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469D" w14:textId="33FF1B4A" w:rsidR="003231DB"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63925A0C" w:rsidR="002A01D9" w:rsidRPr="004E242F" w:rsidRDefault="0085615F" w:rsidP="00831B2F">
      <w:pPr>
        <w:ind w:firstLine="480"/>
        <w:jc w:val="both"/>
      </w:pPr>
      <w:r w:rsidRPr="0085615F">
        <w:rPr>
          <w:rFonts w:hint="eastAsia"/>
        </w:rPr>
        <w:t>本</w:t>
      </w:r>
      <w:r w:rsidRPr="0085615F">
        <w:rPr>
          <w:rFonts w:hint="eastAsia"/>
        </w:rPr>
        <w:t>CPU</w:t>
      </w:r>
      <w:r w:rsidRPr="0085615F">
        <w:rPr>
          <w:rFonts w:hint="eastAsia"/>
        </w:rPr>
        <w:t>为</w:t>
      </w:r>
      <w:r w:rsidR="00343187">
        <w:t>V</w:t>
      </w:r>
      <w:r w:rsidR="00343187">
        <w:rPr>
          <w:rFonts w:hint="eastAsia"/>
        </w:rPr>
        <w:t>erilog</w:t>
      </w:r>
      <w:r w:rsidRPr="0085615F">
        <w:rPr>
          <w:rFonts w:hint="eastAsia"/>
        </w:rPr>
        <w:t>实现的单周期</w:t>
      </w:r>
      <w:r w:rsidRPr="0085615F">
        <w:rPr>
          <w:rFonts w:hint="eastAsia"/>
        </w:rPr>
        <w:t>MIPS-CPU</w:t>
      </w:r>
      <w:r w:rsidRPr="0085615F">
        <w:rPr>
          <w:rFonts w:hint="eastAsia"/>
        </w:rPr>
        <w:t>，支持的指令集包含</w:t>
      </w:r>
      <w:r w:rsidRPr="0085615F">
        <w:rPr>
          <w:rFonts w:hint="eastAsia"/>
        </w:rPr>
        <w:t>{lw</w:t>
      </w:r>
      <w:r w:rsidRPr="0085615F">
        <w:rPr>
          <w:rFonts w:hint="eastAsia"/>
        </w:rPr>
        <w:t>、</w:t>
      </w:r>
      <w:r w:rsidRPr="0085615F">
        <w:rPr>
          <w:rFonts w:hint="eastAsia"/>
        </w:rPr>
        <w:t>sw</w:t>
      </w:r>
      <w:r w:rsidRPr="0085615F">
        <w:rPr>
          <w:rFonts w:hint="eastAsia"/>
        </w:rPr>
        <w:t>、</w:t>
      </w:r>
      <w:r w:rsidRPr="0085615F">
        <w:rPr>
          <w:rFonts w:hint="eastAsia"/>
        </w:rPr>
        <w:t>lb</w:t>
      </w:r>
      <w:r w:rsidRPr="0085615F">
        <w:rPr>
          <w:rFonts w:hint="eastAsia"/>
        </w:rPr>
        <w:t>、</w:t>
      </w:r>
      <w:r w:rsidRPr="0085615F">
        <w:rPr>
          <w:rFonts w:hint="eastAsia"/>
        </w:rPr>
        <w:t>lbu</w:t>
      </w:r>
      <w:r w:rsidRPr="0085615F">
        <w:rPr>
          <w:rFonts w:hint="eastAsia"/>
        </w:rPr>
        <w:t>、</w:t>
      </w:r>
      <w:r w:rsidRPr="0085615F">
        <w:rPr>
          <w:rFonts w:hint="eastAsia"/>
        </w:rPr>
        <w:t>sb</w:t>
      </w:r>
      <w:r w:rsidRPr="0085615F">
        <w:rPr>
          <w:rFonts w:hint="eastAsia"/>
        </w:rPr>
        <w:t>、</w:t>
      </w:r>
      <w:r w:rsidRPr="0085615F">
        <w:rPr>
          <w:rFonts w:hint="eastAsia"/>
        </w:rPr>
        <w:t>lh</w:t>
      </w:r>
      <w:r w:rsidRPr="0085615F">
        <w:rPr>
          <w:rFonts w:hint="eastAsia"/>
        </w:rPr>
        <w:t>、</w:t>
      </w:r>
      <w:r w:rsidRPr="0085615F">
        <w:rPr>
          <w:rFonts w:hint="eastAsia"/>
        </w:rPr>
        <w:t>lhu</w:t>
      </w:r>
      <w:r w:rsidRPr="0085615F">
        <w:rPr>
          <w:rFonts w:hint="eastAsia"/>
        </w:rPr>
        <w:t>、</w:t>
      </w:r>
      <w:r w:rsidRPr="0085615F">
        <w:rPr>
          <w:rFonts w:hint="eastAsia"/>
        </w:rPr>
        <w:t>sh</w:t>
      </w:r>
      <w:r w:rsidRPr="0085615F">
        <w:rPr>
          <w:rFonts w:hint="eastAsia"/>
        </w:rPr>
        <w:t>、</w:t>
      </w:r>
      <w:r w:rsidRPr="0085615F">
        <w:rPr>
          <w:rFonts w:hint="eastAsia"/>
        </w:rPr>
        <w:t>add</w:t>
      </w:r>
      <w:r w:rsidRPr="0085615F">
        <w:rPr>
          <w:rFonts w:hint="eastAsia"/>
        </w:rPr>
        <w:t>、</w:t>
      </w:r>
      <w:r w:rsidRPr="0085615F">
        <w:rPr>
          <w:rFonts w:hint="eastAsia"/>
        </w:rPr>
        <w:t>addu</w:t>
      </w:r>
      <w:r w:rsidRPr="0085615F">
        <w:rPr>
          <w:rFonts w:hint="eastAsia"/>
        </w:rPr>
        <w:t>、</w:t>
      </w:r>
      <w:r w:rsidRPr="0085615F">
        <w:rPr>
          <w:rFonts w:hint="eastAsia"/>
        </w:rPr>
        <w:t>sub</w:t>
      </w:r>
      <w:r w:rsidRPr="0085615F">
        <w:rPr>
          <w:rFonts w:hint="eastAsia"/>
        </w:rPr>
        <w:t>、</w:t>
      </w:r>
      <w:r w:rsidRPr="0085615F">
        <w:rPr>
          <w:rFonts w:hint="eastAsia"/>
        </w:rPr>
        <w:t>subu</w:t>
      </w:r>
      <w:r w:rsidRPr="0085615F">
        <w:rPr>
          <w:rFonts w:hint="eastAsia"/>
        </w:rPr>
        <w:t>、</w:t>
      </w:r>
      <w:r w:rsidRPr="0085615F">
        <w:rPr>
          <w:rFonts w:hint="eastAsia"/>
        </w:rPr>
        <w:t>and</w:t>
      </w:r>
      <w:r w:rsidRPr="0085615F">
        <w:rPr>
          <w:rFonts w:hint="eastAsia"/>
        </w:rPr>
        <w:t>、</w:t>
      </w:r>
      <w:r w:rsidRPr="0085615F">
        <w:rPr>
          <w:rFonts w:hint="eastAsia"/>
        </w:rPr>
        <w:t>or</w:t>
      </w:r>
      <w:r w:rsidRPr="0085615F">
        <w:rPr>
          <w:rFonts w:hint="eastAsia"/>
        </w:rPr>
        <w:t>、</w:t>
      </w:r>
      <w:r w:rsidRPr="0085615F">
        <w:rPr>
          <w:rFonts w:hint="eastAsia"/>
        </w:rPr>
        <w:t>slt</w:t>
      </w:r>
      <w:r w:rsidRPr="0085615F">
        <w:rPr>
          <w:rFonts w:hint="eastAsia"/>
        </w:rPr>
        <w:t>、</w:t>
      </w:r>
      <w:r w:rsidRPr="0085615F">
        <w:rPr>
          <w:rFonts w:hint="eastAsia"/>
        </w:rPr>
        <w:t>nor</w:t>
      </w:r>
      <w:r w:rsidRPr="0085615F">
        <w:rPr>
          <w:rFonts w:hint="eastAsia"/>
        </w:rPr>
        <w:t>、</w:t>
      </w:r>
      <w:r w:rsidRPr="0085615F">
        <w:rPr>
          <w:rFonts w:hint="eastAsia"/>
        </w:rPr>
        <w:t>xor</w:t>
      </w:r>
      <w:r w:rsidRPr="0085615F">
        <w:rPr>
          <w:rFonts w:hint="eastAsia"/>
        </w:rPr>
        <w:t>、</w:t>
      </w:r>
      <w:r w:rsidRPr="0085615F">
        <w:rPr>
          <w:rFonts w:hint="eastAsia"/>
        </w:rPr>
        <w:t>sll</w:t>
      </w:r>
      <w:r w:rsidRPr="0085615F">
        <w:rPr>
          <w:rFonts w:hint="eastAsia"/>
        </w:rPr>
        <w:t>、</w:t>
      </w:r>
      <w:r w:rsidRPr="0085615F">
        <w:rPr>
          <w:rFonts w:hint="eastAsia"/>
        </w:rPr>
        <w:t>srl</w:t>
      </w:r>
      <w:r w:rsidRPr="0085615F">
        <w:rPr>
          <w:rFonts w:hint="eastAsia"/>
        </w:rPr>
        <w:t>、</w:t>
      </w:r>
      <w:r w:rsidRPr="0085615F">
        <w:rPr>
          <w:rFonts w:hint="eastAsia"/>
        </w:rPr>
        <w:t>sra</w:t>
      </w:r>
      <w:r w:rsidRPr="0085615F">
        <w:rPr>
          <w:rFonts w:hint="eastAsia"/>
        </w:rPr>
        <w:t>、</w:t>
      </w:r>
      <w:r w:rsidRPr="0085615F">
        <w:rPr>
          <w:rFonts w:hint="eastAsia"/>
        </w:rPr>
        <w:t>sllv</w:t>
      </w:r>
      <w:r w:rsidRPr="0085615F">
        <w:rPr>
          <w:rFonts w:hint="eastAsia"/>
        </w:rPr>
        <w:t>、</w:t>
      </w:r>
      <w:r w:rsidRPr="0085615F">
        <w:rPr>
          <w:rFonts w:hint="eastAsia"/>
        </w:rPr>
        <w:t>srlv</w:t>
      </w:r>
      <w:r w:rsidRPr="0085615F">
        <w:rPr>
          <w:rFonts w:hint="eastAsia"/>
        </w:rPr>
        <w:t>、</w:t>
      </w:r>
      <w:r w:rsidRPr="0085615F">
        <w:rPr>
          <w:rFonts w:hint="eastAsia"/>
        </w:rPr>
        <w:t>srav</w:t>
      </w:r>
      <w:r w:rsidRPr="0085615F">
        <w:rPr>
          <w:rFonts w:hint="eastAsia"/>
        </w:rPr>
        <w:t>、</w:t>
      </w:r>
      <w:r w:rsidRPr="0085615F">
        <w:rPr>
          <w:rFonts w:hint="eastAsia"/>
        </w:rPr>
        <w:t>sltu</w:t>
      </w:r>
      <w:r w:rsidRPr="0085615F">
        <w:rPr>
          <w:rFonts w:hint="eastAsia"/>
        </w:rPr>
        <w:t>、</w:t>
      </w:r>
      <w:r w:rsidRPr="0085615F">
        <w:rPr>
          <w:rFonts w:hint="eastAsia"/>
        </w:rPr>
        <w:t>beq</w:t>
      </w:r>
      <w:r w:rsidRPr="0085615F">
        <w:rPr>
          <w:rFonts w:hint="eastAsia"/>
        </w:rPr>
        <w:t>、</w:t>
      </w:r>
      <w:r w:rsidRPr="0085615F">
        <w:rPr>
          <w:rFonts w:hint="eastAsia"/>
        </w:rPr>
        <w:t>bne</w:t>
      </w:r>
      <w:r w:rsidRPr="0085615F">
        <w:rPr>
          <w:rFonts w:hint="eastAsia"/>
        </w:rPr>
        <w:t>、</w:t>
      </w:r>
      <w:r w:rsidRPr="0085615F">
        <w:rPr>
          <w:rFonts w:hint="eastAsia"/>
        </w:rPr>
        <w:t>bgtz</w:t>
      </w:r>
      <w:r w:rsidRPr="0085615F">
        <w:rPr>
          <w:rFonts w:hint="eastAsia"/>
        </w:rPr>
        <w:t>、</w:t>
      </w:r>
      <w:r w:rsidRPr="0085615F">
        <w:rPr>
          <w:rFonts w:hint="eastAsia"/>
        </w:rPr>
        <w:t>blez</w:t>
      </w:r>
      <w:r w:rsidRPr="0085615F">
        <w:rPr>
          <w:rFonts w:hint="eastAsia"/>
        </w:rPr>
        <w:t>、</w:t>
      </w:r>
      <w:r w:rsidRPr="0085615F">
        <w:rPr>
          <w:rFonts w:hint="eastAsia"/>
        </w:rPr>
        <w:t>bltz</w:t>
      </w:r>
      <w:r w:rsidRPr="0085615F">
        <w:rPr>
          <w:rFonts w:hint="eastAsia"/>
        </w:rPr>
        <w:t>、</w:t>
      </w:r>
      <w:r w:rsidRPr="0085615F">
        <w:rPr>
          <w:rFonts w:hint="eastAsia"/>
        </w:rPr>
        <w:t>bgez</w:t>
      </w:r>
      <w:r w:rsidRPr="0085615F">
        <w:rPr>
          <w:rFonts w:hint="eastAsia"/>
        </w:rPr>
        <w:t>、</w:t>
      </w:r>
      <w:r w:rsidRPr="0085615F">
        <w:rPr>
          <w:rFonts w:hint="eastAsia"/>
        </w:rPr>
        <w:t>addi</w:t>
      </w:r>
      <w:r w:rsidRPr="0085615F">
        <w:rPr>
          <w:rFonts w:hint="eastAsia"/>
        </w:rPr>
        <w:t>、</w:t>
      </w:r>
      <w:r w:rsidRPr="0085615F">
        <w:rPr>
          <w:rFonts w:hint="eastAsia"/>
        </w:rPr>
        <w:t>addiu</w:t>
      </w:r>
      <w:r w:rsidRPr="0085615F">
        <w:rPr>
          <w:rFonts w:hint="eastAsia"/>
        </w:rPr>
        <w:t>、</w:t>
      </w:r>
      <w:r w:rsidRPr="0085615F">
        <w:rPr>
          <w:rFonts w:hint="eastAsia"/>
        </w:rPr>
        <w:t>andi</w:t>
      </w:r>
      <w:r w:rsidRPr="0085615F">
        <w:rPr>
          <w:rFonts w:hint="eastAsia"/>
        </w:rPr>
        <w:t>、</w:t>
      </w:r>
      <w:r w:rsidRPr="0085615F">
        <w:rPr>
          <w:rFonts w:hint="eastAsia"/>
        </w:rPr>
        <w:t>ori</w:t>
      </w:r>
      <w:r w:rsidRPr="0085615F">
        <w:rPr>
          <w:rFonts w:hint="eastAsia"/>
        </w:rPr>
        <w:t>、</w:t>
      </w:r>
      <w:r w:rsidRPr="0085615F">
        <w:rPr>
          <w:rFonts w:hint="eastAsia"/>
        </w:rPr>
        <w:t>xori</w:t>
      </w:r>
      <w:r w:rsidRPr="0085615F">
        <w:rPr>
          <w:rFonts w:hint="eastAsia"/>
        </w:rPr>
        <w:t>、</w:t>
      </w:r>
      <w:r w:rsidRPr="0085615F">
        <w:rPr>
          <w:rFonts w:hint="eastAsia"/>
        </w:rPr>
        <w:t>lui</w:t>
      </w:r>
      <w:r w:rsidRPr="0085615F">
        <w:rPr>
          <w:rFonts w:hint="eastAsia"/>
        </w:rPr>
        <w:t>、</w:t>
      </w:r>
      <w:r w:rsidRPr="0085615F">
        <w:rPr>
          <w:rFonts w:hint="eastAsia"/>
        </w:rPr>
        <w:t>slti</w:t>
      </w:r>
      <w:r w:rsidRPr="0085615F">
        <w:rPr>
          <w:rFonts w:hint="eastAsia"/>
        </w:rPr>
        <w:t>、</w:t>
      </w:r>
      <w:r w:rsidRPr="0085615F">
        <w:rPr>
          <w:rFonts w:hint="eastAsia"/>
        </w:rPr>
        <w:t>sltiu</w:t>
      </w:r>
      <w:r w:rsidRPr="0085615F">
        <w:rPr>
          <w:rFonts w:hint="eastAsia"/>
        </w:rPr>
        <w:t>、</w:t>
      </w:r>
      <w:r w:rsidRPr="0085615F">
        <w:rPr>
          <w:rFonts w:hint="eastAsia"/>
        </w:rPr>
        <w:t>j</w:t>
      </w:r>
      <w:r w:rsidRPr="0085615F">
        <w:rPr>
          <w:rFonts w:hint="eastAsia"/>
        </w:rPr>
        <w:t>、</w:t>
      </w:r>
      <w:r w:rsidRPr="0085615F">
        <w:rPr>
          <w:rFonts w:hint="eastAsia"/>
        </w:rPr>
        <w:t>jr</w:t>
      </w:r>
      <w:r w:rsidRPr="0085615F">
        <w:rPr>
          <w:rFonts w:hint="eastAsia"/>
        </w:rPr>
        <w:t>、</w:t>
      </w:r>
      <w:r w:rsidRPr="0085615F">
        <w:rPr>
          <w:rFonts w:hint="eastAsia"/>
        </w:rPr>
        <w:t>jal</w:t>
      </w:r>
      <w:r w:rsidRPr="0085615F">
        <w:rPr>
          <w:rFonts w:hint="eastAsia"/>
        </w:rPr>
        <w:t>、</w:t>
      </w:r>
      <w:r w:rsidRPr="0085615F">
        <w:rPr>
          <w:rFonts w:hint="eastAsia"/>
        </w:rPr>
        <w:t>jalr}</w:t>
      </w:r>
      <w:r w:rsidRPr="0085615F">
        <w:rPr>
          <w:rFonts w:hint="eastAsia"/>
        </w:rPr>
        <w:t>共</w:t>
      </w:r>
      <w:r w:rsidRPr="0085615F">
        <w:rPr>
          <w:rFonts w:hint="eastAsia"/>
        </w:rPr>
        <w:t>42</w:t>
      </w:r>
      <w:r w:rsidRPr="0085615F">
        <w:rPr>
          <w:rFonts w:hint="eastAsia"/>
        </w:rPr>
        <w:t>条，其中</w:t>
      </w:r>
      <w:r w:rsidRPr="0085615F">
        <w:rPr>
          <w:rFonts w:hint="eastAsia"/>
        </w:rPr>
        <w:t>add</w:t>
      </w:r>
      <w:r w:rsidRPr="0085615F">
        <w:rPr>
          <w:rFonts w:hint="eastAsia"/>
        </w:rPr>
        <w:t>和</w:t>
      </w:r>
      <w:r w:rsidRPr="0085615F">
        <w:rPr>
          <w:rFonts w:hint="eastAsia"/>
        </w:rPr>
        <w:t>sub</w:t>
      </w:r>
      <w:r w:rsidRPr="0085615F">
        <w:rPr>
          <w:rFonts w:hint="eastAsia"/>
        </w:rPr>
        <w:t>不支持溢出中断，</w:t>
      </w:r>
      <w:r w:rsidR="00546C86">
        <w:rPr>
          <w:rFonts w:hint="eastAsia"/>
        </w:rPr>
        <w:t>其行为与</w:t>
      </w:r>
      <w:r w:rsidR="00546C86">
        <w:rPr>
          <w:rFonts w:hint="eastAsia"/>
        </w:rPr>
        <w:t>addu</w:t>
      </w:r>
      <w:r w:rsidR="00546C86">
        <w:rPr>
          <w:rFonts w:hint="eastAsia"/>
        </w:rPr>
        <w:t>和</w:t>
      </w:r>
      <w:r w:rsidR="00546C86">
        <w:rPr>
          <w:rFonts w:hint="eastAsia"/>
        </w:rPr>
        <w:t>subu</w:t>
      </w:r>
      <w:r w:rsidR="00546C86">
        <w:rPr>
          <w:rFonts w:hint="eastAsia"/>
        </w:rPr>
        <w:t>完全一致</w:t>
      </w:r>
      <w:r w:rsidRPr="0085615F">
        <w:rPr>
          <w:rFonts w:hint="eastAsia"/>
        </w:rPr>
        <w:t>。为了实现这些功能，</w:t>
      </w:r>
      <w:r w:rsidRPr="0085615F">
        <w:rPr>
          <w:rFonts w:hint="eastAsia"/>
        </w:rPr>
        <w:t>CPU</w:t>
      </w:r>
      <w:r w:rsidRPr="0085615F">
        <w:rPr>
          <w:rFonts w:hint="eastAsia"/>
        </w:rPr>
        <w:t>主要包含了</w:t>
      </w:r>
      <w:r w:rsidR="007565D8">
        <w:rPr>
          <w:rFonts w:hint="eastAsia"/>
        </w:rPr>
        <w:t>InstructionMemory</w:t>
      </w:r>
      <w:r w:rsidRPr="0085615F">
        <w:rPr>
          <w:rFonts w:hint="eastAsia"/>
        </w:rPr>
        <w:t>、</w:t>
      </w:r>
      <w:r w:rsidR="007565D8">
        <w:rPr>
          <w:rFonts w:hint="eastAsia"/>
        </w:rPr>
        <w:t>DataMemory</w:t>
      </w:r>
      <w:r w:rsidRPr="0085615F">
        <w:rPr>
          <w:rFonts w:hint="eastAsia"/>
        </w:rPr>
        <w:t>、</w:t>
      </w:r>
      <w:r w:rsidR="00781B2F">
        <w:rPr>
          <w:rFonts w:hint="eastAsia"/>
        </w:rPr>
        <w:t>CentrolProcessingUnit</w:t>
      </w:r>
      <w:r w:rsidRPr="0085615F">
        <w:rPr>
          <w:rFonts w:hint="eastAsia"/>
        </w:rPr>
        <w:t>、</w:t>
      </w:r>
      <w:r w:rsidR="00781B2F">
        <w:rPr>
          <w:rFonts w:hint="eastAsia"/>
        </w:rPr>
        <w:t>ProgramCounter</w:t>
      </w:r>
      <w:r w:rsidRPr="0085615F">
        <w:rPr>
          <w:rFonts w:hint="eastAsia"/>
        </w:rPr>
        <w:t>、</w:t>
      </w:r>
      <w:r w:rsidR="00781B2F">
        <w:rPr>
          <w:rFonts w:hint="eastAsia"/>
        </w:rPr>
        <w:t>RegisterFile</w:t>
      </w:r>
      <w:r w:rsidRPr="0085615F">
        <w:rPr>
          <w:rFonts w:hint="eastAsia"/>
        </w:rPr>
        <w:t>、</w:t>
      </w:r>
      <w:r w:rsidR="00F37D66">
        <w:rPr>
          <w:rFonts w:hint="eastAsia"/>
        </w:rPr>
        <w:t>ControlUnit</w:t>
      </w:r>
      <w:r w:rsidRPr="0085615F">
        <w:rPr>
          <w:rFonts w:hint="eastAsia"/>
        </w:rPr>
        <w:t>、</w:t>
      </w:r>
      <w:r w:rsidR="007565D8">
        <w:rPr>
          <w:rFonts w:hint="eastAsia"/>
        </w:rPr>
        <w:t>BitExtender</w:t>
      </w:r>
      <w:r w:rsidRPr="0085615F">
        <w:rPr>
          <w:rFonts w:hint="eastAsia"/>
        </w:rPr>
        <w:t>、</w:t>
      </w:r>
      <w:r w:rsidR="00F521F9">
        <w:rPr>
          <w:rFonts w:hint="eastAsia"/>
        </w:rPr>
        <w:t>ArithmeticLogicalUnit</w:t>
      </w:r>
      <w:r w:rsidRPr="0085615F">
        <w:rPr>
          <w:rFonts w:hint="eastAsia"/>
        </w:rPr>
        <w:t>，这些模块</w:t>
      </w:r>
      <w:r w:rsidR="002C26C3">
        <w:rPr>
          <w:rFonts w:hint="eastAsia"/>
        </w:rPr>
        <w:t>共可</w:t>
      </w:r>
      <w:r w:rsidRPr="0085615F">
        <w:rPr>
          <w:rFonts w:hint="eastAsia"/>
        </w:rPr>
        <w:t>分成</w:t>
      </w:r>
      <w:r w:rsidR="00F32083">
        <w:rPr>
          <w:rFonts w:hint="eastAsia"/>
        </w:rPr>
        <w:t>两</w:t>
      </w:r>
      <w:r w:rsidRPr="0085615F">
        <w:rPr>
          <w:rFonts w:hint="eastAsia"/>
        </w:rPr>
        <w:t>级，第一级模块</w:t>
      </w:r>
      <w:r w:rsidR="00500589">
        <w:rPr>
          <w:rFonts w:hint="eastAsia"/>
        </w:rPr>
        <w:t>包括</w:t>
      </w:r>
      <w:r w:rsidR="007565D8">
        <w:rPr>
          <w:rFonts w:hint="eastAsia"/>
        </w:rPr>
        <w:t>InstructionMemory</w:t>
      </w:r>
      <w:r w:rsidRPr="0085615F">
        <w:rPr>
          <w:rFonts w:hint="eastAsia"/>
        </w:rPr>
        <w:t>、</w:t>
      </w:r>
      <w:r w:rsidR="007565D8">
        <w:rPr>
          <w:rFonts w:hint="eastAsia"/>
        </w:rPr>
        <w:t>DataMemory</w:t>
      </w:r>
      <w:r w:rsidRPr="0085615F">
        <w:rPr>
          <w:rFonts w:hint="eastAsia"/>
        </w:rPr>
        <w:t>、</w:t>
      </w:r>
      <w:r w:rsidR="00781B2F">
        <w:rPr>
          <w:rFonts w:hint="eastAsia"/>
        </w:rPr>
        <w:t>CentrolProcessingUnit</w:t>
      </w:r>
      <w:r w:rsidRPr="0085615F">
        <w:rPr>
          <w:rFonts w:hint="eastAsia"/>
        </w:rPr>
        <w:t>，</w:t>
      </w:r>
      <w:r w:rsidR="00781B2F">
        <w:rPr>
          <w:rFonts w:hint="eastAsia"/>
        </w:rPr>
        <w:t>CentrolProcessingUnit</w:t>
      </w:r>
      <w:r w:rsidRPr="0085615F">
        <w:rPr>
          <w:rFonts w:hint="eastAsia"/>
        </w:rPr>
        <w:t>中包含了第二级模块</w:t>
      </w:r>
      <w:r w:rsidR="00781B2F">
        <w:rPr>
          <w:rFonts w:hint="eastAsia"/>
        </w:rPr>
        <w:t>ProgramCounter</w:t>
      </w:r>
      <w:r w:rsidRPr="0085615F">
        <w:rPr>
          <w:rFonts w:hint="eastAsia"/>
        </w:rPr>
        <w:t>、</w:t>
      </w:r>
      <w:r w:rsidR="00781B2F">
        <w:rPr>
          <w:rFonts w:hint="eastAsia"/>
        </w:rPr>
        <w:t>RegisterFile</w:t>
      </w:r>
      <w:r w:rsidRPr="0085615F">
        <w:rPr>
          <w:rFonts w:hint="eastAsia"/>
        </w:rPr>
        <w:t>、</w:t>
      </w:r>
      <w:r w:rsidR="00F37D66">
        <w:rPr>
          <w:rFonts w:hint="eastAsia"/>
        </w:rPr>
        <w:t>ControlUnit</w:t>
      </w:r>
      <w:r w:rsidRPr="0085615F">
        <w:rPr>
          <w:rFonts w:hint="eastAsia"/>
        </w:rPr>
        <w:t>、</w:t>
      </w:r>
      <w:r w:rsidR="007565D8">
        <w:rPr>
          <w:rFonts w:hint="eastAsia"/>
        </w:rPr>
        <w:t>BitExtender</w:t>
      </w:r>
      <w:r w:rsidRPr="0085615F">
        <w:rPr>
          <w:rFonts w:hint="eastAsia"/>
        </w:rPr>
        <w:t>、</w:t>
      </w:r>
      <w:r w:rsidR="00F521F9">
        <w:rPr>
          <w:rFonts w:hint="eastAsia"/>
        </w:rPr>
        <w:t>ArithmeticLogicalUnit</w:t>
      </w:r>
      <w:r w:rsidRPr="0085615F">
        <w:rPr>
          <w:rFonts w:hint="eastAsia"/>
        </w:rPr>
        <w:t>。</w:t>
      </w:r>
    </w:p>
    <w:p w14:paraId="393632F8" w14:textId="436BB665" w:rsidR="002A01D9" w:rsidRDefault="000546A0" w:rsidP="000546A0">
      <w:pPr>
        <w:pStyle w:val="3"/>
        <w:spacing w:after="163"/>
      </w:pPr>
      <w:r>
        <w:rPr>
          <w:rFonts w:hint="eastAsia"/>
        </w:rPr>
        <w:t>（二）</w:t>
      </w:r>
      <w:r w:rsidR="001A1F09" w:rsidRPr="001A1F09">
        <w:rPr>
          <w:rFonts w:hint="eastAsia"/>
        </w:rPr>
        <w:t>关键模块定义</w:t>
      </w:r>
    </w:p>
    <w:p w14:paraId="5454FEF9" w14:textId="4E9BB456" w:rsidR="000546A0" w:rsidRDefault="000546A0" w:rsidP="000546A0">
      <w:pPr>
        <w:pStyle w:val="4"/>
        <w:spacing w:after="163"/>
      </w:pPr>
      <w:r>
        <w:rPr>
          <w:rFonts w:hint="eastAsia"/>
        </w:rPr>
        <w:t>1.</w:t>
      </w:r>
      <w:r>
        <w:t xml:space="preserve"> </w:t>
      </w:r>
      <w:r w:rsidR="007565D8">
        <w:rPr>
          <w:rFonts w:ascii="微软雅黑" w:eastAsia="微软雅黑" w:hAnsi="微软雅黑"/>
        </w:rPr>
        <w:t>InstructionMemory</w:t>
      </w:r>
    </w:p>
    <w:p w14:paraId="37D0F080" w14:textId="68683E08" w:rsidR="000546A0" w:rsidRDefault="0041403B" w:rsidP="0020115E">
      <w:pPr>
        <w:ind w:firstLineChars="0" w:firstLine="0"/>
      </w:pPr>
      <w:r w:rsidRPr="0041403B">
        <w:rPr>
          <w:rFonts w:hint="eastAsia"/>
        </w:rPr>
        <w:t>模块定义：</w:t>
      </w:r>
    </w:p>
    <w:p w14:paraId="524DD2A0" w14:textId="77777777" w:rsidR="009139C8" w:rsidRPr="009139C8" w:rsidRDefault="009139C8" w:rsidP="009139C8">
      <w:pPr>
        <w:ind w:firstLineChars="0" w:firstLine="0"/>
        <w:rPr>
          <w:rFonts w:ascii="Courier New" w:hAnsi="Courier New" w:cs="Courier New"/>
        </w:rPr>
      </w:pPr>
      <w:r w:rsidRPr="009139C8">
        <w:rPr>
          <w:rFonts w:ascii="Courier New" w:hAnsi="Courier New" w:cs="Courier New"/>
        </w:rPr>
        <w:tab/>
      </w:r>
      <w:r w:rsidRPr="009139C8">
        <w:rPr>
          <w:rFonts w:ascii="Courier New" w:hAnsi="Courier New" w:cs="Courier New"/>
        </w:rPr>
        <w:t>module InstructionMemory(</w:t>
      </w:r>
    </w:p>
    <w:p w14:paraId="0E961AAC" w14:textId="77777777" w:rsidR="009139C8" w:rsidRPr="009139C8" w:rsidRDefault="009139C8" w:rsidP="009139C8">
      <w:pPr>
        <w:ind w:firstLineChars="0" w:firstLine="0"/>
        <w:rPr>
          <w:rFonts w:ascii="Courier New" w:hAnsi="Courier New" w:cs="Courier New"/>
        </w:rPr>
      </w:pPr>
      <w:r w:rsidRPr="009139C8">
        <w:rPr>
          <w:rFonts w:ascii="Courier New" w:hAnsi="Courier New" w:cs="Courier New"/>
        </w:rPr>
        <w:tab/>
      </w:r>
      <w:r w:rsidRPr="009139C8">
        <w:rPr>
          <w:rFonts w:ascii="Courier New" w:hAnsi="Courier New" w:cs="Courier New"/>
        </w:rPr>
        <w:tab/>
        <w:t>input [31:0] currentCommandAddr,</w:t>
      </w:r>
    </w:p>
    <w:p w14:paraId="2F89E418" w14:textId="77777777" w:rsidR="009139C8" w:rsidRPr="009139C8" w:rsidRDefault="009139C8" w:rsidP="009139C8">
      <w:pPr>
        <w:ind w:firstLineChars="0" w:firstLine="0"/>
        <w:rPr>
          <w:rFonts w:ascii="Courier New" w:hAnsi="Courier New" w:cs="Courier New"/>
        </w:rPr>
      </w:pPr>
      <w:r w:rsidRPr="009139C8">
        <w:rPr>
          <w:rFonts w:ascii="Courier New" w:hAnsi="Courier New" w:cs="Courier New"/>
        </w:rPr>
        <w:tab/>
      </w:r>
      <w:r w:rsidRPr="009139C8">
        <w:rPr>
          <w:rFonts w:ascii="Courier New" w:hAnsi="Courier New" w:cs="Courier New"/>
        </w:rPr>
        <w:tab/>
        <w:t>output [31:0] currentCommand</w:t>
      </w:r>
    </w:p>
    <w:p w14:paraId="02209E23" w14:textId="58003B9E" w:rsidR="009139C8" w:rsidRPr="009139C8" w:rsidRDefault="009139C8" w:rsidP="009139C8">
      <w:pPr>
        <w:ind w:firstLineChars="0" w:firstLine="0"/>
        <w:rPr>
          <w:rFonts w:ascii="Courier New" w:hAnsi="Courier New" w:cs="Courier New"/>
        </w:rPr>
      </w:pPr>
      <w:r w:rsidRPr="009139C8">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235F52" w14:paraId="13B95988" w14:textId="77777777" w:rsidTr="00235F52">
        <w:tc>
          <w:tcPr>
            <w:tcW w:w="846" w:type="dxa"/>
            <w:shd w:val="clear" w:color="auto" w:fill="D9E2F3" w:themeFill="accent1" w:themeFillTint="33"/>
          </w:tcPr>
          <w:p w14:paraId="59CE0CEC" w14:textId="4E35D4ED"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0D2A362" w14:textId="0236604B"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BD2D040" w14:textId="7B18C8B4"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18C0570" w14:textId="00D888B9" w:rsidR="00185BDE" w:rsidRPr="00DA3E80" w:rsidRDefault="00185BDE" w:rsidP="00235F52">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185BDE" w14:paraId="7B085C72" w14:textId="77777777" w:rsidTr="00235F52">
        <w:tc>
          <w:tcPr>
            <w:tcW w:w="846" w:type="dxa"/>
          </w:tcPr>
          <w:p w14:paraId="48AC6097" w14:textId="0E01D7D5" w:rsidR="00185BDE" w:rsidRPr="00667D59" w:rsidRDefault="00185BDE" w:rsidP="00CB526E">
            <w:pPr>
              <w:ind w:left="420" w:firstLineChars="0" w:hanging="420"/>
              <w:rPr>
                <w:sz w:val="21"/>
                <w:szCs w:val="20"/>
              </w:rPr>
            </w:pPr>
            <w:r w:rsidRPr="00667D59">
              <w:rPr>
                <w:rFonts w:hint="eastAsia"/>
                <w:sz w:val="21"/>
                <w:szCs w:val="20"/>
              </w:rPr>
              <w:t>1.</w:t>
            </w:r>
          </w:p>
        </w:tc>
        <w:tc>
          <w:tcPr>
            <w:tcW w:w="2131" w:type="dxa"/>
          </w:tcPr>
          <w:p w14:paraId="180264D0" w14:textId="77C1C9D0" w:rsidR="00185BDE" w:rsidRPr="00667D59" w:rsidRDefault="00185BDE" w:rsidP="00CB526E">
            <w:pPr>
              <w:ind w:left="420" w:firstLineChars="0" w:hanging="420"/>
              <w:rPr>
                <w:sz w:val="21"/>
                <w:szCs w:val="20"/>
              </w:rPr>
            </w:pPr>
            <w:r w:rsidRPr="00667D59">
              <w:rPr>
                <w:rFonts w:hint="eastAsia"/>
                <w:sz w:val="21"/>
                <w:szCs w:val="20"/>
              </w:rPr>
              <w:t>输入地址</w:t>
            </w:r>
          </w:p>
        </w:tc>
        <w:tc>
          <w:tcPr>
            <w:tcW w:w="1276" w:type="dxa"/>
          </w:tcPr>
          <w:p w14:paraId="2EE23EE1" w14:textId="6068282F" w:rsidR="00185BDE" w:rsidRPr="00667D59" w:rsidRDefault="00185BDE" w:rsidP="00CB526E">
            <w:pPr>
              <w:ind w:left="420" w:firstLineChars="0" w:hanging="420"/>
              <w:rPr>
                <w:sz w:val="21"/>
                <w:szCs w:val="20"/>
              </w:rPr>
            </w:pPr>
            <w:r w:rsidRPr="00667D59">
              <w:rPr>
                <w:rFonts w:hint="eastAsia"/>
                <w:sz w:val="21"/>
                <w:szCs w:val="20"/>
              </w:rPr>
              <w:t>输入</w:t>
            </w:r>
          </w:p>
        </w:tc>
        <w:tc>
          <w:tcPr>
            <w:tcW w:w="4819" w:type="dxa"/>
          </w:tcPr>
          <w:p w14:paraId="389303DF" w14:textId="16DA7FCC" w:rsidR="00185BDE" w:rsidRPr="00667D59" w:rsidRDefault="00185BDE" w:rsidP="00CB526E">
            <w:pPr>
              <w:ind w:left="420" w:firstLineChars="0" w:hanging="420"/>
              <w:rPr>
                <w:sz w:val="21"/>
                <w:szCs w:val="20"/>
              </w:rPr>
            </w:pPr>
            <w:r w:rsidRPr="00667D59">
              <w:rPr>
                <w:rFonts w:hint="eastAsia"/>
                <w:sz w:val="21"/>
                <w:szCs w:val="20"/>
              </w:rPr>
              <w:t>32</w:t>
            </w:r>
            <w:r w:rsidRPr="00667D59">
              <w:rPr>
                <w:rFonts w:hint="eastAsia"/>
                <w:sz w:val="21"/>
                <w:szCs w:val="20"/>
              </w:rPr>
              <w:t>位，输入的地址</w:t>
            </w:r>
          </w:p>
        </w:tc>
      </w:tr>
      <w:tr w:rsidR="00185BDE" w14:paraId="7983CD7B" w14:textId="77777777" w:rsidTr="00235F52">
        <w:tc>
          <w:tcPr>
            <w:tcW w:w="846" w:type="dxa"/>
          </w:tcPr>
          <w:p w14:paraId="0ACF8AD6" w14:textId="57657E17" w:rsidR="00185BDE" w:rsidRPr="00667D59" w:rsidRDefault="00185BDE" w:rsidP="00CB526E">
            <w:pPr>
              <w:ind w:left="420" w:firstLineChars="0" w:hanging="420"/>
              <w:rPr>
                <w:sz w:val="21"/>
                <w:szCs w:val="20"/>
              </w:rPr>
            </w:pPr>
            <w:r w:rsidRPr="00667D59">
              <w:rPr>
                <w:rFonts w:hint="eastAsia"/>
                <w:sz w:val="21"/>
                <w:szCs w:val="20"/>
              </w:rPr>
              <w:t>2.</w:t>
            </w:r>
          </w:p>
        </w:tc>
        <w:tc>
          <w:tcPr>
            <w:tcW w:w="2131" w:type="dxa"/>
          </w:tcPr>
          <w:p w14:paraId="570DEC50" w14:textId="6BA30F0C" w:rsidR="00185BDE" w:rsidRPr="00667D59" w:rsidRDefault="00185BDE" w:rsidP="00CB526E">
            <w:pPr>
              <w:ind w:left="420" w:firstLineChars="0" w:hanging="420"/>
              <w:rPr>
                <w:sz w:val="21"/>
                <w:szCs w:val="20"/>
              </w:rPr>
            </w:pPr>
            <w:r w:rsidRPr="00667D59">
              <w:rPr>
                <w:rFonts w:hint="eastAsia"/>
                <w:sz w:val="21"/>
                <w:szCs w:val="20"/>
              </w:rPr>
              <w:t>输出指令</w:t>
            </w:r>
          </w:p>
        </w:tc>
        <w:tc>
          <w:tcPr>
            <w:tcW w:w="1276" w:type="dxa"/>
          </w:tcPr>
          <w:p w14:paraId="4C2F9839" w14:textId="69851F44" w:rsidR="00185BDE" w:rsidRPr="00667D59" w:rsidRDefault="00185BDE" w:rsidP="00CB526E">
            <w:pPr>
              <w:ind w:left="420" w:firstLineChars="0" w:hanging="420"/>
              <w:rPr>
                <w:sz w:val="21"/>
                <w:szCs w:val="20"/>
              </w:rPr>
            </w:pPr>
            <w:r w:rsidRPr="00667D59">
              <w:rPr>
                <w:rFonts w:hint="eastAsia"/>
                <w:sz w:val="21"/>
                <w:szCs w:val="20"/>
              </w:rPr>
              <w:t>输出</w:t>
            </w:r>
          </w:p>
        </w:tc>
        <w:tc>
          <w:tcPr>
            <w:tcW w:w="4819" w:type="dxa"/>
          </w:tcPr>
          <w:p w14:paraId="58EF9068" w14:textId="330D60BA" w:rsidR="00185BDE" w:rsidRPr="00667D59" w:rsidRDefault="00185BDE" w:rsidP="00CB526E">
            <w:pPr>
              <w:ind w:left="420" w:firstLineChars="0" w:hanging="420"/>
              <w:rPr>
                <w:sz w:val="21"/>
                <w:szCs w:val="20"/>
              </w:rPr>
            </w:pPr>
            <w:r w:rsidRPr="00667D59">
              <w:rPr>
                <w:rFonts w:hint="eastAsia"/>
                <w:sz w:val="21"/>
                <w:szCs w:val="20"/>
              </w:rPr>
              <w:t>32</w:t>
            </w:r>
            <w:r w:rsidRPr="00667D59">
              <w:rPr>
                <w:rFonts w:hint="eastAsia"/>
                <w:sz w:val="21"/>
                <w:szCs w:val="20"/>
              </w:rPr>
              <w:t>位，输出的指令</w:t>
            </w:r>
          </w:p>
        </w:tc>
      </w:tr>
    </w:tbl>
    <w:p w14:paraId="113E3B4F" w14:textId="45162419" w:rsidR="00DA3E80" w:rsidRDefault="00BC4D4B" w:rsidP="00DA3E80">
      <w:pPr>
        <w:pStyle w:val="4"/>
        <w:spacing w:after="163"/>
      </w:pPr>
      <w:r>
        <w:lastRenderedPageBreak/>
        <w:t>2</w:t>
      </w:r>
      <w:r w:rsidR="00DA3E80">
        <w:rPr>
          <w:rFonts w:hint="eastAsia"/>
        </w:rPr>
        <w:t>.</w:t>
      </w:r>
      <w:r w:rsidR="00DA3E80">
        <w:t xml:space="preserve"> </w:t>
      </w:r>
      <w:r w:rsidR="007565D8">
        <w:rPr>
          <w:rFonts w:ascii="微软雅黑" w:eastAsia="微软雅黑" w:hAnsi="微软雅黑"/>
        </w:rPr>
        <w:t>DataMemory</w:t>
      </w:r>
    </w:p>
    <w:p w14:paraId="1B7609F6" w14:textId="0A5A4904" w:rsidR="00DA3E80" w:rsidRDefault="00DA3E80" w:rsidP="00DA3E80">
      <w:pPr>
        <w:ind w:firstLineChars="0" w:firstLine="0"/>
      </w:pPr>
      <w:r w:rsidRPr="0041403B">
        <w:rPr>
          <w:rFonts w:hint="eastAsia"/>
        </w:rPr>
        <w:t>模块定义：</w:t>
      </w:r>
    </w:p>
    <w:p w14:paraId="4E677170" w14:textId="77777777" w:rsidR="00240CCF" w:rsidRPr="00240CCF" w:rsidRDefault="00240CCF" w:rsidP="00240CCF">
      <w:pPr>
        <w:ind w:firstLineChars="0" w:firstLine="420"/>
        <w:rPr>
          <w:rFonts w:ascii="Courier New" w:hAnsi="Courier New" w:cs="Courier New"/>
        </w:rPr>
      </w:pPr>
      <w:r w:rsidRPr="00240CCF">
        <w:rPr>
          <w:rFonts w:ascii="Courier New" w:hAnsi="Courier New" w:cs="Courier New"/>
        </w:rPr>
        <w:t>module DataMemory(</w:t>
      </w:r>
    </w:p>
    <w:p w14:paraId="7177A496"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clk,</w:t>
      </w:r>
    </w:p>
    <w:p w14:paraId="15F1F299"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reset,</w:t>
      </w:r>
    </w:p>
    <w:p w14:paraId="672C8C33" w14:textId="56E12AF2" w:rsidR="008559F0" w:rsidRDefault="008559F0" w:rsidP="00240CCF">
      <w:pPr>
        <w:ind w:firstLineChars="0" w:firstLine="0"/>
        <w:rPr>
          <w:rFonts w:ascii="Courier New" w:hAnsi="Courier New" w:cs="Courier New" w:hint="eastAsia"/>
        </w:rPr>
      </w:pPr>
      <w:r w:rsidRPr="00240CCF">
        <w:rPr>
          <w:rFonts w:ascii="Courier New" w:hAnsi="Courier New" w:cs="Courier New"/>
        </w:rPr>
        <w:tab/>
      </w:r>
      <w:r w:rsidRPr="00240CCF">
        <w:rPr>
          <w:rFonts w:ascii="Courier New" w:hAnsi="Courier New" w:cs="Courier New"/>
        </w:rPr>
        <w:tab/>
        <w:t>input memWriteEnabled,</w:t>
      </w:r>
    </w:p>
    <w:p w14:paraId="7DF4A4D4" w14:textId="12DDEF28"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2:0] loadWriteMood,</w:t>
      </w:r>
    </w:p>
    <w:p w14:paraId="2D6463A2"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31:0] addrOfDataInMem,</w:t>
      </w:r>
    </w:p>
    <w:p w14:paraId="18863064"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31:0] dataWriteToMem,</w:t>
      </w:r>
    </w:p>
    <w:p w14:paraId="6EFB19CF"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input [31:0] currentCommandAddr,</w:t>
      </w:r>
    </w:p>
    <w:p w14:paraId="3219FDDB" w14:textId="77777777" w:rsidR="00240CCF" w:rsidRPr="00240CCF" w:rsidRDefault="00240CCF" w:rsidP="00240CCF">
      <w:pPr>
        <w:ind w:firstLineChars="0" w:firstLine="0"/>
        <w:rPr>
          <w:rFonts w:ascii="Courier New" w:hAnsi="Courier New" w:cs="Courier New"/>
        </w:rPr>
      </w:pPr>
      <w:r w:rsidRPr="00240CCF">
        <w:rPr>
          <w:rFonts w:ascii="Courier New" w:hAnsi="Courier New" w:cs="Courier New"/>
        </w:rPr>
        <w:tab/>
      </w:r>
      <w:r w:rsidRPr="00240CCF">
        <w:rPr>
          <w:rFonts w:ascii="Courier New" w:hAnsi="Courier New" w:cs="Courier New"/>
        </w:rPr>
        <w:tab/>
        <w:t>output [31:0] dataGiveToReg</w:t>
      </w:r>
    </w:p>
    <w:p w14:paraId="44AFE70F" w14:textId="2A2C8484" w:rsidR="00240CCF" w:rsidRPr="00240CCF" w:rsidRDefault="00240CCF" w:rsidP="00240CCF">
      <w:pPr>
        <w:ind w:firstLineChars="0" w:firstLine="0"/>
        <w:rPr>
          <w:rFonts w:ascii="Courier New" w:hAnsi="Courier New" w:cs="Courier New" w:hint="eastAsia"/>
        </w:rPr>
      </w:pPr>
      <w:r w:rsidRPr="00240CCF">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FA13AB6" w14:textId="77777777" w:rsidTr="003231DB">
        <w:tc>
          <w:tcPr>
            <w:tcW w:w="846" w:type="dxa"/>
            <w:shd w:val="clear" w:color="auto" w:fill="D9E2F3" w:themeFill="accent1" w:themeFillTint="33"/>
          </w:tcPr>
          <w:p w14:paraId="1A68E80E"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59B11B7"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69036EE6"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43C24A17"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3C0C8D" w14:paraId="0634F68B" w14:textId="77777777" w:rsidTr="003231DB">
        <w:tc>
          <w:tcPr>
            <w:tcW w:w="846" w:type="dxa"/>
          </w:tcPr>
          <w:p w14:paraId="3756103D" w14:textId="63B0F1BC" w:rsidR="003C0C8D" w:rsidRPr="003C0C8D" w:rsidRDefault="003C0C8D" w:rsidP="003C0C8D">
            <w:pPr>
              <w:ind w:left="420" w:firstLineChars="0" w:hanging="420"/>
              <w:rPr>
                <w:sz w:val="21"/>
                <w:szCs w:val="20"/>
              </w:rPr>
            </w:pPr>
            <w:r w:rsidRPr="003C0C8D">
              <w:rPr>
                <w:rFonts w:hint="eastAsia"/>
                <w:sz w:val="21"/>
                <w:szCs w:val="20"/>
              </w:rPr>
              <w:t>1.</w:t>
            </w:r>
          </w:p>
        </w:tc>
        <w:tc>
          <w:tcPr>
            <w:tcW w:w="2131" w:type="dxa"/>
          </w:tcPr>
          <w:p w14:paraId="7BB9CFDE" w14:textId="47F0C94A" w:rsidR="003C0C8D" w:rsidRPr="003C0C8D" w:rsidRDefault="003C0C8D" w:rsidP="003C0C8D">
            <w:pPr>
              <w:ind w:left="420" w:firstLineChars="0" w:hanging="420"/>
              <w:rPr>
                <w:sz w:val="21"/>
                <w:szCs w:val="20"/>
              </w:rPr>
            </w:pPr>
            <w:r w:rsidRPr="003C0C8D">
              <w:rPr>
                <w:rFonts w:hint="eastAsia"/>
                <w:sz w:val="21"/>
                <w:szCs w:val="20"/>
              </w:rPr>
              <w:t>时钟信号</w:t>
            </w:r>
          </w:p>
        </w:tc>
        <w:tc>
          <w:tcPr>
            <w:tcW w:w="1276" w:type="dxa"/>
          </w:tcPr>
          <w:p w14:paraId="22688471" w14:textId="39889963"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1EADA238" w14:textId="3A473D15"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上跳沿更新内存的值</w:t>
            </w:r>
          </w:p>
        </w:tc>
      </w:tr>
      <w:tr w:rsidR="003C0C8D" w14:paraId="7DDF6364" w14:textId="77777777" w:rsidTr="003231DB">
        <w:tc>
          <w:tcPr>
            <w:tcW w:w="846" w:type="dxa"/>
          </w:tcPr>
          <w:p w14:paraId="38E2EED0" w14:textId="294AFD1A" w:rsidR="003C0C8D" w:rsidRPr="003C0C8D" w:rsidRDefault="003C0C8D" w:rsidP="003C0C8D">
            <w:pPr>
              <w:ind w:left="420" w:firstLineChars="0" w:hanging="420"/>
              <w:rPr>
                <w:sz w:val="21"/>
                <w:szCs w:val="20"/>
              </w:rPr>
            </w:pPr>
            <w:r w:rsidRPr="003C0C8D">
              <w:rPr>
                <w:rFonts w:hint="eastAsia"/>
                <w:sz w:val="21"/>
                <w:szCs w:val="20"/>
              </w:rPr>
              <w:t>2.</w:t>
            </w:r>
          </w:p>
        </w:tc>
        <w:tc>
          <w:tcPr>
            <w:tcW w:w="2131" w:type="dxa"/>
          </w:tcPr>
          <w:p w14:paraId="74F083DE" w14:textId="68609C1B" w:rsidR="003C0C8D" w:rsidRPr="003C0C8D" w:rsidRDefault="00E0301D" w:rsidP="003C0C8D">
            <w:pPr>
              <w:ind w:left="420" w:firstLineChars="0" w:hanging="420"/>
              <w:rPr>
                <w:sz w:val="21"/>
                <w:szCs w:val="20"/>
              </w:rPr>
            </w:pPr>
            <w:r>
              <w:rPr>
                <w:rFonts w:hint="eastAsia"/>
                <w:sz w:val="21"/>
                <w:szCs w:val="20"/>
              </w:rPr>
              <w:t>同</w:t>
            </w:r>
            <w:r w:rsidR="003C0C8D" w:rsidRPr="003C0C8D">
              <w:rPr>
                <w:rFonts w:hint="eastAsia"/>
                <w:sz w:val="21"/>
                <w:szCs w:val="20"/>
              </w:rPr>
              <w:t>步复位信号</w:t>
            </w:r>
          </w:p>
        </w:tc>
        <w:tc>
          <w:tcPr>
            <w:tcW w:w="1276" w:type="dxa"/>
          </w:tcPr>
          <w:p w14:paraId="49FFC17A" w14:textId="6ED40CFD"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73AE3976" w14:textId="0CC5E4FA"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将此模块复位</w:t>
            </w:r>
          </w:p>
        </w:tc>
      </w:tr>
      <w:tr w:rsidR="003C0C8D" w14:paraId="6C53252B" w14:textId="77777777" w:rsidTr="003231DB">
        <w:tc>
          <w:tcPr>
            <w:tcW w:w="846" w:type="dxa"/>
          </w:tcPr>
          <w:p w14:paraId="7C7AA34F" w14:textId="1EEE0E1C" w:rsidR="003C0C8D" w:rsidRPr="003C0C8D" w:rsidRDefault="003C0C8D" w:rsidP="003C0C8D">
            <w:pPr>
              <w:ind w:left="420" w:firstLineChars="0" w:hanging="420"/>
              <w:rPr>
                <w:sz w:val="21"/>
                <w:szCs w:val="20"/>
              </w:rPr>
            </w:pPr>
            <w:r w:rsidRPr="003C0C8D">
              <w:rPr>
                <w:rFonts w:hint="eastAsia"/>
                <w:sz w:val="21"/>
                <w:szCs w:val="20"/>
              </w:rPr>
              <w:t>3.</w:t>
            </w:r>
          </w:p>
        </w:tc>
        <w:tc>
          <w:tcPr>
            <w:tcW w:w="2131" w:type="dxa"/>
          </w:tcPr>
          <w:p w14:paraId="07D80524" w14:textId="2D9FFFFF" w:rsidR="003C0C8D" w:rsidRPr="003C0C8D" w:rsidRDefault="003C0C8D" w:rsidP="003C0C8D">
            <w:pPr>
              <w:ind w:left="420" w:firstLineChars="0" w:hanging="420"/>
              <w:rPr>
                <w:sz w:val="21"/>
                <w:szCs w:val="20"/>
              </w:rPr>
            </w:pPr>
            <w:r w:rsidRPr="003C0C8D">
              <w:rPr>
                <w:rFonts w:hint="eastAsia"/>
                <w:sz w:val="21"/>
                <w:szCs w:val="20"/>
              </w:rPr>
              <w:t>写使能信号</w:t>
            </w:r>
          </w:p>
        </w:tc>
        <w:tc>
          <w:tcPr>
            <w:tcW w:w="1276" w:type="dxa"/>
          </w:tcPr>
          <w:p w14:paraId="0549D7E0" w14:textId="6E2C9979"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7CEB5CC6" w14:textId="4008ADDE" w:rsidR="003C0C8D" w:rsidRPr="003C0C8D" w:rsidRDefault="003C0C8D" w:rsidP="003C0C8D">
            <w:pPr>
              <w:ind w:left="420" w:firstLineChars="0" w:hanging="420"/>
              <w:rPr>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数据对</w:t>
            </w:r>
            <w:r w:rsidRPr="003C0C8D">
              <w:rPr>
                <w:rFonts w:hint="eastAsia"/>
                <w:sz w:val="21"/>
                <w:szCs w:val="20"/>
              </w:rPr>
              <w:t>DM</w:t>
            </w:r>
            <w:r w:rsidRPr="003C0C8D">
              <w:rPr>
                <w:rFonts w:hint="eastAsia"/>
                <w:sz w:val="21"/>
                <w:szCs w:val="20"/>
              </w:rPr>
              <w:t>的写入有效</w:t>
            </w:r>
          </w:p>
        </w:tc>
      </w:tr>
      <w:tr w:rsidR="003C0C8D" w14:paraId="4F13449C" w14:textId="77777777" w:rsidTr="003231DB">
        <w:tc>
          <w:tcPr>
            <w:tcW w:w="846" w:type="dxa"/>
          </w:tcPr>
          <w:p w14:paraId="748CE5C5" w14:textId="280301AE" w:rsidR="003C0C8D" w:rsidRPr="003C0C8D" w:rsidRDefault="003C0C8D" w:rsidP="003C0C8D">
            <w:pPr>
              <w:ind w:left="420" w:firstLineChars="0" w:hanging="420"/>
              <w:rPr>
                <w:sz w:val="21"/>
                <w:szCs w:val="20"/>
              </w:rPr>
            </w:pPr>
            <w:r w:rsidRPr="003C0C8D">
              <w:rPr>
                <w:rFonts w:hint="eastAsia"/>
                <w:sz w:val="21"/>
                <w:szCs w:val="20"/>
              </w:rPr>
              <w:t>4.</w:t>
            </w:r>
          </w:p>
        </w:tc>
        <w:tc>
          <w:tcPr>
            <w:tcW w:w="2131" w:type="dxa"/>
          </w:tcPr>
          <w:p w14:paraId="5C57B8B7" w14:textId="1664367F" w:rsidR="003C0C8D" w:rsidRPr="003C0C8D" w:rsidRDefault="003C0C8D" w:rsidP="003C0C8D">
            <w:pPr>
              <w:ind w:left="420" w:firstLineChars="0" w:hanging="420"/>
              <w:rPr>
                <w:sz w:val="21"/>
                <w:szCs w:val="20"/>
              </w:rPr>
            </w:pPr>
            <w:r w:rsidRPr="003C0C8D">
              <w:rPr>
                <w:rFonts w:hint="eastAsia"/>
                <w:sz w:val="21"/>
                <w:szCs w:val="20"/>
              </w:rPr>
              <w:t>LS</w:t>
            </w:r>
            <w:r w:rsidRPr="003C0C8D">
              <w:rPr>
                <w:rFonts w:hint="eastAsia"/>
                <w:sz w:val="21"/>
                <w:szCs w:val="20"/>
              </w:rPr>
              <w:t>类型选择</w:t>
            </w:r>
          </w:p>
        </w:tc>
        <w:tc>
          <w:tcPr>
            <w:tcW w:w="1276" w:type="dxa"/>
          </w:tcPr>
          <w:p w14:paraId="2C5631F4" w14:textId="1D8B6827"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01C71F95" w14:textId="0827549F" w:rsidR="003C0C8D" w:rsidRPr="003C0C8D" w:rsidRDefault="003C0C8D" w:rsidP="003C0C8D">
            <w:pPr>
              <w:ind w:left="420" w:firstLineChars="0" w:hanging="420"/>
              <w:rPr>
                <w:sz w:val="21"/>
                <w:szCs w:val="20"/>
              </w:rPr>
            </w:pPr>
            <w:r w:rsidRPr="003C0C8D">
              <w:rPr>
                <w:rFonts w:hint="eastAsia"/>
                <w:sz w:val="21"/>
                <w:szCs w:val="20"/>
              </w:rPr>
              <w:t>3</w:t>
            </w:r>
            <w:r w:rsidRPr="003C0C8D">
              <w:rPr>
                <w:rFonts w:hint="eastAsia"/>
                <w:sz w:val="21"/>
                <w:szCs w:val="20"/>
              </w:rPr>
              <w:t>位，对</w:t>
            </w:r>
            <w:r w:rsidRPr="003C0C8D">
              <w:rPr>
                <w:rFonts w:hint="eastAsia"/>
                <w:sz w:val="21"/>
                <w:szCs w:val="20"/>
              </w:rPr>
              <w:t>LS</w:t>
            </w:r>
            <w:r w:rsidRPr="003C0C8D">
              <w:rPr>
                <w:rFonts w:hint="eastAsia"/>
                <w:sz w:val="21"/>
                <w:szCs w:val="20"/>
              </w:rPr>
              <w:t>按</w:t>
            </w:r>
            <w:r w:rsidRPr="003C0C8D">
              <w:rPr>
                <w:rFonts w:hint="eastAsia"/>
                <w:sz w:val="21"/>
                <w:szCs w:val="20"/>
              </w:rPr>
              <w:t>W/H/B</w:t>
            </w:r>
            <w:r w:rsidRPr="003C0C8D">
              <w:rPr>
                <w:rFonts w:hint="eastAsia"/>
                <w:sz w:val="21"/>
                <w:szCs w:val="20"/>
              </w:rPr>
              <w:t>等进行选择</w:t>
            </w:r>
          </w:p>
        </w:tc>
      </w:tr>
      <w:tr w:rsidR="003C0C8D" w14:paraId="39DB43B8" w14:textId="77777777" w:rsidTr="003231DB">
        <w:tc>
          <w:tcPr>
            <w:tcW w:w="846" w:type="dxa"/>
          </w:tcPr>
          <w:p w14:paraId="21EB203D" w14:textId="67E610EE" w:rsidR="003C0C8D" w:rsidRPr="003C0C8D" w:rsidRDefault="003C0C8D" w:rsidP="003C0C8D">
            <w:pPr>
              <w:ind w:left="420" w:firstLineChars="0" w:hanging="420"/>
              <w:rPr>
                <w:sz w:val="21"/>
                <w:szCs w:val="20"/>
              </w:rPr>
            </w:pPr>
            <w:r w:rsidRPr="003C0C8D">
              <w:rPr>
                <w:rFonts w:hint="eastAsia"/>
                <w:sz w:val="21"/>
                <w:szCs w:val="20"/>
              </w:rPr>
              <w:t>5.</w:t>
            </w:r>
          </w:p>
        </w:tc>
        <w:tc>
          <w:tcPr>
            <w:tcW w:w="2131" w:type="dxa"/>
          </w:tcPr>
          <w:p w14:paraId="54407B4E" w14:textId="00246B02" w:rsidR="003C0C8D" w:rsidRPr="003C0C8D" w:rsidRDefault="003C0C8D" w:rsidP="003C0C8D">
            <w:pPr>
              <w:ind w:left="420" w:firstLineChars="0" w:hanging="420"/>
              <w:rPr>
                <w:sz w:val="21"/>
                <w:szCs w:val="20"/>
              </w:rPr>
            </w:pPr>
            <w:r w:rsidRPr="003C0C8D">
              <w:rPr>
                <w:rFonts w:hint="eastAsia"/>
                <w:sz w:val="21"/>
                <w:szCs w:val="20"/>
              </w:rPr>
              <w:t>LS</w:t>
            </w:r>
            <w:r w:rsidRPr="003C0C8D">
              <w:rPr>
                <w:rFonts w:hint="eastAsia"/>
                <w:sz w:val="21"/>
                <w:szCs w:val="20"/>
              </w:rPr>
              <w:t>内存地址</w:t>
            </w:r>
          </w:p>
        </w:tc>
        <w:tc>
          <w:tcPr>
            <w:tcW w:w="1276" w:type="dxa"/>
          </w:tcPr>
          <w:p w14:paraId="48C7538D" w14:textId="1029D876"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21DD1780" w14:textId="3061EB34"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写入下述数据的地址</w:t>
            </w:r>
          </w:p>
        </w:tc>
      </w:tr>
      <w:tr w:rsidR="003C0C8D" w14:paraId="39E36D89" w14:textId="77777777" w:rsidTr="003231DB">
        <w:tc>
          <w:tcPr>
            <w:tcW w:w="846" w:type="dxa"/>
          </w:tcPr>
          <w:p w14:paraId="4DFA8607" w14:textId="378904E9" w:rsidR="003C0C8D" w:rsidRPr="003C0C8D" w:rsidRDefault="003C0C8D" w:rsidP="003C0C8D">
            <w:pPr>
              <w:ind w:left="420" w:firstLineChars="0" w:hanging="420"/>
              <w:rPr>
                <w:sz w:val="21"/>
                <w:szCs w:val="20"/>
              </w:rPr>
            </w:pPr>
            <w:r w:rsidRPr="003C0C8D">
              <w:rPr>
                <w:rFonts w:hint="eastAsia"/>
                <w:sz w:val="21"/>
                <w:szCs w:val="20"/>
              </w:rPr>
              <w:t>6.</w:t>
            </w:r>
          </w:p>
        </w:tc>
        <w:tc>
          <w:tcPr>
            <w:tcW w:w="2131" w:type="dxa"/>
          </w:tcPr>
          <w:p w14:paraId="1EF4AA90" w14:textId="1E8E3497" w:rsidR="003C0C8D" w:rsidRPr="003C0C8D" w:rsidRDefault="003C0C8D" w:rsidP="003C0C8D">
            <w:pPr>
              <w:ind w:left="420" w:firstLineChars="0" w:hanging="420"/>
              <w:rPr>
                <w:sz w:val="21"/>
                <w:szCs w:val="20"/>
              </w:rPr>
            </w:pPr>
            <w:r w:rsidRPr="003C0C8D">
              <w:rPr>
                <w:rFonts w:hint="eastAsia"/>
                <w:sz w:val="21"/>
                <w:szCs w:val="20"/>
              </w:rPr>
              <w:t>写入数据</w:t>
            </w:r>
          </w:p>
        </w:tc>
        <w:tc>
          <w:tcPr>
            <w:tcW w:w="1276" w:type="dxa"/>
          </w:tcPr>
          <w:p w14:paraId="2B401EFF" w14:textId="50844571" w:rsidR="003C0C8D" w:rsidRPr="003C0C8D" w:rsidRDefault="003C0C8D" w:rsidP="003C0C8D">
            <w:pPr>
              <w:ind w:left="420" w:firstLineChars="0" w:hanging="420"/>
              <w:rPr>
                <w:sz w:val="21"/>
                <w:szCs w:val="20"/>
              </w:rPr>
            </w:pPr>
            <w:r w:rsidRPr="003C0C8D">
              <w:rPr>
                <w:rFonts w:hint="eastAsia"/>
                <w:sz w:val="21"/>
                <w:szCs w:val="20"/>
              </w:rPr>
              <w:t>输入</w:t>
            </w:r>
          </w:p>
        </w:tc>
        <w:tc>
          <w:tcPr>
            <w:tcW w:w="4819" w:type="dxa"/>
          </w:tcPr>
          <w:p w14:paraId="55F1D774" w14:textId="7D68EFEA"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写入到上述地址的数据</w:t>
            </w:r>
          </w:p>
        </w:tc>
      </w:tr>
      <w:tr w:rsidR="003C0C8D" w14:paraId="73402033" w14:textId="77777777" w:rsidTr="003231DB">
        <w:tc>
          <w:tcPr>
            <w:tcW w:w="846" w:type="dxa"/>
          </w:tcPr>
          <w:p w14:paraId="628A7A36" w14:textId="3DC8EB7B" w:rsidR="003C0C8D" w:rsidRPr="003C0C8D" w:rsidRDefault="003C0C8D" w:rsidP="003C0C8D">
            <w:pPr>
              <w:ind w:left="420" w:firstLineChars="0" w:hanging="420"/>
              <w:rPr>
                <w:sz w:val="21"/>
                <w:szCs w:val="20"/>
              </w:rPr>
            </w:pPr>
            <w:r w:rsidRPr="003C0C8D">
              <w:rPr>
                <w:rFonts w:hint="eastAsia"/>
                <w:sz w:val="21"/>
                <w:szCs w:val="20"/>
              </w:rPr>
              <w:t>7.</w:t>
            </w:r>
          </w:p>
        </w:tc>
        <w:tc>
          <w:tcPr>
            <w:tcW w:w="2131" w:type="dxa"/>
          </w:tcPr>
          <w:p w14:paraId="757F653F" w14:textId="5FFE90BE" w:rsidR="003C0C8D" w:rsidRPr="003C0C8D" w:rsidRDefault="003C0C8D" w:rsidP="003C0C8D">
            <w:pPr>
              <w:ind w:left="420" w:firstLineChars="0" w:hanging="420"/>
              <w:rPr>
                <w:sz w:val="21"/>
                <w:szCs w:val="20"/>
              </w:rPr>
            </w:pPr>
            <w:r w:rsidRPr="003C0C8D">
              <w:rPr>
                <w:rFonts w:hint="eastAsia"/>
                <w:sz w:val="21"/>
                <w:szCs w:val="20"/>
              </w:rPr>
              <w:t>输出数据</w:t>
            </w:r>
          </w:p>
        </w:tc>
        <w:tc>
          <w:tcPr>
            <w:tcW w:w="1276" w:type="dxa"/>
          </w:tcPr>
          <w:p w14:paraId="335C16DA" w14:textId="4403B8AB" w:rsidR="003C0C8D" w:rsidRPr="003C0C8D" w:rsidRDefault="003C0C8D" w:rsidP="003C0C8D">
            <w:pPr>
              <w:ind w:left="420" w:firstLineChars="0" w:hanging="420"/>
              <w:rPr>
                <w:sz w:val="21"/>
                <w:szCs w:val="20"/>
              </w:rPr>
            </w:pPr>
            <w:r w:rsidRPr="003C0C8D">
              <w:rPr>
                <w:rFonts w:hint="eastAsia"/>
                <w:sz w:val="21"/>
                <w:szCs w:val="20"/>
              </w:rPr>
              <w:t>输出</w:t>
            </w:r>
          </w:p>
        </w:tc>
        <w:tc>
          <w:tcPr>
            <w:tcW w:w="4819" w:type="dxa"/>
          </w:tcPr>
          <w:p w14:paraId="6EE57180" w14:textId="5DD04452" w:rsidR="003C0C8D" w:rsidRPr="003C0C8D" w:rsidRDefault="003C0C8D" w:rsidP="003C0C8D">
            <w:pPr>
              <w:ind w:left="420" w:firstLineChars="0" w:hanging="420"/>
              <w:rPr>
                <w:sz w:val="21"/>
                <w:szCs w:val="20"/>
              </w:rPr>
            </w:pPr>
            <w:r w:rsidRPr="003C0C8D">
              <w:rPr>
                <w:rFonts w:hint="eastAsia"/>
                <w:sz w:val="21"/>
                <w:szCs w:val="20"/>
              </w:rPr>
              <w:t>32</w:t>
            </w:r>
            <w:r w:rsidRPr="003C0C8D">
              <w:rPr>
                <w:rFonts w:hint="eastAsia"/>
                <w:sz w:val="21"/>
                <w:szCs w:val="20"/>
              </w:rPr>
              <w:t>位，上述地址对应的数据</w:t>
            </w:r>
          </w:p>
        </w:tc>
      </w:tr>
    </w:tbl>
    <w:p w14:paraId="7DF4F985" w14:textId="77777777" w:rsidR="00DA3E80" w:rsidRDefault="00DA3E80" w:rsidP="00DA3E80">
      <w:pPr>
        <w:ind w:firstLine="480"/>
      </w:pPr>
      <w:r>
        <w:rPr>
          <w:rFonts w:hint="eastAsia"/>
        </w:rPr>
        <w:t>注：</w:t>
      </w:r>
    </w:p>
    <w:p w14:paraId="3CE30D97" w14:textId="1DD4B2BE" w:rsidR="00E15FBE" w:rsidRDefault="00E15FBE" w:rsidP="00E15FBE">
      <w:pPr>
        <w:ind w:left="420" w:firstLineChars="25" w:firstLine="60"/>
      </w:pPr>
      <w:r>
        <w:rPr>
          <w:rFonts w:hint="eastAsia"/>
        </w:rPr>
        <w:t>1.LS</w:t>
      </w:r>
      <w:r>
        <w:rPr>
          <w:rFonts w:hint="eastAsia"/>
        </w:rPr>
        <w:t>类型选择信号的高两位选择</w:t>
      </w:r>
      <w:r>
        <w:rPr>
          <w:rFonts w:hint="eastAsia"/>
        </w:rPr>
        <w:t>load</w:t>
      </w:r>
      <w:r>
        <w:rPr>
          <w:rFonts w:hint="eastAsia"/>
        </w:rPr>
        <w:t>和</w:t>
      </w:r>
      <w:r>
        <w:rPr>
          <w:rFonts w:hint="eastAsia"/>
        </w:rPr>
        <w:t>write</w:t>
      </w:r>
      <w:r>
        <w:rPr>
          <w:rFonts w:hint="eastAsia"/>
        </w:rPr>
        <w:t>针对</w:t>
      </w:r>
      <w:r>
        <w:rPr>
          <w:rFonts w:hint="eastAsia"/>
        </w:rPr>
        <w:t>word(</w:t>
      </w:r>
      <w:r>
        <w:rPr>
          <w:rFonts w:hint="eastAsia"/>
        </w:rPr>
        <w:t>信号的高两位为</w:t>
      </w:r>
      <w:r>
        <w:rPr>
          <w:rFonts w:hint="eastAsia"/>
        </w:rPr>
        <w:t>0)half(</w:t>
      </w:r>
      <w:r>
        <w:rPr>
          <w:rFonts w:hint="eastAsia"/>
        </w:rPr>
        <w:t>信号的高两位为</w:t>
      </w:r>
      <w:r>
        <w:rPr>
          <w:rFonts w:hint="eastAsia"/>
        </w:rPr>
        <w:t>1)</w:t>
      </w:r>
      <w:r>
        <w:rPr>
          <w:rFonts w:hint="eastAsia"/>
        </w:rPr>
        <w:t>还是</w:t>
      </w:r>
      <w:r>
        <w:rPr>
          <w:rFonts w:hint="eastAsia"/>
        </w:rPr>
        <w:t>byte(</w:t>
      </w:r>
      <w:r>
        <w:rPr>
          <w:rFonts w:hint="eastAsia"/>
        </w:rPr>
        <w:t>信号的高两位为</w:t>
      </w:r>
      <w:r>
        <w:rPr>
          <w:rFonts w:hint="eastAsia"/>
        </w:rPr>
        <w:t>2)</w:t>
      </w:r>
      <w:r>
        <w:rPr>
          <w:rFonts w:hint="eastAsia"/>
        </w:rPr>
        <w:t>，</w:t>
      </w:r>
      <w:r>
        <w:rPr>
          <w:rFonts w:hint="eastAsia"/>
        </w:rPr>
        <w:t>LS</w:t>
      </w:r>
      <w:r>
        <w:rPr>
          <w:rFonts w:hint="eastAsia"/>
        </w:rPr>
        <w:t>类型选择信号的最低位仅对</w:t>
      </w:r>
      <w:r>
        <w:rPr>
          <w:rFonts w:hint="eastAsia"/>
        </w:rPr>
        <w:t>load</w:t>
      </w:r>
      <w:r>
        <w:rPr>
          <w:rFonts w:hint="eastAsia"/>
        </w:rPr>
        <w:t>有效，当</w:t>
      </w:r>
      <w:r w:rsidR="00DA0FD9">
        <w:t>load half</w:t>
      </w:r>
      <w:r>
        <w:rPr>
          <w:rFonts w:hint="eastAsia"/>
        </w:rPr>
        <w:t>或</w:t>
      </w:r>
      <w:r w:rsidR="00DA0FD9">
        <w:t>load byte</w:t>
      </w:r>
      <w:r>
        <w:rPr>
          <w:rFonts w:hint="eastAsia"/>
        </w:rPr>
        <w:t>时用以选择零扩展</w:t>
      </w:r>
      <w:r>
        <w:rPr>
          <w:rFonts w:hint="eastAsia"/>
        </w:rPr>
        <w:t>(0)</w:t>
      </w:r>
      <w:r>
        <w:rPr>
          <w:rFonts w:hint="eastAsia"/>
        </w:rPr>
        <w:t>或符号扩展</w:t>
      </w:r>
      <w:r>
        <w:rPr>
          <w:rFonts w:hint="eastAsia"/>
        </w:rPr>
        <w:t>(1)</w:t>
      </w:r>
      <w:r>
        <w:rPr>
          <w:rFonts w:hint="eastAsia"/>
        </w:rPr>
        <w:t>。</w:t>
      </w:r>
    </w:p>
    <w:p w14:paraId="636F21DA" w14:textId="03D9D83A" w:rsidR="00DA3E80" w:rsidRDefault="00E15FBE" w:rsidP="008559F0">
      <w:pPr>
        <w:ind w:firstLine="480"/>
      </w:pPr>
      <w:r>
        <w:rPr>
          <w:rFonts w:hint="eastAsia"/>
        </w:rPr>
        <w:t>2.</w:t>
      </w:r>
      <w:r w:rsidR="008559F0" w:rsidRPr="008559F0">
        <w:t>currentCommandAddr</w:t>
      </w:r>
      <w:r w:rsidR="008559F0">
        <w:rPr>
          <w:rFonts w:hint="eastAsia"/>
        </w:rPr>
        <w:t>用于</w:t>
      </w:r>
      <w:r w:rsidR="008559F0">
        <w:rPr>
          <w:rFonts w:hint="eastAsia"/>
        </w:rPr>
        <w:t>$display</w:t>
      </w:r>
      <w:r w:rsidR="008559F0">
        <w:rPr>
          <w:rFonts w:hint="eastAsia"/>
        </w:rPr>
        <w:t>，与模块实际功能无关，因此未在表中列出</w:t>
      </w:r>
      <w:r>
        <w:rPr>
          <w:rFonts w:hint="eastAsia"/>
        </w:rPr>
        <w:t>。</w:t>
      </w:r>
    </w:p>
    <w:p w14:paraId="7FBBC022" w14:textId="6CB57619" w:rsidR="00DA3E80" w:rsidRDefault="003F14A2" w:rsidP="00DA3E80">
      <w:pPr>
        <w:pStyle w:val="4"/>
        <w:spacing w:after="163"/>
      </w:pPr>
      <w:r>
        <w:t>3</w:t>
      </w:r>
      <w:r w:rsidR="00DA3E80">
        <w:rPr>
          <w:rFonts w:hint="eastAsia"/>
        </w:rPr>
        <w:t>.</w:t>
      </w:r>
      <w:r w:rsidR="00DA3E80">
        <w:t xml:space="preserve"> </w:t>
      </w:r>
      <w:r w:rsidR="00781B2F">
        <w:rPr>
          <w:rFonts w:ascii="微软雅黑" w:eastAsia="微软雅黑" w:hAnsi="微软雅黑"/>
        </w:rPr>
        <w:t>CentrolProcessingUnit</w:t>
      </w:r>
    </w:p>
    <w:p w14:paraId="60C6DDF2" w14:textId="7656DC05" w:rsidR="00DA3E80" w:rsidRDefault="00DA3E80" w:rsidP="00DA3E80">
      <w:pPr>
        <w:ind w:firstLineChars="0" w:firstLine="0"/>
      </w:pPr>
      <w:r w:rsidRPr="0041403B">
        <w:rPr>
          <w:rFonts w:hint="eastAsia"/>
        </w:rPr>
        <w:t>模块定义：</w:t>
      </w:r>
    </w:p>
    <w:p w14:paraId="64446C6D" w14:textId="77777777" w:rsidR="00E64FA2" w:rsidRPr="00E64FA2" w:rsidRDefault="00E64FA2" w:rsidP="00E64FA2">
      <w:pPr>
        <w:ind w:firstLineChars="0" w:firstLine="420"/>
        <w:rPr>
          <w:rFonts w:ascii="Courier New" w:hAnsi="Courier New" w:cs="Courier New"/>
        </w:rPr>
      </w:pPr>
      <w:r w:rsidRPr="00E64FA2">
        <w:rPr>
          <w:rFonts w:ascii="Courier New" w:hAnsi="Courier New" w:cs="Courier New"/>
        </w:rPr>
        <w:lastRenderedPageBreak/>
        <w:t>module CentrolProcessingUnit(</w:t>
      </w:r>
    </w:p>
    <w:p w14:paraId="30007D6C"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input clk,</w:t>
      </w:r>
    </w:p>
    <w:p w14:paraId="1DD85A53"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input reset,</w:t>
      </w:r>
    </w:p>
    <w:p w14:paraId="100DDD93"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input [31:0] currentCommand,</w:t>
      </w:r>
    </w:p>
    <w:p w14:paraId="7EFA0573"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output [31:0] currentCommandAddr,</w:t>
      </w:r>
    </w:p>
    <w:p w14:paraId="58AFFDB1"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input [31:0] dataGiveToReg,</w:t>
      </w:r>
    </w:p>
    <w:p w14:paraId="72A4654F"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output memWriteEnabled,</w:t>
      </w:r>
    </w:p>
    <w:p w14:paraId="27CF8B20"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output [2:0] loadWriteMood,</w:t>
      </w:r>
    </w:p>
    <w:p w14:paraId="6019152D"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output [31:0] addrOfDataInMem,</w:t>
      </w:r>
    </w:p>
    <w:p w14:paraId="3D4E5549" w14:textId="77777777" w:rsidR="00E64FA2" w:rsidRPr="00E64FA2" w:rsidRDefault="00E64FA2" w:rsidP="00E64FA2">
      <w:pPr>
        <w:ind w:firstLineChars="0" w:firstLine="0"/>
        <w:rPr>
          <w:rFonts w:ascii="Courier New" w:hAnsi="Courier New" w:cs="Courier New"/>
        </w:rPr>
      </w:pPr>
      <w:r w:rsidRPr="00E64FA2">
        <w:rPr>
          <w:rFonts w:ascii="Courier New" w:hAnsi="Courier New" w:cs="Courier New"/>
        </w:rPr>
        <w:tab/>
      </w:r>
      <w:r w:rsidRPr="00E64FA2">
        <w:rPr>
          <w:rFonts w:ascii="Courier New" w:hAnsi="Courier New" w:cs="Courier New"/>
        </w:rPr>
        <w:tab/>
        <w:t>output [31:0] dataWriteToMem</w:t>
      </w:r>
    </w:p>
    <w:p w14:paraId="7D43A2F3" w14:textId="012AA79E" w:rsidR="00E64FA2" w:rsidRPr="00E64FA2" w:rsidRDefault="00E64FA2" w:rsidP="00E64FA2">
      <w:pPr>
        <w:ind w:firstLineChars="0" w:firstLine="0"/>
        <w:rPr>
          <w:rFonts w:ascii="Courier New" w:hAnsi="Courier New" w:cs="Courier New" w:hint="eastAsia"/>
        </w:rPr>
      </w:pPr>
      <w:r w:rsidRPr="00E64FA2">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E6540F9" w14:textId="77777777" w:rsidTr="003231DB">
        <w:tc>
          <w:tcPr>
            <w:tcW w:w="846" w:type="dxa"/>
            <w:shd w:val="clear" w:color="auto" w:fill="D9E2F3" w:themeFill="accent1" w:themeFillTint="33"/>
          </w:tcPr>
          <w:p w14:paraId="483D8805"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7B98125C"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4055EDE"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D151F79"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4F70DC" w14:paraId="09727C28" w14:textId="77777777" w:rsidTr="00465D8D">
        <w:tc>
          <w:tcPr>
            <w:tcW w:w="846" w:type="dxa"/>
            <w:vAlign w:val="center"/>
          </w:tcPr>
          <w:p w14:paraId="2D7A4608" w14:textId="3DE06FF4" w:rsidR="004F70DC" w:rsidRPr="004F70DC" w:rsidRDefault="004F70DC" w:rsidP="004F70DC">
            <w:pPr>
              <w:ind w:left="420" w:firstLineChars="0" w:hanging="420"/>
              <w:rPr>
                <w:sz w:val="21"/>
                <w:szCs w:val="21"/>
              </w:rPr>
            </w:pPr>
            <w:r w:rsidRPr="004F70DC">
              <w:rPr>
                <w:rFonts w:hint="eastAsia"/>
                <w:sz w:val="21"/>
                <w:szCs w:val="21"/>
              </w:rPr>
              <w:t>1.</w:t>
            </w:r>
          </w:p>
        </w:tc>
        <w:tc>
          <w:tcPr>
            <w:tcW w:w="2131" w:type="dxa"/>
            <w:vAlign w:val="center"/>
          </w:tcPr>
          <w:p w14:paraId="46DD75E0" w14:textId="68ED9561" w:rsidR="004F70DC" w:rsidRPr="004F70DC" w:rsidRDefault="004F70DC" w:rsidP="004F70DC">
            <w:pPr>
              <w:ind w:left="420" w:firstLineChars="0" w:hanging="420"/>
              <w:rPr>
                <w:sz w:val="21"/>
                <w:szCs w:val="21"/>
              </w:rPr>
            </w:pPr>
            <w:r w:rsidRPr="004F70DC">
              <w:rPr>
                <w:rFonts w:hint="eastAsia"/>
                <w:sz w:val="21"/>
                <w:szCs w:val="21"/>
              </w:rPr>
              <w:t>时钟信号</w:t>
            </w:r>
          </w:p>
        </w:tc>
        <w:tc>
          <w:tcPr>
            <w:tcW w:w="1276" w:type="dxa"/>
            <w:vAlign w:val="center"/>
          </w:tcPr>
          <w:p w14:paraId="38FFEB77" w14:textId="7EDFE424"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4CF90CF2" w14:textId="31DF4586" w:rsidR="004F70DC" w:rsidRPr="004F70DC" w:rsidRDefault="004F70DC" w:rsidP="004F70DC">
            <w:pPr>
              <w:ind w:left="420" w:firstLineChars="0" w:hanging="420"/>
              <w:rPr>
                <w:sz w:val="21"/>
                <w:szCs w:val="21"/>
              </w:rPr>
            </w:pPr>
            <w:r w:rsidRPr="004F70DC">
              <w:rPr>
                <w:rFonts w:hint="eastAsia"/>
                <w:sz w:val="21"/>
                <w:szCs w:val="21"/>
              </w:rPr>
              <w:t>1</w:t>
            </w:r>
            <w:r w:rsidRPr="004F70DC">
              <w:rPr>
                <w:rFonts w:hint="eastAsia"/>
                <w:sz w:val="21"/>
                <w:szCs w:val="21"/>
              </w:rPr>
              <w:t>位，上跳沿更新其中</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的值</w:t>
            </w:r>
          </w:p>
        </w:tc>
      </w:tr>
      <w:tr w:rsidR="004F70DC" w14:paraId="7CB6C5AF" w14:textId="77777777" w:rsidTr="00465D8D">
        <w:tc>
          <w:tcPr>
            <w:tcW w:w="846" w:type="dxa"/>
            <w:vAlign w:val="center"/>
          </w:tcPr>
          <w:p w14:paraId="0811AEA7" w14:textId="510B759C" w:rsidR="004F70DC" w:rsidRPr="004F70DC" w:rsidRDefault="004F70DC" w:rsidP="004F70DC">
            <w:pPr>
              <w:ind w:left="420" w:firstLineChars="0" w:hanging="420"/>
              <w:rPr>
                <w:sz w:val="21"/>
                <w:szCs w:val="21"/>
              </w:rPr>
            </w:pPr>
            <w:r w:rsidRPr="004F70DC">
              <w:rPr>
                <w:rFonts w:hint="eastAsia"/>
                <w:sz w:val="21"/>
                <w:szCs w:val="21"/>
              </w:rPr>
              <w:t>2.</w:t>
            </w:r>
          </w:p>
        </w:tc>
        <w:tc>
          <w:tcPr>
            <w:tcW w:w="2131" w:type="dxa"/>
            <w:vAlign w:val="center"/>
          </w:tcPr>
          <w:p w14:paraId="2965DEE9" w14:textId="2430FBF5" w:rsidR="004F70DC" w:rsidRPr="004F70DC" w:rsidRDefault="00BC650A" w:rsidP="004F70DC">
            <w:pPr>
              <w:ind w:left="420" w:firstLineChars="0" w:hanging="420"/>
              <w:rPr>
                <w:sz w:val="21"/>
                <w:szCs w:val="21"/>
              </w:rPr>
            </w:pPr>
            <w:r>
              <w:rPr>
                <w:rFonts w:hint="eastAsia"/>
                <w:sz w:val="21"/>
                <w:szCs w:val="21"/>
              </w:rPr>
              <w:t>同步</w:t>
            </w:r>
            <w:r w:rsidR="004F70DC" w:rsidRPr="004F70DC">
              <w:rPr>
                <w:rFonts w:hint="eastAsia"/>
                <w:sz w:val="21"/>
                <w:szCs w:val="21"/>
              </w:rPr>
              <w:t>复位信号</w:t>
            </w:r>
          </w:p>
        </w:tc>
        <w:tc>
          <w:tcPr>
            <w:tcW w:w="1276" w:type="dxa"/>
            <w:vAlign w:val="center"/>
          </w:tcPr>
          <w:p w14:paraId="44256ADC" w14:textId="73C08C9A"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6A814812" w14:textId="508FE977" w:rsidR="004F70DC" w:rsidRPr="004F70DC" w:rsidRDefault="004F70DC" w:rsidP="004F70DC">
            <w:pPr>
              <w:ind w:left="420" w:firstLineChars="0" w:hanging="420"/>
              <w:rPr>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将其中的</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复位</w:t>
            </w:r>
          </w:p>
        </w:tc>
      </w:tr>
      <w:tr w:rsidR="004F70DC" w14:paraId="6B87467A" w14:textId="77777777" w:rsidTr="00465D8D">
        <w:tc>
          <w:tcPr>
            <w:tcW w:w="846" w:type="dxa"/>
            <w:vAlign w:val="center"/>
          </w:tcPr>
          <w:p w14:paraId="541E76D5" w14:textId="3BFC4C0E" w:rsidR="004F70DC" w:rsidRPr="004F70DC" w:rsidRDefault="004F70DC" w:rsidP="004F70DC">
            <w:pPr>
              <w:ind w:left="420" w:firstLineChars="0" w:hanging="420"/>
              <w:rPr>
                <w:sz w:val="21"/>
                <w:szCs w:val="21"/>
              </w:rPr>
            </w:pPr>
            <w:r w:rsidRPr="004F70DC">
              <w:rPr>
                <w:rFonts w:hint="eastAsia"/>
                <w:sz w:val="21"/>
                <w:szCs w:val="21"/>
              </w:rPr>
              <w:t>3.</w:t>
            </w:r>
          </w:p>
        </w:tc>
        <w:tc>
          <w:tcPr>
            <w:tcW w:w="2131" w:type="dxa"/>
            <w:vAlign w:val="center"/>
          </w:tcPr>
          <w:p w14:paraId="2FC1B307" w14:textId="58FE760C" w:rsidR="004F70DC" w:rsidRPr="004F70DC" w:rsidRDefault="004F70DC" w:rsidP="004F70DC">
            <w:pPr>
              <w:ind w:left="420" w:firstLineChars="0" w:hanging="420"/>
              <w:rPr>
                <w:sz w:val="21"/>
                <w:szCs w:val="21"/>
              </w:rPr>
            </w:pPr>
            <w:r w:rsidRPr="004F70DC">
              <w:rPr>
                <w:rFonts w:hint="eastAsia"/>
                <w:sz w:val="21"/>
                <w:szCs w:val="21"/>
              </w:rPr>
              <w:t>输入指令</w:t>
            </w:r>
          </w:p>
        </w:tc>
        <w:tc>
          <w:tcPr>
            <w:tcW w:w="1276" w:type="dxa"/>
            <w:vAlign w:val="center"/>
          </w:tcPr>
          <w:p w14:paraId="34FDF1BB" w14:textId="350396B5" w:rsidR="004F70DC" w:rsidRPr="004F70DC" w:rsidRDefault="004F70DC" w:rsidP="004F70DC">
            <w:pPr>
              <w:ind w:left="420" w:firstLineChars="0" w:hanging="420"/>
              <w:rPr>
                <w:sz w:val="21"/>
                <w:szCs w:val="21"/>
              </w:rPr>
            </w:pPr>
            <w:r w:rsidRPr="004F70DC">
              <w:rPr>
                <w:rFonts w:hint="eastAsia"/>
                <w:sz w:val="21"/>
                <w:szCs w:val="21"/>
              </w:rPr>
              <w:t>输入</w:t>
            </w:r>
          </w:p>
        </w:tc>
        <w:tc>
          <w:tcPr>
            <w:tcW w:w="4819" w:type="dxa"/>
            <w:vAlign w:val="center"/>
          </w:tcPr>
          <w:p w14:paraId="0D2F52C7" w14:textId="65B96A41" w:rsidR="004F70DC" w:rsidRPr="004F70DC" w:rsidRDefault="004F70DC" w:rsidP="004F70DC">
            <w:pPr>
              <w:ind w:left="420" w:firstLineChars="0" w:hanging="420"/>
              <w:rPr>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IM</w:t>
            </w:r>
            <w:r w:rsidRPr="004F70DC">
              <w:rPr>
                <w:rFonts w:hint="eastAsia"/>
                <w:sz w:val="21"/>
                <w:szCs w:val="21"/>
              </w:rPr>
              <w:t>给出的当前指令地址的指令</w:t>
            </w:r>
          </w:p>
        </w:tc>
      </w:tr>
      <w:tr w:rsidR="00ED3DC8" w14:paraId="4AB5D886" w14:textId="77777777" w:rsidTr="00465D8D">
        <w:tc>
          <w:tcPr>
            <w:tcW w:w="846" w:type="dxa"/>
            <w:vAlign w:val="center"/>
          </w:tcPr>
          <w:p w14:paraId="7A2BB263" w14:textId="152E2AEA" w:rsidR="00ED3DC8" w:rsidRPr="004F70DC" w:rsidRDefault="00ED3DC8" w:rsidP="00ED3DC8">
            <w:pPr>
              <w:ind w:left="420" w:firstLineChars="0" w:hanging="420"/>
              <w:rPr>
                <w:sz w:val="21"/>
                <w:szCs w:val="21"/>
              </w:rPr>
            </w:pPr>
            <w:r w:rsidRPr="004F70DC">
              <w:rPr>
                <w:rFonts w:hint="eastAsia"/>
                <w:sz w:val="21"/>
                <w:szCs w:val="21"/>
              </w:rPr>
              <w:t>4.</w:t>
            </w:r>
          </w:p>
        </w:tc>
        <w:tc>
          <w:tcPr>
            <w:tcW w:w="2131" w:type="dxa"/>
            <w:vAlign w:val="center"/>
          </w:tcPr>
          <w:p w14:paraId="79677E11" w14:textId="4ED0F3E3" w:rsidR="00ED3DC8" w:rsidRPr="004F70DC" w:rsidRDefault="00ED3DC8" w:rsidP="00ED3DC8">
            <w:pPr>
              <w:ind w:left="420" w:firstLineChars="0" w:hanging="420"/>
              <w:rPr>
                <w:sz w:val="21"/>
                <w:szCs w:val="21"/>
              </w:rPr>
            </w:pPr>
            <w:r w:rsidRPr="004F70DC">
              <w:rPr>
                <w:rFonts w:hint="eastAsia"/>
                <w:sz w:val="21"/>
                <w:szCs w:val="21"/>
              </w:rPr>
              <w:t>输出指令地址</w:t>
            </w:r>
          </w:p>
        </w:tc>
        <w:tc>
          <w:tcPr>
            <w:tcW w:w="1276" w:type="dxa"/>
            <w:vAlign w:val="center"/>
          </w:tcPr>
          <w:p w14:paraId="125C46FE" w14:textId="41291CFD" w:rsidR="00ED3DC8" w:rsidRPr="004F70DC" w:rsidRDefault="00ED3DC8" w:rsidP="00ED3DC8">
            <w:pPr>
              <w:ind w:left="420" w:firstLineChars="0" w:hanging="420"/>
              <w:rPr>
                <w:sz w:val="21"/>
                <w:szCs w:val="21"/>
              </w:rPr>
            </w:pPr>
            <w:r w:rsidRPr="004F70DC">
              <w:rPr>
                <w:rFonts w:hint="eastAsia"/>
                <w:sz w:val="21"/>
                <w:szCs w:val="21"/>
              </w:rPr>
              <w:t>输出</w:t>
            </w:r>
          </w:p>
        </w:tc>
        <w:tc>
          <w:tcPr>
            <w:tcW w:w="4819" w:type="dxa"/>
            <w:vAlign w:val="center"/>
          </w:tcPr>
          <w:p w14:paraId="791C38A4" w14:textId="6149E15C" w:rsidR="00ED3DC8" w:rsidRPr="004F70DC" w:rsidRDefault="00ED3DC8" w:rsidP="00ED3DC8">
            <w:pPr>
              <w:ind w:left="420" w:firstLineChars="0" w:hanging="420"/>
              <w:rPr>
                <w:sz w:val="21"/>
                <w:szCs w:val="21"/>
              </w:rPr>
            </w:pPr>
            <w:r w:rsidRPr="004F70DC">
              <w:rPr>
                <w:rFonts w:hint="eastAsia"/>
                <w:sz w:val="21"/>
                <w:szCs w:val="21"/>
              </w:rPr>
              <w:t>32</w:t>
            </w:r>
            <w:r w:rsidRPr="004F70DC">
              <w:rPr>
                <w:rFonts w:hint="eastAsia"/>
                <w:sz w:val="21"/>
                <w:szCs w:val="21"/>
              </w:rPr>
              <w:t>位，下一条输入指令在</w:t>
            </w:r>
            <w:r w:rsidRPr="004F70DC">
              <w:rPr>
                <w:rFonts w:hint="eastAsia"/>
                <w:sz w:val="21"/>
                <w:szCs w:val="21"/>
              </w:rPr>
              <w:t>IM</w:t>
            </w:r>
            <w:r w:rsidRPr="004F70DC">
              <w:rPr>
                <w:rFonts w:hint="eastAsia"/>
                <w:sz w:val="21"/>
                <w:szCs w:val="21"/>
              </w:rPr>
              <w:t>中的地址</w:t>
            </w:r>
          </w:p>
        </w:tc>
      </w:tr>
      <w:tr w:rsidR="00ED3DC8" w14:paraId="2600FDA8" w14:textId="77777777" w:rsidTr="00465D8D">
        <w:tc>
          <w:tcPr>
            <w:tcW w:w="846" w:type="dxa"/>
            <w:vAlign w:val="center"/>
          </w:tcPr>
          <w:p w14:paraId="097980D1" w14:textId="4818C760" w:rsidR="00ED3DC8" w:rsidRPr="004F70DC" w:rsidRDefault="00ED3DC8" w:rsidP="00ED3DC8">
            <w:pPr>
              <w:ind w:left="420" w:firstLineChars="0" w:hanging="420"/>
              <w:rPr>
                <w:sz w:val="21"/>
                <w:szCs w:val="21"/>
              </w:rPr>
            </w:pPr>
            <w:r w:rsidRPr="004F70DC">
              <w:rPr>
                <w:rFonts w:hint="eastAsia"/>
                <w:sz w:val="21"/>
                <w:szCs w:val="21"/>
              </w:rPr>
              <w:t>5.</w:t>
            </w:r>
          </w:p>
        </w:tc>
        <w:tc>
          <w:tcPr>
            <w:tcW w:w="2131" w:type="dxa"/>
            <w:vAlign w:val="center"/>
          </w:tcPr>
          <w:p w14:paraId="154F96CA" w14:textId="6A578340" w:rsidR="00ED3DC8" w:rsidRPr="004F70DC" w:rsidRDefault="00ED3DC8" w:rsidP="00ED3DC8">
            <w:pPr>
              <w:ind w:left="420" w:firstLineChars="0" w:hanging="420"/>
              <w:rPr>
                <w:sz w:val="21"/>
                <w:szCs w:val="21"/>
              </w:rPr>
            </w:pPr>
            <w:r w:rsidRPr="004F70DC">
              <w:rPr>
                <w:rFonts w:hint="eastAsia"/>
                <w:sz w:val="21"/>
                <w:szCs w:val="21"/>
              </w:rPr>
              <w:t>输入数据</w:t>
            </w:r>
          </w:p>
        </w:tc>
        <w:tc>
          <w:tcPr>
            <w:tcW w:w="1276" w:type="dxa"/>
            <w:vAlign w:val="center"/>
          </w:tcPr>
          <w:p w14:paraId="29587417" w14:textId="3A531F9E" w:rsidR="00ED3DC8" w:rsidRPr="004F70DC" w:rsidRDefault="00ED3DC8" w:rsidP="00ED3DC8">
            <w:pPr>
              <w:ind w:left="420" w:firstLineChars="0" w:hanging="420"/>
              <w:rPr>
                <w:sz w:val="21"/>
                <w:szCs w:val="21"/>
              </w:rPr>
            </w:pPr>
            <w:r w:rsidRPr="004F70DC">
              <w:rPr>
                <w:rFonts w:hint="eastAsia"/>
                <w:sz w:val="21"/>
                <w:szCs w:val="21"/>
              </w:rPr>
              <w:t>输入</w:t>
            </w:r>
          </w:p>
        </w:tc>
        <w:tc>
          <w:tcPr>
            <w:tcW w:w="4819" w:type="dxa"/>
            <w:vAlign w:val="center"/>
          </w:tcPr>
          <w:p w14:paraId="416A4C61" w14:textId="21F0C36C" w:rsidR="00ED3DC8" w:rsidRPr="004F70DC" w:rsidRDefault="00ED3DC8" w:rsidP="00ED3DC8">
            <w:pPr>
              <w:ind w:left="420" w:firstLineChars="0" w:hanging="420"/>
              <w:rPr>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DM</w:t>
            </w:r>
            <w:r w:rsidRPr="004F70DC">
              <w:rPr>
                <w:rFonts w:hint="eastAsia"/>
                <w:sz w:val="21"/>
                <w:szCs w:val="21"/>
              </w:rPr>
              <w:t>给出的当前数据地址的数据</w:t>
            </w:r>
          </w:p>
        </w:tc>
      </w:tr>
      <w:tr w:rsidR="00283285" w14:paraId="2C069722" w14:textId="77777777" w:rsidTr="00465D8D">
        <w:tc>
          <w:tcPr>
            <w:tcW w:w="846" w:type="dxa"/>
            <w:vAlign w:val="center"/>
          </w:tcPr>
          <w:p w14:paraId="5B9EB32B" w14:textId="37698D04" w:rsidR="00283285" w:rsidRPr="004F70DC" w:rsidRDefault="00283285" w:rsidP="00283285">
            <w:pPr>
              <w:ind w:left="420" w:firstLineChars="0" w:hanging="420"/>
              <w:rPr>
                <w:sz w:val="21"/>
                <w:szCs w:val="21"/>
              </w:rPr>
            </w:pPr>
            <w:r w:rsidRPr="004F70DC">
              <w:rPr>
                <w:rFonts w:hint="eastAsia"/>
                <w:sz w:val="21"/>
                <w:szCs w:val="21"/>
              </w:rPr>
              <w:t>6.</w:t>
            </w:r>
          </w:p>
        </w:tc>
        <w:tc>
          <w:tcPr>
            <w:tcW w:w="2131" w:type="dxa"/>
            <w:vAlign w:val="center"/>
          </w:tcPr>
          <w:p w14:paraId="724C5827" w14:textId="0B6E88E7" w:rsidR="00283285" w:rsidRPr="004F70DC" w:rsidRDefault="00283285" w:rsidP="00283285">
            <w:pPr>
              <w:ind w:left="420" w:firstLineChars="0" w:hanging="420"/>
              <w:rPr>
                <w:sz w:val="21"/>
                <w:szCs w:val="21"/>
              </w:rPr>
            </w:pPr>
            <w:r w:rsidRPr="004F70DC">
              <w:rPr>
                <w:rFonts w:hint="eastAsia"/>
                <w:sz w:val="21"/>
                <w:szCs w:val="21"/>
              </w:rPr>
              <w:t>DM</w:t>
            </w:r>
            <w:r w:rsidRPr="004F70DC">
              <w:rPr>
                <w:rFonts w:hint="eastAsia"/>
                <w:sz w:val="21"/>
                <w:szCs w:val="21"/>
              </w:rPr>
              <w:t>写使能信号</w:t>
            </w:r>
          </w:p>
        </w:tc>
        <w:tc>
          <w:tcPr>
            <w:tcW w:w="1276" w:type="dxa"/>
            <w:vAlign w:val="center"/>
          </w:tcPr>
          <w:p w14:paraId="75DEC0B5" w14:textId="2A86C456" w:rsidR="00283285" w:rsidRPr="004F70DC" w:rsidRDefault="00283285" w:rsidP="00283285">
            <w:pPr>
              <w:ind w:left="420" w:firstLineChars="0" w:hanging="420"/>
              <w:rPr>
                <w:sz w:val="21"/>
                <w:szCs w:val="21"/>
              </w:rPr>
            </w:pPr>
            <w:r w:rsidRPr="004F70DC">
              <w:rPr>
                <w:rFonts w:hint="eastAsia"/>
                <w:sz w:val="21"/>
                <w:szCs w:val="21"/>
              </w:rPr>
              <w:t>输出</w:t>
            </w:r>
          </w:p>
        </w:tc>
        <w:tc>
          <w:tcPr>
            <w:tcW w:w="4819" w:type="dxa"/>
            <w:vAlign w:val="center"/>
          </w:tcPr>
          <w:p w14:paraId="7D93D95C" w14:textId="0F26D67C" w:rsidR="00283285" w:rsidRPr="004F70DC" w:rsidRDefault="00283285" w:rsidP="00283285">
            <w:pPr>
              <w:ind w:firstLineChars="0" w:firstLine="0"/>
              <w:rPr>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数据对</w:t>
            </w:r>
            <w:r w:rsidRPr="004F70DC">
              <w:rPr>
                <w:rFonts w:hint="eastAsia"/>
                <w:sz w:val="21"/>
                <w:szCs w:val="21"/>
              </w:rPr>
              <w:t>DM</w:t>
            </w:r>
            <w:r w:rsidRPr="004F70DC">
              <w:rPr>
                <w:rFonts w:hint="eastAsia"/>
                <w:sz w:val="21"/>
                <w:szCs w:val="21"/>
              </w:rPr>
              <w:t>的写入有效</w:t>
            </w:r>
          </w:p>
        </w:tc>
      </w:tr>
      <w:tr w:rsidR="009B1C95" w14:paraId="1AECAEEE" w14:textId="77777777" w:rsidTr="00465D8D">
        <w:tc>
          <w:tcPr>
            <w:tcW w:w="846" w:type="dxa"/>
            <w:vAlign w:val="center"/>
          </w:tcPr>
          <w:p w14:paraId="2B6903DB" w14:textId="0EB92743" w:rsidR="009B1C95" w:rsidRPr="004F70DC" w:rsidRDefault="009B1C95" w:rsidP="009B1C95">
            <w:pPr>
              <w:ind w:left="420" w:firstLineChars="0" w:hanging="420"/>
              <w:rPr>
                <w:sz w:val="21"/>
                <w:szCs w:val="21"/>
              </w:rPr>
            </w:pPr>
            <w:r w:rsidRPr="004F70DC">
              <w:rPr>
                <w:rFonts w:hint="eastAsia"/>
                <w:sz w:val="21"/>
                <w:szCs w:val="21"/>
              </w:rPr>
              <w:t>7.</w:t>
            </w:r>
          </w:p>
        </w:tc>
        <w:tc>
          <w:tcPr>
            <w:tcW w:w="2131" w:type="dxa"/>
            <w:vAlign w:val="center"/>
          </w:tcPr>
          <w:p w14:paraId="76C5B954" w14:textId="311C39A6" w:rsidR="009B1C95" w:rsidRPr="004F70DC" w:rsidRDefault="009B1C95" w:rsidP="009B1C95">
            <w:pPr>
              <w:ind w:left="420" w:firstLineChars="0" w:hanging="420"/>
              <w:rPr>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类型选择</w:t>
            </w:r>
          </w:p>
        </w:tc>
        <w:tc>
          <w:tcPr>
            <w:tcW w:w="1276" w:type="dxa"/>
            <w:vAlign w:val="center"/>
          </w:tcPr>
          <w:p w14:paraId="1A63C461" w14:textId="7DFF8BD8" w:rsidR="009B1C95" w:rsidRPr="004F70DC" w:rsidRDefault="009B1C95" w:rsidP="009B1C95">
            <w:pPr>
              <w:ind w:left="420" w:firstLineChars="0" w:hanging="420"/>
              <w:rPr>
                <w:sz w:val="21"/>
                <w:szCs w:val="21"/>
              </w:rPr>
            </w:pPr>
            <w:r w:rsidRPr="004F70DC">
              <w:rPr>
                <w:rFonts w:hint="eastAsia"/>
                <w:sz w:val="21"/>
                <w:szCs w:val="21"/>
              </w:rPr>
              <w:t>输出</w:t>
            </w:r>
          </w:p>
        </w:tc>
        <w:tc>
          <w:tcPr>
            <w:tcW w:w="4819" w:type="dxa"/>
            <w:vAlign w:val="center"/>
          </w:tcPr>
          <w:p w14:paraId="00717045" w14:textId="7FA5A629" w:rsidR="009B1C95" w:rsidRPr="004F70DC" w:rsidRDefault="009B1C95" w:rsidP="009B1C95">
            <w:pPr>
              <w:ind w:firstLineChars="0" w:firstLine="0"/>
              <w:rPr>
                <w:sz w:val="21"/>
                <w:szCs w:val="21"/>
              </w:rPr>
            </w:pPr>
            <w:r w:rsidRPr="004F70DC">
              <w:rPr>
                <w:rFonts w:hint="eastAsia"/>
                <w:sz w:val="21"/>
                <w:szCs w:val="21"/>
              </w:rPr>
              <w:t>32</w:t>
            </w:r>
            <w:r w:rsidRPr="004F70DC">
              <w:rPr>
                <w:rFonts w:hint="eastAsia"/>
                <w:sz w:val="21"/>
                <w:szCs w:val="21"/>
              </w:rPr>
              <w:t>位，对</w:t>
            </w:r>
            <w:r w:rsidRPr="004F70DC">
              <w:rPr>
                <w:rFonts w:hint="eastAsia"/>
                <w:sz w:val="21"/>
                <w:szCs w:val="21"/>
              </w:rPr>
              <w:t>LS</w:t>
            </w:r>
            <w:r w:rsidRPr="004F70DC">
              <w:rPr>
                <w:rFonts w:hint="eastAsia"/>
                <w:sz w:val="21"/>
                <w:szCs w:val="21"/>
              </w:rPr>
              <w:t>按</w:t>
            </w:r>
            <w:r w:rsidRPr="004F70DC">
              <w:rPr>
                <w:rFonts w:hint="eastAsia"/>
                <w:sz w:val="21"/>
                <w:szCs w:val="21"/>
              </w:rPr>
              <w:t>W/H/B</w:t>
            </w:r>
            <w:r w:rsidRPr="004F70DC">
              <w:rPr>
                <w:rFonts w:hint="eastAsia"/>
                <w:sz w:val="21"/>
                <w:szCs w:val="21"/>
              </w:rPr>
              <w:t>等进行选择</w:t>
            </w:r>
          </w:p>
        </w:tc>
      </w:tr>
      <w:tr w:rsidR="00912CC2" w14:paraId="71B855E0" w14:textId="77777777" w:rsidTr="00465D8D">
        <w:tc>
          <w:tcPr>
            <w:tcW w:w="846" w:type="dxa"/>
            <w:vAlign w:val="center"/>
          </w:tcPr>
          <w:p w14:paraId="1D55C041" w14:textId="1434544B" w:rsidR="00912CC2" w:rsidRPr="004F70DC" w:rsidRDefault="00912CC2" w:rsidP="00912CC2">
            <w:pPr>
              <w:ind w:left="420" w:firstLineChars="0" w:hanging="420"/>
              <w:rPr>
                <w:sz w:val="21"/>
                <w:szCs w:val="21"/>
              </w:rPr>
            </w:pPr>
            <w:r w:rsidRPr="004F70DC">
              <w:rPr>
                <w:rFonts w:hint="eastAsia"/>
                <w:sz w:val="21"/>
                <w:szCs w:val="21"/>
              </w:rPr>
              <w:t>8.</w:t>
            </w:r>
          </w:p>
        </w:tc>
        <w:tc>
          <w:tcPr>
            <w:tcW w:w="2131" w:type="dxa"/>
            <w:vAlign w:val="center"/>
          </w:tcPr>
          <w:p w14:paraId="7DBD2FF6" w14:textId="5819AAF7" w:rsidR="00912CC2" w:rsidRPr="004F70DC" w:rsidRDefault="00912CC2" w:rsidP="00912CC2">
            <w:pPr>
              <w:ind w:left="420" w:firstLineChars="0" w:hanging="420"/>
              <w:rPr>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内存地址</w:t>
            </w:r>
          </w:p>
        </w:tc>
        <w:tc>
          <w:tcPr>
            <w:tcW w:w="1276" w:type="dxa"/>
            <w:vAlign w:val="center"/>
          </w:tcPr>
          <w:p w14:paraId="5DE5F2F7" w14:textId="569142E7" w:rsidR="00912CC2" w:rsidRPr="004F70DC" w:rsidRDefault="00912CC2" w:rsidP="00912CC2">
            <w:pPr>
              <w:ind w:left="420" w:firstLineChars="0" w:hanging="420"/>
              <w:rPr>
                <w:sz w:val="21"/>
                <w:szCs w:val="21"/>
              </w:rPr>
            </w:pPr>
            <w:r w:rsidRPr="004F70DC">
              <w:rPr>
                <w:rFonts w:hint="eastAsia"/>
                <w:sz w:val="21"/>
                <w:szCs w:val="21"/>
              </w:rPr>
              <w:t>输出</w:t>
            </w:r>
          </w:p>
        </w:tc>
        <w:tc>
          <w:tcPr>
            <w:tcW w:w="4819" w:type="dxa"/>
            <w:vAlign w:val="center"/>
          </w:tcPr>
          <w:p w14:paraId="59A6DEA5" w14:textId="7A8874C4" w:rsidR="00912CC2" w:rsidRPr="004F70DC" w:rsidRDefault="00912CC2" w:rsidP="00912CC2">
            <w:pPr>
              <w:ind w:firstLineChars="0" w:firstLine="0"/>
              <w:rPr>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写入下述数据的地址</w:t>
            </w:r>
          </w:p>
        </w:tc>
      </w:tr>
      <w:tr w:rsidR="00912CC2" w14:paraId="43017E89" w14:textId="77777777" w:rsidTr="00465D8D">
        <w:tc>
          <w:tcPr>
            <w:tcW w:w="846" w:type="dxa"/>
            <w:vAlign w:val="center"/>
          </w:tcPr>
          <w:p w14:paraId="0E60A548" w14:textId="1D7F8185" w:rsidR="00912CC2" w:rsidRPr="004F70DC" w:rsidRDefault="00912CC2" w:rsidP="00912CC2">
            <w:pPr>
              <w:ind w:left="420" w:firstLineChars="0" w:hanging="420"/>
              <w:rPr>
                <w:sz w:val="21"/>
                <w:szCs w:val="21"/>
              </w:rPr>
            </w:pPr>
            <w:r w:rsidRPr="004F70DC">
              <w:rPr>
                <w:rFonts w:hint="eastAsia"/>
                <w:sz w:val="21"/>
                <w:szCs w:val="21"/>
              </w:rPr>
              <w:t>9.</w:t>
            </w:r>
          </w:p>
        </w:tc>
        <w:tc>
          <w:tcPr>
            <w:tcW w:w="2131" w:type="dxa"/>
            <w:vAlign w:val="center"/>
          </w:tcPr>
          <w:p w14:paraId="2CB17E12" w14:textId="425C3EC9" w:rsidR="00912CC2" w:rsidRPr="004F70DC" w:rsidRDefault="00912CC2" w:rsidP="00912CC2">
            <w:pPr>
              <w:ind w:left="420" w:firstLineChars="0" w:hanging="420"/>
              <w:rPr>
                <w:sz w:val="21"/>
                <w:szCs w:val="21"/>
              </w:rPr>
            </w:pPr>
            <w:r w:rsidRPr="004F70DC">
              <w:rPr>
                <w:rFonts w:hint="eastAsia"/>
                <w:sz w:val="21"/>
                <w:szCs w:val="21"/>
              </w:rPr>
              <w:t>DM</w:t>
            </w:r>
            <w:r w:rsidRPr="004F70DC">
              <w:rPr>
                <w:rFonts w:hint="eastAsia"/>
                <w:sz w:val="21"/>
                <w:szCs w:val="21"/>
              </w:rPr>
              <w:t>的写入数据</w:t>
            </w:r>
          </w:p>
        </w:tc>
        <w:tc>
          <w:tcPr>
            <w:tcW w:w="1276" w:type="dxa"/>
            <w:vAlign w:val="center"/>
          </w:tcPr>
          <w:p w14:paraId="303E33E2" w14:textId="5302D61E" w:rsidR="00912CC2" w:rsidRPr="004F70DC" w:rsidRDefault="00912CC2" w:rsidP="00912CC2">
            <w:pPr>
              <w:ind w:left="420" w:firstLineChars="0" w:hanging="420"/>
              <w:rPr>
                <w:sz w:val="21"/>
                <w:szCs w:val="21"/>
              </w:rPr>
            </w:pPr>
            <w:r w:rsidRPr="004F70DC">
              <w:rPr>
                <w:rFonts w:hint="eastAsia"/>
                <w:sz w:val="21"/>
                <w:szCs w:val="21"/>
              </w:rPr>
              <w:t>输出</w:t>
            </w:r>
          </w:p>
        </w:tc>
        <w:tc>
          <w:tcPr>
            <w:tcW w:w="4819" w:type="dxa"/>
            <w:vAlign w:val="center"/>
          </w:tcPr>
          <w:p w14:paraId="5D59398B" w14:textId="71BE4DD7" w:rsidR="00912CC2" w:rsidRPr="004F70DC" w:rsidRDefault="00912CC2" w:rsidP="00912CC2">
            <w:pPr>
              <w:ind w:firstLineChars="0" w:firstLine="0"/>
              <w:rPr>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上述地址对应的数据</w:t>
            </w:r>
          </w:p>
        </w:tc>
      </w:tr>
    </w:tbl>
    <w:p w14:paraId="64F8B0C4" w14:textId="420DCA5A" w:rsidR="00DA3E80" w:rsidRDefault="000E6249" w:rsidP="00DA3E80">
      <w:pPr>
        <w:pStyle w:val="4"/>
        <w:spacing w:after="163"/>
      </w:pPr>
      <w:r>
        <w:t>4</w:t>
      </w:r>
      <w:r w:rsidR="00DA3E80">
        <w:rPr>
          <w:rFonts w:hint="eastAsia"/>
        </w:rPr>
        <w:t>.</w:t>
      </w:r>
      <w:r w:rsidR="00DA3E80">
        <w:t xml:space="preserve"> </w:t>
      </w:r>
      <w:r w:rsidR="00781B2F">
        <w:rPr>
          <w:rFonts w:ascii="微软雅黑" w:eastAsia="微软雅黑" w:hAnsi="微软雅黑"/>
        </w:rPr>
        <w:t>ProgramCounter</w:t>
      </w:r>
    </w:p>
    <w:p w14:paraId="33A23482" w14:textId="0B3A94AE" w:rsidR="00DA3E80" w:rsidRDefault="00DA3E80" w:rsidP="00DA3E80">
      <w:pPr>
        <w:ind w:firstLineChars="0" w:firstLine="0"/>
      </w:pPr>
      <w:r w:rsidRPr="0041403B">
        <w:rPr>
          <w:rFonts w:hint="eastAsia"/>
        </w:rPr>
        <w:t>模块定义：</w:t>
      </w:r>
    </w:p>
    <w:p w14:paraId="642865EB" w14:textId="77777777" w:rsidR="00E566E7" w:rsidRPr="00E566E7" w:rsidRDefault="00E566E7" w:rsidP="00E566E7">
      <w:pPr>
        <w:ind w:firstLineChars="0" w:firstLine="420"/>
        <w:rPr>
          <w:rFonts w:ascii="Courier New" w:hAnsi="Courier New" w:cs="Courier New"/>
        </w:rPr>
      </w:pPr>
      <w:r w:rsidRPr="00E566E7">
        <w:rPr>
          <w:rFonts w:ascii="Courier New" w:hAnsi="Courier New" w:cs="Courier New"/>
        </w:rPr>
        <w:t>module ProgramCounter(</w:t>
      </w:r>
    </w:p>
    <w:p w14:paraId="7CDAC4D4" w14:textId="77777777" w:rsidR="00E566E7" w:rsidRPr="00E566E7" w:rsidRDefault="00E566E7" w:rsidP="00E566E7">
      <w:pPr>
        <w:ind w:firstLineChars="0" w:firstLine="0"/>
        <w:rPr>
          <w:rFonts w:ascii="Courier New" w:hAnsi="Courier New" w:cs="Courier New"/>
        </w:rPr>
      </w:pPr>
      <w:r w:rsidRPr="00E566E7">
        <w:rPr>
          <w:rFonts w:ascii="Courier New" w:hAnsi="Courier New" w:cs="Courier New"/>
        </w:rPr>
        <w:tab/>
      </w:r>
      <w:r w:rsidRPr="00E566E7">
        <w:rPr>
          <w:rFonts w:ascii="Courier New" w:hAnsi="Courier New" w:cs="Courier New"/>
        </w:rPr>
        <w:tab/>
        <w:t>input clk,</w:t>
      </w:r>
    </w:p>
    <w:p w14:paraId="3C210DB3" w14:textId="03BA39B7" w:rsidR="00E566E7" w:rsidRPr="00E566E7" w:rsidRDefault="00E566E7" w:rsidP="009C3E50">
      <w:pPr>
        <w:ind w:firstLineChars="0" w:firstLine="0"/>
        <w:rPr>
          <w:rFonts w:ascii="Courier New" w:hAnsi="Courier New" w:cs="Courier New" w:hint="eastAsia"/>
        </w:rPr>
      </w:pPr>
      <w:r w:rsidRPr="00E566E7">
        <w:rPr>
          <w:rFonts w:ascii="Courier New" w:hAnsi="Courier New" w:cs="Courier New"/>
        </w:rPr>
        <w:tab/>
      </w:r>
      <w:r w:rsidRPr="00E566E7">
        <w:rPr>
          <w:rFonts w:ascii="Courier New" w:hAnsi="Courier New" w:cs="Courier New"/>
        </w:rPr>
        <w:tab/>
        <w:t>input reset,</w:t>
      </w:r>
    </w:p>
    <w:p w14:paraId="5B175275" w14:textId="77777777" w:rsidR="00E566E7" w:rsidRPr="00E566E7" w:rsidRDefault="00E566E7" w:rsidP="00E566E7">
      <w:pPr>
        <w:ind w:firstLineChars="0" w:firstLine="0"/>
        <w:rPr>
          <w:rFonts w:ascii="Courier New" w:hAnsi="Courier New" w:cs="Courier New"/>
        </w:rPr>
      </w:pPr>
      <w:r w:rsidRPr="00E566E7">
        <w:rPr>
          <w:rFonts w:ascii="Courier New" w:hAnsi="Courier New" w:cs="Courier New"/>
        </w:rPr>
        <w:tab/>
      </w:r>
      <w:r w:rsidRPr="00E566E7">
        <w:rPr>
          <w:rFonts w:ascii="Courier New" w:hAnsi="Courier New" w:cs="Courier New"/>
        </w:rPr>
        <w:tab/>
        <w:t>input [31:0] branchAddr,</w:t>
      </w:r>
    </w:p>
    <w:p w14:paraId="3D295DE1" w14:textId="549A49C0" w:rsidR="009C3E50" w:rsidRDefault="009C3E50" w:rsidP="00E566E7">
      <w:pPr>
        <w:ind w:firstLineChars="0" w:firstLine="0"/>
        <w:rPr>
          <w:rFonts w:ascii="Courier New" w:hAnsi="Courier New" w:cs="Courier New" w:hint="eastAsia"/>
        </w:rPr>
      </w:pPr>
      <w:r w:rsidRPr="00E566E7">
        <w:rPr>
          <w:rFonts w:ascii="Courier New" w:hAnsi="Courier New" w:cs="Courier New"/>
        </w:rPr>
        <w:lastRenderedPageBreak/>
        <w:tab/>
      </w:r>
      <w:r w:rsidRPr="00E566E7">
        <w:rPr>
          <w:rFonts w:ascii="Courier New" w:hAnsi="Courier New" w:cs="Courier New"/>
        </w:rPr>
        <w:tab/>
        <w:t>input [31:0] jumpAddrFromImm,</w:t>
      </w:r>
    </w:p>
    <w:p w14:paraId="5AADEF13" w14:textId="34887673" w:rsidR="009C3E50" w:rsidRDefault="00E566E7" w:rsidP="00E566E7">
      <w:pPr>
        <w:ind w:firstLineChars="0" w:firstLine="0"/>
        <w:rPr>
          <w:rFonts w:ascii="Courier New" w:hAnsi="Courier New" w:cs="Courier New"/>
        </w:rPr>
      </w:pPr>
      <w:r w:rsidRPr="00E566E7">
        <w:rPr>
          <w:rFonts w:ascii="Courier New" w:hAnsi="Courier New" w:cs="Courier New"/>
        </w:rPr>
        <w:tab/>
      </w:r>
      <w:r w:rsidRPr="00E566E7">
        <w:rPr>
          <w:rFonts w:ascii="Courier New" w:hAnsi="Courier New" w:cs="Courier New"/>
        </w:rPr>
        <w:tab/>
        <w:t>input [31:0] jumpAddrFormReg,</w:t>
      </w:r>
    </w:p>
    <w:p w14:paraId="74BD82B4" w14:textId="77777777" w:rsidR="009C3E50" w:rsidRPr="00E566E7" w:rsidRDefault="009C3E50" w:rsidP="009C3E50">
      <w:pPr>
        <w:ind w:left="420" w:firstLineChars="0" w:firstLine="420"/>
        <w:rPr>
          <w:rFonts w:ascii="Courier New" w:hAnsi="Courier New" w:cs="Courier New"/>
        </w:rPr>
      </w:pPr>
      <w:r w:rsidRPr="00E566E7">
        <w:rPr>
          <w:rFonts w:ascii="Courier New" w:hAnsi="Courier New" w:cs="Courier New"/>
        </w:rPr>
        <w:t>input selectOfBranchOrNext,</w:t>
      </w:r>
    </w:p>
    <w:p w14:paraId="7234F590" w14:textId="78839308" w:rsidR="009C3E50" w:rsidRPr="00E566E7" w:rsidRDefault="009C3E50" w:rsidP="00E566E7">
      <w:pPr>
        <w:ind w:firstLineChars="0" w:firstLine="0"/>
        <w:rPr>
          <w:rFonts w:ascii="Courier New" w:hAnsi="Courier New" w:cs="Courier New" w:hint="eastAsia"/>
        </w:rPr>
      </w:pPr>
      <w:r w:rsidRPr="00E566E7">
        <w:rPr>
          <w:rFonts w:ascii="Courier New" w:hAnsi="Courier New" w:cs="Courier New"/>
        </w:rPr>
        <w:tab/>
      </w:r>
      <w:r w:rsidRPr="00E566E7">
        <w:rPr>
          <w:rFonts w:ascii="Courier New" w:hAnsi="Courier New" w:cs="Courier New"/>
        </w:rPr>
        <w:tab/>
        <w:t>input [1:0] selectOfJumpSource,</w:t>
      </w:r>
    </w:p>
    <w:p w14:paraId="6CFC846B" w14:textId="77777777" w:rsidR="00E566E7" w:rsidRPr="00E566E7" w:rsidRDefault="00E566E7" w:rsidP="00E566E7">
      <w:pPr>
        <w:ind w:firstLineChars="0" w:firstLine="0"/>
        <w:rPr>
          <w:rFonts w:ascii="Courier New" w:hAnsi="Courier New" w:cs="Courier New"/>
        </w:rPr>
      </w:pPr>
      <w:r w:rsidRPr="00E566E7">
        <w:rPr>
          <w:rFonts w:ascii="Courier New" w:hAnsi="Courier New" w:cs="Courier New"/>
        </w:rPr>
        <w:tab/>
      </w:r>
      <w:r w:rsidRPr="00E566E7">
        <w:rPr>
          <w:rFonts w:ascii="Courier New" w:hAnsi="Courier New" w:cs="Courier New"/>
        </w:rPr>
        <w:tab/>
        <w:t>output reg [31:0] currentCommandAddr,</w:t>
      </w:r>
    </w:p>
    <w:p w14:paraId="2E70E65F" w14:textId="77777777" w:rsidR="00E566E7" w:rsidRPr="00E566E7" w:rsidRDefault="00E566E7" w:rsidP="00E566E7">
      <w:pPr>
        <w:ind w:firstLineChars="0" w:firstLine="0"/>
        <w:rPr>
          <w:rFonts w:ascii="Courier New" w:hAnsi="Courier New" w:cs="Courier New"/>
        </w:rPr>
      </w:pPr>
      <w:r w:rsidRPr="00E566E7">
        <w:rPr>
          <w:rFonts w:ascii="Courier New" w:hAnsi="Courier New" w:cs="Courier New"/>
        </w:rPr>
        <w:tab/>
      </w:r>
      <w:r w:rsidRPr="00E566E7">
        <w:rPr>
          <w:rFonts w:ascii="Courier New" w:hAnsi="Courier New" w:cs="Courier New"/>
        </w:rPr>
        <w:tab/>
        <w:t>output [31:0] nextCommandAddr</w:t>
      </w:r>
    </w:p>
    <w:p w14:paraId="61669181" w14:textId="3C429AC3" w:rsidR="00E566E7" w:rsidRPr="00E566E7" w:rsidRDefault="00E566E7" w:rsidP="00E566E7">
      <w:pPr>
        <w:ind w:firstLineChars="0" w:firstLine="0"/>
        <w:rPr>
          <w:rFonts w:ascii="Courier New" w:hAnsi="Courier New" w:cs="Courier New"/>
        </w:rPr>
      </w:pPr>
      <w:r w:rsidRPr="00E566E7">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2C4D8A8" w14:textId="77777777" w:rsidTr="003231DB">
        <w:tc>
          <w:tcPr>
            <w:tcW w:w="846" w:type="dxa"/>
            <w:shd w:val="clear" w:color="auto" w:fill="D9E2F3" w:themeFill="accent1" w:themeFillTint="33"/>
          </w:tcPr>
          <w:p w14:paraId="70C528E1"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6BE2EC8"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59158FFD"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B41B4E1"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2D2980" w14:paraId="36731D36" w14:textId="77777777" w:rsidTr="00450F47">
        <w:tc>
          <w:tcPr>
            <w:tcW w:w="846" w:type="dxa"/>
            <w:vAlign w:val="center"/>
          </w:tcPr>
          <w:p w14:paraId="24B8725C" w14:textId="5E1BA103" w:rsidR="002D2980" w:rsidRPr="002D2980" w:rsidRDefault="002D2980" w:rsidP="002D2980">
            <w:pPr>
              <w:ind w:left="420" w:firstLineChars="0" w:hanging="420"/>
              <w:rPr>
                <w:sz w:val="21"/>
                <w:szCs w:val="21"/>
              </w:rPr>
            </w:pPr>
            <w:r w:rsidRPr="002D2980">
              <w:rPr>
                <w:rFonts w:hint="eastAsia"/>
                <w:sz w:val="21"/>
                <w:szCs w:val="21"/>
              </w:rPr>
              <w:t>1.</w:t>
            </w:r>
          </w:p>
        </w:tc>
        <w:tc>
          <w:tcPr>
            <w:tcW w:w="2131" w:type="dxa"/>
            <w:vAlign w:val="center"/>
          </w:tcPr>
          <w:p w14:paraId="5307F848" w14:textId="53486533" w:rsidR="002D2980" w:rsidRPr="002D2980" w:rsidRDefault="002D2980" w:rsidP="002D2980">
            <w:pPr>
              <w:ind w:left="420" w:firstLineChars="0" w:hanging="420"/>
              <w:rPr>
                <w:sz w:val="21"/>
                <w:szCs w:val="21"/>
              </w:rPr>
            </w:pPr>
            <w:r w:rsidRPr="002D2980">
              <w:rPr>
                <w:rFonts w:hint="eastAsia"/>
                <w:sz w:val="21"/>
                <w:szCs w:val="21"/>
              </w:rPr>
              <w:t>时钟信号</w:t>
            </w:r>
          </w:p>
        </w:tc>
        <w:tc>
          <w:tcPr>
            <w:tcW w:w="1276" w:type="dxa"/>
            <w:vAlign w:val="center"/>
          </w:tcPr>
          <w:p w14:paraId="73CCB938" w14:textId="2C6CC90C"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0FEA9C19" w14:textId="43BA2222" w:rsidR="002D2980" w:rsidRPr="002D2980" w:rsidRDefault="002D2980" w:rsidP="002D2980">
            <w:pPr>
              <w:ind w:left="420" w:firstLineChars="0" w:hanging="420"/>
              <w:rPr>
                <w:sz w:val="21"/>
                <w:szCs w:val="21"/>
              </w:rPr>
            </w:pPr>
            <w:r w:rsidRPr="002D2980">
              <w:rPr>
                <w:rFonts w:hint="eastAsia"/>
                <w:sz w:val="21"/>
                <w:szCs w:val="21"/>
              </w:rPr>
              <w:t>1</w:t>
            </w:r>
            <w:r w:rsidRPr="002D2980">
              <w:rPr>
                <w:rFonts w:hint="eastAsia"/>
                <w:sz w:val="21"/>
                <w:szCs w:val="21"/>
              </w:rPr>
              <w:t>位，上跳沿更新当前指令地址为下一条指令地址</w:t>
            </w:r>
          </w:p>
        </w:tc>
      </w:tr>
      <w:tr w:rsidR="002D2980" w14:paraId="3BA7F91E" w14:textId="77777777" w:rsidTr="00450F47">
        <w:tc>
          <w:tcPr>
            <w:tcW w:w="846" w:type="dxa"/>
            <w:vAlign w:val="center"/>
          </w:tcPr>
          <w:p w14:paraId="793467F2" w14:textId="0F371753" w:rsidR="002D2980" w:rsidRPr="002D2980" w:rsidRDefault="002D2980" w:rsidP="002D2980">
            <w:pPr>
              <w:ind w:left="420" w:firstLineChars="0" w:hanging="420"/>
              <w:rPr>
                <w:sz w:val="21"/>
                <w:szCs w:val="21"/>
              </w:rPr>
            </w:pPr>
            <w:r w:rsidRPr="002D2980">
              <w:rPr>
                <w:rFonts w:hint="eastAsia"/>
                <w:sz w:val="21"/>
                <w:szCs w:val="21"/>
              </w:rPr>
              <w:t>2.</w:t>
            </w:r>
          </w:p>
        </w:tc>
        <w:tc>
          <w:tcPr>
            <w:tcW w:w="2131" w:type="dxa"/>
            <w:vAlign w:val="center"/>
          </w:tcPr>
          <w:p w14:paraId="6A84AC1E" w14:textId="2C9DFDD2" w:rsidR="002D2980" w:rsidRPr="002D2980" w:rsidRDefault="00BC650A" w:rsidP="002D2980">
            <w:pPr>
              <w:ind w:left="420" w:firstLineChars="0" w:hanging="420"/>
              <w:rPr>
                <w:sz w:val="21"/>
                <w:szCs w:val="21"/>
              </w:rPr>
            </w:pPr>
            <w:r>
              <w:rPr>
                <w:rFonts w:hint="eastAsia"/>
                <w:sz w:val="21"/>
                <w:szCs w:val="21"/>
              </w:rPr>
              <w:t>同步</w:t>
            </w:r>
            <w:r w:rsidR="002D2980" w:rsidRPr="002D2980">
              <w:rPr>
                <w:rFonts w:hint="eastAsia"/>
                <w:sz w:val="21"/>
                <w:szCs w:val="21"/>
              </w:rPr>
              <w:t>复位信号</w:t>
            </w:r>
          </w:p>
        </w:tc>
        <w:tc>
          <w:tcPr>
            <w:tcW w:w="1276" w:type="dxa"/>
            <w:vAlign w:val="center"/>
          </w:tcPr>
          <w:p w14:paraId="7ECBE8D1" w14:textId="24D0695B"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6FAF85AC" w14:textId="7C38BEED" w:rsidR="002D2980" w:rsidRPr="002D2980" w:rsidRDefault="002D2980" w:rsidP="002D2980">
            <w:pPr>
              <w:ind w:left="420" w:firstLineChars="0" w:hanging="420"/>
              <w:rPr>
                <w:sz w:val="21"/>
                <w:szCs w:val="21"/>
              </w:rPr>
            </w:pPr>
            <w:r w:rsidRPr="002D2980">
              <w:rPr>
                <w:rFonts w:hint="eastAsia"/>
                <w:sz w:val="21"/>
                <w:szCs w:val="21"/>
              </w:rPr>
              <w:t>1</w:t>
            </w:r>
            <w:r w:rsidRPr="002D2980">
              <w:rPr>
                <w:rFonts w:hint="eastAsia"/>
                <w:sz w:val="21"/>
                <w:szCs w:val="21"/>
              </w:rPr>
              <w:t>位，信号为</w:t>
            </w:r>
            <w:r w:rsidRPr="002D2980">
              <w:rPr>
                <w:rFonts w:hint="eastAsia"/>
                <w:sz w:val="21"/>
                <w:szCs w:val="21"/>
              </w:rPr>
              <w:t>1</w:t>
            </w:r>
            <w:r w:rsidRPr="002D2980">
              <w:rPr>
                <w:rFonts w:hint="eastAsia"/>
                <w:sz w:val="21"/>
                <w:szCs w:val="21"/>
              </w:rPr>
              <w:t>时将当前指令恢复到初始化时的值</w:t>
            </w:r>
          </w:p>
        </w:tc>
      </w:tr>
      <w:tr w:rsidR="002D2980" w14:paraId="410EA31A" w14:textId="77777777" w:rsidTr="00450F47">
        <w:tc>
          <w:tcPr>
            <w:tcW w:w="846" w:type="dxa"/>
            <w:vAlign w:val="center"/>
          </w:tcPr>
          <w:p w14:paraId="56862797" w14:textId="28017758" w:rsidR="002D2980" w:rsidRPr="002D2980" w:rsidRDefault="002D2980" w:rsidP="002D2980">
            <w:pPr>
              <w:ind w:left="420" w:firstLineChars="0" w:hanging="420"/>
              <w:rPr>
                <w:sz w:val="21"/>
                <w:szCs w:val="21"/>
              </w:rPr>
            </w:pPr>
            <w:r w:rsidRPr="002D2980">
              <w:rPr>
                <w:rFonts w:hint="eastAsia"/>
                <w:sz w:val="21"/>
                <w:szCs w:val="21"/>
              </w:rPr>
              <w:t>3.</w:t>
            </w:r>
          </w:p>
        </w:tc>
        <w:tc>
          <w:tcPr>
            <w:tcW w:w="2131" w:type="dxa"/>
            <w:vAlign w:val="center"/>
          </w:tcPr>
          <w:p w14:paraId="73A9A9D0" w14:textId="5B4C3E83" w:rsidR="002D2980" w:rsidRPr="002D2980" w:rsidRDefault="002D2980" w:rsidP="002D2980">
            <w:pPr>
              <w:ind w:left="420" w:firstLineChars="0" w:hanging="420"/>
              <w:rPr>
                <w:sz w:val="21"/>
                <w:szCs w:val="21"/>
              </w:rPr>
            </w:pPr>
            <w:r w:rsidRPr="002D2980">
              <w:rPr>
                <w:rFonts w:hint="eastAsia"/>
                <w:sz w:val="21"/>
                <w:szCs w:val="21"/>
              </w:rPr>
              <w:t>立即数分支地址</w:t>
            </w:r>
          </w:p>
        </w:tc>
        <w:tc>
          <w:tcPr>
            <w:tcW w:w="1276" w:type="dxa"/>
            <w:vAlign w:val="center"/>
          </w:tcPr>
          <w:p w14:paraId="4EE48839" w14:textId="170715BD"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304ACFB2" w14:textId="05D9A797"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b</w:t>
            </w:r>
            <w:r w:rsidRPr="002D2980">
              <w:rPr>
                <w:rFonts w:hint="eastAsia"/>
                <w:sz w:val="21"/>
                <w:szCs w:val="21"/>
              </w:rPr>
              <w:t>类指令时得到的已处理的跳转地址，配合分支选择信号实现分支</w:t>
            </w:r>
          </w:p>
        </w:tc>
      </w:tr>
      <w:tr w:rsidR="002D2980" w14:paraId="2452FECC" w14:textId="77777777" w:rsidTr="00450F47">
        <w:tc>
          <w:tcPr>
            <w:tcW w:w="846" w:type="dxa"/>
            <w:vAlign w:val="center"/>
          </w:tcPr>
          <w:p w14:paraId="2F764868" w14:textId="09FEFA9D" w:rsidR="002D2980" w:rsidRPr="002D2980" w:rsidRDefault="002D2980" w:rsidP="002D2980">
            <w:pPr>
              <w:ind w:left="420" w:firstLineChars="0" w:hanging="420"/>
              <w:rPr>
                <w:sz w:val="21"/>
                <w:szCs w:val="21"/>
              </w:rPr>
            </w:pPr>
            <w:r w:rsidRPr="002D2980">
              <w:rPr>
                <w:rFonts w:hint="eastAsia"/>
                <w:sz w:val="21"/>
                <w:szCs w:val="21"/>
              </w:rPr>
              <w:t>4.</w:t>
            </w:r>
          </w:p>
        </w:tc>
        <w:tc>
          <w:tcPr>
            <w:tcW w:w="2131" w:type="dxa"/>
            <w:vAlign w:val="center"/>
          </w:tcPr>
          <w:p w14:paraId="67C487BC" w14:textId="15E119B3" w:rsidR="002D2980" w:rsidRPr="002D2980" w:rsidRDefault="002D2980" w:rsidP="002D2980">
            <w:pPr>
              <w:ind w:left="420" w:firstLineChars="0" w:hanging="420"/>
              <w:rPr>
                <w:sz w:val="21"/>
                <w:szCs w:val="21"/>
              </w:rPr>
            </w:pPr>
            <w:r w:rsidRPr="002D2980">
              <w:rPr>
                <w:rFonts w:hint="eastAsia"/>
                <w:sz w:val="21"/>
                <w:szCs w:val="21"/>
              </w:rPr>
              <w:t>立即数跳转地址</w:t>
            </w:r>
          </w:p>
        </w:tc>
        <w:tc>
          <w:tcPr>
            <w:tcW w:w="1276" w:type="dxa"/>
            <w:vAlign w:val="center"/>
          </w:tcPr>
          <w:p w14:paraId="79981BD9" w14:textId="77A3B87F"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5B714AE4" w14:textId="196A03B0" w:rsidR="002D2980" w:rsidRPr="002D2980" w:rsidRDefault="001524DB" w:rsidP="002D2980">
            <w:pPr>
              <w:ind w:firstLineChars="0" w:firstLine="0"/>
              <w:rPr>
                <w:sz w:val="21"/>
                <w:szCs w:val="21"/>
              </w:rPr>
            </w:pPr>
            <w:r>
              <w:rPr>
                <w:rFonts w:hint="eastAsia"/>
                <w:sz w:val="21"/>
                <w:szCs w:val="21"/>
              </w:rPr>
              <w:t>3</w:t>
            </w:r>
            <w:r>
              <w:rPr>
                <w:sz w:val="21"/>
                <w:szCs w:val="21"/>
              </w:rPr>
              <w:t>2</w:t>
            </w:r>
            <w:r w:rsidR="002D2980" w:rsidRPr="002D2980">
              <w:rPr>
                <w:rFonts w:hint="eastAsia"/>
                <w:sz w:val="21"/>
                <w:szCs w:val="21"/>
              </w:rPr>
              <w:t>位，处理</w:t>
            </w:r>
            <w:r w:rsidR="002D2980" w:rsidRPr="002D2980">
              <w:rPr>
                <w:rFonts w:hint="eastAsia"/>
                <w:sz w:val="21"/>
                <w:szCs w:val="21"/>
              </w:rPr>
              <w:t>j</w:t>
            </w:r>
            <w:r w:rsidR="002D2980" w:rsidRPr="002D2980">
              <w:rPr>
                <w:rFonts w:hint="eastAsia"/>
                <w:sz w:val="21"/>
                <w:szCs w:val="21"/>
              </w:rPr>
              <w:t>和</w:t>
            </w:r>
            <w:r w:rsidR="002D2980" w:rsidRPr="002D2980">
              <w:rPr>
                <w:rFonts w:hint="eastAsia"/>
                <w:sz w:val="21"/>
                <w:szCs w:val="21"/>
              </w:rPr>
              <w:t>jal</w:t>
            </w:r>
            <w:r w:rsidR="002D2980" w:rsidRPr="002D2980">
              <w:rPr>
                <w:rFonts w:hint="eastAsia"/>
                <w:sz w:val="21"/>
                <w:szCs w:val="21"/>
              </w:rPr>
              <w:t>指令时得到的未处理的跳转地址，配合跳转选择信号实现跳转</w:t>
            </w:r>
          </w:p>
        </w:tc>
      </w:tr>
      <w:tr w:rsidR="002D2980" w14:paraId="3AA46EFF" w14:textId="77777777" w:rsidTr="00450F47">
        <w:tc>
          <w:tcPr>
            <w:tcW w:w="846" w:type="dxa"/>
            <w:vAlign w:val="center"/>
          </w:tcPr>
          <w:p w14:paraId="235B3D30" w14:textId="4DC8F5EC" w:rsidR="002D2980" w:rsidRPr="002D2980" w:rsidRDefault="002D2980" w:rsidP="002D2980">
            <w:pPr>
              <w:ind w:left="420" w:firstLineChars="0" w:hanging="420"/>
              <w:rPr>
                <w:sz w:val="21"/>
                <w:szCs w:val="21"/>
              </w:rPr>
            </w:pPr>
            <w:r w:rsidRPr="002D2980">
              <w:rPr>
                <w:rFonts w:hint="eastAsia"/>
                <w:sz w:val="21"/>
                <w:szCs w:val="21"/>
              </w:rPr>
              <w:t>5.</w:t>
            </w:r>
          </w:p>
        </w:tc>
        <w:tc>
          <w:tcPr>
            <w:tcW w:w="2131" w:type="dxa"/>
            <w:vAlign w:val="center"/>
          </w:tcPr>
          <w:p w14:paraId="7E4730AD" w14:textId="318F2B76" w:rsidR="002D2980" w:rsidRPr="002D2980" w:rsidRDefault="002D2980" w:rsidP="002D2980">
            <w:pPr>
              <w:ind w:left="420" w:firstLineChars="0" w:hanging="420"/>
              <w:rPr>
                <w:sz w:val="21"/>
                <w:szCs w:val="21"/>
              </w:rPr>
            </w:pPr>
            <w:r w:rsidRPr="002D2980">
              <w:rPr>
                <w:rFonts w:hint="eastAsia"/>
                <w:sz w:val="21"/>
                <w:szCs w:val="21"/>
              </w:rPr>
              <w:t>寄存器跳转地址</w:t>
            </w:r>
          </w:p>
        </w:tc>
        <w:tc>
          <w:tcPr>
            <w:tcW w:w="1276" w:type="dxa"/>
            <w:vAlign w:val="center"/>
          </w:tcPr>
          <w:p w14:paraId="0C235FAD" w14:textId="5C8327B4"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441A2905" w14:textId="2E971C6D"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jr</w:t>
            </w:r>
            <w:r w:rsidRPr="002D2980">
              <w:rPr>
                <w:rFonts w:hint="eastAsia"/>
                <w:sz w:val="21"/>
                <w:szCs w:val="21"/>
              </w:rPr>
              <w:t>和</w:t>
            </w:r>
            <w:r w:rsidRPr="002D2980">
              <w:rPr>
                <w:rFonts w:hint="eastAsia"/>
                <w:sz w:val="21"/>
                <w:szCs w:val="21"/>
              </w:rPr>
              <w:t>jalr</w:t>
            </w:r>
            <w:r w:rsidRPr="002D2980">
              <w:rPr>
                <w:rFonts w:hint="eastAsia"/>
                <w:sz w:val="21"/>
                <w:szCs w:val="21"/>
              </w:rPr>
              <w:t>指令时得到的来自寄存器的跳转地址，配合跳转选择信号实现跳转</w:t>
            </w:r>
          </w:p>
        </w:tc>
      </w:tr>
      <w:tr w:rsidR="002D2980" w14:paraId="5EA54B76" w14:textId="77777777" w:rsidTr="00450F47">
        <w:tc>
          <w:tcPr>
            <w:tcW w:w="846" w:type="dxa"/>
            <w:vAlign w:val="center"/>
          </w:tcPr>
          <w:p w14:paraId="12889B2C" w14:textId="762A5AFC" w:rsidR="002D2980" w:rsidRPr="002D2980" w:rsidRDefault="002D2980" w:rsidP="002D2980">
            <w:pPr>
              <w:ind w:left="420" w:firstLineChars="0" w:hanging="420"/>
              <w:rPr>
                <w:sz w:val="21"/>
                <w:szCs w:val="21"/>
              </w:rPr>
            </w:pPr>
            <w:r w:rsidRPr="002D2980">
              <w:rPr>
                <w:rFonts w:hint="eastAsia"/>
                <w:sz w:val="21"/>
                <w:szCs w:val="21"/>
              </w:rPr>
              <w:t>6.</w:t>
            </w:r>
          </w:p>
        </w:tc>
        <w:tc>
          <w:tcPr>
            <w:tcW w:w="2131" w:type="dxa"/>
            <w:vAlign w:val="center"/>
          </w:tcPr>
          <w:p w14:paraId="1DB59EBC" w14:textId="51F16A22" w:rsidR="002D2980" w:rsidRPr="002D2980" w:rsidRDefault="002D2980" w:rsidP="002D2980">
            <w:pPr>
              <w:ind w:left="420" w:firstLineChars="0" w:hanging="420"/>
              <w:rPr>
                <w:sz w:val="21"/>
                <w:szCs w:val="21"/>
              </w:rPr>
            </w:pPr>
            <w:r w:rsidRPr="002D2980">
              <w:rPr>
                <w:rFonts w:hint="eastAsia"/>
                <w:sz w:val="21"/>
                <w:szCs w:val="21"/>
              </w:rPr>
              <w:t>分支选择信号</w:t>
            </w:r>
          </w:p>
        </w:tc>
        <w:tc>
          <w:tcPr>
            <w:tcW w:w="1276" w:type="dxa"/>
            <w:vAlign w:val="center"/>
          </w:tcPr>
          <w:p w14:paraId="5B974B2B" w14:textId="35818C78"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562B854A" w14:textId="45F6A392" w:rsidR="002D2980" w:rsidRPr="002D2980" w:rsidRDefault="002D2980" w:rsidP="002D2980">
            <w:pPr>
              <w:ind w:firstLineChars="0" w:firstLine="0"/>
              <w:rPr>
                <w:sz w:val="21"/>
                <w:szCs w:val="21"/>
              </w:rPr>
            </w:pPr>
            <w:r w:rsidRPr="002D2980">
              <w:rPr>
                <w:rFonts w:hint="eastAsia"/>
                <w:sz w:val="21"/>
                <w:szCs w:val="21"/>
              </w:rPr>
              <w:t>1</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当前指令加四，否则选择立即数分支地址</w:t>
            </w:r>
          </w:p>
        </w:tc>
      </w:tr>
      <w:tr w:rsidR="002D2980" w14:paraId="2D6283B2" w14:textId="77777777" w:rsidTr="00450F47">
        <w:tc>
          <w:tcPr>
            <w:tcW w:w="846" w:type="dxa"/>
            <w:vAlign w:val="center"/>
          </w:tcPr>
          <w:p w14:paraId="1821D6D7" w14:textId="21EDF8EC" w:rsidR="002D2980" w:rsidRPr="002D2980" w:rsidRDefault="002D2980" w:rsidP="002D2980">
            <w:pPr>
              <w:ind w:left="420" w:firstLineChars="0" w:hanging="420"/>
              <w:rPr>
                <w:sz w:val="21"/>
                <w:szCs w:val="21"/>
              </w:rPr>
            </w:pPr>
            <w:r w:rsidRPr="002D2980">
              <w:rPr>
                <w:rFonts w:hint="eastAsia"/>
                <w:sz w:val="21"/>
                <w:szCs w:val="21"/>
              </w:rPr>
              <w:t>7.</w:t>
            </w:r>
          </w:p>
        </w:tc>
        <w:tc>
          <w:tcPr>
            <w:tcW w:w="2131" w:type="dxa"/>
            <w:vAlign w:val="center"/>
          </w:tcPr>
          <w:p w14:paraId="653BA3BC" w14:textId="41734A41" w:rsidR="002D2980" w:rsidRPr="002D2980" w:rsidRDefault="002D2980" w:rsidP="002D2980">
            <w:pPr>
              <w:ind w:left="420" w:firstLineChars="0" w:hanging="420"/>
              <w:rPr>
                <w:sz w:val="21"/>
                <w:szCs w:val="21"/>
              </w:rPr>
            </w:pPr>
            <w:r w:rsidRPr="002D2980">
              <w:rPr>
                <w:rFonts w:hint="eastAsia"/>
                <w:sz w:val="21"/>
                <w:szCs w:val="21"/>
              </w:rPr>
              <w:t>跳转选择信号</w:t>
            </w:r>
          </w:p>
        </w:tc>
        <w:tc>
          <w:tcPr>
            <w:tcW w:w="1276" w:type="dxa"/>
            <w:vAlign w:val="center"/>
          </w:tcPr>
          <w:p w14:paraId="3C0554E4" w14:textId="7EF47541" w:rsidR="002D2980" w:rsidRPr="002D2980" w:rsidRDefault="002D2980" w:rsidP="002D2980">
            <w:pPr>
              <w:ind w:left="420" w:firstLineChars="0" w:hanging="420"/>
              <w:rPr>
                <w:sz w:val="21"/>
                <w:szCs w:val="21"/>
              </w:rPr>
            </w:pPr>
            <w:r w:rsidRPr="002D2980">
              <w:rPr>
                <w:rFonts w:hint="eastAsia"/>
                <w:sz w:val="21"/>
                <w:szCs w:val="21"/>
              </w:rPr>
              <w:t>输入</w:t>
            </w:r>
          </w:p>
        </w:tc>
        <w:tc>
          <w:tcPr>
            <w:tcW w:w="4819" w:type="dxa"/>
            <w:vAlign w:val="center"/>
          </w:tcPr>
          <w:p w14:paraId="33967064" w14:textId="0343300F" w:rsidR="002D2980" w:rsidRPr="002D2980" w:rsidRDefault="002D2980" w:rsidP="002D2980">
            <w:pPr>
              <w:ind w:firstLineChars="0" w:firstLine="0"/>
              <w:rPr>
                <w:sz w:val="21"/>
                <w:szCs w:val="21"/>
              </w:rPr>
            </w:pPr>
            <w:r w:rsidRPr="002D2980">
              <w:rPr>
                <w:rFonts w:hint="eastAsia"/>
                <w:sz w:val="21"/>
                <w:szCs w:val="21"/>
              </w:rPr>
              <w:t>2</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经过分支选择信号选择的信号，如果是</w:t>
            </w:r>
            <w:r w:rsidRPr="002D2980">
              <w:rPr>
                <w:rFonts w:hint="eastAsia"/>
                <w:sz w:val="21"/>
                <w:szCs w:val="21"/>
              </w:rPr>
              <w:t>1</w:t>
            </w:r>
            <w:r w:rsidRPr="002D2980">
              <w:rPr>
                <w:rFonts w:hint="eastAsia"/>
                <w:sz w:val="21"/>
                <w:szCs w:val="21"/>
              </w:rPr>
              <w:t>就选择经过处理的立即数跳转地址，如果是</w:t>
            </w:r>
            <w:r w:rsidRPr="002D2980">
              <w:rPr>
                <w:rFonts w:hint="eastAsia"/>
                <w:sz w:val="21"/>
                <w:szCs w:val="21"/>
              </w:rPr>
              <w:t>2</w:t>
            </w:r>
            <w:r w:rsidRPr="002D2980">
              <w:rPr>
                <w:rFonts w:hint="eastAsia"/>
                <w:sz w:val="21"/>
                <w:szCs w:val="21"/>
              </w:rPr>
              <w:t>就选择寄存器跳转地址</w:t>
            </w:r>
          </w:p>
        </w:tc>
      </w:tr>
      <w:tr w:rsidR="002D2980" w14:paraId="082619D1" w14:textId="77777777" w:rsidTr="00450F47">
        <w:tc>
          <w:tcPr>
            <w:tcW w:w="846" w:type="dxa"/>
            <w:vAlign w:val="center"/>
          </w:tcPr>
          <w:p w14:paraId="4149A31D" w14:textId="4397633A" w:rsidR="002D2980" w:rsidRPr="002D2980" w:rsidRDefault="002D2980" w:rsidP="002D2980">
            <w:pPr>
              <w:ind w:left="420" w:firstLineChars="0" w:hanging="420"/>
              <w:rPr>
                <w:sz w:val="21"/>
                <w:szCs w:val="21"/>
              </w:rPr>
            </w:pPr>
            <w:r w:rsidRPr="002D2980">
              <w:rPr>
                <w:rFonts w:hint="eastAsia"/>
                <w:sz w:val="21"/>
                <w:szCs w:val="21"/>
              </w:rPr>
              <w:t>8.</w:t>
            </w:r>
          </w:p>
        </w:tc>
        <w:tc>
          <w:tcPr>
            <w:tcW w:w="2131" w:type="dxa"/>
            <w:vAlign w:val="center"/>
          </w:tcPr>
          <w:p w14:paraId="41035764" w14:textId="21C66F42" w:rsidR="002D2980" w:rsidRPr="002D2980" w:rsidRDefault="002D2980" w:rsidP="002D2980">
            <w:pPr>
              <w:ind w:left="420" w:firstLineChars="0" w:hanging="420"/>
              <w:rPr>
                <w:sz w:val="21"/>
                <w:szCs w:val="21"/>
              </w:rPr>
            </w:pPr>
            <w:r w:rsidRPr="002D2980">
              <w:rPr>
                <w:rFonts w:hint="eastAsia"/>
                <w:sz w:val="21"/>
                <w:szCs w:val="21"/>
              </w:rPr>
              <w:t>当前指令地址</w:t>
            </w:r>
          </w:p>
        </w:tc>
        <w:tc>
          <w:tcPr>
            <w:tcW w:w="1276" w:type="dxa"/>
            <w:vAlign w:val="center"/>
          </w:tcPr>
          <w:p w14:paraId="383C7896" w14:textId="54A6F085" w:rsidR="002D2980" w:rsidRPr="002D2980" w:rsidRDefault="002D2980" w:rsidP="002D2980">
            <w:pPr>
              <w:ind w:left="420" w:firstLineChars="0" w:hanging="420"/>
              <w:rPr>
                <w:sz w:val="21"/>
                <w:szCs w:val="21"/>
              </w:rPr>
            </w:pPr>
            <w:r w:rsidRPr="002D2980">
              <w:rPr>
                <w:rFonts w:hint="eastAsia"/>
                <w:sz w:val="21"/>
                <w:szCs w:val="21"/>
              </w:rPr>
              <w:t>输出</w:t>
            </w:r>
          </w:p>
        </w:tc>
        <w:tc>
          <w:tcPr>
            <w:tcW w:w="4819" w:type="dxa"/>
            <w:vAlign w:val="center"/>
          </w:tcPr>
          <w:p w14:paraId="02EAE37E" w14:textId="23660B57"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当前指令的地址</w:t>
            </w:r>
          </w:p>
        </w:tc>
      </w:tr>
      <w:tr w:rsidR="002D2980" w14:paraId="0C69FD5A" w14:textId="77777777" w:rsidTr="00450F47">
        <w:tc>
          <w:tcPr>
            <w:tcW w:w="846" w:type="dxa"/>
            <w:vAlign w:val="center"/>
          </w:tcPr>
          <w:p w14:paraId="175BF718" w14:textId="1CCDC719" w:rsidR="002D2980" w:rsidRPr="002D2980" w:rsidRDefault="002D2980" w:rsidP="002D2980">
            <w:pPr>
              <w:ind w:left="420" w:firstLineChars="0" w:hanging="420"/>
              <w:rPr>
                <w:sz w:val="21"/>
                <w:szCs w:val="21"/>
              </w:rPr>
            </w:pPr>
            <w:r w:rsidRPr="002D2980">
              <w:rPr>
                <w:rFonts w:hint="eastAsia"/>
                <w:sz w:val="21"/>
                <w:szCs w:val="21"/>
              </w:rPr>
              <w:t>9.</w:t>
            </w:r>
          </w:p>
        </w:tc>
        <w:tc>
          <w:tcPr>
            <w:tcW w:w="2131" w:type="dxa"/>
            <w:vAlign w:val="center"/>
          </w:tcPr>
          <w:p w14:paraId="3E23065F" w14:textId="1D5BD04B" w:rsidR="002D2980" w:rsidRPr="002D2980" w:rsidRDefault="002D2980" w:rsidP="002D2980">
            <w:pPr>
              <w:ind w:left="420" w:firstLineChars="0" w:hanging="420"/>
              <w:rPr>
                <w:sz w:val="21"/>
                <w:szCs w:val="21"/>
              </w:rPr>
            </w:pPr>
            <w:r w:rsidRPr="002D2980">
              <w:rPr>
                <w:rFonts w:hint="eastAsia"/>
                <w:sz w:val="21"/>
                <w:szCs w:val="21"/>
              </w:rPr>
              <w:t>下一条指令地址</w:t>
            </w:r>
          </w:p>
        </w:tc>
        <w:tc>
          <w:tcPr>
            <w:tcW w:w="1276" w:type="dxa"/>
            <w:vAlign w:val="center"/>
          </w:tcPr>
          <w:p w14:paraId="60B83C42" w14:textId="6652884A" w:rsidR="002D2980" w:rsidRPr="002D2980" w:rsidRDefault="002D2980" w:rsidP="002D2980">
            <w:pPr>
              <w:ind w:left="420" w:firstLineChars="0" w:hanging="420"/>
              <w:rPr>
                <w:sz w:val="21"/>
                <w:szCs w:val="21"/>
              </w:rPr>
            </w:pPr>
            <w:r w:rsidRPr="002D2980">
              <w:rPr>
                <w:rFonts w:hint="eastAsia"/>
                <w:sz w:val="21"/>
                <w:szCs w:val="21"/>
              </w:rPr>
              <w:t>输出</w:t>
            </w:r>
          </w:p>
        </w:tc>
        <w:tc>
          <w:tcPr>
            <w:tcW w:w="4819" w:type="dxa"/>
            <w:vAlign w:val="center"/>
          </w:tcPr>
          <w:p w14:paraId="16EC9056" w14:textId="07435DD2" w:rsidR="002D2980" w:rsidRPr="002D2980" w:rsidRDefault="002D2980" w:rsidP="002D2980">
            <w:pPr>
              <w:ind w:firstLineChars="0" w:firstLine="0"/>
              <w:rPr>
                <w:sz w:val="21"/>
                <w:szCs w:val="21"/>
              </w:rPr>
            </w:pPr>
            <w:r w:rsidRPr="002D2980">
              <w:rPr>
                <w:rFonts w:hint="eastAsia"/>
                <w:sz w:val="21"/>
                <w:szCs w:val="21"/>
              </w:rPr>
              <w:t>32</w:t>
            </w:r>
            <w:r w:rsidRPr="002D2980">
              <w:rPr>
                <w:rFonts w:hint="eastAsia"/>
                <w:sz w:val="21"/>
                <w:szCs w:val="21"/>
              </w:rPr>
              <w:t>位，当前指令加四，即没有分支或跳转的情况下，下一条指令应该的地址</w:t>
            </w:r>
          </w:p>
        </w:tc>
      </w:tr>
    </w:tbl>
    <w:p w14:paraId="360CC173" w14:textId="77777777" w:rsidR="00DA3E80" w:rsidRDefault="00DA3E80" w:rsidP="00DA3E80">
      <w:pPr>
        <w:ind w:firstLine="480"/>
      </w:pPr>
      <w:r>
        <w:rPr>
          <w:rFonts w:hint="eastAsia"/>
        </w:rPr>
        <w:t>注：</w:t>
      </w:r>
    </w:p>
    <w:p w14:paraId="010748EA" w14:textId="75D9587C" w:rsidR="000B30AD" w:rsidRDefault="00885C29" w:rsidP="00223FFE">
      <w:pPr>
        <w:ind w:left="480" w:firstLineChars="0" w:firstLine="0"/>
        <w:jc w:val="both"/>
      </w:pPr>
      <w:r>
        <w:t>1</w:t>
      </w:r>
      <w:r w:rsidR="000B30AD">
        <w:rPr>
          <w:rFonts w:hint="eastAsia"/>
        </w:rPr>
        <w:t>.</w:t>
      </w:r>
      <w:r w:rsidR="000B30AD">
        <w:rPr>
          <w:rFonts w:hint="eastAsia"/>
        </w:rPr>
        <w:t>处理</w:t>
      </w:r>
      <w:r w:rsidR="000B30AD">
        <w:rPr>
          <w:rFonts w:hint="eastAsia"/>
        </w:rPr>
        <w:t>B</w:t>
      </w:r>
      <w:r w:rsidR="000B30AD">
        <w:rPr>
          <w:rFonts w:hint="eastAsia"/>
        </w:rPr>
        <w:t>类指令时得到的已处理的跳转地址是指已经对立即数进行</w:t>
      </w:r>
      <w:r w:rsidR="003C7BA5">
        <w:rPr>
          <w:rFonts w:hint="eastAsia"/>
        </w:rPr>
        <w:t>了</w:t>
      </w:r>
      <w:r w:rsidR="000B30AD">
        <w:rPr>
          <w:rFonts w:hint="eastAsia"/>
        </w:rPr>
        <w:t>零扩展，</w:t>
      </w:r>
      <w:r w:rsidR="003C7BA5">
        <w:rPr>
          <w:rFonts w:hint="eastAsia"/>
        </w:rPr>
        <w:t>左移两位</w:t>
      </w:r>
      <w:r w:rsidR="000B30AD">
        <w:rPr>
          <w:rFonts w:hint="eastAsia"/>
        </w:rPr>
        <w:t>和加下一条地址。</w:t>
      </w:r>
    </w:p>
    <w:p w14:paraId="0F84EDD6" w14:textId="77A2C080" w:rsidR="000B30AD" w:rsidRDefault="00885C29" w:rsidP="00223FFE">
      <w:pPr>
        <w:ind w:left="480" w:firstLineChars="0" w:firstLine="0"/>
        <w:jc w:val="both"/>
      </w:pPr>
      <w:r>
        <w:lastRenderedPageBreak/>
        <w:t>2</w:t>
      </w:r>
      <w:r w:rsidR="000B30AD">
        <w:rPr>
          <w:rFonts w:hint="eastAsia"/>
        </w:rPr>
        <w:t>.</w:t>
      </w:r>
      <w:r w:rsidR="000B30AD">
        <w:rPr>
          <w:rFonts w:hint="eastAsia"/>
        </w:rPr>
        <w:t>处理</w:t>
      </w:r>
      <w:r w:rsidR="000B30AD">
        <w:rPr>
          <w:rFonts w:hint="eastAsia"/>
        </w:rPr>
        <w:t>j</w:t>
      </w:r>
      <w:r w:rsidR="000B30AD">
        <w:rPr>
          <w:rFonts w:hint="eastAsia"/>
        </w:rPr>
        <w:t>和</w:t>
      </w:r>
      <w:r w:rsidR="000B30AD">
        <w:rPr>
          <w:rFonts w:hint="eastAsia"/>
        </w:rPr>
        <w:t>jal</w:t>
      </w:r>
      <w:r w:rsidR="000B30AD">
        <w:rPr>
          <w:rFonts w:hint="eastAsia"/>
        </w:rPr>
        <w:t>指令时得到的未处理的跳转地址是指来自当前指令</w:t>
      </w:r>
      <w:r w:rsidR="000B30AD">
        <w:rPr>
          <w:rFonts w:hint="eastAsia"/>
        </w:rPr>
        <w:t>0</w:t>
      </w:r>
      <w:r w:rsidR="000B30AD">
        <w:rPr>
          <w:rFonts w:hint="eastAsia"/>
        </w:rPr>
        <w:t>到</w:t>
      </w:r>
      <w:r w:rsidR="000B30AD">
        <w:rPr>
          <w:rFonts w:hint="eastAsia"/>
        </w:rPr>
        <w:t>25</w:t>
      </w:r>
      <w:r w:rsidR="000B30AD">
        <w:rPr>
          <w:rFonts w:hint="eastAsia"/>
        </w:rPr>
        <w:t>位的立即数。</w:t>
      </w:r>
    </w:p>
    <w:p w14:paraId="79A4E064" w14:textId="5205221A" w:rsidR="000B30AD" w:rsidRDefault="00885C29" w:rsidP="00223FFE">
      <w:pPr>
        <w:ind w:left="480" w:firstLineChars="0" w:firstLine="0"/>
        <w:jc w:val="both"/>
      </w:pPr>
      <w:r>
        <w:t>3</w:t>
      </w:r>
      <w:r w:rsidR="000B30AD">
        <w:rPr>
          <w:rFonts w:hint="eastAsia"/>
        </w:rPr>
        <w:t>.</w:t>
      </w:r>
      <w:r w:rsidR="000B30AD">
        <w:rPr>
          <w:rFonts w:hint="eastAsia"/>
        </w:rPr>
        <w:t>经过处理的立即数跳转地址是指对</w:t>
      </w:r>
      <w:r w:rsidR="000B30AD">
        <w:rPr>
          <w:rFonts w:hint="eastAsia"/>
        </w:rPr>
        <w:t>4</w:t>
      </w:r>
      <w:r w:rsidR="000B30AD">
        <w:rPr>
          <w:rFonts w:hint="eastAsia"/>
        </w:rPr>
        <w:t>中立即数零扩展到</w:t>
      </w:r>
      <w:r w:rsidR="000B30AD">
        <w:rPr>
          <w:rFonts w:hint="eastAsia"/>
        </w:rPr>
        <w:t>28</w:t>
      </w:r>
      <w:r w:rsidR="000B30AD">
        <w:rPr>
          <w:rFonts w:hint="eastAsia"/>
        </w:rPr>
        <w:t>位，左移两位作为低</w:t>
      </w:r>
      <w:r w:rsidR="000B30AD">
        <w:rPr>
          <w:rFonts w:hint="eastAsia"/>
        </w:rPr>
        <w:t>28</w:t>
      </w:r>
      <w:r w:rsidR="000B30AD">
        <w:rPr>
          <w:rFonts w:hint="eastAsia"/>
        </w:rPr>
        <w:t>位，下一条地址的高</w:t>
      </w:r>
      <w:r w:rsidR="000B30AD">
        <w:rPr>
          <w:rFonts w:hint="eastAsia"/>
        </w:rPr>
        <w:t>4</w:t>
      </w:r>
      <w:r w:rsidR="000B30AD">
        <w:rPr>
          <w:rFonts w:hint="eastAsia"/>
        </w:rPr>
        <w:t>位作为高</w:t>
      </w:r>
      <w:r w:rsidR="000B30AD">
        <w:rPr>
          <w:rFonts w:hint="eastAsia"/>
        </w:rPr>
        <w:t>4</w:t>
      </w:r>
      <w:r w:rsidR="000B30AD">
        <w:rPr>
          <w:rFonts w:hint="eastAsia"/>
        </w:rPr>
        <w:t>位得到的地址。</w:t>
      </w:r>
    </w:p>
    <w:p w14:paraId="45ADC933" w14:textId="78FC8A75" w:rsidR="00DA3E80" w:rsidRDefault="00885C29" w:rsidP="00223FFE">
      <w:pPr>
        <w:ind w:left="480" w:firstLineChars="0" w:firstLine="0"/>
        <w:jc w:val="both"/>
      </w:pPr>
      <w:r>
        <w:t>4</w:t>
      </w:r>
      <w:r w:rsidR="000B30AD">
        <w:rPr>
          <w:rFonts w:hint="eastAsia"/>
        </w:rPr>
        <w:t>.</w:t>
      </w:r>
      <w:r w:rsidR="000B30AD">
        <w:rPr>
          <w:rFonts w:hint="eastAsia"/>
        </w:rPr>
        <w:t>若跳转选择信号非法</w:t>
      </w:r>
      <w:r w:rsidR="000B30AD">
        <w:rPr>
          <w:rFonts w:hint="eastAsia"/>
        </w:rPr>
        <w:t>(3)</w:t>
      </w:r>
      <w:r w:rsidR="000B30AD">
        <w:rPr>
          <w:rFonts w:hint="eastAsia"/>
        </w:rPr>
        <w:t>，下一条指令的地址为</w:t>
      </w:r>
      <w:r w:rsidR="000B30AD">
        <w:rPr>
          <w:rFonts w:hint="eastAsia"/>
        </w:rPr>
        <w:t>0x</w:t>
      </w:r>
      <w:r w:rsidR="00743081">
        <w:rPr>
          <w:rFonts w:hint="eastAsia"/>
        </w:rPr>
        <w:t>f</w:t>
      </w:r>
      <w:r w:rsidR="000B30AD">
        <w:rPr>
          <w:rFonts w:hint="eastAsia"/>
        </w:rPr>
        <w:t>fffffff</w:t>
      </w:r>
      <w:r w:rsidR="000B30AD">
        <w:rPr>
          <w:rFonts w:hint="eastAsia"/>
        </w:rPr>
        <w:t>。</w:t>
      </w:r>
    </w:p>
    <w:p w14:paraId="40405C52" w14:textId="59FEAB11" w:rsidR="00DA3E80" w:rsidRDefault="00417182" w:rsidP="00DA3E80">
      <w:pPr>
        <w:pStyle w:val="4"/>
        <w:spacing w:after="163"/>
      </w:pPr>
      <w:r>
        <w:t>5</w:t>
      </w:r>
      <w:r w:rsidR="00DA3E80">
        <w:rPr>
          <w:rFonts w:hint="eastAsia"/>
        </w:rPr>
        <w:t>.</w:t>
      </w:r>
      <w:r w:rsidR="00DA3E80">
        <w:t xml:space="preserve"> </w:t>
      </w:r>
      <w:r w:rsidR="00781B2F">
        <w:rPr>
          <w:rFonts w:ascii="微软雅黑" w:eastAsia="微软雅黑" w:hAnsi="微软雅黑"/>
        </w:rPr>
        <w:t>RegisterFile</w:t>
      </w:r>
    </w:p>
    <w:p w14:paraId="00229687" w14:textId="2AFB2D7B" w:rsidR="00DA3E80" w:rsidRDefault="00DA3E80" w:rsidP="00DA3E80">
      <w:pPr>
        <w:ind w:firstLineChars="0" w:firstLine="0"/>
      </w:pPr>
      <w:r w:rsidRPr="0041403B">
        <w:rPr>
          <w:rFonts w:hint="eastAsia"/>
        </w:rPr>
        <w:t>模块定义：</w:t>
      </w:r>
    </w:p>
    <w:p w14:paraId="05A4BD13" w14:textId="77777777" w:rsidR="00FF4433" w:rsidRPr="00FF4433" w:rsidRDefault="00FF4433" w:rsidP="00FF4433">
      <w:pPr>
        <w:ind w:firstLineChars="0" w:firstLine="420"/>
        <w:rPr>
          <w:rFonts w:ascii="Courier New" w:hAnsi="Courier New" w:cs="Courier New"/>
        </w:rPr>
      </w:pPr>
      <w:r w:rsidRPr="00FF4433">
        <w:rPr>
          <w:rFonts w:ascii="Courier New" w:hAnsi="Courier New" w:cs="Courier New"/>
        </w:rPr>
        <w:t>module RegisterFile(</w:t>
      </w:r>
    </w:p>
    <w:p w14:paraId="1BF6426B"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clk,</w:t>
      </w:r>
    </w:p>
    <w:p w14:paraId="515EC568"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reset,</w:t>
      </w:r>
    </w:p>
    <w:p w14:paraId="312AB319" w14:textId="77777777" w:rsidR="003B439A" w:rsidRPr="00FF4433" w:rsidRDefault="003B439A" w:rsidP="003B439A">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regWriteEnabled,</w:t>
      </w:r>
    </w:p>
    <w:p w14:paraId="3BC80C03"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writeToReg31,</w:t>
      </w:r>
    </w:p>
    <w:p w14:paraId="79C24C17"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4:0] regReadAddr1,</w:t>
      </w:r>
    </w:p>
    <w:p w14:paraId="2DEE1587"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4:0] regReadAddr2,</w:t>
      </w:r>
    </w:p>
    <w:p w14:paraId="21BCA999"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4:0] regWriteAddr3,</w:t>
      </w:r>
    </w:p>
    <w:p w14:paraId="5DC305FB"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31:0] dataWriteToReg,</w:t>
      </w:r>
    </w:p>
    <w:p w14:paraId="1DC95F41"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input [31:0] currentCommandAddr,</w:t>
      </w:r>
    </w:p>
    <w:p w14:paraId="5157F7C3"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output [31:0] regData1,</w:t>
      </w:r>
    </w:p>
    <w:p w14:paraId="36C8C1B1" w14:textId="77777777" w:rsidR="00FF4433" w:rsidRPr="00FF4433" w:rsidRDefault="00FF4433" w:rsidP="00FF4433">
      <w:pPr>
        <w:ind w:firstLineChars="0" w:firstLine="0"/>
        <w:rPr>
          <w:rFonts w:ascii="Courier New" w:hAnsi="Courier New" w:cs="Courier New"/>
        </w:rPr>
      </w:pPr>
      <w:r w:rsidRPr="00FF4433">
        <w:rPr>
          <w:rFonts w:ascii="Courier New" w:hAnsi="Courier New" w:cs="Courier New"/>
        </w:rPr>
        <w:tab/>
      </w:r>
      <w:r w:rsidRPr="00FF4433">
        <w:rPr>
          <w:rFonts w:ascii="Courier New" w:hAnsi="Courier New" w:cs="Courier New"/>
        </w:rPr>
        <w:tab/>
        <w:t>output [31:0] regData2</w:t>
      </w:r>
    </w:p>
    <w:p w14:paraId="010CA3C6" w14:textId="4EBB7293" w:rsidR="00FF4433" w:rsidRPr="00FF4433" w:rsidRDefault="00FF4433" w:rsidP="00FF4433">
      <w:pPr>
        <w:ind w:firstLineChars="0" w:firstLine="0"/>
        <w:rPr>
          <w:rFonts w:ascii="Courier New" w:hAnsi="Courier New" w:cs="Courier New"/>
        </w:rPr>
      </w:pPr>
      <w:r w:rsidRPr="00FF4433">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8D29F88" w14:textId="77777777" w:rsidTr="003231DB">
        <w:tc>
          <w:tcPr>
            <w:tcW w:w="846" w:type="dxa"/>
            <w:shd w:val="clear" w:color="auto" w:fill="D9E2F3" w:themeFill="accent1" w:themeFillTint="33"/>
          </w:tcPr>
          <w:p w14:paraId="49F55943"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646E3D39"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42FB2C8"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64EAA541"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6B3405" w14:paraId="425A0315" w14:textId="77777777" w:rsidTr="003231DB">
        <w:tc>
          <w:tcPr>
            <w:tcW w:w="846" w:type="dxa"/>
          </w:tcPr>
          <w:p w14:paraId="633EF3FA" w14:textId="204A31B4" w:rsidR="006B3405" w:rsidRPr="006B3405" w:rsidRDefault="006B3405" w:rsidP="006B3405">
            <w:pPr>
              <w:ind w:left="420" w:firstLineChars="0" w:hanging="420"/>
              <w:rPr>
                <w:sz w:val="21"/>
                <w:szCs w:val="21"/>
              </w:rPr>
            </w:pPr>
            <w:r w:rsidRPr="006B3405">
              <w:rPr>
                <w:rFonts w:hint="eastAsia"/>
                <w:sz w:val="21"/>
                <w:szCs w:val="21"/>
              </w:rPr>
              <w:t>1.</w:t>
            </w:r>
          </w:p>
        </w:tc>
        <w:tc>
          <w:tcPr>
            <w:tcW w:w="2131" w:type="dxa"/>
          </w:tcPr>
          <w:p w14:paraId="0122BA48" w14:textId="0BD7C7F6" w:rsidR="006B3405" w:rsidRPr="006B3405" w:rsidRDefault="006B3405" w:rsidP="006B3405">
            <w:pPr>
              <w:ind w:left="420" w:firstLineChars="0" w:hanging="420"/>
              <w:rPr>
                <w:sz w:val="21"/>
                <w:szCs w:val="21"/>
              </w:rPr>
            </w:pPr>
            <w:r w:rsidRPr="006B3405">
              <w:rPr>
                <w:rFonts w:hint="eastAsia"/>
                <w:sz w:val="21"/>
                <w:szCs w:val="21"/>
              </w:rPr>
              <w:t>时钟信号</w:t>
            </w:r>
          </w:p>
        </w:tc>
        <w:tc>
          <w:tcPr>
            <w:tcW w:w="1276" w:type="dxa"/>
          </w:tcPr>
          <w:p w14:paraId="2C510452" w14:textId="6C043235"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3B1F7F0E" w14:textId="3F655AEA"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上跳沿更新内存的值</w:t>
            </w:r>
          </w:p>
        </w:tc>
      </w:tr>
      <w:tr w:rsidR="006B3405" w14:paraId="632B26D5" w14:textId="77777777" w:rsidTr="003231DB">
        <w:tc>
          <w:tcPr>
            <w:tcW w:w="846" w:type="dxa"/>
          </w:tcPr>
          <w:p w14:paraId="12350743" w14:textId="550428C9" w:rsidR="006B3405" w:rsidRPr="006B3405" w:rsidRDefault="006B3405" w:rsidP="006B3405">
            <w:pPr>
              <w:ind w:left="420" w:firstLineChars="0" w:hanging="420"/>
              <w:rPr>
                <w:sz w:val="21"/>
                <w:szCs w:val="21"/>
              </w:rPr>
            </w:pPr>
            <w:r w:rsidRPr="006B3405">
              <w:rPr>
                <w:rFonts w:hint="eastAsia"/>
                <w:sz w:val="21"/>
                <w:szCs w:val="21"/>
              </w:rPr>
              <w:t>2.</w:t>
            </w:r>
          </w:p>
        </w:tc>
        <w:tc>
          <w:tcPr>
            <w:tcW w:w="2131" w:type="dxa"/>
          </w:tcPr>
          <w:p w14:paraId="17644586" w14:textId="2F2C291A" w:rsidR="006B3405" w:rsidRPr="006B3405" w:rsidRDefault="00BC650A" w:rsidP="006B3405">
            <w:pPr>
              <w:ind w:left="420" w:firstLineChars="0" w:hanging="420"/>
              <w:rPr>
                <w:sz w:val="21"/>
                <w:szCs w:val="21"/>
              </w:rPr>
            </w:pPr>
            <w:r>
              <w:rPr>
                <w:rFonts w:hint="eastAsia"/>
                <w:sz w:val="21"/>
                <w:szCs w:val="21"/>
              </w:rPr>
              <w:t>同步</w:t>
            </w:r>
            <w:r w:rsidR="006B3405" w:rsidRPr="006B3405">
              <w:rPr>
                <w:rFonts w:hint="eastAsia"/>
                <w:sz w:val="21"/>
                <w:szCs w:val="21"/>
              </w:rPr>
              <w:t>复位信号</w:t>
            </w:r>
          </w:p>
        </w:tc>
        <w:tc>
          <w:tcPr>
            <w:tcW w:w="1276" w:type="dxa"/>
          </w:tcPr>
          <w:p w14:paraId="7CCBD149" w14:textId="07762999"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3228D2C9" w14:textId="71D78943"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将此模块复位</w:t>
            </w:r>
          </w:p>
        </w:tc>
      </w:tr>
      <w:tr w:rsidR="006B3405" w14:paraId="467A93EC" w14:textId="77777777" w:rsidTr="003231DB">
        <w:tc>
          <w:tcPr>
            <w:tcW w:w="846" w:type="dxa"/>
          </w:tcPr>
          <w:p w14:paraId="37B4F0ED" w14:textId="74B9C92C" w:rsidR="006B3405" w:rsidRPr="006B3405" w:rsidRDefault="006B3405" w:rsidP="006B3405">
            <w:pPr>
              <w:ind w:left="420" w:firstLineChars="0" w:hanging="420"/>
              <w:rPr>
                <w:sz w:val="21"/>
                <w:szCs w:val="21"/>
              </w:rPr>
            </w:pPr>
            <w:r w:rsidRPr="006B3405">
              <w:rPr>
                <w:rFonts w:hint="eastAsia"/>
                <w:sz w:val="21"/>
                <w:szCs w:val="21"/>
              </w:rPr>
              <w:t>3.</w:t>
            </w:r>
          </w:p>
        </w:tc>
        <w:tc>
          <w:tcPr>
            <w:tcW w:w="2131" w:type="dxa"/>
          </w:tcPr>
          <w:p w14:paraId="338B8EE9" w14:textId="16678450" w:rsidR="006B3405" w:rsidRPr="006B3405" w:rsidRDefault="006B3405" w:rsidP="006B3405">
            <w:pPr>
              <w:ind w:left="420" w:firstLineChars="0" w:hanging="420"/>
              <w:rPr>
                <w:sz w:val="21"/>
                <w:szCs w:val="21"/>
              </w:rPr>
            </w:pPr>
            <w:r w:rsidRPr="006B3405">
              <w:rPr>
                <w:rFonts w:hint="eastAsia"/>
                <w:sz w:val="21"/>
                <w:szCs w:val="21"/>
              </w:rPr>
              <w:t>写使能信号</w:t>
            </w:r>
          </w:p>
        </w:tc>
        <w:tc>
          <w:tcPr>
            <w:tcW w:w="1276" w:type="dxa"/>
          </w:tcPr>
          <w:p w14:paraId="0BF6602E" w14:textId="1C4BB71F"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05D48EE5" w14:textId="1FBCF3BC"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数据对</w:t>
            </w:r>
            <w:r w:rsidRPr="006B3405">
              <w:rPr>
                <w:rFonts w:hint="eastAsia"/>
                <w:sz w:val="21"/>
                <w:szCs w:val="21"/>
              </w:rPr>
              <w:t>GRF</w:t>
            </w:r>
            <w:r w:rsidRPr="006B3405">
              <w:rPr>
                <w:rFonts w:hint="eastAsia"/>
                <w:sz w:val="21"/>
                <w:szCs w:val="21"/>
              </w:rPr>
              <w:t>的写入有效</w:t>
            </w:r>
          </w:p>
        </w:tc>
      </w:tr>
      <w:tr w:rsidR="006B3405" w14:paraId="6C479337" w14:textId="77777777" w:rsidTr="003231DB">
        <w:tc>
          <w:tcPr>
            <w:tcW w:w="846" w:type="dxa"/>
          </w:tcPr>
          <w:p w14:paraId="37B50677" w14:textId="2EDF341C" w:rsidR="006B3405" w:rsidRPr="006B3405" w:rsidRDefault="006B3405" w:rsidP="006B3405">
            <w:pPr>
              <w:ind w:left="420" w:firstLineChars="0" w:hanging="420"/>
              <w:rPr>
                <w:sz w:val="21"/>
                <w:szCs w:val="21"/>
              </w:rPr>
            </w:pPr>
            <w:r w:rsidRPr="006B3405">
              <w:rPr>
                <w:rFonts w:hint="eastAsia"/>
                <w:sz w:val="21"/>
                <w:szCs w:val="21"/>
              </w:rPr>
              <w:t>4.</w:t>
            </w:r>
          </w:p>
        </w:tc>
        <w:tc>
          <w:tcPr>
            <w:tcW w:w="2131" w:type="dxa"/>
          </w:tcPr>
          <w:p w14:paraId="36C5D979" w14:textId="43DEF495" w:rsidR="006B3405" w:rsidRPr="006B3405" w:rsidRDefault="006B3405" w:rsidP="006B3405">
            <w:pPr>
              <w:ind w:left="420" w:firstLineChars="0" w:hanging="420"/>
              <w:rPr>
                <w:sz w:val="21"/>
                <w:szCs w:val="21"/>
              </w:rPr>
            </w:pPr>
            <w:r w:rsidRPr="006B3405">
              <w:rPr>
                <w:rFonts w:hint="eastAsia"/>
                <w:sz w:val="21"/>
                <w:szCs w:val="21"/>
              </w:rPr>
              <w:t>写</w:t>
            </w:r>
            <w:r w:rsidRPr="006B3405">
              <w:rPr>
                <w:rFonts w:hint="eastAsia"/>
                <w:sz w:val="21"/>
                <w:szCs w:val="21"/>
              </w:rPr>
              <w:t>31</w:t>
            </w:r>
            <w:r w:rsidRPr="006B3405">
              <w:rPr>
                <w:rFonts w:hint="eastAsia"/>
                <w:sz w:val="21"/>
                <w:szCs w:val="21"/>
              </w:rPr>
              <w:t>号寄存器</w:t>
            </w:r>
          </w:p>
        </w:tc>
        <w:tc>
          <w:tcPr>
            <w:tcW w:w="1276" w:type="dxa"/>
          </w:tcPr>
          <w:p w14:paraId="5F34D36B" w14:textId="5B59CCDF"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089F8F42" w14:textId="1E227F91" w:rsidR="006B3405" w:rsidRPr="006B3405" w:rsidRDefault="006B3405" w:rsidP="006B3405">
            <w:pPr>
              <w:ind w:left="420" w:firstLineChars="0" w:hanging="420"/>
              <w:rPr>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如果写入数据，数据写入到</w:t>
            </w:r>
            <w:r>
              <w:rPr>
                <w:rFonts w:hint="eastAsia"/>
                <w:sz w:val="21"/>
                <w:szCs w:val="21"/>
              </w:rPr>
              <w:t>$</w:t>
            </w:r>
            <w:r w:rsidRPr="006B3405">
              <w:rPr>
                <w:rFonts w:hint="eastAsia"/>
                <w:sz w:val="21"/>
                <w:szCs w:val="21"/>
              </w:rPr>
              <w:t>31</w:t>
            </w:r>
          </w:p>
        </w:tc>
      </w:tr>
      <w:tr w:rsidR="006B3405" w14:paraId="20ACE0CE" w14:textId="77777777" w:rsidTr="003231DB">
        <w:tc>
          <w:tcPr>
            <w:tcW w:w="846" w:type="dxa"/>
          </w:tcPr>
          <w:p w14:paraId="75863074" w14:textId="14B26008" w:rsidR="006B3405" w:rsidRPr="006B3405" w:rsidRDefault="006B3405" w:rsidP="006B3405">
            <w:pPr>
              <w:ind w:left="420" w:firstLineChars="0" w:hanging="420"/>
              <w:rPr>
                <w:sz w:val="21"/>
                <w:szCs w:val="21"/>
              </w:rPr>
            </w:pPr>
            <w:r w:rsidRPr="006B3405">
              <w:rPr>
                <w:rFonts w:hint="eastAsia"/>
                <w:sz w:val="21"/>
                <w:szCs w:val="21"/>
              </w:rPr>
              <w:t>5.</w:t>
            </w:r>
          </w:p>
        </w:tc>
        <w:tc>
          <w:tcPr>
            <w:tcW w:w="2131" w:type="dxa"/>
          </w:tcPr>
          <w:p w14:paraId="37FDD232" w14:textId="1A1AC7A9" w:rsidR="006B3405" w:rsidRPr="006B3405" w:rsidRDefault="006B3405" w:rsidP="006B3405">
            <w:pPr>
              <w:ind w:left="420" w:firstLineChars="0" w:hanging="420"/>
              <w:rPr>
                <w:sz w:val="21"/>
                <w:szCs w:val="21"/>
              </w:rPr>
            </w:pPr>
            <w:r w:rsidRPr="006B3405">
              <w:rPr>
                <w:rFonts w:hint="eastAsia"/>
                <w:sz w:val="21"/>
                <w:szCs w:val="21"/>
              </w:rPr>
              <w:t>读取地址</w:t>
            </w:r>
            <w:r w:rsidRPr="006B3405">
              <w:rPr>
                <w:rFonts w:hint="eastAsia"/>
                <w:sz w:val="21"/>
                <w:szCs w:val="21"/>
              </w:rPr>
              <w:t>1</w:t>
            </w:r>
          </w:p>
        </w:tc>
        <w:tc>
          <w:tcPr>
            <w:tcW w:w="1276" w:type="dxa"/>
          </w:tcPr>
          <w:p w14:paraId="1F758BFA" w14:textId="106A4D14"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7B87B80E" w14:textId="591BB1F6"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1</w:t>
            </w:r>
            <w:r w:rsidRPr="006B3405">
              <w:rPr>
                <w:rFonts w:hint="eastAsia"/>
                <w:sz w:val="21"/>
                <w:szCs w:val="21"/>
              </w:rPr>
              <w:t>的数据的地址</w:t>
            </w:r>
          </w:p>
        </w:tc>
      </w:tr>
      <w:tr w:rsidR="006B3405" w14:paraId="58531B9C" w14:textId="77777777" w:rsidTr="003231DB">
        <w:tc>
          <w:tcPr>
            <w:tcW w:w="846" w:type="dxa"/>
          </w:tcPr>
          <w:p w14:paraId="7C0D5433" w14:textId="1686FEF7" w:rsidR="006B3405" w:rsidRPr="006B3405" w:rsidRDefault="006B3405" w:rsidP="006B3405">
            <w:pPr>
              <w:ind w:left="420" w:firstLineChars="0" w:hanging="420"/>
              <w:rPr>
                <w:sz w:val="21"/>
                <w:szCs w:val="21"/>
              </w:rPr>
            </w:pPr>
            <w:r w:rsidRPr="006B3405">
              <w:rPr>
                <w:rFonts w:hint="eastAsia"/>
                <w:sz w:val="21"/>
                <w:szCs w:val="21"/>
              </w:rPr>
              <w:t>6.</w:t>
            </w:r>
          </w:p>
        </w:tc>
        <w:tc>
          <w:tcPr>
            <w:tcW w:w="2131" w:type="dxa"/>
          </w:tcPr>
          <w:p w14:paraId="2664110E" w14:textId="53EFFFFA" w:rsidR="006B3405" w:rsidRPr="006B3405" w:rsidRDefault="006B3405" w:rsidP="006B3405">
            <w:pPr>
              <w:ind w:left="420" w:firstLineChars="0" w:hanging="420"/>
              <w:rPr>
                <w:sz w:val="21"/>
                <w:szCs w:val="21"/>
              </w:rPr>
            </w:pPr>
            <w:r w:rsidRPr="006B3405">
              <w:rPr>
                <w:rFonts w:hint="eastAsia"/>
                <w:sz w:val="21"/>
                <w:szCs w:val="21"/>
              </w:rPr>
              <w:t>读取地址</w:t>
            </w:r>
            <w:r w:rsidRPr="006B3405">
              <w:rPr>
                <w:rFonts w:hint="eastAsia"/>
                <w:sz w:val="21"/>
                <w:szCs w:val="21"/>
              </w:rPr>
              <w:t>2</w:t>
            </w:r>
          </w:p>
        </w:tc>
        <w:tc>
          <w:tcPr>
            <w:tcW w:w="1276" w:type="dxa"/>
          </w:tcPr>
          <w:p w14:paraId="67EF1F79" w14:textId="393C0724"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5B97598B" w14:textId="4EEACA71"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2</w:t>
            </w:r>
            <w:r w:rsidRPr="006B3405">
              <w:rPr>
                <w:rFonts w:hint="eastAsia"/>
                <w:sz w:val="21"/>
                <w:szCs w:val="21"/>
              </w:rPr>
              <w:t>的数据的地址</w:t>
            </w:r>
          </w:p>
        </w:tc>
      </w:tr>
      <w:tr w:rsidR="006B3405" w14:paraId="3F5116E8" w14:textId="77777777" w:rsidTr="003231DB">
        <w:tc>
          <w:tcPr>
            <w:tcW w:w="846" w:type="dxa"/>
          </w:tcPr>
          <w:p w14:paraId="12469569" w14:textId="20652D24" w:rsidR="006B3405" w:rsidRPr="006B3405" w:rsidRDefault="006B3405" w:rsidP="006B3405">
            <w:pPr>
              <w:ind w:left="420" w:firstLineChars="0" w:hanging="420"/>
              <w:rPr>
                <w:sz w:val="21"/>
                <w:szCs w:val="21"/>
              </w:rPr>
            </w:pPr>
            <w:r w:rsidRPr="006B3405">
              <w:rPr>
                <w:rFonts w:hint="eastAsia"/>
                <w:sz w:val="21"/>
                <w:szCs w:val="21"/>
              </w:rPr>
              <w:t>7.</w:t>
            </w:r>
          </w:p>
        </w:tc>
        <w:tc>
          <w:tcPr>
            <w:tcW w:w="2131" w:type="dxa"/>
          </w:tcPr>
          <w:p w14:paraId="38DE974A" w14:textId="64817A9E" w:rsidR="006B3405" w:rsidRPr="006B3405" w:rsidRDefault="006B3405" w:rsidP="006B3405">
            <w:pPr>
              <w:ind w:left="420" w:firstLineChars="0" w:hanging="420"/>
              <w:rPr>
                <w:sz w:val="21"/>
                <w:szCs w:val="21"/>
              </w:rPr>
            </w:pPr>
            <w:r w:rsidRPr="006B3405">
              <w:rPr>
                <w:rFonts w:hint="eastAsia"/>
                <w:sz w:val="21"/>
                <w:szCs w:val="21"/>
              </w:rPr>
              <w:t>写入地址</w:t>
            </w:r>
            <w:r w:rsidRPr="006B3405">
              <w:rPr>
                <w:rFonts w:hint="eastAsia"/>
                <w:sz w:val="21"/>
                <w:szCs w:val="21"/>
              </w:rPr>
              <w:t>3</w:t>
            </w:r>
          </w:p>
        </w:tc>
        <w:tc>
          <w:tcPr>
            <w:tcW w:w="1276" w:type="dxa"/>
          </w:tcPr>
          <w:p w14:paraId="4E5ED56D" w14:textId="5649F69C"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272E892C" w14:textId="6E869822" w:rsidR="006B3405" w:rsidRPr="006B3405" w:rsidRDefault="006B3405" w:rsidP="006B3405">
            <w:pPr>
              <w:ind w:left="420" w:firstLineChars="0" w:hanging="420"/>
              <w:rPr>
                <w:sz w:val="21"/>
                <w:szCs w:val="21"/>
              </w:rPr>
            </w:pPr>
            <w:r w:rsidRPr="006B3405">
              <w:rPr>
                <w:rFonts w:hint="eastAsia"/>
                <w:sz w:val="21"/>
                <w:szCs w:val="21"/>
              </w:rPr>
              <w:t>5</w:t>
            </w:r>
            <w:r w:rsidRPr="006B3405">
              <w:rPr>
                <w:rFonts w:hint="eastAsia"/>
                <w:sz w:val="21"/>
                <w:szCs w:val="21"/>
              </w:rPr>
              <w:t>位，写入下述输入数据的地址</w:t>
            </w:r>
          </w:p>
        </w:tc>
      </w:tr>
      <w:tr w:rsidR="006B3405" w14:paraId="2961A7A1" w14:textId="77777777" w:rsidTr="003231DB">
        <w:tc>
          <w:tcPr>
            <w:tcW w:w="846" w:type="dxa"/>
          </w:tcPr>
          <w:p w14:paraId="2F989A55" w14:textId="3C874BE9" w:rsidR="006B3405" w:rsidRPr="006B3405" w:rsidRDefault="006B3405" w:rsidP="006B3405">
            <w:pPr>
              <w:ind w:left="420" w:firstLineChars="0" w:hanging="420"/>
              <w:rPr>
                <w:sz w:val="21"/>
                <w:szCs w:val="21"/>
              </w:rPr>
            </w:pPr>
            <w:r w:rsidRPr="006B3405">
              <w:rPr>
                <w:rFonts w:hint="eastAsia"/>
                <w:sz w:val="21"/>
                <w:szCs w:val="21"/>
              </w:rPr>
              <w:lastRenderedPageBreak/>
              <w:t>8.</w:t>
            </w:r>
          </w:p>
        </w:tc>
        <w:tc>
          <w:tcPr>
            <w:tcW w:w="2131" w:type="dxa"/>
          </w:tcPr>
          <w:p w14:paraId="0C657877" w14:textId="2D77F15A" w:rsidR="006B3405" w:rsidRPr="006B3405" w:rsidRDefault="006B3405" w:rsidP="006B3405">
            <w:pPr>
              <w:ind w:left="420" w:firstLineChars="0" w:hanging="420"/>
              <w:rPr>
                <w:sz w:val="21"/>
                <w:szCs w:val="21"/>
              </w:rPr>
            </w:pPr>
            <w:r w:rsidRPr="006B3405">
              <w:rPr>
                <w:rFonts w:hint="eastAsia"/>
                <w:sz w:val="21"/>
                <w:szCs w:val="21"/>
              </w:rPr>
              <w:t>输入数据</w:t>
            </w:r>
          </w:p>
        </w:tc>
        <w:tc>
          <w:tcPr>
            <w:tcW w:w="1276" w:type="dxa"/>
          </w:tcPr>
          <w:p w14:paraId="2BCB1F95" w14:textId="6D72DD03" w:rsidR="006B3405" w:rsidRPr="006B3405" w:rsidRDefault="006B3405" w:rsidP="006B3405">
            <w:pPr>
              <w:ind w:left="420" w:firstLineChars="0" w:hanging="420"/>
              <w:rPr>
                <w:sz w:val="21"/>
                <w:szCs w:val="21"/>
              </w:rPr>
            </w:pPr>
            <w:r w:rsidRPr="006B3405">
              <w:rPr>
                <w:rFonts w:hint="eastAsia"/>
                <w:sz w:val="21"/>
                <w:szCs w:val="21"/>
              </w:rPr>
              <w:t>输入</w:t>
            </w:r>
          </w:p>
        </w:tc>
        <w:tc>
          <w:tcPr>
            <w:tcW w:w="4819" w:type="dxa"/>
          </w:tcPr>
          <w:p w14:paraId="2A87735E" w14:textId="6A95BBB1"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写入地址</w:t>
            </w:r>
            <w:r w:rsidRPr="006B3405">
              <w:rPr>
                <w:rFonts w:hint="eastAsia"/>
                <w:sz w:val="21"/>
                <w:szCs w:val="21"/>
              </w:rPr>
              <w:t>3</w:t>
            </w:r>
            <w:r w:rsidRPr="006B3405">
              <w:rPr>
                <w:rFonts w:hint="eastAsia"/>
                <w:sz w:val="21"/>
                <w:szCs w:val="21"/>
              </w:rPr>
              <w:t>需要写入的数据</w:t>
            </w:r>
          </w:p>
        </w:tc>
      </w:tr>
      <w:tr w:rsidR="006B3405" w14:paraId="01247F64" w14:textId="77777777" w:rsidTr="003231DB">
        <w:tc>
          <w:tcPr>
            <w:tcW w:w="846" w:type="dxa"/>
          </w:tcPr>
          <w:p w14:paraId="3DB933BC" w14:textId="0D4E5C08" w:rsidR="006B3405" w:rsidRPr="006B3405" w:rsidRDefault="006B3405" w:rsidP="006B3405">
            <w:pPr>
              <w:ind w:left="420" w:firstLineChars="0" w:hanging="420"/>
              <w:rPr>
                <w:sz w:val="21"/>
                <w:szCs w:val="21"/>
              </w:rPr>
            </w:pPr>
            <w:r w:rsidRPr="006B3405">
              <w:rPr>
                <w:rFonts w:hint="eastAsia"/>
                <w:sz w:val="21"/>
                <w:szCs w:val="21"/>
              </w:rPr>
              <w:t>9.</w:t>
            </w:r>
          </w:p>
        </w:tc>
        <w:tc>
          <w:tcPr>
            <w:tcW w:w="2131" w:type="dxa"/>
          </w:tcPr>
          <w:p w14:paraId="0502850C" w14:textId="122D5382" w:rsidR="006B3405" w:rsidRPr="006B3405" w:rsidRDefault="006B3405" w:rsidP="006B3405">
            <w:pPr>
              <w:ind w:left="420" w:firstLineChars="0" w:hanging="420"/>
              <w:rPr>
                <w:sz w:val="21"/>
                <w:szCs w:val="21"/>
              </w:rPr>
            </w:pPr>
            <w:r w:rsidRPr="006B3405">
              <w:rPr>
                <w:rFonts w:hint="eastAsia"/>
                <w:sz w:val="21"/>
                <w:szCs w:val="21"/>
              </w:rPr>
              <w:t>输出数据</w:t>
            </w:r>
            <w:r w:rsidRPr="006B3405">
              <w:rPr>
                <w:rFonts w:hint="eastAsia"/>
                <w:sz w:val="21"/>
                <w:szCs w:val="21"/>
              </w:rPr>
              <w:t>1</w:t>
            </w:r>
          </w:p>
        </w:tc>
        <w:tc>
          <w:tcPr>
            <w:tcW w:w="1276" w:type="dxa"/>
          </w:tcPr>
          <w:p w14:paraId="4CB6D75A" w14:textId="6FE96955" w:rsidR="006B3405" w:rsidRPr="006B3405" w:rsidRDefault="006B3405" w:rsidP="006B3405">
            <w:pPr>
              <w:ind w:left="420" w:firstLineChars="0" w:hanging="420"/>
              <w:rPr>
                <w:sz w:val="21"/>
                <w:szCs w:val="21"/>
              </w:rPr>
            </w:pPr>
            <w:r w:rsidRPr="006B3405">
              <w:rPr>
                <w:rFonts w:hint="eastAsia"/>
                <w:sz w:val="21"/>
                <w:szCs w:val="21"/>
              </w:rPr>
              <w:t>输出</w:t>
            </w:r>
          </w:p>
        </w:tc>
        <w:tc>
          <w:tcPr>
            <w:tcW w:w="4819" w:type="dxa"/>
          </w:tcPr>
          <w:p w14:paraId="1D70882A" w14:textId="687ACA2D"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1</w:t>
            </w:r>
            <w:r w:rsidRPr="006B3405">
              <w:rPr>
                <w:rFonts w:hint="eastAsia"/>
                <w:sz w:val="21"/>
                <w:szCs w:val="21"/>
              </w:rPr>
              <w:t>对应的数据</w:t>
            </w:r>
          </w:p>
        </w:tc>
      </w:tr>
      <w:tr w:rsidR="006B3405" w14:paraId="4CED7EAB" w14:textId="77777777" w:rsidTr="003231DB">
        <w:tc>
          <w:tcPr>
            <w:tcW w:w="846" w:type="dxa"/>
          </w:tcPr>
          <w:p w14:paraId="1910D06F" w14:textId="49AB1A8E" w:rsidR="006B3405" w:rsidRPr="006B3405" w:rsidRDefault="006B3405" w:rsidP="006B3405">
            <w:pPr>
              <w:ind w:left="420" w:firstLineChars="0" w:hanging="420"/>
              <w:rPr>
                <w:sz w:val="21"/>
                <w:szCs w:val="21"/>
              </w:rPr>
            </w:pPr>
            <w:r w:rsidRPr="006B3405">
              <w:rPr>
                <w:rFonts w:hint="eastAsia"/>
                <w:sz w:val="21"/>
                <w:szCs w:val="21"/>
              </w:rPr>
              <w:t>10.</w:t>
            </w:r>
          </w:p>
        </w:tc>
        <w:tc>
          <w:tcPr>
            <w:tcW w:w="2131" w:type="dxa"/>
          </w:tcPr>
          <w:p w14:paraId="351902A6" w14:textId="44269D3E" w:rsidR="006B3405" w:rsidRPr="006B3405" w:rsidRDefault="006B3405" w:rsidP="006B3405">
            <w:pPr>
              <w:ind w:left="420" w:firstLineChars="0" w:hanging="420"/>
              <w:rPr>
                <w:sz w:val="21"/>
                <w:szCs w:val="21"/>
              </w:rPr>
            </w:pPr>
            <w:r w:rsidRPr="006B3405">
              <w:rPr>
                <w:rFonts w:hint="eastAsia"/>
                <w:sz w:val="21"/>
                <w:szCs w:val="21"/>
              </w:rPr>
              <w:t>输出数据</w:t>
            </w:r>
            <w:r w:rsidRPr="006B3405">
              <w:rPr>
                <w:rFonts w:hint="eastAsia"/>
                <w:sz w:val="21"/>
                <w:szCs w:val="21"/>
              </w:rPr>
              <w:t>2</w:t>
            </w:r>
          </w:p>
        </w:tc>
        <w:tc>
          <w:tcPr>
            <w:tcW w:w="1276" w:type="dxa"/>
          </w:tcPr>
          <w:p w14:paraId="1B87695B" w14:textId="186B1D55" w:rsidR="006B3405" w:rsidRPr="006B3405" w:rsidRDefault="006B3405" w:rsidP="006B3405">
            <w:pPr>
              <w:ind w:left="420" w:firstLineChars="0" w:hanging="420"/>
              <w:rPr>
                <w:sz w:val="21"/>
                <w:szCs w:val="21"/>
              </w:rPr>
            </w:pPr>
            <w:r w:rsidRPr="006B3405">
              <w:rPr>
                <w:rFonts w:hint="eastAsia"/>
                <w:sz w:val="21"/>
                <w:szCs w:val="21"/>
              </w:rPr>
              <w:t>输出</w:t>
            </w:r>
          </w:p>
        </w:tc>
        <w:tc>
          <w:tcPr>
            <w:tcW w:w="4819" w:type="dxa"/>
          </w:tcPr>
          <w:p w14:paraId="34E193BD" w14:textId="6050F622" w:rsidR="006B3405" w:rsidRPr="006B3405" w:rsidRDefault="006B3405" w:rsidP="006B3405">
            <w:pPr>
              <w:ind w:left="420" w:firstLineChars="0" w:hanging="420"/>
              <w:rPr>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2</w:t>
            </w:r>
            <w:r w:rsidRPr="006B3405">
              <w:rPr>
                <w:rFonts w:hint="eastAsia"/>
                <w:sz w:val="21"/>
                <w:szCs w:val="21"/>
              </w:rPr>
              <w:t>对应的数据</w:t>
            </w:r>
          </w:p>
        </w:tc>
      </w:tr>
    </w:tbl>
    <w:p w14:paraId="097DB3F7" w14:textId="77777777" w:rsidR="00DA3E80" w:rsidRDefault="00DA3E80" w:rsidP="00DA3E80">
      <w:pPr>
        <w:ind w:firstLine="480"/>
      </w:pPr>
      <w:r>
        <w:rPr>
          <w:rFonts w:hint="eastAsia"/>
        </w:rPr>
        <w:t>注：</w:t>
      </w:r>
    </w:p>
    <w:p w14:paraId="79A4ABAA" w14:textId="2B326200" w:rsidR="00DA3E80" w:rsidRDefault="000F3B38" w:rsidP="000F3B38">
      <w:pPr>
        <w:ind w:firstLine="480"/>
        <w:rPr>
          <w:rFonts w:hint="eastAsia"/>
        </w:rPr>
      </w:pPr>
      <w:r w:rsidRPr="008559F0">
        <w:t>currentCommandAddr</w:t>
      </w:r>
      <w:r>
        <w:rPr>
          <w:rFonts w:hint="eastAsia"/>
        </w:rPr>
        <w:t>用于</w:t>
      </w:r>
      <w:r>
        <w:rPr>
          <w:rFonts w:hint="eastAsia"/>
        </w:rPr>
        <w:t>$display</w:t>
      </w:r>
      <w:r>
        <w:rPr>
          <w:rFonts w:hint="eastAsia"/>
        </w:rPr>
        <w:t>，与模块实际功能无关，因此未在表中列出。</w:t>
      </w:r>
    </w:p>
    <w:p w14:paraId="3D5A95F7" w14:textId="46E2333E" w:rsidR="00DA3E80" w:rsidRDefault="00B23CFB" w:rsidP="00DA3E80">
      <w:pPr>
        <w:pStyle w:val="4"/>
        <w:spacing w:after="163"/>
      </w:pPr>
      <w:r>
        <w:t>6</w:t>
      </w:r>
      <w:r w:rsidR="00DA3E80">
        <w:rPr>
          <w:rFonts w:hint="eastAsia"/>
        </w:rPr>
        <w:t>.</w:t>
      </w:r>
      <w:r w:rsidR="00DA3E80">
        <w:t xml:space="preserve"> </w:t>
      </w:r>
      <w:r w:rsidR="00F37D66">
        <w:rPr>
          <w:rFonts w:ascii="微软雅黑" w:eastAsia="微软雅黑" w:hAnsi="微软雅黑"/>
        </w:rPr>
        <w:t>ControlUnit</w:t>
      </w:r>
    </w:p>
    <w:p w14:paraId="5737EC49" w14:textId="0C128EF9" w:rsidR="00DA3E80" w:rsidRDefault="00DA3E80" w:rsidP="00DA3E80">
      <w:pPr>
        <w:ind w:firstLineChars="0" w:firstLine="0"/>
      </w:pPr>
      <w:r w:rsidRPr="0041403B">
        <w:rPr>
          <w:rFonts w:hint="eastAsia"/>
        </w:rPr>
        <w:t>模块定义：</w:t>
      </w:r>
    </w:p>
    <w:p w14:paraId="58086291" w14:textId="77777777" w:rsidR="00105581" w:rsidRPr="00105581" w:rsidRDefault="00105581" w:rsidP="00105581">
      <w:pPr>
        <w:ind w:firstLineChars="0" w:firstLine="420"/>
        <w:rPr>
          <w:rFonts w:ascii="Courier New" w:hAnsi="Courier New" w:cs="Courier New"/>
        </w:rPr>
      </w:pPr>
      <w:r w:rsidRPr="00105581">
        <w:rPr>
          <w:rFonts w:ascii="Courier New" w:hAnsi="Courier New" w:cs="Courier New"/>
        </w:rPr>
        <w:t>module ControlUnit(</w:t>
      </w:r>
    </w:p>
    <w:p w14:paraId="54BA393B"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input [31:0] currentCommand,</w:t>
      </w:r>
    </w:p>
    <w:p w14:paraId="07325D23"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memOrALUToReg,</w:t>
      </w:r>
    </w:p>
    <w:p w14:paraId="322BACE1"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memWriteEnabled,</w:t>
      </w:r>
    </w:p>
    <w:p w14:paraId="5094112C"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branchControl,</w:t>
      </w:r>
    </w:p>
    <w:p w14:paraId="5B63B23A"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4:0] ALUOperation,</w:t>
      </w:r>
    </w:p>
    <w:p w14:paraId="1AB954D5"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1:0] ALUInputSelect,</w:t>
      </w:r>
    </w:p>
    <w:p w14:paraId="52F82939"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regWriteAddrSelect,</w:t>
      </w:r>
    </w:p>
    <w:p w14:paraId="1552523E"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regWriteEnabled,</w:t>
      </w:r>
    </w:p>
    <w:p w14:paraId="1229C288"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2:0] loadWriteMood,</w:t>
      </w:r>
    </w:p>
    <w:p w14:paraId="6718A31C" w14:textId="239F6278" w:rsid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1:0] extendMood,</w:t>
      </w:r>
    </w:p>
    <w:p w14:paraId="34915D27" w14:textId="50617C57" w:rsidR="00500471" w:rsidRPr="00105581" w:rsidRDefault="00500471" w:rsidP="00105581">
      <w:pPr>
        <w:ind w:firstLineChars="0" w:firstLine="0"/>
        <w:rPr>
          <w:rFonts w:ascii="Courier New" w:hAnsi="Courier New" w:cs="Courier New" w:hint="eastAsia"/>
        </w:rPr>
      </w:pPr>
      <w:r w:rsidRPr="00105581">
        <w:rPr>
          <w:rFonts w:ascii="Courier New" w:hAnsi="Courier New" w:cs="Courier New"/>
        </w:rPr>
        <w:tab/>
      </w:r>
      <w:r w:rsidRPr="00105581">
        <w:rPr>
          <w:rFonts w:ascii="Courier New" w:hAnsi="Courier New" w:cs="Courier New"/>
        </w:rPr>
        <w:tab/>
        <w:t>output reg writeToReg31</w:t>
      </w:r>
      <w:r w:rsidR="00D61C3C">
        <w:rPr>
          <w:rFonts w:ascii="Courier New" w:hAnsi="Courier New" w:cs="Courier New" w:hint="eastAsia"/>
        </w:rPr>
        <w:t>,</w:t>
      </w:r>
    </w:p>
    <w:p w14:paraId="373662DB" w14:textId="77777777"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1:0] selectOfJumpSource,</w:t>
      </w:r>
    </w:p>
    <w:p w14:paraId="3C7B44CC" w14:textId="46EC02ED" w:rsidR="00105581" w:rsidRPr="00105581" w:rsidRDefault="00105581" w:rsidP="00105581">
      <w:pPr>
        <w:ind w:firstLineChars="0" w:firstLine="0"/>
        <w:rPr>
          <w:rFonts w:ascii="Courier New" w:hAnsi="Courier New" w:cs="Courier New"/>
        </w:rPr>
      </w:pPr>
      <w:r w:rsidRPr="00105581">
        <w:rPr>
          <w:rFonts w:ascii="Courier New" w:hAnsi="Courier New" w:cs="Courier New"/>
        </w:rPr>
        <w:tab/>
      </w:r>
      <w:r w:rsidRPr="00105581">
        <w:rPr>
          <w:rFonts w:ascii="Courier New" w:hAnsi="Courier New" w:cs="Courier New"/>
        </w:rPr>
        <w:tab/>
        <w:t>output reg linkWhenJump</w:t>
      </w:r>
    </w:p>
    <w:p w14:paraId="3F038D0C" w14:textId="27C108D6" w:rsidR="00105581" w:rsidRPr="00105581" w:rsidRDefault="00105581" w:rsidP="00105581">
      <w:pPr>
        <w:ind w:firstLineChars="0" w:firstLine="0"/>
        <w:rPr>
          <w:rFonts w:ascii="Courier New" w:hAnsi="Courier New" w:cs="Courier New"/>
        </w:rPr>
      </w:pPr>
      <w:r w:rsidRPr="00105581">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52EA14FF" w14:textId="77777777" w:rsidTr="003231DB">
        <w:tc>
          <w:tcPr>
            <w:tcW w:w="846" w:type="dxa"/>
            <w:shd w:val="clear" w:color="auto" w:fill="D9E2F3" w:themeFill="accent1" w:themeFillTint="33"/>
          </w:tcPr>
          <w:p w14:paraId="17709845"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58E4A2F"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4EC0D2FA"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566A9BDB"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C31EDE" w14:paraId="70FE755E" w14:textId="77777777" w:rsidTr="005353D4">
        <w:tc>
          <w:tcPr>
            <w:tcW w:w="846" w:type="dxa"/>
            <w:vAlign w:val="center"/>
          </w:tcPr>
          <w:p w14:paraId="79345ED0" w14:textId="65EA991D" w:rsidR="00C31EDE" w:rsidRPr="00C31EDE" w:rsidRDefault="00C31EDE" w:rsidP="00C31EDE">
            <w:pPr>
              <w:ind w:left="420" w:firstLineChars="0" w:hanging="420"/>
              <w:rPr>
                <w:sz w:val="21"/>
                <w:szCs w:val="21"/>
              </w:rPr>
            </w:pPr>
            <w:r w:rsidRPr="00C31EDE">
              <w:rPr>
                <w:rFonts w:hint="eastAsia"/>
                <w:sz w:val="21"/>
                <w:szCs w:val="21"/>
              </w:rPr>
              <w:t>1.</w:t>
            </w:r>
          </w:p>
        </w:tc>
        <w:tc>
          <w:tcPr>
            <w:tcW w:w="2131" w:type="dxa"/>
            <w:vAlign w:val="center"/>
          </w:tcPr>
          <w:p w14:paraId="69264C25" w14:textId="6B008175" w:rsidR="00C31EDE" w:rsidRPr="00C31EDE" w:rsidRDefault="00C31EDE" w:rsidP="00C31EDE">
            <w:pPr>
              <w:ind w:left="420" w:firstLineChars="0" w:hanging="420"/>
              <w:rPr>
                <w:sz w:val="21"/>
                <w:szCs w:val="21"/>
              </w:rPr>
            </w:pPr>
            <w:r w:rsidRPr="00C31EDE">
              <w:rPr>
                <w:rFonts w:hint="eastAsia"/>
                <w:sz w:val="21"/>
                <w:szCs w:val="21"/>
              </w:rPr>
              <w:t>输入指令</w:t>
            </w:r>
          </w:p>
        </w:tc>
        <w:tc>
          <w:tcPr>
            <w:tcW w:w="1276" w:type="dxa"/>
            <w:vAlign w:val="center"/>
          </w:tcPr>
          <w:p w14:paraId="7D440792" w14:textId="70939E53" w:rsidR="00C31EDE" w:rsidRPr="00C31EDE" w:rsidRDefault="00C31EDE" w:rsidP="00C31EDE">
            <w:pPr>
              <w:ind w:left="420" w:firstLineChars="0" w:hanging="420"/>
              <w:rPr>
                <w:sz w:val="21"/>
                <w:szCs w:val="21"/>
              </w:rPr>
            </w:pPr>
            <w:r w:rsidRPr="00C31EDE">
              <w:rPr>
                <w:rFonts w:hint="eastAsia"/>
                <w:sz w:val="21"/>
                <w:szCs w:val="21"/>
              </w:rPr>
              <w:t>输入</w:t>
            </w:r>
          </w:p>
        </w:tc>
        <w:tc>
          <w:tcPr>
            <w:tcW w:w="4819" w:type="dxa"/>
            <w:vAlign w:val="center"/>
          </w:tcPr>
          <w:p w14:paraId="35E36DF7" w14:textId="20664EF5" w:rsidR="00C31EDE" w:rsidRPr="00C31EDE" w:rsidRDefault="00AB542D" w:rsidP="00C31EDE">
            <w:pPr>
              <w:ind w:left="420" w:firstLineChars="0" w:hanging="420"/>
              <w:rPr>
                <w:sz w:val="21"/>
                <w:szCs w:val="21"/>
              </w:rPr>
            </w:pPr>
            <w:r>
              <w:rPr>
                <w:rFonts w:hint="eastAsia"/>
                <w:sz w:val="21"/>
                <w:szCs w:val="21"/>
              </w:rPr>
              <w:t>3</w:t>
            </w:r>
            <w:r>
              <w:rPr>
                <w:sz w:val="21"/>
                <w:szCs w:val="21"/>
              </w:rPr>
              <w:t>2</w:t>
            </w:r>
            <w:r w:rsidR="00C31EDE" w:rsidRPr="00C31EDE">
              <w:rPr>
                <w:rFonts w:hint="eastAsia"/>
                <w:sz w:val="21"/>
                <w:szCs w:val="21"/>
              </w:rPr>
              <w:t>位，当前指令</w:t>
            </w:r>
          </w:p>
        </w:tc>
      </w:tr>
      <w:tr w:rsidR="00C31EDE" w14:paraId="732143E0" w14:textId="77777777" w:rsidTr="005353D4">
        <w:tc>
          <w:tcPr>
            <w:tcW w:w="846" w:type="dxa"/>
            <w:vAlign w:val="center"/>
          </w:tcPr>
          <w:p w14:paraId="04F14D14" w14:textId="72FBDC4D" w:rsidR="00C31EDE" w:rsidRPr="00C31EDE" w:rsidRDefault="004D3496" w:rsidP="00C31EDE">
            <w:pPr>
              <w:ind w:left="420" w:firstLineChars="0" w:hanging="420"/>
              <w:rPr>
                <w:sz w:val="21"/>
                <w:szCs w:val="21"/>
              </w:rPr>
            </w:pPr>
            <w:r>
              <w:rPr>
                <w:sz w:val="21"/>
                <w:szCs w:val="21"/>
              </w:rPr>
              <w:t>2</w:t>
            </w:r>
            <w:r w:rsidR="00C31EDE" w:rsidRPr="00C31EDE">
              <w:rPr>
                <w:rFonts w:hint="eastAsia"/>
                <w:sz w:val="21"/>
                <w:szCs w:val="21"/>
              </w:rPr>
              <w:t>.</w:t>
            </w:r>
          </w:p>
        </w:tc>
        <w:tc>
          <w:tcPr>
            <w:tcW w:w="2131" w:type="dxa"/>
            <w:vAlign w:val="center"/>
          </w:tcPr>
          <w:p w14:paraId="3826AAD8" w14:textId="3A33713F" w:rsidR="00C31EDE" w:rsidRPr="00C31EDE" w:rsidRDefault="00C31EDE" w:rsidP="00C31EDE">
            <w:pPr>
              <w:ind w:left="420" w:firstLineChars="0" w:hanging="420"/>
              <w:rPr>
                <w:sz w:val="21"/>
                <w:szCs w:val="21"/>
              </w:rPr>
            </w:pPr>
            <w:r w:rsidRPr="00C31EDE">
              <w:rPr>
                <w:rFonts w:hint="eastAsia"/>
                <w:sz w:val="21"/>
                <w:szCs w:val="21"/>
              </w:rPr>
              <w:t>寄存器写入选择</w:t>
            </w:r>
          </w:p>
        </w:tc>
        <w:tc>
          <w:tcPr>
            <w:tcW w:w="1276" w:type="dxa"/>
            <w:vAlign w:val="center"/>
          </w:tcPr>
          <w:p w14:paraId="3E74EB3F" w14:textId="628C46F1"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2671B45E" w14:textId="3A8A6936"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选择将</w:t>
            </w:r>
            <w:r w:rsidRPr="00C31EDE">
              <w:rPr>
                <w:rFonts w:hint="eastAsia"/>
                <w:sz w:val="21"/>
                <w:szCs w:val="21"/>
              </w:rPr>
              <w:t>ALU</w:t>
            </w:r>
            <w:r w:rsidRPr="00C31EDE">
              <w:rPr>
                <w:rFonts w:hint="eastAsia"/>
                <w:sz w:val="21"/>
                <w:szCs w:val="21"/>
              </w:rPr>
              <w:t>的结果写入寄存器</w:t>
            </w:r>
            <w:r w:rsidRPr="00C31EDE">
              <w:rPr>
                <w:rFonts w:hint="eastAsia"/>
                <w:sz w:val="21"/>
                <w:szCs w:val="21"/>
              </w:rPr>
              <w:t>(0)</w:t>
            </w:r>
            <w:r w:rsidRPr="00C31EDE">
              <w:rPr>
                <w:rFonts w:hint="eastAsia"/>
                <w:sz w:val="21"/>
                <w:szCs w:val="21"/>
              </w:rPr>
              <w:t>还是从</w:t>
            </w:r>
            <w:r w:rsidRPr="00C31EDE">
              <w:rPr>
                <w:rFonts w:hint="eastAsia"/>
                <w:sz w:val="21"/>
                <w:szCs w:val="21"/>
              </w:rPr>
              <w:t>DM</w:t>
            </w:r>
            <w:r w:rsidRPr="00C31EDE">
              <w:rPr>
                <w:rFonts w:hint="eastAsia"/>
                <w:sz w:val="21"/>
                <w:szCs w:val="21"/>
              </w:rPr>
              <w:t>中取出数据写入寄存器</w:t>
            </w:r>
            <w:r w:rsidRPr="00C31EDE">
              <w:rPr>
                <w:rFonts w:hint="eastAsia"/>
                <w:sz w:val="21"/>
                <w:szCs w:val="21"/>
              </w:rPr>
              <w:t>(1)</w:t>
            </w:r>
          </w:p>
        </w:tc>
      </w:tr>
      <w:tr w:rsidR="00C31EDE" w14:paraId="655C2EEA" w14:textId="77777777" w:rsidTr="005353D4">
        <w:tc>
          <w:tcPr>
            <w:tcW w:w="846" w:type="dxa"/>
            <w:vAlign w:val="center"/>
          </w:tcPr>
          <w:p w14:paraId="7B83E299" w14:textId="70446087" w:rsidR="00C31EDE" w:rsidRPr="00C31EDE" w:rsidRDefault="004D3496" w:rsidP="00C31EDE">
            <w:pPr>
              <w:ind w:left="420" w:firstLineChars="0" w:hanging="420"/>
              <w:rPr>
                <w:sz w:val="21"/>
                <w:szCs w:val="21"/>
              </w:rPr>
            </w:pPr>
            <w:r>
              <w:rPr>
                <w:sz w:val="21"/>
                <w:szCs w:val="21"/>
              </w:rPr>
              <w:t>3</w:t>
            </w:r>
            <w:r w:rsidR="00C31EDE" w:rsidRPr="00C31EDE">
              <w:rPr>
                <w:rFonts w:hint="eastAsia"/>
                <w:sz w:val="21"/>
                <w:szCs w:val="21"/>
              </w:rPr>
              <w:t>.</w:t>
            </w:r>
          </w:p>
        </w:tc>
        <w:tc>
          <w:tcPr>
            <w:tcW w:w="2131" w:type="dxa"/>
            <w:vAlign w:val="center"/>
          </w:tcPr>
          <w:p w14:paraId="0D990803" w14:textId="0AFC14D1" w:rsidR="00C31EDE" w:rsidRPr="00C31EDE" w:rsidRDefault="00C31EDE" w:rsidP="00C31EDE">
            <w:pPr>
              <w:ind w:left="420" w:firstLineChars="0" w:hanging="420"/>
              <w:rPr>
                <w:sz w:val="21"/>
                <w:szCs w:val="21"/>
              </w:rPr>
            </w:pPr>
            <w:r w:rsidRPr="00C31EDE">
              <w:rPr>
                <w:rFonts w:hint="eastAsia"/>
                <w:sz w:val="21"/>
                <w:szCs w:val="21"/>
              </w:rPr>
              <w:t>内存写入使能</w:t>
            </w:r>
          </w:p>
        </w:tc>
        <w:tc>
          <w:tcPr>
            <w:tcW w:w="1276" w:type="dxa"/>
            <w:vAlign w:val="center"/>
          </w:tcPr>
          <w:p w14:paraId="42D51B74" w14:textId="03B750E6"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48B0C1C" w14:textId="2AA73929"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DM</w:t>
            </w:r>
            <w:r w:rsidRPr="00C31EDE">
              <w:rPr>
                <w:rFonts w:hint="eastAsia"/>
                <w:sz w:val="21"/>
                <w:szCs w:val="21"/>
              </w:rPr>
              <w:t>的写入有效</w:t>
            </w:r>
          </w:p>
        </w:tc>
      </w:tr>
      <w:tr w:rsidR="00C31EDE" w14:paraId="18676E35" w14:textId="77777777" w:rsidTr="005353D4">
        <w:tc>
          <w:tcPr>
            <w:tcW w:w="846" w:type="dxa"/>
            <w:vAlign w:val="center"/>
          </w:tcPr>
          <w:p w14:paraId="1E16D131" w14:textId="25D8ED4B" w:rsidR="00C31EDE" w:rsidRPr="00C31EDE" w:rsidRDefault="004D3496" w:rsidP="00C31EDE">
            <w:pPr>
              <w:ind w:left="420" w:firstLineChars="0" w:hanging="420"/>
              <w:rPr>
                <w:sz w:val="21"/>
                <w:szCs w:val="21"/>
              </w:rPr>
            </w:pPr>
            <w:r>
              <w:rPr>
                <w:sz w:val="21"/>
                <w:szCs w:val="21"/>
              </w:rPr>
              <w:lastRenderedPageBreak/>
              <w:t>4</w:t>
            </w:r>
            <w:r w:rsidR="00C31EDE" w:rsidRPr="00C31EDE">
              <w:rPr>
                <w:rFonts w:hint="eastAsia"/>
                <w:sz w:val="21"/>
                <w:szCs w:val="21"/>
              </w:rPr>
              <w:t>.</w:t>
            </w:r>
          </w:p>
        </w:tc>
        <w:tc>
          <w:tcPr>
            <w:tcW w:w="2131" w:type="dxa"/>
            <w:vAlign w:val="center"/>
          </w:tcPr>
          <w:p w14:paraId="6C63F8B9" w14:textId="37CE76E4" w:rsidR="00C31EDE" w:rsidRPr="00C31EDE" w:rsidRDefault="00C31EDE" w:rsidP="00C31EDE">
            <w:pPr>
              <w:ind w:left="420" w:firstLineChars="0" w:hanging="420"/>
              <w:rPr>
                <w:sz w:val="21"/>
                <w:szCs w:val="21"/>
              </w:rPr>
            </w:pPr>
            <w:r w:rsidRPr="00C31EDE">
              <w:rPr>
                <w:rFonts w:hint="eastAsia"/>
                <w:sz w:val="21"/>
                <w:szCs w:val="21"/>
              </w:rPr>
              <w:t>分支控制信号</w:t>
            </w:r>
          </w:p>
        </w:tc>
        <w:tc>
          <w:tcPr>
            <w:tcW w:w="1276" w:type="dxa"/>
            <w:vAlign w:val="center"/>
          </w:tcPr>
          <w:p w14:paraId="5249CCB0" w14:textId="06B3CDB1"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43E62F6" w14:textId="3AE6B001"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若</w:t>
            </w:r>
            <w:r w:rsidRPr="00C31EDE">
              <w:rPr>
                <w:rFonts w:hint="eastAsia"/>
                <w:sz w:val="21"/>
                <w:szCs w:val="21"/>
              </w:rPr>
              <w:t>ALU</w:t>
            </w:r>
            <w:r w:rsidRPr="00C31EDE">
              <w:rPr>
                <w:rFonts w:hint="eastAsia"/>
                <w:sz w:val="21"/>
                <w:szCs w:val="21"/>
              </w:rPr>
              <w:t>输出为</w:t>
            </w:r>
            <w:r w:rsidRPr="00C31EDE">
              <w:rPr>
                <w:rFonts w:hint="eastAsia"/>
                <w:sz w:val="21"/>
                <w:szCs w:val="21"/>
              </w:rPr>
              <w:t>0</w:t>
            </w:r>
            <w:r w:rsidRPr="00C31EDE">
              <w:rPr>
                <w:rFonts w:hint="eastAsia"/>
                <w:sz w:val="21"/>
                <w:szCs w:val="21"/>
              </w:rPr>
              <w:t>则进行分支跳转</w:t>
            </w:r>
          </w:p>
        </w:tc>
      </w:tr>
      <w:tr w:rsidR="00C31EDE" w14:paraId="3A38ADBB" w14:textId="77777777" w:rsidTr="005353D4">
        <w:tc>
          <w:tcPr>
            <w:tcW w:w="846" w:type="dxa"/>
            <w:vAlign w:val="center"/>
          </w:tcPr>
          <w:p w14:paraId="033B3C21" w14:textId="34525286" w:rsidR="00C31EDE" w:rsidRPr="00C31EDE" w:rsidRDefault="004D3496" w:rsidP="00C31EDE">
            <w:pPr>
              <w:ind w:left="420" w:firstLineChars="0" w:hanging="420"/>
              <w:rPr>
                <w:sz w:val="21"/>
                <w:szCs w:val="21"/>
              </w:rPr>
            </w:pPr>
            <w:r>
              <w:rPr>
                <w:sz w:val="21"/>
                <w:szCs w:val="21"/>
              </w:rPr>
              <w:t>5</w:t>
            </w:r>
            <w:r w:rsidR="00C31EDE" w:rsidRPr="00C31EDE">
              <w:rPr>
                <w:rFonts w:hint="eastAsia"/>
                <w:sz w:val="21"/>
                <w:szCs w:val="21"/>
              </w:rPr>
              <w:t>.</w:t>
            </w:r>
          </w:p>
        </w:tc>
        <w:tc>
          <w:tcPr>
            <w:tcW w:w="2131" w:type="dxa"/>
            <w:vAlign w:val="center"/>
          </w:tcPr>
          <w:p w14:paraId="127E6986" w14:textId="3C3F882A" w:rsidR="00C31EDE" w:rsidRPr="00C31EDE" w:rsidRDefault="00C31EDE" w:rsidP="00C31EDE">
            <w:pPr>
              <w:ind w:left="420" w:firstLineChars="0" w:hanging="420"/>
              <w:rPr>
                <w:sz w:val="21"/>
                <w:szCs w:val="21"/>
              </w:rPr>
            </w:pPr>
            <w:r w:rsidRPr="00C31EDE">
              <w:rPr>
                <w:rFonts w:hint="eastAsia"/>
                <w:sz w:val="21"/>
                <w:szCs w:val="21"/>
              </w:rPr>
              <w:t>ALU</w:t>
            </w:r>
            <w:r w:rsidRPr="00C31EDE">
              <w:rPr>
                <w:rFonts w:hint="eastAsia"/>
                <w:sz w:val="21"/>
                <w:szCs w:val="21"/>
              </w:rPr>
              <w:t>功能选择信号</w:t>
            </w:r>
          </w:p>
        </w:tc>
        <w:tc>
          <w:tcPr>
            <w:tcW w:w="1276" w:type="dxa"/>
            <w:vAlign w:val="center"/>
          </w:tcPr>
          <w:p w14:paraId="16A3019E" w14:textId="6C5799FB"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681BCE7" w14:textId="77BB3382" w:rsidR="00C31EDE" w:rsidRPr="00C31EDE" w:rsidRDefault="00C31EDE" w:rsidP="00C31EDE">
            <w:pPr>
              <w:ind w:firstLineChars="0" w:firstLine="0"/>
              <w:rPr>
                <w:sz w:val="21"/>
                <w:szCs w:val="21"/>
              </w:rPr>
            </w:pPr>
            <w:r w:rsidRPr="00C31EDE">
              <w:rPr>
                <w:rFonts w:hint="eastAsia"/>
                <w:sz w:val="21"/>
                <w:szCs w:val="21"/>
              </w:rPr>
              <w:t>5</w:t>
            </w:r>
            <w:r w:rsidRPr="00C31EDE">
              <w:rPr>
                <w:rFonts w:hint="eastAsia"/>
                <w:sz w:val="21"/>
                <w:szCs w:val="21"/>
              </w:rPr>
              <w:t>位，控制</w:t>
            </w:r>
            <w:r w:rsidRPr="00C31EDE">
              <w:rPr>
                <w:rFonts w:hint="eastAsia"/>
                <w:sz w:val="21"/>
                <w:szCs w:val="21"/>
              </w:rPr>
              <w:t>ALU</w:t>
            </w:r>
            <w:r w:rsidRPr="00C31EDE">
              <w:rPr>
                <w:rFonts w:hint="eastAsia"/>
                <w:sz w:val="21"/>
                <w:szCs w:val="21"/>
              </w:rPr>
              <w:t>进行不同的运算操作，详细定义见</w:t>
            </w:r>
            <w:r w:rsidRPr="00C31EDE">
              <w:rPr>
                <w:rFonts w:hint="eastAsia"/>
                <w:sz w:val="21"/>
                <w:szCs w:val="21"/>
              </w:rPr>
              <w:t>ALU</w:t>
            </w:r>
            <w:r w:rsidRPr="00C31EDE">
              <w:rPr>
                <w:rFonts w:hint="eastAsia"/>
                <w:sz w:val="21"/>
                <w:szCs w:val="21"/>
              </w:rPr>
              <w:t>部分</w:t>
            </w:r>
          </w:p>
        </w:tc>
      </w:tr>
      <w:tr w:rsidR="00C31EDE" w14:paraId="3E146A61" w14:textId="77777777" w:rsidTr="005353D4">
        <w:tc>
          <w:tcPr>
            <w:tcW w:w="846" w:type="dxa"/>
            <w:vAlign w:val="center"/>
          </w:tcPr>
          <w:p w14:paraId="5E45A8C1" w14:textId="6050123D" w:rsidR="00C31EDE" w:rsidRPr="00C31EDE" w:rsidRDefault="004D3496" w:rsidP="00C31EDE">
            <w:pPr>
              <w:ind w:left="420" w:firstLineChars="0" w:hanging="420"/>
              <w:rPr>
                <w:sz w:val="21"/>
                <w:szCs w:val="21"/>
              </w:rPr>
            </w:pPr>
            <w:r>
              <w:rPr>
                <w:sz w:val="21"/>
                <w:szCs w:val="21"/>
              </w:rPr>
              <w:t>6</w:t>
            </w:r>
            <w:r w:rsidR="00C31EDE" w:rsidRPr="00C31EDE">
              <w:rPr>
                <w:rFonts w:hint="eastAsia"/>
                <w:sz w:val="21"/>
                <w:szCs w:val="21"/>
              </w:rPr>
              <w:t>.</w:t>
            </w:r>
          </w:p>
        </w:tc>
        <w:tc>
          <w:tcPr>
            <w:tcW w:w="2131" w:type="dxa"/>
            <w:vAlign w:val="center"/>
          </w:tcPr>
          <w:p w14:paraId="3167EED9" w14:textId="090527C9" w:rsidR="00C31EDE" w:rsidRPr="00C31EDE" w:rsidRDefault="00C31EDE" w:rsidP="00C31EDE">
            <w:pPr>
              <w:ind w:left="420" w:firstLineChars="0" w:hanging="420"/>
              <w:rPr>
                <w:sz w:val="21"/>
                <w:szCs w:val="21"/>
              </w:rPr>
            </w:pPr>
            <w:r w:rsidRPr="00C31EDE">
              <w:rPr>
                <w:rFonts w:hint="eastAsia"/>
                <w:sz w:val="21"/>
                <w:szCs w:val="21"/>
              </w:rPr>
              <w:t>ALU</w:t>
            </w:r>
            <w:r w:rsidRPr="00C31EDE">
              <w:rPr>
                <w:rFonts w:hint="eastAsia"/>
                <w:sz w:val="21"/>
                <w:szCs w:val="21"/>
              </w:rPr>
              <w:t>输入选择信号</w:t>
            </w:r>
          </w:p>
        </w:tc>
        <w:tc>
          <w:tcPr>
            <w:tcW w:w="1276" w:type="dxa"/>
            <w:vAlign w:val="center"/>
          </w:tcPr>
          <w:p w14:paraId="7B42C289" w14:textId="25D3F63B"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4B2DFB74" w14:textId="4F99EF5A"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选择</w:t>
            </w:r>
            <w:r w:rsidRPr="00C31EDE">
              <w:rPr>
                <w:rFonts w:hint="eastAsia"/>
                <w:sz w:val="21"/>
                <w:szCs w:val="21"/>
              </w:rPr>
              <w:t>ALU</w:t>
            </w:r>
            <w:r w:rsidRPr="00C31EDE">
              <w:rPr>
                <w:rFonts w:hint="eastAsia"/>
                <w:sz w:val="21"/>
                <w:szCs w:val="21"/>
              </w:rPr>
              <w:t>的输入，高位用以选择第一个操作数来自</w:t>
            </w:r>
            <w:r w:rsidRPr="00C31EDE">
              <w:rPr>
                <w:rFonts w:hint="eastAsia"/>
                <w:sz w:val="21"/>
                <w:szCs w:val="21"/>
              </w:rPr>
              <w:t>GRF</w:t>
            </w:r>
            <w:r w:rsidRPr="00C31EDE">
              <w:rPr>
                <w:rFonts w:hint="eastAsia"/>
                <w:sz w:val="21"/>
                <w:szCs w:val="21"/>
              </w:rPr>
              <w:t>第一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r w:rsidRPr="00C31EDE">
              <w:rPr>
                <w:rFonts w:hint="eastAsia"/>
                <w:sz w:val="21"/>
                <w:szCs w:val="21"/>
              </w:rPr>
              <w:t>，低位用以选择第二个操作数来自</w:t>
            </w:r>
            <w:r w:rsidRPr="00C31EDE">
              <w:rPr>
                <w:rFonts w:hint="eastAsia"/>
                <w:sz w:val="21"/>
                <w:szCs w:val="21"/>
              </w:rPr>
              <w:t>GRF</w:t>
            </w:r>
            <w:r w:rsidRPr="00C31EDE">
              <w:rPr>
                <w:rFonts w:hint="eastAsia"/>
                <w:sz w:val="21"/>
                <w:szCs w:val="21"/>
              </w:rPr>
              <w:t>第二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p>
        </w:tc>
      </w:tr>
      <w:tr w:rsidR="00C31EDE" w14:paraId="120111DB" w14:textId="77777777" w:rsidTr="005353D4">
        <w:tc>
          <w:tcPr>
            <w:tcW w:w="846" w:type="dxa"/>
            <w:vAlign w:val="center"/>
          </w:tcPr>
          <w:p w14:paraId="04D82674" w14:textId="64782509" w:rsidR="00C31EDE" w:rsidRPr="00C31EDE" w:rsidRDefault="004D3496" w:rsidP="00C31EDE">
            <w:pPr>
              <w:ind w:left="420" w:firstLineChars="0" w:hanging="420"/>
              <w:rPr>
                <w:sz w:val="21"/>
                <w:szCs w:val="21"/>
              </w:rPr>
            </w:pPr>
            <w:r>
              <w:rPr>
                <w:sz w:val="21"/>
                <w:szCs w:val="21"/>
              </w:rPr>
              <w:t>7</w:t>
            </w:r>
            <w:r w:rsidR="00C31EDE" w:rsidRPr="00C31EDE">
              <w:rPr>
                <w:rFonts w:hint="eastAsia"/>
                <w:sz w:val="21"/>
                <w:szCs w:val="21"/>
              </w:rPr>
              <w:t>.</w:t>
            </w:r>
          </w:p>
        </w:tc>
        <w:tc>
          <w:tcPr>
            <w:tcW w:w="2131" w:type="dxa"/>
            <w:vAlign w:val="center"/>
          </w:tcPr>
          <w:p w14:paraId="7347F107" w14:textId="551F0369" w:rsidR="00C31EDE" w:rsidRPr="00C31EDE" w:rsidRDefault="00C31EDE" w:rsidP="00C31EDE">
            <w:pPr>
              <w:ind w:left="420" w:firstLineChars="0" w:hanging="420"/>
              <w:rPr>
                <w:sz w:val="21"/>
                <w:szCs w:val="21"/>
              </w:rPr>
            </w:pPr>
            <w:r w:rsidRPr="00C31EDE">
              <w:rPr>
                <w:rFonts w:hint="eastAsia"/>
                <w:sz w:val="21"/>
                <w:szCs w:val="21"/>
              </w:rPr>
              <w:t>寄存器写入地址选择</w:t>
            </w:r>
          </w:p>
        </w:tc>
        <w:tc>
          <w:tcPr>
            <w:tcW w:w="1276" w:type="dxa"/>
            <w:vAlign w:val="center"/>
          </w:tcPr>
          <w:p w14:paraId="29F67EEC" w14:textId="21D2C197"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06FF46E" w14:textId="2D598DA8"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选择</w:t>
            </w:r>
            <w:r w:rsidRPr="00C31EDE">
              <w:rPr>
                <w:rFonts w:hint="eastAsia"/>
                <w:sz w:val="21"/>
                <w:szCs w:val="21"/>
              </w:rPr>
              <w:t>GRF</w:t>
            </w:r>
            <w:r w:rsidRPr="00C31EDE">
              <w:rPr>
                <w:rFonts w:hint="eastAsia"/>
                <w:sz w:val="21"/>
                <w:szCs w:val="21"/>
              </w:rPr>
              <w:t>的写入地址来自指令</w:t>
            </w:r>
            <w:r w:rsidRPr="00C31EDE">
              <w:rPr>
                <w:rFonts w:hint="eastAsia"/>
                <w:sz w:val="21"/>
                <w:szCs w:val="21"/>
              </w:rPr>
              <w:t>[20:16](0)</w:t>
            </w:r>
            <w:r w:rsidRPr="00C31EDE">
              <w:rPr>
                <w:rFonts w:hint="eastAsia"/>
                <w:sz w:val="21"/>
                <w:szCs w:val="21"/>
              </w:rPr>
              <w:t>还是</w:t>
            </w:r>
            <w:r w:rsidRPr="00C31EDE">
              <w:rPr>
                <w:rFonts w:hint="eastAsia"/>
                <w:sz w:val="21"/>
                <w:szCs w:val="21"/>
              </w:rPr>
              <w:t>[15:11](1)</w:t>
            </w:r>
          </w:p>
        </w:tc>
      </w:tr>
      <w:tr w:rsidR="00C31EDE" w14:paraId="00283EF4" w14:textId="77777777" w:rsidTr="005353D4">
        <w:tc>
          <w:tcPr>
            <w:tcW w:w="846" w:type="dxa"/>
            <w:vAlign w:val="center"/>
          </w:tcPr>
          <w:p w14:paraId="449E0777" w14:textId="01D027C6" w:rsidR="00C31EDE" w:rsidRPr="00C31EDE" w:rsidRDefault="004D3496" w:rsidP="00C31EDE">
            <w:pPr>
              <w:ind w:left="420" w:firstLineChars="0" w:hanging="420"/>
              <w:rPr>
                <w:sz w:val="21"/>
                <w:szCs w:val="21"/>
              </w:rPr>
            </w:pPr>
            <w:r>
              <w:rPr>
                <w:sz w:val="21"/>
                <w:szCs w:val="21"/>
              </w:rPr>
              <w:t>8</w:t>
            </w:r>
            <w:r w:rsidR="00C31EDE" w:rsidRPr="00C31EDE">
              <w:rPr>
                <w:rFonts w:hint="eastAsia"/>
                <w:sz w:val="21"/>
                <w:szCs w:val="21"/>
              </w:rPr>
              <w:t>.</w:t>
            </w:r>
          </w:p>
        </w:tc>
        <w:tc>
          <w:tcPr>
            <w:tcW w:w="2131" w:type="dxa"/>
            <w:vAlign w:val="center"/>
          </w:tcPr>
          <w:p w14:paraId="7D913485" w14:textId="051DA449" w:rsidR="00C31EDE" w:rsidRPr="00C31EDE" w:rsidRDefault="00C31EDE" w:rsidP="00C31EDE">
            <w:pPr>
              <w:ind w:left="420" w:firstLineChars="0" w:hanging="420"/>
              <w:rPr>
                <w:sz w:val="21"/>
                <w:szCs w:val="21"/>
              </w:rPr>
            </w:pPr>
            <w:r w:rsidRPr="00C31EDE">
              <w:rPr>
                <w:rFonts w:hint="eastAsia"/>
                <w:sz w:val="21"/>
                <w:szCs w:val="21"/>
              </w:rPr>
              <w:t>寄存器使能信号</w:t>
            </w:r>
          </w:p>
        </w:tc>
        <w:tc>
          <w:tcPr>
            <w:tcW w:w="1276" w:type="dxa"/>
            <w:vAlign w:val="center"/>
          </w:tcPr>
          <w:p w14:paraId="4698DFC8" w14:textId="5D3446E8"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1CDD318" w14:textId="39910993"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GRF</w:t>
            </w:r>
            <w:r w:rsidRPr="00C31EDE">
              <w:rPr>
                <w:rFonts w:hint="eastAsia"/>
                <w:sz w:val="21"/>
                <w:szCs w:val="21"/>
              </w:rPr>
              <w:t>的写入有效</w:t>
            </w:r>
          </w:p>
        </w:tc>
      </w:tr>
      <w:tr w:rsidR="00C31EDE" w14:paraId="1EAE7E61" w14:textId="77777777" w:rsidTr="005353D4">
        <w:tc>
          <w:tcPr>
            <w:tcW w:w="846" w:type="dxa"/>
            <w:vAlign w:val="center"/>
          </w:tcPr>
          <w:p w14:paraId="447D60EE" w14:textId="5DFD9B04" w:rsidR="00C31EDE" w:rsidRPr="00C31EDE" w:rsidRDefault="004D3496" w:rsidP="00C31EDE">
            <w:pPr>
              <w:ind w:left="420" w:firstLineChars="0" w:hanging="420"/>
              <w:rPr>
                <w:sz w:val="21"/>
                <w:szCs w:val="21"/>
              </w:rPr>
            </w:pPr>
            <w:r>
              <w:rPr>
                <w:sz w:val="21"/>
                <w:szCs w:val="21"/>
              </w:rPr>
              <w:t>9</w:t>
            </w:r>
            <w:r w:rsidR="00C31EDE" w:rsidRPr="00C31EDE">
              <w:rPr>
                <w:rFonts w:hint="eastAsia"/>
                <w:sz w:val="21"/>
                <w:szCs w:val="21"/>
              </w:rPr>
              <w:t>.</w:t>
            </w:r>
          </w:p>
        </w:tc>
        <w:tc>
          <w:tcPr>
            <w:tcW w:w="2131" w:type="dxa"/>
            <w:vAlign w:val="center"/>
          </w:tcPr>
          <w:p w14:paraId="18FC6640" w14:textId="1F70E3EF" w:rsidR="00C31EDE" w:rsidRPr="00C31EDE" w:rsidRDefault="00C31EDE" w:rsidP="00C31EDE">
            <w:pPr>
              <w:ind w:left="420" w:firstLineChars="0" w:hanging="420"/>
              <w:rPr>
                <w:sz w:val="21"/>
                <w:szCs w:val="21"/>
              </w:rPr>
            </w:pPr>
            <w:r w:rsidRPr="00C31EDE">
              <w:rPr>
                <w:rFonts w:hint="eastAsia"/>
                <w:sz w:val="21"/>
                <w:szCs w:val="21"/>
              </w:rPr>
              <w:t>LS</w:t>
            </w:r>
            <w:r w:rsidRPr="00C31EDE">
              <w:rPr>
                <w:rFonts w:hint="eastAsia"/>
                <w:sz w:val="21"/>
                <w:szCs w:val="21"/>
              </w:rPr>
              <w:t>类型选择信号</w:t>
            </w:r>
          </w:p>
        </w:tc>
        <w:tc>
          <w:tcPr>
            <w:tcW w:w="1276" w:type="dxa"/>
            <w:vAlign w:val="center"/>
          </w:tcPr>
          <w:p w14:paraId="25EB6C49" w14:textId="48E50950"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53A5E77D" w14:textId="15A31277" w:rsidR="00C31EDE" w:rsidRPr="00C31EDE" w:rsidRDefault="00C31EDE" w:rsidP="00C31EDE">
            <w:pPr>
              <w:ind w:firstLineChars="0" w:firstLine="0"/>
              <w:rPr>
                <w:sz w:val="21"/>
                <w:szCs w:val="21"/>
              </w:rPr>
            </w:pPr>
            <w:r w:rsidRPr="00C31EDE">
              <w:rPr>
                <w:rFonts w:hint="eastAsia"/>
                <w:sz w:val="21"/>
                <w:szCs w:val="21"/>
              </w:rPr>
              <w:t>3</w:t>
            </w:r>
            <w:r w:rsidRPr="00C31EDE">
              <w:rPr>
                <w:rFonts w:hint="eastAsia"/>
                <w:sz w:val="21"/>
                <w:szCs w:val="21"/>
              </w:rPr>
              <w:t>位，在</w:t>
            </w:r>
            <w:r w:rsidRPr="00C31EDE">
              <w:rPr>
                <w:rFonts w:hint="eastAsia"/>
                <w:sz w:val="21"/>
                <w:szCs w:val="21"/>
              </w:rPr>
              <w:t>DM</w:t>
            </w:r>
            <w:r w:rsidRPr="00C31EDE">
              <w:rPr>
                <w:rFonts w:hint="eastAsia"/>
                <w:sz w:val="21"/>
                <w:szCs w:val="21"/>
              </w:rPr>
              <w:t>对</w:t>
            </w:r>
            <w:r w:rsidRPr="00C31EDE">
              <w:rPr>
                <w:rFonts w:hint="eastAsia"/>
                <w:sz w:val="21"/>
                <w:szCs w:val="21"/>
              </w:rPr>
              <w:t>LS</w:t>
            </w:r>
            <w:r w:rsidRPr="00C31EDE">
              <w:rPr>
                <w:rFonts w:hint="eastAsia"/>
                <w:sz w:val="21"/>
                <w:szCs w:val="21"/>
              </w:rPr>
              <w:t>按</w:t>
            </w:r>
            <w:r w:rsidRPr="00C31EDE">
              <w:rPr>
                <w:rFonts w:hint="eastAsia"/>
                <w:sz w:val="21"/>
                <w:szCs w:val="21"/>
              </w:rPr>
              <w:t>W/H/B</w:t>
            </w:r>
            <w:r w:rsidRPr="00C31EDE">
              <w:rPr>
                <w:rFonts w:hint="eastAsia"/>
                <w:sz w:val="21"/>
                <w:szCs w:val="21"/>
              </w:rPr>
              <w:t>等进行选择</w:t>
            </w:r>
          </w:p>
        </w:tc>
      </w:tr>
      <w:tr w:rsidR="00C31EDE" w14:paraId="72B94FF3" w14:textId="77777777" w:rsidTr="005353D4">
        <w:tc>
          <w:tcPr>
            <w:tcW w:w="846" w:type="dxa"/>
            <w:vAlign w:val="center"/>
          </w:tcPr>
          <w:p w14:paraId="04BE7F1F" w14:textId="1E8E5B66" w:rsidR="00C31EDE" w:rsidRPr="00C31EDE" w:rsidRDefault="00C31EDE" w:rsidP="00C31EDE">
            <w:pPr>
              <w:ind w:left="420" w:firstLineChars="0" w:hanging="420"/>
              <w:rPr>
                <w:sz w:val="21"/>
                <w:szCs w:val="21"/>
              </w:rPr>
            </w:pPr>
            <w:r w:rsidRPr="00C31EDE">
              <w:rPr>
                <w:rFonts w:hint="eastAsia"/>
                <w:sz w:val="21"/>
                <w:szCs w:val="21"/>
              </w:rPr>
              <w:t>1</w:t>
            </w:r>
            <w:r w:rsidR="004D3496">
              <w:rPr>
                <w:sz w:val="21"/>
                <w:szCs w:val="21"/>
              </w:rPr>
              <w:t>0</w:t>
            </w:r>
            <w:r w:rsidRPr="00C31EDE">
              <w:rPr>
                <w:rFonts w:hint="eastAsia"/>
                <w:sz w:val="21"/>
                <w:szCs w:val="21"/>
              </w:rPr>
              <w:t>.</w:t>
            </w:r>
          </w:p>
        </w:tc>
        <w:tc>
          <w:tcPr>
            <w:tcW w:w="2131" w:type="dxa"/>
            <w:vAlign w:val="center"/>
          </w:tcPr>
          <w:p w14:paraId="1B1F882E" w14:textId="4C2FE205" w:rsidR="00C31EDE" w:rsidRPr="00C31EDE" w:rsidRDefault="00C31EDE" w:rsidP="00C31EDE">
            <w:pPr>
              <w:ind w:left="420" w:firstLineChars="0" w:hanging="420"/>
              <w:rPr>
                <w:sz w:val="21"/>
                <w:szCs w:val="21"/>
              </w:rPr>
            </w:pPr>
            <w:r w:rsidRPr="00C31EDE">
              <w:rPr>
                <w:rFonts w:hint="eastAsia"/>
                <w:sz w:val="21"/>
                <w:szCs w:val="21"/>
              </w:rPr>
              <w:t>位扩展选择信号</w:t>
            </w:r>
          </w:p>
        </w:tc>
        <w:tc>
          <w:tcPr>
            <w:tcW w:w="1276" w:type="dxa"/>
            <w:vAlign w:val="center"/>
          </w:tcPr>
          <w:p w14:paraId="23B7FDDE" w14:textId="63FEC590"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6492E71E" w14:textId="3FEE06CB"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控制对立即数的扩展方式，分为符号扩展</w:t>
            </w:r>
            <w:r w:rsidRPr="00C31EDE">
              <w:rPr>
                <w:rFonts w:hint="eastAsia"/>
                <w:sz w:val="21"/>
                <w:szCs w:val="21"/>
              </w:rPr>
              <w:t>(0)</w:t>
            </w:r>
            <w:r w:rsidRPr="00C31EDE">
              <w:rPr>
                <w:rFonts w:hint="eastAsia"/>
                <w:sz w:val="21"/>
                <w:szCs w:val="21"/>
              </w:rPr>
              <w:t>，零扩展</w:t>
            </w:r>
            <w:r w:rsidRPr="00C31EDE">
              <w:rPr>
                <w:rFonts w:hint="eastAsia"/>
                <w:sz w:val="21"/>
                <w:szCs w:val="21"/>
              </w:rPr>
              <w:t>(1)</w:t>
            </w:r>
            <w:r w:rsidRPr="00C31EDE">
              <w:rPr>
                <w:rFonts w:hint="eastAsia"/>
                <w:sz w:val="21"/>
                <w:szCs w:val="21"/>
              </w:rPr>
              <w:t>和部分位零扩展</w:t>
            </w:r>
            <w:r w:rsidRPr="00C31EDE">
              <w:rPr>
                <w:rFonts w:hint="eastAsia"/>
                <w:sz w:val="21"/>
                <w:szCs w:val="21"/>
              </w:rPr>
              <w:t>(2)</w:t>
            </w:r>
          </w:p>
        </w:tc>
      </w:tr>
      <w:tr w:rsidR="00C31EDE" w14:paraId="09705EE1" w14:textId="77777777" w:rsidTr="005353D4">
        <w:tc>
          <w:tcPr>
            <w:tcW w:w="846" w:type="dxa"/>
            <w:vAlign w:val="center"/>
          </w:tcPr>
          <w:p w14:paraId="3C20E050" w14:textId="18AAE671" w:rsidR="00C31EDE" w:rsidRPr="00C31EDE" w:rsidRDefault="00C31EDE" w:rsidP="00C31EDE">
            <w:pPr>
              <w:ind w:left="420" w:firstLineChars="0" w:hanging="420"/>
              <w:rPr>
                <w:sz w:val="21"/>
                <w:szCs w:val="21"/>
              </w:rPr>
            </w:pPr>
            <w:r w:rsidRPr="00C31EDE">
              <w:rPr>
                <w:rFonts w:hint="eastAsia"/>
                <w:sz w:val="21"/>
                <w:szCs w:val="21"/>
              </w:rPr>
              <w:t>1</w:t>
            </w:r>
            <w:r w:rsidR="004D3496">
              <w:rPr>
                <w:sz w:val="21"/>
                <w:szCs w:val="21"/>
              </w:rPr>
              <w:t>1</w:t>
            </w:r>
            <w:r w:rsidRPr="00C31EDE">
              <w:rPr>
                <w:rFonts w:hint="eastAsia"/>
                <w:sz w:val="21"/>
                <w:szCs w:val="21"/>
              </w:rPr>
              <w:t>.</w:t>
            </w:r>
          </w:p>
        </w:tc>
        <w:tc>
          <w:tcPr>
            <w:tcW w:w="2131" w:type="dxa"/>
            <w:vAlign w:val="center"/>
          </w:tcPr>
          <w:p w14:paraId="544A2FA3" w14:textId="76EB12AD" w:rsidR="00C31EDE" w:rsidRPr="00C31EDE" w:rsidRDefault="00C31EDE" w:rsidP="00C31EDE">
            <w:pPr>
              <w:ind w:left="420" w:firstLineChars="0" w:hanging="420"/>
              <w:rPr>
                <w:sz w:val="21"/>
                <w:szCs w:val="21"/>
              </w:rPr>
            </w:pPr>
            <w:r w:rsidRPr="00C31EDE">
              <w:rPr>
                <w:rFonts w:hint="eastAsia"/>
                <w:sz w:val="21"/>
                <w:szCs w:val="21"/>
              </w:rPr>
              <w:t>31</w:t>
            </w:r>
            <w:r w:rsidRPr="00C31EDE">
              <w:rPr>
                <w:rFonts w:hint="eastAsia"/>
                <w:sz w:val="21"/>
                <w:szCs w:val="21"/>
              </w:rPr>
              <w:t>号寄存器写入</w:t>
            </w:r>
          </w:p>
        </w:tc>
        <w:tc>
          <w:tcPr>
            <w:tcW w:w="1276" w:type="dxa"/>
            <w:vAlign w:val="center"/>
          </w:tcPr>
          <w:p w14:paraId="3D125123" w14:textId="333874A8"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02BF8C27" w14:textId="17E011FF"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如果写入数据到</w:t>
            </w:r>
            <w:r w:rsidRPr="00C31EDE">
              <w:rPr>
                <w:rFonts w:hint="eastAsia"/>
                <w:sz w:val="21"/>
                <w:szCs w:val="21"/>
              </w:rPr>
              <w:t>GRF</w:t>
            </w:r>
            <w:r w:rsidRPr="00C31EDE">
              <w:rPr>
                <w:rFonts w:hint="eastAsia"/>
                <w:sz w:val="21"/>
                <w:szCs w:val="21"/>
              </w:rPr>
              <w:t>，数据写入到</w:t>
            </w:r>
            <w:r w:rsidRPr="00C31EDE">
              <w:rPr>
                <w:rFonts w:hint="eastAsia"/>
                <w:sz w:val="21"/>
                <w:szCs w:val="21"/>
              </w:rPr>
              <w:t>31</w:t>
            </w:r>
            <w:r w:rsidRPr="00C31EDE">
              <w:rPr>
                <w:rFonts w:hint="eastAsia"/>
                <w:sz w:val="21"/>
                <w:szCs w:val="21"/>
              </w:rPr>
              <w:t>号寄存器</w:t>
            </w:r>
          </w:p>
        </w:tc>
      </w:tr>
      <w:tr w:rsidR="00C31EDE" w14:paraId="444BC7D5" w14:textId="77777777" w:rsidTr="005353D4">
        <w:tc>
          <w:tcPr>
            <w:tcW w:w="846" w:type="dxa"/>
            <w:vAlign w:val="center"/>
          </w:tcPr>
          <w:p w14:paraId="39F61218" w14:textId="00C4E782" w:rsidR="00C31EDE" w:rsidRPr="00C31EDE" w:rsidRDefault="00C31EDE" w:rsidP="00C31EDE">
            <w:pPr>
              <w:ind w:left="420" w:firstLineChars="0" w:hanging="420"/>
              <w:rPr>
                <w:sz w:val="21"/>
                <w:szCs w:val="21"/>
              </w:rPr>
            </w:pPr>
            <w:r w:rsidRPr="00C31EDE">
              <w:rPr>
                <w:rFonts w:hint="eastAsia"/>
                <w:sz w:val="21"/>
                <w:szCs w:val="21"/>
              </w:rPr>
              <w:t>1</w:t>
            </w:r>
            <w:r w:rsidR="004D3496">
              <w:rPr>
                <w:sz w:val="21"/>
                <w:szCs w:val="21"/>
              </w:rPr>
              <w:t>2</w:t>
            </w:r>
            <w:r w:rsidRPr="00C31EDE">
              <w:rPr>
                <w:rFonts w:hint="eastAsia"/>
                <w:sz w:val="21"/>
                <w:szCs w:val="21"/>
              </w:rPr>
              <w:t>.</w:t>
            </w:r>
          </w:p>
        </w:tc>
        <w:tc>
          <w:tcPr>
            <w:tcW w:w="2131" w:type="dxa"/>
            <w:vAlign w:val="center"/>
          </w:tcPr>
          <w:p w14:paraId="3021046D" w14:textId="688C8543" w:rsidR="00C31EDE" w:rsidRPr="00C31EDE" w:rsidRDefault="00C31EDE" w:rsidP="00C31EDE">
            <w:pPr>
              <w:ind w:left="420" w:firstLineChars="0" w:hanging="420"/>
              <w:rPr>
                <w:sz w:val="21"/>
                <w:szCs w:val="21"/>
              </w:rPr>
            </w:pPr>
            <w:r w:rsidRPr="00C31EDE">
              <w:rPr>
                <w:rFonts w:hint="eastAsia"/>
                <w:sz w:val="21"/>
                <w:szCs w:val="21"/>
              </w:rPr>
              <w:t>PC</w:t>
            </w:r>
            <w:r w:rsidRPr="00C31EDE">
              <w:rPr>
                <w:rFonts w:hint="eastAsia"/>
                <w:sz w:val="21"/>
                <w:szCs w:val="21"/>
              </w:rPr>
              <w:t>跳转选择信号</w:t>
            </w:r>
          </w:p>
        </w:tc>
        <w:tc>
          <w:tcPr>
            <w:tcW w:w="1276" w:type="dxa"/>
            <w:vAlign w:val="center"/>
          </w:tcPr>
          <w:p w14:paraId="7DB39E0A" w14:textId="71E146A2"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6EC2DAAB" w14:textId="6A5FB93F" w:rsidR="00C31EDE" w:rsidRPr="00C31EDE" w:rsidRDefault="00C31EDE" w:rsidP="00C31EDE">
            <w:pPr>
              <w:ind w:firstLineChars="0" w:firstLine="0"/>
              <w:rPr>
                <w:sz w:val="21"/>
                <w:szCs w:val="21"/>
              </w:rPr>
            </w:pPr>
            <w:r w:rsidRPr="00C31EDE">
              <w:rPr>
                <w:rFonts w:hint="eastAsia"/>
                <w:sz w:val="21"/>
                <w:szCs w:val="21"/>
              </w:rPr>
              <w:t>2</w:t>
            </w:r>
            <w:r w:rsidRPr="00C31EDE">
              <w:rPr>
                <w:rFonts w:hint="eastAsia"/>
                <w:sz w:val="21"/>
                <w:szCs w:val="21"/>
              </w:rPr>
              <w:t>位，用来选择下一条指令，详见</w:t>
            </w:r>
            <w:r w:rsidRPr="00C31EDE">
              <w:rPr>
                <w:rFonts w:hint="eastAsia"/>
                <w:sz w:val="21"/>
                <w:szCs w:val="21"/>
              </w:rPr>
              <w:t>PC</w:t>
            </w:r>
            <w:r w:rsidRPr="00C31EDE">
              <w:rPr>
                <w:rFonts w:hint="eastAsia"/>
                <w:sz w:val="21"/>
                <w:szCs w:val="21"/>
              </w:rPr>
              <w:t>部分的说明</w:t>
            </w:r>
          </w:p>
        </w:tc>
      </w:tr>
      <w:tr w:rsidR="00C31EDE" w14:paraId="586ED917" w14:textId="77777777" w:rsidTr="005353D4">
        <w:tc>
          <w:tcPr>
            <w:tcW w:w="846" w:type="dxa"/>
            <w:vAlign w:val="center"/>
          </w:tcPr>
          <w:p w14:paraId="101EAABA" w14:textId="10F8C73C" w:rsidR="00C31EDE" w:rsidRPr="00C31EDE" w:rsidRDefault="00C31EDE" w:rsidP="00C31EDE">
            <w:pPr>
              <w:ind w:left="420" w:firstLineChars="0" w:hanging="420"/>
              <w:rPr>
                <w:sz w:val="21"/>
                <w:szCs w:val="21"/>
              </w:rPr>
            </w:pPr>
            <w:r w:rsidRPr="00C31EDE">
              <w:rPr>
                <w:rFonts w:hint="eastAsia"/>
                <w:sz w:val="21"/>
                <w:szCs w:val="21"/>
              </w:rPr>
              <w:t>1</w:t>
            </w:r>
            <w:r w:rsidR="004D3496">
              <w:rPr>
                <w:sz w:val="21"/>
                <w:szCs w:val="21"/>
              </w:rPr>
              <w:t>3</w:t>
            </w:r>
            <w:r w:rsidRPr="00C31EDE">
              <w:rPr>
                <w:rFonts w:hint="eastAsia"/>
                <w:sz w:val="21"/>
                <w:szCs w:val="21"/>
              </w:rPr>
              <w:t>.</w:t>
            </w:r>
          </w:p>
        </w:tc>
        <w:tc>
          <w:tcPr>
            <w:tcW w:w="2131" w:type="dxa"/>
            <w:vAlign w:val="center"/>
          </w:tcPr>
          <w:p w14:paraId="038856A0" w14:textId="7E81149C" w:rsidR="00C31EDE" w:rsidRPr="00C31EDE" w:rsidRDefault="00C31EDE" w:rsidP="00C31EDE">
            <w:pPr>
              <w:ind w:left="420" w:firstLineChars="0" w:hanging="420"/>
              <w:rPr>
                <w:sz w:val="21"/>
                <w:szCs w:val="21"/>
              </w:rPr>
            </w:pPr>
            <w:r w:rsidRPr="00C31EDE">
              <w:rPr>
                <w:rFonts w:hint="eastAsia"/>
                <w:sz w:val="21"/>
                <w:szCs w:val="21"/>
              </w:rPr>
              <w:t>PC</w:t>
            </w:r>
            <w:r w:rsidRPr="00C31EDE">
              <w:rPr>
                <w:rFonts w:hint="eastAsia"/>
                <w:sz w:val="21"/>
                <w:szCs w:val="21"/>
              </w:rPr>
              <w:t>跳转链接信号</w:t>
            </w:r>
          </w:p>
        </w:tc>
        <w:tc>
          <w:tcPr>
            <w:tcW w:w="1276" w:type="dxa"/>
            <w:vAlign w:val="center"/>
          </w:tcPr>
          <w:p w14:paraId="206FDC51" w14:textId="3900AA45" w:rsidR="00C31EDE" w:rsidRPr="00C31EDE" w:rsidRDefault="00C31EDE" w:rsidP="00C31EDE">
            <w:pPr>
              <w:ind w:left="420" w:firstLineChars="0" w:hanging="420"/>
              <w:rPr>
                <w:sz w:val="21"/>
                <w:szCs w:val="21"/>
              </w:rPr>
            </w:pPr>
            <w:r w:rsidRPr="00C31EDE">
              <w:rPr>
                <w:rFonts w:hint="eastAsia"/>
                <w:sz w:val="21"/>
                <w:szCs w:val="21"/>
              </w:rPr>
              <w:t>输出</w:t>
            </w:r>
          </w:p>
        </w:tc>
        <w:tc>
          <w:tcPr>
            <w:tcW w:w="4819" w:type="dxa"/>
            <w:vAlign w:val="center"/>
          </w:tcPr>
          <w:p w14:paraId="7E63DEFF" w14:textId="6990EDCF" w:rsidR="00C31EDE" w:rsidRPr="00C31EDE" w:rsidRDefault="00C31EDE" w:rsidP="00C31EDE">
            <w:pPr>
              <w:ind w:firstLineChars="0" w:firstLine="0"/>
              <w:rPr>
                <w:sz w:val="21"/>
                <w:szCs w:val="21"/>
              </w:rPr>
            </w:pPr>
            <w:r w:rsidRPr="00C31EDE">
              <w:rPr>
                <w:rFonts w:hint="eastAsia"/>
                <w:sz w:val="21"/>
                <w:szCs w:val="21"/>
              </w:rPr>
              <w:t>1</w:t>
            </w:r>
            <w:r w:rsidRPr="00C31EDE">
              <w:rPr>
                <w:rFonts w:hint="eastAsia"/>
                <w:sz w:val="21"/>
                <w:szCs w:val="21"/>
              </w:rPr>
              <w:t>位，用以选择写入</w:t>
            </w:r>
            <w:r w:rsidRPr="00C31EDE">
              <w:rPr>
                <w:rFonts w:hint="eastAsia"/>
                <w:sz w:val="21"/>
                <w:szCs w:val="21"/>
              </w:rPr>
              <w:t>GRF</w:t>
            </w:r>
            <w:r w:rsidRPr="00C31EDE">
              <w:rPr>
                <w:rFonts w:hint="eastAsia"/>
                <w:sz w:val="21"/>
                <w:szCs w:val="21"/>
              </w:rPr>
              <w:t>的数据，为</w:t>
            </w:r>
            <w:r w:rsidRPr="00C31EDE">
              <w:rPr>
                <w:rFonts w:hint="eastAsia"/>
                <w:sz w:val="21"/>
                <w:szCs w:val="21"/>
              </w:rPr>
              <w:t>1</w:t>
            </w:r>
            <w:r w:rsidRPr="00C31EDE">
              <w:rPr>
                <w:rFonts w:hint="eastAsia"/>
                <w:sz w:val="21"/>
                <w:szCs w:val="21"/>
              </w:rPr>
              <w:t>时将下一条指令地址写入</w:t>
            </w:r>
            <w:r w:rsidRPr="00C31EDE">
              <w:rPr>
                <w:rFonts w:hint="eastAsia"/>
                <w:sz w:val="21"/>
                <w:szCs w:val="21"/>
              </w:rPr>
              <w:t>GRF</w:t>
            </w:r>
            <w:r w:rsidRPr="00C31EDE">
              <w:rPr>
                <w:rFonts w:hint="eastAsia"/>
                <w:sz w:val="21"/>
                <w:szCs w:val="21"/>
              </w:rPr>
              <w:t>实现跳转并链接</w:t>
            </w:r>
          </w:p>
        </w:tc>
      </w:tr>
    </w:tbl>
    <w:p w14:paraId="461F390C" w14:textId="77777777" w:rsidR="00DA3E80" w:rsidRDefault="00DA3E80" w:rsidP="00DA3E80">
      <w:pPr>
        <w:ind w:firstLine="480"/>
      </w:pPr>
      <w:r>
        <w:rPr>
          <w:rFonts w:hint="eastAsia"/>
        </w:rPr>
        <w:t>注：</w:t>
      </w:r>
    </w:p>
    <w:p w14:paraId="3FEB3675" w14:textId="01B45ED0" w:rsidR="00DA3E80" w:rsidRDefault="004716B9" w:rsidP="00DA3E80">
      <w:pPr>
        <w:ind w:left="480" w:firstLineChars="0" w:firstLine="0"/>
      </w:pPr>
      <w:r w:rsidRPr="004716B9">
        <w:rPr>
          <w:rFonts w:hint="eastAsia"/>
        </w:rPr>
        <w:t>部分位零扩展指处理</w:t>
      </w:r>
      <w:r w:rsidRPr="004716B9">
        <w:rPr>
          <w:rFonts w:hint="eastAsia"/>
        </w:rPr>
        <w:t>sll</w:t>
      </w:r>
      <w:r w:rsidRPr="004716B9">
        <w:rPr>
          <w:rFonts w:hint="eastAsia"/>
        </w:rPr>
        <w:t>、</w:t>
      </w:r>
      <w:r w:rsidRPr="004716B9">
        <w:rPr>
          <w:rFonts w:hint="eastAsia"/>
        </w:rPr>
        <w:t>srl</w:t>
      </w:r>
      <w:r w:rsidRPr="004716B9">
        <w:rPr>
          <w:rFonts w:hint="eastAsia"/>
        </w:rPr>
        <w:t>、</w:t>
      </w:r>
      <w:r w:rsidRPr="004716B9">
        <w:rPr>
          <w:rFonts w:hint="eastAsia"/>
        </w:rPr>
        <w:t>sra</w:t>
      </w:r>
      <w:r w:rsidRPr="004716B9">
        <w:rPr>
          <w:rFonts w:hint="eastAsia"/>
        </w:rPr>
        <w:t>的时候将</w:t>
      </w:r>
      <w:r w:rsidR="00D34888" w:rsidRPr="00D34888">
        <w:t>[10:6]</w:t>
      </w:r>
      <w:r w:rsidRPr="004716B9">
        <w:rPr>
          <w:rFonts w:hint="eastAsia"/>
        </w:rPr>
        <w:t>进行零扩展。</w:t>
      </w:r>
    </w:p>
    <w:p w14:paraId="4E6C3066" w14:textId="45C57B50" w:rsidR="00DA3E80" w:rsidRDefault="003D099C" w:rsidP="00DA3E80">
      <w:pPr>
        <w:pStyle w:val="4"/>
        <w:spacing w:after="163"/>
      </w:pPr>
      <w:r>
        <w:t>7</w:t>
      </w:r>
      <w:r w:rsidR="00DA3E80">
        <w:rPr>
          <w:rFonts w:hint="eastAsia"/>
        </w:rPr>
        <w:t>.</w:t>
      </w:r>
      <w:r w:rsidR="00DA3E80">
        <w:t xml:space="preserve"> </w:t>
      </w:r>
      <w:r w:rsidR="007565D8">
        <w:rPr>
          <w:rFonts w:ascii="微软雅黑" w:eastAsia="微软雅黑" w:hAnsi="微软雅黑"/>
        </w:rPr>
        <w:t>BitExtender</w:t>
      </w:r>
    </w:p>
    <w:p w14:paraId="2789A28E" w14:textId="29A11544" w:rsidR="00DA3E80" w:rsidRDefault="00DA3E80" w:rsidP="00DA3E80">
      <w:pPr>
        <w:ind w:firstLineChars="0" w:firstLine="0"/>
      </w:pPr>
      <w:r w:rsidRPr="0041403B">
        <w:rPr>
          <w:rFonts w:hint="eastAsia"/>
        </w:rPr>
        <w:t>模块定义：</w:t>
      </w:r>
    </w:p>
    <w:p w14:paraId="186AAB61" w14:textId="77777777" w:rsidR="009E5F66" w:rsidRPr="009E5F66" w:rsidRDefault="009E5F66" w:rsidP="009E5F66">
      <w:pPr>
        <w:ind w:firstLineChars="0" w:firstLine="420"/>
        <w:rPr>
          <w:rFonts w:ascii="Courier New" w:hAnsi="Courier New" w:cs="Courier New"/>
        </w:rPr>
      </w:pPr>
      <w:r w:rsidRPr="009E5F66">
        <w:rPr>
          <w:rFonts w:ascii="Courier New" w:hAnsi="Courier New" w:cs="Courier New"/>
        </w:rPr>
        <w:t>module BitExtender(</w:t>
      </w:r>
    </w:p>
    <w:p w14:paraId="6E93F93D" w14:textId="77777777" w:rsidR="00911B28" w:rsidRPr="009E5F66" w:rsidRDefault="00911B28" w:rsidP="00911B28">
      <w:pPr>
        <w:ind w:firstLineChars="0" w:firstLine="0"/>
        <w:rPr>
          <w:rFonts w:ascii="Courier New" w:hAnsi="Courier New" w:cs="Courier New"/>
        </w:rPr>
      </w:pPr>
      <w:r w:rsidRPr="009E5F66">
        <w:rPr>
          <w:rFonts w:ascii="Courier New" w:hAnsi="Courier New" w:cs="Courier New"/>
        </w:rPr>
        <w:tab/>
      </w:r>
      <w:r w:rsidRPr="009E5F66">
        <w:rPr>
          <w:rFonts w:ascii="Courier New" w:hAnsi="Courier New" w:cs="Courier New"/>
        </w:rPr>
        <w:tab/>
        <w:t>input [15:0] immToExtend,</w:t>
      </w:r>
    </w:p>
    <w:p w14:paraId="4F3D7351" w14:textId="77777777" w:rsidR="009E5F66" w:rsidRPr="009E5F66" w:rsidRDefault="009E5F66" w:rsidP="009E5F66">
      <w:pPr>
        <w:ind w:firstLineChars="0" w:firstLine="0"/>
        <w:rPr>
          <w:rFonts w:ascii="Courier New" w:hAnsi="Courier New" w:cs="Courier New"/>
        </w:rPr>
      </w:pPr>
      <w:r w:rsidRPr="009E5F66">
        <w:rPr>
          <w:rFonts w:ascii="Courier New" w:hAnsi="Courier New" w:cs="Courier New"/>
        </w:rPr>
        <w:tab/>
      </w:r>
      <w:r w:rsidRPr="009E5F66">
        <w:rPr>
          <w:rFonts w:ascii="Courier New" w:hAnsi="Courier New" w:cs="Courier New"/>
        </w:rPr>
        <w:tab/>
        <w:t>input [1:0] extendMood,</w:t>
      </w:r>
    </w:p>
    <w:p w14:paraId="0AE4F61F" w14:textId="77777777" w:rsidR="009E5F66" w:rsidRPr="009E5F66" w:rsidRDefault="009E5F66" w:rsidP="009E5F66">
      <w:pPr>
        <w:ind w:firstLineChars="0" w:firstLine="0"/>
        <w:rPr>
          <w:rFonts w:ascii="Courier New" w:hAnsi="Courier New" w:cs="Courier New"/>
        </w:rPr>
      </w:pPr>
      <w:r w:rsidRPr="009E5F66">
        <w:rPr>
          <w:rFonts w:ascii="Courier New" w:hAnsi="Courier New" w:cs="Courier New"/>
        </w:rPr>
        <w:tab/>
      </w:r>
      <w:r w:rsidRPr="009E5F66">
        <w:rPr>
          <w:rFonts w:ascii="Courier New" w:hAnsi="Courier New" w:cs="Courier New"/>
        </w:rPr>
        <w:tab/>
        <w:t>output [31:0] immAfterExtend</w:t>
      </w:r>
    </w:p>
    <w:p w14:paraId="23B9A4F3" w14:textId="0CC2AE0D" w:rsidR="009E5F66" w:rsidRPr="009E5F66" w:rsidRDefault="009E5F66" w:rsidP="009E5F66">
      <w:pPr>
        <w:ind w:firstLineChars="0" w:firstLine="0"/>
        <w:rPr>
          <w:rFonts w:ascii="Courier New" w:hAnsi="Courier New" w:cs="Courier New"/>
        </w:rPr>
      </w:pPr>
      <w:r w:rsidRPr="009E5F66">
        <w:rPr>
          <w:rFonts w:ascii="Courier New" w:hAnsi="Courier New" w:cs="Courier New"/>
        </w:rPr>
        <w:lastRenderedPageBreak/>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7BBBE75" w14:textId="77777777" w:rsidTr="003231DB">
        <w:tc>
          <w:tcPr>
            <w:tcW w:w="846" w:type="dxa"/>
            <w:shd w:val="clear" w:color="auto" w:fill="D9E2F3" w:themeFill="accent1" w:themeFillTint="33"/>
          </w:tcPr>
          <w:p w14:paraId="662DF1D5"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0BA366D4"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6AC7C74"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722F32C6"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257AC1" w14:paraId="1D074B5D" w14:textId="77777777" w:rsidTr="00257AC1">
        <w:tc>
          <w:tcPr>
            <w:tcW w:w="846" w:type="dxa"/>
            <w:vAlign w:val="center"/>
          </w:tcPr>
          <w:p w14:paraId="188650F8" w14:textId="5400C2A3" w:rsidR="00257AC1" w:rsidRPr="00257AC1" w:rsidRDefault="00257AC1" w:rsidP="00257AC1">
            <w:pPr>
              <w:ind w:left="420" w:firstLineChars="0" w:hanging="420"/>
              <w:rPr>
                <w:sz w:val="21"/>
                <w:szCs w:val="21"/>
              </w:rPr>
            </w:pPr>
            <w:r w:rsidRPr="00257AC1">
              <w:rPr>
                <w:rFonts w:hint="eastAsia"/>
                <w:sz w:val="21"/>
                <w:szCs w:val="21"/>
              </w:rPr>
              <w:t>1.</w:t>
            </w:r>
          </w:p>
        </w:tc>
        <w:tc>
          <w:tcPr>
            <w:tcW w:w="2131" w:type="dxa"/>
            <w:vAlign w:val="center"/>
          </w:tcPr>
          <w:p w14:paraId="73DCF1FD" w14:textId="42E1BD27" w:rsidR="00257AC1" w:rsidRPr="00257AC1" w:rsidRDefault="00257AC1" w:rsidP="00257AC1">
            <w:pPr>
              <w:ind w:left="420" w:firstLineChars="0" w:hanging="420"/>
              <w:rPr>
                <w:sz w:val="21"/>
                <w:szCs w:val="21"/>
              </w:rPr>
            </w:pPr>
            <w:r w:rsidRPr="00257AC1">
              <w:rPr>
                <w:rFonts w:hint="eastAsia"/>
                <w:sz w:val="21"/>
                <w:szCs w:val="21"/>
              </w:rPr>
              <w:t>待扩展数据</w:t>
            </w:r>
          </w:p>
        </w:tc>
        <w:tc>
          <w:tcPr>
            <w:tcW w:w="1276" w:type="dxa"/>
            <w:vAlign w:val="center"/>
          </w:tcPr>
          <w:p w14:paraId="7E3C6414" w14:textId="6712A180" w:rsidR="00257AC1" w:rsidRPr="00257AC1" w:rsidRDefault="00257AC1" w:rsidP="00257AC1">
            <w:pPr>
              <w:ind w:left="420" w:firstLineChars="0" w:hanging="420"/>
              <w:rPr>
                <w:sz w:val="21"/>
                <w:szCs w:val="21"/>
              </w:rPr>
            </w:pPr>
            <w:r w:rsidRPr="00257AC1">
              <w:rPr>
                <w:rFonts w:hint="eastAsia"/>
                <w:sz w:val="21"/>
                <w:szCs w:val="21"/>
              </w:rPr>
              <w:t>输入</w:t>
            </w:r>
          </w:p>
        </w:tc>
        <w:tc>
          <w:tcPr>
            <w:tcW w:w="4819" w:type="dxa"/>
            <w:vAlign w:val="center"/>
          </w:tcPr>
          <w:p w14:paraId="6DD84621" w14:textId="0505654C" w:rsidR="00257AC1" w:rsidRPr="00257AC1" w:rsidRDefault="00257AC1" w:rsidP="00257AC1">
            <w:pPr>
              <w:ind w:left="420" w:firstLineChars="0" w:hanging="420"/>
              <w:rPr>
                <w:sz w:val="21"/>
                <w:szCs w:val="21"/>
              </w:rPr>
            </w:pPr>
            <w:r w:rsidRPr="00257AC1">
              <w:rPr>
                <w:rFonts w:hint="eastAsia"/>
                <w:sz w:val="21"/>
                <w:szCs w:val="21"/>
              </w:rPr>
              <w:t>16</w:t>
            </w:r>
            <w:r w:rsidRPr="00257AC1">
              <w:rPr>
                <w:rFonts w:hint="eastAsia"/>
                <w:sz w:val="21"/>
                <w:szCs w:val="21"/>
              </w:rPr>
              <w:t>位，来自当前指令的低</w:t>
            </w:r>
            <w:r w:rsidRPr="00257AC1">
              <w:rPr>
                <w:rFonts w:hint="eastAsia"/>
                <w:sz w:val="21"/>
                <w:szCs w:val="21"/>
              </w:rPr>
              <w:t>16</w:t>
            </w:r>
            <w:r w:rsidRPr="00257AC1">
              <w:rPr>
                <w:rFonts w:hint="eastAsia"/>
                <w:sz w:val="21"/>
                <w:szCs w:val="21"/>
              </w:rPr>
              <w:t>位</w:t>
            </w:r>
          </w:p>
        </w:tc>
      </w:tr>
      <w:tr w:rsidR="00257AC1" w14:paraId="61B62DBF" w14:textId="77777777" w:rsidTr="00257AC1">
        <w:tc>
          <w:tcPr>
            <w:tcW w:w="846" w:type="dxa"/>
            <w:vAlign w:val="center"/>
          </w:tcPr>
          <w:p w14:paraId="3BE2ED80" w14:textId="4F1BB940" w:rsidR="00257AC1" w:rsidRPr="00257AC1" w:rsidRDefault="00257AC1" w:rsidP="00257AC1">
            <w:pPr>
              <w:ind w:left="420" w:firstLineChars="0" w:hanging="420"/>
              <w:rPr>
                <w:sz w:val="21"/>
                <w:szCs w:val="21"/>
              </w:rPr>
            </w:pPr>
            <w:r w:rsidRPr="00257AC1">
              <w:rPr>
                <w:rFonts w:hint="eastAsia"/>
                <w:sz w:val="21"/>
                <w:szCs w:val="21"/>
              </w:rPr>
              <w:t>2.</w:t>
            </w:r>
          </w:p>
        </w:tc>
        <w:tc>
          <w:tcPr>
            <w:tcW w:w="2131" w:type="dxa"/>
            <w:vAlign w:val="center"/>
          </w:tcPr>
          <w:p w14:paraId="0BBE229E" w14:textId="6079677E" w:rsidR="00257AC1" w:rsidRPr="00257AC1" w:rsidRDefault="00257AC1" w:rsidP="00257AC1">
            <w:pPr>
              <w:ind w:left="420" w:firstLineChars="0" w:hanging="420"/>
              <w:rPr>
                <w:sz w:val="21"/>
                <w:szCs w:val="21"/>
              </w:rPr>
            </w:pPr>
            <w:r w:rsidRPr="00257AC1">
              <w:rPr>
                <w:rFonts w:hint="eastAsia"/>
                <w:sz w:val="21"/>
                <w:szCs w:val="21"/>
              </w:rPr>
              <w:t>扩展模式选择</w:t>
            </w:r>
          </w:p>
        </w:tc>
        <w:tc>
          <w:tcPr>
            <w:tcW w:w="1276" w:type="dxa"/>
            <w:vAlign w:val="center"/>
          </w:tcPr>
          <w:p w14:paraId="1842B615" w14:textId="69817063" w:rsidR="00257AC1" w:rsidRPr="00257AC1" w:rsidRDefault="00257AC1" w:rsidP="00257AC1">
            <w:pPr>
              <w:ind w:firstLineChars="0" w:firstLine="0"/>
              <w:rPr>
                <w:sz w:val="21"/>
                <w:szCs w:val="21"/>
              </w:rPr>
            </w:pPr>
            <w:r w:rsidRPr="00257AC1">
              <w:rPr>
                <w:rFonts w:hint="eastAsia"/>
                <w:sz w:val="21"/>
                <w:szCs w:val="21"/>
              </w:rPr>
              <w:t>输入</w:t>
            </w:r>
          </w:p>
        </w:tc>
        <w:tc>
          <w:tcPr>
            <w:tcW w:w="4819" w:type="dxa"/>
            <w:vAlign w:val="center"/>
          </w:tcPr>
          <w:p w14:paraId="524FFD53" w14:textId="0B8739D5" w:rsidR="00257AC1" w:rsidRPr="00257AC1" w:rsidRDefault="00257AC1" w:rsidP="00257AC1">
            <w:pPr>
              <w:ind w:firstLineChars="0" w:firstLine="0"/>
              <w:rPr>
                <w:sz w:val="21"/>
                <w:szCs w:val="21"/>
              </w:rPr>
            </w:pPr>
            <w:r w:rsidRPr="00257AC1">
              <w:rPr>
                <w:rFonts w:hint="eastAsia"/>
                <w:sz w:val="21"/>
                <w:szCs w:val="21"/>
              </w:rPr>
              <w:t>2</w:t>
            </w:r>
            <w:r w:rsidRPr="00257AC1">
              <w:rPr>
                <w:rFonts w:hint="eastAsia"/>
                <w:sz w:val="21"/>
                <w:szCs w:val="21"/>
              </w:rPr>
              <w:t>位，符号扩展</w:t>
            </w:r>
            <w:r w:rsidRPr="00257AC1">
              <w:rPr>
                <w:rFonts w:hint="eastAsia"/>
                <w:sz w:val="21"/>
                <w:szCs w:val="21"/>
              </w:rPr>
              <w:t>(0)</w:t>
            </w:r>
            <w:r w:rsidRPr="00257AC1">
              <w:rPr>
                <w:rFonts w:hint="eastAsia"/>
                <w:sz w:val="21"/>
                <w:szCs w:val="21"/>
              </w:rPr>
              <w:t>，零扩展</w:t>
            </w:r>
            <w:r w:rsidRPr="00257AC1">
              <w:rPr>
                <w:rFonts w:hint="eastAsia"/>
                <w:sz w:val="21"/>
                <w:szCs w:val="21"/>
              </w:rPr>
              <w:t>(1)</w:t>
            </w:r>
            <w:r w:rsidRPr="00257AC1">
              <w:rPr>
                <w:rFonts w:hint="eastAsia"/>
                <w:sz w:val="21"/>
                <w:szCs w:val="21"/>
              </w:rPr>
              <w:t>和用于</w:t>
            </w:r>
            <w:r w:rsidRPr="00257AC1">
              <w:rPr>
                <w:rFonts w:hint="eastAsia"/>
                <w:sz w:val="21"/>
                <w:szCs w:val="21"/>
              </w:rPr>
              <w:t>sll</w:t>
            </w:r>
            <w:r w:rsidRPr="00257AC1">
              <w:rPr>
                <w:rFonts w:hint="eastAsia"/>
                <w:sz w:val="21"/>
                <w:szCs w:val="21"/>
              </w:rPr>
              <w:t>、</w:t>
            </w:r>
            <w:r w:rsidRPr="00257AC1">
              <w:rPr>
                <w:rFonts w:hint="eastAsia"/>
                <w:sz w:val="21"/>
                <w:szCs w:val="21"/>
              </w:rPr>
              <w:t>srl</w:t>
            </w:r>
            <w:r w:rsidRPr="00257AC1">
              <w:rPr>
                <w:rFonts w:hint="eastAsia"/>
                <w:sz w:val="21"/>
                <w:szCs w:val="21"/>
              </w:rPr>
              <w:t>、</w:t>
            </w:r>
            <w:r w:rsidRPr="00257AC1">
              <w:rPr>
                <w:rFonts w:hint="eastAsia"/>
                <w:sz w:val="21"/>
                <w:szCs w:val="21"/>
              </w:rPr>
              <w:t>sra</w:t>
            </w:r>
            <w:r w:rsidRPr="00257AC1">
              <w:rPr>
                <w:rFonts w:hint="eastAsia"/>
                <w:sz w:val="21"/>
                <w:szCs w:val="21"/>
              </w:rPr>
              <w:t>指令的部分位零扩展</w:t>
            </w:r>
            <w:r w:rsidRPr="00257AC1">
              <w:rPr>
                <w:rFonts w:hint="eastAsia"/>
                <w:sz w:val="21"/>
                <w:szCs w:val="21"/>
              </w:rPr>
              <w:t>(2)</w:t>
            </w:r>
          </w:p>
        </w:tc>
      </w:tr>
      <w:tr w:rsidR="00257AC1" w14:paraId="3F26016B" w14:textId="77777777" w:rsidTr="00257AC1">
        <w:tc>
          <w:tcPr>
            <w:tcW w:w="846" w:type="dxa"/>
            <w:vAlign w:val="center"/>
          </w:tcPr>
          <w:p w14:paraId="5A3297C3" w14:textId="5DC256DA" w:rsidR="00257AC1" w:rsidRPr="00257AC1" w:rsidRDefault="00257AC1" w:rsidP="00257AC1">
            <w:pPr>
              <w:ind w:left="420" w:firstLineChars="0" w:hanging="420"/>
              <w:rPr>
                <w:sz w:val="21"/>
                <w:szCs w:val="21"/>
              </w:rPr>
            </w:pPr>
            <w:r w:rsidRPr="00257AC1">
              <w:rPr>
                <w:rFonts w:hint="eastAsia"/>
                <w:sz w:val="21"/>
                <w:szCs w:val="21"/>
              </w:rPr>
              <w:t>3.</w:t>
            </w:r>
          </w:p>
        </w:tc>
        <w:tc>
          <w:tcPr>
            <w:tcW w:w="2131" w:type="dxa"/>
            <w:vAlign w:val="center"/>
          </w:tcPr>
          <w:p w14:paraId="61F4EE34" w14:textId="038AC510" w:rsidR="00257AC1" w:rsidRPr="00257AC1" w:rsidRDefault="00257AC1" w:rsidP="00257AC1">
            <w:pPr>
              <w:ind w:left="420" w:firstLineChars="0" w:hanging="420"/>
              <w:rPr>
                <w:sz w:val="21"/>
                <w:szCs w:val="21"/>
              </w:rPr>
            </w:pPr>
            <w:r w:rsidRPr="00257AC1">
              <w:rPr>
                <w:rFonts w:hint="eastAsia"/>
                <w:sz w:val="21"/>
                <w:szCs w:val="21"/>
              </w:rPr>
              <w:t>扩展后数据</w:t>
            </w:r>
          </w:p>
        </w:tc>
        <w:tc>
          <w:tcPr>
            <w:tcW w:w="1276" w:type="dxa"/>
            <w:vAlign w:val="center"/>
          </w:tcPr>
          <w:p w14:paraId="0C631CFB" w14:textId="7DB69E72" w:rsidR="00257AC1" w:rsidRPr="00257AC1" w:rsidRDefault="00257AC1" w:rsidP="00257AC1">
            <w:pPr>
              <w:ind w:left="420" w:firstLineChars="0" w:hanging="420"/>
              <w:rPr>
                <w:sz w:val="21"/>
                <w:szCs w:val="21"/>
              </w:rPr>
            </w:pPr>
            <w:r w:rsidRPr="00257AC1">
              <w:rPr>
                <w:rFonts w:hint="eastAsia"/>
                <w:sz w:val="21"/>
                <w:szCs w:val="21"/>
              </w:rPr>
              <w:t>输出</w:t>
            </w:r>
          </w:p>
        </w:tc>
        <w:tc>
          <w:tcPr>
            <w:tcW w:w="4819" w:type="dxa"/>
            <w:vAlign w:val="center"/>
          </w:tcPr>
          <w:p w14:paraId="515B85BA" w14:textId="61E97EFD" w:rsidR="00257AC1" w:rsidRPr="00257AC1" w:rsidRDefault="00257AC1" w:rsidP="00257AC1">
            <w:pPr>
              <w:ind w:left="420" w:firstLineChars="0" w:hanging="420"/>
              <w:rPr>
                <w:sz w:val="21"/>
                <w:szCs w:val="21"/>
              </w:rPr>
            </w:pPr>
            <w:r w:rsidRPr="00257AC1">
              <w:rPr>
                <w:rFonts w:hint="eastAsia"/>
                <w:sz w:val="21"/>
                <w:szCs w:val="21"/>
              </w:rPr>
              <w:t>32</w:t>
            </w:r>
            <w:r w:rsidRPr="00257AC1">
              <w:rPr>
                <w:rFonts w:hint="eastAsia"/>
                <w:sz w:val="21"/>
                <w:szCs w:val="21"/>
              </w:rPr>
              <w:t>位，按选择信号要求扩展后的数据</w:t>
            </w:r>
          </w:p>
        </w:tc>
      </w:tr>
    </w:tbl>
    <w:p w14:paraId="2505D500" w14:textId="77777777" w:rsidR="00DA3E80" w:rsidRDefault="00DA3E80" w:rsidP="00DA3E80">
      <w:pPr>
        <w:ind w:firstLine="480"/>
      </w:pPr>
      <w:r>
        <w:rPr>
          <w:rFonts w:hint="eastAsia"/>
        </w:rPr>
        <w:t>注：</w:t>
      </w:r>
    </w:p>
    <w:p w14:paraId="7B2F2671" w14:textId="04ABD73B" w:rsidR="00DA3E80" w:rsidRDefault="00770831" w:rsidP="00A10276">
      <w:pPr>
        <w:ind w:left="480" w:firstLineChars="0" w:firstLine="0"/>
      </w:pPr>
      <w:r w:rsidRPr="00770831">
        <w:rPr>
          <w:rFonts w:hint="eastAsia"/>
        </w:rPr>
        <w:t>若选择信号非法</w:t>
      </w:r>
      <w:r w:rsidRPr="00770831">
        <w:rPr>
          <w:rFonts w:hint="eastAsia"/>
        </w:rPr>
        <w:t>(3)</w:t>
      </w:r>
      <w:r w:rsidRPr="00770831">
        <w:rPr>
          <w:rFonts w:hint="eastAsia"/>
        </w:rPr>
        <w:t>，输出为</w:t>
      </w:r>
      <w:r w:rsidRPr="00770831">
        <w:rPr>
          <w:rFonts w:hint="eastAsia"/>
        </w:rPr>
        <w:t>0x</w:t>
      </w:r>
      <w:r w:rsidR="00A10276">
        <w:t>f</w:t>
      </w:r>
      <w:r w:rsidRPr="00770831">
        <w:rPr>
          <w:rFonts w:hint="eastAsia"/>
        </w:rPr>
        <w:t>fffffff</w:t>
      </w:r>
      <w:r w:rsidRPr="00770831">
        <w:rPr>
          <w:rFonts w:hint="eastAsia"/>
        </w:rPr>
        <w:t>。</w:t>
      </w:r>
    </w:p>
    <w:p w14:paraId="5AE2AC05" w14:textId="2046BBE0" w:rsidR="00DA3E80" w:rsidRDefault="003D099C" w:rsidP="00DA3E80">
      <w:pPr>
        <w:pStyle w:val="4"/>
        <w:spacing w:after="163"/>
      </w:pPr>
      <w:r>
        <w:t>8</w:t>
      </w:r>
      <w:r w:rsidR="00DA3E80">
        <w:rPr>
          <w:rFonts w:hint="eastAsia"/>
        </w:rPr>
        <w:t>.</w:t>
      </w:r>
      <w:r w:rsidR="00DA3E80">
        <w:t xml:space="preserve"> </w:t>
      </w:r>
      <w:r w:rsidR="00F521F9">
        <w:rPr>
          <w:rFonts w:ascii="微软雅黑" w:eastAsia="微软雅黑" w:hAnsi="微软雅黑"/>
        </w:rPr>
        <w:t>ArithmeticLogicalUnit</w:t>
      </w:r>
    </w:p>
    <w:p w14:paraId="44EE161B" w14:textId="33D45163" w:rsidR="00DA3E80" w:rsidRDefault="00DA3E80" w:rsidP="00DA3E80">
      <w:pPr>
        <w:ind w:firstLineChars="0" w:firstLine="0"/>
      </w:pPr>
      <w:r w:rsidRPr="0041403B">
        <w:rPr>
          <w:rFonts w:hint="eastAsia"/>
        </w:rPr>
        <w:t>模块定义：</w:t>
      </w:r>
    </w:p>
    <w:p w14:paraId="1A60739F" w14:textId="77777777" w:rsidR="0005082F" w:rsidRPr="0005082F" w:rsidRDefault="0005082F" w:rsidP="0005082F">
      <w:pPr>
        <w:ind w:firstLineChars="0" w:firstLine="420"/>
        <w:rPr>
          <w:rFonts w:ascii="Courier New" w:hAnsi="Courier New" w:cs="Courier New"/>
        </w:rPr>
      </w:pPr>
      <w:r w:rsidRPr="0005082F">
        <w:rPr>
          <w:rFonts w:ascii="Courier New" w:hAnsi="Courier New" w:cs="Courier New"/>
        </w:rPr>
        <w:t>module ArithmeticLogicalUnit(</w:t>
      </w:r>
    </w:p>
    <w:p w14:paraId="014063D2" w14:textId="77777777" w:rsidR="0005082F" w:rsidRPr="0005082F" w:rsidRDefault="0005082F" w:rsidP="0005082F">
      <w:pPr>
        <w:ind w:firstLineChars="0" w:firstLine="0"/>
        <w:rPr>
          <w:rFonts w:ascii="Courier New" w:hAnsi="Courier New" w:cs="Courier New"/>
        </w:rPr>
      </w:pPr>
      <w:r w:rsidRPr="0005082F">
        <w:rPr>
          <w:rFonts w:ascii="Courier New" w:hAnsi="Courier New" w:cs="Courier New"/>
        </w:rPr>
        <w:tab/>
      </w:r>
      <w:r w:rsidRPr="0005082F">
        <w:rPr>
          <w:rFonts w:ascii="Courier New" w:hAnsi="Courier New" w:cs="Courier New"/>
        </w:rPr>
        <w:tab/>
        <w:t>input [31:0] ALUInputA,</w:t>
      </w:r>
    </w:p>
    <w:p w14:paraId="1E422697" w14:textId="77777777" w:rsidR="0005082F" w:rsidRPr="0005082F" w:rsidRDefault="0005082F" w:rsidP="0005082F">
      <w:pPr>
        <w:ind w:firstLineChars="0" w:firstLine="0"/>
        <w:rPr>
          <w:rFonts w:ascii="Courier New" w:hAnsi="Courier New" w:cs="Courier New"/>
        </w:rPr>
      </w:pPr>
      <w:r w:rsidRPr="0005082F">
        <w:rPr>
          <w:rFonts w:ascii="Courier New" w:hAnsi="Courier New" w:cs="Courier New"/>
        </w:rPr>
        <w:tab/>
      </w:r>
      <w:r w:rsidRPr="0005082F">
        <w:rPr>
          <w:rFonts w:ascii="Courier New" w:hAnsi="Courier New" w:cs="Courier New"/>
        </w:rPr>
        <w:tab/>
        <w:t>input [31:0] ALUInputB,</w:t>
      </w:r>
    </w:p>
    <w:p w14:paraId="6ACF2447" w14:textId="77777777" w:rsidR="0005082F" w:rsidRPr="0005082F" w:rsidRDefault="0005082F" w:rsidP="0005082F">
      <w:pPr>
        <w:ind w:firstLineChars="0" w:firstLine="0"/>
        <w:rPr>
          <w:rFonts w:ascii="Courier New" w:hAnsi="Courier New" w:cs="Courier New"/>
        </w:rPr>
      </w:pPr>
      <w:r w:rsidRPr="0005082F">
        <w:rPr>
          <w:rFonts w:ascii="Courier New" w:hAnsi="Courier New" w:cs="Courier New"/>
        </w:rPr>
        <w:tab/>
      </w:r>
      <w:r w:rsidRPr="0005082F">
        <w:rPr>
          <w:rFonts w:ascii="Courier New" w:hAnsi="Courier New" w:cs="Courier New"/>
        </w:rPr>
        <w:tab/>
        <w:t>input [4:0] ALUOperation,</w:t>
      </w:r>
    </w:p>
    <w:p w14:paraId="17D21244" w14:textId="11753C73" w:rsidR="00323BE2" w:rsidRPr="0005082F" w:rsidRDefault="00323BE2" w:rsidP="00323BE2">
      <w:pPr>
        <w:ind w:firstLineChars="0" w:firstLine="0"/>
        <w:rPr>
          <w:rFonts w:ascii="Courier New" w:hAnsi="Courier New" w:cs="Courier New"/>
        </w:rPr>
      </w:pPr>
      <w:r w:rsidRPr="0005082F">
        <w:rPr>
          <w:rFonts w:ascii="Courier New" w:hAnsi="Courier New" w:cs="Courier New"/>
        </w:rPr>
        <w:tab/>
      </w:r>
      <w:r w:rsidRPr="0005082F">
        <w:rPr>
          <w:rFonts w:ascii="Courier New" w:hAnsi="Courier New" w:cs="Courier New"/>
        </w:rPr>
        <w:tab/>
        <w:t>output ALUIsZero</w:t>
      </w:r>
      <w:r>
        <w:rPr>
          <w:rFonts w:ascii="Courier New" w:hAnsi="Courier New" w:cs="Courier New"/>
        </w:rPr>
        <w:t>,</w:t>
      </w:r>
    </w:p>
    <w:p w14:paraId="27AFB0B1" w14:textId="71136E24" w:rsidR="0005082F" w:rsidRPr="0005082F" w:rsidRDefault="0005082F" w:rsidP="0005082F">
      <w:pPr>
        <w:ind w:firstLineChars="0" w:firstLine="0"/>
        <w:rPr>
          <w:rFonts w:ascii="Courier New" w:hAnsi="Courier New" w:cs="Courier New"/>
        </w:rPr>
      </w:pPr>
      <w:r w:rsidRPr="0005082F">
        <w:rPr>
          <w:rFonts w:ascii="Courier New" w:hAnsi="Courier New" w:cs="Courier New"/>
        </w:rPr>
        <w:tab/>
      </w:r>
      <w:r w:rsidRPr="0005082F">
        <w:rPr>
          <w:rFonts w:ascii="Courier New" w:hAnsi="Courier New" w:cs="Courier New"/>
        </w:rPr>
        <w:tab/>
        <w:t>output reg [31:0] ALUOutput</w:t>
      </w:r>
    </w:p>
    <w:p w14:paraId="734301E7" w14:textId="7C1462AE" w:rsidR="0005082F" w:rsidRPr="0005082F" w:rsidRDefault="0005082F" w:rsidP="0005082F">
      <w:pPr>
        <w:ind w:firstLineChars="0" w:firstLine="0"/>
        <w:rPr>
          <w:rFonts w:ascii="Courier New" w:hAnsi="Courier New" w:cs="Courier New"/>
        </w:rPr>
      </w:pPr>
      <w:r w:rsidRPr="0005082F">
        <w:rPr>
          <w:rFonts w:ascii="Courier New" w:hAnsi="Courier New" w:cs="Courier New"/>
        </w:rPr>
        <w:tab/>
        <w:t>);</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6895D05" w14:textId="77777777" w:rsidTr="003231DB">
        <w:tc>
          <w:tcPr>
            <w:tcW w:w="846" w:type="dxa"/>
            <w:shd w:val="clear" w:color="auto" w:fill="D9E2F3" w:themeFill="accent1" w:themeFillTint="33"/>
          </w:tcPr>
          <w:p w14:paraId="7CD2DEEC"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0BF1120"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D00C92B"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23280F1" w14:textId="77777777" w:rsidR="00DA3E80" w:rsidRPr="00DA3E80" w:rsidRDefault="00DA3E80" w:rsidP="003231DB">
            <w:pPr>
              <w:ind w:left="420" w:firstLineChars="0" w:hanging="420"/>
              <w:jc w:val="center"/>
              <w:rPr>
                <w:rFonts w:ascii="黑体" w:eastAsia="黑体" w:hAnsi="黑体"/>
                <w:sz w:val="21"/>
                <w:szCs w:val="20"/>
              </w:rPr>
            </w:pPr>
            <w:r w:rsidRPr="00DA3E80">
              <w:rPr>
                <w:rFonts w:ascii="黑体" w:eastAsia="黑体" w:hAnsi="黑体" w:hint="eastAsia"/>
                <w:sz w:val="21"/>
                <w:szCs w:val="20"/>
              </w:rPr>
              <w:t>功能描述</w:t>
            </w:r>
          </w:p>
        </w:tc>
      </w:tr>
      <w:tr w:rsidR="007D0CB1" w14:paraId="5BA8ED84" w14:textId="77777777" w:rsidTr="003231DB">
        <w:tc>
          <w:tcPr>
            <w:tcW w:w="846" w:type="dxa"/>
          </w:tcPr>
          <w:p w14:paraId="5EC23685" w14:textId="04C760A0" w:rsidR="007D0CB1" w:rsidRPr="003F66C4" w:rsidRDefault="007D0CB1" w:rsidP="007D0CB1">
            <w:pPr>
              <w:ind w:left="420" w:firstLineChars="0" w:hanging="420"/>
              <w:rPr>
                <w:sz w:val="21"/>
                <w:szCs w:val="21"/>
              </w:rPr>
            </w:pPr>
            <w:r w:rsidRPr="003F66C4">
              <w:rPr>
                <w:rFonts w:hint="eastAsia"/>
                <w:sz w:val="21"/>
                <w:szCs w:val="21"/>
              </w:rPr>
              <w:t>1.</w:t>
            </w:r>
          </w:p>
        </w:tc>
        <w:tc>
          <w:tcPr>
            <w:tcW w:w="2131" w:type="dxa"/>
          </w:tcPr>
          <w:p w14:paraId="5BB284E0" w14:textId="7C04F950" w:rsidR="007D0CB1" w:rsidRPr="003F66C4" w:rsidRDefault="007D0CB1" w:rsidP="007D0CB1">
            <w:pPr>
              <w:ind w:left="420" w:firstLineChars="0" w:hanging="420"/>
              <w:rPr>
                <w:sz w:val="21"/>
                <w:szCs w:val="21"/>
              </w:rPr>
            </w:pPr>
            <w:r w:rsidRPr="003F66C4">
              <w:rPr>
                <w:rFonts w:hint="eastAsia"/>
                <w:sz w:val="21"/>
                <w:szCs w:val="21"/>
              </w:rPr>
              <w:t>操作数</w:t>
            </w:r>
            <w:r w:rsidRPr="003F66C4">
              <w:rPr>
                <w:rFonts w:hint="eastAsia"/>
                <w:sz w:val="21"/>
                <w:szCs w:val="21"/>
              </w:rPr>
              <w:t>1</w:t>
            </w:r>
          </w:p>
        </w:tc>
        <w:tc>
          <w:tcPr>
            <w:tcW w:w="1276" w:type="dxa"/>
          </w:tcPr>
          <w:p w14:paraId="6AA0692D" w14:textId="791407DD"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26EFE174" w14:textId="65E595FB"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一个操作数</w:t>
            </w:r>
          </w:p>
        </w:tc>
      </w:tr>
      <w:tr w:rsidR="007D0CB1" w14:paraId="031F0154" w14:textId="77777777" w:rsidTr="003231DB">
        <w:tc>
          <w:tcPr>
            <w:tcW w:w="846" w:type="dxa"/>
          </w:tcPr>
          <w:p w14:paraId="38E2F4D3" w14:textId="33B7A9EE" w:rsidR="007D0CB1" w:rsidRPr="003F66C4" w:rsidRDefault="007D0CB1" w:rsidP="007D0CB1">
            <w:pPr>
              <w:ind w:left="420" w:firstLineChars="0" w:hanging="420"/>
              <w:rPr>
                <w:sz w:val="21"/>
                <w:szCs w:val="21"/>
              </w:rPr>
            </w:pPr>
            <w:r w:rsidRPr="003F66C4">
              <w:rPr>
                <w:rFonts w:hint="eastAsia"/>
                <w:sz w:val="21"/>
                <w:szCs w:val="21"/>
              </w:rPr>
              <w:t>2.</w:t>
            </w:r>
          </w:p>
        </w:tc>
        <w:tc>
          <w:tcPr>
            <w:tcW w:w="2131" w:type="dxa"/>
          </w:tcPr>
          <w:p w14:paraId="75D71359" w14:textId="27FEF0F2" w:rsidR="007D0CB1" w:rsidRPr="003F66C4" w:rsidRDefault="007D0CB1" w:rsidP="007D0CB1">
            <w:pPr>
              <w:ind w:left="420" w:firstLineChars="0" w:hanging="420"/>
              <w:rPr>
                <w:sz w:val="21"/>
                <w:szCs w:val="21"/>
              </w:rPr>
            </w:pPr>
            <w:r w:rsidRPr="003F66C4">
              <w:rPr>
                <w:rFonts w:hint="eastAsia"/>
                <w:sz w:val="21"/>
                <w:szCs w:val="21"/>
              </w:rPr>
              <w:t>操作数</w:t>
            </w:r>
            <w:r w:rsidRPr="003F66C4">
              <w:rPr>
                <w:rFonts w:hint="eastAsia"/>
                <w:sz w:val="21"/>
                <w:szCs w:val="21"/>
              </w:rPr>
              <w:t>2</w:t>
            </w:r>
          </w:p>
        </w:tc>
        <w:tc>
          <w:tcPr>
            <w:tcW w:w="1276" w:type="dxa"/>
          </w:tcPr>
          <w:p w14:paraId="570E2F39" w14:textId="7A6E3373"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56367B24" w14:textId="70B8C42D"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二个操作数</w:t>
            </w:r>
          </w:p>
        </w:tc>
      </w:tr>
      <w:tr w:rsidR="007D0CB1" w14:paraId="639E6517" w14:textId="77777777" w:rsidTr="003231DB">
        <w:tc>
          <w:tcPr>
            <w:tcW w:w="846" w:type="dxa"/>
          </w:tcPr>
          <w:p w14:paraId="565778C4" w14:textId="7B4AE6DC" w:rsidR="007D0CB1" w:rsidRPr="003F66C4" w:rsidRDefault="007D0CB1" w:rsidP="007D0CB1">
            <w:pPr>
              <w:ind w:left="420" w:firstLineChars="0" w:hanging="420"/>
              <w:rPr>
                <w:sz w:val="21"/>
                <w:szCs w:val="21"/>
              </w:rPr>
            </w:pPr>
            <w:r w:rsidRPr="003F66C4">
              <w:rPr>
                <w:rFonts w:hint="eastAsia"/>
                <w:sz w:val="21"/>
                <w:szCs w:val="21"/>
              </w:rPr>
              <w:t>3.</w:t>
            </w:r>
          </w:p>
        </w:tc>
        <w:tc>
          <w:tcPr>
            <w:tcW w:w="2131" w:type="dxa"/>
          </w:tcPr>
          <w:p w14:paraId="74C0E173" w14:textId="03877126" w:rsidR="007D0CB1" w:rsidRPr="003F66C4" w:rsidRDefault="007D0CB1" w:rsidP="007D0CB1">
            <w:pPr>
              <w:ind w:left="420" w:firstLineChars="0" w:hanging="420"/>
              <w:rPr>
                <w:sz w:val="21"/>
                <w:szCs w:val="21"/>
              </w:rPr>
            </w:pPr>
            <w:r w:rsidRPr="003F66C4">
              <w:rPr>
                <w:rFonts w:hint="eastAsia"/>
                <w:sz w:val="21"/>
                <w:szCs w:val="21"/>
              </w:rPr>
              <w:t>操作类型信号</w:t>
            </w:r>
          </w:p>
        </w:tc>
        <w:tc>
          <w:tcPr>
            <w:tcW w:w="1276" w:type="dxa"/>
          </w:tcPr>
          <w:p w14:paraId="2695E859" w14:textId="7E0C6F94" w:rsidR="007D0CB1" w:rsidRPr="003F66C4" w:rsidRDefault="007D0CB1" w:rsidP="007D0CB1">
            <w:pPr>
              <w:ind w:left="420" w:firstLineChars="0" w:hanging="420"/>
              <w:rPr>
                <w:sz w:val="21"/>
                <w:szCs w:val="21"/>
              </w:rPr>
            </w:pPr>
            <w:r w:rsidRPr="003F66C4">
              <w:rPr>
                <w:rFonts w:hint="eastAsia"/>
                <w:sz w:val="21"/>
                <w:szCs w:val="21"/>
              </w:rPr>
              <w:t>输入</w:t>
            </w:r>
          </w:p>
        </w:tc>
        <w:tc>
          <w:tcPr>
            <w:tcW w:w="4819" w:type="dxa"/>
          </w:tcPr>
          <w:p w14:paraId="5FFF63A4" w14:textId="3E218A7C" w:rsidR="007D0CB1" w:rsidRPr="003F66C4" w:rsidRDefault="007D0CB1" w:rsidP="007D0CB1">
            <w:pPr>
              <w:ind w:left="420" w:firstLineChars="0" w:hanging="420"/>
              <w:rPr>
                <w:sz w:val="21"/>
                <w:szCs w:val="21"/>
              </w:rPr>
            </w:pPr>
            <w:r w:rsidRPr="003F66C4">
              <w:rPr>
                <w:rFonts w:hint="eastAsia"/>
                <w:sz w:val="21"/>
                <w:szCs w:val="21"/>
              </w:rPr>
              <w:t>5</w:t>
            </w:r>
            <w:r w:rsidRPr="003F66C4">
              <w:rPr>
                <w:rFonts w:hint="eastAsia"/>
                <w:sz w:val="21"/>
                <w:szCs w:val="21"/>
              </w:rPr>
              <w:t>位，</w:t>
            </w:r>
            <w:r w:rsidRPr="003F66C4">
              <w:rPr>
                <w:rFonts w:hint="eastAsia"/>
                <w:sz w:val="21"/>
                <w:szCs w:val="21"/>
              </w:rPr>
              <w:t>ALU</w:t>
            </w:r>
            <w:r w:rsidRPr="003F66C4">
              <w:rPr>
                <w:rFonts w:hint="eastAsia"/>
                <w:sz w:val="21"/>
                <w:szCs w:val="21"/>
              </w:rPr>
              <w:t>操作类型选择信号</w:t>
            </w:r>
          </w:p>
        </w:tc>
      </w:tr>
      <w:tr w:rsidR="007D0CB1" w14:paraId="47DA7CB1" w14:textId="77777777" w:rsidTr="003231DB">
        <w:tc>
          <w:tcPr>
            <w:tcW w:w="846" w:type="dxa"/>
          </w:tcPr>
          <w:p w14:paraId="019C98A5" w14:textId="4FE7A0AF" w:rsidR="007D0CB1" w:rsidRPr="003F66C4" w:rsidRDefault="00DD0804" w:rsidP="007D0CB1">
            <w:pPr>
              <w:ind w:left="420" w:firstLineChars="0" w:hanging="420"/>
              <w:rPr>
                <w:sz w:val="21"/>
                <w:szCs w:val="21"/>
              </w:rPr>
            </w:pPr>
            <w:r>
              <w:rPr>
                <w:sz w:val="21"/>
                <w:szCs w:val="21"/>
              </w:rPr>
              <w:t>4</w:t>
            </w:r>
            <w:r w:rsidR="007D0CB1" w:rsidRPr="003F66C4">
              <w:rPr>
                <w:rFonts w:hint="eastAsia"/>
                <w:sz w:val="21"/>
                <w:szCs w:val="21"/>
              </w:rPr>
              <w:t>.</w:t>
            </w:r>
          </w:p>
        </w:tc>
        <w:tc>
          <w:tcPr>
            <w:tcW w:w="2131" w:type="dxa"/>
          </w:tcPr>
          <w:p w14:paraId="6F98AC15" w14:textId="36D1F9F8" w:rsidR="007D0CB1" w:rsidRPr="003F66C4" w:rsidRDefault="007D0CB1" w:rsidP="007D0CB1">
            <w:pPr>
              <w:ind w:left="420" w:firstLineChars="0" w:hanging="420"/>
              <w:rPr>
                <w:sz w:val="21"/>
                <w:szCs w:val="21"/>
              </w:rPr>
            </w:pPr>
            <w:r w:rsidRPr="003F66C4">
              <w:rPr>
                <w:rFonts w:hint="eastAsia"/>
                <w:sz w:val="21"/>
                <w:szCs w:val="21"/>
              </w:rPr>
              <w:t>结果为零信号</w:t>
            </w:r>
          </w:p>
        </w:tc>
        <w:tc>
          <w:tcPr>
            <w:tcW w:w="1276" w:type="dxa"/>
          </w:tcPr>
          <w:p w14:paraId="4F0EA009" w14:textId="306F732A" w:rsidR="007D0CB1" w:rsidRPr="003F66C4" w:rsidRDefault="007D0CB1" w:rsidP="007D0CB1">
            <w:pPr>
              <w:ind w:left="420" w:firstLineChars="0" w:hanging="420"/>
              <w:rPr>
                <w:sz w:val="21"/>
                <w:szCs w:val="21"/>
              </w:rPr>
            </w:pPr>
            <w:r w:rsidRPr="003F66C4">
              <w:rPr>
                <w:rFonts w:hint="eastAsia"/>
                <w:sz w:val="21"/>
                <w:szCs w:val="21"/>
              </w:rPr>
              <w:t>输出</w:t>
            </w:r>
          </w:p>
        </w:tc>
        <w:tc>
          <w:tcPr>
            <w:tcW w:w="4819" w:type="dxa"/>
          </w:tcPr>
          <w:p w14:paraId="7F1E48C4" w14:textId="3EA1E474" w:rsidR="007D0CB1" w:rsidRPr="003F66C4" w:rsidRDefault="007D0CB1" w:rsidP="007D0CB1">
            <w:pPr>
              <w:ind w:left="420" w:firstLineChars="0" w:hanging="420"/>
              <w:rPr>
                <w:sz w:val="21"/>
                <w:szCs w:val="21"/>
              </w:rPr>
            </w:pPr>
            <w:r w:rsidRPr="003F66C4">
              <w:rPr>
                <w:rFonts w:hint="eastAsia"/>
                <w:sz w:val="21"/>
                <w:szCs w:val="21"/>
              </w:rPr>
              <w:t>1</w:t>
            </w:r>
            <w:r w:rsidRPr="003F66C4">
              <w:rPr>
                <w:rFonts w:hint="eastAsia"/>
                <w:sz w:val="21"/>
                <w:szCs w:val="21"/>
              </w:rPr>
              <w:t>位，</w:t>
            </w:r>
            <w:r w:rsidRPr="003F66C4">
              <w:rPr>
                <w:rFonts w:hint="eastAsia"/>
                <w:sz w:val="21"/>
                <w:szCs w:val="21"/>
              </w:rPr>
              <w:t>ALU</w:t>
            </w:r>
            <w:r w:rsidRPr="003F66C4">
              <w:rPr>
                <w:rFonts w:hint="eastAsia"/>
                <w:sz w:val="21"/>
                <w:szCs w:val="21"/>
              </w:rPr>
              <w:t>的计算结果为</w:t>
            </w:r>
            <w:r w:rsidRPr="003F66C4">
              <w:rPr>
                <w:rFonts w:hint="eastAsia"/>
                <w:sz w:val="21"/>
                <w:szCs w:val="21"/>
              </w:rPr>
              <w:t>0</w:t>
            </w:r>
            <w:r w:rsidRPr="003F66C4">
              <w:rPr>
                <w:rFonts w:hint="eastAsia"/>
                <w:sz w:val="21"/>
                <w:szCs w:val="21"/>
              </w:rPr>
              <w:t>时此信号为</w:t>
            </w:r>
            <w:r w:rsidRPr="003F66C4">
              <w:rPr>
                <w:rFonts w:hint="eastAsia"/>
                <w:sz w:val="21"/>
                <w:szCs w:val="21"/>
              </w:rPr>
              <w:t>1</w:t>
            </w:r>
          </w:p>
        </w:tc>
      </w:tr>
      <w:tr w:rsidR="007D0CB1" w14:paraId="001ECCB2" w14:textId="77777777" w:rsidTr="003231DB">
        <w:tc>
          <w:tcPr>
            <w:tcW w:w="846" w:type="dxa"/>
          </w:tcPr>
          <w:p w14:paraId="7AACBAA4" w14:textId="664D9673" w:rsidR="007D0CB1" w:rsidRPr="003F66C4" w:rsidRDefault="00DD0804" w:rsidP="007D0CB1">
            <w:pPr>
              <w:ind w:left="420" w:firstLineChars="0" w:hanging="420"/>
              <w:rPr>
                <w:sz w:val="21"/>
                <w:szCs w:val="21"/>
              </w:rPr>
            </w:pPr>
            <w:r>
              <w:rPr>
                <w:sz w:val="21"/>
                <w:szCs w:val="21"/>
              </w:rPr>
              <w:t>5</w:t>
            </w:r>
            <w:r w:rsidR="007D0CB1" w:rsidRPr="003F66C4">
              <w:rPr>
                <w:rFonts w:hint="eastAsia"/>
                <w:sz w:val="21"/>
                <w:szCs w:val="21"/>
              </w:rPr>
              <w:t>.</w:t>
            </w:r>
          </w:p>
        </w:tc>
        <w:tc>
          <w:tcPr>
            <w:tcW w:w="2131" w:type="dxa"/>
          </w:tcPr>
          <w:p w14:paraId="4F810FAD" w14:textId="2C0E4E79" w:rsidR="007D0CB1" w:rsidRPr="003F66C4" w:rsidRDefault="007D0CB1" w:rsidP="007D0CB1">
            <w:pPr>
              <w:ind w:left="420" w:firstLineChars="0" w:hanging="420"/>
              <w:rPr>
                <w:sz w:val="21"/>
                <w:szCs w:val="21"/>
              </w:rPr>
            </w:pPr>
            <w:r w:rsidRPr="003F66C4">
              <w:rPr>
                <w:rFonts w:hint="eastAsia"/>
                <w:sz w:val="21"/>
                <w:szCs w:val="21"/>
              </w:rPr>
              <w:t>运算结果</w:t>
            </w:r>
          </w:p>
        </w:tc>
        <w:tc>
          <w:tcPr>
            <w:tcW w:w="1276" w:type="dxa"/>
          </w:tcPr>
          <w:p w14:paraId="2543417B" w14:textId="642FD6EE" w:rsidR="007D0CB1" w:rsidRPr="003F66C4" w:rsidRDefault="007D0CB1" w:rsidP="007D0CB1">
            <w:pPr>
              <w:ind w:left="420" w:firstLineChars="0" w:hanging="420"/>
              <w:rPr>
                <w:sz w:val="21"/>
                <w:szCs w:val="21"/>
              </w:rPr>
            </w:pPr>
            <w:r w:rsidRPr="003F66C4">
              <w:rPr>
                <w:rFonts w:hint="eastAsia"/>
                <w:sz w:val="21"/>
                <w:szCs w:val="21"/>
              </w:rPr>
              <w:t>输出</w:t>
            </w:r>
          </w:p>
        </w:tc>
        <w:tc>
          <w:tcPr>
            <w:tcW w:w="4819" w:type="dxa"/>
          </w:tcPr>
          <w:p w14:paraId="2033D929" w14:textId="57C2C8C4" w:rsidR="007D0CB1" w:rsidRPr="003F66C4" w:rsidRDefault="007D0CB1" w:rsidP="007D0CB1">
            <w:pPr>
              <w:ind w:left="420" w:firstLineChars="0" w:hanging="420"/>
              <w:rPr>
                <w:sz w:val="21"/>
                <w:szCs w:val="21"/>
              </w:rPr>
            </w:pPr>
            <w:r w:rsidRPr="003F66C4">
              <w:rPr>
                <w:rFonts w:hint="eastAsia"/>
                <w:sz w:val="21"/>
                <w:szCs w:val="21"/>
              </w:rPr>
              <w:t>32</w:t>
            </w:r>
            <w:r w:rsidRPr="003F66C4">
              <w:rPr>
                <w:rFonts w:hint="eastAsia"/>
                <w:sz w:val="21"/>
                <w:szCs w:val="21"/>
              </w:rPr>
              <w:t>位，两个操作数运算的结果</w:t>
            </w:r>
          </w:p>
        </w:tc>
      </w:tr>
    </w:tbl>
    <w:p w14:paraId="389F7120" w14:textId="77777777" w:rsidR="00DA3E80" w:rsidRDefault="00DA3E80" w:rsidP="00DA3E80">
      <w:pPr>
        <w:ind w:firstLine="480"/>
      </w:pPr>
      <w:r>
        <w:rPr>
          <w:rFonts w:hint="eastAsia"/>
        </w:rPr>
        <w:t>注：</w:t>
      </w:r>
    </w:p>
    <w:p w14:paraId="4CEA567F" w14:textId="2A69CB8E" w:rsidR="0040066B" w:rsidRDefault="009B4328" w:rsidP="0040066B">
      <w:pPr>
        <w:ind w:left="480" w:firstLineChars="0" w:firstLine="0"/>
      </w:pPr>
      <w:r>
        <w:t>1</w:t>
      </w:r>
      <w:r w:rsidR="0040066B">
        <w:rPr>
          <w:rFonts w:hint="eastAsia"/>
        </w:rPr>
        <w:t>.</w:t>
      </w:r>
      <w:r w:rsidR="0040066B">
        <w:rPr>
          <w:rFonts w:hint="eastAsia"/>
        </w:rPr>
        <w:t>最多支持</w:t>
      </w:r>
      <w:r w:rsidR="0040066B">
        <w:rPr>
          <w:rFonts w:hint="eastAsia"/>
        </w:rPr>
        <w:t>32</w:t>
      </w:r>
      <w:r w:rsidR="0040066B">
        <w:rPr>
          <w:rFonts w:hint="eastAsia"/>
        </w:rPr>
        <w:t>种不同的运算，现已定义了前</w:t>
      </w:r>
      <w:r w:rsidR="0040066B">
        <w:rPr>
          <w:rFonts w:hint="eastAsia"/>
        </w:rPr>
        <w:t>17</w:t>
      </w:r>
      <w:r w:rsidR="0040066B">
        <w:rPr>
          <w:rFonts w:hint="eastAsia"/>
        </w:rPr>
        <w:t>种运算，如果进行未定义的运算，得到的结果是</w:t>
      </w:r>
      <w:r w:rsidR="0040066B">
        <w:rPr>
          <w:rFonts w:hint="eastAsia"/>
        </w:rPr>
        <w:t>0x</w:t>
      </w:r>
      <w:r w:rsidR="00C74B11">
        <w:t>f</w:t>
      </w:r>
      <w:r w:rsidR="0040066B">
        <w:rPr>
          <w:rFonts w:hint="eastAsia"/>
        </w:rPr>
        <w:t>fffffff</w:t>
      </w:r>
      <w:r w:rsidR="0040066B">
        <w:rPr>
          <w:rFonts w:hint="eastAsia"/>
        </w:rPr>
        <w:t>。</w:t>
      </w:r>
    </w:p>
    <w:p w14:paraId="5714EE52" w14:textId="63DA0CF5" w:rsidR="005C3A6C" w:rsidRDefault="009B4328" w:rsidP="0040066B">
      <w:pPr>
        <w:ind w:left="480" w:firstLineChars="0" w:firstLine="0"/>
      </w:pPr>
      <w:r>
        <w:t>2</w:t>
      </w:r>
      <w:r w:rsidR="0040066B">
        <w:rPr>
          <w:rFonts w:hint="eastAsia"/>
        </w:rPr>
        <w:t>.ALU</w:t>
      </w:r>
      <w:r w:rsidR="0040066B">
        <w:rPr>
          <w:rFonts w:hint="eastAsia"/>
        </w:rPr>
        <w:t>支持的运算定义表：</w:t>
      </w:r>
      <w:r w:rsidR="0040066B">
        <w:t xml:space="preserve"> </w:t>
      </w:r>
      <w:r w:rsidR="00E810B8">
        <w:tab/>
      </w:r>
    </w:p>
    <w:tbl>
      <w:tblPr>
        <w:tblStyle w:val="a8"/>
        <w:tblW w:w="0" w:type="auto"/>
        <w:tblInd w:w="988" w:type="dxa"/>
        <w:tblLook w:val="04A0" w:firstRow="1" w:lastRow="0" w:firstColumn="1" w:lastColumn="0" w:noHBand="0" w:noVBand="1"/>
      </w:tblPr>
      <w:tblGrid>
        <w:gridCol w:w="992"/>
        <w:gridCol w:w="1276"/>
        <w:gridCol w:w="6480"/>
      </w:tblGrid>
      <w:tr w:rsidR="004D6FC2" w14:paraId="0932CDDA" w14:textId="77777777" w:rsidTr="00893E66">
        <w:tc>
          <w:tcPr>
            <w:tcW w:w="992" w:type="dxa"/>
            <w:shd w:val="clear" w:color="auto" w:fill="D9E2F3" w:themeFill="accent1" w:themeFillTint="33"/>
            <w:vAlign w:val="center"/>
          </w:tcPr>
          <w:p w14:paraId="41957525" w14:textId="1A5A99BC"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lastRenderedPageBreak/>
              <w:t>序号</w:t>
            </w:r>
          </w:p>
        </w:tc>
        <w:tc>
          <w:tcPr>
            <w:tcW w:w="1276" w:type="dxa"/>
            <w:shd w:val="clear" w:color="auto" w:fill="D9E2F3" w:themeFill="accent1" w:themeFillTint="33"/>
            <w:vAlign w:val="center"/>
          </w:tcPr>
          <w:p w14:paraId="1DBBEF93" w14:textId="20C88A81"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t>输入信号</w:t>
            </w:r>
          </w:p>
        </w:tc>
        <w:tc>
          <w:tcPr>
            <w:tcW w:w="6480" w:type="dxa"/>
            <w:shd w:val="clear" w:color="auto" w:fill="D9E2F3" w:themeFill="accent1" w:themeFillTint="33"/>
            <w:vAlign w:val="center"/>
          </w:tcPr>
          <w:p w14:paraId="4DE299CB" w14:textId="48763C19" w:rsidR="004D6FC2" w:rsidRPr="00812EE5" w:rsidRDefault="004D6FC2" w:rsidP="00812EE5">
            <w:pPr>
              <w:ind w:firstLineChars="0" w:firstLine="0"/>
              <w:jc w:val="center"/>
              <w:rPr>
                <w:rFonts w:ascii="黑体" w:eastAsia="黑体" w:hAnsi="黑体"/>
                <w:sz w:val="21"/>
                <w:szCs w:val="21"/>
              </w:rPr>
            </w:pPr>
            <w:r w:rsidRPr="00812EE5">
              <w:rPr>
                <w:rFonts w:ascii="黑体" w:eastAsia="黑体" w:hAnsi="黑体" w:hint="eastAsia"/>
                <w:sz w:val="21"/>
                <w:szCs w:val="21"/>
              </w:rPr>
              <w:t>执行的操作</w:t>
            </w:r>
          </w:p>
        </w:tc>
      </w:tr>
      <w:tr w:rsidR="004D6FC2" w14:paraId="5FBEF84C" w14:textId="77777777" w:rsidTr="00893E66">
        <w:tc>
          <w:tcPr>
            <w:tcW w:w="992" w:type="dxa"/>
            <w:vAlign w:val="center"/>
          </w:tcPr>
          <w:p w14:paraId="7D0FD425" w14:textId="7AEC5EA0" w:rsidR="004D6FC2" w:rsidRPr="004D6FC2" w:rsidRDefault="004D6FC2" w:rsidP="004D6FC2">
            <w:pPr>
              <w:ind w:firstLineChars="0" w:firstLine="0"/>
              <w:rPr>
                <w:sz w:val="21"/>
                <w:szCs w:val="21"/>
              </w:rPr>
            </w:pPr>
            <w:r w:rsidRPr="004D6FC2">
              <w:rPr>
                <w:rFonts w:hint="eastAsia"/>
                <w:sz w:val="21"/>
                <w:szCs w:val="21"/>
              </w:rPr>
              <w:t>1.</w:t>
            </w:r>
          </w:p>
        </w:tc>
        <w:tc>
          <w:tcPr>
            <w:tcW w:w="1276" w:type="dxa"/>
            <w:vAlign w:val="center"/>
          </w:tcPr>
          <w:p w14:paraId="634A993C" w14:textId="58F70E45" w:rsidR="004D6FC2" w:rsidRPr="004D6FC2" w:rsidRDefault="004D6FC2" w:rsidP="004D6FC2">
            <w:pPr>
              <w:ind w:firstLineChars="0" w:firstLine="0"/>
              <w:rPr>
                <w:sz w:val="21"/>
                <w:szCs w:val="21"/>
              </w:rPr>
            </w:pPr>
            <w:r w:rsidRPr="004D6FC2">
              <w:rPr>
                <w:rFonts w:hint="eastAsia"/>
                <w:sz w:val="21"/>
                <w:szCs w:val="21"/>
              </w:rPr>
              <w:t>0</w:t>
            </w:r>
          </w:p>
        </w:tc>
        <w:tc>
          <w:tcPr>
            <w:tcW w:w="6480" w:type="dxa"/>
            <w:vAlign w:val="center"/>
          </w:tcPr>
          <w:p w14:paraId="3FE56E23" w14:textId="18EB4782" w:rsidR="004D6FC2" w:rsidRPr="004D6FC2" w:rsidRDefault="004D6FC2" w:rsidP="004D6FC2">
            <w:pPr>
              <w:ind w:firstLineChars="0" w:firstLine="0"/>
              <w:rPr>
                <w:sz w:val="21"/>
                <w:szCs w:val="21"/>
              </w:rPr>
            </w:pPr>
            <w:r w:rsidRPr="004D6FC2">
              <w:rPr>
                <w:rFonts w:hint="eastAsia"/>
                <w:sz w:val="21"/>
                <w:szCs w:val="21"/>
              </w:rPr>
              <w:t>两个操作数按位与</w:t>
            </w:r>
          </w:p>
        </w:tc>
      </w:tr>
      <w:tr w:rsidR="004D6FC2" w14:paraId="62507609" w14:textId="77777777" w:rsidTr="00893E66">
        <w:tc>
          <w:tcPr>
            <w:tcW w:w="992" w:type="dxa"/>
            <w:vAlign w:val="center"/>
          </w:tcPr>
          <w:p w14:paraId="3C4875AB" w14:textId="152302EC" w:rsidR="004D6FC2" w:rsidRPr="004D6FC2" w:rsidRDefault="004D6FC2" w:rsidP="004D6FC2">
            <w:pPr>
              <w:ind w:firstLineChars="0" w:firstLine="0"/>
              <w:rPr>
                <w:sz w:val="21"/>
                <w:szCs w:val="21"/>
              </w:rPr>
            </w:pPr>
            <w:r w:rsidRPr="004D6FC2">
              <w:rPr>
                <w:rFonts w:hint="eastAsia"/>
                <w:sz w:val="21"/>
                <w:szCs w:val="21"/>
              </w:rPr>
              <w:t>2.</w:t>
            </w:r>
          </w:p>
        </w:tc>
        <w:tc>
          <w:tcPr>
            <w:tcW w:w="1276" w:type="dxa"/>
            <w:vAlign w:val="center"/>
          </w:tcPr>
          <w:p w14:paraId="42D6F6D7" w14:textId="7B33D027" w:rsidR="004D6FC2" w:rsidRPr="004D6FC2" w:rsidRDefault="004D6FC2" w:rsidP="004D6FC2">
            <w:pPr>
              <w:ind w:firstLineChars="0" w:firstLine="0"/>
              <w:rPr>
                <w:sz w:val="21"/>
                <w:szCs w:val="21"/>
              </w:rPr>
            </w:pPr>
            <w:r w:rsidRPr="004D6FC2">
              <w:rPr>
                <w:rFonts w:hint="eastAsia"/>
                <w:sz w:val="21"/>
                <w:szCs w:val="21"/>
              </w:rPr>
              <w:t>1</w:t>
            </w:r>
          </w:p>
        </w:tc>
        <w:tc>
          <w:tcPr>
            <w:tcW w:w="6480" w:type="dxa"/>
            <w:vAlign w:val="center"/>
          </w:tcPr>
          <w:p w14:paraId="4BC86827" w14:textId="0DC55FC2" w:rsidR="004D6FC2" w:rsidRPr="004D6FC2" w:rsidRDefault="004D6FC2" w:rsidP="004D6FC2">
            <w:pPr>
              <w:ind w:firstLineChars="0" w:firstLine="0"/>
              <w:rPr>
                <w:sz w:val="21"/>
                <w:szCs w:val="21"/>
              </w:rPr>
            </w:pPr>
            <w:r w:rsidRPr="004D6FC2">
              <w:rPr>
                <w:rFonts w:hint="eastAsia"/>
                <w:sz w:val="21"/>
                <w:szCs w:val="21"/>
              </w:rPr>
              <w:t>两个操作数按位或</w:t>
            </w:r>
          </w:p>
        </w:tc>
      </w:tr>
      <w:tr w:rsidR="004D6FC2" w14:paraId="571221C6" w14:textId="77777777" w:rsidTr="00893E66">
        <w:tc>
          <w:tcPr>
            <w:tcW w:w="992" w:type="dxa"/>
            <w:vAlign w:val="center"/>
          </w:tcPr>
          <w:p w14:paraId="43CD1741" w14:textId="67F7450E" w:rsidR="004D6FC2" w:rsidRPr="004D6FC2" w:rsidRDefault="004D6FC2" w:rsidP="004D6FC2">
            <w:pPr>
              <w:ind w:firstLineChars="0" w:firstLine="0"/>
              <w:rPr>
                <w:sz w:val="21"/>
                <w:szCs w:val="21"/>
              </w:rPr>
            </w:pPr>
            <w:r w:rsidRPr="004D6FC2">
              <w:rPr>
                <w:rFonts w:hint="eastAsia"/>
                <w:sz w:val="21"/>
                <w:szCs w:val="21"/>
              </w:rPr>
              <w:t>3.</w:t>
            </w:r>
          </w:p>
        </w:tc>
        <w:tc>
          <w:tcPr>
            <w:tcW w:w="1276" w:type="dxa"/>
            <w:vAlign w:val="center"/>
          </w:tcPr>
          <w:p w14:paraId="2E01E63E" w14:textId="1421110A" w:rsidR="004D6FC2" w:rsidRPr="004D6FC2" w:rsidRDefault="004D6FC2" w:rsidP="004D6FC2">
            <w:pPr>
              <w:ind w:firstLineChars="0" w:firstLine="0"/>
              <w:rPr>
                <w:sz w:val="21"/>
                <w:szCs w:val="21"/>
              </w:rPr>
            </w:pPr>
            <w:r w:rsidRPr="004D6FC2">
              <w:rPr>
                <w:rFonts w:hint="eastAsia"/>
                <w:sz w:val="21"/>
                <w:szCs w:val="21"/>
              </w:rPr>
              <w:t>2</w:t>
            </w:r>
          </w:p>
        </w:tc>
        <w:tc>
          <w:tcPr>
            <w:tcW w:w="6480" w:type="dxa"/>
            <w:vAlign w:val="center"/>
          </w:tcPr>
          <w:p w14:paraId="19EA92E5" w14:textId="53977623" w:rsidR="004D6FC2" w:rsidRPr="004D6FC2" w:rsidRDefault="004D6FC2" w:rsidP="004D6FC2">
            <w:pPr>
              <w:ind w:firstLineChars="0" w:firstLine="0"/>
              <w:rPr>
                <w:sz w:val="21"/>
                <w:szCs w:val="21"/>
              </w:rPr>
            </w:pPr>
            <w:r w:rsidRPr="004D6FC2">
              <w:rPr>
                <w:rFonts w:hint="eastAsia"/>
                <w:sz w:val="21"/>
                <w:szCs w:val="21"/>
              </w:rPr>
              <w:t>两个操作数做加法</w:t>
            </w:r>
          </w:p>
        </w:tc>
      </w:tr>
      <w:tr w:rsidR="004D6FC2" w14:paraId="470F9C66" w14:textId="77777777" w:rsidTr="00893E66">
        <w:tc>
          <w:tcPr>
            <w:tcW w:w="992" w:type="dxa"/>
            <w:vAlign w:val="center"/>
          </w:tcPr>
          <w:p w14:paraId="6DA686D0" w14:textId="749BFDD2" w:rsidR="004D6FC2" w:rsidRPr="004D6FC2" w:rsidRDefault="004D6FC2" w:rsidP="004D6FC2">
            <w:pPr>
              <w:ind w:firstLineChars="0" w:firstLine="0"/>
              <w:rPr>
                <w:sz w:val="21"/>
                <w:szCs w:val="21"/>
              </w:rPr>
            </w:pPr>
            <w:r w:rsidRPr="004D6FC2">
              <w:rPr>
                <w:rFonts w:hint="eastAsia"/>
                <w:sz w:val="21"/>
                <w:szCs w:val="21"/>
              </w:rPr>
              <w:t>4.</w:t>
            </w:r>
          </w:p>
        </w:tc>
        <w:tc>
          <w:tcPr>
            <w:tcW w:w="1276" w:type="dxa"/>
            <w:vAlign w:val="center"/>
          </w:tcPr>
          <w:p w14:paraId="288ECA42" w14:textId="1F654AB7" w:rsidR="004D6FC2" w:rsidRPr="004D6FC2" w:rsidRDefault="004D6FC2" w:rsidP="004D6FC2">
            <w:pPr>
              <w:ind w:firstLineChars="0" w:firstLine="0"/>
              <w:rPr>
                <w:sz w:val="21"/>
                <w:szCs w:val="21"/>
              </w:rPr>
            </w:pPr>
            <w:r w:rsidRPr="004D6FC2">
              <w:rPr>
                <w:rFonts w:hint="eastAsia"/>
                <w:sz w:val="21"/>
                <w:szCs w:val="21"/>
              </w:rPr>
              <w:t>3</w:t>
            </w:r>
          </w:p>
        </w:tc>
        <w:tc>
          <w:tcPr>
            <w:tcW w:w="6480" w:type="dxa"/>
            <w:vAlign w:val="center"/>
          </w:tcPr>
          <w:p w14:paraId="08F200A6" w14:textId="0BF017D7" w:rsidR="004D6FC2" w:rsidRPr="004D6FC2" w:rsidRDefault="004D6FC2" w:rsidP="004D6FC2">
            <w:pPr>
              <w:ind w:firstLineChars="0" w:firstLine="0"/>
              <w:rPr>
                <w:sz w:val="21"/>
                <w:szCs w:val="21"/>
              </w:rPr>
            </w:pPr>
            <w:r w:rsidRPr="004D6FC2">
              <w:rPr>
                <w:rFonts w:hint="eastAsia"/>
                <w:sz w:val="21"/>
                <w:szCs w:val="21"/>
              </w:rPr>
              <w:t>两个操作数按位异或</w:t>
            </w:r>
          </w:p>
        </w:tc>
      </w:tr>
      <w:tr w:rsidR="004D6FC2" w14:paraId="7FC22C69" w14:textId="77777777" w:rsidTr="00893E66">
        <w:tc>
          <w:tcPr>
            <w:tcW w:w="992" w:type="dxa"/>
            <w:vAlign w:val="center"/>
          </w:tcPr>
          <w:p w14:paraId="3CEFC275" w14:textId="14CF3FEA" w:rsidR="004D6FC2" w:rsidRPr="004D6FC2" w:rsidRDefault="004D6FC2" w:rsidP="004D6FC2">
            <w:pPr>
              <w:ind w:firstLineChars="0" w:firstLine="0"/>
              <w:rPr>
                <w:sz w:val="21"/>
                <w:szCs w:val="21"/>
              </w:rPr>
            </w:pPr>
            <w:r w:rsidRPr="004D6FC2">
              <w:rPr>
                <w:rFonts w:hint="eastAsia"/>
                <w:sz w:val="21"/>
                <w:szCs w:val="21"/>
              </w:rPr>
              <w:t>5.</w:t>
            </w:r>
          </w:p>
        </w:tc>
        <w:tc>
          <w:tcPr>
            <w:tcW w:w="1276" w:type="dxa"/>
            <w:vAlign w:val="center"/>
          </w:tcPr>
          <w:p w14:paraId="5503CE55" w14:textId="6DD3BF4F" w:rsidR="004D6FC2" w:rsidRPr="004D6FC2" w:rsidRDefault="004D6FC2" w:rsidP="004D6FC2">
            <w:pPr>
              <w:ind w:firstLineChars="0" w:firstLine="0"/>
              <w:rPr>
                <w:sz w:val="21"/>
                <w:szCs w:val="21"/>
              </w:rPr>
            </w:pPr>
            <w:r w:rsidRPr="004D6FC2">
              <w:rPr>
                <w:rFonts w:hint="eastAsia"/>
                <w:sz w:val="21"/>
                <w:szCs w:val="21"/>
              </w:rPr>
              <w:t>4</w:t>
            </w:r>
          </w:p>
        </w:tc>
        <w:tc>
          <w:tcPr>
            <w:tcW w:w="6480" w:type="dxa"/>
            <w:vAlign w:val="center"/>
          </w:tcPr>
          <w:p w14:paraId="0E0F65D4" w14:textId="6F5F2897" w:rsidR="004D6FC2" w:rsidRPr="004D6FC2" w:rsidRDefault="004D6FC2" w:rsidP="004D6FC2">
            <w:pPr>
              <w:ind w:firstLineChars="0" w:firstLine="0"/>
              <w:rPr>
                <w:sz w:val="21"/>
                <w:szCs w:val="21"/>
              </w:rPr>
            </w:pPr>
            <w:r w:rsidRPr="004D6FC2">
              <w:rPr>
                <w:rFonts w:hint="eastAsia"/>
                <w:sz w:val="21"/>
                <w:szCs w:val="21"/>
              </w:rPr>
              <w:t>第一个操作数大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3C1119D9" w14:textId="77777777" w:rsidTr="00893E66">
        <w:tc>
          <w:tcPr>
            <w:tcW w:w="992" w:type="dxa"/>
            <w:vAlign w:val="center"/>
          </w:tcPr>
          <w:p w14:paraId="572EB367" w14:textId="30A52277" w:rsidR="004D6FC2" w:rsidRPr="004D6FC2" w:rsidRDefault="004D6FC2" w:rsidP="004D6FC2">
            <w:pPr>
              <w:ind w:firstLineChars="0" w:firstLine="0"/>
              <w:rPr>
                <w:sz w:val="21"/>
                <w:szCs w:val="21"/>
              </w:rPr>
            </w:pPr>
            <w:r w:rsidRPr="004D6FC2">
              <w:rPr>
                <w:rFonts w:hint="eastAsia"/>
                <w:sz w:val="21"/>
                <w:szCs w:val="21"/>
              </w:rPr>
              <w:t>6.</w:t>
            </w:r>
          </w:p>
        </w:tc>
        <w:tc>
          <w:tcPr>
            <w:tcW w:w="1276" w:type="dxa"/>
            <w:vAlign w:val="center"/>
          </w:tcPr>
          <w:p w14:paraId="35A5489E" w14:textId="4A280194" w:rsidR="004D6FC2" w:rsidRPr="004D6FC2" w:rsidRDefault="004D6FC2" w:rsidP="004D6FC2">
            <w:pPr>
              <w:ind w:firstLineChars="0" w:firstLine="0"/>
              <w:rPr>
                <w:sz w:val="21"/>
                <w:szCs w:val="21"/>
              </w:rPr>
            </w:pPr>
            <w:r w:rsidRPr="004D6FC2">
              <w:rPr>
                <w:rFonts w:hint="eastAsia"/>
                <w:sz w:val="21"/>
                <w:szCs w:val="21"/>
              </w:rPr>
              <w:t>5</w:t>
            </w:r>
          </w:p>
        </w:tc>
        <w:tc>
          <w:tcPr>
            <w:tcW w:w="6480" w:type="dxa"/>
            <w:vAlign w:val="center"/>
          </w:tcPr>
          <w:p w14:paraId="20DF92D8" w14:textId="7BD15624" w:rsidR="004D6FC2" w:rsidRPr="004D6FC2" w:rsidRDefault="004D6FC2" w:rsidP="004D6FC2">
            <w:pPr>
              <w:ind w:firstLineChars="0" w:firstLine="0"/>
              <w:rPr>
                <w:sz w:val="21"/>
                <w:szCs w:val="21"/>
              </w:rPr>
            </w:pPr>
            <w:r w:rsidRPr="004D6FC2">
              <w:rPr>
                <w:rFonts w:hint="eastAsia"/>
                <w:sz w:val="21"/>
                <w:szCs w:val="21"/>
              </w:rPr>
              <w:t>第一个操作数小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7A35CECE" w14:textId="77777777" w:rsidTr="00893E66">
        <w:tc>
          <w:tcPr>
            <w:tcW w:w="992" w:type="dxa"/>
            <w:vAlign w:val="center"/>
          </w:tcPr>
          <w:p w14:paraId="77196834" w14:textId="28E298F1" w:rsidR="004D6FC2" w:rsidRPr="004D6FC2" w:rsidRDefault="004D6FC2" w:rsidP="004D6FC2">
            <w:pPr>
              <w:ind w:firstLineChars="0" w:firstLine="0"/>
              <w:rPr>
                <w:sz w:val="21"/>
                <w:szCs w:val="21"/>
              </w:rPr>
            </w:pPr>
            <w:r w:rsidRPr="004D6FC2">
              <w:rPr>
                <w:rFonts w:hint="eastAsia"/>
                <w:sz w:val="21"/>
                <w:szCs w:val="21"/>
              </w:rPr>
              <w:t>7.</w:t>
            </w:r>
          </w:p>
        </w:tc>
        <w:tc>
          <w:tcPr>
            <w:tcW w:w="1276" w:type="dxa"/>
            <w:vAlign w:val="center"/>
          </w:tcPr>
          <w:p w14:paraId="24BF92F2" w14:textId="181224C1" w:rsidR="004D6FC2" w:rsidRPr="004D6FC2" w:rsidRDefault="004D6FC2" w:rsidP="004D6FC2">
            <w:pPr>
              <w:ind w:firstLineChars="0" w:firstLine="0"/>
              <w:rPr>
                <w:sz w:val="21"/>
                <w:szCs w:val="21"/>
              </w:rPr>
            </w:pPr>
            <w:r w:rsidRPr="004D6FC2">
              <w:rPr>
                <w:rFonts w:hint="eastAsia"/>
                <w:sz w:val="21"/>
                <w:szCs w:val="21"/>
              </w:rPr>
              <w:t>6</w:t>
            </w:r>
          </w:p>
        </w:tc>
        <w:tc>
          <w:tcPr>
            <w:tcW w:w="6480" w:type="dxa"/>
            <w:vAlign w:val="center"/>
          </w:tcPr>
          <w:p w14:paraId="647511B9" w14:textId="0B18B35E" w:rsidR="004D6FC2" w:rsidRPr="004D6FC2" w:rsidRDefault="004D6FC2" w:rsidP="004D6FC2">
            <w:pPr>
              <w:ind w:firstLineChars="0" w:firstLine="0"/>
              <w:rPr>
                <w:sz w:val="21"/>
                <w:szCs w:val="21"/>
              </w:rPr>
            </w:pPr>
            <w:r w:rsidRPr="004D6FC2">
              <w:rPr>
                <w:rFonts w:hint="eastAsia"/>
                <w:sz w:val="21"/>
                <w:szCs w:val="21"/>
              </w:rPr>
              <w:t>两个操作数做减法</w:t>
            </w:r>
          </w:p>
        </w:tc>
      </w:tr>
      <w:tr w:rsidR="004D6FC2" w14:paraId="3609F1F3" w14:textId="77777777" w:rsidTr="00893E66">
        <w:tc>
          <w:tcPr>
            <w:tcW w:w="992" w:type="dxa"/>
            <w:vAlign w:val="center"/>
          </w:tcPr>
          <w:p w14:paraId="7D4BA48D" w14:textId="4DA5D9EA" w:rsidR="004D6FC2" w:rsidRPr="004D6FC2" w:rsidRDefault="004D6FC2" w:rsidP="004D6FC2">
            <w:pPr>
              <w:ind w:firstLineChars="0" w:firstLine="0"/>
              <w:rPr>
                <w:sz w:val="21"/>
                <w:szCs w:val="21"/>
              </w:rPr>
            </w:pPr>
            <w:r w:rsidRPr="004D6FC2">
              <w:rPr>
                <w:rFonts w:hint="eastAsia"/>
                <w:sz w:val="21"/>
                <w:szCs w:val="21"/>
              </w:rPr>
              <w:t>8.</w:t>
            </w:r>
          </w:p>
        </w:tc>
        <w:tc>
          <w:tcPr>
            <w:tcW w:w="1276" w:type="dxa"/>
            <w:vAlign w:val="center"/>
          </w:tcPr>
          <w:p w14:paraId="59F4AED4" w14:textId="6EA5CBC2" w:rsidR="004D6FC2" w:rsidRPr="004D6FC2" w:rsidRDefault="004D6FC2" w:rsidP="004D6FC2">
            <w:pPr>
              <w:ind w:firstLineChars="0" w:firstLine="0"/>
              <w:rPr>
                <w:sz w:val="21"/>
                <w:szCs w:val="21"/>
              </w:rPr>
            </w:pPr>
            <w:r w:rsidRPr="004D6FC2">
              <w:rPr>
                <w:rFonts w:hint="eastAsia"/>
                <w:sz w:val="21"/>
                <w:szCs w:val="21"/>
              </w:rPr>
              <w:t>7</w:t>
            </w:r>
          </w:p>
        </w:tc>
        <w:tc>
          <w:tcPr>
            <w:tcW w:w="6480" w:type="dxa"/>
            <w:vAlign w:val="center"/>
          </w:tcPr>
          <w:p w14:paraId="1AE3F3BA" w14:textId="6986C4F0" w:rsidR="004D6FC2" w:rsidRPr="004D6FC2" w:rsidRDefault="004D6FC2" w:rsidP="004D6FC2">
            <w:pPr>
              <w:ind w:firstLineChars="0" w:firstLine="0"/>
              <w:rPr>
                <w:sz w:val="21"/>
                <w:szCs w:val="21"/>
              </w:rPr>
            </w:pPr>
            <w:r w:rsidRPr="004D6FC2">
              <w:rPr>
                <w:rFonts w:hint="eastAsia"/>
                <w:sz w:val="21"/>
                <w:szCs w:val="21"/>
              </w:rPr>
              <w:t>两个操作数符号比较，第一个操作数更小时输出</w:t>
            </w:r>
            <w:r w:rsidRPr="004D6FC2">
              <w:rPr>
                <w:rFonts w:hint="eastAsia"/>
                <w:sz w:val="21"/>
                <w:szCs w:val="21"/>
              </w:rPr>
              <w:t>1</w:t>
            </w:r>
          </w:p>
        </w:tc>
      </w:tr>
      <w:tr w:rsidR="004D6FC2" w14:paraId="5F068534" w14:textId="77777777" w:rsidTr="00893E66">
        <w:tc>
          <w:tcPr>
            <w:tcW w:w="992" w:type="dxa"/>
            <w:vAlign w:val="center"/>
          </w:tcPr>
          <w:p w14:paraId="3693C6C7" w14:textId="723E27F1" w:rsidR="004D6FC2" w:rsidRPr="004D6FC2" w:rsidRDefault="004D6FC2" w:rsidP="004D6FC2">
            <w:pPr>
              <w:ind w:firstLineChars="0" w:firstLine="0"/>
              <w:rPr>
                <w:sz w:val="21"/>
                <w:szCs w:val="21"/>
              </w:rPr>
            </w:pPr>
            <w:r w:rsidRPr="004D6FC2">
              <w:rPr>
                <w:rFonts w:hint="eastAsia"/>
                <w:sz w:val="21"/>
                <w:szCs w:val="21"/>
              </w:rPr>
              <w:t>9.</w:t>
            </w:r>
          </w:p>
        </w:tc>
        <w:tc>
          <w:tcPr>
            <w:tcW w:w="1276" w:type="dxa"/>
            <w:vAlign w:val="center"/>
          </w:tcPr>
          <w:p w14:paraId="5E3D8F6A" w14:textId="558F32F3" w:rsidR="004D6FC2" w:rsidRPr="004D6FC2" w:rsidRDefault="004D6FC2" w:rsidP="004D6FC2">
            <w:pPr>
              <w:ind w:firstLineChars="0" w:firstLine="0"/>
              <w:rPr>
                <w:sz w:val="21"/>
                <w:szCs w:val="21"/>
              </w:rPr>
            </w:pPr>
            <w:r w:rsidRPr="004D6FC2">
              <w:rPr>
                <w:rFonts w:hint="eastAsia"/>
                <w:sz w:val="21"/>
                <w:szCs w:val="21"/>
              </w:rPr>
              <w:t>8</w:t>
            </w:r>
          </w:p>
        </w:tc>
        <w:tc>
          <w:tcPr>
            <w:tcW w:w="6480" w:type="dxa"/>
            <w:vAlign w:val="center"/>
          </w:tcPr>
          <w:p w14:paraId="7AB3CE84" w14:textId="71A26B6B" w:rsidR="004D6FC2" w:rsidRPr="004D6FC2" w:rsidRDefault="004D6FC2" w:rsidP="004D6FC2">
            <w:pPr>
              <w:ind w:firstLineChars="0" w:firstLine="0"/>
              <w:rPr>
                <w:sz w:val="21"/>
                <w:szCs w:val="21"/>
              </w:rPr>
            </w:pPr>
            <w:r w:rsidRPr="004D6FC2">
              <w:rPr>
                <w:rFonts w:hint="eastAsia"/>
                <w:sz w:val="21"/>
                <w:szCs w:val="21"/>
              </w:rPr>
              <w:t>第一个操作数大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5EBDFFE2" w14:textId="77777777" w:rsidTr="00893E66">
        <w:tc>
          <w:tcPr>
            <w:tcW w:w="992" w:type="dxa"/>
            <w:vAlign w:val="center"/>
          </w:tcPr>
          <w:p w14:paraId="1831016C" w14:textId="7EFFCB39" w:rsidR="004D6FC2" w:rsidRPr="004D6FC2" w:rsidRDefault="004D6FC2" w:rsidP="004D6FC2">
            <w:pPr>
              <w:ind w:firstLineChars="0" w:firstLine="0"/>
              <w:rPr>
                <w:sz w:val="21"/>
                <w:szCs w:val="21"/>
              </w:rPr>
            </w:pPr>
            <w:r w:rsidRPr="004D6FC2">
              <w:rPr>
                <w:rFonts w:hint="eastAsia"/>
                <w:sz w:val="21"/>
                <w:szCs w:val="21"/>
              </w:rPr>
              <w:t>10.</w:t>
            </w:r>
          </w:p>
        </w:tc>
        <w:tc>
          <w:tcPr>
            <w:tcW w:w="1276" w:type="dxa"/>
            <w:vAlign w:val="center"/>
          </w:tcPr>
          <w:p w14:paraId="2B10446F" w14:textId="36244484" w:rsidR="004D6FC2" w:rsidRPr="004D6FC2" w:rsidRDefault="004D6FC2" w:rsidP="004D6FC2">
            <w:pPr>
              <w:ind w:firstLineChars="0" w:firstLine="0"/>
              <w:rPr>
                <w:sz w:val="21"/>
                <w:szCs w:val="21"/>
              </w:rPr>
            </w:pPr>
            <w:r w:rsidRPr="004D6FC2">
              <w:rPr>
                <w:rFonts w:hint="eastAsia"/>
                <w:sz w:val="21"/>
                <w:szCs w:val="21"/>
              </w:rPr>
              <w:t>9</w:t>
            </w:r>
          </w:p>
        </w:tc>
        <w:tc>
          <w:tcPr>
            <w:tcW w:w="6480" w:type="dxa"/>
            <w:vAlign w:val="center"/>
          </w:tcPr>
          <w:p w14:paraId="2A1E12A5" w14:textId="28654AB4" w:rsidR="004D6FC2" w:rsidRPr="004D6FC2" w:rsidRDefault="004D6FC2" w:rsidP="004D6FC2">
            <w:pPr>
              <w:ind w:firstLineChars="0" w:firstLine="0"/>
              <w:rPr>
                <w:sz w:val="21"/>
                <w:szCs w:val="21"/>
              </w:rPr>
            </w:pPr>
            <w:r w:rsidRPr="004D6FC2">
              <w:rPr>
                <w:rFonts w:hint="eastAsia"/>
                <w:sz w:val="21"/>
                <w:szCs w:val="21"/>
              </w:rPr>
              <w:t>第二个操作数逻辑左移第一个操作数位</w:t>
            </w:r>
          </w:p>
        </w:tc>
      </w:tr>
      <w:tr w:rsidR="004D6FC2" w14:paraId="7FD66ABF" w14:textId="77777777" w:rsidTr="00893E66">
        <w:tc>
          <w:tcPr>
            <w:tcW w:w="992" w:type="dxa"/>
            <w:vAlign w:val="center"/>
          </w:tcPr>
          <w:p w14:paraId="3A0E66EE" w14:textId="50EFB18F" w:rsidR="004D6FC2" w:rsidRPr="004D6FC2" w:rsidRDefault="004D6FC2" w:rsidP="004D6FC2">
            <w:pPr>
              <w:ind w:firstLineChars="0" w:firstLine="0"/>
              <w:rPr>
                <w:sz w:val="21"/>
                <w:szCs w:val="21"/>
              </w:rPr>
            </w:pPr>
            <w:r w:rsidRPr="004D6FC2">
              <w:rPr>
                <w:rFonts w:hint="eastAsia"/>
                <w:sz w:val="21"/>
                <w:szCs w:val="21"/>
              </w:rPr>
              <w:t>11.</w:t>
            </w:r>
          </w:p>
        </w:tc>
        <w:tc>
          <w:tcPr>
            <w:tcW w:w="1276" w:type="dxa"/>
            <w:vAlign w:val="center"/>
          </w:tcPr>
          <w:p w14:paraId="558F8C88" w14:textId="167B9072" w:rsidR="004D6FC2" w:rsidRPr="004D6FC2" w:rsidRDefault="004D6FC2" w:rsidP="004D6FC2">
            <w:pPr>
              <w:ind w:firstLineChars="0" w:firstLine="0"/>
              <w:rPr>
                <w:sz w:val="21"/>
                <w:szCs w:val="21"/>
              </w:rPr>
            </w:pPr>
            <w:r w:rsidRPr="004D6FC2">
              <w:rPr>
                <w:rFonts w:hint="eastAsia"/>
                <w:sz w:val="21"/>
                <w:szCs w:val="21"/>
              </w:rPr>
              <w:t>10</w:t>
            </w:r>
          </w:p>
        </w:tc>
        <w:tc>
          <w:tcPr>
            <w:tcW w:w="6480" w:type="dxa"/>
            <w:vAlign w:val="center"/>
          </w:tcPr>
          <w:p w14:paraId="7F0F0F99" w14:textId="1D61228F" w:rsidR="004D6FC2" w:rsidRPr="004D6FC2" w:rsidRDefault="004D6FC2" w:rsidP="004D6FC2">
            <w:pPr>
              <w:ind w:firstLineChars="0" w:firstLine="0"/>
              <w:rPr>
                <w:sz w:val="21"/>
                <w:szCs w:val="21"/>
              </w:rPr>
            </w:pPr>
            <w:r w:rsidRPr="004D6FC2">
              <w:rPr>
                <w:rFonts w:hint="eastAsia"/>
                <w:sz w:val="21"/>
                <w:szCs w:val="21"/>
              </w:rPr>
              <w:t>第二个操作数逻辑右移第一个操作数位</w:t>
            </w:r>
          </w:p>
        </w:tc>
      </w:tr>
      <w:tr w:rsidR="004D6FC2" w14:paraId="74C07FC2" w14:textId="77777777" w:rsidTr="00893E66">
        <w:tc>
          <w:tcPr>
            <w:tcW w:w="992" w:type="dxa"/>
            <w:vAlign w:val="center"/>
          </w:tcPr>
          <w:p w14:paraId="5FCA1F7D" w14:textId="327783D1" w:rsidR="004D6FC2" w:rsidRPr="004D6FC2" w:rsidRDefault="004D6FC2" w:rsidP="004D6FC2">
            <w:pPr>
              <w:ind w:firstLineChars="0" w:firstLine="0"/>
              <w:rPr>
                <w:sz w:val="21"/>
                <w:szCs w:val="21"/>
              </w:rPr>
            </w:pPr>
            <w:r w:rsidRPr="004D6FC2">
              <w:rPr>
                <w:rFonts w:hint="eastAsia"/>
                <w:sz w:val="21"/>
                <w:szCs w:val="21"/>
              </w:rPr>
              <w:t>12.</w:t>
            </w:r>
          </w:p>
        </w:tc>
        <w:tc>
          <w:tcPr>
            <w:tcW w:w="1276" w:type="dxa"/>
            <w:vAlign w:val="center"/>
          </w:tcPr>
          <w:p w14:paraId="6826F339" w14:textId="2E08C7C9" w:rsidR="004D6FC2" w:rsidRPr="004D6FC2" w:rsidRDefault="004D6FC2" w:rsidP="004D6FC2">
            <w:pPr>
              <w:ind w:firstLineChars="0" w:firstLine="0"/>
              <w:rPr>
                <w:sz w:val="21"/>
                <w:szCs w:val="21"/>
              </w:rPr>
            </w:pPr>
            <w:r w:rsidRPr="004D6FC2">
              <w:rPr>
                <w:rFonts w:hint="eastAsia"/>
                <w:sz w:val="21"/>
                <w:szCs w:val="21"/>
              </w:rPr>
              <w:t>11</w:t>
            </w:r>
          </w:p>
        </w:tc>
        <w:tc>
          <w:tcPr>
            <w:tcW w:w="6480" w:type="dxa"/>
            <w:vAlign w:val="center"/>
          </w:tcPr>
          <w:p w14:paraId="394DB25E" w14:textId="21E54236" w:rsidR="004D6FC2" w:rsidRPr="004D6FC2" w:rsidRDefault="004D6FC2" w:rsidP="004D6FC2">
            <w:pPr>
              <w:ind w:firstLineChars="0" w:firstLine="0"/>
              <w:rPr>
                <w:sz w:val="21"/>
                <w:szCs w:val="21"/>
              </w:rPr>
            </w:pPr>
            <w:r w:rsidRPr="004D6FC2">
              <w:rPr>
                <w:rFonts w:hint="eastAsia"/>
                <w:sz w:val="21"/>
                <w:szCs w:val="21"/>
              </w:rPr>
              <w:t>第二个操作数算术右移第一个操作数位</w:t>
            </w:r>
          </w:p>
        </w:tc>
      </w:tr>
      <w:tr w:rsidR="004D6FC2" w14:paraId="55C05E19" w14:textId="77777777" w:rsidTr="00893E66">
        <w:tc>
          <w:tcPr>
            <w:tcW w:w="992" w:type="dxa"/>
            <w:vAlign w:val="center"/>
          </w:tcPr>
          <w:p w14:paraId="17F23DD9" w14:textId="7329E370" w:rsidR="004D6FC2" w:rsidRPr="004D6FC2" w:rsidRDefault="004D6FC2" w:rsidP="004D6FC2">
            <w:pPr>
              <w:ind w:firstLineChars="0" w:firstLine="0"/>
              <w:rPr>
                <w:sz w:val="21"/>
                <w:szCs w:val="21"/>
              </w:rPr>
            </w:pPr>
            <w:r w:rsidRPr="004D6FC2">
              <w:rPr>
                <w:rFonts w:hint="eastAsia"/>
                <w:sz w:val="21"/>
                <w:szCs w:val="21"/>
              </w:rPr>
              <w:t>13.</w:t>
            </w:r>
          </w:p>
        </w:tc>
        <w:tc>
          <w:tcPr>
            <w:tcW w:w="1276" w:type="dxa"/>
            <w:vAlign w:val="center"/>
          </w:tcPr>
          <w:p w14:paraId="433B77C9" w14:textId="29072704" w:rsidR="004D6FC2" w:rsidRPr="004D6FC2" w:rsidRDefault="004D6FC2" w:rsidP="004D6FC2">
            <w:pPr>
              <w:ind w:firstLineChars="0" w:firstLine="0"/>
              <w:rPr>
                <w:sz w:val="21"/>
                <w:szCs w:val="21"/>
              </w:rPr>
            </w:pPr>
            <w:r w:rsidRPr="004D6FC2">
              <w:rPr>
                <w:rFonts w:hint="eastAsia"/>
                <w:sz w:val="21"/>
                <w:szCs w:val="21"/>
              </w:rPr>
              <w:t>12</w:t>
            </w:r>
          </w:p>
        </w:tc>
        <w:tc>
          <w:tcPr>
            <w:tcW w:w="6480" w:type="dxa"/>
            <w:vAlign w:val="center"/>
          </w:tcPr>
          <w:p w14:paraId="5B6F3E92" w14:textId="12708A84" w:rsidR="004D6FC2" w:rsidRPr="004D6FC2" w:rsidRDefault="004D6FC2" w:rsidP="004D6FC2">
            <w:pPr>
              <w:ind w:firstLineChars="0" w:firstLine="0"/>
              <w:rPr>
                <w:sz w:val="21"/>
                <w:szCs w:val="21"/>
              </w:rPr>
            </w:pPr>
            <w:r w:rsidRPr="004D6FC2">
              <w:rPr>
                <w:rFonts w:hint="eastAsia"/>
                <w:sz w:val="21"/>
                <w:szCs w:val="21"/>
              </w:rPr>
              <w:t>两个操作数按位或非</w:t>
            </w:r>
          </w:p>
        </w:tc>
      </w:tr>
      <w:tr w:rsidR="004D6FC2" w14:paraId="3A0BE74C" w14:textId="77777777" w:rsidTr="00893E66">
        <w:tc>
          <w:tcPr>
            <w:tcW w:w="992" w:type="dxa"/>
            <w:vAlign w:val="center"/>
          </w:tcPr>
          <w:p w14:paraId="4FE6D6F9" w14:textId="027E9710" w:rsidR="004D6FC2" w:rsidRPr="004D6FC2" w:rsidRDefault="004D6FC2" w:rsidP="004D6FC2">
            <w:pPr>
              <w:ind w:firstLineChars="0" w:firstLine="0"/>
              <w:rPr>
                <w:sz w:val="21"/>
                <w:szCs w:val="21"/>
              </w:rPr>
            </w:pPr>
            <w:r w:rsidRPr="004D6FC2">
              <w:rPr>
                <w:rFonts w:hint="eastAsia"/>
                <w:sz w:val="21"/>
                <w:szCs w:val="21"/>
              </w:rPr>
              <w:t>14.</w:t>
            </w:r>
          </w:p>
        </w:tc>
        <w:tc>
          <w:tcPr>
            <w:tcW w:w="1276" w:type="dxa"/>
            <w:vAlign w:val="center"/>
          </w:tcPr>
          <w:p w14:paraId="65D1EBE4" w14:textId="4D7601A0" w:rsidR="004D6FC2" w:rsidRPr="004D6FC2" w:rsidRDefault="004D6FC2" w:rsidP="004D6FC2">
            <w:pPr>
              <w:ind w:firstLineChars="0" w:firstLine="0"/>
              <w:rPr>
                <w:sz w:val="21"/>
                <w:szCs w:val="21"/>
              </w:rPr>
            </w:pPr>
            <w:r w:rsidRPr="004D6FC2">
              <w:rPr>
                <w:rFonts w:hint="eastAsia"/>
                <w:sz w:val="21"/>
                <w:szCs w:val="21"/>
              </w:rPr>
              <w:t>13</w:t>
            </w:r>
          </w:p>
        </w:tc>
        <w:tc>
          <w:tcPr>
            <w:tcW w:w="6480" w:type="dxa"/>
            <w:vAlign w:val="center"/>
          </w:tcPr>
          <w:p w14:paraId="41537713" w14:textId="4329358A" w:rsidR="004D6FC2" w:rsidRPr="004D6FC2" w:rsidRDefault="004D6FC2" w:rsidP="004D6FC2">
            <w:pPr>
              <w:ind w:firstLineChars="0" w:firstLine="0"/>
              <w:rPr>
                <w:sz w:val="21"/>
                <w:szCs w:val="21"/>
              </w:rPr>
            </w:pPr>
            <w:r w:rsidRPr="004D6FC2">
              <w:rPr>
                <w:rFonts w:hint="eastAsia"/>
                <w:sz w:val="21"/>
                <w:szCs w:val="21"/>
              </w:rPr>
              <w:t>两个操作数不相等时输出</w:t>
            </w:r>
            <w:r w:rsidRPr="004D6FC2">
              <w:rPr>
                <w:rFonts w:hint="eastAsia"/>
                <w:sz w:val="21"/>
                <w:szCs w:val="21"/>
              </w:rPr>
              <w:t>0</w:t>
            </w:r>
          </w:p>
        </w:tc>
      </w:tr>
      <w:tr w:rsidR="004D6FC2" w14:paraId="7D735EF3" w14:textId="77777777" w:rsidTr="00893E66">
        <w:tc>
          <w:tcPr>
            <w:tcW w:w="992" w:type="dxa"/>
            <w:vAlign w:val="center"/>
          </w:tcPr>
          <w:p w14:paraId="75B52ED0" w14:textId="1EF7B485" w:rsidR="004D6FC2" w:rsidRPr="004D6FC2" w:rsidRDefault="004D6FC2" w:rsidP="004D6FC2">
            <w:pPr>
              <w:ind w:firstLineChars="0" w:firstLine="0"/>
              <w:rPr>
                <w:sz w:val="21"/>
                <w:szCs w:val="21"/>
              </w:rPr>
            </w:pPr>
            <w:r w:rsidRPr="004D6FC2">
              <w:rPr>
                <w:rFonts w:hint="eastAsia"/>
                <w:sz w:val="21"/>
                <w:szCs w:val="21"/>
              </w:rPr>
              <w:t>15.</w:t>
            </w:r>
          </w:p>
        </w:tc>
        <w:tc>
          <w:tcPr>
            <w:tcW w:w="1276" w:type="dxa"/>
            <w:vAlign w:val="center"/>
          </w:tcPr>
          <w:p w14:paraId="42D1EA75" w14:textId="1FD50D70" w:rsidR="004D6FC2" w:rsidRPr="004D6FC2" w:rsidRDefault="004D6FC2" w:rsidP="004D6FC2">
            <w:pPr>
              <w:ind w:firstLineChars="0" w:firstLine="0"/>
              <w:rPr>
                <w:sz w:val="21"/>
                <w:szCs w:val="21"/>
              </w:rPr>
            </w:pPr>
            <w:r w:rsidRPr="004D6FC2">
              <w:rPr>
                <w:rFonts w:hint="eastAsia"/>
                <w:sz w:val="21"/>
                <w:szCs w:val="21"/>
              </w:rPr>
              <w:t>14</w:t>
            </w:r>
          </w:p>
        </w:tc>
        <w:tc>
          <w:tcPr>
            <w:tcW w:w="6480" w:type="dxa"/>
            <w:vAlign w:val="center"/>
          </w:tcPr>
          <w:p w14:paraId="0A1C5EF4" w14:textId="4B71413A" w:rsidR="004D6FC2" w:rsidRPr="004D6FC2" w:rsidRDefault="004D6FC2" w:rsidP="004D6FC2">
            <w:pPr>
              <w:ind w:firstLineChars="0" w:firstLine="0"/>
              <w:rPr>
                <w:sz w:val="21"/>
                <w:szCs w:val="21"/>
              </w:rPr>
            </w:pPr>
            <w:r w:rsidRPr="004D6FC2">
              <w:rPr>
                <w:rFonts w:hint="eastAsia"/>
                <w:sz w:val="21"/>
                <w:szCs w:val="21"/>
              </w:rPr>
              <w:t>两个操作数无符号比较，第一个操作数更小时输出</w:t>
            </w:r>
            <w:r w:rsidRPr="004D6FC2">
              <w:rPr>
                <w:rFonts w:hint="eastAsia"/>
                <w:sz w:val="21"/>
                <w:szCs w:val="21"/>
              </w:rPr>
              <w:t>1</w:t>
            </w:r>
          </w:p>
        </w:tc>
      </w:tr>
      <w:tr w:rsidR="004D6FC2" w14:paraId="30A9131A" w14:textId="77777777" w:rsidTr="00893E66">
        <w:tc>
          <w:tcPr>
            <w:tcW w:w="992" w:type="dxa"/>
            <w:vAlign w:val="center"/>
          </w:tcPr>
          <w:p w14:paraId="4E0E85D7" w14:textId="52E0291B" w:rsidR="004D6FC2" w:rsidRPr="004D6FC2" w:rsidRDefault="004D6FC2" w:rsidP="004D6FC2">
            <w:pPr>
              <w:ind w:firstLineChars="0" w:firstLine="0"/>
              <w:rPr>
                <w:sz w:val="21"/>
                <w:szCs w:val="21"/>
              </w:rPr>
            </w:pPr>
            <w:r w:rsidRPr="004D6FC2">
              <w:rPr>
                <w:rFonts w:hint="eastAsia"/>
                <w:sz w:val="21"/>
                <w:szCs w:val="21"/>
              </w:rPr>
              <w:t>16.</w:t>
            </w:r>
          </w:p>
        </w:tc>
        <w:tc>
          <w:tcPr>
            <w:tcW w:w="1276" w:type="dxa"/>
            <w:vAlign w:val="center"/>
          </w:tcPr>
          <w:p w14:paraId="1E3162CC" w14:textId="7C95E53E" w:rsidR="004D6FC2" w:rsidRPr="004D6FC2" w:rsidRDefault="004D6FC2" w:rsidP="004D6FC2">
            <w:pPr>
              <w:ind w:firstLineChars="0" w:firstLine="0"/>
              <w:rPr>
                <w:sz w:val="21"/>
                <w:szCs w:val="21"/>
              </w:rPr>
            </w:pPr>
            <w:r w:rsidRPr="004D6FC2">
              <w:rPr>
                <w:rFonts w:hint="eastAsia"/>
                <w:sz w:val="21"/>
                <w:szCs w:val="21"/>
              </w:rPr>
              <w:t>15</w:t>
            </w:r>
          </w:p>
        </w:tc>
        <w:tc>
          <w:tcPr>
            <w:tcW w:w="6480" w:type="dxa"/>
            <w:vAlign w:val="center"/>
          </w:tcPr>
          <w:p w14:paraId="67A7EFD8" w14:textId="1D888611" w:rsidR="004D6FC2" w:rsidRPr="004D6FC2" w:rsidRDefault="004D6FC2" w:rsidP="004D6FC2">
            <w:pPr>
              <w:ind w:firstLineChars="0" w:firstLine="0"/>
              <w:rPr>
                <w:sz w:val="21"/>
                <w:szCs w:val="21"/>
              </w:rPr>
            </w:pPr>
            <w:r w:rsidRPr="004D6FC2">
              <w:rPr>
                <w:rFonts w:hint="eastAsia"/>
                <w:sz w:val="21"/>
                <w:szCs w:val="21"/>
              </w:rPr>
              <w:t>第一个操作数小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089AD193" w14:textId="77777777" w:rsidTr="00893E66">
        <w:tc>
          <w:tcPr>
            <w:tcW w:w="992" w:type="dxa"/>
            <w:vAlign w:val="center"/>
          </w:tcPr>
          <w:p w14:paraId="614E99EB" w14:textId="198C0E79" w:rsidR="004D6FC2" w:rsidRPr="004D6FC2" w:rsidRDefault="004D6FC2" w:rsidP="004D6FC2">
            <w:pPr>
              <w:ind w:firstLineChars="0" w:firstLine="0"/>
              <w:rPr>
                <w:sz w:val="21"/>
                <w:szCs w:val="21"/>
              </w:rPr>
            </w:pPr>
            <w:r w:rsidRPr="004D6FC2">
              <w:rPr>
                <w:rFonts w:hint="eastAsia"/>
                <w:sz w:val="21"/>
                <w:szCs w:val="21"/>
              </w:rPr>
              <w:t>17.</w:t>
            </w:r>
          </w:p>
        </w:tc>
        <w:tc>
          <w:tcPr>
            <w:tcW w:w="1276" w:type="dxa"/>
            <w:vAlign w:val="center"/>
          </w:tcPr>
          <w:p w14:paraId="1F73C588" w14:textId="2D13F8B2" w:rsidR="004D6FC2" w:rsidRPr="004D6FC2" w:rsidRDefault="004D6FC2" w:rsidP="004D6FC2">
            <w:pPr>
              <w:ind w:firstLineChars="0" w:firstLine="0"/>
              <w:rPr>
                <w:sz w:val="21"/>
                <w:szCs w:val="21"/>
              </w:rPr>
            </w:pPr>
            <w:r w:rsidRPr="004D6FC2">
              <w:rPr>
                <w:rFonts w:hint="eastAsia"/>
                <w:sz w:val="21"/>
                <w:szCs w:val="21"/>
              </w:rPr>
              <w:t>16</w:t>
            </w:r>
          </w:p>
        </w:tc>
        <w:tc>
          <w:tcPr>
            <w:tcW w:w="6480" w:type="dxa"/>
            <w:vAlign w:val="center"/>
          </w:tcPr>
          <w:p w14:paraId="376DC13B" w14:textId="72389C1A" w:rsidR="004D6FC2" w:rsidRPr="004D6FC2" w:rsidRDefault="004D6FC2" w:rsidP="004D6FC2">
            <w:pPr>
              <w:ind w:firstLineChars="0" w:firstLine="0"/>
              <w:rPr>
                <w:sz w:val="21"/>
                <w:szCs w:val="21"/>
              </w:rPr>
            </w:pPr>
            <w:r w:rsidRPr="004D6FC2">
              <w:rPr>
                <w:rFonts w:hint="eastAsia"/>
                <w:sz w:val="21"/>
                <w:szCs w:val="21"/>
              </w:rPr>
              <w:t>将第二个操作数的低</w:t>
            </w:r>
            <w:r w:rsidRPr="004D6FC2">
              <w:rPr>
                <w:rFonts w:hint="eastAsia"/>
                <w:sz w:val="21"/>
                <w:szCs w:val="21"/>
              </w:rPr>
              <w:t>16</w:t>
            </w:r>
            <w:r w:rsidRPr="004D6FC2">
              <w:rPr>
                <w:rFonts w:hint="eastAsia"/>
                <w:sz w:val="21"/>
                <w:szCs w:val="21"/>
              </w:rPr>
              <w:t>位作为输出的高</w:t>
            </w:r>
            <w:r w:rsidRPr="004D6FC2">
              <w:rPr>
                <w:rFonts w:hint="eastAsia"/>
                <w:sz w:val="21"/>
                <w:szCs w:val="21"/>
              </w:rPr>
              <w:t>16</w:t>
            </w:r>
            <w:r w:rsidRPr="004D6FC2">
              <w:rPr>
                <w:rFonts w:hint="eastAsia"/>
                <w:sz w:val="21"/>
                <w:szCs w:val="21"/>
              </w:rPr>
              <w:t>位，其余位输出</w:t>
            </w:r>
            <w:r w:rsidRPr="004D6FC2">
              <w:rPr>
                <w:rFonts w:hint="eastAsia"/>
                <w:sz w:val="21"/>
                <w:szCs w:val="21"/>
              </w:rPr>
              <w:t>0</w:t>
            </w:r>
          </w:p>
        </w:tc>
      </w:tr>
    </w:tbl>
    <w:p w14:paraId="78CCB4EE" w14:textId="7DFAC517" w:rsidR="000546A0" w:rsidRDefault="000546A0" w:rsidP="000546A0">
      <w:pPr>
        <w:pStyle w:val="3"/>
        <w:spacing w:after="163"/>
      </w:pPr>
      <w:r>
        <w:rPr>
          <w:rFonts w:hint="eastAsia"/>
        </w:rPr>
        <w:t>（三）</w:t>
      </w:r>
      <w:r w:rsidR="00E23483" w:rsidRPr="00E23483">
        <w:rPr>
          <w:rFonts w:hint="eastAsia"/>
        </w:rPr>
        <w:t>控制模块设计</w:t>
      </w:r>
    </w:p>
    <w:p w14:paraId="7E278E39" w14:textId="4BDC3CE2" w:rsidR="000546A0" w:rsidRDefault="000546A0" w:rsidP="000546A0">
      <w:pPr>
        <w:pStyle w:val="4"/>
        <w:spacing w:after="163"/>
      </w:pPr>
      <w:r>
        <w:t>1.</w:t>
      </w:r>
      <w:r w:rsidR="003B657F" w:rsidRPr="003B657F">
        <w:rPr>
          <w:rFonts w:hint="eastAsia"/>
        </w:rPr>
        <w:t>控制模块真值表</w:t>
      </w:r>
    </w:p>
    <w:p w14:paraId="6E0C1D11" w14:textId="22AFDDD0" w:rsidR="00EF4CD7" w:rsidRDefault="0008628E" w:rsidP="00932F3C">
      <w:pPr>
        <w:ind w:firstLine="480"/>
      </w:pPr>
      <w:r w:rsidRPr="0008628E">
        <w:rPr>
          <w:rFonts w:hint="eastAsia"/>
        </w:rPr>
        <w:t>为便于表格呈现，将表格分为四部分，将确定</w:t>
      </w:r>
      <w:r w:rsidRPr="0008628E">
        <w:rPr>
          <w:rFonts w:hint="eastAsia"/>
        </w:rPr>
        <w:t>bltz</w:t>
      </w:r>
      <w:r w:rsidRPr="0008628E">
        <w:rPr>
          <w:rFonts w:hint="eastAsia"/>
        </w:rPr>
        <w:t>、</w:t>
      </w:r>
      <w:r w:rsidRPr="0008628E">
        <w:rPr>
          <w:rFonts w:hint="eastAsia"/>
        </w:rPr>
        <w:t>bgez</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07875673" w:rsidR="00EF4CD7" w:rsidRPr="00EF4CD7" w:rsidRDefault="00EF4CD7" w:rsidP="00EF4CD7">
      <w:pPr>
        <w:ind w:firstLineChars="0" w:firstLine="0"/>
      </w:pPr>
      <w:r>
        <w:rPr>
          <w:rFonts w:hint="eastAsia"/>
        </w:rPr>
        <w:t>第一部分：</w:t>
      </w:r>
    </w:p>
    <w:tbl>
      <w:tblPr>
        <w:tblStyle w:val="a8"/>
        <w:tblW w:w="0" w:type="auto"/>
        <w:tblLook w:val="04A0" w:firstRow="1" w:lastRow="0" w:firstColumn="1" w:lastColumn="0" w:noHBand="0" w:noVBand="1"/>
      </w:tblPr>
      <w:tblGrid>
        <w:gridCol w:w="604"/>
        <w:gridCol w:w="380"/>
        <w:gridCol w:w="380"/>
        <w:gridCol w:w="380"/>
        <w:gridCol w:w="380"/>
        <w:gridCol w:w="380"/>
        <w:gridCol w:w="380"/>
        <w:gridCol w:w="401"/>
        <w:gridCol w:w="370"/>
        <w:gridCol w:w="370"/>
        <w:gridCol w:w="370"/>
        <w:gridCol w:w="370"/>
        <w:gridCol w:w="370"/>
        <w:gridCol w:w="935"/>
        <w:gridCol w:w="930"/>
        <w:gridCol w:w="702"/>
        <w:gridCol w:w="678"/>
        <w:gridCol w:w="678"/>
        <w:gridCol w:w="678"/>
      </w:tblGrid>
      <w:tr w:rsidR="00502FB4" w14:paraId="03978ACA" w14:textId="77777777" w:rsidTr="00502FB4">
        <w:tc>
          <w:tcPr>
            <w:tcW w:w="512" w:type="dxa"/>
            <w:shd w:val="clear" w:color="auto" w:fill="D9E2F3" w:themeFill="accent1" w:themeFillTint="33"/>
          </w:tcPr>
          <w:p w14:paraId="060926EF" w14:textId="1E154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28275BBE" w14:textId="775D1D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8F7555A" w14:textId="5566D1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1392228F" w14:textId="236B6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684478A7" w14:textId="204A5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25D57B0E" w14:textId="49C3C7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09DEA081" w14:textId="2B5D58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CC0353A" w14:textId="4B3AD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34C6CD09" w14:textId="05321A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49B49960" w14:textId="72242D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306CE02D" w14:textId="564B18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5BE0F231" w14:textId="112E3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5FB82574" w14:textId="5FFFF4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3681C34F" w14:textId="51235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toReg</m:t>
                </m:r>
              </m:oMath>
            </m:oMathPara>
          </w:p>
        </w:tc>
        <w:tc>
          <w:tcPr>
            <w:tcW w:w="513" w:type="dxa"/>
            <w:shd w:val="clear" w:color="auto" w:fill="D9E2F3" w:themeFill="accent1" w:themeFillTint="33"/>
          </w:tcPr>
          <w:p w14:paraId="2B2E8451" w14:textId="6E3FF4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Write</m:t>
                </m:r>
              </m:oMath>
            </m:oMathPara>
          </w:p>
        </w:tc>
        <w:tc>
          <w:tcPr>
            <w:tcW w:w="513" w:type="dxa"/>
            <w:shd w:val="clear" w:color="auto" w:fill="D9E2F3" w:themeFill="accent1" w:themeFillTint="33"/>
          </w:tcPr>
          <w:p w14:paraId="3296F05E" w14:textId="6BA7BE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ranch</m:t>
                </m:r>
              </m:oMath>
            </m:oMathPara>
          </w:p>
        </w:tc>
        <w:tc>
          <w:tcPr>
            <w:tcW w:w="513" w:type="dxa"/>
            <w:shd w:val="clear" w:color="auto" w:fill="D9E2F3" w:themeFill="accent1" w:themeFillTint="33"/>
          </w:tcPr>
          <w:p w14:paraId="639010ED" w14:textId="4A165B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4]</m:t>
                </m:r>
              </m:oMath>
            </m:oMathPara>
          </w:p>
        </w:tc>
        <w:tc>
          <w:tcPr>
            <w:tcW w:w="513" w:type="dxa"/>
            <w:shd w:val="clear" w:color="auto" w:fill="D9E2F3" w:themeFill="accent1" w:themeFillTint="33"/>
          </w:tcPr>
          <w:p w14:paraId="28E63894" w14:textId="38FE81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3]</m:t>
                </m:r>
              </m:oMath>
            </m:oMathPara>
          </w:p>
        </w:tc>
        <w:tc>
          <w:tcPr>
            <w:tcW w:w="513" w:type="dxa"/>
            <w:shd w:val="clear" w:color="auto" w:fill="D9E2F3" w:themeFill="accent1" w:themeFillTint="33"/>
          </w:tcPr>
          <w:p w14:paraId="23154F7F" w14:textId="2CC01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2]</m:t>
                </m:r>
              </m:oMath>
            </m:oMathPara>
          </w:p>
        </w:tc>
      </w:tr>
      <w:tr w:rsidR="009A3A3C" w14:paraId="6CE9D5B3" w14:textId="77777777" w:rsidTr="003D0540">
        <w:tc>
          <w:tcPr>
            <w:tcW w:w="512" w:type="dxa"/>
          </w:tcPr>
          <w:p w14:paraId="67B41E14" w14:textId="00A70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12" w:type="dxa"/>
          </w:tcPr>
          <w:p w14:paraId="03F2D609" w14:textId="542238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609D8E9" w14:textId="342BF8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D31A9E" w14:textId="19E8BD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B0ED2D" w14:textId="596574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879FA7" w14:textId="7F6BA6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04AE60" w14:textId="0D7AC0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5A25126" w14:textId="5C5CC4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F0FE217" w14:textId="7CD8A8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616A8B" w14:textId="53FBC1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411656" w14:textId="24B93D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02B1CB" w14:textId="54160D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6B7657" w14:textId="55B60B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EA7A6EB" w14:textId="5DC2C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B71DE" w14:textId="7B995F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20C2C17" w14:textId="27BC8E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8042B0C" w14:textId="50884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F44A24" w14:textId="6121C1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CD3EAA" w14:textId="19D00B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E21EEC8" w14:textId="77777777" w:rsidTr="003D0540">
        <w:tc>
          <w:tcPr>
            <w:tcW w:w="512" w:type="dxa"/>
          </w:tcPr>
          <w:p w14:paraId="61B81AFA" w14:textId="0A93D9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12" w:type="dxa"/>
          </w:tcPr>
          <w:p w14:paraId="6EEFD8D6" w14:textId="423AA6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25E78CA" w14:textId="082D47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D4C9859" w14:textId="488E0B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E7D8CA9" w14:textId="11186B9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8A29C1" w14:textId="6F3B5A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C709C6B" w14:textId="2A2271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72D7D67" w14:textId="3A8EE1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30ABAB" w14:textId="31D521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366B08" w14:textId="54264F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B4D650" w14:textId="0B250D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8EB50C" w14:textId="7F624D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8C45C1B" w14:textId="104542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00E7457" w14:textId="1BF1C5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92033F" w14:textId="3403E0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D937954" w14:textId="3392C8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A26582" w14:textId="2CEEA5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1CE579" w14:textId="577621F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9C241B" w14:textId="14EBF3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9A92ABA" w14:textId="77777777" w:rsidTr="003D0540">
        <w:tc>
          <w:tcPr>
            <w:tcW w:w="512" w:type="dxa"/>
          </w:tcPr>
          <w:p w14:paraId="06D259BC" w14:textId="49A6E0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w:lastRenderedPageBreak/>
                  <m:t>lb</m:t>
                </m:r>
              </m:oMath>
            </m:oMathPara>
          </w:p>
        </w:tc>
        <w:tc>
          <w:tcPr>
            <w:tcW w:w="512" w:type="dxa"/>
          </w:tcPr>
          <w:p w14:paraId="4EC92410" w14:textId="754551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5795E72" w14:textId="656919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28ECB7" w14:textId="7EDA1F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0E163F" w14:textId="1CBEFF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C787323" w14:textId="12698D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E5D01F" w14:textId="723F1C5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6DF6E6" w14:textId="5545C6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A5B3E5" w14:textId="59B3E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2F2FF9A" w14:textId="6B790C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F44A59E" w14:textId="1F5DC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925CBE" w14:textId="176FBE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FC9D4C" w14:textId="77A05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2B2FE5" w14:textId="4ADCAA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D94260" w14:textId="15FDA8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D44314" w14:textId="157822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1E26CF" w14:textId="6808DB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C3DD85" w14:textId="5F5950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415F6C9" w14:textId="0B8CB8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82D42FA" w14:textId="77777777" w:rsidTr="003D0540">
        <w:tc>
          <w:tcPr>
            <w:tcW w:w="512" w:type="dxa"/>
          </w:tcPr>
          <w:p w14:paraId="59D8F3C4" w14:textId="42755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12" w:type="dxa"/>
          </w:tcPr>
          <w:p w14:paraId="730C8A01" w14:textId="3120A5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174678" w14:textId="6F8CFA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7380B" w14:textId="349286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2DDEA8" w14:textId="6C831B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C392CD" w14:textId="5C338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E365B1" w14:textId="1009C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C0F904" w14:textId="17C0E7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C1DCD65" w14:textId="17945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5D70D9" w14:textId="231BC4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BF0C33" w14:textId="7C9F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943D26C" w14:textId="0DE4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9EC6788" w14:textId="05B3C1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4C8E45" w14:textId="5AACF0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CFAB9F2" w14:textId="623063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BC3A53" w14:textId="0AE267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1671F3" w14:textId="2C2F53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E2B0D" w14:textId="10EE85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5667F45" w14:textId="67961C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7B92E986" w14:textId="77777777" w:rsidTr="003D0540">
        <w:tc>
          <w:tcPr>
            <w:tcW w:w="512" w:type="dxa"/>
          </w:tcPr>
          <w:p w14:paraId="4B6F1A2E" w14:textId="7F8302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12" w:type="dxa"/>
          </w:tcPr>
          <w:p w14:paraId="004C3ABF" w14:textId="7F9360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76514F" w14:textId="336287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1A05B6" w14:textId="61C7C5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E5A004F" w14:textId="7246EF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CAA228" w14:textId="7F198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BB88A4" w14:textId="50C83B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75A039" w14:textId="18A2AD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590575E" w14:textId="609547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748584" w14:textId="73B199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A330707" w14:textId="3EC72E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2A14480" w14:textId="7FE33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FCDBBBD" w14:textId="65495E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2A8284F" w14:textId="6F04A4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1F590F" w14:textId="4A86AC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5A85FC1" w14:textId="3D22B6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76E37A5" w14:textId="195E2E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9882F" w14:textId="7FE779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CA6BB6" w14:textId="47F35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C6BD29B" w14:textId="77777777" w:rsidTr="003D0540">
        <w:tc>
          <w:tcPr>
            <w:tcW w:w="512" w:type="dxa"/>
          </w:tcPr>
          <w:p w14:paraId="4E15B3AA" w14:textId="6A0E3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12" w:type="dxa"/>
          </w:tcPr>
          <w:p w14:paraId="319A4F82" w14:textId="07C038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E90466" w14:textId="4F430A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5A6C30" w14:textId="57CB12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4F52A94" w14:textId="4DF69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6F51FF" w14:textId="51FEF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A9827F" w14:textId="7F8D01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001A54" w14:textId="3592D5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5FEDA56" w14:textId="2E26369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0AFC91" w14:textId="4A5798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883319" w14:textId="183930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1D198E" w14:textId="70749D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C6A1D67" w14:textId="3EA965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DF6B076" w14:textId="3298BF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BDC99F9" w14:textId="70498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0BD014" w14:textId="176838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A7B63" w14:textId="7C0233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9C62ED" w14:textId="084B35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D8BEF65" w14:textId="629CC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A68E20A" w14:textId="77777777" w:rsidTr="003D0540">
        <w:tc>
          <w:tcPr>
            <w:tcW w:w="512" w:type="dxa"/>
          </w:tcPr>
          <w:p w14:paraId="1F7B40C7" w14:textId="6CAD28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12" w:type="dxa"/>
          </w:tcPr>
          <w:p w14:paraId="5670DC2C" w14:textId="00A634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2BB6192" w14:textId="44397D1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AF2DC" w14:textId="1005E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3AD13" w14:textId="47D4A8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F392DC" w14:textId="22995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55DD69" w14:textId="679B7B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A1BD6AB" w14:textId="66101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9072993" w14:textId="10E46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D2C2E0" w14:textId="68DC5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A8AB003" w14:textId="10DB3E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8F5C79" w14:textId="78C2D8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DB88B0" w14:textId="34A020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C17B602" w14:textId="55436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4AE3E0C" w14:textId="14A84C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8F2B99" w14:textId="21BF25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88733B" w14:textId="20A01C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B998F2" w14:textId="458F7D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2D2ECB" w14:textId="1BC5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DDE076" w14:textId="77777777" w:rsidTr="003D0540">
        <w:tc>
          <w:tcPr>
            <w:tcW w:w="512" w:type="dxa"/>
          </w:tcPr>
          <w:p w14:paraId="44B44744" w14:textId="0EE7BA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12" w:type="dxa"/>
          </w:tcPr>
          <w:p w14:paraId="531EDDEF" w14:textId="38512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34F8AF" w14:textId="6A68E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3529C4" w14:textId="6C833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901607" w14:textId="67D10C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A9CB81" w14:textId="12E8A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F10036" w14:textId="5090B1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A1E41E" w14:textId="7ED75D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93E33" w14:textId="6761DD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393E232" w14:textId="0DD80A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B5996CC" w14:textId="3253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FAC2B1" w14:textId="1AD5D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0BA4B7" w14:textId="44DF64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2BAE4F6" w14:textId="05D55B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EE7B18" w14:textId="549BF3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F53DBB" w14:textId="57BEAD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4E0C12" w14:textId="04F4E2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31DFE8" w14:textId="6A2E28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67D187" w14:textId="09598E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B255CB" w14:textId="77777777" w:rsidTr="003D0540">
        <w:tc>
          <w:tcPr>
            <w:tcW w:w="512" w:type="dxa"/>
          </w:tcPr>
          <w:p w14:paraId="50F90674" w14:textId="70F44B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7C796614" w14:textId="202EF5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84E1A94" w14:textId="44D14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5E8FC9" w14:textId="38524A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BEDAB4" w14:textId="6C943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D8E635" w14:textId="0A31AB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046FA5" w14:textId="0C860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3BF877" w14:textId="10CAF2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9B7B9D0" w14:textId="0EF27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600619" w14:textId="270CD71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D6ED5C" w14:textId="612A2A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5CBB10" w14:textId="374B02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812A16" w14:textId="52DCF5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38363B" w14:textId="6F7D4C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53DAB" w14:textId="0F90AD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9B807E" w14:textId="45EB7D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9D4488" w14:textId="337069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5AD852" w14:textId="0D45D1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1297D22" w14:textId="20CB65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1ACF371" w14:textId="77777777" w:rsidTr="003D0540">
        <w:tc>
          <w:tcPr>
            <w:tcW w:w="512" w:type="dxa"/>
          </w:tcPr>
          <w:p w14:paraId="279241C9" w14:textId="03B6A7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512" w:type="dxa"/>
          </w:tcPr>
          <w:p w14:paraId="30F28B5F" w14:textId="72A6E2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D97CB3" w14:textId="2D76D1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1B9EB" w14:textId="4F9C1A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962C82" w14:textId="192B6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3663A6" w14:textId="0E9323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99AAC6" w14:textId="5EE4BC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39551B" w14:textId="6112FC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782CB4B" w14:textId="745491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BDD7F5" w14:textId="204800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12B86E" w14:textId="038A56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3A396B" w14:textId="76B93B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B96F1A" w14:textId="3C087F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EE7F8E3" w14:textId="531B2E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3D809" w14:textId="2BA81B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C3AB41" w14:textId="152E2A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8DE295" w14:textId="00EEAC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3A65A3" w14:textId="43DD40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5A138D" w14:textId="352619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4673948" w14:textId="77777777" w:rsidTr="003D0540">
        <w:tc>
          <w:tcPr>
            <w:tcW w:w="512" w:type="dxa"/>
          </w:tcPr>
          <w:p w14:paraId="4304338E" w14:textId="3F91C7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512" w:type="dxa"/>
          </w:tcPr>
          <w:p w14:paraId="133AB1F2" w14:textId="12C9E2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C93ED8" w14:textId="5B457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C7CCB92" w14:textId="76CCF7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9A777C" w14:textId="2D29AC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E6828D" w14:textId="1175B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2B1F08" w14:textId="45D01D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525E82" w14:textId="1EC540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0006A94" w14:textId="4A3C07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05A94C" w14:textId="1ADE0B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3CBA6E" w14:textId="1EF1A2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C8BE11" w14:textId="7AE904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F305D2E" w14:textId="3CC51E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7397BC" w14:textId="15DBD4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90E209" w14:textId="68A533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3C4BD6" w14:textId="6A088C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361F0C" w14:textId="370A68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51BBB8" w14:textId="7F5D5C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49B49B3" w14:textId="1DEAA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E07BC0C" w14:textId="77777777" w:rsidTr="003D0540">
        <w:tc>
          <w:tcPr>
            <w:tcW w:w="512" w:type="dxa"/>
          </w:tcPr>
          <w:p w14:paraId="670D7684" w14:textId="16BD57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12" w:type="dxa"/>
          </w:tcPr>
          <w:p w14:paraId="0A888D5C" w14:textId="04A809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A3A903" w14:textId="7ECFF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97A079" w14:textId="38CB44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F40744" w14:textId="495D84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C79638" w14:textId="0C1164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DAA600" w14:textId="48D6FE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1F4F07" w14:textId="0DA33E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27914A" w14:textId="13F28A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DA43D" w14:textId="3E503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92A8A1" w14:textId="33CF78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B5BF4B0" w14:textId="341A7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1C6F9BA" w14:textId="62CBE9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9671CBB" w14:textId="241E8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C5E257" w14:textId="7EF68A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88E41E" w14:textId="58C779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A43BCD" w14:textId="6CEE99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96E657" w14:textId="6F6D3B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0F5A4B" w14:textId="7B4A63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D0F84B0" w14:textId="77777777" w:rsidTr="003D0540">
        <w:tc>
          <w:tcPr>
            <w:tcW w:w="512" w:type="dxa"/>
          </w:tcPr>
          <w:p w14:paraId="19C5F92B" w14:textId="04F8A0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12" w:type="dxa"/>
          </w:tcPr>
          <w:p w14:paraId="5AF4B42C" w14:textId="5F4F6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B0D5BF" w14:textId="1671A0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4F174" w14:textId="14C597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AFCCB9" w14:textId="3AECA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4DD063" w14:textId="4595A6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40577C" w14:textId="649B24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68EAB8" w14:textId="75BE30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90150EF" w14:textId="36E79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8AD496" w14:textId="5CA8AD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0A70AF" w14:textId="73C0BC6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91BC85" w14:textId="177E20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BFA1714" w14:textId="7690F0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4542F2A" w14:textId="74D81B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CA20A04" w14:textId="6CCD61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F67184A" w14:textId="30E6B3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1BAAC0" w14:textId="317B86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722F62" w14:textId="476426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90C62D" w14:textId="3553DB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51E9E6E" w14:textId="77777777" w:rsidTr="003D0540">
        <w:tc>
          <w:tcPr>
            <w:tcW w:w="512" w:type="dxa"/>
          </w:tcPr>
          <w:p w14:paraId="376233B2" w14:textId="17EB9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12" w:type="dxa"/>
          </w:tcPr>
          <w:p w14:paraId="4D6612BF" w14:textId="79426C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EA167B" w14:textId="27D0AA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6D5882" w14:textId="3C8916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E93551" w14:textId="7FD1E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AF1FD8" w14:textId="1D5D33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657CE2" w14:textId="026352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74B4A8" w14:textId="42E495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43609B" w14:textId="4F0B4C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DDF067" w14:textId="1A24B1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5C6DF1" w14:textId="71779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F29E2D" w14:textId="346A1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AB0635" w14:textId="17107B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F19DB6C" w14:textId="1F5991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E03929B" w14:textId="6CCE4B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1C0C04" w14:textId="4D2B15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05C8C6" w14:textId="2BC963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F42D2C" w14:textId="32D0EB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75B145" w14:textId="1F635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925E3E2" w14:textId="77777777" w:rsidTr="003D0540">
        <w:tc>
          <w:tcPr>
            <w:tcW w:w="512" w:type="dxa"/>
          </w:tcPr>
          <w:p w14:paraId="02B086E8" w14:textId="2497E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12" w:type="dxa"/>
          </w:tcPr>
          <w:p w14:paraId="49341473" w14:textId="7B5122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015306" w14:textId="2ED1D2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DAF674" w14:textId="783E3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2DA1EC" w14:textId="2E1D8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A9B625" w14:textId="4E9EB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BD9A5B" w14:textId="587C5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D78B12" w14:textId="0AA323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FF0E9B" w14:textId="715C6C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DFF459" w14:textId="7B5E43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CADE256" w14:textId="3028B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D0B537" w14:textId="70A3F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C4CCC1" w14:textId="1973D2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EFF6C8" w14:textId="07479DC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DB3B5D" w14:textId="70449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781170F" w14:textId="0CB474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5E5DBB" w14:textId="01A57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ED37C" w14:textId="659726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43FBF6" w14:textId="256C6B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95B99A7" w14:textId="77777777" w:rsidTr="003D0540">
        <w:tc>
          <w:tcPr>
            <w:tcW w:w="512" w:type="dxa"/>
          </w:tcPr>
          <w:p w14:paraId="7DA434EE" w14:textId="506821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12" w:type="dxa"/>
          </w:tcPr>
          <w:p w14:paraId="1F8F9AE1" w14:textId="2D16A4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356C7F" w14:textId="451428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903E46" w14:textId="3D6BAA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B1B9C1" w14:textId="749F7F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2FEF0B" w14:textId="64D70F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F228E0" w14:textId="1C6AB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16F5D6" w14:textId="4C3BEC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DE20084" w14:textId="76E613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3A7F67" w14:textId="321546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3655C8" w14:textId="3774E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4859873" w14:textId="7F1637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362F80" w14:textId="5A5FE1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DC8EC0E" w14:textId="588692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14DBE2" w14:textId="1B5308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B443E3F" w14:textId="05BFBC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414EC39" w14:textId="2BD1186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B731C8" w14:textId="288074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FD8EC9" w14:textId="2DF8BC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7F39667" w14:textId="77777777" w:rsidTr="003D0540">
        <w:tc>
          <w:tcPr>
            <w:tcW w:w="512" w:type="dxa"/>
          </w:tcPr>
          <w:p w14:paraId="1A224CF9" w14:textId="61DFC1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12" w:type="dxa"/>
          </w:tcPr>
          <w:p w14:paraId="30EFB3DD" w14:textId="7F7650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D40318" w14:textId="77D95E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879971" w14:textId="52EA8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166947" w14:textId="185C0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D1B1D8" w14:textId="1FA11C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A0786C" w14:textId="686F0D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388F9E" w14:textId="36F4D0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FEA65B4" w14:textId="6A6524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4CAB45" w14:textId="6F23D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5339BA" w14:textId="3A46D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9DA6F3C" w14:textId="6F399F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EA2264" w14:textId="7D06C7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364F1D" w14:textId="04237F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85DDE1" w14:textId="34F8E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09DF27A" w14:textId="03D4FA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6C2854" w14:textId="3D8740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E542204" w14:textId="78EF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CA9C4E6" w14:textId="05EA96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F7565FC" w14:textId="77777777" w:rsidTr="003D0540">
        <w:tc>
          <w:tcPr>
            <w:tcW w:w="512" w:type="dxa"/>
          </w:tcPr>
          <w:p w14:paraId="66DDC827" w14:textId="3EE1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512" w:type="dxa"/>
          </w:tcPr>
          <w:p w14:paraId="65547F18" w14:textId="15DF10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9CB061" w14:textId="0EC15E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277253" w14:textId="397DC5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59A202" w14:textId="543BE7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CA907FD" w14:textId="66A88C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A41F8B" w14:textId="4C2DC4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5AFEE5" w14:textId="460613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F18A82" w14:textId="049747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5B65AE" w14:textId="189DA3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58B6D9" w14:textId="52BB3B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6B9FBE" w14:textId="1EA956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DBE7A2" w14:textId="2103B7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5200C1" w14:textId="06AA29C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F3A9DB" w14:textId="40E5A3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C803D0" w14:textId="774F8D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470074" w14:textId="09F732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1E93D55" w14:textId="0F9024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BE29B88" w14:textId="060B6B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3ABEDA" w14:textId="77777777" w:rsidTr="003D0540">
        <w:tc>
          <w:tcPr>
            <w:tcW w:w="512" w:type="dxa"/>
          </w:tcPr>
          <w:p w14:paraId="25D62327" w14:textId="64A6C5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12" w:type="dxa"/>
          </w:tcPr>
          <w:p w14:paraId="230F6843" w14:textId="6A1E2C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1F84B2" w14:textId="398955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325689" w14:textId="6940C0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2EB69D" w14:textId="7694D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206DA5" w14:textId="31082A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1B06CB" w14:textId="023D6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E067E5" w14:textId="788C7D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FEBE57" w14:textId="2AEF2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D8FD13" w14:textId="7ADBF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71AA35" w14:textId="172AAA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9B60BD" w14:textId="42ED9CB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DAEFF3" w14:textId="5415B4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3438F1" w14:textId="3B9F2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96A37" w14:textId="75920A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EC92B3" w14:textId="26160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C4CB3F" w14:textId="295829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B61138" w14:textId="6896CE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F6963" w14:textId="5205BDB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629C284" w14:textId="77777777" w:rsidTr="003D0540">
        <w:tc>
          <w:tcPr>
            <w:tcW w:w="512" w:type="dxa"/>
          </w:tcPr>
          <w:p w14:paraId="7AB87A66" w14:textId="2C289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12" w:type="dxa"/>
          </w:tcPr>
          <w:p w14:paraId="123C86A8" w14:textId="54990F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068837" w14:textId="1406F1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0A46DC4" w14:textId="0AA007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13AC22" w14:textId="2F0C54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BF431C" w14:textId="2EB2D5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7E49D6" w14:textId="11A1C3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E36738" w14:textId="0DA7F5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FB916F" w14:textId="6D0C90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070ABE" w14:textId="4E0C95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33F670" w14:textId="1CE894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81F13E" w14:textId="3B396BC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10A719" w14:textId="37D2E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E7402D" w14:textId="2A45C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95CCE0" w14:textId="78D4A7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E16EA4" w14:textId="3BC225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5E4511" w14:textId="003A79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8CA5EB" w14:textId="04ABDA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CC6153F" w14:textId="09784B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F83AF2" w14:textId="77777777" w:rsidTr="003D0540">
        <w:tc>
          <w:tcPr>
            <w:tcW w:w="512" w:type="dxa"/>
          </w:tcPr>
          <w:p w14:paraId="2B18175F" w14:textId="51B55F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512" w:type="dxa"/>
          </w:tcPr>
          <w:p w14:paraId="5645740C" w14:textId="36543A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81D6B6" w14:textId="0D3E1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16E29A" w14:textId="281C5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0009A8" w14:textId="02747C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7F5876" w14:textId="766237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7165F5" w14:textId="3E470A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F613F98" w14:textId="723458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D19106" w14:textId="7E9D5A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B54EC0" w14:textId="5004C8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9ADEBE" w14:textId="0E55BC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05FC678" w14:textId="1DAEF1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4DD7F0" w14:textId="105BD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61C824" w14:textId="1F3833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47B82A" w14:textId="511E36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70E7BF" w14:textId="03D4FE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773E9C" w14:textId="5780CA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A9D7AB" w14:textId="54CF71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C36B4D" w14:textId="4FB10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4912F0" w14:textId="77777777" w:rsidTr="003D0540">
        <w:tc>
          <w:tcPr>
            <w:tcW w:w="512" w:type="dxa"/>
          </w:tcPr>
          <w:p w14:paraId="17FA24D1" w14:textId="4477DE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12" w:type="dxa"/>
          </w:tcPr>
          <w:p w14:paraId="726323AA" w14:textId="131ECB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5C245F" w14:textId="15396A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EC34D7" w14:textId="618CF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3FE44" w14:textId="330C4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2E283B" w14:textId="389807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CA3BBF" w14:textId="475DE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62DFD6" w14:textId="24EDEE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731D939" w14:textId="2E611A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6760A8" w14:textId="2B0442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3FE18" w14:textId="4678020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167E298" w14:textId="0CCBD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96CAF12" w14:textId="0C43EF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8514D0" w14:textId="46BD1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7C5026" w14:textId="12A4C5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B7A73" w14:textId="45E103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E3573E7" w14:textId="03B7C47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3AC54DC" w14:textId="7EEE65C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4063FF" w14:textId="375EFB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3365B6F" w14:textId="77777777" w:rsidTr="003D0540">
        <w:tc>
          <w:tcPr>
            <w:tcW w:w="512" w:type="dxa"/>
          </w:tcPr>
          <w:p w14:paraId="58687134" w14:textId="1A1284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512" w:type="dxa"/>
          </w:tcPr>
          <w:p w14:paraId="39CBC6EF" w14:textId="5D5432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9BA001" w14:textId="40800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5636C2" w14:textId="09C065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7F75A4" w14:textId="682F7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4D0BACB" w14:textId="5C92AE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9AC9A6" w14:textId="1B2D9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36CAB9" w14:textId="6BF83B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0BDC18" w14:textId="7FCDA0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076A19" w14:textId="74649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7E11B5" w14:textId="570D5D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C7A1151" w14:textId="21CFCA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1F70B9E" w14:textId="52541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D859945" w14:textId="0BFE2F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55C2FB" w14:textId="3CBF7D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260C00" w14:textId="280B1B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A7164B" w14:textId="0447FB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50F2139" w14:textId="00366C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07A69B7" w14:textId="02EB4E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1C6234" w14:textId="77777777" w:rsidTr="003D0540">
        <w:tc>
          <w:tcPr>
            <w:tcW w:w="512" w:type="dxa"/>
          </w:tcPr>
          <w:p w14:paraId="175E95E1" w14:textId="3740E8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12" w:type="dxa"/>
          </w:tcPr>
          <w:p w14:paraId="22A8A970" w14:textId="1E47B7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78F937" w14:textId="440BE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FD906B" w14:textId="4BF4C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9A1FC0" w14:textId="02AF5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C10283" w14:textId="44FD15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8A156F" w14:textId="45D1E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525DB" w14:textId="690C7B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96A16ED" w14:textId="12364C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E702A" w14:textId="61C849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21F504" w14:textId="46CC4D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C17ABC" w14:textId="6553E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B8E67CC" w14:textId="1C977C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130CD5C" w14:textId="3ECA03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30A81" w14:textId="641268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F6C6A9" w14:textId="1DF17C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302C64" w14:textId="13A4C0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23E0DA" w14:textId="617E95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E75F3F2" w14:textId="7BF9D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61E0BF39" w14:textId="77777777" w:rsidTr="003D0540">
        <w:tc>
          <w:tcPr>
            <w:tcW w:w="512" w:type="dxa"/>
          </w:tcPr>
          <w:p w14:paraId="51F0562E" w14:textId="06272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12" w:type="dxa"/>
          </w:tcPr>
          <w:p w14:paraId="0C271521" w14:textId="05CFB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62547A" w14:textId="689880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4F9CB8" w14:textId="6DE2DD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3C14DE" w14:textId="1013B3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9F929D7" w14:textId="15DA74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C708D9" w14:textId="0EBC50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AB74AD" w14:textId="52D14E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A7F6D3" w14:textId="4B9C65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4DEA9" w14:textId="5229F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CEC359" w14:textId="092666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2911E3" w14:textId="63C716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022B" w14:textId="427CC4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57FD0CA" w14:textId="5A2028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798C74" w14:textId="74AC69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0E36E3" w14:textId="422AA6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15C8479" w14:textId="579CCA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52DFEA" w14:textId="23C7ED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64D233" w14:textId="29BC2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094A88" w14:textId="77777777" w:rsidTr="003D0540">
        <w:tc>
          <w:tcPr>
            <w:tcW w:w="512" w:type="dxa"/>
          </w:tcPr>
          <w:p w14:paraId="0614DF9A" w14:textId="0986A1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12" w:type="dxa"/>
          </w:tcPr>
          <w:p w14:paraId="69D2CE04" w14:textId="607C38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365CB3" w14:textId="777D25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8F126C" w14:textId="65029B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C29972" w14:textId="17EC14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6856695" w14:textId="19DF92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BD3680" w14:textId="7B9622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E09436" w14:textId="50D6F9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9A28893" w14:textId="4A6D1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5E48A4" w14:textId="4B3ED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15A23B" w14:textId="270828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7FD856E" w14:textId="62CC2F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3F49830" w14:textId="3002E7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7F515E" w14:textId="698B46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613439" w14:textId="113537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1D6DEF" w14:textId="71749C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0F5427" w14:textId="2D94E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1C05FB" w14:textId="5341CF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1E2F4B" w14:textId="58CB72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C7AFA4" w14:textId="77777777" w:rsidTr="003D0540">
        <w:tc>
          <w:tcPr>
            <w:tcW w:w="512" w:type="dxa"/>
          </w:tcPr>
          <w:p w14:paraId="117D07AB" w14:textId="70E9E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12" w:type="dxa"/>
          </w:tcPr>
          <w:p w14:paraId="049BF0CF" w14:textId="12C614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D71E5D3" w14:textId="7EEDF4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8ACB6F" w14:textId="1ECFB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AB3DDC" w14:textId="2E86A6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C710746" w14:textId="2BF183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730E710" w14:textId="3F52F4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1D3A77" w14:textId="34DC0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589F34" w14:textId="6495E0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E05BAA" w14:textId="0E8E13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29776E" w14:textId="518427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BD7754E" w14:textId="21C549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BBE99C" w14:textId="647C18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FDDFF4" w14:textId="19D545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855979" w14:textId="0926FB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C65BE2" w14:textId="285B76E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BFE0A4" w14:textId="53DDF0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19D104" w14:textId="035480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F744D55" w14:textId="34B254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250AAD3" w14:textId="77777777" w:rsidTr="003D0540">
        <w:tc>
          <w:tcPr>
            <w:tcW w:w="512" w:type="dxa"/>
          </w:tcPr>
          <w:p w14:paraId="26A9E080" w14:textId="487DA6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12" w:type="dxa"/>
          </w:tcPr>
          <w:p w14:paraId="5E1651A2" w14:textId="3537E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46AA77" w14:textId="742C40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065F50" w14:textId="72B201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834FDC" w14:textId="7AA7A8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A9B95EB" w14:textId="2B38B1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D340E6" w14:textId="69C79A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6D7A04" w14:textId="5B758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EEC9B7" w14:textId="309E00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9BD386F" w14:textId="418DA5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B2AFB0E" w14:textId="56C67E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EDFDCF" w14:textId="4C6D5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72ED11A" w14:textId="1AAF3A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18C9A8" w14:textId="449374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FD0B93" w14:textId="256045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B1BC34" w14:textId="7A4890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8DDA67" w14:textId="0CB372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006E25" w14:textId="04938C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A8E5B47" w14:textId="382147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9AC212D" w14:textId="77777777" w:rsidTr="003D0540">
        <w:tc>
          <w:tcPr>
            <w:tcW w:w="512" w:type="dxa"/>
          </w:tcPr>
          <w:p w14:paraId="1BB66068" w14:textId="05D159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12" w:type="dxa"/>
          </w:tcPr>
          <w:p w14:paraId="3E9D4415" w14:textId="6CCCC0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49AC5A" w14:textId="17EE5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65C08D" w14:textId="6EC02E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98C27C" w14:textId="1D4F81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9B9AF" w14:textId="35A803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052F9D" w14:textId="2031AE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0066FD" w14:textId="4AD4FC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277BC04B" w14:textId="2B49A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8CC28E" w14:textId="4C114D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109C1A" w14:textId="2C1681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1551B" w14:textId="36DBDD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D6AC779" w14:textId="621948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733E8E" w14:textId="569803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33A003" w14:textId="0F0328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E3F13" w14:textId="0907C6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168748" w14:textId="09B3A4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0A4A7" w14:textId="2E701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2C99028" w14:textId="779A28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36E9441" w14:textId="77777777" w:rsidTr="003D0540">
        <w:tc>
          <w:tcPr>
            <w:tcW w:w="512" w:type="dxa"/>
          </w:tcPr>
          <w:p w14:paraId="5B81A299" w14:textId="351BAA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w:lastRenderedPageBreak/>
                  <m:t>bgez</m:t>
                </m:r>
              </m:oMath>
            </m:oMathPara>
          </w:p>
        </w:tc>
        <w:tc>
          <w:tcPr>
            <w:tcW w:w="512" w:type="dxa"/>
          </w:tcPr>
          <w:p w14:paraId="1747AD1D" w14:textId="7282D2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C8E9BC" w14:textId="4EE5497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BB8D9D" w14:textId="19BCE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34A257" w14:textId="298A95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44C970" w14:textId="1FE7D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F07B65" w14:textId="133F67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2BAA3E4" w14:textId="2D815E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1D2E2ABC" w14:textId="1EC904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2A3E06" w14:textId="5FABB0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A29D8" w14:textId="0BB596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F44301D" w14:textId="44A4C2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F6B0EA" w14:textId="077B3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EDB575" w14:textId="16AA92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157290A" w14:textId="0F4180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E2ECF" w14:textId="31C1180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E6B4A9" w14:textId="5AE0DF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AD7BCE" w14:textId="521D4D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736175" w14:textId="7A1752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99A5873" w14:textId="77777777" w:rsidTr="003D0540">
        <w:tc>
          <w:tcPr>
            <w:tcW w:w="512" w:type="dxa"/>
          </w:tcPr>
          <w:p w14:paraId="543A57C8" w14:textId="774CBD1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12" w:type="dxa"/>
          </w:tcPr>
          <w:p w14:paraId="5D466926" w14:textId="4D9C48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13CBA4F" w14:textId="51F7E2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C44AEE" w14:textId="7E81BF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7B6B66" w14:textId="048CD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D3E0D9" w14:textId="7D69B1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65D8E6" w14:textId="6BF4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EB0F8" w14:textId="50F8B9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817E386" w14:textId="06A838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8065D2" w14:textId="5C0A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CEF07A" w14:textId="0C1CF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EC1ADD" w14:textId="614A12B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0CF6002" w14:textId="1BAC5D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A310C2" w14:textId="220831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C6A8C3" w14:textId="75573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4502DB" w14:textId="253BE9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8B4001" w14:textId="214D92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3236C43" w14:textId="3D21F6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0FD1EFA" w14:textId="139DDC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36D418" w14:textId="77777777" w:rsidTr="003D0540">
        <w:tc>
          <w:tcPr>
            <w:tcW w:w="512" w:type="dxa"/>
          </w:tcPr>
          <w:p w14:paraId="614028BD" w14:textId="284D84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12" w:type="dxa"/>
          </w:tcPr>
          <w:p w14:paraId="7567C940" w14:textId="28D5BC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A0A05A" w14:textId="72DFBFA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34592A" w14:textId="19E152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4D6A22" w14:textId="6B9963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ED9E4D" w14:textId="226AA4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DEC4DE" w14:textId="49C36E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0334AC5" w14:textId="396512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C84467" w14:textId="758C1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F4FF47" w14:textId="19D414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4F23B28" w14:textId="0CCD98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BD44ABD" w14:textId="7851C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A44335D" w14:textId="72B57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573569F" w14:textId="72C023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CED174" w14:textId="635B13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4611C1" w14:textId="095A7A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23DEF2" w14:textId="05F178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2CCED8" w14:textId="4BDFA6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0801B9" w14:textId="4DE17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49FE244" w14:textId="77777777" w:rsidTr="003D0540">
        <w:tc>
          <w:tcPr>
            <w:tcW w:w="512" w:type="dxa"/>
          </w:tcPr>
          <w:p w14:paraId="25739E46" w14:textId="06450F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12" w:type="dxa"/>
          </w:tcPr>
          <w:p w14:paraId="5F8B9927" w14:textId="27B356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7F5014" w14:textId="38483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2FB9BF" w14:textId="71A2D4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F5D436" w14:textId="38D31A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DB1753" w14:textId="35C4D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1AA0B8" w14:textId="71E7C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49D50" w14:textId="2D2C47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2640A89" w14:textId="1243C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2F50901" w14:textId="00EB65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674008" w14:textId="3EE77A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10567D" w14:textId="1E47F4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D2BC3F" w14:textId="60684B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8C97A1" w14:textId="0B645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A1ADB1" w14:textId="3AF58E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12D9B" w14:textId="426894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8F3FAA" w14:textId="465F9D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8A4AFA" w14:textId="59DCB9D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86B3A15" w14:textId="1936C3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9BCF61C" w14:textId="77777777" w:rsidTr="003D0540">
        <w:tc>
          <w:tcPr>
            <w:tcW w:w="512" w:type="dxa"/>
          </w:tcPr>
          <w:p w14:paraId="54B80BBD" w14:textId="29453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12" w:type="dxa"/>
          </w:tcPr>
          <w:p w14:paraId="33A744FA" w14:textId="62274A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DF334" w14:textId="79B6E3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937D733" w14:textId="476231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E479A0B" w14:textId="76BDFB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BED5BA9" w14:textId="34A1A5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BE216B2" w14:textId="148D76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B8D7C43" w14:textId="4FE8E4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E4E8C3" w14:textId="27778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1C2532F" w14:textId="1C3BBB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6FE23D1" w14:textId="72253B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EB0D894" w14:textId="73C599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1715C78" w14:textId="6BB39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F50BA2" w14:textId="1B33F9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C2DDA" w14:textId="0FAE3B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F07EE11" w14:textId="2E42F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44F558" w14:textId="4B3B4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84EB7D" w14:textId="0578E1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AEEEE" w14:textId="424001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3A1747B" w14:textId="77777777" w:rsidTr="003D0540">
        <w:tc>
          <w:tcPr>
            <w:tcW w:w="512" w:type="dxa"/>
          </w:tcPr>
          <w:p w14:paraId="313A34E3" w14:textId="6DEE29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12" w:type="dxa"/>
          </w:tcPr>
          <w:p w14:paraId="210BC275" w14:textId="633BF9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2FBBBF" w14:textId="551EA2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4285E6" w14:textId="7B1927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179789" w14:textId="3AB30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D011E" w14:textId="3ED06C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C0A509" w14:textId="7DC560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7EFD0" w14:textId="067A5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E07B21C" w14:textId="5F9C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848DB2D" w14:textId="29F761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0D22B1" w14:textId="13B5AA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F8B5DF" w14:textId="347AA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65F01F" w14:textId="18B2C6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9B35F" w14:textId="5DC494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2322BF" w14:textId="585993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F8CE0E" w14:textId="6181E6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E05D2AA" w14:textId="241F2E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6FAD08" w14:textId="2D7D9C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4DED9C" w14:textId="2505C7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FC8DC1F" w14:textId="77777777" w:rsidTr="003D0540">
        <w:tc>
          <w:tcPr>
            <w:tcW w:w="512" w:type="dxa"/>
          </w:tcPr>
          <w:p w14:paraId="53FE615B" w14:textId="28A76E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12" w:type="dxa"/>
          </w:tcPr>
          <w:p w14:paraId="60E9D59F" w14:textId="611BA9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50E61" w14:textId="01CBBF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F55C02" w14:textId="1885B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8D7781E" w14:textId="0C2EF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D27E401" w14:textId="7FE04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E62AA52" w14:textId="5314A0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A2CC8DB" w14:textId="671723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32254D3" w14:textId="27DD53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71CDF45" w14:textId="0FD1D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AE31E2" w14:textId="65698A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BC8071" w14:textId="39351D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C986AFB" w14:textId="6DF3F5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E4D09A8" w14:textId="7B7A8B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785024" w14:textId="0AB4F0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A75450" w14:textId="760E19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45A55BC" w14:textId="631B33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897CA84" w14:textId="741558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40ECCA" w14:textId="7BE3D8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7599712" w14:textId="77777777" w:rsidTr="003D0540">
        <w:tc>
          <w:tcPr>
            <w:tcW w:w="512" w:type="dxa"/>
          </w:tcPr>
          <w:p w14:paraId="67B169D3" w14:textId="419F0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12" w:type="dxa"/>
          </w:tcPr>
          <w:p w14:paraId="1C35B851" w14:textId="311151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ECCE25" w14:textId="25482D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AD4FA9" w14:textId="1C9CE2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9D5E7A7" w14:textId="0A27CB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24C2AA" w14:textId="1F4661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34CDB29" w14:textId="565797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8080D8" w14:textId="0F8114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ADBCD37" w14:textId="02988A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5C7C49" w14:textId="7B2BEE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018FD65" w14:textId="35080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DF5B7" w14:textId="3CFDB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884825" w14:textId="69FD7F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244850A" w14:textId="1F2345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B0A30E" w14:textId="27743B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6C226E" w14:textId="0490A8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71C7B3" w14:textId="1DFFE4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07140B" w14:textId="365D4B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98A0B2" w14:textId="531359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DB6BCB" w14:textId="77777777" w:rsidTr="003D0540">
        <w:tc>
          <w:tcPr>
            <w:tcW w:w="512" w:type="dxa"/>
          </w:tcPr>
          <w:p w14:paraId="33054F2D" w14:textId="45DAB9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512" w:type="dxa"/>
          </w:tcPr>
          <w:p w14:paraId="6DBB4FAE" w14:textId="10C243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ECBA5A" w14:textId="09E8F3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B5D727" w14:textId="1A710B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0BBF72" w14:textId="3C8A4D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BC4ECE" w14:textId="721E87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8281F3C" w14:textId="2A996F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64317F0" w14:textId="7BF25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6FA358C" w14:textId="48C313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E4E9CB" w14:textId="3A18DA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3E9D17C" w14:textId="79C077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16597C" w14:textId="52461D5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73E948" w14:textId="61CBB8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9C90CC0" w14:textId="6E077B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0FB184A" w14:textId="60BC33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DF9B89" w14:textId="1A70E53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C5EA9A4" w14:textId="00943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ECE60" w14:textId="32AFFE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55FEB86" w14:textId="17AB7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1011557" w14:textId="77777777" w:rsidTr="003D0540">
        <w:tc>
          <w:tcPr>
            <w:tcW w:w="512" w:type="dxa"/>
          </w:tcPr>
          <w:p w14:paraId="1BC304BE" w14:textId="0C1E1F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12" w:type="dxa"/>
          </w:tcPr>
          <w:p w14:paraId="2399B721" w14:textId="27044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13391D" w14:textId="051DD9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B82FC5C" w14:textId="6379A4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17FB56" w14:textId="1394A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11E8A3" w14:textId="112671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67940" w14:textId="71581C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366365" w14:textId="1BDEA8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A8FD6AE" w14:textId="5848C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2BCBDE" w14:textId="236FD1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38EAD3" w14:textId="7DD5BF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4957F23" w14:textId="45BBDB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3B3D6E" w14:textId="1ED245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B06507" w14:textId="494247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207CA1" w14:textId="0C26F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5A2A71" w14:textId="1739A3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1B17EE" w14:textId="6D729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71C7FF" w14:textId="66773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1266DD" w14:textId="1079D8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620E103C" w14:textId="77777777" w:rsidTr="003D0540">
        <w:tc>
          <w:tcPr>
            <w:tcW w:w="512" w:type="dxa"/>
          </w:tcPr>
          <w:p w14:paraId="219C5132" w14:textId="086B1C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12" w:type="dxa"/>
          </w:tcPr>
          <w:p w14:paraId="04E3B38D" w14:textId="65C2E9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BD2AC" w14:textId="01200A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7DD348" w14:textId="78C00B0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1F5B97" w14:textId="6DFCE1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099DC7" w14:textId="453724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F6A0C0" w14:textId="3F7086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81CE33" w14:textId="320C9A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D05C4F" w14:textId="5353A1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721E1C" w14:textId="1531FF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FA0917" w14:textId="15A33D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53B8701" w14:textId="159FD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B70E6C" w14:textId="482FC5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B13600" w14:textId="1B959B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D718600" w14:textId="4C46B7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2E8C56" w14:textId="2776F0B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CA8D04" w14:textId="2B6390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890C11F" w14:textId="33ED9D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4DA70A" w14:textId="38BD05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22D3A63B" w14:textId="77777777" w:rsidTr="003D0540">
        <w:tc>
          <w:tcPr>
            <w:tcW w:w="512" w:type="dxa"/>
          </w:tcPr>
          <w:p w14:paraId="5091B353" w14:textId="10BA79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12" w:type="dxa"/>
          </w:tcPr>
          <w:p w14:paraId="009955B7" w14:textId="11C09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57A09CD" w14:textId="046335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D6B96C" w14:textId="27B7F0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9408D7" w14:textId="63507B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23DC75" w14:textId="06E095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CD6D79" w14:textId="0AD3BA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EDB1F1" w14:textId="469751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5D05579" w14:textId="06BD9F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6BE484" w14:textId="7BBB8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2A6276" w14:textId="7C0E85A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101FC9" w14:textId="2729D2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3079" w14:textId="04078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704C41" w14:textId="5F6AB8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2A193B" w14:textId="303E78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916B394" w14:textId="53F3A7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6F40D5F" w14:textId="09DB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BB1B427" w14:textId="4903BC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59104F" w14:textId="52C67C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42FF2306" w14:textId="77777777" w:rsidTr="003D0540">
        <w:tc>
          <w:tcPr>
            <w:tcW w:w="512" w:type="dxa"/>
          </w:tcPr>
          <w:p w14:paraId="2C9CDEE8" w14:textId="45ED51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12" w:type="dxa"/>
          </w:tcPr>
          <w:p w14:paraId="192029F9" w14:textId="274D39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F6F813" w14:textId="64486D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7905E" w14:textId="76D87C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8A7172" w14:textId="073E6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2EE03C" w14:textId="24F951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5D0BA7" w14:textId="2B38A7B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4E5CD" w14:textId="44FA7A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40C50A" w14:textId="36B55F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D3C2C3" w14:textId="7D84CF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6E37A2B" w14:textId="7068D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D2C0D4" w14:textId="35BE45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3C4C93" w14:textId="406BE3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5268C9" w14:textId="720B31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8AC881" w14:textId="727C7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3ABC66" w14:textId="45FD03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E5A9675" w14:textId="4E0B84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4AD4A7" w14:textId="6C472C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5CCF5D1" w14:textId="1AE72A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bl>
    <w:p w14:paraId="69281C0A" w14:textId="39927B70" w:rsidR="000546A0" w:rsidRDefault="00AD67DF" w:rsidP="00F24014">
      <w:pPr>
        <w:ind w:firstLineChars="0" w:firstLine="0"/>
      </w:pPr>
      <w:r>
        <w:rPr>
          <w:rFonts w:hint="eastAsia"/>
        </w:rPr>
        <w:t>第二部分：</w:t>
      </w:r>
    </w:p>
    <w:tbl>
      <w:tblPr>
        <w:tblStyle w:val="a8"/>
        <w:tblW w:w="0" w:type="auto"/>
        <w:tblLook w:val="04A0" w:firstRow="1" w:lastRow="0" w:firstColumn="1" w:lastColumn="0" w:noHBand="0" w:noVBand="1"/>
      </w:tblPr>
      <w:tblGrid>
        <w:gridCol w:w="597"/>
        <w:gridCol w:w="378"/>
        <w:gridCol w:w="377"/>
        <w:gridCol w:w="377"/>
        <w:gridCol w:w="377"/>
        <w:gridCol w:w="377"/>
        <w:gridCol w:w="377"/>
        <w:gridCol w:w="397"/>
        <w:gridCol w:w="367"/>
        <w:gridCol w:w="367"/>
        <w:gridCol w:w="367"/>
        <w:gridCol w:w="367"/>
        <w:gridCol w:w="367"/>
        <w:gridCol w:w="668"/>
        <w:gridCol w:w="668"/>
        <w:gridCol w:w="881"/>
        <w:gridCol w:w="881"/>
        <w:gridCol w:w="695"/>
        <w:gridCol w:w="851"/>
      </w:tblGrid>
      <w:tr w:rsidR="00B50CBD" w14:paraId="7B7FA572" w14:textId="77777777" w:rsidTr="00B50CBD">
        <w:tc>
          <w:tcPr>
            <w:tcW w:w="597" w:type="dxa"/>
            <w:shd w:val="clear" w:color="auto" w:fill="D9E2F3" w:themeFill="accent1" w:themeFillTint="33"/>
          </w:tcPr>
          <w:p w14:paraId="18456104" w14:textId="586CB27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378" w:type="dxa"/>
            <w:shd w:val="clear" w:color="auto" w:fill="D9E2F3" w:themeFill="accent1" w:themeFillTint="33"/>
          </w:tcPr>
          <w:p w14:paraId="38A7A14F" w14:textId="792E10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377" w:type="dxa"/>
            <w:shd w:val="clear" w:color="auto" w:fill="D9E2F3" w:themeFill="accent1" w:themeFillTint="33"/>
          </w:tcPr>
          <w:p w14:paraId="11E418C9" w14:textId="305933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377" w:type="dxa"/>
            <w:shd w:val="clear" w:color="auto" w:fill="D9E2F3" w:themeFill="accent1" w:themeFillTint="33"/>
          </w:tcPr>
          <w:p w14:paraId="76979CA0" w14:textId="03B91C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377" w:type="dxa"/>
            <w:shd w:val="clear" w:color="auto" w:fill="D9E2F3" w:themeFill="accent1" w:themeFillTint="33"/>
          </w:tcPr>
          <w:p w14:paraId="31609C83" w14:textId="62FDCA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377" w:type="dxa"/>
            <w:shd w:val="clear" w:color="auto" w:fill="D9E2F3" w:themeFill="accent1" w:themeFillTint="33"/>
          </w:tcPr>
          <w:p w14:paraId="62612721" w14:textId="7A539B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377" w:type="dxa"/>
            <w:shd w:val="clear" w:color="auto" w:fill="D9E2F3" w:themeFill="accent1" w:themeFillTint="33"/>
          </w:tcPr>
          <w:p w14:paraId="4426F926" w14:textId="3D266D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397" w:type="dxa"/>
            <w:shd w:val="clear" w:color="auto" w:fill="D9E2F3" w:themeFill="accent1" w:themeFillTint="33"/>
          </w:tcPr>
          <w:p w14:paraId="263110AE" w14:textId="2D9E5D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367" w:type="dxa"/>
            <w:shd w:val="clear" w:color="auto" w:fill="D9E2F3" w:themeFill="accent1" w:themeFillTint="33"/>
          </w:tcPr>
          <w:p w14:paraId="4359AFF0" w14:textId="7FFEAA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367" w:type="dxa"/>
            <w:shd w:val="clear" w:color="auto" w:fill="D9E2F3" w:themeFill="accent1" w:themeFillTint="33"/>
          </w:tcPr>
          <w:p w14:paraId="62BF6406" w14:textId="1C06EB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367" w:type="dxa"/>
            <w:shd w:val="clear" w:color="auto" w:fill="D9E2F3" w:themeFill="accent1" w:themeFillTint="33"/>
          </w:tcPr>
          <w:p w14:paraId="636D3237" w14:textId="7D44558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367" w:type="dxa"/>
            <w:shd w:val="clear" w:color="auto" w:fill="D9E2F3" w:themeFill="accent1" w:themeFillTint="33"/>
          </w:tcPr>
          <w:p w14:paraId="6F2C415E" w14:textId="76AF4B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shd w:val="clear" w:color="auto" w:fill="D9E2F3" w:themeFill="accent1" w:themeFillTint="33"/>
          </w:tcPr>
          <w:p w14:paraId="0FD4A7BD" w14:textId="07D0CB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shd w:val="clear" w:color="auto" w:fill="D9E2F3" w:themeFill="accent1" w:themeFillTint="33"/>
          </w:tcPr>
          <w:p w14:paraId="6C33C969" w14:textId="53759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1]</m:t>
                </m:r>
              </m:oMath>
            </m:oMathPara>
          </w:p>
        </w:tc>
        <w:tc>
          <w:tcPr>
            <w:tcW w:w="668" w:type="dxa"/>
            <w:shd w:val="clear" w:color="auto" w:fill="D9E2F3" w:themeFill="accent1" w:themeFillTint="33"/>
          </w:tcPr>
          <w:p w14:paraId="19C2B37D" w14:textId="1DDEAA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0]</m:t>
                </m:r>
              </m:oMath>
            </m:oMathPara>
          </w:p>
        </w:tc>
        <w:tc>
          <w:tcPr>
            <w:tcW w:w="881" w:type="dxa"/>
            <w:shd w:val="clear" w:color="auto" w:fill="D9E2F3" w:themeFill="accent1" w:themeFillTint="33"/>
          </w:tcPr>
          <w:p w14:paraId="5D6C7D14" w14:textId="0CF8B3A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Src[1]</m:t>
                </m:r>
              </m:oMath>
            </m:oMathPara>
          </w:p>
        </w:tc>
        <w:tc>
          <w:tcPr>
            <w:tcW w:w="881" w:type="dxa"/>
            <w:shd w:val="clear" w:color="auto" w:fill="D9E2F3" w:themeFill="accent1" w:themeFillTint="33"/>
          </w:tcPr>
          <w:p w14:paraId="26074AB9" w14:textId="771438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LUSrc[0]</m:t>
                </m:r>
              </m:oMath>
            </m:oMathPara>
          </w:p>
        </w:tc>
        <w:tc>
          <w:tcPr>
            <w:tcW w:w="695" w:type="dxa"/>
            <w:shd w:val="clear" w:color="auto" w:fill="D9E2F3" w:themeFill="accent1" w:themeFillTint="33"/>
          </w:tcPr>
          <w:p w14:paraId="00CA689D" w14:textId="71E654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RegDst</m:t>
                </m:r>
              </m:oMath>
            </m:oMathPara>
          </w:p>
        </w:tc>
        <w:tc>
          <w:tcPr>
            <w:tcW w:w="851" w:type="dxa"/>
            <w:shd w:val="clear" w:color="auto" w:fill="D9E2F3" w:themeFill="accent1" w:themeFillTint="33"/>
          </w:tcPr>
          <w:p w14:paraId="701BF47F" w14:textId="38633C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RegWrite</m:t>
                </m:r>
              </m:oMath>
            </m:oMathPara>
          </w:p>
        </w:tc>
      </w:tr>
      <w:tr w:rsidR="00360E6C" w14:paraId="6E5CA1B2" w14:textId="77777777" w:rsidTr="00B50CBD">
        <w:tc>
          <w:tcPr>
            <w:tcW w:w="597" w:type="dxa"/>
          </w:tcPr>
          <w:p w14:paraId="6AFAEEC9" w14:textId="3DF2DC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378" w:type="dxa"/>
          </w:tcPr>
          <w:p w14:paraId="37A79646" w14:textId="16CCFB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33CBBA5" w14:textId="580752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BF775F8" w14:textId="0A0812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F757A72" w14:textId="2428EC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E72899" w14:textId="2EF0B8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70D76D5" w14:textId="6C4C31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3A94AFF5" w14:textId="6F24DA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52F1707" w14:textId="617BCB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A935D42" w14:textId="55804B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26D6E3D" w14:textId="277A628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B2AFC04" w14:textId="37CC48A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B1307FB" w14:textId="62C589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42622FD" w14:textId="0664AC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6193906" w14:textId="04BABE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0AD7159" w14:textId="232230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8E238D3" w14:textId="5BC1216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59AADA28" w14:textId="0F62C9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0A8012C4" w14:textId="6EBC52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66281AF" w14:textId="77777777" w:rsidTr="00B50CBD">
        <w:tc>
          <w:tcPr>
            <w:tcW w:w="597" w:type="dxa"/>
          </w:tcPr>
          <w:p w14:paraId="72B42837" w14:textId="28171D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378" w:type="dxa"/>
          </w:tcPr>
          <w:p w14:paraId="0477BE3F" w14:textId="0D0B62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0CA1889" w14:textId="5C3B6A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41BE23C" w14:textId="262DA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CC306EB" w14:textId="62B7CB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ED32A0" w14:textId="705468E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6BBE205" w14:textId="135331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0DA8EA5" w14:textId="5EB568E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B9F1118" w14:textId="6C4B24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05F89F2" w14:textId="036BC0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C3BB7EF" w14:textId="784088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A0C11B2" w14:textId="2176AA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0FAEEF" w14:textId="31AACF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0B6D56D" w14:textId="0E8DF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1267ED5" w14:textId="1374771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CDC68C0" w14:textId="7BC1A6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AB7082" w14:textId="2868CE1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207EE23" w14:textId="091A29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547966B" w14:textId="188D7E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6E03CDEF" w14:textId="77777777" w:rsidTr="00B50CBD">
        <w:tc>
          <w:tcPr>
            <w:tcW w:w="597" w:type="dxa"/>
          </w:tcPr>
          <w:p w14:paraId="0C15BEE4" w14:textId="781230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378" w:type="dxa"/>
          </w:tcPr>
          <w:p w14:paraId="3948D9AA" w14:textId="58E66D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AD3285F" w14:textId="5B483D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C0A7A4" w14:textId="79641A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EC2454" w14:textId="491227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C3A9DFC" w14:textId="30E300F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FCB7C80" w14:textId="601D2F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C741DED" w14:textId="6D9074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DAD0EBA" w14:textId="7ADB6C4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31AB256" w14:textId="660BBF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23872FE" w14:textId="6C3B66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AA06DBC" w14:textId="3966AF5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9EC20D" w14:textId="263BAB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0875733" w14:textId="492350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328F75A" w14:textId="11C1859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5A5F789" w14:textId="1E1F2B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B161352" w14:textId="74A3A0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78F00561" w14:textId="166464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B0B5D37" w14:textId="202872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E3247A4" w14:textId="77777777" w:rsidTr="00B50CBD">
        <w:tc>
          <w:tcPr>
            <w:tcW w:w="597" w:type="dxa"/>
          </w:tcPr>
          <w:p w14:paraId="23004A8E" w14:textId="612518C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378" w:type="dxa"/>
          </w:tcPr>
          <w:p w14:paraId="5D38DF75" w14:textId="6AAB62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E17C58" w14:textId="3622F1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A6C2AF1" w14:textId="28FD38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2B81366" w14:textId="029FD7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ACD2492" w14:textId="6F5D83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B00B9E6" w14:textId="6D4387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5E8839E" w14:textId="58EBF1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40E4725" w14:textId="090D884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2CC554B" w14:textId="09AC1D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3F10C04" w14:textId="7DE1D1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66D343" w14:textId="400B87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0C39B10" w14:textId="1D7B792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B2099F8" w14:textId="4369D2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1CBF7AD0" w14:textId="2E6459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8D74E7B" w14:textId="4B5C8E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6EACB7A" w14:textId="135E54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88CFED5" w14:textId="5BFDB2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419006E" w14:textId="7F147D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3776E891" w14:textId="77777777" w:rsidTr="00B50CBD">
        <w:tc>
          <w:tcPr>
            <w:tcW w:w="597" w:type="dxa"/>
          </w:tcPr>
          <w:p w14:paraId="39F32396" w14:textId="0875C0D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378" w:type="dxa"/>
          </w:tcPr>
          <w:p w14:paraId="3FA9167F" w14:textId="7BB7C0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4D0DA48" w14:textId="0BA7A6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B52D552" w14:textId="3FC530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3CE8A78" w14:textId="7F3464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A31C27" w14:textId="7C9B9F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7BAFA0" w14:textId="644BD7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D0D7473" w14:textId="76392F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8394C20" w14:textId="2FEF6F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92A3448" w14:textId="7175B3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3245AAA" w14:textId="3DD838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4B7018E" w14:textId="765DF0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BC3573D" w14:textId="5BDD68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FF690E9" w14:textId="2350CC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121F4A3" w14:textId="58C232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EB301AF" w14:textId="4E521D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45462B3" w14:textId="0FB2AC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445B5BD9" w14:textId="4FCB37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7FDF601B" w14:textId="1967BF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55D5D3C8" w14:textId="77777777" w:rsidTr="00B50CBD">
        <w:tc>
          <w:tcPr>
            <w:tcW w:w="597" w:type="dxa"/>
          </w:tcPr>
          <w:p w14:paraId="67C4C6C9" w14:textId="541FF2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378" w:type="dxa"/>
          </w:tcPr>
          <w:p w14:paraId="030AEB22" w14:textId="51EA3D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4EB3039" w14:textId="07154D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A5CF60" w14:textId="1BB1204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119075" w14:textId="644C4D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5DFB8A3" w14:textId="4F80AB3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2BB20C7" w14:textId="2AE28F5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FE54AC8" w14:textId="540135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A72C85A" w14:textId="487110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07CFB8A" w14:textId="661845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5CAA49D" w14:textId="4E5008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A19FFD1" w14:textId="4CF600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277B42B" w14:textId="63334E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54794C9" w14:textId="358B15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623C195" w14:textId="5A315FA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4C62D73" w14:textId="4BE9CD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1CA50B8" w14:textId="2F80BB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98788AC" w14:textId="16801A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F93028E" w14:textId="581D96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6E4E452" w14:textId="77777777" w:rsidTr="00B50CBD">
        <w:tc>
          <w:tcPr>
            <w:tcW w:w="597" w:type="dxa"/>
          </w:tcPr>
          <w:p w14:paraId="072A8377" w14:textId="397883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378" w:type="dxa"/>
          </w:tcPr>
          <w:p w14:paraId="05021D9D" w14:textId="5FB378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D36B80C" w14:textId="6160A09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3F7E0C" w14:textId="107C3F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9D37C75" w14:textId="4244BA2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15A7623" w14:textId="33F8BA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672EA31" w14:textId="1045787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18F2C99" w14:textId="03172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CAEB869" w14:textId="691599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5E54AEB" w14:textId="274470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877EABE" w14:textId="3DCEED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B755EE7" w14:textId="65D19B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0C6A2A1" w14:textId="3A88F6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F59C4BF" w14:textId="5306F3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1DD8716" w14:textId="251F47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A943D92" w14:textId="03CC73C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40AD710" w14:textId="78A1682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0EE97687" w14:textId="2A966C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D74DA3B" w14:textId="2F6DD9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6C0D0B6" w14:textId="77777777" w:rsidTr="00B50CBD">
        <w:tc>
          <w:tcPr>
            <w:tcW w:w="597" w:type="dxa"/>
          </w:tcPr>
          <w:p w14:paraId="4618044A" w14:textId="7A17797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378" w:type="dxa"/>
          </w:tcPr>
          <w:p w14:paraId="2269774E" w14:textId="64747B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312BECE" w14:textId="6B26D9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12ECC03" w14:textId="785AE45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B556D80" w14:textId="095CE0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7569C3E" w14:textId="6DBDC98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B4E113" w14:textId="03C24E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62B549F" w14:textId="79E50A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75A0C82" w14:textId="036C09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49ED2A3" w14:textId="5D461C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C0370E9" w14:textId="6C9EDF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B0F6F3E" w14:textId="21D532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A2B53C5" w14:textId="00AB1F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1B3999E4" w14:textId="522817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BD173D5" w14:textId="7AD9C3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D556819" w14:textId="693CCA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087905A" w14:textId="336E64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7BB99D8A" w14:textId="1787F65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1ADDB6F7" w14:textId="3B0C60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8406FB6" w14:textId="77777777" w:rsidTr="00B50CBD">
        <w:tc>
          <w:tcPr>
            <w:tcW w:w="597" w:type="dxa"/>
          </w:tcPr>
          <w:p w14:paraId="6E13ABAF" w14:textId="37AB71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378" w:type="dxa"/>
          </w:tcPr>
          <w:p w14:paraId="03AE430D" w14:textId="52D71B0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4F018B" w14:textId="72D664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FB17B3" w14:textId="4F187AB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C8FE93" w14:textId="41832F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CDB315B" w14:textId="0DB550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0155BD" w14:textId="14ADAB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E42F9DE" w14:textId="4AF5B7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A789B0F" w14:textId="681BEB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FE14704" w14:textId="4025F09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06E69FA" w14:textId="4D98F34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6E469AC" w14:textId="3E226F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3B6BAC2" w14:textId="235BCE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4278510" w14:textId="58A676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1B286F76" w14:textId="557AFE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948C1A1" w14:textId="03A29AF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7392D6E" w14:textId="06F337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6790BD2F" w14:textId="7FF33E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6B6A764" w14:textId="0ED46C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3BA8A25" w14:textId="77777777" w:rsidTr="00B50CBD">
        <w:tc>
          <w:tcPr>
            <w:tcW w:w="597" w:type="dxa"/>
          </w:tcPr>
          <w:p w14:paraId="7B0A5E6C" w14:textId="5E323D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378" w:type="dxa"/>
          </w:tcPr>
          <w:p w14:paraId="57D5561C" w14:textId="3FF194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E555A32" w14:textId="4ED97E2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B720AD4" w14:textId="5039D1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116389E" w14:textId="3C7230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86B175" w14:textId="199B43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52A7D9" w14:textId="3A216BA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0BFE2D0A" w14:textId="248B02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112A01E" w14:textId="093ABA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2955D51" w14:textId="363520E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729ABAB" w14:textId="1BB0A23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4AB7E4A" w14:textId="42591E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2189514" w14:textId="03D97B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41C02F2" w14:textId="58B299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1A9E039" w14:textId="04512B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D0BAA2B" w14:textId="695145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38C2E0D" w14:textId="779A8A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63CFACD2" w14:textId="58C1A7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125D71F" w14:textId="62D124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664BB6C5" w14:textId="77777777" w:rsidTr="00B50CBD">
        <w:tc>
          <w:tcPr>
            <w:tcW w:w="597" w:type="dxa"/>
          </w:tcPr>
          <w:p w14:paraId="765264A9" w14:textId="2BE94BB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378" w:type="dxa"/>
          </w:tcPr>
          <w:p w14:paraId="51ECA293" w14:textId="3C9313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E25D2EA" w14:textId="0B42826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C196255" w14:textId="68E5D8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DE0C27" w14:textId="7010E6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58513A1" w14:textId="03B7F04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D4ECAB3" w14:textId="3F8AAD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2C30C3E" w14:textId="6310FC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FB990D9" w14:textId="660538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CF6A502" w14:textId="4B44E9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D24FED7" w14:textId="3A5131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F515206" w14:textId="271D0E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DC49ACD" w14:textId="55E90C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A739684" w14:textId="12096E6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F624375" w14:textId="449A81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7C2C2EF" w14:textId="04BD1A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5BD2616" w14:textId="4C798D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046AFCFA" w14:textId="4563DE3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1777B447" w14:textId="0795B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2A5B387" w14:textId="77777777" w:rsidTr="00B50CBD">
        <w:tc>
          <w:tcPr>
            <w:tcW w:w="597" w:type="dxa"/>
          </w:tcPr>
          <w:p w14:paraId="01AF9F80" w14:textId="0F30FAC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378" w:type="dxa"/>
          </w:tcPr>
          <w:p w14:paraId="4986B59C" w14:textId="164A3E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F1FFC9" w14:textId="0DF98D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EE91E5" w14:textId="43CF56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85FC9CC" w14:textId="24AC90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CD5526" w14:textId="71ED6E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487BEE" w14:textId="7E1A7B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CC72D3B" w14:textId="749BF2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601F0D1E" w14:textId="58BF5FE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2472C30" w14:textId="436199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F7703AF" w14:textId="5B7A2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3D506AC" w14:textId="3FF0ED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E6DD3DF" w14:textId="2D2B1C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665CE42" w14:textId="72DFA4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2AA66EF4" w14:textId="7902EB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DFB4A3A" w14:textId="6A424B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C5B66C4" w14:textId="483D17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98242EC" w14:textId="36B8FE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354E29C8" w14:textId="1D93BD0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74CFAAA" w14:textId="77777777" w:rsidTr="00B50CBD">
        <w:tc>
          <w:tcPr>
            <w:tcW w:w="597" w:type="dxa"/>
          </w:tcPr>
          <w:p w14:paraId="79E4FBA9" w14:textId="4740000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w:lastRenderedPageBreak/>
                  <m:t>and</m:t>
                </m:r>
              </m:oMath>
            </m:oMathPara>
          </w:p>
        </w:tc>
        <w:tc>
          <w:tcPr>
            <w:tcW w:w="378" w:type="dxa"/>
          </w:tcPr>
          <w:p w14:paraId="60977662" w14:textId="5E2E01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DA56E56" w14:textId="7AF443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E869FD3" w14:textId="6A44F9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DAE3F89" w14:textId="265868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C85B77" w14:textId="7DB91F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699EE7" w14:textId="450FD8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C01C003" w14:textId="01B709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A30007F" w14:textId="7B4ACE0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E8FAD99" w14:textId="273D9B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903BFE5" w14:textId="20E000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FE56AAA" w14:textId="3CB173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39D79E" w14:textId="1E3E933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911BCC3" w14:textId="25FB594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883620D" w14:textId="61EF0E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355650F" w14:textId="427006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E12F693" w14:textId="296006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288A1E46" w14:textId="6676B0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5B83819" w14:textId="1E4EC6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0E2DB6E" w14:textId="77777777" w:rsidTr="00B50CBD">
        <w:tc>
          <w:tcPr>
            <w:tcW w:w="597" w:type="dxa"/>
          </w:tcPr>
          <w:p w14:paraId="7F390E97" w14:textId="6861CB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378" w:type="dxa"/>
          </w:tcPr>
          <w:p w14:paraId="4AF1B7F5" w14:textId="0D99D7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62B0AA5" w14:textId="2DC0A3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443136" w14:textId="46010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20B337" w14:textId="42B3B8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4883393" w14:textId="4EEE7D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2F6C23" w14:textId="1FD96D0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E545D78" w14:textId="7496AC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592ADDF" w14:textId="692E92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24FF6E" w14:textId="1F632C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167FA60" w14:textId="745352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CFCFF6D" w14:textId="6EC39B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DFEE88" w14:textId="148168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9CED3DC" w14:textId="512D91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6EA293E2" w14:textId="2F1E413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E1033B1" w14:textId="461A48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E9C1165" w14:textId="5A0131C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45458E3" w14:textId="09E0F25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2E2C66B" w14:textId="16DC64C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B8ECD31" w14:textId="77777777" w:rsidTr="00B50CBD">
        <w:tc>
          <w:tcPr>
            <w:tcW w:w="597" w:type="dxa"/>
          </w:tcPr>
          <w:p w14:paraId="1A08B573" w14:textId="3F61B6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378" w:type="dxa"/>
          </w:tcPr>
          <w:p w14:paraId="5B25AFE1" w14:textId="511FFC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FD92B6F" w14:textId="147670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96417A4" w14:textId="664316E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EBD201" w14:textId="51BD7B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E471FD" w14:textId="68E2C2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AF5DA0B" w14:textId="15729C6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4BA9763" w14:textId="0B98E9B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54E7E11" w14:textId="1A9F12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F47287E" w14:textId="4F8E5B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7E94D34" w14:textId="064FF0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C439F27" w14:textId="63B5E4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93D7E27" w14:textId="1904C7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171D4FA0" w14:textId="13FE342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A845C1B" w14:textId="00B23DA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22CE4D61" w14:textId="52285F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F7B4659" w14:textId="26DFE3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746A272" w14:textId="73D4CF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0BD2A84A" w14:textId="2113F9A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3C5017FD" w14:textId="77777777" w:rsidTr="00B50CBD">
        <w:tc>
          <w:tcPr>
            <w:tcW w:w="597" w:type="dxa"/>
          </w:tcPr>
          <w:p w14:paraId="20628E05" w14:textId="2FA4A2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378" w:type="dxa"/>
          </w:tcPr>
          <w:p w14:paraId="7FEF18A6" w14:textId="160CBC8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919969" w14:textId="71AA9E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6B7036B" w14:textId="56BC179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60B1B80" w14:textId="5F8A08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32AF29D" w14:textId="57BF5D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1AA4734" w14:textId="70858A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C7A6B62" w14:textId="113003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F76721C" w14:textId="066F74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E045809" w14:textId="350855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7B2567E" w14:textId="04F42A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FACF81D" w14:textId="680EAA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9B7504B" w14:textId="11139C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8902C54" w14:textId="04687A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5E017F9C" w14:textId="4B64B0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A896F7E" w14:textId="7DAC2E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5871D3A" w14:textId="6F31DB3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2B78F5A4" w14:textId="072458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A745790" w14:textId="68B595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6D52624" w14:textId="77777777" w:rsidTr="00B50CBD">
        <w:tc>
          <w:tcPr>
            <w:tcW w:w="597" w:type="dxa"/>
          </w:tcPr>
          <w:p w14:paraId="67B5153B" w14:textId="2A72F5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378" w:type="dxa"/>
          </w:tcPr>
          <w:p w14:paraId="28FC6DD9" w14:textId="5953E5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0EE982" w14:textId="65A10A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210B9A" w14:textId="3CBBBB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8C6D1AA" w14:textId="51CACF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E661B82" w14:textId="77A7E37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E3A1F45" w14:textId="31BD36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26CE7A20" w14:textId="3E076D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5A2FF238" w14:textId="201580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C6C2AF4" w14:textId="28D19D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CB8BFF6" w14:textId="6F1DC5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6A91ACE" w14:textId="59B0B6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07633E5" w14:textId="2B0680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1B1909D" w14:textId="53AD5C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405A842" w14:textId="62F5CE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5814C1EB" w14:textId="266AFF8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F603B53" w14:textId="2C412F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9D0A8A9" w14:textId="782206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4E31623" w14:textId="29ED2A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85CC094" w14:textId="77777777" w:rsidTr="00B50CBD">
        <w:tc>
          <w:tcPr>
            <w:tcW w:w="597" w:type="dxa"/>
          </w:tcPr>
          <w:p w14:paraId="7A24FC6E" w14:textId="7E1FF5D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378" w:type="dxa"/>
          </w:tcPr>
          <w:p w14:paraId="77F5017E" w14:textId="1E6354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473098" w14:textId="3B78D6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1FE765" w14:textId="662315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FD0608" w14:textId="4C093CA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6DD0997" w14:textId="7291AF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C5D7E5" w14:textId="0E8B1F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8F85790" w14:textId="227923E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A441464" w14:textId="0361721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0CF1B71" w14:textId="0EF7F7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45C9319" w14:textId="6426F5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E83DFC7" w14:textId="618041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42CA9E3" w14:textId="033A6F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07E4614" w14:textId="0A3FB61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7533439" w14:textId="3F351D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E074912" w14:textId="32E7F0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88B13A0" w14:textId="72DD93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A7CC408" w14:textId="2328368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2F7937C1" w14:textId="62FFF9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58DF14C" w14:textId="77777777" w:rsidTr="00B50CBD">
        <w:tc>
          <w:tcPr>
            <w:tcW w:w="597" w:type="dxa"/>
          </w:tcPr>
          <w:p w14:paraId="7954C2F5" w14:textId="1813EE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378" w:type="dxa"/>
          </w:tcPr>
          <w:p w14:paraId="43C81F00" w14:textId="3BEEFD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5A0F59" w14:textId="14628E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D0BCD0E" w14:textId="6EC789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C67883" w14:textId="7E7EC7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10A1F1D" w14:textId="0B67E3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58A089" w14:textId="0F3D54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F136B21" w14:textId="636BD0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701B625" w14:textId="60CB94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B56528" w14:textId="677133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4F6A6D1" w14:textId="57EA893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56A805B" w14:textId="0C6FD0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1CB1A7F" w14:textId="6A1CC30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7C4424B" w14:textId="662BB9A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F300E02" w14:textId="7FA3CC1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1966FF7" w14:textId="5656D21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3523FB5" w14:textId="1CC801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562C8A9" w14:textId="52BAB2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69B8E74A" w14:textId="508FCD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42073FF7" w14:textId="77777777" w:rsidTr="00B50CBD">
        <w:tc>
          <w:tcPr>
            <w:tcW w:w="597" w:type="dxa"/>
          </w:tcPr>
          <w:p w14:paraId="616EF4A2" w14:textId="5AF02B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378" w:type="dxa"/>
          </w:tcPr>
          <w:p w14:paraId="78ABC6C9" w14:textId="16B3B3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0F60859" w14:textId="2837902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AB3DF0" w14:textId="3A8DF97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73E08D" w14:textId="7DA01F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7A5C2F" w14:textId="4C91E2E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A2F648C" w14:textId="285195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73110CC" w14:textId="020FC3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5E35F4" w14:textId="6CE8C9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948B54B" w14:textId="5AF9EC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55FEE69" w14:textId="5AC98EE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C4A2F32" w14:textId="6A4BA5B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45019783" w14:textId="6B9692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691E4A4A" w14:textId="63DA2C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4A14E095" w14:textId="055553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1DF89CF5" w14:textId="75C734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5AA1AE6" w14:textId="3AC0F3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9D6D6BA" w14:textId="507C9AB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51F869FF" w14:textId="01EE80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22F155A" w14:textId="77777777" w:rsidTr="00B50CBD">
        <w:tc>
          <w:tcPr>
            <w:tcW w:w="597" w:type="dxa"/>
          </w:tcPr>
          <w:p w14:paraId="2B2DC8E3" w14:textId="05E90B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378" w:type="dxa"/>
          </w:tcPr>
          <w:p w14:paraId="1680845C" w14:textId="32E27F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B62735E" w14:textId="352458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AF0D4F5" w14:textId="280B1CB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426A5DA" w14:textId="60D2D8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9B576EF" w14:textId="2C3DD53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A08764" w14:textId="7157C64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1676D5A2" w14:textId="23013D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7EE5435" w14:textId="03D440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D216379" w14:textId="1D791B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4F1FA37" w14:textId="511933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1218E0FB" w14:textId="71CF4D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7BBE38" w14:textId="5653393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293D5DA9" w14:textId="4E14BA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23EE4C7" w14:textId="233D28C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1DB6B9A" w14:textId="6E2CE6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9BBCD75" w14:textId="076B63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4C5EB87" w14:textId="79BC12D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7E974B4" w14:textId="2CAAD35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F137C0D" w14:textId="77777777" w:rsidTr="00B50CBD">
        <w:tc>
          <w:tcPr>
            <w:tcW w:w="597" w:type="dxa"/>
          </w:tcPr>
          <w:p w14:paraId="7352F030" w14:textId="0CCD02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378" w:type="dxa"/>
          </w:tcPr>
          <w:p w14:paraId="4FD5611D" w14:textId="0F948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7FB8328" w14:textId="38FDAF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6E36568" w14:textId="08C282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B61263" w14:textId="6492F36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FEC1E01" w14:textId="42F5FB8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47F57E" w14:textId="6CBCCE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63A1902E" w14:textId="2772C8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8251166" w14:textId="60DA3D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119525E" w14:textId="52F3B0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379B198" w14:textId="6DE0D0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E9EFF10" w14:textId="009579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34AC09C4" w14:textId="73F8315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6FF6EE8" w14:textId="021639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04E97CB" w14:textId="00E1DF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2221498" w14:textId="4FA50D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07D00DC" w14:textId="60CE0C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696B24A" w14:textId="7193FB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0E42ADD5" w14:textId="081B70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7116131" w14:textId="77777777" w:rsidTr="00B50CBD">
        <w:tc>
          <w:tcPr>
            <w:tcW w:w="597" w:type="dxa"/>
          </w:tcPr>
          <w:p w14:paraId="198AD6FE" w14:textId="5928AB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378" w:type="dxa"/>
          </w:tcPr>
          <w:p w14:paraId="7E6680B2" w14:textId="3A42CB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64363C" w14:textId="47F3B1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8816228" w14:textId="708022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69F6183" w14:textId="67FA315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B6CB548" w14:textId="643429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736B11" w14:textId="138467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ADF31D4" w14:textId="3DF3EF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F879D3B" w14:textId="35BACD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A7CD27" w14:textId="2F221C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0764082" w14:textId="442A14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0395B870" w14:textId="686E8F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1D141E2" w14:textId="0513163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3D9407B" w14:textId="695B2D8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08BB687" w14:textId="022436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3AE63F05" w14:textId="0F23D2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E0C84E6" w14:textId="0BB2DDD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1533C7A" w14:textId="46FFF20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6143F4C0" w14:textId="20B44F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059B8B91" w14:textId="77777777" w:rsidTr="00B50CBD">
        <w:tc>
          <w:tcPr>
            <w:tcW w:w="597" w:type="dxa"/>
          </w:tcPr>
          <w:p w14:paraId="40CA3672" w14:textId="49C125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378" w:type="dxa"/>
          </w:tcPr>
          <w:p w14:paraId="28977C3F" w14:textId="270BC2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68645A4" w14:textId="2D3370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82A8CBA" w14:textId="12639E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365A7D8" w14:textId="384CFF0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E4CF14" w14:textId="582106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E9024B" w14:textId="46C8A3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F09AA6C" w14:textId="1C31DA1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0DBCD65" w14:textId="0C5F6A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3B638591" w14:textId="680A582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7407D879" w14:textId="6086CC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C08A120" w14:textId="5BEA1F2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21A3C8B" w14:textId="616E20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639153F8" w14:textId="27BED7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94F4921" w14:textId="67F044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1B55061" w14:textId="498F2D3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3D96777" w14:textId="034055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6630BFC" w14:textId="574022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10CF8E87" w14:textId="5BB1AE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B2404FC" w14:textId="77777777" w:rsidTr="00B50CBD">
        <w:tc>
          <w:tcPr>
            <w:tcW w:w="597" w:type="dxa"/>
          </w:tcPr>
          <w:p w14:paraId="3B45E7D5" w14:textId="7E3469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378" w:type="dxa"/>
          </w:tcPr>
          <w:p w14:paraId="03DBAC07" w14:textId="5F69EC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D632D43" w14:textId="12648D0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0CC16F8" w14:textId="431D49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099E157" w14:textId="699BCAC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A6697C2" w14:textId="5A2AEF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CD8A196" w14:textId="0C70D5C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DBBF136" w14:textId="36FED4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2194A3" w14:textId="501372E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94FF9E6" w14:textId="4F1366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C32A75F" w14:textId="35FA4C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4BD7E8" w14:textId="25747F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EA6A470" w14:textId="6FE0E5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9FF4FA0" w14:textId="76CC71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29E9F8B" w14:textId="531A458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0A5B58FD" w14:textId="0BBFAA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D718BF1" w14:textId="7D1DA4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381298EF" w14:textId="6F87E7F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3C81D062" w14:textId="075D9C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777111B2" w14:textId="77777777" w:rsidTr="00B50CBD">
        <w:tc>
          <w:tcPr>
            <w:tcW w:w="597" w:type="dxa"/>
          </w:tcPr>
          <w:p w14:paraId="0FE01908" w14:textId="471627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378" w:type="dxa"/>
          </w:tcPr>
          <w:p w14:paraId="232D0773" w14:textId="0C3574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1837B75" w14:textId="3C83D6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C23DF36" w14:textId="45037A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737252A" w14:textId="491AE2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996A30" w14:textId="69C45EE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D8B9A8A" w14:textId="0B60F7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2FB47793" w14:textId="09E6B5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95C1B45" w14:textId="1F83D3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D8EE9E1" w14:textId="30BD2AC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EAF1EFA" w14:textId="693071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F44262C" w14:textId="6B17F7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4795F85" w14:textId="132214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F523CC5" w14:textId="3AD81B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0F22808" w14:textId="3DD209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14F6AC47" w14:textId="68BD6A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63BCC86" w14:textId="13AF8B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F221B61" w14:textId="08526A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A8124E3" w14:textId="322635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2CD928C3" w14:textId="77777777" w:rsidTr="00B50CBD">
        <w:tc>
          <w:tcPr>
            <w:tcW w:w="597" w:type="dxa"/>
          </w:tcPr>
          <w:p w14:paraId="47C0D5D2" w14:textId="7B3A26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378" w:type="dxa"/>
          </w:tcPr>
          <w:p w14:paraId="4BD7B261" w14:textId="3358A9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CE30BF4" w14:textId="0F9D93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D4E6BE1" w14:textId="7EDB93D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48D6137" w14:textId="38B481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ED769F4" w14:textId="6997352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908697E" w14:textId="330206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2C3D4EC" w14:textId="247B05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DCC4CE3" w14:textId="7E64030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1AE4A32" w14:textId="774D5A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6616709" w14:textId="22529F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1BA9C50" w14:textId="6F536E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F0B6CF3" w14:textId="198F8B2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445F6F7B" w14:textId="5038F0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1C44AD48" w14:textId="1C3D59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1B876B4" w14:textId="76347D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CAE9F2B" w14:textId="3147943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021D3547" w14:textId="346781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359193A0" w14:textId="7B2B9BA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C364342" w14:textId="77777777" w:rsidTr="00B50CBD">
        <w:tc>
          <w:tcPr>
            <w:tcW w:w="597" w:type="dxa"/>
          </w:tcPr>
          <w:p w14:paraId="21FD7DD5" w14:textId="02E1B5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378" w:type="dxa"/>
          </w:tcPr>
          <w:p w14:paraId="14D128AD" w14:textId="1A3555B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7123596" w14:textId="2D246C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09E92EF" w14:textId="1D6CBB3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E77B3B0" w14:textId="4A0E90E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135511D" w14:textId="799B63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57587D8" w14:textId="1AB6FA5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38E96028" w14:textId="7B04E1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C1AB91E" w14:textId="6A1614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83CA4E4" w14:textId="10F97B9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98E955F" w14:textId="16BA49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E052F7B" w14:textId="5601112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7FB76F3" w14:textId="157BDF6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50F0604" w14:textId="7E62C6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3C66BB11" w14:textId="131BD4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4C235F6E" w14:textId="606BFE0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410DA27" w14:textId="4EB663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158DBFD2" w14:textId="3A9BD5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7A0490DC" w14:textId="67FAFD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3E84815F" w14:textId="77777777" w:rsidTr="00B50CBD">
        <w:tc>
          <w:tcPr>
            <w:tcW w:w="597" w:type="dxa"/>
          </w:tcPr>
          <w:p w14:paraId="68BEEDDA" w14:textId="1D8AC8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378" w:type="dxa"/>
          </w:tcPr>
          <w:p w14:paraId="7FB7AAD8" w14:textId="23B8D1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4221AD4" w14:textId="47CD8A8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B6C0251" w14:textId="190368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A1CC52" w14:textId="0EF192A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F283909" w14:textId="7490396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520E08B" w14:textId="404B23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952F8E8" w14:textId="39BBFFC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367" w:type="dxa"/>
          </w:tcPr>
          <w:p w14:paraId="5F23AFE6" w14:textId="591FA3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71FFFAA" w14:textId="0A226E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1A0194A" w14:textId="5C3E5BC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5F70187" w14:textId="3BC30F4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02631F" w14:textId="0B112F9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6A17640" w14:textId="1D90E18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6B4254DB" w14:textId="6D13C53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6ABE4D11" w14:textId="6A78E9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19F7A97" w14:textId="3FDE36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7E2EBE88" w14:textId="5ED3EA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625052C7" w14:textId="2A391EB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0C89505" w14:textId="77777777" w:rsidTr="00B50CBD">
        <w:tc>
          <w:tcPr>
            <w:tcW w:w="597" w:type="dxa"/>
          </w:tcPr>
          <w:p w14:paraId="7C63F49F" w14:textId="1ADD1B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378" w:type="dxa"/>
          </w:tcPr>
          <w:p w14:paraId="21AC732C" w14:textId="066D182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FCB18C0" w14:textId="3EA4F8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D817FAD" w14:textId="410E20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0BE87D" w14:textId="34452B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E2D8AD" w14:textId="405F39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C9F59D0" w14:textId="60A3DCE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484548DE" w14:textId="30216C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367" w:type="dxa"/>
          </w:tcPr>
          <w:p w14:paraId="2509515B" w14:textId="64FA06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7182C854" w14:textId="03FD3D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14C282A" w14:textId="18DCF7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21ADB198" w14:textId="4BF3C64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F82E1FF" w14:textId="3F5536A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B24BBF0" w14:textId="698502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4B4AF141" w14:textId="0F3907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15162940" w14:textId="49205D3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393F8A" w14:textId="4D954A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95" w:type="dxa"/>
          </w:tcPr>
          <w:p w14:paraId="454748F4" w14:textId="268C04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5AC69ED7" w14:textId="5D750AB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35E7D247" w14:textId="77777777" w:rsidTr="00B50CBD">
        <w:tc>
          <w:tcPr>
            <w:tcW w:w="597" w:type="dxa"/>
          </w:tcPr>
          <w:p w14:paraId="7A099E67" w14:textId="254DBA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378" w:type="dxa"/>
          </w:tcPr>
          <w:p w14:paraId="5E0EE175" w14:textId="407A88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BEC3212" w14:textId="5BCE84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F49E44F" w14:textId="6C96ED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0C889A2" w14:textId="69F1227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54EB02" w14:textId="103EC7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CC89FCB" w14:textId="146FB8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7A6F015" w14:textId="50CCA56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A553E74" w14:textId="368C98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349C666" w14:textId="0C17A7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04D2439" w14:textId="26BA03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A739192" w14:textId="06D5D6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EA4796A" w14:textId="3F48331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6D29626" w14:textId="4C4CFA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7D703F2" w14:textId="477BF25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EBF5A72" w14:textId="7918D8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DFD80E2" w14:textId="782898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1464427" w14:textId="7971BA4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5FB17524" w14:textId="0D83D3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7FDAA94" w14:textId="77777777" w:rsidTr="00B50CBD">
        <w:tc>
          <w:tcPr>
            <w:tcW w:w="597" w:type="dxa"/>
          </w:tcPr>
          <w:p w14:paraId="197AAC5C" w14:textId="2D24E80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378" w:type="dxa"/>
          </w:tcPr>
          <w:p w14:paraId="1233129A" w14:textId="53CB95D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C5D54DE" w14:textId="4E172E5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38DA7F5" w14:textId="1F48CB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5C713DA4" w14:textId="37D3A46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F569C09" w14:textId="74455F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8ACEED8" w14:textId="28A7B0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D53ABC2" w14:textId="1D57987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DF122C4" w14:textId="02AE22F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6CFAB9E" w14:textId="54F2CA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F7B452" w14:textId="24B0FDB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4CDAB84" w14:textId="5D7A6CA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139DF5E" w14:textId="60DF4E1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743AC8BA" w14:textId="7E0BF1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0E336E86" w14:textId="7DB98DF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6623D455" w14:textId="6C01C7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0795AFED" w14:textId="4777E96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148AD1EB" w14:textId="2083E0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CA3EE67" w14:textId="07D0C1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7A849C3" w14:textId="77777777" w:rsidTr="00B50CBD">
        <w:tc>
          <w:tcPr>
            <w:tcW w:w="597" w:type="dxa"/>
          </w:tcPr>
          <w:p w14:paraId="4985BC58" w14:textId="1453C06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378" w:type="dxa"/>
          </w:tcPr>
          <w:p w14:paraId="2A9747DF" w14:textId="4316B27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8AD0FEE" w14:textId="2C76B3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248CFBC" w14:textId="625732A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E565AED" w14:textId="271F78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1EB2B37" w14:textId="4094D3A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5E58CDC" w14:textId="474B3F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259B063" w14:textId="762DB9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5D095FE" w14:textId="3AFBECB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E16E473" w14:textId="5DFA04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F46EBF1" w14:textId="6BF5587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ED64010" w14:textId="3A32525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64728B" w14:textId="45C164A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548AF1F9" w14:textId="33DB8EF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171AF20" w14:textId="4AEF5C7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1585E61" w14:textId="125237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6297D8A" w14:textId="45A0020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20C1E9DB" w14:textId="622144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4A353E6A" w14:textId="0B0ECC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DB2CC28" w14:textId="77777777" w:rsidTr="00B50CBD">
        <w:tc>
          <w:tcPr>
            <w:tcW w:w="597" w:type="dxa"/>
          </w:tcPr>
          <w:p w14:paraId="0E22B534" w14:textId="2EE1E7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378" w:type="dxa"/>
          </w:tcPr>
          <w:p w14:paraId="648E4D00" w14:textId="6152FC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22CF348" w14:textId="378BA36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17DFBC7" w14:textId="590D1C2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6930ED56" w14:textId="219CF1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50DF99A" w14:textId="246BADE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42D3800" w14:textId="195CE84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65CA3489" w14:textId="6DA27E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94E5220" w14:textId="2B58335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CB14DBE" w14:textId="14BE847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9007419" w14:textId="1B8A884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172C982" w14:textId="4519293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BA965AE" w14:textId="0C8871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CAE9BCD" w14:textId="57E81D3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019BEE47" w14:textId="1932269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5610D55C" w14:textId="703394F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5ED613C5" w14:textId="08BADB1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55C160B4" w14:textId="645526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76A7C80F" w14:textId="57C426F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AAE0D3F" w14:textId="77777777" w:rsidTr="00B50CBD">
        <w:tc>
          <w:tcPr>
            <w:tcW w:w="597" w:type="dxa"/>
          </w:tcPr>
          <w:p w14:paraId="6F4ED2CD" w14:textId="58370A1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378" w:type="dxa"/>
          </w:tcPr>
          <w:p w14:paraId="3DF9EC1F" w14:textId="4E2D597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7E43F99" w14:textId="63BF07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A689E5B" w14:textId="3BC3802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A8FF7BB" w14:textId="01E5C4F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01F7F45" w14:textId="239AB1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3627F11" w14:textId="54792C3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74B17289" w14:textId="22F5912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683D6EC" w14:textId="212EAEC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AD8FDF8" w14:textId="3A72AF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193CB98" w14:textId="2855A5B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DF6380B" w14:textId="57B17E8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9D0F62F" w14:textId="76876D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0812A0B" w14:textId="7851A68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636879D" w14:textId="235A0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24FD84E7" w14:textId="7F51DD8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2CE06278" w14:textId="401535F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372E5330" w14:textId="3F3B57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073A17C1" w14:textId="1245E5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7E6055A9" w14:textId="77777777" w:rsidTr="00B50CBD">
        <w:tc>
          <w:tcPr>
            <w:tcW w:w="597" w:type="dxa"/>
          </w:tcPr>
          <w:p w14:paraId="623F0453" w14:textId="5499F5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378" w:type="dxa"/>
          </w:tcPr>
          <w:p w14:paraId="2695C736" w14:textId="3760C1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B081B09" w14:textId="55F765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1021FDA" w14:textId="0FA99B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98CEA81" w14:textId="688B12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1E0D1774" w14:textId="5DE57BF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774986A4" w14:textId="72E19AE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5ABF490C" w14:textId="1204D5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77623AC8" w14:textId="5B457CC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E75FA4E" w14:textId="367CF99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F102853" w14:textId="2B33224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9E7D584" w14:textId="5408975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DF6E8DF" w14:textId="221B0F9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450642B" w14:textId="257433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3B1F7F17" w14:textId="76B856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25B7B68" w14:textId="0F5CFBF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4A9A2DC1" w14:textId="6B1F504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17DA3150" w14:textId="66AB32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28A288A1" w14:textId="2A66B2A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50438192" w14:textId="77777777" w:rsidTr="00B50CBD">
        <w:tc>
          <w:tcPr>
            <w:tcW w:w="597" w:type="dxa"/>
          </w:tcPr>
          <w:p w14:paraId="50C3380B" w14:textId="00B2D4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378" w:type="dxa"/>
          </w:tcPr>
          <w:p w14:paraId="6C49DD61" w14:textId="3A1A076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8BEB4D7" w14:textId="51DA369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72C9DCE" w14:textId="67138B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5AED1CA" w14:textId="3447CA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EB2DFDE" w14:textId="5F194EB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4F4304F0" w14:textId="17D6647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9215B5B" w14:textId="3140416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FBA88AC" w14:textId="64A5F06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21A2DC9" w14:textId="4B7123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15B693D" w14:textId="5FCD7E6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4AE10E3E" w14:textId="030A950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6EC4C7F" w14:textId="07E5653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23F742A" w14:textId="19E2446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758226E" w14:textId="69FF32A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81" w:type="dxa"/>
          </w:tcPr>
          <w:p w14:paraId="0B2DD87D" w14:textId="6EC81F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78D6F711" w14:textId="706F654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69D14833" w14:textId="37EABB6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1CCBC4A4" w14:textId="50273F1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1FFBF357" w14:textId="77777777" w:rsidTr="00B50CBD">
        <w:tc>
          <w:tcPr>
            <w:tcW w:w="597" w:type="dxa"/>
          </w:tcPr>
          <w:p w14:paraId="48CEAE82" w14:textId="3B3E0E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378" w:type="dxa"/>
          </w:tcPr>
          <w:p w14:paraId="3C097D5B" w14:textId="1A01EE7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31AD483" w14:textId="744266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757983B" w14:textId="188F20B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677E5D4" w14:textId="4513557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40B8BA0D" w14:textId="127CA85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09C65BDE" w14:textId="35D918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9BF10A5" w14:textId="5D428E4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1EE37DF" w14:textId="46CA328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AE24D1D" w14:textId="631348B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6B528FB" w14:textId="16186C1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3EF1D7B0" w14:textId="6EEF15B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EEC3EBF" w14:textId="61D1BFD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8300DFD" w14:textId="3F83C30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56956C44" w14:textId="158E165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D673FE0" w14:textId="7E6532E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81" w:type="dxa"/>
          </w:tcPr>
          <w:p w14:paraId="3D0A3FAE" w14:textId="5FB7350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95" w:type="dxa"/>
          </w:tcPr>
          <w:p w14:paraId="4D39BEBE" w14:textId="1D4168B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851" w:type="dxa"/>
          </w:tcPr>
          <w:p w14:paraId="3B575245" w14:textId="5AB1F6A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0F7129A" w14:textId="77777777" w:rsidTr="00B50CBD">
        <w:tc>
          <w:tcPr>
            <w:tcW w:w="597" w:type="dxa"/>
          </w:tcPr>
          <w:p w14:paraId="1FB31504" w14:textId="419075C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378" w:type="dxa"/>
          </w:tcPr>
          <w:p w14:paraId="343A0E13" w14:textId="446155D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23ABDA7" w14:textId="521E186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8A85D7" w14:textId="3BB24A8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73D383C" w14:textId="05CE7A4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32A3394E" w14:textId="0D13AF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3ADA2134" w14:textId="3796D70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D38A6C0" w14:textId="7BFA148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61EBF0" w14:textId="3FE48EE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04A54E60" w14:textId="63DF54A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4BC79D6" w14:textId="27981FD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D9AF316" w14:textId="47D5F75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1C6C85DC" w14:textId="5881994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A580DDC" w14:textId="1B851D1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F186897" w14:textId="4C9412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671677D" w14:textId="5F7FD32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79BD8FD" w14:textId="6DB233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50E02CB0" w14:textId="61F05AF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431F406B" w14:textId="118D58F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191DFF91" w14:textId="77777777" w:rsidTr="00B50CBD">
        <w:tc>
          <w:tcPr>
            <w:tcW w:w="597" w:type="dxa"/>
          </w:tcPr>
          <w:p w14:paraId="41916D98" w14:textId="2A56D25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w:lastRenderedPageBreak/>
                  <m:t>jr</m:t>
                </m:r>
              </m:oMath>
            </m:oMathPara>
          </w:p>
        </w:tc>
        <w:tc>
          <w:tcPr>
            <w:tcW w:w="378" w:type="dxa"/>
          </w:tcPr>
          <w:p w14:paraId="03263D49" w14:textId="6FC017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D09BD8F" w14:textId="1767449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9B9FEF4" w14:textId="40B5566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5F76A5B0" w14:textId="0284647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65BF42FA" w14:textId="48FDBC1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5795C31" w14:textId="4951170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4BD2A8CE" w14:textId="7956134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6BA2BAFA" w14:textId="1693EBD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5CEC0859" w14:textId="5045245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66091E2A" w14:textId="1867DA6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6D71750" w14:textId="42CC72C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4A61AAD" w14:textId="3E6B37C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668" w:type="dxa"/>
          </w:tcPr>
          <w:p w14:paraId="735A24AE" w14:textId="24EC018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643E0C23" w14:textId="573D87E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3B648E54" w14:textId="21DA139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1BB510C6" w14:textId="6875A10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0C5130C2" w14:textId="6DB1CBF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21C83821" w14:textId="3996F50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360E6C" w14:paraId="00426CEF" w14:textId="77777777" w:rsidTr="00B50CBD">
        <w:tc>
          <w:tcPr>
            <w:tcW w:w="597" w:type="dxa"/>
          </w:tcPr>
          <w:p w14:paraId="2EE20C48" w14:textId="786AE17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378" w:type="dxa"/>
          </w:tcPr>
          <w:p w14:paraId="30FDFF3F" w14:textId="58B4E39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B35EC9B" w14:textId="349F5ED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EC2AC2E" w14:textId="5F20164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0D54518E" w14:textId="2B374DF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6C97D57" w14:textId="19B6E0A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77" w:type="dxa"/>
          </w:tcPr>
          <w:p w14:paraId="2ADA5AC2" w14:textId="0BAE559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97" w:type="dxa"/>
          </w:tcPr>
          <w:p w14:paraId="15D88A8A" w14:textId="0DF83A92"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F477D3E" w14:textId="1ABE97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49C7456" w14:textId="1408D4E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6127E5A6" w14:textId="0641EFCC"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52A20C69" w14:textId="4F1FFADA"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367" w:type="dxa"/>
          </w:tcPr>
          <w:p w14:paraId="2DC302B2" w14:textId="7F78752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2D4B2561" w14:textId="63DCB13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36E5D55A" w14:textId="72C4881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2A36B2BE" w14:textId="62DCBF84"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0F73DCB9" w14:textId="6899A1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6AE7536F" w14:textId="2D5E83E6"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51" w:type="dxa"/>
          </w:tcPr>
          <w:p w14:paraId="4778CC4C" w14:textId="220AD5B7"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360E6C" w14:paraId="2232C344" w14:textId="77777777" w:rsidTr="00B50CBD">
        <w:tc>
          <w:tcPr>
            <w:tcW w:w="597" w:type="dxa"/>
          </w:tcPr>
          <w:p w14:paraId="0F59C0D4" w14:textId="126045D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378" w:type="dxa"/>
          </w:tcPr>
          <w:p w14:paraId="01473ABF" w14:textId="18F60CD9"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24A555EF" w14:textId="686803C3"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5DE85B9" w14:textId="3A7838D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4BD0829" w14:textId="7380168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12EEF3C6" w14:textId="6836733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77" w:type="dxa"/>
          </w:tcPr>
          <w:p w14:paraId="740AB58A" w14:textId="6F41643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97" w:type="dxa"/>
          </w:tcPr>
          <w:p w14:paraId="59E35B54" w14:textId="6A529EC1"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2338A73" w14:textId="0B2AFE45"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0E530498" w14:textId="61917E2F"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67" w:type="dxa"/>
          </w:tcPr>
          <w:p w14:paraId="21E3F225" w14:textId="703DF9B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40CD4564" w14:textId="45B7659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67" w:type="dxa"/>
          </w:tcPr>
          <w:p w14:paraId="1DEBDFE7" w14:textId="12693678"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668" w:type="dxa"/>
          </w:tcPr>
          <w:p w14:paraId="7CF95AD6" w14:textId="70FB8270"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68" w:type="dxa"/>
          </w:tcPr>
          <w:p w14:paraId="051EAD3F" w14:textId="41B6A6ED"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04E8F3C7" w14:textId="726A802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881" w:type="dxa"/>
          </w:tcPr>
          <w:p w14:paraId="77DCBB02" w14:textId="4B2F313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695" w:type="dxa"/>
          </w:tcPr>
          <w:p w14:paraId="69FF31E3" w14:textId="2A25898B"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851" w:type="dxa"/>
          </w:tcPr>
          <w:p w14:paraId="7E29BC89" w14:textId="7A3D821E" w:rsidR="00360E6C" w:rsidRPr="00690E4B" w:rsidRDefault="00690E4B" w:rsidP="00360E6C">
            <w:pPr>
              <w:ind w:firstLineChars="0" w:firstLine="0"/>
              <w:rPr>
                <w:rFonts w:ascii="Cambria Math" w:hAnsi="Cambria Math"/>
                <w:sz w:val="15"/>
                <w:szCs w:val="15"/>
                <w:oMath/>
              </w:rPr>
            </w:pPr>
            <m:oMathPara>
              <m:oMath>
                <m:r>
                  <w:rPr>
                    <w:rFonts w:ascii="Cambria Math" w:hAnsi="Cambria Math"/>
                    <w:sz w:val="15"/>
                    <w:szCs w:val="15"/>
                  </w:rPr>
                  <m:t>1</m:t>
                </m:r>
              </m:oMath>
            </m:oMathPara>
          </w:p>
        </w:tc>
      </w:tr>
    </w:tbl>
    <w:p w14:paraId="6AAB3CAF" w14:textId="04EDD72D" w:rsidR="00360E6C" w:rsidRDefault="00B50CBD" w:rsidP="00B50CBD">
      <w:pPr>
        <w:ind w:firstLineChars="0" w:firstLine="0"/>
      </w:pPr>
      <w:r>
        <w:rPr>
          <w:rFonts w:hint="eastAsia"/>
        </w:rPr>
        <w:t>第三部分：</w:t>
      </w:r>
    </w:p>
    <w:tbl>
      <w:tblPr>
        <w:tblStyle w:val="a8"/>
        <w:tblW w:w="0" w:type="auto"/>
        <w:tblLook w:val="04A0" w:firstRow="1" w:lastRow="0" w:firstColumn="1" w:lastColumn="0" w:noHBand="0" w:noVBand="1"/>
      </w:tblPr>
      <w:tblGrid>
        <w:gridCol w:w="582"/>
        <w:gridCol w:w="370"/>
        <w:gridCol w:w="370"/>
        <w:gridCol w:w="371"/>
        <w:gridCol w:w="371"/>
        <w:gridCol w:w="371"/>
        <w:gridCol w:w="371"/>
        <w:gridCol w:w="391"/>
        <w:gridCol w:w="362"/>
        <w:gridCol w:w="362"/>
        <w:gridCol w:w="362"/>
        <w:gridCol w:w="362"/>
        <w:gridCol w:w="362"/>
        <w:gridCol w:w="842"/>
        <w:gridCol w:w="842"/>
        <w:gridCol w:w="842"/>
        <w:gridCol w:w="841"/>
        <w:gridCol w:w="841"/>
        <w:gridCol w:w="521"/>
      </w:tblGrid>
      <w:tr w:rsidR="00E92B21" w:rsidRPr="00E92B21" w14:paraId="4F045CF5" w14:textId="77777777" w:rsidTr="00E92B21">
        <w:tc>
          <w:tcPr>
            <w:tcW w:w="512" w:type="dxa"/>
            <w:shd w:val="clear" w:color="auto" w:fill="D9E2F3" w:themeFill="accent1" w:themeFillTint="33"/>
          </w:tcPr>
          <w:p w14:paraId="1D8B2778" w14:textId="50F496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7E75FA23" w14:textId="3B4E6A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F09FEDD" w14:textId="75147B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0D83185D" w14:textId="473CB9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794A6479" w14:textId="1B7F32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35FD7B1B" w14:textId="1CD0D8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58688C1B" w14:textId="5791B9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DD3C4B8" w14:textId="41D673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002EA9AE" w14:textId="70DB96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19301BBB" w14:textId="30FAA9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65A48C28" w14:textId="6FB473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74A1BDB7" w14:textId="2FE6D6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7BF80A11" w14:textId="6B6B687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75A7204A" w14:textId="422E52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2]</m:t>
                </m:r>
              </m:oMath>
            </m:oMathPara>
          </w:p>
        </w:tc>
        <w:tc>
          <w:tcPr>
            <w:tcW w:w="513" w:type="dxa"/>
            <w:shd w:val="clear" w:color="auto" w:fill="D9E2F3" w:themeFill="accent1" w:themeFillTint="33"/>
          </w:tcPr>
          <w:p w14:paraId="278EA94D" w14:textId="47556F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1]</m:t>
                </m:r>
              </m:oMath>
            </m:oMathPara>
          </w:p>
        </w:tc>
        <w:tc>
          <w:tcPr>
            <w:tcW w:w="513" w:type="dxa"/>
            <w:shd w:val="clear" w:color="auto" w:fill="D9E2F3" w:themeFill="accent1" w:themeFillTint="33"/>
          </w:tcPr>
          <w:p w14:paraId="2701B089" w14:textId="3C65ADA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HAndD[0]</m:t>
                </m:r>
              </m:oMath>
            </m:oMathPara>
          </w:p>
        </w:tc>
        <w:tc>
          <w:tcPr>
            <w:tcW w:w="513" w:type="dxa"/>
            <w:shd w:val="clear" w:color="auto" w:fill="D9E2F3" w:themeFill="accent1" w:themeFillTint="33"/>
          </w:tcPr>
          <w:p w14:paraId="06DE4F24" w14:textId="3B0BF7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Extend[1]</m:t>
                </m:r>
              </m:oMath>
            </m:oMathPara>
          </w:p>
        </w:tc>
        <w:tc>
          <w:tcPr>
            <w:tcW w:w="513" w:type="dxa"/>
            <w:shd w:val="clear" w:color="auto" w:fill="D9E2F3" w:themeFill="accent1" w:themeFillTint="33"/>
          </w:tcPr>
          <w:p w14:paraId="198EC39D" w14:textId="4B876A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Extend[0]</m:t>
                </m:r>
              </m:oMath>
            </m:oMathPara>
          </w:p>
        </w:tc>
        <w:tc>
          <w:tcPr>
            <w:tcW w:w="513" w:type="dxa"/>
            <w:shd w:val="clear" w:color="auto" w:fill="D9E2F3" w:themeFill="accent1" w:themeFillTint="33"/>
          </w:tcPr>
          <w:p w14:paraId="14F325F8" w14:textId="0A5DFF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L[1]</m:t>
                </m:r>
              </m:oMath>
            </m:oMathPara>
          </w:p>
        </w:tc>
      </w:tr>
      <w:tr w:rsidR="00E92B21" w:rsidRPr="00E92B21" w14:paraId="4E879397" w14:textId="77777777" w:rsidTr="00F24014">
        <w:tc>
          <w:tcPr>
            <w:tcW w:w="512" w:type="dxa"/>
          </w:tcPr>
          <w:p w14:paraId="756EEFE1" w14:textId="584128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12" w:type="dxa"/>
          </w:tcPr>
          <w:p w14:paraId="3BF57284" w14:textId="5A8A33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236FB75" w14:textId="6B7B4D5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59989D" w14:textId="34D84B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408218" w14:textId="24F2F6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CBC25C" w14:textId="7A8687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EC35FD" w14:textId="45F3D5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EDFFA55" w14:textId="40CF95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1937D67" w14:textId="392956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23E88D3" w14:textId="79A000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413C72C" w14:textId="1FC7BE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5CC8AAA" w14:textId="272D45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F042E9" w14:textId="09DA3E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643A7BF" w14:textId="66FE09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C8703F9" w14:textId="70D358E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2B01E6B" w14:textId="5A373E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8BBE7C" w14:textId="72880D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1176170" w14:textId="7FC4055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020BB3" w14:textId="6AFBC7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1A5B680" w14:textId="77777777" w:rsidTr="00F24014">
        <w:tc>
          <w:tcPr>
            <w:tcW w:w="512" w:type="dxa"/>
          </w:tcPr>
          <w:p w14:paraId="4235DF39" w14:textId="17251A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12" w:type="dxa"/>
          </w:tcPr>
          <w:p w14:paraId="27C15F9B" w14:textId="41EC93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07D853D" w14:textId="739C61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6D5D63" w14:textId="73C0DF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0A46BD7" w14:textId="634F81F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EC9FEE1" w14:textId="38E8D4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43ED88" w14:textId="1C0848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6FC548C" w14:textId="1C26EC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944460A" w14:textId="7E2F21C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3FDCE6" w14:textId="4DF3BE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C0A59A4" w14:textId="68E6BD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1DCC9C" w14:textId="1C7428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3F42F4" w14:textId="529AB8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F87304" w14:textId="4F881BC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D613B43" w14:textId="3D4BBE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2B7F3D" w14:textId="3DB0DE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BD116B" w14:textId="6660E8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51E992" w14:textId="2551B3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7A6C9D" w14:textId="0E92C67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A2FA58A" w14:textId="77777777" w:rsidTr="00F24014">
        <w:tc>
          <w:tcPr>
            <w:tcW w:w="512" w:type="dxa"/>
          </w:tcPr>
          <w:p w14:paraId="3D5722D1" w14:textId="64F17E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512" w:type="dxa"/>
          </w:tcPr>
          <w:p w14:paraId="52DF8F5B" w14:textId="780D94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8B7152" w14:textId="10FE028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8739C5" w14:textId="50C077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BC01262" w14:textId="0E667B2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8E0EF3" w14:textId="191002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E02F7C" w14:textId="7219B2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8A6C29" w14:textId="5491F37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E642FA4" w14:textId="7428A4F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484A31D" w14:textId="2721B3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F723ED1" w14:textId="066067E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E0A302" w14:textId="35DB50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DA3759" w14:textId="1306BC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8A574D" w14:textId="4B1499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C441C7C" w14:textId="35BD16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059018" w14:textId="372531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C75DAC2" w14:textId="02E5FA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562FFF" w14:textId="163689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7C3CA8" w14:textId="583EC23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F99B74E" w14:textId="77777777" w:rsidTr="00F24014">
        <w:tc>
          <w:tcPr>
            <w:tcW w:w="512" w:type="dxa"/>
          </w:tcPr>
          <w:p w14:paraId="70EE74EC" w14:textId="69C3DB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12" w:type="dxa"/>
          </w:tcPr>
          <w:p w14:paraId="0708811E" w14:textId="7FB308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C4E0748" w14:textId="1C412F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87A3585" w14:textId="743696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63D335" w14:textId="300903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7AA7252" w14:textId="18EE3B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F07401" w14:textId="61FAE8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9F1764" w14:textId="580C40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5126AD" w14:textId="476176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45A266" w14:textId="4F6333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73FDF2" w14:textId="67984F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E1ED0D" w14:textId="105CFA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4FF825" w14:textId="799254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BEF76FD" w14:textId="1843C1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B48FB1" w14:textId="3A9F22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5F95397" w14:textId="4D9E56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089CFA" w14:textId="37E702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7AE37C" w14:textId="15B805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775DC85" w14:textId="33DA7B1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B11C63F" w14:textId="77777777" w:rsidTr="00F24014">
        <w:tc>
          <w:tcPr>
            <w:tcW w:w="512" w:type="dxa"/>
          </w:tcPr>
          <w:p w14:paraId="1719EEC6" w14:textId="1EBC37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12" w:type="dxa"/>
          </w:tcPr>
          <w:p w14:paraId="58E9E7B0" w14:textId="3D1E9B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06A28E6" w14:textId="0C7F47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AFD0DB" w14:textId="1546B4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EC181C" w14:textId="3CFC6C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65A6A4" w14:textId="526939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B6AB75" w14:textId="2F1530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DC8516" w14:textId="709A430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EA982D" w14:textId="2BBB7A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6DCC181" w14:textId="0F841A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F82C74" w14:textId="15291E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CE5FFE" w14:textId="53D7A8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4564DE" w14:textId="02BDE1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D3B916F" w14:textId="772F95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14721AC" w14:textId="5BEFA0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0E38EDE" w14:textId="106441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EC83CA" w14:textId="32B35F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888526" w14:textId="1A35E5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068AF17" w14:textId="456AC7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DD9F49A" w14:textId="77777777" w:rsidTr="00F24014">
        <w:tc>
          <w:tcPr>
            <w:tcW w:w="512" w:type="dxa"/>
          </w:tcPr>
          <w:p w14:paraId="13EF2968" w14:textId="63B70D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12" w:type="dxa"/>
          </w:tcPr>
          <w:p w14:paraId="591433B0" w14:textId="282960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70FD245" w14:textId="62C5DC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0295CE" w14:textId="51A64C9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39D9AD" w14:textId="64FC34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609385" w14:textId="3FE0F8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082EB4" w14:textId="5D9C21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9F4A3FB" w14:textId="0EBBB7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9439FF0" w14:textId="1D047F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25B862A" w14:textId="39BCEA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C36DA24" w14:textId="03CF53C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5B6B98" w14:textId="4E7F1F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13BA23A" w14:textId="0C3BD9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CB563A" w14:textId="174805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B7A9AB" w14:textId="253B19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6F4BA40" w14:textId="25C012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599D468" w14:textId="3C58B96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768B99" w14:textId="7D6C16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3D64320" w14:textId="343F8B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EB542FE" w14:textId="77777777" w:rsidTr="00F24014">
        <w:tc>
          <w:tcPr>
            <w:tcW w:w="512" w:type="dxa"/>
          </w:tcPr>
          <w:p w14:paraId="7D89607A" w14:textId="3AC5FE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12" w:type="dxa"/>
          </w:tcPr>
          <w:p w14:paraId="1A4732CA" w14:textId="76A87A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8743CA2" w14:textId="0263DD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E46F71B" w14:textId="484EFB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82A1FF" w14:textId="4CC5B6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58D8FA7" w14:textId="26A6CE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CCAF3E" w14:textId="30B1BB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16BB27E" w14:textId="31936C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AB64DD" w14:textId="10D435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9494B00" w14:textId="0BEB6D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BCF1B3C" w14:textId="1078C45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54BDA5" w14:textId="017493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FC0555" w14:textId="5658B0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657608" w14:textId="7FD371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6DEDD1" w14:textId="3CC9DF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494DC1" w14:textId="7662E8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38D55B" w14:textId="22A04F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5DE1A5" w14:textId="729ACC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A64BC3" w14:textId="06F87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DE94DBB" w14:textId="77777777" w:rsidTr="00F24014">
        <w:tc>
          <w:tcPr>
            <w:tcW w:w="512" w:type="dxa"/>
          </w:tcPr>
          <w:p w14:paraId="4AD7EB3B" w14:textId="7845C67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12" w:type="dxa"/>
          </w:tcPr>
          <w:p w14:paraId="586811EB" w14:textId="12BA34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B845C42" w14:textId="62866BC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D41B6F" w14:textId="143A1A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72D216D" w14:textId="3371F9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6843F6" w14:textId="12CC1F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042DC1" w14:textId="150006F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B5C027B" w14:textId="42C1D1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D7F976" w14:textId="5C6B60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89D001" w14:textId="314A15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FD6951" w14:textId="6F2D116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8BE0FAE" w14:textId="59EE17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E6C7C73" w14:textId="21ACF4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EF1388" w14:textId="26B7EE7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CD1461" w14:textId="38F545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E93D47B" w14:textId="444E80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4B6DA4" w14:textId="20D505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BA0944" w14:textId="390C0F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C0243A1" w14:textId="6D3801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3F8279C" w14:textId="77777777" w:rsidTr="00F24014">
        <w:tc>
          <w:tcPr>
            <w:tcW w:w="512" w:type="dxa"/>
          </w:tcPr>
          <w:p w14:paraId="3A57DB65" w14:textId="76C733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57889113" w14:textId="20B979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326882" w14:textId="1AD382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E01E91" w14:textId="0766AE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016444" w14:textId="624BE3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703209" w14:textId="4CC25D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3C6FFD" w14:textId="2A0EB9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A12C42" w14:textId="7139D0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82B9075" w14:textId="476DDAD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519FFD" w14:textId="690198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8736B54" w14:textId="44F92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E934C2" w14:textId="7C88AA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99B5A3" w14:textId="4F8F78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DA3323" w14:textId="2C7C19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E8A88B" w14:textId="2D6C44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B96CCD1" w14:textId="78371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3C2C1E" w14:textId="188301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754B99" w14:textId="70E625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E1F81D" w14:textId="65A017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65D36CE" w14:textId="77777777" w:rsidTr="00F24014">
        <w:tc>
          <w:tcPr>
            <w:tcW w:w="512" w:type="dxa"/>
          </w:tcPr>
          <w:p w14:paraId="0214528F" w14:textId="3D35050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60AFE4FB" w14:textId="0A0F14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F05165" w14:textId="4396F2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6F62DC" w14:textId="1A1A94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08397" w14:textId="6C22C4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50063" w14:textId="231A82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5CA935" w14:textId="1F8A69F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D44EE3" w14:textId="33CB41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8E3453D" w14:textId="5D9FFEA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E408C8" w14:textId="4C2FEC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31AF68" w14:textId="33BE3F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122FEF3" w14:textId="18CAEF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9B85C4" w14:textId="2FECD8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767BA12" w14:textId="652C4C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5A26C4" w14:textId="2ACD4F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A8E326D" w14:textId="039CCB2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C3157F1" w14:textId="22AB6E1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0771F1" w14:textId="2BA042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AB3000" w14:textId="439E99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48AB97A" w14:textId="77777777" w:rsidTr="00F24014">
        <w:tc>
          <w:tcPr>
            <w:tcW w:w="512" w:type="dxa"/>
          </w:tcPr>
          <w:p w14:paraId="710C6FA0" w14:textId="1D3560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512" w:type="dxa"/>
          </w:tcPr>
          <w:p w14:paraId="05233175" w14:textId="20587D2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2D115F" w14:textId="557CEC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004860" w14:textId="4F26AE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E53CB4" w14:textId="73EFE3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C569737" w14:textId="73CB77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F3D9F2" w14:textId="0376B14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FCDEE5" w14:textId="40E69A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0FFEA0F" w14:textId="19183F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C30662" w14:textId="597323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D8BBA3" w14:textId="0DF7A0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A3347C" w14:textId="18F80AD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9212B7A" w14:textId="352D52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88DA42A" w14:textId="7F2020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CDFA59D" w14:textId="4B536D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AE16762" w14:textId="4A3906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47CAEF" w14:textId="7DC1F8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140EC5E" w14:textId="68C5D58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2B8BF2B" w14:textId="1BA651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2A0DDC1" w14:textId="77777777" w:rsidTr="00F24014">
        <w:tc>
          <w:tcPr>
            <w:tcW w:w="512" w:type="dxa"/>
          </w:tcPr>
          <w:p w14:paraId="18FA4388" w14:textId="28F0473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12" w:type="dxa"/>
          </w:tcPr>
          <w:p w14:paraId="53FD7373" w14:textId="6FB7B5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42E1B6" w14:textId="25AE82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D9E247" w14:textId="6A7DC3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CA8B7E" w14:textId="5944B7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564879" w14:textId="470413F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2732C9" w14:textId="5E51B3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D400EA" w14:textId="4D0F4E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233FE2E" w14:textId="05E0AA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AB059A" w14:textId="6EEBD3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02A516" w14:textId="285DC3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84030E" w14:textId="701E16D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75DD31" w14:textId="4F41D3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6B387FB" w14:textId="396D5C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074603B" w14:textId="186522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B9C8C2E" w14:textId="42AC6E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FBA84E5" w14:textId="0929B0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1892A46" w14:textId="469F382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27742E" w14:textId="0B5A6D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F123994" w14:textId="77777777" w:rsidTr="00F24014">
        <w:tc>
          <w:tcPr>
            <w:tcW w:w="512" w:type="dxa"/>
          </w:tcPr>
          <w:p w14:paraId="3068152C" w14:textId="1BD243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12" w:type="dxa"/>
          </w:tcPr>
          <w:p w14:paraId="24010D95" w14:textId="37C910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72C360" w14:textId="63399C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BE2731" w14:textId="4AA02A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F28387" w14:textId="6DDA016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ACAE22" w14:textId="362A35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A10AE6" w14:textId="3B7F41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2BC40A" w14:textId="19BB915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0C8D19" w14:textId="2E5D13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8DCD46" w14:textId="2F84B7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08E46E" w14:textId="064A0A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02FF5F2" w14:textId="1255C7D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FB48A3" w14:textId="696117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1E8948" w14:textId="5DE885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855091" w14:textId="09EDF20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870BA78" w14:textId="1E012E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AE67BC" w14:textId="3B5D84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CE5E7A" w14:textId="4F11D7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00B5D97" w14:textId="6F88A4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EDC0DB6" w14:textId="77777777" w:rsidTr="00F24014">
        <w:tc>
          <w:tcPr>
            <w:tcW w:w="512" w:type="dxa"/>
          </w:tcPr>
          <w:p w14:paraId="5937C6CB" w14:textId="601FF81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12" w:type="dxa"/>
          </w:tcPr>
          <w:p w14:paraId="4BD24664" w14:textId="1C4810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E352B4" w14:textId="75D01B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E89E35" w14:textId="4CFC69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0A106C" w14:textId="71DCFF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24EFC6" w14:textId="529BF48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0F7864" w14:textId="75D6A8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8A58A9" w14:textId="6C20A02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9783E69" w14:textId="07AD0B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FF1503" w14:textId="0C099C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D6103E" w14:textId="0B23D3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73A19FA" w14:textId="6F4CF67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03649D" w14:textId="4633CF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C3797E0" w14:textId="0D01BE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BCA5919" w14:textId="6D4AF3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CC8DD24" w14:textId="7A99EF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0D86561" w14:textId="250C035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8B5EFA9" w14:textId="5BC876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B813CA" w14:textId="66263A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D6F14F9" w14:textId="77777777" w:rsidTr="00F24014">
        <w:tc>
          <w:tcPr>
            <w:tcW w:w="512" w:type="dxa"/>
          </w:tcPr>
          <w:p w14:paraId="0B06FD73" w14:textId="47A5962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12" w:type="dxa"/>
          </w:tcPr>
          <w:p w14:paraId="2635E1D9" w14:textId="3AF1EF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C25F6BA" w14:textId="3F933D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7746EA" w14:textId="759813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5E856E7" w14:textId="020A4C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5A91DF" w14:textId="1E2A8EF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9AC318" w14:textId="632745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3B5A91" w14:textId="59EB920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20E4744" w14:textId="1FD0222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D0C654" w14:textId="285277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C55816C" w14:textId="5BD8BE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52DE34" w14:textId="6F1E25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1236627" w14:textId="49D126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12CA45" w14:textId="0C8F40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E6ACAE" w14:textId="4A45EB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17B738B" w14:textId="06417D0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0C5749" w14:textId="5A1022D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7D89C6" w14:textId="0509512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1B4D3E" w14:textId="627400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B331743" w14:textId="77777777" w:rsidTr="00F24014">
        <w:tc>
          <w:tcPr>
            <w:tcW w:w="512" w:type="dxa"/>
          </w:tcPr>
          <w:p w14:paraId="198458F2" w14:textId="2AACE4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12" w:type="dxa"/>
          </w:tcPr>
          <w:p w14:paraId="0554F025" w14:textId="75ACED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8D5FB5" w14:textId="6EABC5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89D794C" w14:textId="1270E3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432A94" w14:textId="483FFF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C56507" w14:textId="6FF8E69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C1A1BA" w14:textId="007890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660A6E" w14:textId="2E94EA7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2AAD7BC" w14:textId="711979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22FC7F" w14:textId="35C4B2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C3D6CA1" w14:textId="247E8F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B7D23D3" w14:textId="4107CD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AD40622" w14:textId="359B8E8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2FC0DD6" w14:textId="4D40DAB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AB8928" w14:textId="2AB80ED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1B9A922" w14:textId="121062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A9A62E2" w14:textId="3847A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FD0304B" w14:textId="08E680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D9B64A" w14:textId="18DEB4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E6DC517" w14:textId="77777777" w:rsidTr="00F24014">
        <w:tc>
          <w:tcPr>
            <w:tcW w:w="512" w:type="dxa"/>
          </w:tcPr>
          <w:p w14:paraId="22105236" w14:textId="5D3327E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12" w:type="dxa"/>
          </w:tcPr>
          <w:p w14:paraId="672EB89B" w14:textId="74E901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6D0E18" w14:textId="09937D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C264E5" w14:textId="3ED316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A5652E" w14:textId="582DB5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277432" w14:textId="7CB6075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A17DE1" w14:textId="467265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66E0CE" w14:textId="2740E7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FCAFDEE" w14:textId="1B6716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7C44B0" w14:textId="21741F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F63FABE" w14:textId="16430F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9970698" w14:textId="2D05D6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1E4B835" w14:textId="3BFD8A8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E7B8B90" w14:textId="0AC2AC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A60A00" w14:textId="0B00C0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0DA710D" w14:textId="572629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2FCB66" w14:textId="0F6BE4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F9AF36E" w14:textId="2BA84D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79819A" w14:textId="3BC4C9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E20B7FD" w14:textId="77777777" w:rsidTr="00F24014">
        <w:tc>
          <w:tcPr>
            <w:tcW w:w="512" w:type="dxa"/>
          </w:tcPr>
          <w:p w14:paraId="142EDC86" w14:textId="44CFC4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512" w:type="dxa"/>
          </w:tcPr>
          <w:p w14:paraId="64CEB9FF" w14:textId="0A2B20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C26A1D" w14:textId="292AB9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6DCBC0" w14:textId="76BF61E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2E7033" w14:textId="56F045B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931A22" w14:textId="00D5AF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5E80BD" w14:textId="404D5B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F7DAC32" w14:textId="5BC7EA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43FCB0" w14:textId="52750B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41D5F7" w14:textId="0151AF0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BA1908" w14:textId="4551017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85F1981" w14:textId="28088B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623C4A" w14:textId="350D89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AF8EDD" w14:textId="1033F8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08A606" w14:textId="71D786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2D62A0B" w14:textId="73ED42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17B733" w14:textId="12065F2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1DBD2C7" w14:textId="4D7394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31FF6C" w14:textId="641BE7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D5B24DE" w14:textId="77777777" w:rsidTr="00F24014">
        <w:tc>
          <w:tcPr>
            <w:tcW w:w="512" w:type="dxa"/>
          </w:tcPr>
          <w:p w14:paraId="683F3202" w14:textId="0C6420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12" w:type="dxa"/>
          </w:tcPr>
          <w:p w14:paraId="5B6E7368" w14:textId="5C9A04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4E4036" w14:textId="0048AF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0232E1" w14:textId="3033DE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66C4B7" w14:textId="301806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4959EA9" w14:textId="5E94A7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F48EBE" w14:textId="7E8C19A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14BE3B" w14:textId="059AB06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D2A18B" w14:textId="67E0AB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48C2F9B" w14:textId="640608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0B2C8B" w14:textId="505281A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B8A52A" w14:textId="772BD4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AA51FD6" w14:textId="429D2F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C33DF1" w14:textId="14A5123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2C2149" w14:textId="36D722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05EC73" w14:textId="00E2A5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24CC63A" w14:textId="23A52E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5D7FBA" w14:textId="14CCEC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BF9E88D" w14:textId="492860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C05D3B0" w14:textId="77777777" w:rsidTr="00F24014">
        <w:tc>
          <w:tcPr>
            <w:tcW w:w="512" w:type="dxa"/>
          </w:tcPr>
          <w:p w14:paraId="7CA22299" w14:textId="30D0F8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12" w:type="dxa"/>
          </w:tcPr>
          <w:p w14:paraId="7316527F" w14:textId="49E12A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A67C959" w14:textId="7CFD75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AA434DF" w14:textId="67B102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88D2B2C" w14:textId="1B49C1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BE20DB" w14:textId="2D7C61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FF64A7" w14:textId="7FE1207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C50E25" w14:textId="11AAE6D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BC731C" w14:textId="27E027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98F8ED" w14:textId="0667D5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926A66" w14:textId="60401A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089DC6" w14:textId="4D80C1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499A327" w14:textId="6458A7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14CA10" w14:textId="2DF79B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99898CF" w14:textId="4A4A08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E2B2499" w14:textId="4B5294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827F4E7" w14:textId="4721553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FEAE402" w14:textId="6B10FF5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13A135D" w14:textId="2077F5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6CAFFCA" w14:textId="77777777" w:rsidTr="00F24014">
        <w:tc>
          <w:tcPr>
            <w:tcW w:w="512" w:type="dxa"/>
          </w:tcPr>
          <w:p w14:paraId="6696FF58" w14:textId="5E4C3E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512" w:type="dxa"/>
          </w:tcPr>
          <w:p w14:paraId="49CECF33" w14:textId="5D1E89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EFB783" w14:textId="349E94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05FEA38" w14:textId="5BCF2E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A920B6" w14:textId="7196EC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558D310" w14:textId="359277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A5EAB2" w14:textId="178A498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299F5B" w14:textId="541CDC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D34717" w14:textId="4D39384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5B1FD1" w14:textId="48FF3F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8E03BF6" w14:textId="3792F5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D693E8F" w14:textId="7960D6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991C6E5" w14:textId="1A3933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8881BF4" w14:textId="2CCFEAA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8A5348A" w14:textId="73AF37B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DD3DE4" w14:textId="197731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9C30A9" w14:textId="354D01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103C59E" w14:textId="362F0A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8C132E9" w14:textId="44048F6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ABFE34F" w14:textId="77777777" w:rsidTr="00F24014">
        <w:tc>
          <w:tcPr>
            <w:tcW w:w="512" w:type="dxa"/>
          </w:tcPr>
          <w:p w14:paraId="44C3DED8" w14:textId="15813C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12" w:type="dxa"/>
          </w:tcPr>
          <w:p w14:paraId="2948E4FA" w14:textId="2C41DB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8522DC" w14:textId="40E9D6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973C2B" w14:textId="2BFC96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EC2D57" w14:textId="03474D8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9435C6" w14:textId="74B252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DFDE98" w14:textId="3A161A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C6B5C1D" w14:textId="3DC34E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B997C8" w14:textId="2127163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00A5ED" w14:textId="43AE733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EA5FDE" w14:textId="2A7896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56CC1A2" w14:textId="16FB0FE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84D329A" w14:textId="70C166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9B141D" w14:textId="54E67D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5F7207" w14:textId="70A32B5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4A65A0D" w14:textId="6D3D89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D96098" w14:textId="08A28C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5B5FB7" w14:textId="1A4A29E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73C7AB" w14:textId="24FE83A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A8780BE" w14:textId="77777777" w:rsidTr="00F24014">
        <w:tc>
          <w:tcPr>
            <w:tcW w:w="512" w:type="dxa"/>
          </w:tcPr>
          <w:p w14:paraId="6E800EA9" w14:textId="2D9329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w:lastRenderedPageBreak/>
                  <m:t>srav</m:t>
                </m:r>
              </m:oMath>
            </m:oMathPara>
          </w:p>
        </w:tc>
        <w:tc>
          <w:tcPr>
            <w:tcW w:w="512" w:type="dxa"/>
          </w:tcPr>
          <w:p w14:paraId="41BF55BE" w14:textId="44679B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4926AC" w14:textId="03C2B9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5D8DB7" w14:textId="301702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12A1A3" w14:textId="330F9F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CFC33B" w14:textId="7D60153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81802F" w14:textId="34EB1C4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1F4512" w14:textId="77CD6BF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A98DA4" w14:textId="17B119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ABBF11" w14:textId="472E11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CDDDFF" w14:textId="4592D9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CA4BEA" w14:textId="674DAD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DCF2666" w14:textId="5A9A2D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F010175" w14:textId="1951812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4A19649" w14:textId="67F9AE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0F2B83" w14:textId="4B0FB5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F0514E2" w14:textId="33761E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0FF0935" w14:textId="10B93C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310E756" w14:textId="6866EA5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2BB15EE" w14:textId="77777777" w:rsidTr="00F24014">
        <w:tc>
          <w:tcPr>
            <w:tcW w:w="512" w:type="dxa"/>
          </w:tcPr>
          <w:p w14:paraId="1B62E333" w14:textId="42FDE4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12" w:type="dxa"/>
          </w:tcPr>
          <w:p w14:paraId="3BB2DDC4" w14:textId="625085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F2718F" w14:textId="6A461B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FB4E20" w14:textId="726B37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F0C690" w14:textId="1886DC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FE7134" w14:textId="65FB96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C49D180" w14:textId="03E09B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F6EDC5" w14:textId="0DD036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A0C8957" w14:textId="4CCEF94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FDA23A" w14:textId="51950D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64559D1" w14:textId="553BF6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D93A375" w14:textId="5CD98D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3F29527" w14:textId="498761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C509DE3" w14:textId="0EEE54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BC5C118" w14:textId="2E8D5C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8D6EF7" w14:textId="2D60C8F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8E6CAE1" w14:textId="0912CE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901E8B6" w14:textId="2A7158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497932" w14:textId="6E83EE4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1759E1B6" w14:textId="77777777" w:rsidTr="00F24014">
        <w:tc>
          <w:tcPr>
            <w:tcW w:w="512" w:type="dxa"/>
          </w:tcPr>
          <w:p w14:paraId="3E453017" w14:textId="1BBE2C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12" w:type="dxa"/>
          </w:tcPr>
          <w:p w14:paraId="7F52BA05" w14:textId="70DCB6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B73F97" w14:textId="689F55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80F3B61" w14:textId="2F81F1A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B65C292" w14:textId="24072F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9E615B5" w14:textId="0415223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DBA335" w14:textId="444405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111C06" w14:textId="5DFC22C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66CB7B8" w14:textId="0D9836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D0E7C3" w14:textId="22A7AA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057D61F" w14:textId="62B5D2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BE122B" w14:textId="4E491F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ACBCA39" w14:textId="317CC2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19C354" w14:textId="05F39B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2672019" w14:textId="380A92F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47037F" w14:textId="3D75C08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45E039E" w14:textId="54D3B4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5BDA521" w14:textId="54AB36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774CFEF" w14:textId="389106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83F1078" w14:textId="77777777" w:rsidTr="00F24014">
        <w:tc>
          <w:tcPr>
            <w:tcW w:w="512" w:type="dxa"/>
          </w:tcPr>
          <w:p w14:paraId="6E34CD72" w14:textId="2CE8AA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12" w:type="dxa"/>
          </w:tcPr>
          <w:p w14:paraId="7ABA6F71" w14:textId="00B3A6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D524AF1" w14:textId="50C11E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911FA5C" w14:textId="6673B1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BE6A1A" w14:textId="2E8660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F91049" w14:textId="3C2586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DF273C5" w14:textId="573E34E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95046B3" w14:textId="4BE6220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7B4E451" w14:textId="75BC19E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1A7E679" w14:textId="6FA09C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416AC7" w14:textId="04C2D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5AA1E53" w14:textId="301637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5A1B4F" w14:textId="557752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D698A4" w14:textId="5DFCF0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CAA977B" w14:textId="617D9D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822399" w14:textId="32FC0C3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69C7D38" w14:textId="32382D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7CC8FA" w14:textId="2A472F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36ED6B" w14:textId="7A3145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B791093" w14:textId="77777777" w:rsidTr="00F24014">
        <w:tc>
          <w:tcPr>
            <w:tcW w:w="512" w:type="dxa"/>
          </w:tcPr>
          <w:p w14:paraId="166782F8" w14:textId="3A2DA4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12" w:type="dxa"/>
          </w:tcPr>
          <w:p w14:paraId="1C18207D" w14:textId="1F1A2D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A31E52" w14:textId="440581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CF117E" w14:textId="45643EC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DF0996" w14:textId="280F4E9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17F67CE" w14:textId="23AEA25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FBE1909" w14:textId="1CEE39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AD35EE3" w14:textId="5625C2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9EC0488" w14:textId="61A554A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76959E" w14:textId="5E42D9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656C1CB" w14:textId="5AAC34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5531BB" w14:textId="2AD135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61BA7C" w14:textId="6BA735B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3C01F0" w14:textId="039170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231453" w14:textId="6169AB9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5CFA093" w14:textId="7231C22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4FFAE0" w14:textId="7035212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58242F" w14:textId="0CF4F8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7123D9" w14:textId="40979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6361D74" w14:textId="77777777" w:rsidTr="00F24014">
        <w:tc>
          <w:tcPr>
            <w:tcW w:w="512" w:type="dxa"/>
          </w:tcPr>
          <w:p w14:paraId="6E7DC1F3" w14:textId="018C95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12" w:type="dxa"/>
          </w:tcPr>
          <w:p w14:paraId="69866C81" w14:textId="48F2491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FD79FC" w14:textId="2536E8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3DB2AD" w14:textId="59555D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FC99E6" w14:textId="5215DA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DA8DA8E" w14:textId="721066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1D556CC" w14:textId="08268E6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6FA873" w14:textId="6617F36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69E2389" w14:textId="4083C3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C61DDA" w14:textId="4D86B83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74214A" w14:textId="228176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2DFFB5" w14:textId="7C9029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B784D7" w14:textId="046A2F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700DE4" w14:textId="08673F0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D198E0" w14:textId="56EA57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E2BA4A" w14:textId="1E2F43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119EE5" w14:textId="5DB7D3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6099440" w14:textId="31B342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894C05" w14:textId="159144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6513EE1F" w14:textId="77777777" w:rsidTr="00F24014">
        <w:tc>
          <w:tcPr>
            <w:tcW w:w="512" w:type="dxa"/>
          </w:tcPr>
          <w:p w14:paraId="4514C97A" w14:textId="2D30618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12" w:type="dxa"/>
          </w:tcPr>
          <w:p w14:paraId="49821B18" w14:textId="724B16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565664" w14:textId="5FB27EE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3CF8AB" w14:textId="0CA608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41C96C2" w14:textId="1993FB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D053C4" w14:textId="60E40A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E2A3E05" w14:textId="4CECB94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59A5262" w14:textId="4609344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7C574A25" w14:textId="64C79B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C477C2" w14:textId="17E7D2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B33334D" w14:textId="045325D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440B67" w14:textId="2ADE1F7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66721" w14:textId="4E1019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5F2870" w14:textId="7D1F28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59F4D84" w14:textId="00D32C6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6DB277" w14:textId="095FDC7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6486A0" w14:textId="19BBB22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D8D8AA8" w14:textId="1DBE1F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A0D2366" w14:textId="6DC0936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32F2CF1" w14:textId="77777777" w:rsidTr="00F24014">
        <w:tc>
          <w:tcPr>
            <w:tcW w:w="512" w:type="dxa"/>
          </w:tcPr>
          <w:p w14:paraId="48A31505" w14:textId="5656C8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512" w:type="dxa"/>
          </w:tcPr>
          <w:p w14:paraId="336A4107" w14:textId="5763129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4D65B7" w14:textId="5F4750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43CB7C" w14:textId="72E9ED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E2421E" w14:textId="461F340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0F4C37" w14:textId="4F80E5F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EBD996" w14:textId="6C098C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8070FDB" w14:textId="0A1222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01F81F87" w14:textId="1EE1BB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DE1ECA" w14:textId="68B9B7B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4FED53" w14:textId="793FF4D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504DA3" w14:textId="37B216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BF40CF" w14:textId="6607351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225E976" w14:textId="6398F5F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7A50C6" w14:textId="61B656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798DF9" w14:textId="5A9DB7C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04885B0" w14:textId="6605B15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3D9111" w14:textId="490EDE7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F33B19" w14:textId="1F428C4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9319B32" w14:textId="77777777" w:rsidTr="00F24014">
        <w:tc>
          <w:tcPr>
            <w:tcW w:w="512" w:type="dxa"/>
          </w:tcPr>
          <w:p w14:paraId="43DBBA98" w14:textId="176E961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12" w:type="dxa"/>
          </w:tcPr>
          <w:p w14:paraId="5F923708" w14:textId="5D7B54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560846" w14:textId="41C294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881B28" w14:textId="460125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868A13" w14:textId="5A3C3A2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6BCBC1" w14:textId="5108683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745E37" w14:textId="21F1C1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4F392D" w14:textId="3AFB165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1513AFA" w14:textId="7B2E148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4507B8A" w14:textId="612E9C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EA01422" w14:textId="085FA4F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311C43" w14:textId="66F033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D163438" w14:textId="3F302F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7DE282E" w14:textId="03D0B2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0B82C66" w14:textId="533029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8C2E07" w14:textId="757BF8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0CEAEBD" w14:textId="54689C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4126D96" w14:textId="7A95A0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030708" w14:textId="1A1E51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ED038DC" w14:textId="77777777" w:rsidTr="00F24014">
        <w:tc>
          <w:tcPr>
            <w:tcW w:w="512" w:type="dxa"/>
          </w:tcPr>
          <w:p w14:paraId="6F1B861B" w14:textId="7FE2F45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12" w:type="dxa"/>
          </w:tcPr>
          <w:p w14:paraId="0DF4BBD0" w14:textId="7996E26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D5D3BD" w14:textId="0067CA2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289D7A" w14:textId="07EDA9B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F2E246A" w14:textId="37F92B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37ECB5" w14:textId="1D4458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0B718" w14:textId="31A05F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8FCD74E" w14:textId="7F08A8B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6DC9F07" w14:textId="6EF7DA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8CDCBA1" w14:textId="1414A1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098B2C" w14:textId="3672653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B2CECDA" w14:textId="3681CD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587472E" w14:textId="39F2BE9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C27D55" w14:textId="3F63AFD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D4F2CF9" w14:textId="7A900E8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17D397A" w14:textId="6399948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C12E22C" w14:textId="4409159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B9EB5" w14:textId="5EF26C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844ECF" w14:textId="512D28B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433ABC92" w14:textId="77777777" w:rsidTr="00F24014">
        <w:tc>
          <w:tcPr>
            <w:tcW w:w="512" w:type="dxa"/>
          </w:tcPr>
          <w:p w14:paraId="05222BB7" w14:textId="53844B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12" w:type="dxa"/>
          </w:tcPr>
          <w:p w14:paraId="0AF3AC27" w14:textId="6D56E3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200F23" w14:textId="683DBA2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F189AF" w14:textId="5D596DA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E3BBB7E" w14:textId="31668E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4949E19" w14:textId="1A3851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2104F" w14:textId="0ACEA3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CB8577B" w14:textId="652C68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00C6AE" w14:textId="481606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3D2AF25" w14:textId="77ABEAD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495DF2F" w14:textId="3D9208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49FBF27" w14:textId="73625C3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F751409" w14:textId="61CC86B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98E6115" w14:textId="2637110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2F24DF" w14:textId="5418CA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9A62201" w14:textId="41B5D6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5735388" w14:textId="2AF5599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587A13" w14:textId="28DC54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14FF370" w14:textId="6DBE851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2EE6C974" w14:textId="77777777" w:rsidTr="00F24014">
        <w:tc>
          <w:tcPr>
            <w:tcW w:w="512" w:type="dxa"/>
          </w:tcPr>
          <w:p w14:paraId="3F60FF50" w14:textId="492BC83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12" w:type="dxa"/>
          </w:tcPr>
          <w:p w14:paraId="072F647A" w14:textId="75F6079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2E4994" w14:textId="5438CD5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C98184" w14:textId="7C04C2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F7A7B1F" w14:textId="409F960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8D229C2" w14:textId="4F9D0A5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98B49F" w14:textId="31A4721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A55F3A1" w14:textId="3DA5EE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E70465A" w14:textId="3902AF5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447A7FD" w14:textId="2824883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C045EB6" w14:textId="0687A1C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B26918" w14:textId="37D55A0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76BD06" w14:textId="29DE6E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3E5A08" w14:textId="44E2B70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10D05A" w14:textId="69EDD5A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15F8D2" w14:textId="63AA5E9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F747E2" w14:textId="14B01C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88DA0C3" w14:textId="1306368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5D35D3" w14:textId="4D9F181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161535D" w14:textId="77777777" w:rsidTr="00F24014">
        <w:tc>
          <w:tcPr>
            <w:tcW w:w="512" w:type="dxa"/>
          </w:tcPr>
          <w:p w14:paraId="66CB2CE6" w14:textId="0885047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12" w:type="dxa"/>
          </w:tcPr>
          <w:p w14:paraId="1B865184" w14:textId="4F3AA58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AF20641" w14:textId="1B750B4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E6A22A" w14:textId="2095B29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E7E1BB" w14:textId="375B290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CB6673" w14:textId="610930D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7263E5B" w14:textId="1C29210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330BE4" w14:textId="0281AF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5BF3B5" w14:textId="42B1D9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A14456" w14:textId="3F55B7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DC7926D" w14:textId="0F7215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492AC0" w14:textId="1E5433C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F9E8B5" w14:textId="4C1001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761433E" w14:textId="70884A3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95D730C" w14:textId="75511A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1135ED0" w14:textId="7FA2FF4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F292807" w14:textId="1F52B3E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8F185E8" w14:textId="4A22121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AB0EBE" w14:textId="4E4B15E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BE74197" w14:textId="77777777" w:rsidTr="00F24014">
        <w:tc>
          <w:tcPr>
            <w:tcW w:w="512" w:type="dxa"/>
          </w:tcPr>
          <w:p w14:paraId="0DC7BD14" w14:textId="3C0DAE7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12" w:type="dxa"/>
          </w:tcPr>
          <w:p w14:paraId="42AD54C6" w14:textId="1EF6A6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9A113A" w14:textId="3FD9E1C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939F68" w14:textId="32563D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557419C" w14:textId="2E1F989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F7CB591" w14:textId="3E5562B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E4E68D8" w14:textId="1BE17EE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191955" w14:textId="694074D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AEDBD40" w14:textId="6964E6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822541" w14:textId="1C9ABC0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4DC02C2" w14:textId="666D19D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62A5A5" w14:textId="6BBDD5C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796444" w14:textId="7B9DD50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2083674" w14:textId="10E683A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1DF15B" w14:textId="2DB2B4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C11B81" w14:textId="056888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490FFC" w14:textId="0F43429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F71482" w14:textId="7C1419E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0DA9086" w14:textId="6A38C65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05E2BE9C" w14:textId="77777777" w:rsidTr="00F24014">
        <w:tc>
          <w:tcPr>
            <w:tcW w:w="512" w:type="dxa"/>
          </w:tcPr>
          <w:p w14:paraId="31CC20B0" w14:textId="35BC27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12" w:type="dxa"/>
          </w:tcPr>
          <w:p w14:paraId="7F0EC9D0" w14:textId="3981EC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613482" w14:textId="6C6A3B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285A7C" w14:textId="49383BA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24193F" w14:textId="41F9F4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E94355" w14:textId="79EB67A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6C8C543" w14:textId="2918541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4451B8" w14:textId="5884758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000A92" w14:textId="1BAD6E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A27BE6" w14:textId="19826B8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377FFF2" w14:textId="0256D0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A2B524" w14:textId="23E986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0BF1D6" w14:textId="69F56E0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349445C" w14:textId="1ACA5C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D037F0" w14:textId="5392B0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FEED12" w14:textId="105AB39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D9A130" w14:textId="134855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095327" w14:textId="362E92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8C7D928" w14:textId="6289B8D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5826176" w14:textId="77777777" w:rsidTr="00F24014">
        <w:tc>
          <w:tcPr>
            <w:tcW w:w="512" w:type="dxa"/>
          </w:tcPr>
          <w:p w14:paraId="66B70970" w14:textId="067B999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512" w:type="dxa"/>
          </w:tcPr>
          <w:p w14:paraId="16F1F252" w14:textId="3B93D5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E9E517" w14:textId="7C4A45D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069120" w14:textId="43F5A8A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8FA566F" w14:textId="3309B6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D2CA0C" w14:textId="07730CA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F9E1384" w14:textId="4D378AC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E5F6AAD" w14:textId="4F84A9C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8C1967" w14:textId="55C9019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B78B38" w14:textId="2B0BADB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6648E20" w14:textId="1E1777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AD56F6" w14:textId="5380A62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6EE1D72" w14:textId="43D8D17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EC5E7A" w14:textId="61805E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1F153C6" w14:textId="03DBE56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227AA86" w14:textId="6E9B358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6C5971E" w14:textId="3EDF341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5433BD4" w14:textId="4E675A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5B1D5E" w14:textId="6E32B54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715B63A8" w14:textId="77777777" w:rsidTr="00F24014">
        <w:tc>
          <w:tcPr>
            <w:tcW w:w="512" w:type="dxa"/>
          </w:tcPr>
          <w:p w14:paraId="65E1BC30" w14:textId="0A9F683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12" w:type="dxa"/>
          </w:tcPr>
          <w:p w14:paraId="1FFD72DA" w14:textId="343E55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2BE0DF" w14:textId="7CD1FFC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5EB663" w14:textId="4748367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87B29A" w14:textId="7AC6C85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7DBB873" w14:textId="2D9027F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340134D" w14:textId="1D8C041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C317704" w14:textId="4DD3AAB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0AFD303" w14:textId="54482ED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43EC5A0" w14:textId="74A136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730530F" w14:textId="5B2173B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EF284F" w14:textId="6419AD8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8EA51F1" w14:textId="2D5E134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0564BF6" w14:textId="56A2C56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AD0C29" w14:textId="75C43C4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EB85B09" w14:textId="2ACBCAE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1892F74" w14:textId="41DB44E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EE3E0C" w14:textId="33E5137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CF2215" w14:textId="2B63508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501A388A" w14:textId="77777777" w:rsidTr="00F24014">
        <w:tc>
          <w:tcPr>
            <w:tcW w:w="512" w:type="dxa"/>
          </w:tcPr>
          <w:p w14:paraId="5A0B10AD" w14:textId="06651B4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12" w:type="dxa"/>
          </w:tcPr>
          <w:p w14:paraId="758BA55F" w14:textId="0FA8D09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541644" w14:textId="55E0BB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E6DFC7" w14:textId="07BF161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23D486" w14:textId="6E182BA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E9CDCA3" w14:textId="5165C8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C94FC0" w14:textId="525F52B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05603A" w14:textId="0E17F53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4964FE" w14:textId="7384561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FB42888" w14:textId="45AB47C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83D574" w14:textId="4C5C53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A09A49" w14:textId="18469DB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D4B9F82" w14:textId="5D77F11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3338E2" w14:textId="3A47956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1A1D48" w14:textId="090499A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E20B35" w14:textId="1FC6417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3D49EA3" w14:textId="7A86770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ED69765" w14:textId="5A2C44B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7B0923" w14:textId="41D37B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E92B21" w:rsidRPr="00E92B21" w14:paraId="2A8EFD5D" w14:textId="77777777" w:rsidTr="00F24014">
        <w:tc>
          <w:tcPr>
            <w:tcW w:w="512" w:type="dxa"/>
          </w:tcPr>
          <w:p w14:paraId="18F7E226" w14:textId="4F79ABE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12" w:type="dxa"/>
          </w:tcPr>
          <w:p w14:paraId="78AB8160" w14:textId="74BEFE3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68F3B34" w14:textId="6B0FEB7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DF397F" w14:textId="3A83A70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AD7D6D" w14:textId="33BA2D1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B19299" w14:textId="605FFDE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2519C72" w14:textId="3BC3F25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FEBA957" w14:textId="43FE37C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ECC45F9" w14:textId="1994090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A5335B" w14:textId="39B5E6F5"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5AFF1FD" w14:textId="0C2B364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E35F23" w14:textId="2314459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2C58E98" w14:textId="5EADBFF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FFC1EA2" w14:textId="5866006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2FF648" w14:textId="60121A9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08024C" w14:textId="578FEC2D"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4CE4CC" w14:textId="6E3B0FE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F208A7" w14:textId="603312D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B42BE65" w14:textId="3ED0A991"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E92B21" w:rsidRPr="00E92B21" w14:paraId="35397608" w14:textId="77777777" w:rsidTr="00F24014">
        <w:tc>
          <w:tcPr>
            <w:tcW w:w="512" w:type="dxa"/>
          </w:tcPr>
          <w:p w14:paraId="4A9A9600" w14:textId="0CE91E2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12" w:type="dxa"/>
          </w:tcPr>
          <w:p w14:paraId="27796733" w14:textId="4B40A2D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778EA43" w14:textId="5FE9876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C00B44" w14:textId="47145276"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7D2485" w14:textId="7BD3B114"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EEBCB0" w14:textId="5E36112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6C97286" w14:textId="677B7C6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3B3634" w14:textId="7CDD34B7"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9B3339" w14:textId="1BAB7573"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08CC60" w14:textId="7FAFA7F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C956154" w14:textId="5555376F"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C3C749" w14:textId="488BEE3B"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6C0E10F" w14:textId="006DDEA2"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086D65E" w14:textId="085AB8E0"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DA866C" w14:textId="2AFCCF3C"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D63D8DE" w14:textId="035A72F8"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838B65" w14:textId="580DAB4A"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3879E39" w14:textId="50FECC29"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CDC634" w14:textId="2CFCFDFE" w:rsidR="00E92B21" w:rsidRPr="00E92B21" w:rsidRDefault="00E92B21" w:rsidP="00E92B21">
            <w:pPr>
              <w:ind w:firstLineChars="0" w:firstLine="0"/>
              <w:rPr>
                <w:rFonts w:ascii="Cambria Math" w:hAnsi="Cambria Math"/>
                <w:sz w:val="15"/>
                <w:szCs w:val="15"/>
                <w:oMath/>
              </w:rPr>
            </w:pPr>
            <m:oMathPara>
              <m:oMath>
                <m:r>
                  <w:rPr>
                    <w:rFonts w:ascii="Cambria Math" w:hAnsi="Cambria Math"/>
                    <w:sz w:val="15"/>
                    <w:szCs w:val="15"/>
                  </w:rPr>
                  <m:t>1</m:t>
                </m:r>
              </m:oMath>
            </m:oMathPara>
          </w:p>
        </w:tc>
      </w:tr>
    </w:tbl>
    <w:p w14:paraId="44E43E41" w14:textId="30B6770E" w:rsidR="00067F90" w:rsidRPr="00966D63" w:rsidRDefault="00E83645" w:rsidP="00E83645">
      <w:pPr>
        <w:ind w:firstLineChars="0" w:firstLine="0"/>
      </w:pPr>
      <w:r>
        <w:rPr>
          <w:rFonts w:hint="eastAsia"/>
        </w:rPr>
        <w:t>第四部分</w:t>
      </w:r>
      <w:r w:rsidR="00875754">
        <w:rPr>
          <w:rFonts w:hint="eastAsia"/>
        </w:rPr>
        <w:t>：</w:t>
      </w:r>
    </w:p>
    <w:tbl>
      <w:tblPr>
        <w:tblStyle w:val="a8"/>
        <w:tblW w:w="5000" w:type="pct"/>
        <w:tblLook w:val="04A0" w:firstRow="1" w:lastRow="0" w:firstColumn="1" w:lastColumn="0" w:noHBand="0" w:noVBand="1"/>
      </w:tblPr>
      <w:tblGrid>
        <w:gridCol w:w="895"/>
        <w:gridCol w:w="562"/>
        <w:gridCol w:w="562"/>
        <w:gridCol w:w="562"/>
        <w:gridCol w:w="562"/>
        <w:gridCol w:w="562"/>
        <w:gridCol w:w="561"/>
        <w:gridCol w:w="592"/>
        <w:gridCol w:w="545"/>
        <w:gridCol w:w="545"/>
        <w:gridCol w:w="545"/>
        <w:gridCol w:w="545"/>
        <w:gridCol w:w="545"/>
        <w:gridCol w:w="798"/>
        <w:gridCol w:w="547"/>
        <w:gridCol w:w="808"/>
      </w:tblGrid>
      <w:tr w:rsidR="001F53FC" w:rsidRPr="00097D0A" w14:paraId="1AE070E7" w14:textId="77777777" w:rsidTr="001F53FC">
        <w:tc>
          <w:tcPr>
            <w:tcW w:w="459" w:type="pct"/>
            <w:shd w:val="clear" w:color="auto" w:fill="D9E2F3" w:themeFill="accent1" w:themeFillTint="33"/>
          </w:tcPr>
          <w:p w14:paraId="35E55F61" w14:textId="198D062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288" w:type="pct"/>
            <w:shd w:val="clear" w:color="auto" w:fill="D9E2F3" w:themeFill="accent1" w:themeFillTint="33"/>
          </w:tcPr>
          <w:p w14:paraId="3B88DAD7" w14:textId="634266A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288" w:type="pct"/>
            <w:shd w:val="clear" w:color="auto" w:fill="D9E2F3" w:themeFill="accent1" w:themeFillTint="33"/>
          </w:tcPr>
          <w:p w14:paraId="0C403257" w14:textId="2F4933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288" w:type="pct"/>
            <w:shd w:val="clear" w:color="auto" w:fill="D9E2F3" w:themeFill="accent1" w:themeFillTint="33"/>
          </w:tcPr>
          <w:p w14:paraId="15D7EAFB" w14:textId="3D90738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288" w:type="pct"/>
            <w:shd w:val="clear" w:color="auto" w:fill="D9E2F3" w:themeFill="accent1" w:themeFillTint="33"/>
          </w:tcPr>
          <w:p w14:paraId="175E5B94" w14:textId="2E8C4D6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288" w:type="pct"/>
            <w:shd w:val="clear" w:color="auto" w:fill="D9E2F3" w:themeFill="accent1" w:themeFillTint="33"/>
          </w:tcPr>
          <w:p w14:paraId="19EBFFAE" w14:textId="601D268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288" w:type="pct"/>
            <w:shd w:val="clear" w:color="auto" w:fill="D9E2F3" w:themeFill="accent1" w:themeFillTint="33"/>
          </w:tcPr>
          <w:p w14:paraId="0DBC718F" w14:textId="5CBBE16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304" w:type="pct"/>
            <w:shd w:val="clear" w:color="auto" w:fill="D9E2F3" w:themeFill="accent1" w:themeFillTint="33"/>
          </w:tcPr>
          <w:p w14:paraId="115D2909" w14:textId="6D7CD59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280" w:type="pct"/>
            <w:shd w:val="clear" w:color="auto" w:fill="D9E2F3" w:themeFill="accent1" w:themeFillTint="33"/>
          </w:tcPr>
          <w:p w14:paraId="3DFBE695" w14:textId="3357491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280" w:type="pct"/>
            <w:shd w:val="clear" w:color="auto" w:fill="D9E2F3" w:themeFill="accent1" w:themeFillTint="33"/>
          </w:tcPr>
          <w:p w14:paraId="03C9B155" w14:textId="67944D9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280" w:type="pct"/>
            <w:shd w:val="clear" w:color="auto" w:fill="D9E2F3" w:themeFill="accent1" w:themeFillTint="33"/>
          </w:tcPr>
          <w:p w14:paraId="6BA4BD21" w14:textId="6ADE06C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280" w:type="pct"/>
            <w:shd w:val="clear" w:color="auto" w:fill="D9E2F3" w:themeFill="accent1" w:themeFillTint="33"/>
          </w:tcPr>
          <w:p w14:paraId="29F87E1F" w14:textId="74E77C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shd w:val="clear" w:color="auto" w:fill="D9E2F3" w:themeFill="accent1" w:themeFillTint="33"/>
          </w:tcPr>
          <w:p w14:paraId="3D0B2ABA" w14:textId="2BA212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shd w:val="clear" w:color="auto" w:fill="D9E2F3" w:themeFill="accent1" w:themeFillTint="33"/>
          </w:tcPr>
          <w:p w14:paraId="7072F5A3" w14:textId="46099E6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L[0]</m:t>
                </m:r>
              </m:oMath>
            </m:oMathPara>
          </w:p>
        </w:tc>
        <w:tc>
          <w:tcPr>
            <w:tcW w:w="281" w:type="pct"/>
            <w:shd w:val="clear" w:color="auto" w:fill="D9E2F3" w:themeFill="accent1" w:themeFillTint="33"/>
          </w:tcPr>
          <w:p w14:paraId="054666C7" w14:textId="468DD13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415" w:type="pct"/>
            <w:shd w:val="clear" w:color="auto" w:fill="D9E2F3" w:themeFill="accent1" w:themeFillTint="33"/>
          </w:tcPr>
          <w:p w14:paraId="78E19DCE" w14:textId="03B8C8E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To31</m:t>
                </m:r>
              </m:oMath>
            </m:oMathPara>
          </w:p>
        </w:tc>
      </w:tr>
      <w:tr w:rsidR="001F53FC" w:rsidRPr="00097D0A" w14:paraId="7F7D129D" w14:textId="77777777" w:rsidTr="001F53FC">
        <w:tc>
          <w:tcPr>
            <w:tcW w:w="459" w:type="pct"/>
          </w:tcPr>
          <w:p w14:paraId="2F58019F" w14:textId="6A4B348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288" w:type="pct"/>
          </w:tcPr>
          <w:p w14:paraId="5E4307FA" w14:textId="222B2F5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C95EC25" w14:textId="1C82C9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E91179E" w14:textId="4F501C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F43C984" w14:textId="1B2043E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6967A83" w14:textId="0228275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5E6B7D9" w14:textId="5F0718C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3F27EBE1" w14:textId="13133F1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990EDBA" w14:textId="3034A0B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7FCF45A" w14:textId="160C172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E36FD3B" w14:textId="6DEA32A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E9DA6C9" w14:textId="4C4F9F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1144B80" w14:textId="312709E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32A16F94" w14:textId="13B3F2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764240D4" w14:textId="2714E85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66BDEA77" w14:textId="09CB6B4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20E1DCEA" w14:textId="77777777" w:rsidTr="001F53FC">
        <w:tc>
          <w:tcPr>
            <w:tcW w:w="459" w:type="pct"/>
          </w:tcPr>
          <w:p w14:paraId="7C401116" w14:textId="5ECD5DD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288" w:type="pct"/>
          </w:tcPr>
          <w:p w14:paraId="40DC632A" w14:textId="40221BC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61D52AEE" w14:textId="7AB9F11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9DCE326" w14:textId="3BC5EDA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A02F7DB" w14:textId="4FA0B8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EEB583D" w14:textId="3F06F8D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5A4E12B" w14:textId="7C1ED40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615F139F" w14:textId="41D3560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780B546" w14:textId="01062A3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FB6F13B" w14:textId="15099C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851441D" w14:textId="6699D71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0AF0B04" w14:textId="1451EE8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646634F" w14:textId="01D3659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755C92C8" w14:textId="1980BD0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7B77EEA0" w14:textId="75A0F11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430A6696" w14:textId="336485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17DB21C8" w14:textId="77777777" w:rsidTr="001F53FC">
        <w:tc>
          <w:tcPr>
            <w:tcW w:w="459" w:type="pct"/>
          </w:tcPr>
          <w:p w14:paraId="13E4BCC7" w14:textId="247D831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288" w:type="pct"/>
          </w:tcPr>
          <w:p w14:paraId="492ACD03" w14:textId="0723C66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0A07BC74" w14:textId="03BD53F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5D56D87" w14:textId="24E7998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7D7C782" w14:textId="102BBC0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C0D9C8B" w14:textId="62F871F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13B63EC" w14:textId="470C392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0E75565D" w14:textId="7BA6D08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67EEA8D" w14:textId="7D19567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DF908FB" w14:textId="0A5DB7D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5DA2BEC" w14:textId="7683D85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DD3D30D" w14:textId="747F84A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2547D28" w14:textId="509E75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7E521C6D" w14:textId="21F4083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2F198AF2" w14:textId="726DDED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01F42E60" w14:textId="7188102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6B14123B" w14:textId="77777777" w:rsidTr="001F53FC">
        <w:tc>
          <w:tcPr>
            <w:tcW w:w="459" w:type="pct"/>
          </w:tcPr>
          <w:p w14:paraId="4CABAA55" w14:textId="73CCEFE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288" w:type="pct"/>
          </w:tcPr>
          <w:p w14:paraId="70B24CF4" w14:textId="089F000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033F10D3" w14:textId="2ADA847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5751C96" w14:textId="7AAFFEA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8D6673C" w14:textId="3AC5B7E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44330E0" w14:textId="3CFCBA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0B6F789" w14:textId="071212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16432DD8" w14:textId="4327A9D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A42809A" w14:textId="4377D9A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44C5236" w14:textId="03E6E4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EFAB949" w14:textId="0E28827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3A2ECED" w14:textId="63D4DDD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C681DE8" w14:textId="46028E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21503702" w14:textId="7D410C4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1D5B0685" w14:textId="4E5E558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815D809" w14:textId="5F14E41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74E61323" w14:textId="77777777" w:rsidTr="001F53FC">
        <w:tc>
          <w:tcPr>
            <w:tcW w:w="459" w:type="pct"/>
          </w:tcPr>
          <w:p w14:paraId="7C0C58DE" w14:textId="34C2236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288" w:type="pct"/>
          </w:tcPr>
          <w:p w14:paraId="00BA2B2C" w14:textId="1CC6FDA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0116E778" w14:textId="635213E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6BA87B6" w14:textId="246D7E8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1CF54166" w14:textId="730EFB5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7DA9CFB" w14:textId="7474E62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8C50220" w14:textId="22F696E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68EF87A0" w14:textId="13ADFA9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832E495" w14:textId="10BA73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37811B3" w14:textId="18D0552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04BFD9C" w14:textId="734018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E4D0DA2" w14:textId="205073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D10D005" w14:textId="139935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09095DA9" w14:textId="0A0268E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475ACA07" w14:textId="4E5CB5C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010539C6" w14:textId="5F6F2E4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3F8CDE6D" w14:textId="77777777" w:rsidTr="001F53FC">
        <w:tc>
          <w:tcPr>
            <w:tcW w:w="459" w:type="pct"/>
          </w:tcPr>
          <w:p w14:paraId="39792971" w14:textId="39E083E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w:lastRenderedPageBreak/>
                  <m:t>lh</m:t>
                </m:r>
              </m:oMath>
            </m:oMathPara>
          </w:p>
        </w:tc>
        <w:tc>
          <w:tcPr>
            <w:tcW w:w="288" w:type="pct"/>
          </w:tcPr>
          <w:p w14:paraId="7837941D" w14:textId="60FF6CC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073A01FE" w14:textId="0A5A18B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6B1EA6" w14:textId="25AF6A8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383BB0B" w14:textId="0F71936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FAB6EB0" w14:textId="3D14A76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EC219AC" w14:textId="51ACED2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575FBD1D" w14:textId="4B58184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EE6F561" w14:textId="6C99220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D6036AC" w14:textId="17B714D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F1E334E" w14:textId="373B278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4A33AD6" w14:textId="6B62B06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514F530" w14:textId="04D58D5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500F1D49" w14:textId="6BA147C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EE3541B" w14:textId="7427A52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221E80CD" w14:textId="5C29A6C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34C44036" w14:textId="77777777" w:rsidTr="001F53FC">
        <w:tc>
          <w:tcPr>
            <w:tcW w:w="459" w:type="pct"/>
          </w:tcPr>
          <w:p w14:paraId="1A3DCA80" w14:textId="32ACEB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288" w:type="pct"/>
          </w:tcPr>
          <w:p w14:paraId="4F8E4E3E" w14:textId="54A0C2E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215C6DC7" w14:textId="0204146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1EC292E" w14:textId="52E7C4F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BF4CB44" w14:textId="5527C3C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926A56D" w14:textId="020D4F4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AA52980" w14:textId="26A3E4F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5D360AB6" w14:textId="51360C1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D45C194" w14:textId="5BE32D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8204652" w14:textId="3A033C7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936A5DD" w14:textId="333F5EA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085BC52" w14:textId="50016ED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5964FA1" w14:textId="026A4C1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2279DC62" w14:textId="0490DDB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808700C" w14:textId="6990350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36BF4B09" w14:textId="5E96469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4DF2ACD7" w14:textId="77777777" w:rsidTr="001F53FC">
        <w:tc>
          <w:tcPr>
            <w:tcW w:w="459" w:type="pct"/>
          </w:tcPr>
          <w:p w14:paraId="67E01462" w14:textId="0E0383E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288" w:type="pct"/>
          </w:tcPr>
          <w:p w14:paraId="1A7AD95B" w14:textId="7FFAE1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5F14528" w14:textId="23EFD56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3F70C36" w14:textId="4EDB553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79C570B" w14:textId="6367EA0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3C4429F" w14:textId="35D045F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B3CB0E4" w14:textId="4EF59E7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425B0095" w14:textId="59A0154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832213B" w14:textId="2A9205D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631AABF" w14:textId="06661B5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A706B2D" w14:textId="7AC4845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5CC9F0C" w14:textId="1B1FF5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5FE794F" w14:textId="35901F6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4E809F8B" w14:textId="31BC363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7757B27" w14:textId="52F448E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310250F9" w14:textId="5A51B33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09B06983" w14:textId="77777777" w:rsidTr="001F53FC">
        <w:tc>
          <w:tcPr>
            <w:tcW w:w="459" w:type="pct"/>
          </w:tcPr>
          <w:p w14:paraId="71DDA53F" w14:textId="4D6443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288" w:type="pct"/>
          </w:tcPr>
          <w:p w14:paraId="5F19465D" w14:textId="38668C9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7AD4DF3" w14:textId="5B7A855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E946041" w14:textId="28B813E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D3D9CEB" w14:textId="2E9E27B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FB9AE39" w14:textId="0CA5AEE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15DAC27" w14:textId="005FB45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31A24024" w14:textId="2C3CCA9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883752D" w14:textId="3766CDA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6331FDB" w14:textId="5E21667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259EC9A" w14:textId="3AC816A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ED693D5" w14:textId="02ADA8F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8F21B96" w14:textId="14AC6DC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6B190EB9" w14:textId="1C44F8A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B56C91E" w14:textId="58C13E1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0B6E4BC2" w14:textId="7AD8568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1F231B0" w14:textId="77777777" w:rsidTr="001F53FC">
        <w:tc>
          <w:tcPr>
            <w:tcW w:w="459" w:type="pct"/>
          </w:tcPr>
          <w:p w14:paraId="4FCC87A1" w14:textId="543C728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288" w:type="pct"/>
          </w:tcPr>
          <w:p w14:paraId="747BF870" w14:textId="399AF04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2F6CF6E" w14:textId="78A2352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1809AC8" w14:textId="6C088DC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DBED31C" w14:textId="335DABA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CB59497" w14:textId="3197E08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D124045" w14:textId="2F6587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6038619E" w14:textId="60ACFE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6E05E055" w14:textId="143CD7D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27C1955" w14:textId="02FAFC7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DE4C6D8" w14:textId="41BCE5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CAD14C6" w14:textId="4E91F2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702D4A2" w14:textId="2EB60FC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52A4297C" w14:textId="09D67A8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7ED863B1" w14:textId="570FA97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E7581D9" w14:textId="5D57D3D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8C753A4" w14:textId="77777777" w:rsidTr="001F53FC">
        <w:tc>
          <w:tcPr>
            <w:tcW w:w="459" w:type="pct"/>
          </w:tcPr>
          <w:p w14:paraId="53690CC5" w14:textId="7CBBE82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288" w:type="pct"/>
          </w:tcPr>
          <w:p w14:paraId="001BC79F" w14:textId="1F4DB84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4C5E15F" w14:textId="010389C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663E5B5" w14:textId="40FC5DC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1704411" w14:textId="6195EFE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AF02EFE" w14:textId="4604EF2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B47B8FD" w14:textId="49B01B2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39909F59" w14:textId="144DBE7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7C3DE049" w14:textId="3C208D6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CD2513E" w14:textId="0593423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B83BA1F" w14:textId="465C4CC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788282D" w14:textId="71A0886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6D7A3C48" w14:textId="759E8C1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0567929E" w14:textId="2B7232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71705FA2" w14:textId="4E8223B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7F11B871" w14:textId="75BC574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7F296F57" w14:textId="77777777" w:rsidTr="001F53FC">
        <w:tc>
          <w:tcPr>
            <w:tcW w:w="459" w:type="pct"/>
          </w:tcPr>
          <w:p w14:paraId="61E05E18" w14:textId="38F0C71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288" w:type="pct"/>
          </w:tcPr>
          <w:p w14:paraId="77869C4D" w14:textId="2C027E2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2273129" w14:textId="7E07C96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49596AF" w14:textId="00C12DD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9C29888" w14:textId="7FE56E5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9628BE5" w14:textId="5A5C05A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49DBF04" w14:textId="2D6546D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32B5A25E" w14:textId="593ADA7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7D22C68A" w14:textId="5507410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A278688" w14:textId="16FBF1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960E68D" w14:textId="6EA0F24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5796C37" w14:textId="34C9418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0E394E47" w14:textId="52E16F7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477CBA88" w14:textId="3943EA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170CCADA" w14:textId="18ADDCA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60CEBFB2" w14:textId="63C6071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468483B8" w14:textId="77777777" w:rsidTr="001F53FC">
        <w:tc>
          <w:tcPr>
            <w:tcW w:w="459" w:type="pct"/>
          </w:tcPr>
          <w:p w14:paraId="73A14C52" w14:textId="041DC01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288" w:type="pct"/>
          </w:tcPr>
          <w:p w14:paraId="0DF9DF67" w14:textId="4F1898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5FC1E67" w14:textId="0815276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42720CB" w14:textId="2F02B11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C22019C" w14:textId="36CE47D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FA48CDF" w14:textId="57EC615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6BD20A0" w14:textId="48AE74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60997D41" w14:textId="5C0D578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7B670C5D" w14:textId="6441AC6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B523F40" w14:textId="435159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D5150A4" w14:textId="504B995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138F8DFB" w14:textId="672CD7B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54686F7" w14:textId="6B7DF4A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7DB46EB8" w14:textId="387EBD5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0E088381" w14:textId="33D0F8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77A9ACAC" w14:textId="1938334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2A48D55D" w14:textId="77777777" w:rsidTr="001F53FC">
        <w:tc>
          <w:tcPr>
            <w:tcW w:w="459" w:type="pct"/>
          </w:tcPr>
          <w:p w14:paraId="64BE1464" w14:textId="20D2EC0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288" w:type="pct"/>
          </w:tcPr>
          <w:p w14:paraId="6B212567" w14:textId="35343BE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1A4E1E4" w14:textId="3EDA42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D7AE33C" w14:textId="2A6EB93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E6C54EE" w14:textId="2FA0627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D030A06" w14:textId="5CB8558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8A460AB" w14:textId="48C1B89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051D6DD2" w14:textId="1AB5E2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550AC1C4" w14:textId="0A49776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8B86A0D" w14:textId="1E8EB35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5C93323" w14:textId="0DCDB7A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42BBAB51" w14:textId="6E1D4EE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4A827F4" w14:textId="4E153A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32119A34" w14:textId="28980B8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8557935" w14:textId="2065F4B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3217C890" w14:textId="197352D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3C364C0C" w14:textId="77777777" w:rsidTr="001F53FC">
        <w:tc>
          <w:tcPr>
            <w:tcW w:w="459" w:type="pct"/>
          </w:tcPr>
          <w:p w14:paraId="472E22FB" w14:textId="3A2CCF0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288" w:type="pct"/>
          </w:tcPr>
          <w:p w14:paraId="5000DAFD" w14:textId="22AC4A4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BDDF3A7" w14:textId="2B1F304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CD91C0C" w14:textId="0C8A9E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015ABAF" w14:textId="75C63B7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A6842AC" w14:textId="781E13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CD2A21E" w14:textId="4E99E4E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7A2265F" w14:textId="0DCEBF1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22A703AC" w14:textId="3F6959A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C44AC61" w14:textId="10ED129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71960FB4" w14:textId="182CF1E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4E56002" w14:textId="1D8DFB7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0EA0EAB2" w14:textId="6DE4860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4E586A75" w14:textId="1640707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0F8E265" w14:textId="01C3D1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57121901" w14:textId="241D60A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2491407" w14:textId="77777777" w:rsidTr="001F53FC">
        <w:tc>
          <w:tcPr>
            <w:tcW w:w="459" w:type="pct"/>
          </w:tcPr>
          <w:p w14:paraId="0A10431A" w14:textId="47832EA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288" w:type="pct"/>
          </w:tcPr>
          <w:p w14:paraId="2CEAEEA6" w14:textId="10251D9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BD2249B" w14:textId="76623F6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D32107" w14:textId="2AB8E29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9A6F7C3" w14:textId="4EA0CED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57BD518" w14:textId="0215303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AAAF115" w14:textId="2D5D51E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AEF73BD" w14:textId="0D2023F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4F3813F1" w14:textId="6711F37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561EF2D" w14:textId="624DDD8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9215709" w14:textId="500B4B9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5F14A4E5" w14:textId="78E0CDC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606E0F9" w14:textId="1184186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40F18CFE" w14:textId="0061464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0DBAD2A1" w14:textId="6EB885D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532F229C" w14:textId="757F773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2616AA7E" w14:textId="77777777" w:rsidTr="001F53FC">
        <w:tc>
          <w:tcPr>
            <w:tcW w:w="459" w:type="pct"/>
          </w:tcPr>
          <w:p w14:paraId="589235FF" w14:textId="49DF985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288" w:type="pct"/>
          </w:tcPr>
          <w:p w14:paraId="7C2E4F39" w14:textId="4FF0AF0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7A24AE0" w14:textId="709E866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81F2EF1" w14:textId="418B61F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F58BCE6" w14:textId="30EBF77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A53AC3B" w14:textId="737D023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70323D5" w14:textId="30D68AD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0E827866" w14:textId="5DA13A2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E51A89D" w14:textId="65E0432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DBE546B" w14:textId="6A69BB4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9B96E5A" w14:textId="7FB2F3C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09CB589A" w14:textId="18FD6ED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5912C09E" w14:textId="5683AE7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3F7461D6" w14:textId="626025B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EDA32EB" w14:textId="31CDA9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3E05BF4" w14:textId="062492C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8B6EFB5" w14:textId="77777777" w:rsidTr="001F53FC">
        <w:tc>
          <w:tcPr>
            <w:tcW w:w="459" w:type="pct"/>
          </w:tcPr>
          <w:p w14:paraId="4E977C43" w14:textId="2172F0C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l</m:t>
                </m:r>
              </m:oMath>
            </m:oMathPara>
          </w:p>
        </w:tc>
        <w:tc>
          <w:tcPr>
            <w:tcW w:w="288" w:type="pct"/>
          </w:tcPr>
          <w:p w14:paraId="24870409" w14:textId="7A1C1D7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AB2A41C" w14:textId="4BFD8A6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24EB404" w14:textId="10C6020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05CE23C" w14:textId="48AAB4A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65FD70A" w14:textId="7234644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5C959CD" w14:textId="63EFE8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3886D40B" w14:textId="6175AF1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78170FE" w14:textId="63A7FD2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BD88AE7" w14:textId="228FB45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D559676" w14:textId="499AD20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779FED7" w14:textId="5FE33A5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E324D02" w14:textId="4EB9E4F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5AC10377" w14:textId="0C1102D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9AEDFD8" w14:textId="0BEE3E9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04CE45BA" w14:textId="384A4B6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71944C72" w14:textId="77777777" w:rsidTr="001F53FC">
        <w:tc>
          <w:tcPr>
            <w:tcW w:w="459" w:type="pct"/>
          </w:tcPr>
          <w:p w14:paraId="6D16A853" w14:textId="06DB8D8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288" w:type="pct"/>
          </w:tcPr>
          <w:p w14:paraId="1944737D" w14:textId="345C93D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20F3549" w14:textId="4A4A503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C7C182C" w14:textId="215EB1F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FB82421" w14:textId="2C2B9A1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64EDF27" w14:textId="4903BFD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AD3BAD9" w14:textId="6A15036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27B41550" w14:textId="5A67034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2A268EB" w14:textId="54AA681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B9FC474" w14:textId="1723FAB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B40821C" w14:textId="4C6A398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4CC62A3" w14:textId="564CBF3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4FF0C16F" w14:textId="197A70F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62399E55" w14:textId="50FE06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577C0901" w14:textId="4F58211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C725B4E" w14:textId="7402C4D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6E9F1BCC" w14:textId="77777777" w:rsidTr="001F53FC">
        <w:tc>
          <w:tcPr>
            <w:tcW w:w="459" w:type="pct"/>
          </w:tcPr>
          <w:p w14:paraId="6145A16E" w14:textId="5B0A6BA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288" w:type="pct"/>
          </w:tcPr>
          <w:p w14:paraId="474EE814" w14:textId="2408A8E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92A2F6B" w14:textId="703B9CD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269E1C8" w14:textId="1DA592C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3077B30" w14:textId="205C9EA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10DCFDB" w14:textId="6BD89EB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9EBE237" w14:textId="773EB6C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19525A22" w14:textId="272B4AB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7589163" w14:textId="548BC46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BCE3DEE" w14:textId="6F65BB0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22AD1CA" w14:textId="2E1CEF5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FBF15D1" w14:textId="381B299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00B4A7D4" w14:textId="5DCD0D7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2D972CA2" w14:textId="44562C3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1B981AAC" w14:textId="0F94685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3543F2F8" w14:textId="13E2E45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6952BE5F" w14:textId="77777777" w:rsidTr="001F53FC">
        <w:tc>
          <w:tcPr>
            <w:tcW w:w="459" w:type="pct"/>
          </w:tcPr>
          <w:p w14:paraId="68FA525C" w14:textId="23C44BC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288" w:type="pct"/>
          </w:tcPr>
          <w:p w14:paraId="66369592" w14:textId="60150C6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14EF6F" w14:textId="43B053A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93256A8" w14:textId="3F5D667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B3342FE" w14:textId="392F88F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89E13EA" w14:textId="45A5A01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36EEBC5" w14:textId="262C8DA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3157D6D5" w14:textId="4E8E9CB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1D9834C" w14:textId="741A11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08EACE2" w14:textId="1045D2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C8B55BB" w14:textId="4A25AF8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6864DBE5" w14:textId="673C925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054CECA" w14:textId="1CA7D10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508DD2C1" w14:textId="2EE6AC3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BDB18DE" w14:textId="69638A0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F55F44F" w14:textId="0C7B51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E0CAA42" w14:textId="77777777" w:rsidTr="001F53FC">
        <w:tc>
          <w:tcPr>
            <w:tcW w:w="459" w:type="pct"/>
          </w:tcPr>
          <w:p w14:paraId="265E2EA3" w14:textId="44DEAC8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288" w:type="pct"/>
          </w:tcPr>
          <w:p w14:paraId="062FDAD1" w14:textId="34DD8D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4EA2EDB" w14:textId="2BBB527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148AD5" w14:textId="3AF30BE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A1EF036" w14:textId="6F253A4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FF21180" w14:textId="7309257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49612B9" w14:textId="2EB172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2C591807" w14:textId="17B0DE6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0FB8FB2" w14:textId="5F54B8E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DC4809E" w14:textId="1296DCF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76872F65" w14:textId="564A174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B323B97" w14:textId="64EA8B9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1124DA1D" w14:textId="5AC3B01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4DD03E3C" w14:textId="62DB158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48F06A60" w14:textId="54DABE2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A2DB1E7" w14:textId="0956D70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AF2AEB8" w14:textId="77777777" w:rsidTr="001F53FC">
        <w:tc>
          <w:tcPr>
            <w:tcW w:w="459" w:type="pct"/>
          </w:tcPr>
          <w:p w14:paraId="16EC5A81" w14:textId="215C2D0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288" w:type="pct"/>
          </w:tcPr>
          <w:p w14:paraId="0458C702" w14:textId="7C3BF11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CD7376B" w14:textId="613A574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775FDB4" w14:textId="32C5D77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492C992" w14:textId="7418D0F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E4B9E15" w14:textId="352C32B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5FC86BD" w14:textId="1D43BEE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13C9C4D9" w14:textId="730ACC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E91778C" w14:textId="37FA243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DA410F8" w14:textId="25D4530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A2BF580" w14:textId="4DDE39E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13760FA3" w14:textId="1D885FE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342956A" w14:textId="70886F7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1C6ADC00" w14:textId="15DD9C6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4A86B355" w14:textId="4DC70B8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2C9A9AB9" w14:textId="2F2352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83FDC3F" w14:textId="77777777" w:rsidTr="001F53FC">
        <w:tc>
          <w:tcPr>
            <w:tcW w:w="459" w:type="pct"/>
          </w:tcPr>
          <w:p w14:paraId="1B258816" w14:textId="553D66E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288" w:type="pct"/>
          </w:tcPr>
          <w:p w14:paraId="09E27329" w14:textId="7A3AE4C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F68A417" w14:textId="6D86337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C6BE908" w14:textId="4784149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2D7E093" w14:textId="6F993F8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ECF4D3B" w14:textId="20C4648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1D2A481" w14:textId="188C4AA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8FDBB0E" w14:textId="369766D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38FE1241" w14:textId="7671D53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60F1F5C" w14:textId="37AD9B6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0D32B470" w14:textId="49EC56E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D40E003" w14:textId="13C99C2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6CDEBD30" w14:textId="65FE6A4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380CBC12" w14:textId="76F8370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5B97CC17" w14:textId="404C174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697D681E" w14:textId="2666626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BE30482" w14:textId="77777777" w:rsidTr="001F53FC">
        <w:tc>
          <w:tcPr>
            <w:tcW w:w="459" w:type="pct"/>
          </w:tcPr>
          <w:p w14:paraId="14F10460" w14:textId="6CE0613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288" w:type="pct"/>
          </w:tcPr>
          <w:p w14:paraId="7D41A625" w14:textId="48146D8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A8FE063" w14:textId="08222B4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CA0150C" w14:textId="4585DD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4545A75" w14:textId="4049D1D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31EFFF7" w14:textId="67FB0F0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74E68D1" w14:textId="44A2573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2617FBB6" w14:textId="630F5A5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1202A2C" w14:textId="3976103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9FE7E2D" w14:textId="6478CCC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33B53EC" w14:textId="3CC14E8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60F664A" w14:textId="547C937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7D411C1" w14:textId="591E90F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0DB9F009" w14:textId="0944268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13A315B" w14:textId="5D930A5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208450B8" w14:textId="22E4840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25308913" w14:textId="77777777" w:rsidTr="001F53FC">
        <w:tc>
          <w:tcPr>
            <w:tcW w:w="459" w:type="pct"/>
          </w:tcPr>
          <w:p w14:paraId="2F30DF8C" w14:textId="7FD0B65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288" w:type="pct"/>
          </w:tcPr>
          <w:p w14:paraId="00FCBC0E" w14:textId="7DF1663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AC70F6B" w14:textId="2345430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1A76DC3" w14:textId="45EFBFD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F2ABAD0" w14:textId="07BD363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54DA9C3" w14:textId="0B1E2EC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F765C67" w14:textId="229A7CD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7AC3CEF4" w14:textId="702CEF9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4E76A71" w14:textId="5500FE4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CEB3801" w14:textId="061F91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6D07F17" w14:textId="0FBE5FF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7A87197" w14:textId="276B2F1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41A9EB3" w14:textId="1904DFC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4C4701A2" w14:textId="53B486D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5B167E10" w14:textId="43B3942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08EF2054" w14:textId="70647A2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040F7B6E" w14:textId="77777777" w:rsidTr="001F53FC">
        <w:tc>
          <w:tcPr>
            <w:tcW w:w="459" w:type="pct"/>
          </w:tcPr>
          <w:p w14:paraId="5207580C" w14:textId="46CCA43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288" w:type="pct"/>
          </w:tcPr>
          <w:p w14:paraId="7EC99C66" w14:textId="23D0E37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781DF4E" w14:textId="125895E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C607CB0" w14:textId="54EC67F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C9C6579" w14:textId="002C342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26ED9E69" w14:textId="34FB3B9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04E2F89E" w14:textId="7AE7E2D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12686A0B" w14:textId="72165B5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AB8D4A7" w14:textId="4D5CD03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FC2EE66" w14:textId="0F79AFB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4408FD3" w14:textId="692AC15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BDA8A84" w14:textId="6B407E5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A009CE8" w14:textId="443BE96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74903789" w14:textId="4E33754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5BAF7901" w14:textId="1A96A5F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75C20D7A" w14:textId="1A7936E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76AE205A" w14:textId="77777777" w:rsidTr="001F53FC">
        <w:tc>
          <w:tcPr>
            <w:tcW w:w="459" w:type="pct"/>
          </w:tcPr>
          <w:p w14:paraId="60FEE70D" w14:textId="6E0A092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288" w:type="pct"/>
          </w:tcPr>
          <w:p w14:paraId="2DF2D17D" w14:textId="36F31C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5B743D" w14:textId="03561F1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A871B1A" w14:textId="31F409E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C27B792" w14:textId="7A8C8E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ABA30EE" w14:textId="5C178F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53F412F2" w14:textId="478252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5587AAC0" w14:textId="00BF825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0AE639D" w14:textId="28BB198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D304C09" w14:textId="301418A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0E1D27B" w14:textId="3905C1C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2549107" w14:textId="2FA9274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14C72F1" w14:textId="7EC3A92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6CE24045" w14:textId="29AB0A0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EC89B29" w14:textId="474280B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30F5438B" w14:textId="225ED02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37D64C06" w14:textId="77777777" w:rsidTr="001F53FC">
        <w:tc>
          <w:tcPr>
            <w:tcW w:w="459" w:type="pct"/>
          </w:tcPr>
          <w:p w14:paraId="111C04B3" w14:textId="48CCF5C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288" w:type="pct"/>
          </w:tcPr>
          <w:p w14:paraId="7AECFEFF" w14:textId="3A90A5C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0FF70C6" w14:textId="0DC7B74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2964AC0" w14:textId="22185C9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ABE741B" w14:textId="7365D05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778E6CE" w14:textId="49ECC41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43B531D" w14:textId="11DBDCF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12F0570E" w14:textId="7CF7B43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280" w:type="pct"/>
          </w:tcPr>
          <w:p w14:paraId="29486D8F" w14:textId="3F12790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A9FC6A3" w14:textId="505B12C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3E944431" w14:textId="70E258B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5908D1A2" w14:textId="7039A85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25F18C8" w14:textId="3E98C02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55467DD5" w14:textId="5F43B2D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0C5631AB" w14:textId="1E70432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61BC2611" w14:textId="5DA53F8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2F3FF535" w14:textId="77777777" w:rsidTr="001F53FC">
        <w:tc>
          <w:tcPr>
            <w:tcW w:w="459" w:type="pct"/>
          </w:tcPr>
          <w:p w14:paraId="332F4564" w14:textId="52CF33C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288" w:type="pct"/>
          </w:tcPr>
          <w:p w14:paraId="3785E48C" w14:textId="6FF98D7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69D92D2" w14:textId="607C722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6165277" w14:textId="755786C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1666058" w14:textId="2BD1A84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F8AE3E3" w14:textId="0864CB4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E556617" w14:textId="709242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6D3A461C" w14:textId="240E178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280" w:type="pct"/>
          </w:tcPr>
          <w:p w14:paraId="6FA0A47E" w14:textId="1DDC975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0D36D97" w14:textId="615862D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A1FD80D" w14:textId="7E278BC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2B04C48" w14:textId="3FF4097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06B3822" w14:textId="37E6005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2C5518E4" w14:textId="28EB41F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57A8A092" w14:textId="3156A9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7B24D9CA" w14:textId="7FC618F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66A7632A" w14:textId="77777777" w:rsidTr="001F53FC">
        <w:tc>
          <w:tcPr>
            <w:tcW w:w="459" w:type="pct"/>
          </w:tcPr>
          <w:p w14:paraId="43AEB3BE" w14:textId="7A7EFEE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288" w:type="pct"/>
          </w:tcPr>
          <w:p w14:paraId="2032506C" w14:textId="56CC0F2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5441541" w14:textId="1731ED1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FF0262B" w14:textId="48DA201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1AF52B5F" w14:textId="07595C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A8D96A1" w14:textId="663D3A7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4D88464" w14:textId="395A513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15BCB5D" w14:textId="2C8DC15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995A339" w14:textId="04BD95B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CA3A60A" w14:textId="2AE59A7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D25896E" w14:textId="28F9568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415F27D" w14:textId="2248FC9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90481B9" w14:textId="206652A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5CF167A7" w14:textId="5CDBA2A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4225C84" w14:textId="0FCDF90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25440E8B" w14:textId="5B7E91D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1DA6E3CB" w14:textId="77777777" w:rsidTr="001F53FC">
        <w:tc>
          <w:tcPr>
            <w:tcW w:w="459" w:type="pct"/>
          </w:tcPr>
          <w:p w14:paraId="3E943A98" w14:textId="20EAFA6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288" w:type="pct"/>
          </w:tcPr>
          <w:p w14:paraId="5798A81E" w14:textId="6B8EF31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6766B01" w14:textId="591C5DC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7F3D29D" w14:textId="418BC3E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FE3B54A" w14:textId="4C188EC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DAEB313" w14:textId="4169113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218958D" w14:textId="5D574B9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142E1E2A" w14:textId="746A531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847DFDD" w14:textId="57AFC2C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863FA61" w14:textId="01D3137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E890D96" w14:textId="0CE042F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ADB3617" w14:textId="64E0849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6B70145" w14:textId="3154C12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65B8AA14" w14:textId="58E3855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78619E66" w14:textId="79A7A6B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5406A6CA" w14:textId="4288ADA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21EF2545" w14:textId="77777777" w:rsidTr="001F53FC">
        <w:tc>
          <w:tcPr>
            <w:tcW w:w="459" w:type="pct"/>
          </w:tcPr>
          <w:p w14:paraId="267DA4C3" w14:textId="61CF8A1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w:lastRenderedPageBreak/>
                  <m:t>andi</m:t>
                </m:r>
              </m:oMath>
            </m:oMathPara>
          </w:p>
        </w:tc>
        <w:tc>
          <w:tcPr>
            <w:tcW w:w="288" w:type="pct"/>
          </w:tcPr>
          <w:p w14:paraId="3D26814A" w14:textId="4E44003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93AD36C" w14:textId="57D554B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0CD7A0D" w14:textId="12DB51E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55D017D1" w14:textId="2358BF2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2B2E97A0" w14:textId="0FFD46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57BA1C7" w14:textId="27BF56B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62FA2229" w14:textId="1604F8E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0FD7B0D" w14:textId="6A0F82A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7667ABE" w14:textId="640104C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17F7669" w14:textId="16F3384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1EE5424" w14:textId="5E596C6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F1EB32E" w14:textId="6330D95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57CCE9B4" w14:textId="3545359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B2E7588" w14:textId="3AF601B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705FC5C2" w14:textId="3C479EC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4F888A9B" w14:textId="77777777" w:rsidTr="001F53FC">
        <w:tc>
          <w:tcPr>
            <w:tcW w:w="459" w:type="pct"/>
          </w:tcPr>
          <w:p w14:paraId="6E759E3B" w14:textId="26E681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288" w:type="pct"/>
          </w:tcPr>
          <w:p w14:paraId="3144394B" w14:textId="797B362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156AF77" w14:textId="3B0411D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5962B12" w14:textId="4FACD85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CFF05EA" w14:textId="0B93235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1E92BA93" w14:textId="0B44E30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E0C67B3" w14:textId="1E47910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3CF3371D" w14:textId="4309BEA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9961B64" w14:textId="3CD8651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EA5AC95" w14:textId="1BFCC93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4DAC77D" w14:textId="389F49D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823EDE3" w14:textId="06DBEDF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569F162" w14:textId="6586169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5C5E2739" w14:textId="4A66C63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2313A1C1" w14:textId="1E57935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331401B" w14:textId="4CFFF90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0602EB10" w14:textId="77777777" w:rsidTr="001F53FC">
        <w:tc>
          <w:tcPr>
            <w:tcW w:w="459" w:type="pct"/>
          </w:tcPr>
          <w:p w14:paraId="443A42A9" w14:textId="67A3AD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288" w:type="pct"/>
          </w:tcPr>
          <w:p w14:paraId="0A1C2BE2" w14:textId="4ED75B9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5CC3273" w14:textId="08F89A7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5B84C35" w14:textId="0410FC2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A504C6A" w14:textId="747DBD3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590836D" w14:textId="7647DAC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40EF5CB" w14:textId="67BD10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0CF836B4" w14:textId="649507B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9575595" w14:textId="19ED308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67B05D4" w14:textId="27CFB88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89B618C" w14:textId="3C4CA5A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BF9EEEE" w14:textId="23D8AF1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E500DB5" w14:textId="0D17964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702AAC25" w14:textId="696CE46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01B0E04" w14:textId="5904109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18F56BA0" w14:textId="3740328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77CEEAE" w14:textId="77777777" w:rsidTr="001F53FC">
        <w:tc>
          <w:tcPr>
            <w:tcW w:w="459" w:type="pct"/>
          </w:tcPr>
          <w:p w14:paraId="390071C5" w14:textId="5B281EB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288" w:type="pct"/>
          </w:tcPr>
          <w:p w14:paraId="61196BCE" w14:textId="666D606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749A47D" w14:textId="7D50C34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F382367" w14:textId="756CC50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37B31803" w14:textId="1095D9E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6CACECA6" w14:textId="12B839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0FF9A09" w14:textId="2B7B937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28C51D51" w14:textId="715D000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D02824C" w14:textId="390F457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44D573A" w14:textId="1689A5C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618400F" w14:textId="0D985DE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B5E602E" w14:textId="7E0F397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E9CB1A8" w14:textId="56E0BEB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6C5857EA" w14:textId="7EC7971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14319CB4" w14:textId="66EBF83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4E55600F" w14:textId="0043F18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C48793A" w14:textId="77777777" w:rsidTr="001F53FC">
        <w:tc>
          <w:tcPr>
            <w:tcW w:w="459" w:type="pct"/>
          </w:tcPr>
          <w:p w14:paraId="6EDD7B66" w14:textId="49F9642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288" w:type="pct"/>
          </w:tcPr>
          <w:p w14:paraId="41D3F15D" w14:textId="697EFF1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ADF599E" w14:textId="4663467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57E049F" w14:textId="4B78D11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2E843C47" w14:textId="3FA776D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2093494" w14:textId="7C2CFF3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5632E1DD" w14:textId="0EBC7AA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90FBBCA" w14:textId="6ECD2FE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BA432C9" w14:textId="1865469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53D3359" w14:textId="68ED0F0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7E78737" w14:textId="2A7F5E5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83B376D" w14:textId="4580EEA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2CA2065" w14:textId="65708BD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2F49ADB1" w14:textId="7ED5365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8992177" w14:textId="2318506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65A5949D" w14:textId="51C2B69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1ADC7F94" w14:textId="77777777" w:rsidTr="001F53FC">
        <w:tc>
          <w:tcPr>
            <w:tcW w:w="459" w:type="pct"/>
          </w:tcPr>
          <w:p w14:paraId="635F987C" w14:textId="0864F53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288" w:type="pct"/>
          </w:tcPr>
          <w:p w14:paraId="6569B4E5" w14:textId="121C9ED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34DABF4" w14:textId="0ABDEBC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5CA85A8" w14:textId="2F7C172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75766BF3" w14:textId="22C1299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B183519" w14:textId="48BBB60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4AB9E89B" w14:textId="063DA8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591D6B0F" w14:textId="596B1DB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58A0F5BD" w14:textId="650AD02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320044F4" w14:textId="114959F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F6210B1" w14:textId="579AD49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0273E28" w14:textId="58E2B27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7C882E90" w14:textId="05A8C2A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0F6F46B3" w14:textId="0010B4F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3AF7F09C" w14:textId="1B4CD9C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5" w:type="pct"/>
          </w:tcPr>
          <w:p w14:paraId="54D65142" w14:textId="528E74D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1F53FC" w:rsidRPr="00097D0A" w14:paraId="5677D1CE" w14:textId="77777777" w:rsidTr="001F53FC">
        <w:tc>
          <w:tcPr>
            <w:tcW w:w="459" w:type="pct"/>
          </w:tcPr>
          <w:p w14:paraId="181713D4" w14:textId="40ECD7A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288" w:type="pct"/>
          </w:tcPr>
          <w:p w14:paraId="4860754C" w14:textId="347C075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780B0D0" w14:textId="683D69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5F0BEAFC" w14:textId="57EAD81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742B410" w14:textId="6A37F9F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502C6F2" w14:textId="4DE48DE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5696F26D" w14:textId="2083A9C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77DF287F" w14:textId="02587AE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721755D" w14:textId="5CA6B2F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69A059E8" w14:textId="2D49A3A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7A6136A" w14:textId="29C1F1E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943A632" w14:textId="2CE6588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34B9A17" w14:textId="35E9C8C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46633A99" w14:textId="65AC16A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1" w:type="pct"/>
          </w:tcPr>
          <w:p w14:paraId="67CBDC0B" w14:textId="731EE7D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12C57162" w14:textId="50D2028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6C741D3E" w14:textId="77777777" w:rsidTr="001F53FC">
        <w:tc>
          <w:tcPr>
            <w:tcW w:w="459" w:type="pct"/>
          </w:tcPr>
          <w:p w14:paraId="4DB8B5C9" w14:textId="7DE0E4B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288" w:type="pct"/>
          </w:tcPr>
          <w:p w14:paraId="4222B3B7" w14:textId="6787ECD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8554933" w14:textId="729A6FD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AE5FB94" w14:textId="6D276C6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33F10C45" w14:textId="10F8D53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4170930D" w14:textId="67A5E99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16C6275A" w14:textId="171E63D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4AE06210" w14:textId="6F95349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D1EECC3" w14:textId="63F1617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66DAC5D" w14:textId="2897BD1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787A361C" w14:textId="507F206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37AD792" w14:textId="7322081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1AACB836" w14:textId="36F69AC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410" w:type="pct"/>
          </w:tcPr>
          <w:p w14:paraId="6F239D9F" w14:textId="7C181B7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4462CAD5" w14:textId="7FF23D6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5" w:type="pct"/>
          </w:tcPr>
          <w:p w14:paraId="1D0C20C7" w14:textId="748295C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1F53FC" w:rsidRPr="00097D0A" w14:paraId="619422FE" w14:textId="77777777" w:rsidTr="001F53FC">
        <w:tc>
          <w:tcPr>
            <w:tcW w:w="459" w:type="pct"/>
          </w:tcPr>
          <w:p w14:paraId="3D92CE55" w14:textId="4AAA56E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288" w:type="pct"/>
          </w:tcPr>
          <w:p w14:paraId="440261A1" w14:textId="7A79F79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A6833A8" w14:textId="27A98A32"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A928985" w14:textId="393E840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2B2BD2F" w14:textId="182B6CD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E10964D" w14:textId="6AE41BB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8" w:type="pct"/>
          </w:tcPr>
          <w:p w14:paraId="5D630D32" w14:textId="0C04B8F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304" w:type="pct"/>
          </w:tcPr>
          <w:p w14:paraId="3BFE0F81" w14:textId="780CF39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CA5A7A0" w14:textId="72585FB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1A1C5DD9" w14:textId="678220E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4D491490" w14:textId="308EF86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07A6C423" w14:textId="586D021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280" w:type="pct"/>
          </w:tcPr>
          <w:p w14:paraId="23BF34CE" w14:textId="6078975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410" w:type="pct"/>
          </w:tcPr>
          <w:p w14:paraId="79597E40" w14:textId="415CDCA5"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1" w:type="pct"/>
          </w:tcPr>
          <w:p w14:paraId="794D5F06" w14:textId="10F4E1F3"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5" w:type="pct"/>
          </w:tcPr>
          <w:p w14:paraId="28435A19" w14:textId="42C48C5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1F53FC" w:rsidRPr="00097D0A" w14:paraId="1CBD69DE" w14:textId="77777777" w:rsidTr="001F53FC">
        <w:tc>
          <w:tcPr>
            <w:tcW w:w="459" w:type="pct"/>
          </w:tcPr>
          <w:p w14:paraId="0B0F5B0B" w14:textId="5E46C32B"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288" w:type="pct"/>
          </w:tcPr>
          <w:p w14:paraId="672476A2" w14:textId="0F13972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7CE8032F" w14:textId="50BE3D2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6BCF1636" w14:textId="36990F8E"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2940471" w14:textId="18079B7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037B090B" w14:textId="4B288277"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8" w:type="pct"/>
          </w:tcPr>
          <w:p w14:paraId="2216A1FF" w14:textId="6E7B0C3D"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304" w:type="pct"/>
          </w:tcPr>
          <w:p w14:paraId="59518A8B" w14:textId="458EC630"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283CDC10" w14:textId="2A7F9379"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41D320A3" w14:textId="47DECF1C"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280" w:type="pct"/>
          </w:tcPr>
          <w:p w14:paraId="5B97EA59" w14:textId="57FD8E6A"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6E065011" w14:textId="71FB3666"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0" w:type="pct"/>
          </w:tcPr>
          <w:p w14:paraId="033A800F" w14:textId="643DB884"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0" w:type="pct"/>
          </w:tcPr>
          <w:p w14:paraId="764F77DE" w14:textId="609A1478"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281" w:type="pct"/>
          </w:tcPr>
          <w:p w14:paraId="61B6773C" w14:textId="11BD45B1"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415" w:type="pct"/>
          </w:tcPr>
          <w:p w14:paraId="300925D2" w14:textId="733AFA1F" w:rsidR="001F53FC" w:rsidRPr="00097D0A" w:rsidRDefault="001F53FC" w:rsidP="00097D0A">
            <w:pPr>
              <w:ind w:firstLineChars="0" w:firstLine="0"/>
              <w:rPr>
                <w:rFonts w:ascii="Cambria Math" w:hAnsi="Cambria Math"/>
                <w:sz w:val="15"/>
                <w:szCs w:val="15"/>
                <w:oMath/>
              </w:rPr>
            </w:pPr>
            <m:oMathPara>
              <m:oMath>
                <m:r>
                  <w:rPr>
                    <w:rFonts w:ascii="Cambria Math" w:hAnsi="Cambria Math"/>
                    <w:sz w:val="15"/>
                    <w:szCs w:val="15"/>
                  </w:rPr>
                  <m:t>0</m:t>
                </m:r>
              </m:oMath>
            </m:oMathPara>
          </w:p>
        </w:tc>
      </w:tr>
    </w:tbl>
    <w:p w14:paraId="2553BD8B" w14:textId="6D46B009" w:rsidR="000546A0" w:rsidRDefault="000546A0" w:rsidP="000546A0">
      <w:pPr>
        <w:pStyle w:val="4"/>
        <w:spacing w:after="163"/>
      </w:pPr>
      <w:r>
        <w:rPr>
          <w:rFonts w:hint="eastAsia"/>
        </w:rPr>
        <w:t>2</w:t>
      </w:r>
      <w:r>
        <w:t>.</w:t>
      </w:r>
      <w:r w:rsidR="002643BE">
        <w:rPr>
          <w:rFonts w:hint="eastAsia"/>
        </w:rPr>
        <w:t>对真值表的处理</w:t>
      </w:r>
    </w:p>
    <w:p w14:paraId="6223C71E" w14:textId="74D77093" w:rsidR="00E37C1E" w:rsidRDefault="00E931F0" w:rsidP="00C5062D">
      <w:pPr>
        <w:ind w:firstLine="480"/>
        <w:jc w:val="both"/>
      </w:pPr>
      <w:r>
        <w:rPr>
          <w:rFonts w:hint="eastAsia"/>
        </w:rPr>
        <w:t>考虑到以上指令分三类，</w:t>
      </w:r>
      <w:r>
        <w:rPr>
          <w:rFonts w:hint="eastAsia"/>
        </w:rPr>
        <w:t>lw</w:t>
      </w:r>
      <w:r>
        <w:rPr>
          <w:rFonts w:hint="eastAsia"/>
        </w:rPr>
        <w:t>、</w:t>
      </w:r>
      <w:r>
        <w:rPr>
          <w:rFonts w:hint="eastAsia"/>
        </w:rPr>
        <w:t>sw</w:t>
      </w:r>
      <w:r>
        <w:rPr>
          <w:rFonts w:hint="eastAsia"/>
        </w:rPr>
        <w:t>、</w:t>
      </w:r>
      <w:r>
        <w:rPr>
          <w:rFonts w:hint="eastAsia"/>
        </w:rPr>
        <w:t>lb</w:t>
      </w:r>
      <w:r>
        <w:rPr>
          <w:rFonts w:hint="eastAsia"/>
        </w:rPr>
        <w:t>、</w:t>
      </w:r>
      <w:r>
        <w:rPr>
          <w:rFonts w:hint="eastAsia"/>
        </w:rPr>
        <w:t>lbu</w:t>
      </w:r>
      <w:r>
        <w:rPr>
          <w:rFonts w:hint="eastAsia"/>
        </w:rPr>
        <w:t>、</w:t>
      </w:r>
      <w:r>
        <w:rPr>
          <w:rFonts w:hint="eastAsia"/>
        </w:rPr>
        <w:t>sb</w:t>
      </w:r>
      <w:r>
        <w:rPr>
          <w:rFonts w:hint="eastAsia"/>
        </w:rPr>
        <w:t>、</w:t>
      </w:r>
      <w:r>
        <w:rPr>
          <w:rFonts w:hint="eastAsia"/>
        </w:rPr>
        <w:t>lh</w:t>
      </w:r>
      <w:r>
        <w:rPr>
          <w:rFonts w:hint="eastAsia"/>
        </w:rPr>
        <w:t>、</w:t>
      </w:r>
      <w:r>
        <w:rPr>
          <w:rFonts w:hint="eastAsia"/>
        </w:rPr>
        <w:t>lhu</w:t>
      </w:r>
      <w:r>
        <w:rPr>
          <w:rFonts w:hint="eastAsia"/>
        </w:rPr>
        <w:t>、</w:t>
      </w:r>
      <w:r>
        <w:rPr>
          <w:rFonts w:hint="eastAsia"/>
        </w:rPr>
        <w:t>sh</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addi</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lti</w:t>
      </w:r>
      <w:r>
        <w:rPr>
          <w:rFonts w:hint="eastAsia"/>
        </w:rPr>
        <w:t>、</w:t>
      </w:r>
      <w:r>
        <w:rPr>
          <w:rFonts w:hint="eastAsia"/>
        </w:rPr>
        <w:t>sltiu</w:t>
      </w:r>
      <w:r>
        <w:rPr>
          <w:rFonts w:hint="eastAsia"/>
        </w:rPr>
        <w:t>、</w:t>
      </w:r>
      <w:r>
        <w:rPr>
          <w:rFonts w:hint="eastAsia"/>
        </w:rPr>
        <w:t>j</w:t>
      </w:r>
      <w:r>
        <w:rPr>
          <w:rFonts w:hint="eastAsia"/>
        </w:rPr>
        <w:t>、</w:t>
      </w:r>
      <w:r>
        <w:rPr>
          <w:rFonts w:hint="eastAsia"/>
        </w:rPr>
        <w:t>jal</w:t>
      </w:r>
      <w:r>
        <w:rPr>
          <w:rFonts w:hint="eastAsia"/>
        </w:rPr>
        <w:t>以</w:t>
      </w:r>
      <w:r>
        <w:rPr>
          <w:rFonts w:hint="eastAsia"/>
        </w:rPr>
        <w:t>[31:26]</w:t>
      </w:r>
      <w:r>
        <w:rPr>
          <w:rFonts w:hint="eastAsia"/>
        </w:rPr>
        <w:t>进行编码，</w:t>
      </w:r>
      <w:r>
        <w:rPr>
          <w:rFonts w:hint="eastAsia"/>
        </w:rPr>
        <w:t>add</w:t>
      </w:r>
      <w:r>
        <w:rPr>
          <w:rFonts w:hint="eastAsia"/>
        </w:rPr>
        <w:t>、</w:t>
      </w:r>
      <w:r>
        <w:rPr>
          <w:rFonts w:hint="eastAsia"/>
        </w:rPr>
        <w:t>sub</w:t>
      </w:r>
      <w:r>
        <w:rPr>
          <w:rFonts w:hint="eastAsia"/>
        </w:rPr>
        <w:t>、</w:t>
      </w:r>
      <w:r>
        <w:rPr>
          <w:rFonts w:hint="eastAsia"/>
        </w:rPr>
        <w:t>and</w:t>
      </w:r>
      <w:r>
        <w:rPr>
          <w:rFonts w:hint="eastAsia"/>
        </w:rPr>
        <w:t>、</w:t>
      </w:r>
      <w:r>
        <w:rPr>
          <w:rFonts w:hint="eastAsia"/>
        </w:rPr>
        <w:t>or</w:t>
      </w:r>
      <w:r>
        <w:rPr>
          <w:rFonts w:hint="eastAsia"/>
        </w:rPr>
        <w:t>、</w:t>
      </w:r>
      <w:r>
        <w:rPr>
          <w:rFonts w:hint="eastAsia"/>
        </w:rPr>
        <w:t>slt</w:t>
      </w:r>
      <w:r>
        <w:rPr>
          <w:rFonts w:hint="eastAsia"/>
        </w:rPr>
        <w:t>、</w:t>
      </w:r>
      <w:r>
        <w:rPr>
          <w:rFonts w:hint="eastAsia"/>
        </w:rPr>
        <w:t>nor</w:t>
      </w:r>
      <w:r>
        <w:rPr>
          <w:rFonts w:hint="eastAsia"/>
        </w:rPr>
        <w:t>、</w:t>
      </w:r>
      <w:r>
        <w:rPr>
          <w:rFonts w:hint="eastAsia"/>
        </w:rPr>
        <w:t>xor</w:t>
      </w:r>
      <w:r>
        <w:rPr>
          <w:rFonts w:hint="eastAsia"/>
        </w:rPr>
        <w:t>、</w:t>
      </w:r>
      <w:r>
        <w:rPr>
          <w:rFonts w:hint="eastAsia"/>
        </w:rPr>
        <w:t>sll</w:t>
      </w:r>
      <w:r>
        <w:rPr>
          <w:rFonts w:hint="eastAsia"/>
        </w:rPr>
        <w:t>、</w:t>
      </w:r>
      <w:r>
        <w:rPr>
          <w:rFonts w:hint="eastAsia"/>
        </w:rPr>
        <w:t>srl</w:t>
      </w:r>
      <w:r>
        <w:rPr>
          <w:rFonts w:hint="eastAsia"/>
        </w:rPr>
        <w:t>、</w:t>
      </w:r>
      <w:r>
        <w:rPr>
          <w:rFonts w:hint="eastAsia"/>
        </w:rPr>
        <w:t>sra</w:t>
      </w:r>
      <w:r>
        <w:rPr>
          <w:rFonts w:hint="eastAsia"/>
        </w:rPr>
        <w:t>、</w:t>
      </w:r>
      <w:r>
        <w:rPr>
          <w:rFonts w:hint="eastAsia"/>
        </w:rPr>
        <w:t>sllv</w:t>
      </w:r>
      <w:r>
        <w:rPr>
          <w:rFonts w:hint="eastAsia"/>
        </w:rPr>
        <w:t>、</w:t>
      </w:r>
      <w:r>
        <w:rPr>
          <w:rFonts w:hint="eastAsia"/>
        </w:rPr>
        <w:t>srlv</w:t>
      </w:r>
      <w:r>
        <w:rPr>
          <w:rFonts w:hint="eastAsia"/>
        </w:rPr>
        <w:t>、</w:t>
      </w:r>
      <w:r>
        <w:rPr>
          <w:rFonts w:hint="eastAsia"/>
        </w:rPr>
        <w:t>srav</w:t>
      </w:r>
      <w:r>
        <w:rPr>
          <w:rFonts w:hint="eastAsia"/>
        </w:rPr>
        <w:t>、</w:t>
      </w:r>
      <w:r>
        <w:rPr>
          <w:rFonts w:hint="eastAsia"/>
        </w:rPr>
        <w:t>sltu</w:t>
      </w:r>
      <w:r>
        <w:rPr>
          <w:rFonts w:hint="eastAsia"/>
        </w:rPr>
        <w:t>、</w:t>
      </w:r>
      <w:r>
        <w:rPr>
          <w:rFonts w:hint="eastAsia"/>
        </w:rPr>
        <w:t>jr</w:t>
      </w:r>
      <w:r>
        <w:rPr>
          <w:rFonts w:hint="eastAsia"/>
        </w:rPr>
        <w:t>、</w:t>
      </w:r>
      <w:r>
        <w:rPr>
          <w:rFonts w:hint="eastAsia"/>
        </w:rPr>
        <w:t>jalr[31:26]</w:t>
      </w:r>
      <w:r>
        <w:rPr>
          <w:rFonts w:hint="eastAsia"/>
        </w:rPr>
        <w:t>全为</w:t>
      </w:r>
      <w:r>
        <w:rPr>
          <w:rFonts w:hint="eastAsia"/>
        </w:rPr>
        <w:t>0</w:t>
      </w:r>
      <w:r>
        <w:rPr>
          <w:rFonts w:hint="eastAsia"/>
        </w:rPr>
        <w:t>，以</w:t>
      </w:r>
      <w:r>
        <w:rPr>
          <w:rFonts w:hint="eastAsia"/>
        </w:rPr>
        <w:t>[5:0]</w:t>
      </w:r>
      <w:r>
        <w:rPr>
          <w:rFonts w:hint="eastAsia"/>
        </w:rPr>
        <w:t>编码，</w:t>
      </w:r>
      <w:r>
        <w:rPr>
          <w:rFonts w:hint="eastAsia"/>
        </w:rPr>
        <w:t>bltz</w:t>
      </w:r>
      <w:r>
        <w:rPr>
          <w:rFonts w:hint="eastAsia"/>
        </w:rPr>
        <w:t>、</w:t>
      </w:r>
      <w:r>
        <w:rPr>
          <w:rFonts w:hint="eastAsia"/>
        </w:rPr>
        <w:t>bgez[31:26]</w:t>
      </w:r>
      <w:r>
        <w:rPr>
          <w:rFonts w:hint="eastAsia"/>
        </w:rPr>
        <w:t>仅第</w:t>
      </w:r>
      <w:r>
        <w:rPr>
          <w:rFonts w:hint="eastAsia"/>
        </w:rPr>
        <w:t>26</w:t>
      </w:r>
      <w:r>
        <w:rPr>
          <w:rFonts w:hint="eastAsia"/>
        </w:rPr>
        <w:t>位为</w:t>
      </w:r>
      <w:r>
        <w:rPr>
          <w:rFonts w:hint="eastAsia"/>
        </w:rPr>
        <w:t>1</w:t>
      </w:r>
      <w:r>
        <w:rPr>
          <w:rFonts w:hint="eastAsia"/>
        </w:rPr>
        <w:t>，以</w:t>
      </w:r>
      <w:r>
        <w:rPr>
          <w:rFonts w:hint="eastAsia"/>
        </w:rPr>
        <w:t>[20:16]</w:t>
      </w:r>
      <w:r>
        <w:rPr>
          <w:rFonts w:hint="eastAsia"/>
        </w:rPr>
        <w:t>编码，因此可将指令分为上述三类分别进行处理以使控制器简洁且有条理。下给出三个模块实际</w:t>
      </w:r>
      <w:r w:rsidR="00490840">
        <w:rPr>
          <w:rFonts w:hint="eastAsia"/>
        </w:rPr>
        <w:t>有效</w:t>
      </w:r>
      <w:r>
        <w:rPr>
          <w:rFonts w:hint="eastAsia"/>
        </w:rPr>
        <w:t>的真值表</w:t>
      </w:r>
      <w:r>
        <w:rPr>
          <w:rFonts w:hint="eastAsia"/>
        </w:rPr>
        <w:t>(</w:t>
      </w:r>
      <w:r>
        <w:rPr>
          <w:rFonts w:hint="eastAsia"/>
        </w:rPr>
        <w:t>为上述真值表的子集，为便于</w:t>
      </w:r>
      <w:r w:rsidR="00490840">
        <w:rPr>
          <w:rFonts w:hint="eastAsia"/>
        </w:rPr>
        <w:t>辅助生</w:t>
      </w:r>
      <w:r w:rsidR="00E31B48">
        <w:rPr>
          <w:rFonts w:hint="eastAsia"/>
        </w:rPr>
        <w:t>成</w:t>
      </w:r>
      <w:r w:rsidR="00490840">
        <w:rPr>
          <w:rFonts w:hint="eastAsia"/>
        </w:rPr>
        <w:t>代码的程序生成用于</w:t>
      </w:r>
      <w:r w:rsidR="009968DF">
        <w:rPr>
          <w:rFonts w:hint="eastAsia"/>
        </w:rPr>
        <w:t>Control</w:t>
      </w:r>
      <w:r w:rsidR="009968DF">
        <w:t>U</w:t>
      </w:r>
      <w:r w:rsidR="009968DF">
        <w:rPr>
          <w:rFonts w:hint="eastAsia"/>
        </w:rPr>
        <w:t>nit</w:t>
      </w:r>
      <w:r w:rsidR="00490840">
        <w:rPr>
          <w:rFonts w:hint="eastAsia"/>
        </w:rPr>
        <w:t>的代码，对真值表进行了</w:t>
      </w:r>
      <w:r>
        <w:rPr>
          <w:rFonts w:hint="eastAsia"/>
        </w:rPr>
        <w:t>简化</w:t>
      </w:r>
      <w:r>
        <w:rPr>
          <w:rFonts w:hint="eastAsia"/>
        </w:rPr>
        <w:t>)</w:t>
      </w:r>
      <w:r w:rsidR="00BC4009">
        <w:rPr>
          <w:rFonts w:hint="eastAsia"/>
        </w:rPr>
        <w:t>。</w:t>
      </w:r>
    </w:p>
    <w:p w14:paraId="10B5AA25"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31 26</w:t>
      </w:r>
    </w:p>
    <w:p w14:paraId="244CF621"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w 1 0 0 0 1 1 -&gt; 1 0 0 0 0 0 1 0 0 1 0 1 0 0 X 0 0 0 0 0 0</w:t>
      </w:r>
    </w:p>
    <w:p w14:paraId="378B1BAB"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w 1 0 1 0 1 1 -&gt; X 1 0 0 0 0 1 0 0 1 X 0 0 0 X 0 0 0 0 X X</w:t>
      </w:r>
    </w:p>
    <w:p w14:paraId="6EB13421"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b 1 0 0 0 0 0 -&gt; 1 0 0 0 0 0 1 0 0 1 0 1 1 0 1 0 0 0 0 0 0</w:t>
      </w:r>
    </w:p>
    <w:p w14:paraId="1F29BAFE"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bu 1 0 0 1 0 0 -&gt; 1 0 0 0 0 0 1 0 0 1 0 1 1 0 0 0 0 0 0 0 0</w:t>
      </w:r>
    </w:p>
    <w:p w14:paraId="1EF7766C"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b 1 0 1 0 0 0 -&gt; X 1 0 0 0 0 1 0 0 1 X 0 1 0 X 0 0 0 0 X X</w:t>
      </w:r>
    </w:p>
    <w:p w14:paraId="1686C00A"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h 1 0 0 0 0 1 -&gt; 1 0 0 0 0 0 1 0 0 1 0 1 0 1 1 0 0 0 0 0 0</w:t>
      </w:r>
    </w:p>
    <w:p w14:paraId="4A81F8F4"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hu 1 0 0 1 0 1 -&gt; 1 0 0 0 0 0 1 0 0 1 0 1 0 1 0 0 0 0 0 0 0</w:t>
      </w:r>
    </w:p>
    <w:p w14:paraId="773880C1"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h 1 0 1 0 0 1 -&gt; X 1 0 0 0 0 1 0 0 1 X 0 0 1 X 0 0 0 0 X X</w:t>
      </w:r>
    </w:p>
    <w:p w14:paraId="4DB05D54"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beq 0 0 0 1 0 0 -&gt; X 0 1 0 0 0 1 1 0 0 X 0 X X X 0 0 0 0 X X</w:t>
      </w:r>
    </w:p>
    <w:p w14:paraId="01F94B0B"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bne 0 0 0 1 0 1 -&gt; X 0 1 0 1 1 0 1 0 0 X 0 X X X 0 0 0 0 X X</w:t>
      </w:r>
    </w:p>
    <w:p w14:paraId="53C08B35"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lastRenderedPageBreak/>
        <w:t>bgtz 0 0 0 1 1 1 -&gt; X 0 1 0 0 1 0 0 0 0 X 0 X X X 0 0 0 0 X X</w:t>
      </w:r>
    </w:p>
    <w:p w14:paraId="1CA9628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blez 0 0 0 1 1 0 -&gt; X 0 1 0 1 1 1 1 0 0 X 0 X X X 0 0 0 0 X X</w:t>
      </w:r>
    </w:p>
    <w:p w14:paraId="2935793C"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ddi 0 0 1 0 0 0 -&gt; 0 0 0 0 0 0 1 0 0 1 0 1 X X X 0 0 0 0 0 0</w:t>
      </w:r>
    </w:p>
    <w:p w14:paraId="0378C260"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ddiu 0 0 1 0 0 1 -&gt; 0 0 0 0 0 0 1 0 0 1 0 1 X X X 0 0 0 0 0 0</w:t>
      </w:r>
    </w:p>
    <w:p w14:paraId="4AC58C9B"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ndi 0 0 1 1 0 0 -&gt; 0 0 0 0 0 0 0 0 0 1 0 1 X X X 0 1 0 0 0 0</w:t>
      </w:r>
    </w:p>
    <w:p w14:paraId="17AFE4D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ori 0 0 1 1 0 1 -&gt; 0 0 0 0 0 0 0 1 0 1 0 1 X X X 0 1 0 0 0 0</w:t>
      </w:r>
    </w:p>
    <w:p w14:paraId="51EAA701"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xori 0 0 1 1 1 0 -&gt; 0 0 0 0 0 0 1 1 0 1 0 1 X X X 0 1 0 0 0 0</w:t>
      </w:r>
    </w:p>
    <w:p w14:paraId="3215B339"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lui 0 0 1 1 1 1 -&gt; 0 0 0 1 0 0 0 0 0 1 0 1 X X X 0 0 0 0 0 0</w:t>
      </w:r>
    </w:p>
    <w:p w14:paraId="05894DBA"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ti 0 0 1 0 1 0 -&gt; 0 0 0 0 0 1 1 1 0 1 0 1 X X X 0 0 0 0 0 0</w:t>
      </w:r>
    </w:p>
    <w:p w14:paraId="7F779F00"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tiu 0 0 1 0 1 1 -&gt; 0 0 0 0 1 1 1 0 0 1 0 1 X X X 0 0 0 0 0 0</w:t>
      </w:r>
    </w:p>
    <w:p w14:paraId="2B1BB950"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j 0 0 0 0 1 0 -&gt; X 0 X X X X X X X X X 0 X X X X X 0 1 X X</w:t>
      </w:r>
    </w:p>
    <w:p w14:paraId="3458CAE6" w14:textId="6D01BABD" w:rsidR="00C52EF7"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jal 0 0 0 0 1 1 -&gt; 0 0 X X X X X X X X X 1 X X X X X 0 1 1 1</w:t>
      </w:r>
    </w:p>
    <w:p w14:paraId="7665DBB8" w14:textId="3CAB13CF" w:rsidR="002B5925" w:rsidRPr="002B5925" w:rsidRDefault="002B5925" w:rsidP="002B5925">
      <w:pPr>
        <w:ind w:leftChars="200" w:left="480" w:firstLineChars="0" w:firstLine="0"/>
        <w:jc w:val="both"/>
        <w:rPr>
          <w:rFonts w:ascii="Courier New" w:hAnsi="Courier New" w:cs="Courier New"/>
        </w:rPr>
      </w:pPr>
    </w:p>
    <w:p w14:paraId="071F76FE"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5 0</w:t>
      </w:r>
    </w:p>
    <w:p w14:paraId="5D24B59B"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dd 1 0 0 0 0 0 -&gt; 0 0 0 0 0 0 1 0 0 0 1 1 X X X X X 0 0 0 0</w:t>
      </w:r>
    </w:p>
    <w:p w14:paraId="6457D22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ddu 1 0 0 0 0 1 -&gt; 0 0 0 0 0 0 1 0 0 0 1 1 X X X X X 0 0 0 0</w:t>
      </w:r>
    </w:p>
    <w:p w14:paraId="1825E9A7"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ub 1 0 0 0 1 0 -&gt; 0 0 0 0 0 1 1 0 0 0 1 1 X X X X X 0 0 0 0</w:t>
      </w:r>
    </w:p>
    <w:p w14:paraId="01816A1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ubu 1 0 0 0 1 1 -&gt; 0 0 0 0 0 1 1 0 0 0 1 1 X X X X X 0 0 0 0</w:t>
      </w:r>
    </w:p>
    <w:p w14:paraId="5CCF8D3B"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and 1 0 0 1 0 0 -&gt; 0 0 0 0 0 0 0 0 0 0 1 1 X X X X X 0 0 0 0</w:t>
      </w:r>
    </w:p>
    <w:p w14:paraId="2169F5F7"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or 1 0 0 1 0 1 -&gt; 0 0 0 0 0 0 0 1 0 0 1 1 X X X X X 0 0 0 0</w:t>
      </w:r>
    </w:p>
    <w:p w14:paraId="790DC863"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t 1 0 1 0 1 0 -&gt; 0 0 0 0 0 1 1 1 0 0 1 1 X X X X X 0 0 0 0</w:t>
      </w:r>
    </w:p>
    <w:p w14:paraId="20CD7EFE"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nor 1 0 0 1 1 1 -&gt; 0 0 0 0 1 1 0 0 0 0 1 1 X X X X X 0 0 0 0</w:t>
      </w:r>
    </w:p>
    <w:p w14:paraId="068DA80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xor 1 0 0 1 1 0 -&gt; 0 0 0 0 0 0 1 1 0 0 1 1 X X X X X 0 0 0 0</w:t>
      </w:r>
    </w:p>
    <w:p w14:paraId="0373A82E"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l 0 0 0 0 0 0 -&gt; 0 0 0 0 1 0 0 1 1 0 1 1 X X X 1 0 0 0 0 0</w:t>
      </w:r>
    </w:p>
    <w:p w14:paraId="07079075"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rl 0 0 0 0 1 0 -&gt; 0 0 0 0 1 0 1 0 1 0 1 1 X X X 1 0 0 0 0 0</w:t>
      </w:r>
    </w:p>
    <w:p w14:paraId="483D7E45"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ra 0 0 0 0 1 1 -&gt; 0 0 0 0 1 0 1 1 1 0 1 1 X X X 1 0 0 0 0 0</w:t>
      </w:r>
    </w:p>
    <w:p w14:paraId="7A21E585"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lv 0 0 0 1 0 0 -&gt; 0 0 0 0 1 0 0 1 0 0 1 1 X X X X X 0 0 0 0</w:t>
      </w:r>
    </w:p>
    <w:p w14:paraId="016F11F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rlv 0 0 0 1 1 0 -&gt; 0 0 0 0 1 0 1 0 0 0 1 1 X X X X X 0 0 0 0</w:t>
      </w:r>
    </w:p>
    <w:p w14:paraId="1D10BA8C"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lastRenderedPageBreak/>
        <w:t>srav 0 0 0 1 1 1 -&gt; 0 0 0 0 1 0 1 1 0 0 1 1 X X X X X 0 0 0 0</w:t>
      </w:r>
    </w:p>
    <w:p w14:paraId="25D15ED6"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sltu 1 0 1 0 1 1 -&gt; 0 0 0 0 1 1 1 0 0 0 1 1 X X X X X 0 0 0 0</w:t>
      </w:r>
    </w:p>
    <w:p w14:paraId="6C2FEBC7" w14:textId="77777777" w:rsidR="002B5925" w:rsidRP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jr 0 0 1 0 0 0 -&gt; X 0 X X X X X X X X X 0 X X X X X 1 0 X X</w:t>
      </w:r>
    </w:p>
    <w:p w14:paraId="3AC65D27" w14:textId="6725584A" w:rsidR="002B5925" w:rsidRDefault="002B5925" w:rsidP="002B5925">
      <w:pPr>
        <w:ind w:leftChars="200" w:left="480" w:firstLineChars="0" w:firstLine="0"/>
        <w:jc w:val="both"/>
        <w:rPr>
          <w:rFonts w:ascii="Courier New" w:hAnsi="Courier New" w:cs="Courier New"/>
        </w:rPr>
      </w:pPr>
      <w:r w:rsidRPr="002B5925">
        <w:rPr>
          <w:rFonts w:ascii="Courier New" w:hAnsi="Courier New" w:cs="Courier New"/>
        </w:rPr>
        <w:t>jalr 0 0 1 0 0 1 -&gt; 0 0 X X X X X X X X 1 1 X X X X X 1 0 1 0</w:t>
      </w:r>
    </w:p>
    <w:p w14:paraId="1EB90772" w14:textId="77777777" w:rsidR="00F862D9" w:rsidRPr="002B5925" w:rsidRDefault="00F862D9" w:rsidP="002B5925">
      <w:pPr>
        <w:ind w:leftChars="200" w:left="480" w:firstLineChars="0" w:firstLine="0"/>
        <w:jc w:val="both"/>
        <w:rPr>
          <w:rFonts w:ascii="Courier New" w:hAnsi="Courier New" w:cs="Courier New" w:hint="eastAsia"/>
        </w:rPr>
      </w:pPr>
    </w:p>
    <w:p w14:paraId="250DC30C" w14:textId="77777777" w:rsidR="002B5925" w:rsidRPr="002B5925" w:rsidRDefault="002B5925" w:rsidP="002B5925">
      <w:pPr>
        <w:ind w:firstLine="480"/>
        <w:jc w:val="both"/>
        <w:rPr>
          <w:rFonts w:ascii="Courier New" w:hAnsi="Courier New" w:cs="Courier New"/>
        </w:rPr>
      </w:pPr>
      <w:r w:rsidRPr="002B5925">
        <w:rPr>
          <w:rFonts w:ascii="Courier New" w:hAnsi="Courier New" w:cs="Courier New"/>
        </w:rPr>
        <w:t>20 16</w:t>
      </w:r>
    </w:p>
    <w:p w14:paraId="1C007B41" w14:textId="77777777" w:rsidR="002B5925" w:rsidRPr="002B5925" w:rsidRDefault="002B5925" w:rsidP="002B5925">
      <w:pPr>
        <w:ind w:firstLine="480"/>
        <w:jc w:val="both"/>
        <w:rPr>
          <w:rFonts w:ascii="Courier New" w:hAnsi="Courier New" w:cs="Courier New"/>
        </w:rPr>
      </w:pPr>
      <w:r w:rsidRPr="002B5925">
        <w:rPr>
          <w:rFonts w:ascii="Courier New" w:hAnsi="Courier New" w:cs="Courier New"/>
        </w:rPr>
        <w:t>bltz 0 0 0 0 0 -&gt; X 0 1 0 0 1 0 1 0 0 X 0 X X X 0 0 0 0 X X</w:t>
      </w:r>
    </w:p>
    <w:p w14:paraId="0D7AA91D" w14:textId="03486054" w:rsidR="00295BE8" w:rsidRPr="002B5925" w:rsidRDefault="002B5925" w:rsidP="002B5925">
      <w:pPr>
        <w:ind w:firstLine="480"/>
        <w:jc w:val="both"/>
        <w:rPr>
          <w:rFonts w:ascii="Courier New" w:hAnsi="Courier New" w:cs="Courier New"/>
        </w:rPr>
      </w:pPr>
      <w:r w:rsidRPr="002B5925">
        <w:rPr>
          <w:rFonts w:ascii="Courier New" w:hAnsi="Courier New" w:cs="Courier New"/>
        </w:rPr>
        <w:t>bgez 0 0 0 0 1 -&gt; X 0 1 0 1 0 0 0 0 0 X 0 X X X 0 0 0 0 X X</w:t>
      </w:r>
    </w:p>
    <w:p w14:paraId="772AC5F8" w14:textId="506C7EBB" w:rsidR="00282369" w:rsidRDefault="000255DD" w:rsidP="00282369">
      <w:pPr>
        <w:pStyle w:val="4"/>
        <w:spacing w:after="163"/>
      </w:pPr>
      <w:r>
        <w:t>3</w:t>
      </w:r>
      <w:r w:rsidR="00282369">
        <w:t>.</w:t>
      </w:r>
      <w:r w:rsidR="009755A0" w:rsidRPr="009755A0">
        <w:rPr>
          <w:rFonts w:hint="eastAsia"/>
        </w:rPr>
        <w:t>辅助搭建电路的程序</w:t>
      </w:r>
    </w:p>
    <w:p w14:paraId="363A5710" w14:textId="206AA422" w:rsidR="00282369" w:rsidRDefault="00EA4C96" w:rsidP="00EA4C96">
      <w:pPr>
        <w:ind w:firstLine="480"/>
        <w:jc w:val="both"/>
      </w:pPr>
      <w:r>
        <w:rPr>
          <w:rFonts w:hint="eastAsia"/>
        </w:rPr>
        <w:t>我们需要将上述三个真值表转换为</w:t>
      </w:r>
      <w:r w:rsidR="00752867">
        <w:rPr>
          <w:rFonts w:hint="eastAsia"/>
        </w:rPr>
        <w:t>Control</w:t>
      </w:r>
      <w:r w:rsidR="00752867">
        <w:t>U</w:t>
      </w:r>
      <w:r w:rsidR="00752867">
        <w:rPr>
          <w:rFonts w:hint="eastAsia"/>
        </w:rPr>
        <w:t>ni</w:t>
      </w:r>
      <w:r w:rsidR="00752867">
        <w:rPr>
          <w:rFonts w:hint="eastAsia"/>
        </w:rPr>
        <w:t>t</w:t>
      </w:r>
      <w:r w:rsidR="00752867">
        <w:rPr>
          <w:rFonts w:hint="eastAsia"/>
        </w:rPr>
        <w:t>中</w:t>
      </w:r>
      <w:r w:rsidR="00752867">
        <w:rPr>
          <w:rFonts w:hint="eastAsia"/>
        </w:rPr>
        <w:t>的代码</w:t>
      </w:r>
      <w:r>
        <w:rPr>
          <w:rFonts w:hint="eastAsia"/>
        </w:rPr>
        <w:t>，手工</w:t>
      </w:r>
      <w:r w:rsidR="001D512D">
        <w:rPr>
          <w:rFonts w:hint="eastAsia"/>
        </w:rPr>
        <w:t>编码</w:t>
      </w:r>
      <w:r>
        <w:rPr>
          <w:rFonts w:hint="eastAsia"/>
        </w:rPr>
        <w:t>是一件痛苦的事情，</w:t>
      </w:r>
      <w:r w:rsidR="00E03E8C">
        <w:rPr>
          <w:rFonts w:hint="eastAsia"/>
        </w:rPr>
        <w:t>且容易出错，</w:t>
      </w:r>
      <w:r>
        <w:rPr>
          <w:rFonts w:hint="eastAsia"/>
        </w:rPr>
        <w:t>因此考虑使用</w:t>
      </w:r>
      <w:r w:rsidR="00E03E8C">
        <w:rPr>
          <w:rFonts w:hint="eastAsia"/>
        </w:rPr>
        <w:t>C</w:t>
      </w:r>
      <w:r w:rsidR="00E03E8C">
        <w:rPr>
          <w:rFonts w:hint="eastAsia"/>
        </w:rPr>
        <w:t>语言根据真值表直接生成这部分的代码</w:t>
      </w:r>
      <w:r>
        <w:rPr>
          <w:rFonts w:hint="eastAsia"/>
        </w:rPr>
        <w:t>，程序代码如下：</w:t>
      </w:r>
    </w:p>
    <w:p w14:paraId="2D04A8B8"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include &lt;stdio.h&gt;</w:t>
      </w:r>
    </w:p>
    <w:p w14:paraId="26C95AFC"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 xml:space="preserve">#define </w:t>
      </w:r>
      <w:bookmarkStart w:id="0" w:name="_Hlk56505748"/>
      <w:r w:rsidRPr="007B042A">
        <w:rPr>
          <w:rFonts w:ascii="Courier New" w:hAnsi="Courier New" w:cs="Courier New"/>
          <w:sz w:val="18"/>
          <w:szCs w:val="18"/>
        </w:rPr>
        <w:t xml:space="preserve">GETDEFINE </w:t>
      </w:r>
      <w:bookmarkEnd w:id="0"/>
      <w:r w:rsidRPr="007B042A">
        <w:rPr>
          <w:rFonts w:ascii="Courier New" w:hAnsi="Courier New" w:cs="Courier New"/>
          <w:sz w:val="18"/>
          <w:szCs w:val="18"/>
        </w:rPr>
        <w:t>0</w:t>
      </w:r>
    </w:p>
    <w:p w14:paraId="15B43B9C" w14:textId="77777777" w:rsidR="00D07D05" w:rsidRPr="007B042A" w:rsidRDefault="00D07D05" w:rsidP="00D07D05">
      <w:pPr>
        <w:ind w:firstLine="360"/>
        <w:jc w:val="both"/>
        <w:rPr>
          <w:rFonts w:ascii="Courier New" w:hAnsi="Courier New" w:cs="Courier New"/>
          <w:sz w:val="18"/>
          <w:szCs w:val="18"/>
        </w:rPr>
      </w:pPr>
    </w:p>
    <w:p w14:paraId="3E5F7CC7"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char aludef[17][20]=</w:t>
      </w:r>
    </w:p>
    <w:p w14:paraId="7042C577"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4C9E6B01"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andB",</w:t>
      </w:r>
    </w:p>
    <w:p w14:paraId="747BDA1B"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orB",</w:t>
      </w:r>
    </w:p>
    <w:p w14:paraId="4E6B285B"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addB",</w:t>
      </w:r>
    </w:p>
    <w:p w14:paraId="7FF81048"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xorB",</w:t>
      </w:r>
    </w:p>
    <w:p w14:paraId="6A95A991"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gtzSet0",</w:t>
      </w:r>
    </w:p>
    <w:p w14:paraId="0A9712FE"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ltzSet0",</w:t>
      </w:r>
    </w:p>
    <w:p w14:paraId="60C062A7"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subB",</w:t>
      </w:r>
    </w:p>
    <w:p w14:paraId="4F958C57"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signedltB",</w:t>
      </w:r>
    </w:p>
    <w:p w14:paraId="3735C01F"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gezSet0",</w:t>
      </w:r>
    </w:p>
    <w:p w14:paraId="241828ED"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BlogicleftA",</w:t>
      </w:r>
    </w:p>
    <w:p w14:paraId="4DE6C066"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BlogicrightA",</w:t>
      </w:r>
    </w:p>
    <w:p w14:paraId="286FDAA7"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BsignedrightA",</w:t>
      </w:r>
    </w:p>
    <w:p w14:paraId="66240B16"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lastRenderedPageBreak/>
        <w:tab/>
        <w:t>"`AnorB",</w:t>
      </w:r>
    </w:p>
    <w:p w14:paraId="0FCA43B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notBSet0",</w:t>
      </w:r>
    </w:p>
    <w:p w14:paraId="5D941BC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unsignedltB",</w:t>
      </w:r>
    </w:p>
    <w:p w14:paraId="15FA2411"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AlezSet0",</w:t>
      </w:r>
    </w:p>
    <w:p w14:paraId="38466F4D"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luiB"</w:t>
      </w:r>
    </w:p>
    <w:p w14:paraId="0128AF9F"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10E627A7" w14:textId="77777777" w:rsidR="00D07D05" w:rsidRPr="007B042A" w:rsidRDefault="00D07D05" w:rsidP="00D07D05">
      <w:pPr>
        <w:ind w:firstLine="360"/>
        <w:jc w:val="both"/>
        <w:rPr>
          <w:rFonts w:ascii="Courier New" w:hAnsi="Courier New" w:cs="Courier New"/>
          <w:sz w:val="18"/>
          <w:szCs w:val="18"/>
        </w:rPr>
      </w:pPr>
    </w:p>
    <w:p w14:paraId="688BF0AF"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bool read1(char name[],int num,int in[])</w:t>
      </w:r>
    </w:p>
    <w:p w14:paraId="5B9D45B2"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3B87B733"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char s[3]; int tmp;</w:t>
      </w:r>
    </w:p>
    <w:p w14:paraId="608BEAD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f (scanf("%s",name)==-1) return false;</w:t>
      </w:r>
    </w:p>
    <w:p w14:paraId="72BCB5E8"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or (int i=0;i&lt;num;i++)</w:t>
      </w:r>
    </w:p>
    <w:p w14:paraId="4C9B7EE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if (scanf("%d",&amp;tmp)==-1) return false;</w:t>
      </w:r>
    </w:p>
    <w:p w14:paraId="045FC32E"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getchar(),getchar(),getchar();</w:t>
      </w:r>
    </w:p>
    <w:p w14:paraId="68CF60B9"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or (int i=0;i&lt;21;i++)</w:t>
      </w:r>
    </w:p>
    <w:p w14:paraId="76BE8F11"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if (scanf("%s",s)==-1) return false;</w:t>
      </w:r>
    </w:p>
    <w:p w14:paraId="078374AB"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else in[i]=s[0]=='1';</w:t>
      </w:r>
    </w:p>
    <w:p w14:paraId="591F7067"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return true;</w:t>
      </w:r>
    </w:p>
    <w:p w14:paraId="262806AC"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6894B37F" w14:textId="77777777" w:rsidR="00D07D05" w:rsidRPr="007B042A" w:rsidRDefault="00D07D05" w:rsidP="00D07D05">
      <w:pPr>
        <w:ind w:firstLine="360"/>
        <w:jc w:val="both"/>
        <w:rPr>
          <w:rFonts w:ascii="Courier New" w:hAnsi="Courier New" w:cs="Courier New"/>
          <w:sz w:val="18"/>
          <w:szCs w:val="18"/>
        </w:rPr>
      </w:pPr>
    </w:p>
    <w:p w14:paraId="2BB70620"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bool read2(char name[],int num,int in[])</w:t>
      </w:r>
    </w:p>
    <w:p w14:paraId="2772BE30"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77F6F2A1"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char s[111]; int tmp,tot=0;</w:t>
      </w:r>
    </w:p>
    <w:p w14:paraId="57C6F75C"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f (scanf("%s",name)==-1) return false;</w:t>
      </w:r>
    </w:p>
    <w:p w14:paraId="070C5B6B"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or (int i=0;i&lt;num;i++)</w:t>
      </w:r>
    </w:p>
    <w:p w14:paraId="001BC6EE"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if (scanf("%d",&amp;tmp)==-1) return false;</w:t>
      </w:r>
    </w:p>
    <w:p w14:paraId="44AB4EA2"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else in[tot++]=tmp;</w:t>
      </w:r>
    </w:p>
    <w:p w14:paraId="7AF4833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gets(s); return true;</w:t>
      </w:r>
    </w:p>
    <w:p w14:paraId="115A4EC4"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lastRenderedPageBreak/>
        <w:t>}</w:t>
      </w:r>
    </w:p>
    <w:p w14:paraId="508C65D5" w14:textId="77777777" w:rsidR="00D07D05" w:rsidRPr="007B042A" w:rsidRDefault="00D07D05" w:rsidP="00D07D05">
      <w:pPr>
        <w:ind w:firstLine="360"/>
        <w:jc w:val="both"/>
        <w:rPr>
          <w:rFonts w:ascii="Courier New" w:hAnsi="Courier New" w:cs="Courier New"/>
          <w:sz w:val="18"/>
          <w:szCs w:val="18"/>
        </w:rPr>
      </w:pPr>
    </w:p>
    <w:p w14:paraId="352B71CC"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int solve(int in[])</w:t>
      </w:r>
    </w:p>
    <w:p w14:paraId="5EB97BA5"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0CC94F4C"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nt ans=0;</w:t>
      </w:r>
    </w:p>
    <w:p w14:paraId="21F3CEBC"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or (int i=3;i&lt;=7;i++)</w:t>
      </w:r>
    </w:p>
    <w:p w14:paraId="214EB7A6"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ans&lt;&lt;=1,ans|=in[i];</w:t>
      </w:r>
    </w:p>
    <w:p w14:paraId="63E81B5E"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return ans;</w:t>
      </w:r>
    </w:p>
    <w:p w14:paraId="5A6ECA9A"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675F4D89" w14:textId="77777777" w:rsidR="00D07D05" w:rsidRPr="007B042A" w:rsidRDefault="00D07D05" w:rsidP="00D07D05">
      <w:pPr>
        <w:ind w:firstLine="360"/>
        <w:jc w:val="both"/>
        <w:rPr>
          <w:rFonts w:ascii="Courier New" w:hAnsi="Courier New" w:cs="Courier New"/>
          <w:sz w:val="18"/>
          <w:szCs w:val="18"/>
        </w:rPr>
      </w:pPr>
    </w:p>
    <w:p w14:paraId="4E2E6792"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void getcode()</w:t>
      </w:r>
    </w:p>
    <w:p w14:paraId="65482DF8"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1D186C72"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char name[10];</w:t>
      </w:r>
    </w:p>
    <w:p w14:paraId="4D0513BA"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nt in[21],fst=1,sx,sy;</w:t>
      </w:r>
    </w:p>
    <w:p w14:paraId="56D296E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scanf("%d %d",&amp;sx,&amp;sy);</w:t>
      </w:r>
    </w:p>
    <w:p w14:paraId="67F39E3D"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while (read1(name,sx-sy+1,in))</w:t>
      </w:r>
    </w:p>
    <w:p w14:paraId="080A7C34"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w:t>
      </w:r>
    </w:p>
    <w:p w14:paraId="154B9BE7" w14:textId="5CADBB56" w:rsidR="00D07D05" w:rsidRPr="007B042A" w:rsidRDefault="00917C71" w:rsidP="00D07D05">
      <w:pPr>
        <w:ind w:firstLine="360"/>
        <w:jc w:val="both"/>
        <w:rPr>
          <w:rFonts w:ascii="Courier New" w:hAnsi="Courier New" w:cs="Courier New"/>
          <w:sz w:val="18"/>
          <w:szCs w:val="18"/>
        </w:rPr>
      </w:pPr>
      <w:r>
        <w:rPr>
          <w:rFonts w:ascii="Courier New" w:hAnsi="Courier New" w:cs="Courier New"/>
          <w:sz w:val="18"/>
          <w:szCs w:val="18"/>
        </w:rPr>
        <w:tab/>
      </w:r>
      <w:r w:rsidR="00D07D05" w:rsidRPr="007B042A">
        <w:rPr>
          <w:rFonts w:ascii="Courier New" w:hAnsi="Courier New" w:cs="Courier New"/>
          <w:sz w:val="18"/>
          <w:szCs w:val="18"/>
        </w:rPr>
        <w:tab/>
      </w:r>
      <w:r w:rsidR="00D07D05" w:rsidRPr="007B042A">
        <w:rPr>
          <w:rFonts w:ascii="Courier New" w:hAnsi="Courier New" w:cs="Courier New"/>
          <w:sz w:val="18"/>
          <w:szCs w:val="18"/>
        </w:rPr>
        <w:tab/>
        <w:t>if (fst) printf("if (cmd[%d:%d]==`%s) begin\n",sx,sy,name),fst--;</w:t>
      </w:r>
    </w:p>
    <w:p w14:paraId="10A8AB90" w14:textId="0FF8CAF4" w:rsidR="00D07D05" w:rsidRPr="007B042A" w:rsidRDefault="00917C71" w:rsidP="00D07D05">
      <w:pPr>
        <w:ind w:firstLine="360"/>
        <w:jc w:val="both"/>
        <w:rPr>
          <w:rFonts w:ascii="Courier New" w:hAnsi="Courier New" w:cs="Courier New"/>
          <w:sz w:val="18"/>
          <w:szCs w:val="18"/>
        </w:rPr>
      </w:pPr>
      <w:r>
        <w:rPr>
          <w:rFonts w:ascii="Courier New" w:hAnsi="Courier New" w:cs="Courier New"/>
          <w:sz w:val="18"/>
          <w:szCs w:val="18"/>
        </w:rPr>
        <w:tab/>
      </w:r>
      <w:r w:rsidR="00D07D05" w:rsidRPr="007B042A">
        <w:rPr>
          <w:rFonts w:ascii="Courier New" w:hAnsi="Courier New" w:cs="Courier New"/>
          <w:sz w:val="18"/>
          <w:szCs w:val="18"/>
        </w:rPr>
        <w:tab/>
      </w:r>
      <w:r w:rsidR="00D07D05" w:rsidRPr="007B042A">
        <w:rPr>
          <w:rFonts w:ascii="Courier New" w:hAnsi="Courier New" w:cs="Courier New"/>
          <w:sz w:val="18"/>
          <w:szCs w:val="18"/>
        </w:rPr>
        <w:tab/>
        <w:t>else printf("\t\t\telse if (cmd[%d:%d]==`%s) begin\n",sx,sy,name);</w:t>
      </w:r>
    </w:p>
    <w:p w14:paraId="31CA6118" w14:textId="391495F9" w:rsidR="00D07D05" w:rsidRPr="007B042A" w:rsidRDefault="00D07D05" w:rsidP="004F6FAF">
      <w:pPr>
        <w:ind w:left="1260" w:firstLineChars="0" w:firstLine="0"/>
        <w:rPr>
          <w:rFonts w:ascii="Courier New" w:hAnsi="Courier New" w:cs="Courier New"/>
          <w:sz w:val="18"/>
          <w:szCs w:val="18"/>
        </w:rPr>
      </w:pPr>
      <w:r w:rsidRPr="007B042A">
        <w:rPr>
          <w:rFonts w:ascii="Courier New" w:hAnsi="Courier New" w:cs="Courier New"/>
          <w:sz w:val="18"/>
          <w:szCs w:val="18"/>
        </w:rPr>
        <w:t>printf("\t\t\t\tmemOrALUToReg&lt;=%d;</w:t>
      </w:r>
      <w:r w:rsidR="00997674">
        <w:rPr>
          <w:rFonts w:ascii="Courier New" w:hAnsi="Courier New" w:cs="Courier New"/>
          <w:sz w:val="18"/>
          <w:szCs w:val="18"/>
        </w:rPr>
        <w:t xml:space="preserve"> </w:t>
      </w:r>
      <w:r w:rsidRPr="007B042A">
        <w:rPr>
          <w:rFonts w:ascii="Courier New" w:hAnsi="Courier New" w:cs="Courier New"/>
          <w:sz w:val="18"/>
          <w:szCs w:val="18"/>
        </w:rPr>
        <w:t>memWriteEnabled&lt;=%d; branchControl&lt;=%d;\n",in[0],in[1],in[2]);</w:t>
      </w:r>
    </w:p>
    <w:p w14:paraId="4170F3C9" w14:textId="45968063" w:rsidR="00D07D05" w:rsidRPr="007B042A" w:rsidRDefault="00D07D05" w:rsidP="004F6FAF">
      <w:pPr>
        <w:ind w:left="1247" w:firstLineChars="0" w:firstLine="0"/>
        <w:rPr>
          <w:rFonts w:ascii="Courier New" w:hAnsi="Courier New" w:cs="Courier New"/>
          <w:sz w:val="18"/>
          <w:szCs w:val="18"/>
        </w:rPr>
      </w:pPr>
      <w:r w:rsidRPr="007B042A">
        <w:rPr>
          <w:rFonts w:ascii="Courier New" w:hAnsi="Courier New" w:cs="Courier New"/>
          <w:sz w:val="18"/>
          <w:szCs w:val="18"/>
        </w:rPr>
        <w:t>printf("\t\t\t\tALUOperation&lt;=%s; ALUInputSelect&lt;=2'b%d%d; regWriteDataSelect&lt;=%d;\n",</w:t>
      </w:r>
      <w:r w:rsidRPr="007B042A">
        <w:rPr>
          <w:rFonts w:ascii="Courier New" w:hAnsi="Courier New" w:cs="Courier New"/>
          <w:sz w:val="18"/>
          <w:szCs w:val="18"/>
        </w:rPr>
        <w:tab/>
        <w:t>aludef[solve(in)],in[8],in[9],in[10]);</w:t>
      </w:r>
    </w:p>
    <w:p w14:paraId="6C6D8F91" w14:textId="39C06795" w:rsidR="00D07D05" w:rsidRPr="007B042A" w:rsidRDefault="00D07D05" w:rsidP="004F6FAF">
      <w:pPr>
        <w:ind w:left="1247" w:firstLineChars="0" w:firstLine="0"/>
        <w:rPr>
          <w:rFonts w:ascii="Courier New" w:hAnsi="Courier New" w:cs="Courier New"/>
          <w:sz w:val="18"/>
          <w:szCs w:val="18"/>
        </w:rPr>
      </w:pPr>
      <w:r w:rsidRPr="007B042A">
        <w:rPr>
          <w:rFonts w:ascii="Courier New" w:hAnsi="Courier New" w:cs="Courier New"/>
          <w:sz w:val="18"/>
          <w:szCs w:val="18"/>
        </w:rPr>
        <w:t>printf("\t\t\t\tregWriteEnabled&lt;=%d; loadWriteMood&lt;=3'b%d%d%d; extendMood&lt;=3'b%d%d;\n"</w:t>
      </w:r>
      <w:r w:rsidRPr="007B042A">
        <w:rPr>
          <w:rFonts w:ascii="Courier New" w:hAnsi="Courier New" w:cs="Courier New"/>
          <w:sz w:val="18"/>
          <w:szCs w:val="18"/>
        </w:rPr>
        <w:tab/>
        <w:t>,in[11],in[12],in[13],in[14],in[15],in[16]);</w:t>
      </w:r>
    </w:p>
    <w:p w14:paraId="50E42662" w14:textId="5078EDC1" w:rsidR="00D07D05" w:rsidRPr="007B042A" w:rsidRDefault="00D07D05" w:rsidP="004F6FAF">
      <w:pPr>
        <w:ind w:left="1247" w:firstLineChars="0" w:firstLine="0"/>
        <w:rPr>
          <w:rFonts w:ascii="Courier New" w:hAnsi="Courier New" w:cs="Courier New"/>
          <w:sz w:val="18"/>
          <w:szCs w:val="18"/>
        </w:rPr>
      </w:pPr>
      <w:r w:rsidRPr="007B042A">
        <w:rPr>
          <w:rFonts w:ascii="Courier New" w:hAnsi="Courier New" w:cs="Courier New"/>
          <w:sz w:val="18"/>
          <w:szCs w:val="18"/>
        </w:rPr>
        <w:t>printf("\t\t\t\tselectOfJumpSource&lt;=3'b%d%d; linkWhenJump&lt;=%d; writeToReg31&lt;=%d;\n\t\t\tend\n"</w:t>
      </w:r>
      <w:r w:rsidRPr="007B042A">
        <w:rPr>
          <w:rFonts w:ascii="Courier New" w:hAnsi="Courier New" w:cs="Courier New"/>
          <w:sz w:val="18"/>
          <w:szCs w:val="18"/>
        </w:rPr>
        <w:tab/>
        <w:t>,in[17],in[18],in[19],in[20]);</w:t>
      </w:r>
    </w:p>
    <w:p w14:paraId="5BA15B8F" w14:textId="64F24239"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ab/>
      </w:r>
      <w:r w:rsidR="007B042A">
        <w:rPr>
          <w:rFonts w:ascii="Courier New" w:hAnsi="Courier New" w:cs="Courier New"/>
          <w:sz w:val="18"/>
          <w:szCs w:val="18"/>
        </w:rPr>
        <w:tab/>
      </w:r>
      <w:r w:rsidRPr="007B042A">
        <w:rPr>
          <w:rFonts w:ascii="Courier New" w:hAnsi="Courier New" w:cs="Courier New"/>
          <w:sz w:val="18"/>
          <w:szCs w:val="18"/>
        </w:rPr>
        <w:t>}</w:t>
      </w:r>
    </w:p>
    <w:p w14:paraId="5842749C"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lastRenderedPageBreak/>
        <w:tab/>
        <w:t>fputs("\t\t\telse begin end",stdout);</w:t>
      </w:r>
    </w:p>
    <w:p w14:paraId="08806196" w14:textId="77777777" w:rsidR="00D07D05" w:rsidRPr="007B042A" w:rsidRDefault="00D07D05" w:rsidP="007B042A">
      <w:pPr>
        <w:ind w:leftChars="100" w:left="240" w:firstLine="360"/>
        <w:jc w:val="both"/>
        <w:rPr>
          <w:rFonts w:ascii="Courier New" w:hAnsi="Courier New" w:cs="Courier New"/>
          <w:sz w:val="18"/>
          <w:szCs w:val="18"/>
        </w:rPr>
      </w:pPr>
      <w:r w:rsidRPr="007B042A">
        <w:rPr>
          <w:rFonts w:ascii="Courier New" w:hAnsi="Courier New" w:cs="Courier New"/>
          <w:sz w:val="18"/>
          <w:szCs w:val="18"/>
        </w:rPr>
        <w:tab/>
        <w:t>return;</w:t>
      </w:r>
    </w:p>
    <w:p w14:paraId="402C73F6"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04696E40" w14:textId="77777777" w:rsidR="00D07D05" w:rsidRPr="007B042A" w:rsidRDefault="00D07D05" w:rsidP="00D07D05">
      <w:pPr>
        <w:ind w:firstLine="360"/>
        <w:jc w:val="both"/>
        <w:rPr>
          <w:rFonts w:ascii="Courier New" w:hAnsi="Courier New" w:cs="Courier New"/>
          <w:sz w:val="18"/>
          <w:szCs w:val="18"/>
        </w:rPr>
      </w:pPr>
    </w:p>
    <w:p w14:paraId="5BB74479"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void getdefine()</w:t>
      </w:r>
    </w:p>
    <w:p w14:paraId="20CAAAC7"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1A065F73"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char name[10];</w:t>
      </w:r>
    </w:p>
    <w:p w14:paraId="01887960"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nt in[21],sx,sy;</w:t>
      </w:r>
    </w:p>
    <w:p w14:paraId="6BA50CFF"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scanf("%d %d",&amp;sx,&amp;sy);</w:t>
      </w:r>
    </w:p>
    <w:p w14:paraId="35F08A86"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or (;read2(name,sx-sy+1,in);puts(""))</w:t>
      </w:r>
    </w:p>
    <w:p w14:paraId="67FF0DAB"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w:t>
      </w:r>
    </w:p>
    <w:p w14:paraId="3EBC54E7"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printf("\t`define %s\t%d'b",name,sx-sy+1);</w:t>
      </w:r>
    </w:p>
    <w:p w14:paraId="5A11FE74"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r>
      <w:r w:rsidRPr="007B042A">
        <w:rPr>
          <w:rFonts w:ascii="Courier New" w:hAnsi="Courier New" w:cs="Courier New"/>
          <w:sz w:val="18"/>
          <w:szCs w:val="18"/>
        </w:rPr>
        <w:tab/>
        <w:t>for (int i=0;i&lt;sx-sy+1;i++) printf("%d",in[i]);</w:t>
      </w:r>
    </w:p>
    <w:p w14:paraId="7F5B8E7D"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w:t>
      </w:r>
    </w:p>
    <w:p w14:paraId="76765641"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return;</w:t>
      </w:r>
    </w:p>
    <w:p w14:paraId="34D7FDC4"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5D2F0F4F" w14:textId="77777777" w:rsidR="00D07D05" w:rsidRPr="007B042A" w:rsidRDefault="00D07D05" w:rsidP="00D07D05">
      <w:pPr>
        <w:ind w:firstLine="360"/>
        <w:jc w:val="both"/>
        <w:rPr>
          <w:rFonts w:ascii="Courier New" w:hAnsi="Courier New" w:cs="Courier New"/>
          <w:sz w:val="18"/>
          <w:szCs w:val="18"/>
        </w:rPr>
      </w:pPr>
    </w:p>
    <w:p w14:paraId="716B31FF"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int main()</w:t>
      </w:r>
    </w:p>
    <w:p w14:paraId="3869FDD8"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553C2B33"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freopen("out.txt","w",stdout);</w:t>
      </w:r>
    </w:p>
    <w:p w14:paraId="0052144E"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if (GETDEFINE) getdefine();</w:t>
      </w:r>
    </w:p>
    <w:p w14:paraId="67E1A077" w14:textId="77777777" w:rsidR="00D07D05" w:rsidRPr="007B042A" w:rsidRDefault="00D07D05" w:rsidP="005D5328">
      <w:pPr>
        <w:ind w:leftChars="100" w:left="240" w:firstLine="360"/>
        <w:jc w:val="both"/>
        <w:rPr>
          <w:rFonts w:ascii="Courier New" w:hAnsi="Courier New" w:cs="Courier New"/>
          <w:sz w:val="18"/>
          <w:szCs w:val="18"/>
        </w:rPr>
      </w:pPr>
      <w:r w:rsidRPr="007B042A">
        <w:rPr>
          <w:rFonts w:ascii="Courier New" w:hAnsi="Courier New" w:cs="Courier New"/>
          <w:sz w:val="18"/>
          <w:szCs w:val="18"/>
        </w:rPr>
        <w:tab/>
        <w:t>else getcode(); return 0;</w:t>
      </w:r>
    </w:p>
    <w:p w14:paraId="781135F5" w14:textId="77777777" w:rsidR="00D07D05" w:rsidRPr="007B042A" w:rsidRDefault="00D07D05" w:rsidP="00D07D05">
      <w:pPr>
        <w:ind w:firstLine="360"/>
        <w:jc w:val="both"/>
        <w:rPr>
          <w:rFonts w:ascii="Courier New" w:hAnsi="Courier New" w:cs="Courier New"/>
          <w:sz w:val="18"/>
          <w:szCs w:val="18"/>
        </w:rPr>
      </w:pPr>
      <w:r w:rsidRPr="007B042A">
        <w:rPr>
          <w:rFonts w:ascii="Courier New" w:hAnsi="Courier New" w:cs="Courier New"/>
          <w:sz w:val="18"/>
          <w:szCs w:val="18"/>
        </w:rPr>
        <w:t>}</w:t>
      </w:r>
    </w:p>
    <w:p w14:paraId="01D716F7" w14:textId="04F595A7" w:rsidR="00923F02" w:rsidRPr="00923F02" w:rsidRDefault="00572AC7" w:rsidP="00D07D05">
      <w:pPr>
        <w:ind w:firstLine="480"/>
        <w:jc w:val="both"/>
      </w:pPr>
      <w:r>
        <w:rPr>
          <w:rFonts w:hint="eastAsia"/>
        </w:rPr>
        <w:t>将上面给出的真值表作为输入粘贴进本程序，即可在</w:t>
      </w:r>
      <w:r>
        <w:rPr>
          <w:rFonts w:hint="eastAsia"/>
        </w:rPr>
        <w:t>out</w:t>
      </w:r>
      <w:r>
        <w:t>.txt</w:t>
      </w:r>
      <w:r>
        <w:rPr>
          <w:rFonts w:hint="eastAsia"/>
        </w:rPr>
        <w:t>中得到</w:t>
      </w:r>
      <w:r>
        <w:rPr>
          <w:rFonts w:hint="eastAsia"/>
        </w:rPr>
        <w:t>verilog</w:t>
      </w:r>
      <w:r>
        <w:rPr>
          <w:rFonts w:hint="eastAsia"/>
        </w:rPr>
        <w:t>中可用的代码，重复三次运行此程序即可得到三部分的</w:t>
      </w:r>
      <w:r>
        <w:rPr>
          <w:rFonts w:hint="eastAsia"/>
        </w:rPr>
        <w:t>verilog</w:t>
      </w:r>
      <w:r>
        <w:rPr>
          <w:rFonts w:hint="eastAsia"/>
        </w:rPr>
        <w:t>程序，需要说明的是，程序中操作码以宏定义的形式给出，因此我们需要把</w:t>
      </w:r>
      <w:r w:rsidRPr="00572AC7">
        <w:t>GETDEFINE</w:t>
      </w:r>
      <w:r>
        <w:rPr>
          <w:rFonts w:hint="eastAsia"/>
        </w:rPr>
        <w:t>改成</w:t>
      </w:r>
      <w:r>
        <w:rPr>
          <w:rFonts w:hint="eastAsia"/>
        </w:rPr>
        <w:t>1</w:t>
      </w:r>
      <w:r>
        <w:rPr>
          <w:rFonts w:hint="eastAsia"/>
        </w:rPr>
        <w:t>再次运行程序，以获得宏定义</w:t>
      </w:r>
      <w:r w:rsidR="00923F02" w:rsidRPr="00923F02">
        <w:rPr>
          <w:rFonts w:hint="eastAsia"/>
        </w:rPr>
        <w:t>。</w:t>
      </w:r>
    </w:p>
    <w:p w14:paraId="25297564" w14:textId="5A76C7C2" w:rsidR="000546A0" w:rsidRDefault="000546A0" w:rsidP="000546A0">
      <w:pPr>
        <w:pStyle w:val="2"/>
        <w:spacing w:after="163"/>
      </w:pPr>
      <w:r>
        <w:rPr>
          <w:rFonts w:hint="eastAsia"/>
        </w:rPr>
        <w:lastRenderedPageBreak/>
        <w:t>二、测试方案</w:t>
      </w:r>
    </w:p>
    <w:p w14:paraId="19DA4E65" w14:textId="2E29DB2C" w:rsidR="000546A0" w:rsidRDefault="000546A0" w:rsidP="000546A0">
      <w:pPr>
        <w:pStyle w:val="3"/>
        <w:spacing w:after="163"/>
      </w:pPr>
      <w:r>
        <w:rPr>
          <w:rFonts w:hint="eastAsia"/>
        </w:rPr>
        <w:t>（一）典型测试样例</w:t>
      </w:r>
    </w:p>
    <w:p w14:paraId="6F6AF0C4" w14:textId="77777777" w:rsidR="0068075F" w:rsidRDefault="0068075F" w:rsidP="007770AD">
      <w:pPr>
        <w:ind w:firstLineChars="0" w:firstLine="0"/>
      </w:pPr>
      <w:r>
        <w:rPr>
          <w:rFonts w:hint="eastAsia"/>
        </w:rPr>
        <w:t>根据指令的类型，主要构造了九个测试点，如下：</w:t>
      </w:r>
    </w:p>
    <w:p w14:paraId="7F75AEFE" w14:textId="77777777" w:rsidR="00622156" w:rsidRDefault="00622156" w:rsidP="00622156">
      <w:pPr>
        <w:ind w:leftChars="200" w:left="480" w:firstLineChars="0" w:firstLine="0"/>
        <w:rPr>
          <w:rFonts w:hint="eastAsia"/>
        </w:rPr>
      </w:pPr>
      <w:r>
        <w:rPr>
          <w:rFonts w:hint="eastAsia"/>
        </w:rPr>
        <w:t>testpoint1</w:t>
      </w:r>
      <w:r>
        <w:rPr>
          <w:rFonts w:hint="eastAsia"/>
        </w:rPr>
        <w:t>：主要测试四个跳转指令</w:t>
      </w:r>
    </w:p>
    <w:p w14:paraId="59CD5223" w14:textId="3CAF75A4" w:rsidR="00622156" w:rsidRDefault="00622156" w:rsidP="00622156">
      <w:pPr>
        <w:ind w:leftChars="200" w:left="480" w:firstLineChars="0" w:firstLine="0"/>
        <w:rPr>
          <w:rFonts w:hint="eastAsia"/>
        </w:rPr>
      </w:pPr>
      <w:r>
        <w:rPr>
          <w:rFonts w:hint="eastAsia"/>
        </w:rPr>
        <w:t>包含的指令：</w:t>
      </w:r>
      <w:r>
        <w:rPr>
          <w:rFonts w:hint="eastAsia"/>
        </w:rPr>
        <w:t>add,addi,beq,j,jal,jalr,jr,slti,sw</w:t>
      </w:r>
    </w:p>
    <w:p w14:paraId="34D4DC30" w14:textId="77777777" w:rsidR="00622156" w:rsidRDefault="00622156" w:rsidP="00622156">
      <w:pPr>
        <w:ind w:leftChars="200" w:left="480" w:firstLineChars="0" w:firstLine="0"/>
        <w:rPr>
          <w:rFonts w:hint="eastAsia"/>
        </w:rPr>
      </w:pPr>
      <w:r>
        <w:rPr>
          <w:rFonts w:hint="eastAsia"/>
        </w:rPr>
        <w:t>testpoint2</w:t>
      </w:r>
      <w:r>
        <w:rPr>
          <w:rFonts w:hint="eastAsia"/>
        </w:rPr>
        <w:t>：主要测试六个条件跳转指令</w:t>
      </w:r>
    </w:p>
    <w:p w14:paraId="2CCE1BA9" w14:textId="7E5BAB5E" w:rsidR="00622156" w:rsidRDefault="00622156" w:rsidP="00622156">
      <w:pPr>
        <w:ind w:leftChars="200" w:left="480" w:firstLineChars="0" w:firstLine="0"/>
        <w:rPr>
          <w:rFonts w:hint="eastAsia"/>
        </w:rPr>
      </w:pPr>
      <w:r>
        <w:rPr>
          <w:rFonts w:hint="eastAsia"/>
        </w:rPr>
        <w:t>包含的指令：</w:t>
      </w:r>
      <w:r>
        <w:rPr>
          <w:rFonts w:hint="eastAsia"/>
        </w:rPr>
        <w:t>addi,addiu,beq,bgez,bgtz,blez,bltz,bne,j,slti,sw</w:t>
      </w:r>
    </w:p>
    <w:p w14:paraId="7A07F723" w14:textId="77777777" w:rsidR="00622156" w:rsidRDefault="00622156" w:rsidP="00622156">
      <w:pPr>
        <w:ind w:leftChars="200" w:left="480" w:firstLineChars="0" w:firstLine="0"/>
        <w:rPr>
          <w:rFonts w:hint="eastAsia"/>
        </w:rPr>
      </w:pPr>
      <w:r>
        <w:rPr>
          <w:rFonts w:hint="eastAsia"/>
        </w:rPr>
        <w:t>testpoint3</w:t>
      </w:r>
      <w:r>
        <w:rPr>
          <w:rFonts w:hint="eastAsia"/>
        </w:rPr>
        <w:t>：主要测试若干</w:t>
      </w:r>
      <w:r>
        <w:rPr>
          <w:rFonts w:hint="eastAsia"/>
        </w:rPr>
        <w:t>R</w:t>
      </w:r>
      <w:r>
        <w:rPr>
          <w:rFonts w:hint="eastAsia"/>
        </w:rPr>
        <w:t>类型的指令，有点多所以分了两个测试点</w:t>
      </w:r>
    </w:p>
    <w:p w14:paraId="1D61C392" w14:textId="1DCA1F79" w:rsidR="00622156" w:rsidRDefault="00622156" w:rsidP="00622156">
      <w:pPr>
        <w:ind w:leftChars="200" w:left="480" w:firstLineChars="0" w:firstLine="0"/>
        <w:rPr>
          <w:rFonts w:hint="eastAsia"/>
        </w:rPr>
      </w:pPr>
      <w:r>
        <w:rPr>
          <w:rFonts w:hint="eastAsia"/>
        </w:rPr>
        <w:t>包含的指令：</w:t>
      </w:r>
      <w:r>
        <w:rPr>
          <w:rFonts w:hint="eastAsia"/>
        </w:rPr>
        <w:t>addi,addiu,addu,and,lw,nor,or,sllv,slt,sltu,srav,srlv,subu,sw,xor</w:t>
      </w:r>
    </w:p>
    <w:p w14:paraId="4A987ABA" w14:textId="77777777" w:rsidR="00622156" w:rsidRDefault="00622156" w:rsidP="00622156">
      <w:pPr>
        <w:ind w:leftChars="200" w:left="480" w:firstLineChars="0" w:firstLine="0"/>
        <w:rPr>
          <w:rFonts w:hint="eastAsia"/>
        </w:rPr>
      </w:pPr>
      <w:r>
        <w:rPr>
          <w:rFonts w:hint="eastAsia"/>
        </w:rPr>
        <w:t>testpoint4</w:t>
      </w:r>
      <w:r>
        <w:rPr>
          <w:rFonts w:hint="eastAsia"/>
        </w:rPr>
        <w:t>：主要测试若干</w:t>
      </w:r>
      <w:r>
        <w:rPr>
          <w:rFonts w:hint="eastAsia"/>
        </w:rPr>
        <w:t>R</w:t>
      </w:r>
      <w:r>
        <w:rPr>
          <w:rFonts w:hint="eastAsia"/>
        </w:rPr>
        <w:t>类型的指令，有点多所以分了两个测试点</w:t>
      </w:r>
    </w:p>
    <w:p w14:paraId="2C336352" w14:textId="6E263534" w:rsidR="00622156" w:rsidRDefault="00622156" w:rsidP="00622156">
      <w:pPr>
        <w:ind w:leftChars="200" w:left="480" w:firstLineChars="0" w:firstLine="0"/>
        <w:rPr>
          <w:rFonts w:hint="eastAsia"/>
        </w:rPr>
      </w:pPr>
      <w:r>
        <w:rPr>
          <w:rFonts w:hint="eastAsia"/>
        </w:rPr>
        <w:t>包含的指令：</w:t>
      </w:r>
      <w:r>
        <w:rPr>
          <w:rFonts w:hint="eastAsia"/>
        </w:rPr>
        <w:t>add,addi,addiu,addu,and,lw,nor,or,sllv,slt,sltu,srav,srlv,sub,subu,sw,xor</w:t>
      </w:r>
    </w:p>
    <w:p w14:paraId="4A760E57" w14:textId="77777777" w:rsidR="00622156" w:rsidRDefault="00622156" w:rsidP="00622156">
      <w:pPr>
        <w:ind w:leftChars="200" w:left="480" w:firstLineChars="0" w:firstLine="0"/>
        <w:rPr>
          <w:rFonts w:hint="eastAsia"/>
        </w:rPr>
      </w:pPr>
      <w:r>
        <w:rPr>
          <w:rFonts w:hint="eastAsia"/>
        </w:rPr>
        <w:t>testpoint5</w:t>
      </w:r>
      <w:r>
        <w:rPr>
          <w:rFonts w:hint="eastAsia"/>
        </w:rPr>
        <w:t>：主要测试八个内存读写指令</w:t>
      </w:r>
    </w:p>
    <w:p w14:paraId="5C3B7C37" w14:textId="4AD3FA56" w:rsidR="00622156" w:rsidRDefault="00622156" w:rsidP="00622156">
      <w:pPr>
        <w:ind w:leftChars="200" w:left="480" w:firstLineChars="0" w:firstLine="0"/>
        <w:rPr>
          <w:rFonts w:hint="eastAsia"/>
        </w:rPr>
      </w:pPr>
      <w:r>
        <w:rPr>
          <w:rFonts w:hint="eastAsia"/>
        </w:rPr>
        <w:t>包含的指令：</w:t>
      </w:r>
      <w:r>
        <w:rPr>
          <w:rFonts w:hint="eastAsia"/>
        </w:rPr>
        <w:t>addi,addiu,beq,j,lb,lbu,lh,lhu,lw,sb,sh,sw</w:t>
      </w:r>
    </w:p>
    <w:p w14:paraId="7119277D" w14:textId="77777777" w:rsidR="00622156" w:rsidRDefault="00622156" w:rsidP="00622156">
      <w:pPr>
        <w:ind w:leftChars="200" w:left="480" w:firstLineChars="0" w:firstLine="0"/>
        <w:rPr>
          <w:rFonts w:hint="eastAsia"/>
        </w:rPr>
      </w:pPr>
      <w:r>
        <w:rPr>
          <w:rFonts w:hint="eastAsia"/>
        </w:rPr>
        <w:t>testpoint6</w:t>
      </w:r>
      <w:r>
        <w:rPr>
          <w:rFonts w:hint="eastAsia"/>
        </w:rPr>
        <w:t>：主要测试若干</w:t>
      </w:r>
      <w:r>
        <w:rPr>
          <w:rFonts w:hint="eastAsia"/>
        </w:rPr>
        <w:t>I</w:t>
      </w:r>
      <w:r>
        <w:rPr>
          <w:rFonts w:hint="eastAsia"/>
        </w:rPr>
        <w:t>类型的指令，有点多所以分了两个测试点</w:t>
      </w:r>
    </w:p>
    <w:p w14:paraId="212BFB7A" w14:textId="41378531" w:rsidR="00622156" w:rsidRDefault="00622156" w:rsidP="00622156">
      <w:pPr>
        <w:ind w:leftChars="200" w:left="480" w:firstLineChars="0" w:firstLine="0"/>
        <w:rPr>
          <w:rFonts w:hint="eastAsia"/>
        </w:rPr>
      </w:pPr>
      <w:r>
        <w:rPr>
          <w:rFonts w:hint="eastAsia"/>
        </w:rPr>
        <w:t>包含的指令：</w:t>
      </w:r>
      <w:r>
        <w:rPr>
          <w:rFonts w:hint="eastAsia"/>
        </w:rPr>
        <w:t>addi,addiu,andi,ori,sll,srl,sw</w:t>
      </w:r>
    </w:p>
    <w:p w14:paraId="2F5B3896" w14:textId="77777777" w:rsidR="00622156" w:rsidRDefault="00622156" w:rsidP="00622156">
      <w:pPr>
        <w:ind w:leftChars="200" w:left="480" w:firstLineChars="0" w:firstLine="0"/>
        <w:rPr>
          <w:rFonts w:hint="eastAsia"/>
        </w:rPr>
      </w:pPr>
      <w:r>
        <w:rPr>
          <w:rFonts w:hint="eastAsia"/>
        </w:rPr>
        <w:t>testpoint7</w:t>
      </w:r>
      <w:r>
        <w:rPr>
          <w:rFonts w:hint="eastAsia"/>
        </w:rPr>
        <w:t>：主要测试若干</w:t>
      </w:r>
      <w:r>
        <w:rPr>
          <w:rFonts w:hint="eastAsia"/>
        </w:rPr>
        <w:t>I</w:t>
      </w:r>
      <w:r>
        <w:rPr>
          <w:rFonts w:hint="eastAsia"/>
        </w:rPr>
        <w:t>类型的指令，有点多所以分了两个测试点</w:t>
      </w:r>
    </w:p>
    <w:p w14:paraId="59968DFC" w14:textId="77777777" w:rsidR="00622156" w:rsidRDefault="00622156" w:rsidP="00622156">
      <w:pPr>
        <w:ind w:leftChars="200" w:left="480" w:firstLineChars="0" w:firstLine="0"/>
        <w:rPr>
          <w:rFonts w:hint="eastAsia"/>
        </w:rPr>
      </w:pPr>
      <w:r>
        <w:rPr>
          <w:rFonts w:hint="eastAsia"/>
        </w:rPr>
        <w:t>包含的指令：</w:t>
      </w:r>
      <w:r>
        <w:rPr>
          <w:rFonts w:hint="eastAsia"/>
        </w:rPr>
        <w:t>addi,lui,slti,sltiu,sra,sw,xori</w:t>
      </w:r>
    </w:p>
    <w:p w14:paraId="316216E5" w14:textId="77777777" w:rsidR="00622156" w:rsidRDefault="00622156" w:rsidP="00622156">
      <w:pPr>
        <w:ind w:leftChars="200" w:left="480" w:firstLineChars="0" w:firstLine="0"/>
        <w:rPr>
          <w:rFonts w:hint="eastAsia"/>
        </w:rPr>
      </w:pPr>
      <w:r>
        <w:rPr>
          <w:rFonts w:hint="eastAsia"/>
        </w:rPr>
        <w:t>testpoint8</w:t>
      </w:r>
      <w:r>
        <w:rPr>
          <w:rFonts w:hint="eastAsia"/>
        </w:rPr>
        <w:t>：实质是跑水仙花数，找个比较长的有意义的程序跑下试试</w:t>
      </w:r>
    </w:p>
    <w:p w14:paraId="1B151F24" w14:textId="77777777" w:rsidR="00622156" w:rsidRDefault="00622156" w:rsidP="00622156">
      <w:pPr>
        <w:ind w:leftChars="200" w:left="480" w:firstLineChars="0" w:firstLine="0"/>
        <w:rPr>
          <w:rFonts w:hint="eastAsia"/>
        </w:rPr>
      </w:pPr>
      <w:r>
        <w:rPr>
          <w:rFonts w:hint="eastAsia"/>
        </w:rPr>
        <w:t>包含的指令：</w:t>
      </w:r>
      <w:r>
        <w:rPr>
          <w:rFonts w:hint="eastAsia"/>
        </w:rPr>
        <w:t>add,addi,beq,j,jal,jr,slt,slti,sw</w:t>
      </w:r>
    </w:p>
    <w:p w14:paraId="21661297" w14:textId="09FD7B60" w:rsidR="00622156" w:rsidRDefault="00622156" w:rsidP="0049564E">
      <w:pPr>
        <w:ind w:leftChars="375" w:left="900" w:firstLineChars="0" w:firstLine="0"/>
        <w:rPr>
          <w:rFonts w:hint="eastAsia"/>
        </w:rPr>
      </w:pPr>
      <w:r>
        <w:rPr>
          <w:rFonts w:hint="eastAsia"/>
        </w:rPr>
        <w:t>注意：</w:t>
      </w:r>
      <w:r>
        <w:rPr>
          <w:rFonts w:hint="eastAsia"/>
        </w:rPr>
        <w:t>10ns</w:t>
      </w:r>
      <w:r>
        <w:rPr>
          <w:rFonts w:hint="eastAsia"/>
        </w:rPr>
        <w:t>一周期，要</w:t>
      </w:r>
      <w:r>
        <w:rPr>
          <w:rFonts w:hint="eastAsia"/>
        </w:rPr>
        <w:t>20000us</w:t>
      </w:r>
    </w:p>
    <w:p w14:paraId="63E3EDFD" w14:textId="77777777" w:rsidR="00622156" w:rsidRDefault="00622156" w:rsidP="00622156">
      <w:pPr>
        <w:ind w:leftChars="200" w:left="480" w:firstLineChars="0" w:firstLine="0"/>
        <w:rPr>
          <w:rFonts w:hint="eastAsia"/>
        </w:rPr>
      </w:pPr>
      <w:r>
        <w:rPr>
          <w:rFonts w:hint="eastAsia"/>
        </w:rPr>
        <w:t>testpoint9</w:t>
      </w:r>
      <w:r>
        <w:rPr>
          <w:rFonts w:hint="eastAsia"/>
        </w:rPr>
        <w:t>：实质是跑</w:t>
      </w:r>
      <w:r>
        <w:rPr>
          <w:rFonts w:hint="eastAsia"/>
        </w:rPr>
        <w:t>n=100</w:t>
      </w:r>
      <w:r>
        <w:rPr>
          <w:rFonts w:hint="eastAsia"/>
        </w:rPr>
        <w:t>的快排，找个有递归的有意义的程序跑下试试</w:t>
      </w:r>
    </w:p>
    <w:p w14:paraId="3A2DF986" w14:textId="77777777" w:rsidR="00622156" w:rsidRDefault="00622156" w:rsidP="00622156">
      <w:pPr>
        <w:ind w:leftChars="200" w:left="480" w:firstLineChars="0" w:firstLine="0"/>
        <w:rPr>
          <w:rFonts w:hint="eastAsia"/>
        </w:rPr>
      </w:pPr>
      <w:r>
        <w:rPr>
          <w:rFonts w:hint="eastAsia"/>
        </w:rPr>
        <w:t>包含的指令：</w:t>
      </w:r>
      <w:r>
        <w:rPr>
          <w:rFonts w:hint="eastAsia"/>
        </w:rPr>
        <w:t>add,addi,addiu,beq,bgez,bgtz,blez,bltz,bne,j,jal,jr,lw,sll,srl,sub,sw</w:t>
      </w:r>
    </w:p>
    <w:p w14:paraId="3B01143F" w14:textId="77777777" w:rsidR="00622156" w:rsidRDefault="00622156" w:rsidP="0049564E">
      <w:pPr>
        <w:ind w:leftChars="200" w:left="480" w:firstLineChars="0" w:firstLine="360"/>
      </w:pPr>
      <w:r>
        <w:rPr>
          <w:rFonts w:hint="eastAsia"/>
        </w:rPr>
        <w:t>注意：有递归，</w:t>
      </w:r>
      <w:r>
        <w:rPr>
          <w:rFonts w:hint="eastAsia"/>
        </w:rPr>
        <w:t>DM</w:t>
      </w:r>
      <w:r>
        <w:rPr>
          <w:rFonts w:hint="eastAsia"/>
        </w:rPr>
        <w:t>要开到</w:t>
      </w:r>
      <w:r>
        <w:rPr>
          <w:rFonts w:hint="eastAsia"/>
        </w:rPr>
        <w:t>0x2ffc</w:t>
      </w:r>
    </w:p>
    <w:p w14:paraId="605AC90C" w14:textId="5C72CBCB" w:rsidR="0068075F" w:rsidRDefault="0068075F" w:rsidP="00622156">
      <w:pPr>
        <w:ind w:firstLineChars="0" w:firstLine="0"/>
      </w:pPr>
      <w:r>
        <w:rPr>
          <w:rFonts w:hint="eastAsia"/>
        </w:rPr>
        <w:t>注：</w:t>
      </w:r>
    </w:p>
    <w:p w14:paraId="16C9F98F" w14:textId="1063ECB6" w:rsidR="0068075F" w:rsidRPr="0068075F" w:rsidRDefault="0068075F" w:rsidP="001128EC">
      <w:pPr>
        <w:ind w:left="480" w:firstLineChars="0" w:firstLine="0"/>
        <w:jc w:val="both"/>
      </w:pPr>
      <w:r>
        <w:rPr>
          <w:rFonts w:hint="eastAsia"/>
        </w:rPr>
        <w:t>测试点较长，为方便阅读，</w:t>
      </w:r>
      <w:r w:rsidR="00842E30">
        <w:rPr>
          <w:rFonts w:hint="eastAsia"/>
        </w:rPr>
        <w:t>文中不给出具体测试点内容，具体测试点内容已在“</w:t>
      </w:r>
      <w:r w:rsidR="00842E30" w:rsidRPr="00842E30">
        <w:rPr>
          <w:rFonts w:hint="eastAsia"/>
        </w:rPr>
        <w:t>CPU</w:t>
      </w:r>
      <w:r w:rsidR="00842E30" w:rsidRPr="00842E30">
        <w:rPr>
          <w:rFonts w:hint="eastAsia"/>
        </w:rPr>
        <w:t>自动测试或辅助工具提交窗口</w:t>
      </w:r>
      <w:r w:rsidR="00842E30">
        <w:rPr>
          <w:rFonts w:hint="eastAsia"/>
        </w:rPr>
        <w:t>”中打包提交</w:t>
      </w:r>
      <w:r w:rsidR="006A455B" w:rsidRPr="006A455B">
        <w:rPr>
          <w:rFonts w:hint="eastAsia"/>
        </w:rPr>
        <w:t>。</w:t>
      </w:r>
    </w:p>
    <w:p w14:paraId="7CDEBB57" w14:textId="05197CCE" w:rsidR="000546A0" w:rsidRDefault="000546A0" w:rsidP="000546A0">
      <w:pPr>
        <w:pStyle w:val="3"/>
        <w:spacing w:after="163"/>
      </w:pPr>
      <w:r>
        <w:rPr>
          <w:rFonts w:hint="eastAsia"/>
        </w:rPr>
        <w:lastRenderedPageBreak/>
        <w:t>（二）</w:t>
      </w:r>
      <w:r w:rsidR="0000546A" w:rsidRPr="0000546A">
        <w:rPr>
          <w:rFonts w:hint="eastAsia"/>
        </w:rPr>
        <w:t>数据构造方法</w:t>
      </w:r>
    </w:p>
    <w:p w14:paraId="3AEA0B31" w14:textId="33A0A552" w:rsidR="008F08ED" w:rsidRPr="008F08ED" w:rsidRDefault="008B5B8D" w:rsidP="00A32DAB">
      <w:pPr>
        <w:ind w:firstLine="480"/>
        <w:jc w:val="both"/>
      </w:pPr>
      <w:r w:rsidRPr="008B5B8D">
        <w:rPr>
          <w:rFonts w:hint="eastAsia"/>
        </w:rPr>
        <w:t>覆盖所有测试功能正常进行的样例，极端情况的样例，以</w:t>
      </w:r>
      <w:r w:rsidRPr="008B5B8D">
        <w:rPr>
          <w:rFonts w:hint="eastAsia"/>
        </w:rPr>
        <w:t>R</w:t>
      </w:r>
      <w:r w:rsidRPr="008B5B8D">
        <w:rPr>
          <w:rFonts w:hint="eastAsia"/>
        </w:rPr>
        <w:t>指令的测试为例，我们对每个</w:t>
      </w:r>
      <w:r w:rsidRPr="008B5B8D">
        <w:rPr>
          <w:rFonts w:hint="eastAsia"/>
        </w:rPr>
        <w:t>R</w:t>
      </w:r>
      <w:r w:rsidRPr="008B5B8D">
        <w:rPr>
          <w:rFonts w:hint="eastAsia"/>
        </w:rPr>
        <w:t>指令，测试在两个输入分别为正正，负负，正负，负正，零零，正零，负零，正数负数分别包含如</w:t>
      </w:r>
      <w:r w:rsidRPr="008B5B8D">
        <w:rPr>
          <w:rFonts w:hint="eastAsia"/>
        </w:rPr>
        <w:t>1</w:t>
      </w:r>
      <w:r w:rsidRPr="008B5B8D">
        <w:rPr>
          <w:rFonts w:hint="eastAsia"/>
        </w:rPr>
        <w:t>、</w:t>
      </w:r>
      <w:r w:rsidRPr="008B5B8D">
        <w:rPr>
          <w:rFonts w:hint="eastAsia"/>
        </w:rPr>
        <w:t>-1</w:t>
      </w:r>
      <w:r w:rsidRPr="008B5B8D">
        <w:rPr>
          <w:rFonts w:hint="eastAsia"/>
        </w:rPr>
        <w:t>、</w:t>
      </w:r>
      <w:r w:rsidRPr="008B5B8D">
        <w:rPr>
          <w:rFonts w:hint="eastAsia"/>
        </w:rPr>
        <w:t>2147483647,</w:t>
      </w:r>
      <w:r w:rsidRPr="008B5B8D">
        <w:rPr>
          <w:rFonts w:hint="eastAsia"/>
        </w:rPr>
        <w:t>、</w:t>
      </w:r>
      <w:r w:rsidRPr="008B5B8D">
        <w:rPr>
          <w:rFonts w:hint="eastAsia"/>
        </w:rPr>
        <w:t>-2147483648</w:t>
      </w:r>
      <w:r w:rsidRPr="008B5B8D">
        <w:rPr>
          <w:rFonts w:hint="eastAsia"/>
        </w:rPr>
        <w:t>在内的数据和随机数，同时我们会测试</w:t>
      </w:r>
      <w:r w:rsidRPr="008B5B8D">
        <w:rPr>
          <w:rFonts w:hint="eastAsia"/>
        </w:rPr>
        <w:t>ARB</w:t>
      </w:r>
      <w:r w:rsidRPr="008B5B8D">
        <w:rPr>
          <w:rFonts w:hint="eastAsia"/>
        </w:rPr>
        <w:t>、</w:t>
      </w:r>
      <w:r w:rsidRPr="008B5B8D">
        <w:rPr>
          <w:rFonts w:hint="eastAsia"/>
        </w:rPr>
        <w:t>BRA</w:t>
      </w:r>
      <w:r w:rsidRPr="008B5B8D">
        <w:rPr>
          <w:rFonts w:hint="eastAsia"/>
        </w:rPr>
        <w:t>、</w:t>
      </w:r>
      <w:r w:rsidRPr="008B5B8D">
        <w:rPr>
          <w:rFonts w:hint="eastAsia"/>
        </w:rPr>
        <w:t>ARA</w:t>
      </w:r>
      <w:r w:rsidRPr="008B5B8D">
        <w:rPr>
          <w:rFonts w:hint="eastAsia"/>
        </w:rPr>
        <w:t>、</w:t>
      </w:r>
      <w:r w:rsidRPr="008B5B8D">
        <w:rPr>
          <w:rFonts w:hint="eastAsia"/>
        </w:rPr>
        <w:t>BRB</w:t>
      </w:r>
      <w:r w:rsidRPr="008B5B8D">
        <w:rPr>
          <w:rFonts w:hint="eastAsia"/>
        </w:rPr>
        <w:t>，其它测试点的构造类似，具体见</w:t>
      </w:r>
      <w:r w:rsidRPr="008B5B8D">
        <w:rPr>
          <w:rFonts w:hint="eastAsia"/>
        </w:rPr>
        <w:t>MIPS</w:t>
      </w:r>
      <w:r w:rsidRPr="008B5B8D">
        <w:rPr>
          <w:rFonts w:hint="eastAsia"/>
        </w:rPr>
        <w:t>汇编程序，考虑到汇编程序较长，为方便阅读，本文档中不给出各个测试点的内容，各个测试点的</w:t>
      </w:r>
      <w:r w:rsidRPr="008B5B8D">
        <w:rPr>
          <w:rFonts w:hint="eastAsia"/>
        </w:rPr>
        <w:t>asm</w:t>
      </w:r>
      <w:r w:rsidRPr="008B5B8D">
        <w:rPr>
          <w:rFonts w:hint="eastAsia"/>
        </w:rPr>
        <w:t>代码已在“</w:t>
      </w:r>
      <w:r w:rsidRPr="008B5B8D">
        <w:rPr>
          <w:rFonts w:hint="eastAsia"/>
        </w:rPr>
        <w:t>CPU</w:t>
      </w:r>
      <w:r w:rsidRPr="008B5B8D">
        <w:rPr>
          <w:rFonts w:hint="eastAsia"/>
        </w:rPr>
        <w:t>自动测试或辅助工具提交窗口”中打包提交</w:t>
      </w:r>
      <w:r w:rsidR="008F08ED" w:rsidRPr="008F08ED">
        <w:rPr>
          <w:rFonts w:hint="eastAsia"/>
        </w:rPr>
        <w:t>。</w:t>
      </w:r>
    </w:p>
    <w:p w14:paraId="5D58AC0D" w14:textId="0409165F" w:rsidR="007563B8" w:rsidRDefault="007563B8" w:rsidP="007563B8">
      <w:pPr>
        <w:pStyle w:val="3"/>
        <w:spacing w:after="163"/>
      </w:pPr>
      <w:r>
        <w:rPr>
          <w:rFonts w:hint="eastAsia"/>
        </w:rPr>
        <w:t>（</w:t>
      </w:r>
      <w:r w:rsidR="00E63D1E">
        <w:rPr>
          <w:rFonts w:hint="eastAsia"/>
        </w:rPr>
        <w:t>三</w:t>
      </w:r>
      <w:r>
        <w:rPr>
          <w:rFonts w:hint="eastAsia"/>
        </w:rPr>
        <w:t>）自动测试工具</w:t>
      </w:r>
    </w:p>
    <w:p w14:paraId="57572D6E" w14:textId="7BE9500A" w:rsidR="00C46E5A" w:rsidRDefault="00C46E5A" w:rsidP="00885E35">
      <w:pPr>
        <w:ind w:firstLineChars="83" w:firstLine="199"/>
        <w:rPr>
          <w:rFonts w:hint="eastAsia"/>
        </w:rPr>
      </w:pPr>
      <w:r>
        <w:rPr>
          <w:rFonts w:hint="eastAsia"/>
        </w:rPr>
        <w:t>1.</w:t>
      </w:r>
      <w:r>
        <w:rPr>
          <w:rFonts w:hint="eastAsia"/>
        </w:rPr>
        <w:t>通过修改</w:t>
      </w:r>
      <w:r>
        <w:rPr>
          <w:rFonts w:hint="eastAsia"/>
        </w:rPr>
        <w:t>Mars</w:t>
      </w:r>
      <w:r>
        <w:rPr>
          <w:rFonts w:hint="eastAsia"/>
        </w:rPr>
        <w:t>使</w:t>
      </w:r>
      <w:r>
        <w:rPr>
          <w:rFonts w:hint="eastAsia"/>
        </w:rPr>
        <w:t>Mars</w:t>
      </w:r>
      <w:r>
        <w:rPr>
          <w:rFonts w:hint="eastAsia"/>
        </w:rPr>
        <w:t>在仿真过程中输出</w:t>
      </w:r>
      <w:r w:rsidR="00E31223">
        <w:rPr>
          <w:rFonts w:hint="eastAsia"/>
        </w:rPr>
        <w:t>符合</w:t>
      </w:r>
      <w:r>
        <w:rPr>
          <w:rFonts w:hint="eastAsia"/>
        </w:rPr>
        <w:t>OJ</w:t>
      </w:r>
      <w:r>
        <w:rPr>
          <w:rFonts w:hint="eastAsia"/>
        </w:rPr>
        <w:t>要求的结果，核心代码如下：</w:t>
      </w:r>
    </w:p>
    <w:p w14:paraId="4676A955" w14:textId="77777777" w:rsidR="00C46E5A" w:rsidRDefault="00C46E5A" w:rsidP="00B42E1C">
      <w:pPr>
        <w:ind w:firstLineChars="150" w:firstLine="360"/>
        <w:rPr>
          <w:rFonts w:hint="eastAsia"/>
        </w:rPr>
      </w:pPr>
      <w:r>
        <w:rPr>
          <w:rFonts w:hint="eastAsia"/>
        </w:rPr>
        <w:t>Memory.java</w:t>
      </w:r>
      <w:r>
        <w:rPr>
          <w:rFonts w:hint="eastAsia"/>
        </w:rPr>
        <w:t>中</w:t>
      </w:r>
    </w:p>
    <w:p w14:paraId="514AE996"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public int set(int address, int value, int length) throws AddressErrorException {</w:t>
      </w:r>
    </w:p>
    <w:p w14:paraId="41EFF2D0" w14:textId="64859B47" w:rsidR="00C46E5A" w:rsidRPr="00885E35" w:rsidRDefault="004D18E0"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int oldValue = 0;</w:t>
      </w:r>
    </w:p>
    <w:p w14:paraId="2D42EECE" w14:textId="7B5C5FEB" w:rsidR="00C46E5A" w:rsidRPr="00885E35" w:rsidRDefault="00C46E5A" w:rsidP="00423115">
      <w:pPr>
        <w:ind w:left="840" w:firstLineChars="0" w:firstLine="0"/>
        <w:rPr>
          <w:rFonts w:ascii="Courier New" w:hAnsi="Courier New" w:cs="Courier New"/>
          <w:sz w:val="18"/>
          <w:szCs w:val="18"/>
        </w:rPr>
      </w:pPr>
      <w:r w:rsidRPr="00885E35">
        <w:rPr>
          <w:rFonts w:ascii="Courier New" w:hAnsi="Courier New" w:cs="Courier New"/>
          <w:sz w:val="18"/>
          <w:szCs w:val="18"/>
        </w:rPr>
        <w:t>if (Globals.debug) System.out.println("memory["+address+"] set to "+value+"("+length+" bytes)");</w:t>
      </w:r>
    </w:p>
    <w:p w14:paraId="7BD0151F" w14:textId="25128EB5" w:rsidR="00C46E5A" w:rsidRPr="00885E35" w:rsidRDefault="004D18E0"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int relativeByteAddress;</w:t>
      </w:r>
    </w:p>
    <w:p w14:paraId="78C7409E" w14:textId="53F96F39" w:rsidR="00C46E5A" w:rsidRPr="00885E35" w:rsidRDefault="004D18E0"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if (inDataSegment(address)) {</w:t>
      </w:r>
    </w:p>
    <w:p w14:paraId="0F06DF11" w14:textId="5BBC71F9" w:rsidR="00C46E5A" w:rsidRPr="00885E35" w:rsidRDefault="00C46E5A" w:rsidP="004D18E0">
      <w:pPr>
        <w:ind w:left="1247" w:firstLineChars="0" w:firstLine="0"/>
        <w:rPr>
          <w:rFonts w:ascii="Courier New" w:hAnsi="Courier New" w:cs="Courier New"/>
          <w:sz w:val="18"/>
          <w:szCs w:val="18"/>
        </w:rPr>
      </w:pPr>
      <w:r w:rsidRPr="00885E35">
        <w:rPr>
          <w:rFonts w:ascii="Courier New" w:hAnsi="Courier New" w:cs="Courier New"/>
          <w:sz w:val="18"/>
          <w:szCs w:val="18"/>
        </w:rPr>
        <w:t>oldValue = storeBytesInTable(dataBlockTable, relativeByteAddress, length, value);</w:t>
      </w:r>
    </w:p>
    <w:p w14:paraId="15A857C9" w14:textId="075ED274" w:rsidR="00C46E5A" w:rsidRPr="00885E35" w:rsidRDefault="004D18E0"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763C6DDE"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else if (address &gt; stackLimitAddress &amp;&amp; address &lt;= stackBaseAddress) {</w:t>
      </w:r>
    </w:p>
    <w:p w14:paraId="074FD22A"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t xml:space="preserve">relativeByteAddress = stackBaseAddress - address; </w:t>
      </w:r>
    </w:p>
    <w:p w14:paraId="1C3E5A1F" w14:textId="2342C1D9" w:rsidR="00C46E5A" w:rsidRPr="00885E35" w:rsidRDefault="00C46E5A" w:rsidP="007C7AF2">
      <w:pPr>
        <w:ind w:leftChars="525" w:left="1260" w:firstLineChars="0" w:firstLine="0"/>
        <w:rPr>
          <w:rFonts w:ascii="Courier New" w:hAnsi="Courier New" w:cs="Courier New"/>
          <w:sz w:val="18"/>
          <w:szCs w:val="18"/>
        </w:rPr>
      </w:pPr>
      <w:r w:rsidRPr="00885E35">
        <w:rPr>
          <w:rFonts w:ascii="Courier New" w:hAnsi="Courier New" w:cs="Courier New"/>
          <w:sz w:val="18"/>
          <w:szCs w:val="18"/>
        </w:rPr>
        <w:t>oldValue = storeBytesInTable(stackBlockTable, relativeByteAddress, length, value);</w:t>
      </w:r>
    </w:p>
    <w:p w14:paraId="1F1407F8"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w:t>
      </w:r>
    </w:p>
    <w:p w14:paraId="5E826B1E" w14:textId="53136E1C"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else if (inTextSegment(address)) {</w:t>
      </w:r>
    </w:p>
    <w:p w14:paraId="4C543650" w14:textId="1BF9C4B7" w:rsidR="00C46E5A" w:rsidRPr="00885E35" w:rsidRDefault="00C46E5A" w:rsidP="007C7AF2">
      <w:pPr>
        <w:ind w:left="1247" w:firstLineChars="0" w:firstLine="0"/>
        <w:rPr>
          <w:rFonts w:ascii="Courier New" w:hAnsi="Courier New" w:cs="Courier New"/>
          <w:sz w:val="18"/>
          <w:szCs w:val="18"/>
        </w:rPr>
      </w:pPr>
      <w:r w:rsidRPr="00885E35">
        <w:rPr>
          <w:rFonts w:ascii="Courier New" w:hAnsi="Courier New" w:cs="Courier New"/>
          <w:sz w:val="18"/>
          <w:szCs w:val="18"/>
        </w:rPr>
        <w:t>if (Globals.getSettings().getBooleanSetting(Settings.SELF_MODIFYING_CODE_ENABLED)</w:t>
      </w:r>
      <w:r w:rsidRPr="00885E35">
        <w:rPr>
          <w:rFonts w:ascii="Courier New" w:hAnsi="Courier New" w:cs="Courier New"/>
          <w:sz w:val="18"/>
          <w:szCs w:val="18"/>
        </w:rPr>
        <w:lastRenderedPageBreak/>
        <w:t>) {</w:t>
      </w:r>
    </w:p>
    <w:p w14:paraId="55B481CA" w14:textId="1223AA99"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ProgramStatement oldStatement = getStatementNoNotify(address);</w:t>
      </w:r>
    </w:p>
    <w:p w14:paraId="08E3FD59" w14:textId="7D5473D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if (oldStatement != null) {</w:t>
      </w:r>
    </w:p>
    <w:p w14:paraId="2D7B0671" w14:textId="2BECEB2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oldValue = oldStatement.getBinaryStatement();</w:t>
      </w:r>
    </w:p>
    <w:p w14:paraId="63B2DEFC" w14:textId="3B060E4F"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w:t>
      </w:r>
    </w:p>
    <w:p w14:paraId="602163C1" w14:textId="725FD00D"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setStatement(address, new ProgramStatement(value, address));</w:t>
      </w:r>
    </w:p>
    <w:p w14:paraId="7BFCC6C4" w14:textId="60BD7D61"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r>
      <w:r w:rsidR="00C46E5A" w:rsidRPr="00885E35">
        <w:rPr>
          <w:rFonts w:ascii="Courier New" w:hAnsi="Courier New" w:cs="Courier New"/>
          <w:sz w:val="18"/>
          <w:szCs w:val="18"/>
        </w:rPr>
        <w:tab/>
        <w:t>}</w:t>
      </w:r>
    </w:p>
    <w:p w14:paraId="2B623D5F" w14:textId="607FD96A"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else {</w:t>
      </w:r>
    </w:p>
    <w:p w14:paraId="72D93C33" w14:textId="23C495EB"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throw new AddressErrorException(</w:t>
      </w:r>
    </w:p>
    <w:p w14:paraId="12E776CD" w14:textId="47B82D1D"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 xml:space="preserve">"Cannot write directly to text segment!", </w:t>
      </w:r>
    </w:p>
    <w:p w14:paraId="54C55D21" w14:textId="7FA79C14"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Exceptions.ADDRESS_EXCEPTION_STORE, address);</w:t>
      </w:r>
    </w:p>
    <w:p w14:paraId="32929FD8" w14:textId="70F8E4BA"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w:t>
      </w:r>
    </w:p>
    <w:p w14:paraId="3E0AE7AD" w14:textId="176BB02E"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4366B941" w14:textId="19528AE3"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else if (address &gt;= memoryMapBaseAddress &amp;&amp; address &lt; memoryMapLimitAddress) {</w:t>
      </w:r>
    </w:p>
    <w:p w14:paraId="56DDD18C" w14:textId="0EA6E675"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relativeByteAddress = address - memoryMapBaseAddress;</w:t>
      </w:r>
    </w:p>
    <w:p w14:paraId="16BCC705" w14:textId="0E1F172C" w:rsidR="00C46E5A" w:rsidRPr="00885E35" w:rsidRDefault="00C46E5A" w:rsidP="007C7AF2">
      <w:pPr>
        <w:ind w:left="1258" w:firstLineChars="0" w:firstLine="0"/>
        <w:rPr>
          <w:rFonts w:ascii="Courier New" w:hAnsi="Courier New" w:cs="Courier New"/>
          <w:sz w:val="18"/>
          <w:szCs w:val="18"/>
        </w:rPr>
      </w:pPr>
      <w:r w:rsidRPr="00885E35">
        <w:rPr>
          <w:rFonts w:ascii="Courier New" w:hAnsi="Courier New" w:cs="Courier New"/>
          <w:sz w:val="18"/>
          <w:szCs w:val="18"/>
        </w:rPr>
        <w:t>oldValue = storeBytesInTable(memoryMapBlockTable, relativeByteAddress, length, value);</w:t>
      </w:r>
    </w:p>
    <w:p w14:paraId="632BD884" w14:textId="59C8B213"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241E27A8" w14:textId="03645A7F"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else if (inKernelDataSegment(address)) {</w:t>
      </w:r>
    </w:p>
    <w:p w14:paraId="33E41A7E" w14:textId="139B3B56" w:rsidR="00C46E5A" w:rsidRPr="00885E35" w:rsidRDefault="00C46E5A" w:rsidP="007C7AF2">
      <w:pPr>
        <w:ind w:left="1247" w:firstLineChars="0" w:firstLine="0"/>
        <w:rPr>
          <w:rFonts w:ascii="Courier New" w:hAnsi="Courier New" w:cs="Courier New"/>
          <w:sz w:val="18"/>
          <w:szCs w:val="18"/>
        </w:rPr>
      </w:pPr>
      <w:r w:rsidRPr="00885E35">
        <w:rPr>
          <w:rFonts w:ascii="Courier New" w:hAnsi="Courier New" w:cs="Courier New"/>
          <w:sz w:val="18"/>
          <w:szCs w:val="18"/>
        </w:rPr>
        <w:t>oldValue = storeBytesInTable(kernelDataBlockTable, relativeByteAddress, length, value);</w:t>
      </w:r>
    </w:p>
    <w:p w14:paraId="50D93208" w14:textId="4540153A"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37614A14" w14:textId="467B3ABF"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else if (inKernelTextSegment(address)) {</w:t>
      </w:r>
    </w:p>
    <w:p w14:paraId="2A63ADB2" w14:textId="008981B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throw new AddressErrorException(</w:t>
      </w:r>
    </w:p>
    <w:p w14:paraId="4D0B43A1" w14:textId="3641F22B"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 xml:space="preserve">"DEVELOPER: You must use setStatement() to write to kernel text segment!", </w:t>
      </w:r>
    </w:p>
    <w:p w14:paraId="442E59A5" w14:textId="1AF4274D"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t>Exceptions.ADDRESS_EXCEPTION_STORE, address);</w:t>
      </w:r>
    </w:p>
    <w:p w14:paraId="4131E6D5" w14:textId="23948573"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327155B1" w14:textId="13D04367"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else {</w:t>
      </w:r>
    </w:p>
    <w:p w14:paraId="40F138C0" w14:textId="37B689DB"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lastRenderedPageBreak/>
        <w:tab/>
      </w:r>
      <w:r w:rsidR="007C7AF2">
        <w:rPr>
          <w:rFonts w:ascii="Courier New" w:hAnsi="Courier New" w:cs="Courier New"/>
          <w:sz w:val="18"/>
          <w:szCs w:val="18"/>
        </w:rPr>
        <w:tab/>
      </w:r>
      <w:r w:rsidRPr="00885E35">
        <w:rPr>
          <w:rFonts w:ascii="Courier New" w:hAnsi="Courier New" w:cs="Courier New"/>
          <w:sz w:val="18"/>
          <w:szCs w:val="18"/>
        </w:rPr>
        <w:tab/>
        <w:t>throw new AddressErrorException("address out of range ",</w:t>
      </w:r>
    </w:p>
    <w:p w14:paraId="011AE23D" w14:textId="70D35C50"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C7AF2">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Exceptions.ADDRESS_EXCEPTION_STORE, address);</w:t>
      </w:r>
    </w:p>
    <w:p w14:paraId="7F65F262" w14:textId="77896D62" w:rsidR="00C46E5A" w:rsidRPr="00885E35" w:rsidRDefault="007C7AF2"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05108A99"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notifyAnyObservers(AccessNotice.WRITE, address, length, value);</w:t>
      </w:r>
    </w:p>
    <w:p w14:paraId="66A1CB4C"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int offset = 8 - (length &lt;&lt; 1);</w:t>
      </w:r>
    </w:p>
    <w:p w14:paraId="680119E5"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String buffer=String.format("@%08x: *%08x &lt;= %08x\n",</w:t>
      </w:r>
    </w:p>
    <w:p w14:paraId="0D4B46A1"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t>RegisterFile.getProgramCounter()-4,address,getWord((address&gt;&gt;2)&lt;&lt;2));</w:t>
      </w:r>
    </w:p>
    <w:p w14:paraId="1BE13933"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SystemIO.printString(buffer);</w:t>
      </w:r>
    </w:p>
    <w:p w14:paraId="2A5C2189" w14:textId="77777777" w:rsidR="00C46E5A" w:rsidRPr="00885E35" w:rsidRDefault="00C46E5A" w:rsidP="007C7AF2">
      <w:pPr>
        <w:ind w:leftChars="100" w:left="240" w:firstLine="360"/>
        <w:rPr>
          <w:rFonts w:ascii="Courier New" w:hAnsi="Courier New" w:cs="Courier New"/>
          <w:sz w:val="18"/>
          <w:szCs w:val="18"/>
        </w:rPr>
      </w:pPr>
      <w:r w:rsidRPr="00885E35">
        <w:rPr>
          <w:rFonts w:ascii="Courier New" w:hAnsi="Courier New" w:cs="Courier New"/>
          <w:sz w:val="18"/>
          <w:szCs w:val="18"/>
        </w:rPr>
        <w:tab/>
        <w:t>return oldValue;</w:t>
      </w:r>
    </w:p>
    <w:p w14:paraId="2B7F4D9A"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w:t>
      </w:r>
    </w:p>
    <w:p w14:paraId="4DD0D5B3" w14:textId="77777777" w:rsidR="00C46E5A" w:rsidRDefault="00C46E5A" w:rsidP="00B42E1C">
      <w:pPr>
        <w:ind w:firstLineChars="150" w:firstLine="360"/>
        <w:rPr>
          <w:rFonts w:hint="eastAsia"/>
        </w:rPr>
      </w:pPr>
      <w:r>
        <w:rPr>
          <w:rFonts w:hint="eastAsia"/>
        </w:rPr>
        <w:t>RegisterFile.java</w:t>
      </w:r>
      <w:r>
        <w:rPr>
          <w:rFonts w:hint="eastAsia"/>
        </w:rPr>
        <w:t>中</w:t>
      </w:r>
    </w:p>
    <w:p w14:paraId="5FA31C2D"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public static int updateRegister(int num, int val) {</w:t>
      </w:r>
    </w:p>
    <w:p w14:paraId="0F7CD69F"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t>int old = 0;</w:t>
      </w:r>
    </w:p>
    <w:p w14:paraId="4342574C"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t>if (num == 0) {}</w:t>
      </w:r>
    </w:p>
    <w:p w14:paraId="631BC7AA"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t>else {</w:t>
      </w:r>
    </w:p>
    <w:p w14:paraId="3BC7A26B"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t>for (int i=0; i&lt; regFile.length; i++) {</w:t>
      </w:r>
    </w:p>
    <w:p w14:paraId="74AEBEA8"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if(regFile[i].getNumber()== num) {</w:t>
      </w:r>
    </w:p>
    <w:p w14:paraId="6ED5206D" w14:textId="77777777" w:rsidR="00C46E5A" w:rsidRPr="00885E35" w:rsidRDefault="00C46E5A" w:rsidP="00732774">
      <w:pPr>
        <w:ind w:leftChars="100" w:left="240"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old = (Globals.getSettings().getBackSteppingEnabled())</w:t>
      </w:r>
    </w:p>
    <w:p w14:paraId="0149D6EF" w14:textId="4EB0D739" w:rsidR="00C46E5A" w:rsidRPr="00885E35" w:rsidRDefault="00C46E5A" w:rsidP="00732774">
      <w:pPr>
        <w:ind w:leftChars="875" w:left="2100" w:firstLineChars="0" w:firstLine="0"/>
        <w:rPr>
          <w:rFonts w:ascii="Courier New" w:hAnsi="Courier New" w:cs="Courier New"/>
          <w:sz w:val="18"/>
          <w:szCs w:val="18"/>
        </w:rPr>
      </w:pPr>
      <w:r w:rsidRPr="00885E35">
        <w:rPr>
          <w:rFonts w:ascii="Courier New" w:hAnsi="Courier New" w:cs="Courier New"/>
          <w:sz w:val="18"/>
          <w:szCs w:val="18"/>
        </w:rPr>
        <w:t>? Globals.program.getBackStepper().addRegisterFileRestore(num,regFile[i].setValue(val))</w:t>
      </w:r>
    </w:p>
    <w:p w14:paraId="08C74081"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 regFile[i].setValue(val);</w:t>
      </w:r>
    </w:p>
    <w:p w14:paraId="5F0258BF" w14:textId="713D908D"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r>
      <w:r w:rsidR="00732774">
        <w:rPr>
          <w:rFonts w:ascii="Courier New" w:hAnsi="Courier New" w:cs="Courier New"/>
          <w:sz w:val="18"/>
          <w:szCs w:val="18"/>
        </w:rPr>
        <w:tab/>
      </w:r>
      <w:r w:rsidRPr="00885E35">
        <w:rPr>
          <w:rFonts w:ascii="Courier New" w:hAnsi="Courier New" w:cs="Courier New"/>
          <w:sz w:val="18"/>
          <w:szCs w:val="18"/>
        </w:rPr>
        <w:tab/>
        <w:t>break;</w:t>
      </w:r>
    </w:p>
    <w:p w14:paraId="78139274" w14:textId="61DF722C"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32774">
        <w:rPr>
          <w:rFonts w:ascii="Courier New" w:hAnsi="Courier New" w:cs="Courier New"/>
          <w:sz w:val="18"/>
          <w:szCs w:val="18"/>
        </w:rPr>
        <w:tab/>
      </w:r>
      <w:r w:rsidRPr="00885E35">
        <w:rPr>
          <w:rFonts w:ascii="Courier New" w:hAnsi="Courier New" w:cs="Courier New"/>
          <w:sz w:val="18"/>
          <w:szCs w:val="18"/>
        </w:rPr>
        <w:tab/>
        <w:t>}</w:t>
      </w:r>
    </w:p>
    <w:p w14:paraId="21E6666D" w14:textId="542BF30D"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732774">
        <w:rPr>
          <w:rFonts w:ascii="Courier New" w:hAnsi="Courier New" w:cs="Courier New"/>
          <w:sz w:val="18"/>
          <w:szCs w:val="18"/>
        </w:rPr>
        <w:tab/>
      </w:r>
      <w:r w:rsidRPr="00885E35">
        <w:rPr>
          <w:rFonts w:ascii="Courier New" w:hAnsi="Courier New" w:cs="Courier New"/>
          <w:sz w:val="18"/>
          <w:szCs w:val="18"/>
        </w:rPr>
        <w:t>}</w:t>
      </w:r>
    </w:p>
    <w:p w14:paraId="1EF427DC" w14:textId="3518173C" w:rsidR="00C46E5A" w:rsidRPr="00885E35" w:rsidRDefault="00732774"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17A9E89C" w14:textId="784026A5" w:rsidR="00C46E5A" w:rsidRPr="00885E35" w:rsidRDefault="00732774"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if (num== 33) {</w:t>
      </w:r>
    </w:p>
    <w:p w14:paraId="6C4D594C" w14:textId="50177D94"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00732774">
        <w:rPr>
          <w:rFonts w:ascii="Courier New" w:hAnsi="Courier New" w:cs="Courier New"/>
          <w:sz w:val="18"/>
          <w:szCs w:val="18"/>
        </w:rPr>
        <w:tab/>
      </w:r>
      <w:r w:rsidRPr="00885E35">
        <w:rPr>
          <w:rFonts w:ascii="Courier New" w:hAnsi="Courier New" w:cs="Courier New"/>
          <w:sz w:val="18"/>
          <w:szCs w:val="18"/>
        </w:rPr>
        <w:tab/>
        <w:t>old = (Globals.getSettings().getBackSteppingEnabled())</w:t>
      </w:r>
    </w:p>
    <w:p w14:paraId="6E67B463" w14:textId="47037384" w:rsidR="00C46E5A" w:rsidRPr="00885E35" w:rsidRDefault="00C46E5A" w:rsidP="00732774">
      <w:pPr>
        <w:ind w:left="1260" w:firstLineChars="0" w:firstLine="0"/>
        <w:rPr>
          <w:rFonts w:ascii="Courier New" w:hAnsi="Courier New" w:cs="Courier New"/>
          <w:sz w:val="18"/>
          <w:szCs w:val="18"/>
        </w:rPr>
      </w:pPr>
      <w:r w:rsidRPr="00885E35">
        <w:rPr>
          <w:rFonts w:ascii="Courier New" w:hAnsi="Courier New" w:cs="Courier New"/>
          <w:sz w:val="18"/>
          <w:szCs w:val="18"/>
        </w:rPr>
        <w:lastRenderedPageBreak/>
        <w:t>? Globals.program.getBackStepper().addRegisterFileRestore(num,hi.setValue(val))</w:t>
      </w:r>
    </w:p>
    <w:p w14:paraId="1B803CDE"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 hi.setValue(val);</w:t>
      </w:r>
    </w:p>
    <w:p w14:paraId="21ABD0B7" w14:textId="1662E4CE"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5772BB92" w14:textId="6AF0633D"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else if(num== 34) {</w:t>
      </w:r>
    </w:p>
    <w:p w14:paraId="6792A7A1" w14:textId="231C020A"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r>
      <w:r w:rsidR="00C46E5A" w:rsidRPr="00885E35">
        <w:rPr>
          <w:rFonts w:ascii="Courier New" w:hAnsi="Courier New" w:cs="Courier New"/>
          <w:sz w:val="18"/>
          <w:szCs w:val="18"/>
        </w:rPr>
        <w:tab/>
        <w:t>old = (Globals.getSettings().getBackSteppingEnabled())</w:t>
      </w:r>
    </w:p>
    <w:p w14:paraId="0035B24B" w14:textId="7845F1C5" w:rsidR="00C46E5A" w:rsidRPr="00885E35" w:rsidRDefault="00C46E5A" w:rsidP="005A60DC">
      <w:pPr>
        <w:ind w:left="1260" w:firstLineChars="0" w:firstLine="0"/>
        <w:rPr>
          <w:rFonts w:ascii="Courier New" w:hAnsi="Courier New" w:cs="Courier New"/>
          <w:sz w:val="18"/>
          <w:szCs w:val="18"/>
        </w:rPr>
      </w:pPr>
      <w:r w:rsidRPr="00885E35">
        <w:rPr>
          <w:rFonts w:ascii="Courier New" w:hAnsi="Courier New" w:cs="Courier New"/>
          <w:sz w:val="18"/>
          <w:szCs w:val="18"/>
        </w:rPr>
        <w:t>? Globals.program.getBackStepper().addRegisterFileRestore(num,lo.setValue(val))</w:t>
      </w:r>
    </w:p>
    <w:p w14:paraId="2705A2D1"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Pr="00885E35">
        <w:rPr>
          <w:rFonts w:ascii="Courier New" w:hAnsi="Courier New" w:cs="Courier New"/>
          <w:sz w:val="18"/>
          <w:szCs w:val="18"/>
        </w:rPr>
        <w:tab/>
        <w:t>: lo.setValue(val);</w:t>
      </w:r>
    </w:p>
    <w:p w14:paraId="1E43EEEA" w14:textId="2E59061B"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2F3157B5" w14:textId="284C173F"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if (num &lt; 32) {</w:t>
      </w:r>
    </w:p>
    <w:p w14:paraId="12FE8649" w14:textId="381F62F6" w:rsidR="00C46E5A" w:rsidRPr="00885E35" w:rsidRDefault="00C46E5A" w:rsidP="005A60DC">
      <w:pPr>
        <w:ind w:left="1247" w:firstLineChars="0" w:firstLine="0"/>
        <w:rPr>
          <w:rFonts w:ascii="Courier New" w:hAnsi="Courier New" w:cs="Courier New"/>
          <w:sz w:val="18"/>
          <w:szCs w:val="18"/>
        </w:rPr>
      </w:pPr>
      <w:r w:rsidRPr="00885E35">
        <w:rPr>
          <w:rFonts w:ascii="Courier New" w:hAnsi="Courier New" w:cs="Courier New"/>
          <w:sz w:val="18"/>
          <w:szCs w:val="18"/>
        </w:rPr>
        <w:t>String buffer=String.format("@%08x: $%2d &lt;= %08x\n",getProgramCounter()-4,num,val);</w:t>
      </w:r>
    </w:p>
    <w:p w14:paraId="49725597" w14:textId="27245794"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ab/>
      </w:r>
      <w:r w:rsidRPr="00885E35">
        <w:rPr>
          <w:rFonts w:ascii="Courier New" w:hAnsi="Courier New" w:cs="Courier New"/>
          <w:sz w:val="18"/>
          <w:szCs w:val="18"/>
        </w:rPr>
        <w:tab/>
      </w:r>
      <w:r w:rsidR="005A60DC">
        <w:rPr>
          <w:rFonts w:ascii="Courier New" w:hAnsi="Courier New" w:cs="Courier New"/>
          <w:sz w:val="18"/>
          <w:szCs w:val="18"/>
        </w:rPr>
        <w:tab/>
      </w:r>
      <w:r w:rsidRPr="00885E35">
        <w:rPr>
          <w:rFonts w:ascii="Courier New" w:hAnsi="Courier New" w:cs="Courier New"/>
          <w:sz w:val="18"/>
          <w:szCs w:val="18"/>
        </w:rPr>
        <w:t>SystemIO.printString(buffer);</w:t>
      </w:r>
    </w:p>
    <w:p w14:paraId="424A6F1A" w14:textId="384084EF"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w:t>
      </w:r>
    </w:p>
    <w:p w14:paraId="3C950BD7" w14:textId="1E389932" w:rsidR="00C46E5A" w:rsidRPr="00885E35" w:rsidRDefault="005A60DC" w:rsidP="00C46E5A">
      <w:pPr>
        <w:ind w:firstLine="360"/>
        <w:rPr>
          <w:rFonts w:ascii="Courier New" w:hAnsi="Courier New" w:cs="Courier New"/>
          <w:sz w:val="18"/>
          <w:szCs w:val="18"/>
        </w:rPr>
      </w:pPr>
      <w:r>
        <w:rPr>
          <w:rFonts w:ascii="Courier New" w:hAnsi="Courier New" w:cs="Courier New"/>
          <w:sz w:val="18"/>
          <w:szCs w:val="18"/>
        </w:rPr>
        <w:tab/>
      </w:r>
      <w:r w:rsidR="00C46E5A" w:rsidRPr="00885E35">
        <w:rPr>
          <w:rFonts w:ascii="Courier New" w:hAnsi="Courier New" w:cs="Courier New"/>
          <w:sz w:val="18"/>
          <w:szCs w:val="18"/>
        </w:rPr>
        <w:tab/>
        <w:t>return old;</w:t>
      </w:r>
    </w:p>
    <w:p w14:paraId="3CF41750" w14:textId="77777777" w:rsidR="00C46E5A" w:rsidRPr="00885E35" w:rsidRDefault="00C46E5A" w:rsidP="00C46E5A">
      <w:pPr>
        <w:ind w:firstLine="360"/>
        <w:rPr>
          <w:rFonts w:ascii="Courier New" w:hAnsi="Courier New" w:cs="Courier New"/>
          <w:sz w:val="18"/>
          <w:szCs w:val="18"/>
        </w:rPr>
      </w:pPr>
      <w:r w:rsidRPr="00885E35">
        <w:rPr>
          <w:rFonts w:ascii="Courier New" w:hAnsi="Courier New" w:cs="Courier New"/>
          <w:sz w:val="18"/>
          <w:szCs w:val="18"/>
        </w:rPr>
        <w:t>}</w:t>
      </w:r>
    </w:p>
    <w:p w14:paraId="7B2F3A97" w14:textId="77777777" w:rsidR="00C46E5A" w:rsidRDefault="00C46E5A" w:rsidP="00B42E1C">
      <w:pPr>
        <w:ind w:firstLineChars="150" w:firstLine="360"/>
        <w:rPr>
          <w:rFonts w:hint="eastAsia"/>
        </w:rPr>
      </w:pPr>
      <w:r>
        <w:rPr>
          <w:rFonts w:hint="eastAsia"/>
        </w:rPr>
        <w:t>MemoryConfigurations.java</w:t>
      </w:r>
      <w:r>
        <w:rPr>
          <w:rFonts w:hint="eastAsia"/>
        </w:rPr>
        <w:t>中</w:t>
      </w:r>
    </w:p>
    <w:p w14:paraId="5DE7AD96" w14:textId="77777777" w:rsidR="00C46E5A" w:rsidRPr="00191B11" w:rsidRDefault="00C46E5A" w:rsidP="00C46E5A">
      <w:pPr>
        <w:ind w:firstLine="360"/>
        <w:rPr>
          <w:rFonts w:ascii="Courier New" w:hAnsi="Courier New" w:cs="Courier New"/>
          <w:sz w:val="18"/>
          <w:szCs w:val="18"/>
        </w:rPr>
      </w:pPr>
      <w:r w:rsidRPr="00191B11">
        <w:rPr>
          <w:rFonts w:ascii="Courier New" w:hAnsi="Courier New" w:cs="Courier New"/>
          <w:sz w:val="18"/>
          <w:szCs w:val="18"/>
        </w:rPr>
        <w:t xml:space="preserve">private static int[] dataBasedCompactConfigurationItemValues = { </w:t>
      </w:r>
    </w:p>
    <w:p w14:paraId="1BFB41B7"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3000, // .text Base Address</w:t>
      </w:r>
    </w:p>
    <w:p w14:paraId="1114C461"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0000, // Data Segment base address</w:t>
      </w:r>
    </w:p>
    <w:p w14:paraId="64BE67DF"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1000, // .extern Base Address</w:t>
      </w:r>
    </w:p>
    <w:p w14:paraId="77A3BD69"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1800, // Global Pointer $gp backup</w:t>
      </w:r>
    </w:p>
    <w:p w14:paraId="5FA65875"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0000, // Global Pointer $gp</w:t>
      </w:r>
    </w:p>
    <w:p w14:paraId="0B9C6F54"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0000, // .data base Address</w:t>
      </w:r>
    </w:p>
    <w:p w14:paraId="0B678F6F"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2000, // heap base address</w:t>
      </w:r>
    </w:p>
    <w:p w14:paraId="1EF6455B"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2ffc, // stack pointer $sp backup</w:t>
      </w:r>
    </w:p>
    <w:p w14:paraId="68CF7817"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0000, // stack pointer $sp</w:t>
      </w:r>
    </w:p>
    <w:p w14:paraId="7A3F07DB"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lastRenderedPageBreak/>
        <w:tab/>
        <w:t>0x00002ffc, // stack base address</w:t>
      </w:r>
    </w:p>
    <w:p w14:paraId="5F1D6646"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3fff, // highest address in user space</w:t>
      </w:r>
    </w:p>
    <w:p w14:paraId="05E9863E"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4000, // lowest address in kernel space</w:t>
      </w:r>
    </w:p>
    <w:p w14:paraId="6ACFA0D5"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4000, // .ktext base address</w:t>
      </w:r>
    </w:p>
    <w:p w14:paraId="3A5A00F1"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4180, // exception handler address</w:t>
      </w:r>
    </w:p>
    <w:p w14:paraId="29E2F73E"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5000, // .kdata base address</w:t>
      </w:r>
    </w:p>
    <w:p w14:paraId="0333C943"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7f00, // MMIO base address</w:t>
      </w:r>
    </w:p>
    <w:p w14:paraId="74BCCA9B"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7fff, // highest address in kernel (and memory)</w:t>
      </w:r>
    </w:p>
    <w:p w14:paraId="09B59027"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2fff, // data segment limit address</w:t>
      </w:r>
    </w:p>
    <w:p w14:paraId="1567EBAE"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3ffc, // text limit address</w:t>
      </w:r>
    </w:p>
    <w:p w14:paraId="4EC93EF0"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7eff, // kernel data segment limit address</w:t>
      </w:r>
    </w:p>
    <w:p w14:paraId="19805707"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4ffc, // kernel text limit address</w:t>
      </w:r>
    </w:p>
    <w:p w14:paraId="6B977936"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2000, // stack limit address</w:t>
      </w:r>
    </w:p>
    <w:p w14:paraId="2D120C5F" w14:textId="77777777" w:rsidR="00C46E5A" w:rsidRPr="00191B11" w:rsidRDefault="00C46E5A" w:rsidP="00191B11">
      <w:pPr>
        <w:ind w:leftChars="100" w:left="240" w:firstLine="360"/>
        <w:rPr>
          <w:rFonts w:ascii="Courier New" w:hAnsi="Courier New" w:cs="Courier New"/>
          <w:sz w:val="18"/>
          <w:szCs w:val="18"/>
        </w:rPr>
      </w:pPr>
      <w:r w:rsidRPr="00191B11">
        <w:rPr>
          <w:rFonts w:ascii="Courier New" w:hAnsi="Courier New" w:cs="Courier New"/>
          <w:sz w:val="18"/>
          <w:szCs w:val="18"/>
        </w:rPr>
        <w:tab/>
        <w:t>0x00007fff  // memory map limit address</w:t>
      </w:r>
    </w:p>
    <w:p w14:paraId="287166D0" w14:textId="77777777" w:rsidR="00C46E5A" w:rsidRDefault="00C46E5A" w:rsidP="00C46E5A">
      <w:pPr>
        <w:ind w:firstLine="360"/>
      </w:pPr>
      <w:r w:rsidRPr="00191B11">
        <w:rPr>
          <w:rFonts w:ascii="Courier New" w:hAnsi="Courier New" w:cs="Courier New"/>
          <w:sz w:val="18"/>
          <w:szCs w:val="18"/>
        </w:rPr>
        <w:t>};</w:t>
      </w:r>
    </w:p>
    <w:p w14:paraId="21820C49" w14:textId="2677A183" w:rsidR="00C46E5A" w:rsidRDefault="00C46E5A" w:rsidP="00B42E1C">
      <w:pPr>
        <w:ind w:firstLineChars="83" w:firstLine="199"/>
        <w:rPr>
          <w:rFonts w:hint="eastAsia"/>
        </w:rPr>
      </w:pPr>
      <w:r>
        <w:rPr>
          <w:rFonts w:hint="eastAsia"/>
        </w:rPr>
        <w:t>2.</w:t>
      </w:r>
      <w:r>
        <w:rPr>
          <w:rFonts w:hint="eastAsia"/>
        </w:rPr>
        <w:t>基于</w:t>
      </w:r>
      <w:r>
        <w:rPr>
          <w:rFonts w:hint="eastAsia"/>
        </w:rPr>
        <w:t>C</w:t>
      </w:r>
      <w:r>
        <w:rPr>
          <w:rFonts w:hint="eastAsia"/>
        </w:rPr>
        <w:t>语言的自动测试工具</w:t>
      </w:r>
      <w:r w:rsidR="00E31223">
        <w:rPr>
          <w:rFonts w:hint="eastAsia"/>
        </w:rPr>
        <w:t>，给出的比较函数仅供参考</w:t>
      </w:r>
      <w:r>
        <w:rPr>
          <w:rFonts w:hint="eastAsia"/>
        </w:rPr>
        <w:t>，可根据需要修改比较函数：</w:t>
      </w:r>
    </w:p>
    <w:p w14:paraId="151E1461"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pragma GCC optimize(2)</w:t>
      </w:r>
    </w:p>
    <w:p w14:paraId="3E008822"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pragma GCC optimize(3,"Ofast","inline")</w:t>
      </w:r>
    </w:p>
    <w:p w14:paraId="3573515A" w14:textId="77777777" w:rsidR="00C46E5A" w:rsidRPr="00C46E5A" w:rsidRDefault="00C46E5A" w:rsidP="00C46E5A">
      <w:pPr>
        <w:ind w:firstLine="360"/>
        <w:rPr>
          <w:rFonts w:ascii="Courier New" w:hAnsi="Courier New" w:cs="Courier New"/>
          <w:sz w:val="18"/>
          <w:szCs w:val="18"/>
        </w:rPr>
      </w:pPr>
    </w:p>
    <w:p w14:paraId="2404AABC"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clude &lt;io.h&gt;</w:t>
      </w:r>
    </w:p>
    <w:p w14:paraId="6216BB3F"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clude &lt;stdio.h&gt;</w:t>
      </w:r>
    </w:p>
    <w:p w14:paraId="1D1A4EA2"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clude &lt;stdlib.h&gt;</w:t>
      </w:r>
    </w:p>
    <w:p w14:paraId="1547622A"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clude &lt;string.h&gt;</w:t>
      </w:r>
    </w:p>
    <w:p w14:paraId="6E8D9968" w14:textId="77777777" w:rsidR="00C46E5A" w:rsidRPr="00C46E5A" w:rsidRDefault="00C46E5A" w:rsidP="00C46E5A">
      <w:pPr>
        <w:ind w:firstLine="360"/>
        <w:rPr>
          <w:rFonts w:ascii="Courier New" w:hAnsi="Courier New" w:cs="Courier New"/>
          <w:sz w:val="18"/>
          <w:szCs w:val="18"/>
        </w:rPr>
      </w:pPr>
    </w:p>
    <w:p w14:paraId="494314CE"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const int time=20000;</w:t>
      </w:r>
    </w:p>
    <w:p w14:paraId="2D81FD93"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const int pointnum=9;</w:t>
      </w:r>
    </w:p>
    <w:p w14:paraId="6EE9C8F7"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const char isedir[105]="D:\\XilinxISE\\14.7\\ISE_DS\\ISE";</w:t>
      </w:r>
    </w:p>
    <w:p w14:paraId="19CFA065"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char filedir[105],testpoint[105],buffer1[505],buffer2[505];</w:t>
      </w:r>
    </w:p>
    <w:p w14:paraId="4D49157D" w14:textId="77777777" w:rsidR="00C46E5A" w:rsidRPr="00C46E5A" w:rsidRDefault="00C46E5A" w:rsidP="00C46E5A">
      <w:pPr>
        <w:ind w:firstLine="360"/>
        <w:rPr>
          <w:rFonts w:ascii="Courier New" w:hAnsi="Courier New" w:cs="Courier New"/>
          <w:sz w:val="18"/>
          <w:szCs w:val="18"/>
        </w:rPr>
      </w:pPr>
    </w:p>
    <w:p w14:paraId="07CA2B3D"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line void gettcl()</w:t>
      </w:r>
    </w:p>
    <w:p w14:paraId="71E979EE"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24F79733" w14:textId="40E478D9"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ab/>
      </w:r>
      <w:r>
        <w:rPr>
          <w:rFonts w:ascii="Courier New" w:hAnsi="Courier New" w:cs="Courier New"/>
          <w:sz w:val="18"/>
          <w:szCs w:val="18"/>
        </w:rPr>
        <w:tab/>
      </w:r>
      <w:r w:rsidRPr="00C46E5A">
        <w:rPr>
          <w:rFonts w:ascii="Courier New" w:hAnsi="Courier New" w:cs="Courier New"/>
          <w:sz w:val="18"/>
          <w:szCs w:val="18"/>
        </w:rPr>
        <w:t>FILE* fpr=fopen("mips.tcl","w");</w:t>
      </w:r>
    </w:p>
    <w:p w14:paraId="49703D31" w14:textId="17FCFE2B" w:rsidR="00C46E5A" w:rsidRPr="00C46E5A" w:rsidRDefault="00C46E5A" w:rsidP="00C46E5A">
      <w:pPr>
        <w:ind w:firstLine="360"/>
        <w:rPr>
          <w:rFonts w:ascii="Courier New" w:hAnsi="Courier New" w:cs="Courier New"/>
          <w:sz w:val="18"/>
          <w:szCs w:val="18"/>
        </w:rPr>
      </w:pPr>
      <w:r>
        <w:rPr>
          <w:rFonts w:ascii="Courier New" w:hAnsi="Courier New" w:cs="Courier New"/>
          <w:sz w:val="18"/>
          <w:szCs w:val="18"/>
        </w:rPr>
        <w:tab/>
      </w:r>
      <w:r w:rsidRPr="00C46E5A">
        <w:rPr>
          <w:rFonts w:ascii="Courier New" w:hAnsi="Courier New" w:cs="Courier New"/>
          <w:sz w:val="18"/>
          <w:szCs w:val="18"/>
        </w:rPr>
        <w:tab/>
        <w:t>fprintf(fpr,"run %dus;\nexit\n",time);</w:t>
      </w:r>
    </w:p>
    <w:p w14:paraId="71E86D72" w14:textId="5FAF6939" w:rsidR="00C46E5A" w:rsidRPr="00C46E5A" w:rsidRDefault="00C46E5A" w:rsidP="00C46E5A">
      <w:pPr>
        <w:ind w:firstLine="360"/>
        <w:rPr>
          <w:rFonts w:ascii="Courier New" w:hAnsi="Courier New" w:cs="Courier New"/>
          <w:sz w:val="18"/>
          <w:szCs w:val="18"/>
        </w:rPr>
      </w:pPr>
      <w:r>
        <w:rPr>
          <w:rFonts w:ascii="Courier New" w:hAnsi="Courier New" w:cs="Courier New"/>
          <w:sz w:val="18"/>
          <w:szCs w:val="18"/>
        </w:rPr>
        <w:tab/>
      </w:r>
      <w:r w:rsidRPr="00C46E5A">
        <w:rPr>
          <w:rFonts w:ascii="Courier New" w:hAnsi="Courier New" w:cs="Courier New"/>
          <w:sz w:val="18"/>
          <w:szCs w:val="18"/>
        </w:rPr>
        <w:tab/>
        <w:t>fclose(fpr); return;</w:t>
      </w:r>
    </w:p>
    <w:p w14:paraId="7CBB96C9"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43949E45" w14:textId="77777777" w:rsidR="00C46E5A" w:rsidRPr="00C46E5A" w:rsidRDefault="00C46E5A" w:rsidP="00C46E5A">
      <w:pPr>
        <w:ind w:firstLine="360"/>
        <w:rPr>
          <w:rFonts w:ascii="Courier New" w:hAnsi="Courier New" w:cs="Courier New"/>
          <w:sz w:val="18"/>
          <w:szCs w:val="18"/>
        </w:rPr>
      </w:pPr>
    </w:p>
    <w:p w14:paraId="3788A3A5"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void dfs(char* dir,FILE* fpr)</w:t>
      </w:r>
    </w:p>
    <w:p w14:paraId="0FFABDF9"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2156A272" w14:textId="518DEBF4"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long handle;</w:t>
      </w:r>
    </w:p>
    <w:p w14:paraId="13A2B09B"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char dirbuffer[105];</w:t>
      </w:r>
    </w:p>
    <w:p w14:paraId="635DDED5"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_finddata_t findData;</w:t>
      </w:r>
    </w:p>
    <w:p w14:paraId="233A77E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trcpy(dirbuffer,dir),strcat(dirbuffer,"\\*.*");</w:t>
      </w:r>
    </w:p>
    <w:p w14:paraId="1515DF2A"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handle=_findfirst(dirbuffer,&amp;findData);</w:t>
      </w:r>
    </w:p>
    <w:p w14:paraId="031EFB5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if (handle==-1) return;</w:t>
      </w:r>
    </w:p>
    <w:p w14:paraId="569E05F6"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do</w:t>
      </w:r>
    </w:p>
    <w:p w14:paraId="07578CC8"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44C09A0A"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if (findData.attrib&amp;_A_SUBDIR)</w:t>
      </w:r>
    </w:p>
    <w:p w14:paraId="2BE2531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249B6571"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if (!strcmp(findData.name,".") || !strcmp(findData.name,"..")) continue;</w:t>
      </w:r>
    </w:p>
    <w:p w14:paraId="788F54B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int len=strlen(buffer1);</w:t>
      </w:r>
    </w:p>
    <w:p w14:paraId="2DB231A6"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sprintf(buffer1,"%s\\%s",buffer1,findData.name);</w:t>
      </w:r>
    </w:p>
    <w:p w14:paraId="28276B46"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strcpy(dirbuffer,dir),strcat(dirbuffer,"\\");</w:t>
      </w:r>
    </w:p>
    <w:p w14:paraId="0B4B183A"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strcat(dirbuffer,findData.name);</w:t>
      </w:r>
    </w:p>
    <w:p w14:paraId="5AED1A9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dfs(dirbuffer,fpr),buffer1[len]=0;</w:t>
      </w:r>
    </w:p>
    <w:p w14:paraId="55223BE5"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1D6091A4"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else</w:t>
      </w:r>
    </w:p>
    <w:p w14:paraId="1CC00511"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lastRenderedPageBreak/>
        <w:tab/>
      </w:r>
      <w:r w:rsidRPr="00C46E5A">
        <w:rPr>
          <w:rFonts w:ascii="Courier New" w:hAnsi="Courier New" w:cs="Courier New"/>
          <w:sz w:val="18"/>
          <w:szCs w:val="18"/>
        </w:rPr>
        <w:tab/>
        <w:t>{</w:t>
      </w:r>
    </w:p>
    <w:p w14:paraId="0D8F1167"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int len=strlen(findData.name);</w:t>
      </w:r>
    </w:p>
    <w:p w14:paraId="449B670C"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if (len&gt;1 &amp;&amp; findData.name[len-1]=='v' &amp;&amp; findData.name[len-2]=='.')</w:t>
      </w:r>
    </w:p>
    <w:p w14:paraId="18CD0DE7"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fprintf(fpr,"verilog work \"%s\\%s\"\n",buffer1,findData.name);</w:t>
      </w:r>
    </w:p>
    <w:p w14:paraId="0D9B28E5"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147C81BB"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0789A0A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hile (!_findnext(handle,&amp;findData));</w:t>
      </w:r>
    </w:p>
    <w:p w14:paraId="45E5DA1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_findclose(handle); return;</w:t>
      </w:r>
    </w:p>
    <w:p w14:paraId="1DECD557"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21C11F6F" w14:textId="77777777" w:rsidR="00C46E5A" w:rsidRPr="00C46E5A" w:rsidRDefault="00C46E5A" w:rsidP="00C46E5A">
      <w:pPr>
        <w:ind w:firstLine="360"/>
        <w:rPr>
          <w:rFonts w:ascii="Courier New" w:hAnsi="Courier New" w:cs="Courier New"/>
          <w:sz w:val="18"/>
          <w:szCs w:val="18"/>
        </w:rPr>
      </w:pPr>
    </w:p>
    <w:p w14:paraId="08DF9AFA"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line void getprj()</w:t>
      </w:r>
    </w:p>
    <w:p w14:paraId="05491E66"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611FDDA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ILE* fpr=fopen("mips.prj","w");</w:t>
      </w:r>
    </w:p>
    <w:p w14:paraId="1E87757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trcpy(buffer1,filedir);</w:t>
      </w:r>
    </w:p>
    <w:p w14:paraId="4DB2EEC3"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dfs(filedir,fpr); return;</w:t>
      </w:r>
    </w:p>
    <w:p w14:paraId="647E8B13"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65AA48BE" w14:textId="77777777" w:rsidR="00C46E5A" w:rsidRPr="00C46E5A" w:rsidRDefault="00C46E5A" w:rsidP="00C46E5A">
      <w:pPr>
        <w:ind w:firstLine="360"/>
        <w:rPr>
          <w:rFonts w:ascii="Courier New" w:hAnsi="Courier New" w:cs="Courier New"/>
          <w:sz w:val="18"/>
          <w:szCs w:val="18"/>
        </w:rPr>
      </w:pPr>
    </w:p>
    <w:p w14:paraId="50B58FFE"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line void filecompare(const char* s)</w:t>
      </w:r>
    </w:p>
    <w:p w14:paraId="6061DD7C"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257AD290"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int cnt=0;</w:t>
      </w:r>
    </w:p>
    <w:p w14:paraId="73ECA318"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ILE* ans=fopen("ans.txt","r");</w:t>
      </w:r>
    </w:p>
    <w:p w14:paraId="5839C62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ILE* out=fopen("out.txt","r");</w:t>
      </w:r>
    </w:p>
    <w:p w14:paraId="3B74B34B"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or (int i=0;i&lt;5;i++) fgets(buffer1,512,out);</w:t>
      </w:r>
    </w:p>
    <w:p w14:paraId="070F234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hile (fgets(buffer2,512,ans))</w:t>
      </w:r>
    </w:p>
    <w:p w14:paraId="6AC85AB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234DF49B"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cnt++;</w:t>
      </w:r>
    </w:p>
    <w:p w14:paraId="00ADA02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if (strlen(buffer2)&lt;3) break;</w:t>
      </w:r>
    </w:p>
    <w:p w14:paraId="1FE684D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if (!fgets(buffer1,512,out))</w:t>
      </w:r>
    </w:p>
    <w:p w14:paraId="6983D3B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lastRenderedPageBreak/>
        <w:tab/>
      </w:r>
      <w:r w:rsidRPr="00C46E5A">
        <w:rPr>
          <w:rFonts w:ascii="Courier New" w:hAnsi="Courier New" w:cs="Courier New"/>
          <w:sz w:val="18"/>
          <w:szCs w:val="18"/>
        </w:rPr>
        <w:tab/>
        <w:t>{</w:t>
      </w:r>
    </w:p>
    <w:p w14:paraId="015D4EF6"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printf("test point %s wrong at line %d\n",s,cnt);</w:t>
      </w:r>
    </w:p>
    <w:p w14:paraId="73AAF5C0"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puts("your answer is fewer than expected answer");</w:t>
      </w:r>
    </w:p>
    <w:p w14:paraId="00A2C46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return;</w:t>
      </w:r>
    </w:p>
    <w:p w14:paraId="7F55A05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12F46221"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else if (strcmp(buffer1,buffer2))</w:t>
      </w:r>
    </w:p>
    <w:p w14:paraId="44654010"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7B5788D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printf("test point %s wrong at line %d\n",s,cnt);</w:t>
      </w:r>
    </w:p>
    <w:p w14:paraId="682A8B6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printf("expected answer is %s\n",buffer2);</w:t>
      </w:r>
    </w:p>
    <w:p w14:paraId="4333F29F"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printf("your answer is %s\n",buffer1);</w:t>
      </w:r>
    </w:p>
    <w:p w14:paraId="3AEF9AAC"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r>
      <w:r w:rsidRPr="00C46E5A">
        <w:rPr>
          <w:rFonts w:ascii="Courier New" w:hAnsi="Courier New" w:cs="Courier New"/>
          <w:sz w:val="18"/>
          <w:szCs w:val="18"/>
        </w:rPr>
        <w:tab/>
        <w:t>return;</w:t>
      </w:r>
    </w:p>
    <w:p w14:paraId="150D9B51"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w:t>
      </w:r>
    </w:p>
    <w:p w14:paraId="460C3C4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5E7259EB"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printf("test point %s accepted\n",s);</w:t>
      </w:r>
    </w:p>
    <w:p w14:paraId="63F0878D"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return;</w:t>
      </w:r>
    </w:p>
    <w:p w14:paraId="1D8D1DBE"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49BABC9E" w14:textId="77777777" w:rsidR="00C46E5A" w:rsidRPr="00C46E5A" w:rsidRDefault="00C46E5A" w:rsidP="00C46E5A">
      <w:pPr>
        <w:ind w:firstLine="360"/>
        <w:rPr>
          <w:rFonts w:ascii="Courier New" w:hAnsi="Courier New" w:cs="Courier New"/>
          <w:sz w:val="18"/>
          <w:szCs w:val="18"/>
        </w:rPr>
      </w:pPr>
    </w:p>
    <w:p w14:paraId="1BE2D4E3"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line void solve(const char* s)</w:t>
      </w:r>
    </w:p>
    <w:p w14:paraId="680DD9FC"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76708A5C"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printf("\ntesting %s\n",s);</w:t>
      </w:r>
    </w:p>
    <w:p w14:paraId="5678E840"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printf(buffer1,"java -jar mars.jar a nc mc CompactDataAtZero dump .text HexText code.txt %s",s),system(buffer1);</w:t>
      </w:r>
    </w:p>
    <w:p w14:paraId="7772D0C3"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printf(buffer1,"java -jar mars.jar nc mc CompactDataAtZero dump .text HexText code.txt &gt;ans.txt %s",s),system(buffer1);</w:t>
      </w:r>
      <w:r w:rsidRPr="00C46E5A">
        <w:rPr>
          <w:rFonts w:ascii="Courier New" w:hAnsi="Courier New" w:cs="Courier New"/>
          <w:sz w:val="18"/>
          <w:szCs w:val="18"/>
        </w:rPr>
        <w:tab/>
      </w:r>
    </w:p>
    <w:p w14:paraId="0ABFD02A"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printf(buffer1,"%s\\bin\\nt64\\fuse --nodebug  --prj mips.prj -o mips.exe mips_tb &gt;log.txt",isedir),system(buffer1);</w:t>
      </w:r>
    </w:p>
    <w:p w14:paraId="7BA19087"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ystem("mips.exe -nolog -tclbatch mips.tcl &gt;out.txt");</w:t>
      </w:r>
    </w:p>
    <w:p w14:paraId="003290D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ilecompare(s); return;</w:t>
      </w:r>
    </w:p>
    <w:p w14:paraId="2EEC5803"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lastRenderedPageBreak/>
        <w:t>}</w:t>
      </w:r>
    </w:p>
    <w:p w14:paraId="3BF929E2" w14:textId="77777777" w:rsidR="00C46E5A" w:rsidRPr="00C46E5A" w:rsidRDefault="00C46E5A" w:rsidP="00C46E5A">
      <w:pPr>
        <w:ind w:firstLine="360"/>
        <w:rPr>
          <w:rFonts w:ascii="Courier New" w:hAnsi="Courier New" w:cs="Courier New"/>
          <w:sz w:val="18"/>
          <w:szCs w:val="18"/>
        </w:rPr>
      </w:pPr>
    </w:p>
    <w:p w14:paraId="60C88D34"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int main(int argc,char *argv[])</w:t>
      </w:r>
    </w:p>
    <w:p w14:paraId="08DDF662" w14:textId="77777777" w:rsidR="00C46E5A" w:rsidRPr="00C46E5A"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4641D60F"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trcpy(filedir,argv[0]);</w:t>
      </w:r>
    </w:p>
    <w:p w14:paraId="66BDC9B9"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or (int i=0;filedir[i];i++)</w:t>
      </w:r>
    </w:p>
    <w:p w14:paraId="19F0BAF7"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if (filedir[i]=='/') filedir[i]=0;</w:t>
      </w:r>
    </w:p>
    <w:p w14:paraId="434159C4"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sprintf(buffer1,"XILINX=%s",isedir);</w:t>
      </w:r>
    </w:p>
    <w:p w14:paraId="3D1D8B58"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putenv(buffer1),gettcl(),getprj();</w:t>
      </w:r>
    </w:p>
    <w:p w14:paraId="31779253"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puts("initial secceed");</w:t>
      </w:r>
    </w:p>
    <w:p w14:paraId="53354E7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for (int i=0;i&lt;pointnum;i++)</w:t>
      </w:r>
    </w:p>
    <w:p w14:paraId="3F0F5284"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49DD6965"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sprintf(testpoint,"testpoint%d.asm",i+1);</w:t>
      </w:r>
    </w:p>
    <w:p w14:paraId="4E21208E"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r>
      <w:r w:rsidRPr="00C46E5A">
        <w:rPr>
          <w:rFonts w:ascii="Courier New" w:hAnsi="Courier New" w:cs="Courier New"/>
          <w:sz w:val="18"/>
          <w:szCs w:val="18"/>
        </w:rPr>
        <w:tab/>
        <w:t>solve(testpoint);</w:t>
      </w:r>
    </w:p>
    <w:p w14:paraId="67EAD1C2"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w:t>
      </w:r>
    </w:p>
    <w:p w14:paraId="367DE814" w14:textId="77777777" w:rsidR="00C46E5A" w:rsidRPr="00C46E5A" w:rsidRDefault="00C46E5A" w:rsidP="00C46E5A">
      <w:pPr>
        <w:ind w:leftChars="100" w:left="240" w:firstLine="360"/>
        <w:rPr>
          <w:rFonts w:ascii="Courier New" w:hAnsi="Courier New" w:cs="Courier New"/>
          <w:sz w:val="18"/>
          <w:szCs w:val="18"/>
        </w:rPr>
      </w:pPr>
      <w:r w:rsidRPr="00C46E5A">
        <w:rPr>
          <w:rFonts w:ascii="Courier New" w:hAnsi="Courier New" w:cs="Courier New"/>
          <w:sz w:val="18"/>
          <w:szCs w:val="18"/>
        </w:rPr>
        <w:tab/>
        <w:t>return 0;</w:t>
      </w:r>
    </w:p>
    <w:p w14:paraId="2AFB8826" w14:textId="2254315A" w:rsidR="00623A74" w:rsidRDefault="00C46E5A" w:rsidP="00C46E5A">
      <w:pPr>
        <w:ind w:firstLine="360"/>
        <w:rPr>
          <w:rFonts w:ascii="Courier New" w:hAnsi="Courier New" w:cs="Courier New"/>
          <w:sz w:val="18"/>
          <w:szCs w:val="18"/>
        </w:rPr>
      </w:pPr>
      <w:r w:rsidRPr="00C46E5A">
        <w:rPr>
          <w:rFonts w:ascii="Courier New" w:hAnsi="Courier New" w:cs="Courier New"/>
          <w:sz w:val="18"/>
          <w:szCs w:val="18"/>
        </w:rPr>
        <w:t>}</w:t>
      </w:r>
    </w:p>
    <w:p w14:paraId="29789417" w14:textId="672BF7D3" w:rsidR="000546A0" w:rsidRDefault="000546A0" w:rsidP="000546A0">
      <w:pPr>
        <w:pStyle w:val="2"/>
        <w:spacing w:after="163"/>
      </w:pPr>
      <w:r>
        <w:rPr>
          <w:rFonts w:hint="eastAsia"/>
        </w:rPr>
        <w:t>三、思考题</w:t>
      </w:r>
    </w:p>
    <w:p w14:paraId="1CCF41F4" w14:textId="51837179" w:rsidR="000546A0" w:rsidRDefault="000546A0" w:rsidP="000546A0">
      <w:pPr>
        <w:pStyle w:val="3"/>
        <w:spacing w:after="163"/>
      </w:pPr>
      <w:r>
        <w:rPr>
          <w:rFonts w:hint="eastAsia"/>
        </w:rPr>
        <w:t>（一）</w:t>
      </w:r>
    </w:p>
    <w:p w14:paraId="69ED4FDE" w14:textId="77777777" w:rsidR="003231DB" w:rsidRDefault="003231DB" w:rsidP="00135728">
      <w:pPr>
        <w:ind w:firstLine="480"/>
        <w:jc w:val="both"/>
        <w:rPr>
          <w:rFonts w:hint="eastAsia"/>
        </w:rPr>
      </w:pPr>
      <w:r>
        <w:rPr>
          <w:rFonts w:hint="eastAsia"/>
        </w:rPr>
        <w:t>根据你的理解，在下面给出的</w:t>
      </w:r>
      <w:r>
        <w:rPr>
          <w:rFonts w:hint="eastAsia"/>
        </w:rPr>
        <w:t>DM</w:t>
      </w:r>
      <w:r>
        <w:rPr>
          <w:rFonts w:hint="eastAsia"/>
        </w:rPr>
        <w:t>的输入示例中，地址信号</w:t>
      </w:r>
      <w:r>
        <w:rPr>
          <w:rFonts w:hint="eastAsia"/>
        </w:rPr>
        <w:t>addr</w:t>
      </w:r>
      <w:r>
        <w:rPr>
          <w:rFonts w:hint="eastAsia"/>
        </w:rPr>
        <w:t>位数为什么是</w:t>
      </w:r>
      <w:r>
        <w:rPr>
          <w:rFonts w:hint="eastAsia"/>
        </w:rPr>
        <w:t>[11:2]</w:t>
      </w:r>
      <w:r>
        <w:rPr>
          <w:rFonts w:hint="eastAsia"/>
        </w:rPr>
        <w:t>而不是</w:t>
      </w:r>
      <w:r>
        <w:rPr>
          <w:rFonts w:hint="eastAsia"/>
        </w:rPr>
        <w:t>[9:0]</w:t>
      </w:r>
      <w:r>
        <w:rPr>
          <w:rFonts w:hint="eastAsia"/>
        </w:rPr>
        <w:t>？这个</w:t>
      </w:r>
      <w:r>
        <w:rPr>
          <w:rFonts w:hint="eastAsia"/>
        </w:rPr>
        <w:t>addr</w:t>
      </w:r>
      <w:r>
        <w:rPr>
          <w:rFonts w:hint="eastAsia"/>
        </w:rPr>
        <w:t>信号又是从哪里来的？</w:t>
      </w:r>
    </w:p>
    <w:p w14:paraId="3AA5019B" w14:textId="5D7A2AF7" w:rsidR="0096511B" w:rsidRDefault="003231DB" w:rsidP="00135728">
      <w:pPr>
        <w:ind w:firstLine="480"/>
        <w:jc w:val="both"/>
      </w:pPr>
      <w:r>
        <w:rPr>
          <w:rFonts w:hint="eastAsia"/>
        </w:rPr>
        <w:t>因为一个</w:t>
      </w:r>
      <w:r>
        <w:rPr>
          <w:rFonts w:hint="eastAsia"/>
        </w:rPr>
        <w:t>word</w:t>
      </w:r>
      <w:r>
        <w:rPr>
          <w:rFonts w:hint="eastAsia"/>
        </w:rPr>
        <w:t>是四个</w:t>
      </w:r>
      <w:r>
        <w:rPr>
          <w:rFonts w:hint="eastAsia"/>
        </w:rPr>
        <w:t>byte</w:t>
      </w:r>
      <w:r>
        <w:rPr>
          <w:rFonts w:hint="eastAsia"/>
        </w:rPr>
        <w:t>，所以输入的地址信号的低两位不用于确定</w:t>
      </w:r>
      <w:r>
        <w:rPr>
          <w:rFonts w:hint="eastAsia"/>
        </w:rPr>
        <w:t>word</w:t>
      </w:r>
      <w:r>
        <w:rPr>
          <w:rFonts w:hint="eastAsia"/>
        </w:rPr>
        <w:t>，在</w:t>
      </w:r>
      <w:r>
        <w:rPr>
          <w:rFonts w:hint="eastAsia"/>
        </w:rPr>
        <w:t>sw</w:t>
      </w:r>
      <w:r>
        <w:rPr>
          <w:rFonts w:hint="eastAsia"/>
        </w:rPr>
        <w:t>，</w:t>
      </w:r>
      <w:r>
        <w:rPr>
          <w:rFonts w:hint="eastAsia"/>
        </w:rPr>
        <w:t>lw</w:t>
      </w:r>
      <w:r>
        <w:rPr>
          <w:rFonts w:hint="eastAsia"/>
        </w:rPr>
        <w:t>过程中不起作用，在</w:t>
      </w:r>
      <w:r>
        <w:rPr>
          <w:rFonts w:hint="eastAsia"/>
        </w:rPr>
        <w:t>sb</w:t>
      </w:r>
      <w:r>
        <w:rPr>
          <w:rFonts w:hint="eastAsia"/>
        </w:rPr>
        <w:t>、</w:t>
      </w:r>
      <w:r>
        <w:rPr>
          <w:rFonts w:hint="eastAsia"/>
        </w:rPr>
        <w:t>lb</w:t>
      </w:r>
      <w:r>
        <w:rPr>
          <w:rFonts w:hint="eastAsia"/>
        </w:rPr>
        <w:t>、</w:t>
      </w:r>
      <w:r>
        <w:rPr>
          <w:rFonts w:hint="eastAsia"/>
        </w:rPr>
        <w:t>lbu</w:t>
      </w:r>
      <w:r>
        <w:rPr>
          <w:rFonts w:hint="eastAsia"/>
        </w:rPr>
        <w:t>、</w:t>
      </w:r>
      <w:r>
        <w:rPr>
          <w:rFonts w:hint="eastAsia"/>
        </w:rPr>
        <w:t>sh</w:t>
      </w:r>
      <w:r>
        <w:rPr>
          <w:rFonts w:hint="eastAsia"/>
        </w:rPr>
        <w:t>、</w:t>
      </w:r>
      <w:r>
        <w:rPr>
          <w:rFonts w:hint="eastAsia"/>
        </w:rPr>
        <w:t>lh</w:t>
      </w:r>
      <w:r>
        <w:rPr>
          <w:rFonts w:hint="eastAsia"/>
        </w:rPr>
        <w:t>、</w:t>
      </w:r>
      <w:r>
        <w:rPr>
          <w:rFonts w:hint="eastAsia"/>
        </w:rPr>
        <w:t>lhu</w:t>
      </w:r>
      <w:r>
        <w:rPr>
          <w:rFonts w:hint="eastAsia"/>
        </w:rPr>
        <w:t>才会起作用，本次的</w:t>
      </w:r>
      <w:r>
        <w:rPr>
          <w:rFonts w:hint="eastAsia"/>
        </w:rPr>
        <w:t>CPU</w:t>
      </w:r>
      <w:r>
        <w:rPr>
          <w:rFonts w:hint="eastAsia"/>
        </w:rPr>
        <w:t>要求支持的指令集中无</w:t>
      </w:r>
      <w:r>
        <w:rPr>
          <w:rFonts w:hint="eastAsia"/>
        </w:rPr>
        <w:t>sb</w:t>
      </w:r>
      <w:r>
        <w:rPr>
          <w:rFonts w:hint="eastAsia"/>
        </w:rPr>
        <w:t>、</w:t>
      </w:r>
      <w:r>
        <w:rPr>
          <w:rFonts w:hint="eastAsia"/>
        </w:rPr>
        <w:t>lb</w:t>
      </w:r>
      <w:r>
        <w:rPr>
          <w:rFonts w:hint="eastAsia"/>
        </w:rPr>
        <w:t>、</w:t>
      </w:r>
      <w:r>
        <w:rPr>
          <w:rFonts w:hint="eastAsia"/>
        </w:rPr>
        <w:t>lbu</w:t>
      </w:r>
      <w:r>
        <w:rPr>
          <w:rFonts w:hint="eastAsia"/>
        </w:rPr>
        <w:t>、</w:t>
      </w:r>
      <w:r>
        <w:rPr>
          <w:rFonts w:hint="eastAsia"/>
        </w:rPr>
        <w:t>sh</w:t>
      </w:r>
      <w:r>
        <w:rPr>
          <w:rFonts w:hint="eastAsia"/>
        </w:rPr>
        <w:t>、</w:t>
      </w:r>
      <w:r>
        <w:rPr>
          <w:rFonts w:hint="eastAsia"/>
        </w:rPr>
        <w:t>lh</w:t>
      </w:r>
      <w:r>
        <w:rPr>
          <w:rFonts w:hint="eastAsia"/>
        </w:rPr>
        <w:t>、</w:t>
      </w:r>
      <w:r>
        <w:rPr>
          <w:rFonts w:hint="eastAsia"/>
        </w:rPr>
        <w:t>lhu</w:t>
      </w:r>
      <w:r>
        <w:rPr>
          <w:rFonts w:hint="eastAsia"/>
        </w:rPr>
        <w:t>这六个指令，因此地址信号</w:t>
      </w:r>
      <w:r>
        <w:rPr>
          <w:rFonts w:hint="eastAsia"/>
        </w:rPr>
        <w:t>addr</w:t>
      </w:r>
      <w:r>
        <w:rPr>
          <w:rFonts w:hint="eastAsia"/>
        </w:rPr>
        <w:t>位数是</w:t>
      </w:r>
      <w:r>
        <w:rPr>
          <w:rFonts w:hint="eastAsia"/>
        </w:rPr>
        <w:t>[11:2]</w:t>
      </w:r>
      <w:r>
        <w:rPr>
          <w:rFonts w:hint="eastAsia"/>
        </w:rPr>
        <w:t>而不是</w:t>
      </w:r>
      <w:r>
        <w:rPr>
          <w:rFonts w:hint="eastAsia"/>
        </w:rPr>
        <w:t>[9:0]</w:t>
      </w:r>
      <w:r>
        <w:rPr>
          <w:rFonts w:hint="eastAsia"/>
        </w:rPr>
        <w:t>，这个</w:t>
      </w:r>
      <w:r>
        <w:rPr>
          <w:rFonts w:hint="eastAsia"/>
        </w:rPr>
        <w:t>addr</w:t>
      </w:r>
      <w:r>
        <w:rPr>
          <w:rFonts w:hint="eastAsia"/>
        </w:rPr>
        <w:t>信号来自</w:t>
      </w:r>
      <w:r>
        <w:rPr>
          <w:rFonts w:hint="eastAsia"/>
        </w:rPr>
        <w:t>ALU</w:t>
      </w:r>
      <w:r>
        <w:rPr>
          <w:rFonts w:hint="eastAsia"/>
        </w:rPr>
        <w:t>的运算结果。</w:t>
      </w:r>
    </w:p>
    <w:p w14:paraId="25EF9FDF" w14:textId="43C490D5" w:rsidR="00200681" w:rsidRDefault="00200681" w:rsidP="00200681">
      <w:pPr>
        <w:pStyle w:val="3"/>
        <w:spacing w:after="163"/>
      </w:pPr>
      <w:r>
        <w:rPr>
          <w:rFonts w:hint="eastAsia"/>
        </w:rPr>
        <w:lastRenderedPageBreak/>
        <w:t>（</w:t>
      </w:r>
      <w:r w:rsidR="000E2F4B">
        <w:rPr>
          <w:rFonts w:hint="eastAsia"/>
        </w:rPr>
        <w:t>二</w:t>
      </w:r>
      <w:r>
        <w:rPr>
          <w:rFonts w:hint="eastAsia"/>
        </w:rPr>
        <w:t>）</w:t>
      </w:r>
    </w:p>
    <w:p w14:paraId="157974EC" w14:textId="0675FF3D" w:rsidR="006F4C23" w:rsidRDefault="006F4C23" w:rsidP="00401F28">
      <w:pPr>
        <w:ind w:firstLine="480"/>
        <w:jc w:val="both"/>
      </w:pPr>
      <w:r w:rsidRPr="006F4C23">
        <w:rPr>
          <w:rFonts w:hint="eastAsia"/>
        </w:rPr>
        <w:t>思考</w:t>
      </w:r>
      <w:r w:rsidRPr="006F4C23">
        <w:rPr>
          <w:rFonts w:hint="eastAsia"/>
        </w:rPr>
        <w:t>Verilog</w:t>
      </w:r>
      <w:r w:rsidRPr="006F4C23">
        <w:rPr>
          <w:rFonts w:hint="eastAsia"/>
        </w:rPr>
        <w:t>语言设计控制器的译码方式，给出代码示例，并尝试对比各方式的优劣。</w:t>
      </w:r>
    </w:p>
    <w:p w14:paraId="5229EFE9" w14:textId="53026047" w:rsidR="00A97799" w:rsidRDefault="00A97799" w:rsidP="00401F28">
      <w:pPr>
        <w:ind w:firstLine="480"/>
        <w:jc w:val="both"/>
        <w:rPr>
          <w:rFonts w:hint="eastAsia"/>
        </w:rPr>
      </w:pPr>
      <w:r>
        <w:rPr>
          <w:rFonts w:hint="eastAsia"/>
        </w:rPr>
        <w:t>第一种方式：从指令出发，记录下每条指令对应的控制信号如何取值，优点在于可以方便的扩展指令，每次扩展指令后只需要增加一条判断即可，而不</w:t>
      </w:r>
      <w:r w:rsidR="00CA7805">
        <w:rPr>
          <w:rFonts w:hint="eastAsia"/>
        </w:rPr>
        <w:t>必</w:t>
      </w:r>
      <w:r>
        <w:rPr>
          <w:rFonts w:hint="eastAsia"/>
        </w:rPr>
        <w:t>做过多其它的修改；但在添加控制信号时，每条判断中都需要增加这条控制信号，当指令数量较多时手动进行这一操作是繁琐的</w:t>
      </w:r>
      <w:r>
        <w:rPr>
          <w:rFonts w:hint="eastAsia"/>
        </w:rPr>
        <w:t>(</w:t>
      </w:r>
      <w:r>
        <w:rPr>
          <w:rFonts w:hint="eastAsia"/>
        </w:rPr>
        <w:t>不过考虑到可以用高级语言根据真值表直接产生控制信号译码的代码，这一点无伤大雅</w:t>
      </w:r>
      <w:r>
        <w:rPr>
          <w:rFonts w:hint="eastAsia"/>
        </w:rPr>
        <w:t>)</w:t>
      </w:r>
      <w:r>
        <w:rPr>
          <w:rFonts w:hint="eastAsia"/>
        </w:rPr>
        <w:t>。</w:t>
      </w:r>
    </w:p>
    <w:p w14:paraId="2DE598D5" w14:textId="77777777" w:rsidR="00A97799" w:rsidRDefault="00A97799" w:rsidP="00401F28">
      <w:pPr>
        <w:ind w:firstLine="480"/>
        <w:jc w:val="both"/>
        <w:rPr>
          <w:rFonts w:hint="eastAsia"/>
        </w:rPr>
      </w:pPr>
      <w:r>
        <w:rPr>
          <w:rFonts w:hint="eastAsia"/>
        </w:rPr>
        <w:t>第二种方式：从控制信号出发，记录下控制信号每种取值所对应的指令，优点在于可以方便的添加控制信号，尤其对于</w:t>
      </w:r>
      <w:r>
        <w:rPr>
          <w:rFonts w:hint="eastAsia"/>
        </w:rPr>
        <w:t>B</w:t>
      </w:r>
      <w:r>
        <w:rPr>
          <w:rFonts w:hint="eastAsia"/>
        </w:rPr>
        <w:t>、</w:t>
      </w:r>
      <w:r>
        <w:rPr>
          <w:rFonts w:hint="eastAsia"/>
        </w:rPr>
        <w:t>J</w:t>
      </w:r>
      <w:r>
        <w:rPr>
          <w:rFonts w:hint="eastAsia"/>
        </w:rPr>
        <w:t>指令相关的部分数据通路，往往只有少数指令需要用到，通过记录下控制信号每种取值所对应的指令来添加控制信号十分方便快捷；但在添加新指令的过程中，尤其对于控制信号中</w:t>
      </w:r>
      <w:r>
        <w:rPr>
          <w:rFonts w:hint="eastAsia"/>
        </w:rPr>
        <w:t>1</w:t>
      </w:r>
      <w:r>
        <w:rPr>
          <w:rFonts w:hint="eastAsia"/>
        </w:rPr>
        <w:t>较多的指令，需要对很多控制信号增加判断，同样费时费力。</w:t>
      </w:r>
    </w:p>
    <w:p w14:paraId="5C24FF64" w14:textId="68776505" w:rsidR="00A97799" w:rsidRDefault="00A97799" w:rsidP="00401F28">
      <w:pPr>
        <w:ind w:firstLine="480"/>
        <w:jc w:val="both"/>
        <w:rPr>
          <w:rFonts w:hint="eastAsia"/>
        </w:rPr>
      </w:pPr>
      <w:r>
        <w:rPr>
          <w:rFonts w:hint="eastAsia"/>
        </w:rPr>
        <w:t>考虑到第一种方式的代码主要是纵向的延伸，第二种方式的代码主要是横向的延伸，第一种方式的阅读体验更佳；第一种方式的代码的格式性更好，更便于从高级语言生成控制信号译码的代码；信号通路的数量上限不会太高</w:t>
      </w:r>
      <w:r>
        <w:rPr>
          <w:rFonts w:hint="eastAsia"/>
        </w:rPr>
        <w:t>(ALU</w:t>
      </w:r>
      <w:r>
        <w:rPr>
          <w:rFonts w:hint="eastAsia"/>
        </w:rPr>
        <w:t>，</w:t>
      </w:r>
      <w:r>
        <w:rPr>
          <w:rFonts w:hint="eastAsia"/>
        </w:rPr>
        <w:t>CMP</w:t>
      </w:r>
      <w:r>
        <w:rPr>
          <w:rFonts w:hint="eastAsia"/>
        </w:rPr>
        <w:t>等部件可预先留出足够的位用于选择不同的操作</w:t>
      </w:r>
      <w:r>
        <w:rPr>
          <w:rFonts w:hint="eastAsia"/>
        </w:rPr>
        <w:t>)</w:t>
      </w:r>
      <w:r>
        <w:rPr>
          <w:rFonts w:hint="eastAsia"/>
        </w:rPr>
        <w:t>，但可以扩展的指令相对较多，因此从这一点上考虑</w:t>
      </w:r>
      <w:r w:rsidR="009B2279">
        <w:rPr>
          <w:rFonts w:hint="eastAsia"/>
        </w:rPr>
        <w:t>，</w:t>
      </w:r>
      <w:r>
        <w:rPr>
          <w:rFonts w:hint="eastAsia"/>
        </w:rPr>
        <w:t>从指令出发，记录下每条指令对应的控制信号如何取值相比于从控制信号出发，记录下控制信号每种取值所对应的指令更有优势，本人也采用了从指令出发，记录下每条指令对应的控制信号如何取值的方式进行控制信号的译码。</w:t>
      </w:r>
    </w:p>
    <w:p w14:paraId="12667B45" w14:textId="77777777" w:rsidR="00A97799" w:rsidRDefault="00A97799" w:rsidP="00AB2D12">
      <w:pPr>
        <w:ind w:firstLineChars="150" w:firstLine="360"/>
        <w:jc w:val="both"/>
        <w:rPr>
          <w:rFonts w:hint="eastAsia"/>
        </w:rPr>
      </w:pPr>
      <w:r>
        <w:rPr>
          <w:rFonts w:hint="eastAsia"/>
        </w:rPr>
        <w:t>Verilog</w:t>
      </w:r>
      <w:r>
        <w:rPr>
          <w:rFonts w:hint="eastAsia"/>
        </w:rPr>
        <w:t>语言设计控制器的代码示例如下：</w:t>
      </w:r>
    </w:p>
    <w:p w14:paraId="0093B4A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if (|currentCommand==0) begin</w:t>
      </w:r>
    </w:p>
    <w:p w14:paraId="3D87039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7FA0F71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0;</w:t>
      </w:r>
    </w:p>
    <w:p w14:paraId="5D35219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5A56D36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4FF91B0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nd</w:t>
      </w:r>
    </w:p>
    <w:p w14:paraId="228F3BC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lse if (currentCommand[31:26]==0) begin</w:t>
      </w:r>
    </w:p>
    <w:p w14:paraId="6BF61A4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if (currentCommand[5:0]==`add) begin</w:t>
      </w:r>
    </w:p>
    <w:p w14:paraId="5B5A60A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53B625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0; regWriteAddrSelect&lt;=1;</w:t>
      </w:r>
    </w:p>
    <w:p w14:paraId="4238F58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E3120C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5DC3441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718F3D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if (currentCommand[5:0]==`addu) begin</w:t>
      </w:r>
    </w:p>
    <w:p w14:paraId="03502B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598C29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0; regWriteAddrSelect&lt;=1;</w:t>
      </w:r>
    </w:p>
    <w:p w14:paraId="406D1FF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3570887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39313F5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31579FD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ub) begin</w:t>
      </w:r>
    </w:p>
    <w:p w14:paraId="099C77B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52A880B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subB; ALUInputSelect&lt;=2'b00; regWriteAddrSelect&lt;=1;</w:t>
      </w:r>
    </w:p>
    <w:p w14:paraId="255DD36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B83ECB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F1DCBB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51D79D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ubu) begin</w:t>
      </w:r>
    </w:p>
    <w:p w14:paraId="76D7C35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4E6E783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subB; ALUInputSelect&lt;=2'b00; regWriteAddrSelect&lt;=1;</w:t>
      </w:r>
    </w:p>
    <w:p w14:paraId="7F07918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6065D76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3E06819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AA61D2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and) begin</w:t>
      </w:r>
    </w:p>
    <w:p w14:paraId="71BA1E5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0C2AC50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1;</w:t>
      </w:r>
    </w:p>
    <w:p w14:paraId="5FD553B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5F979D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1EC3BED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567DFFF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or) begin</w:t>
      </w:r>
    </w:p>
    <w:p w14:paraId="3AD2C01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421F0B4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orB; ALUInputSelect&lt;=2'b00; regWriteAddrSelect&lt;=1;</w:t>
      </w:r>
    </w:p>
    <w:p w14:paraId="3C00074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6824AF0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625C414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08419D3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lt) begin</w:t>
      </w:r>
    </w:p>
    <w:p w14:paraId="5839C91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BE5077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signedltB; ALUInputSelect&lt;=2'b00; regWriteAddrSelect&lt;=1;</w:t>
      </w:r>
    </w:p>
    <w:p w14:paraId="5C5D622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058C971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D8E1EE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50448F4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nor) begin</w:t>
      </w:r>
    </w:p>
    <w:p w14:paraId="7139B7A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4E47CDE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norB; ALUInputSelect&lt;=2'b00; regWriteAddrSelect&lt;=1;</w:t>
      </w:r>
    </w:p>
    <w:p w14:paraId="33B3B69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06FBEB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9F4CE8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FA496B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xor) begin</w:t>
      </w:r>
    </w:p>
    <w:p w14:paraId="5835E93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2741499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xorB; ALUInputSelect&lt;=2'b00; regWriteAddrSelect&lt;=1;</w:t>
      </w:r>
    </w:p>
    <w:p w14:paraId="0EB1C2F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5491105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5C2BA8B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1F3BA7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ll) begin</w:t>
      </w:r>
    </w:p>
    <w:p w14:paraId="4E46109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70F87AF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logicleftA; ALUInputSelect&lt;=2'b10; regWriteAddrSelect&lt;=1;</w:t>
      </w:r>
    </w:p>
    <w:p w14:paraId="0792B32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10;</w:t>
      </w:r>
    </w:p>
    <w:p w14:paraId="21EF62B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7A9E86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t>end</w:t>
      </w:r>
    </w:p>
    <w:p w14:paraId="4C44C76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rl) begin</w:t>
      </w:r>
    </w:p>
    <w:p w14:paraId="05A27F2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45F3DE1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logicrightA; ALUInputSelect&lt;=2'b10; regWriteAddrSelect&lt;=1;</w:t>
      </w:r>
    </w:p>
    <w:p w14:paraId="379D098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10;</w:t>
      </w:r>
    </w:p>
    <w:p w14:paraId="1E8357B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FC8A88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3FF5FA7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ra) begin</w:t>
      </w:r>
    </w:p>
    <w:p w14:paraId="5A97772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7FC2388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signedrightA; ALUInputSelect&lt;=2'b10; regWriteAddrSelect&lt;=1;</w:t>
      </w:r>
    </w:p>
    <w:p w14:paraId="58FE8EF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10;</w:t>
      </w:r>
    </w:p>
    <w:p w14:paraId="38BEAAE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05AF940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3BCF5D5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llv) begin</w:t>
      </w:r>
    </w:p>
    <w:p w14:paraId="1D3B8E7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0D470B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logicleftA; ALUInputSelect&lt;=2'b00; regWriteAddrSelect&lt;=1;</w:t>
      </w:r>
    </w:p>
    <w:p w14:paraId="40F543B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C33D3D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0B53C65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7EBBCA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rlv) begin</w:t>
      </w:r>
    </w:p>
    <w:p w14:paraId="19B171D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476831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logicrightA; ALUInputSelect&lt;=2'b00; regWriteAddrSelect&lt;=1;</w:t>
      </w:r>
    </w:p>
    <w:p w14:paraId="033715D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734C75B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574C232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EED78E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rav) begin</w:t>
      </w:r>
    </w:p>
    <w:p w14:paraId="1743A7F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9902A4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BsignedrightA; ALUInputSelect&lt;=2'b00; regWriteAddrSelect&lt;=1;</w:t>
      </w:r>
    </w:p>
    <w:p w14:paraId="4AB243A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33D9318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E4F0C0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98D0A3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sltu) begin</w:t>
      </w:r>
    </w:p>
    <w:p w14:paraId="22CC9C4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E93CBD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unsignedltB; ALUInputSelect&lt;=2'b00; regWriteAddrSelect&lt;=1;</w:t>
      </w:r>
    </w:p>
    <w:p w14:paraId="26FF1F7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2465F7F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6E65DE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7EAD2FF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jr) begin</w:t>
      </w:r>
    </w:p>
    <w:p w14:paraId="5516413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51CFD7A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0;</w:t>
      </w:r>
    </w:p>
    <w:p w14:paraId="2D902BB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0EEA828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10; linkWhenJump&lt;=0; writeToReg31&lt;=0;</w:t>
      </w:r>
    </w:p>
    <w:p w14:paraId="559DFD2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904F2D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5:0]==`jalr) begin</w:t>
      </w:r>
    </w:p>
    <w:p w14:paraId="3DE60F9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DF188C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1;</w:t>
      </w:r>
    </w:p>
    <w:p w14:paraId="7619CBA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56A5D14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10; linkWhenJump&lt;=1; writeToReg31&lt;=0;</w:t>
      </w:r>
    </w:p>
    <w:p w14:paraId="325B73E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797950B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begin end</w:t>
      </w:r>
    </w:p>
    <w:p w14:paraId="3E1A250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nd</w:t>
      </w:r>
    </w:p>
    <w:p w14:paraId="0C0AEEA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lse if (currentCommand[31:26]==1) begin</w:t>
      </w:r>
    </w:p>
    <w:p w14:paraId="1A71911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if (currentCommand[20:16]==`bltz) begin</w:t>
      </w:r>
    </w:p>
    <w:p w14:paraId="11D73FA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09B2850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ltzSet0; ALUInputSelect&lt;=2'b00; regWriteAddrSelect&lt;=0;</w:t>
      </w:r>
    </w:p>
    <w:p w14:paraId="20A6F5D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4032738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6A86D8E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523B43F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20:16]==`bgez) begin</w:t>
      </w:r>
    </w:p>
    <w:p w14:paraId="46AA7FB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15F18EE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gezSet0; ALUInputSelect&lt;=2'b00; regWriteAddrSelect&lt;=0;</w:t>
      </w:r>
    </w:p>
    <w:p w14:paraId="6F04197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0B5108F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3ED21B4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D6DAFC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begin end</w:t>
      </w:r>
    </w:p>
    <w:p w14:paraId="13FCA96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nd</w:t>
      </w:r>
    </w:p>
    <w:p w14:paraId="5EFC8F6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lse begin</w:t>
      </w:r>
    </w:p>
    <w:p w14:paraId="1A16C70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if (currentCommand[31:26]==`lw) begin</w:t>
      </w:r>
    </w:p>
    <w:p w14:paraId="76DE122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1; memWriteEnabled&lt;=0; branchControl&lt;=0;</w:t>
      </w:r>
    </w:p>
    <w:p w14:paraId="406AA43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562A307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2B92FDD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4120A6B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CA8F8F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sw) begin</w:t>
      </w:r>
    </w:p>
    <w:p w14:paraId="196351C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1; branchControl&lt;=0;</w:t>
      </w:r>
    </w:p>
    <w:p w14:paraId="12450E6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7E46F18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02AC3C3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48E7C6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0947F37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lb) begin</w:t>
      </w:r>
    </w:p>
    <w:p w14:paraId="2852BCA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1; memWriteEnabled&lt;=0; branchControl&lt;=0;</w:t>
      </w:r>
    </w:p>
    <w:p w14:paraId="091BDF2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0D4DCE5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101; extendMood&lt;=3'b00;</w:t>
      </w:r>
    </w:p>
    <w:p w14:paraId="7CF299C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020258E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t>end</w:t>
      </w:r>
    </w:p>
    <w:p w14:paraId="2F18BE0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lbu) begin</w:t>
      </w:r>
    </w:p>
    <w:p w14:paraId="633EE9E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1; memWriteEnabled&lt;=0; branchControl&lt;=0;</w:t>
      </w:r>
    </w:p>
    <w:p w14:paraId="7FA0788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4A3D51B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100; extendMood&lt;=3'b00;</w:t>
      </w:r>
    </w:p>
    <w:p w14:paraId="2D750F5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EDA03A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0CCAD3F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sb) begin</w:t>
      </w:r>
    </w:p>
    <w:p w14:paraId="5C3385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1; branchControl&lt;=0;</w:t>
      </w:r>
    </w:p>
    <w:p w14:paraId="3F8CABA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12A18AE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100; extendMood&lt;=3'b00;</w:t>
      </w:r>
    </w:p>
    <w:p w14:paraId="5A5B392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8AB861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67434DA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lh) begin</w:t>
      </w:r>
    </w:p>
    <w:p w14:paraId="1C062BA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1; memWriteEnabled&lt;=0; branchControl&lt;=0;</w:t>
      </w:r>
    </w:p>
    <w:p w14:paraId="33C64DE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59A8AB9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11; extendMood&lt;=3'b00;</w:t>
      </w:r>
    </w:p>
    <w:p w14:paraId="36CC34B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530F67C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10C736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lhu) begin</w:t>
      </w:r>
    </w:p>
    <w:p w14:paraId="25B47F9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1; memWriteEnabled&lt;=0; branchControl&lt;=0;</w:t>
      </w:r>
    </w:p>
    <w:p w14:paraId="1890057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682EB43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10; extendMood&lt;=3'b00;</w:t>
      </w:r>
    </w:p>
    <w:p w14:paraId="62C4AA3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DC248E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173D91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sh) begin</w:t>
      </w:r>
    </w:p>
    <w:p w14:paraId="245BA43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1; branchControl&lt;=0;</w:t>
      </w:r>
    </w:p>
    <w:p w14:paraId="6AB7A48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2230958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10; extendMood&lt;=3'b00;</w:t>
      </w:r>
    </w:p>
    <w:p w14:paraId="3CE45F5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02B430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36B7785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beq) begin</w:t>
      </w:r>
    </w:p>
    <w:p w14:paraId="3790E47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4C9AA0C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xorB; ALUInputSelect&lt;=2'b00; regWriteAddrSelect&lt;=0;</w:t>
      </w:r>
    </w:p>
    <w:p w14:paraId="63168E1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7355F11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430F701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424C607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bne) begin</w:t>
      </w:r>
    </w:p>
    <w:p w14:paraId="071CEECD"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7C01EBD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notBSet0; ALUInputSelect&lt;=2'b00; regWriteAddrSelect&lt;=0;</w:t>
      </w:r>
    </w:p>
    <w:p w14:paraId="70C167E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46BAF56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0D6497E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67254B7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bgtz) begin</w:t>
      </w:r>
    </w:p>
    <w:p w14:paraId="1CCC20E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5E179C4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gtzSet0; ALUInputSelect&lt;=2'b00; regWriteAddrSelect&lt;=0;</w:t>
      </w:r>
    </w:p>
    <w:p w14:paraId="4AD43A5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4AD026C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E6C791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26DFDD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blez) begin</w:t>
      </w:r>
    </w:p>
    <w:p w14:paraId="20AFC11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1;</w:t>
      </w:r>
    </w:p>
    <w:p w14:paraId="118FCB6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lezSet0; ALUInputSelect&lt;=2'b00; regWriteAddrSelect&lt;=0;</w:t>
      </w:r>
    </w:p>
    <w:p w14:paraId="547BEB4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30FE55C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82E136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0AAB3B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addi) begin</w:t>
      </w:r>
    </w:p>
    <w:p w14:paraId="660DB2A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68AF89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0C70CAB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5E1CEDD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16DC855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4F4B56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addiu) begin</w:t>
      </w:r>
    </w:p>
    <w:p w14:paraId="5ADFCC8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56B5C23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ddB; ALUInputSelect&lt;=2'b01; regWriteAddrSelect&lt;=0;</w:t>
      </w:r>
    </w:p>
    <w:p w14:paraId="15E87EC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354D7D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38E8048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3802913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andi) begin</w:t>
      </w:r>
    </w:p>
    <w:p w14:paraId="5589296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0A06CA3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1; regWriteAddrSelect&lt;=0;</w:t>
      </w:r>
    </w:p>
    <w:p w14:paraId="41873E8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1;</w:t>
      </w:r>
    </w:p>
    <w:p w14:paraId="7C765F2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642DA8D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46B3578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ori) begin</w:t>
      </w:r>
    </w:p>
    <w:p w14:paraId="6932004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3E41980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orB; ALUInputSelect&lt;=2'b01; regWriteAddrSelect&lt;=0;</w:t>
      </w:r>
    </w:p>
    <w:p w14:paraId="757153F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1;</w:t>
      </w:r>
    </w:p>
    <w:p w14:paraId="17B0649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650F873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1FC30FB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xori) begin</w:t>
      </w:r>
    </w:p>
    <w:p w14:paraId="193EA4F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34A73A4"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xorB; ALUInputSelect&lt;=2'b01; regWriteAddrSelect&lt;=0;</w:t>
      </w:r>
    </w:p>
    <w:p w14:paraId="2A4315F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1;</w:t>
      </w:r>
    </w:p>
    <w:p w14:paraId="6AAFB30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7174C4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t>end</w:t>
      </w:r>
    </w:p>
    <w:p w14:paraId="279AA75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lui) begin</w:t>
      </w:r>
    </w:p>
    <w:p w14:paraId="7313976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51A3B3C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luiB; ALUInputSelect&lt;=2'b01; regWriteAddrSelect&lt;=0;</w:t>
      </w:r>
    </w:p>
    <w:p w14:paraId="10352BE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62E2A08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B36145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54B6521F"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slti) begin</w:t>
      </w:r>
    </w:p>
    <w:p w14:paraId="7179624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58BC10A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signedltB; ALUInputSelect&lt;=2'b01; regWriteAddrSelect&lt;=0;</w:t>
      </w:r>
    </w:p>
    <w:p w14:paraId="41D81FB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1B44FCF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40A9F2B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52D02B0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sltiu) begin</w:t>
      </w:r>
    </w:p>
    <w:p w14:paraId="17102E6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62D1AE8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unsignedltB; ALUInputSelect&lt;=2'b01; regWriteAddrSelect&lt;=0;</w:t>
      </w:r>
    </w:p>
    <w:p w14:paraId="2120CA2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01F82FF6"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2954922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C7805A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j) begin</w:t>
      </w:r>
    </w:p>
    <w:p w14:paraId="137E224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68F5B743"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0;</w:t>
      </w:r>
    </w:p>
    <w:p w14:paraId="35846B65"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3418C44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1; linkWhenJump&lt;=0; writeToReg31&lt;=0;</w:t>
      </w:r>
    </w:p>
    <w:p w14:paraId="352FAA2C"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00A0188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if (currentCommand[31:26]==`jal) begin</w:t>
      </w:r>
    </w:p>
    <w:p w14:paraId="18DAA66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72E7458"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0;</w:t>
      </w:r>
    </w:p>
    <w:p w14:paraId="6C32186A"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lastRenderedPageBreak/>
        <w:tab/>
      </w:r>
      <w:r w:rsidRPr="00111561">
        <w:rPr>
          <w:rFonts w:ascii="Courier New" w:hAnsi="Courier New" w:cs="Courier New"/>
          <w:sz w:val="18"/>
          <w:szCs w:val="16"/>
        </w:rPr>
        <w:tab/>
      </w:r>
      <w:r w:rsidRPr="00111561">
        <w:rPr>
          <w:rFonts w:ascii="Courier New" w:hAnsi="Courier New" w:cs="Courier New"/>
          <w:sz w:val="18"/>
          <w:szCs w:val="16"/>
        </w:rPr>
        <w:tab/>
        <w:t>regWriteEnabled&lt;=1; loadWriteMood&lt;=3'b000; extendMood&lt;=3'b00;</w:t>
      </w:r>
    </w:p>
    <w:p w14:paraId="58DF84C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1; linkWhenJump&lt;=1; writeToReg31&lt;=1;</w:t>
      </w:r>
    </w:p>
    <w:p w14:paraId="11F63FBB"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2EF7B690"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lse begin</w:t>
      </w:r>
    </w:p>
    <w:p w14:paraId="70236CAE"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memOrALUToReg&lt;=0; memWriteEnabled&lt;=0; branchControl&lt;=0;</w:t>
      </w:r>
    </w:p>
    <w:p w14:paraId="1A0D3C29"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ALUOperation&lt;=`AandB; ALUInputSelect&lt;=2'b00; regWriteAddrSelect&lt;=0;</w:t>
      </w:r>
    </w:p>
    <w:p w14:paraId="08C9A892"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regWriteEnabled&lt;=0; loadWriteMood&lt;=3'b000; extendMood&lt;=3'b00;</w:t>
      </w:r>
    </w:p>
    <w:p w14:paraId="3B549AF1"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r>
      <w:r w:rsidRPr="00111561">
        <w:rPr>
          <w:rFonts w:ascii="Courier New" w:hAnsi="Courier New" w:cs="Courier New"/>
          <w:sz w:val="18"/>
          <w:szCs w:val="16"/>
        </w:rPr>
        <w:tab/>
        <w:t>selectOfJumpSource&lt;=3'b00; linkWhenJump&lt;=0; writeToReg31&lt;=0;</w:t>
      </w:r>
    </w:p>
    <w:p w14:paraId="37C8E857" w14:textId="77777777" w:rsidR="00A97799"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r>
      <w:r w:rsidRPr="00111561">
        <w:rPr>
          <w:rFonts w:ascii="Courier New" w:hAnsi="Courier New" w:cs="Courier New"/>
          <w:sz w:val="18"/>
          <w:szCs w:val="16"/>
        </w:rPr>
        <w:tab/>
        <w:t>end</w:t>
      </w:r>
    </w:p>
    <w:p w14:paraId="74D4F7AA" w14:textId="42AF87B7" w:rsidR="00200681" w:rsidRPr="00111561" w:rsidRDefault="00A97799" w:rsidP="00111561">
      <w:pPr>
        <w:ind w:firstLine="360"/>
        <w:jc w:val="both"/>
        <w:rPr>
          <w:rFonts w:ascii="Courier New" w:hAnsi="Courier New" w:cs="Courier New"/>
          <w:sz w:val="18"/>
          <w:szCs w:val="16"/>
        </w:rPr>
      </w:pPr>
      <w:r w:rsidRPr="00111561">
        <w:rPr>
          <w:rFonts w:ascii="Courier New" w:hAnsi="Courier New" w:cs="Courier New"/>
          <w:sz w:val="18"/>
          <w:szCs w:val="16"/>
        </w:rPr>
        <w:tab/>
        <w:t>end</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EA7111A" w14:textId="77777777" w:rsidR="00A66200" w:rsidRDefault="00A66200" w:rsidP="00ED12CA">
      <w:pPr>
        <w:ind w:firstLine="480"/>
        <w:jc w:val="both"/>
        <w:rPr>
          <w:rFonts w:hint="eastAsia"/>
        </w:rPr>
      </w:pPr>
      <w:r>
        <w:rPr>
          <w:rFonts w:hint="eastAsia"/>
        </w:rPr>
        <w:t>在相应的部件中，</w:t>
      </w:r>
      <w:r>
        <w:rPr>
          <w:rFonts w:hint="eastAsia"/>
        </w:rPr>
        <w:t>reset</w:t>
      </w:r>
      <w:r>
        <w:rPr>
          <w:rFonts w:hint="eastAsia"/>
        </w:rPr>
        <w:t>的优先级比其他控制信号（不包括</w:t>
      </w:r>
      <w:r>
        <w:rPr>
          <w:rFonts w:hint="eastAsia"/>
        </w:rPr>
        <w:t>clk</w:t>
      </w:r>
      <w:r>
        <w:rPr>
          <w:rFonts w:hint="eastAsia"/>
        </w:rPr>
        <w:t>信号）都要高，且相应的设计都是同步复位。清零信号</w:t>
      </w:r>
      <w:r>
        <w:rPr>
          <w:rFonts w:hint="eastAsia"/>
        </w:rPr>
        <w:t>reset</w:t>
      </w:r>
      <w:r>
        <w:rPr>
          <w:rFonts w:hint="eastAsia"/>
        </w:rPr>
        <w:t>所驱动的部件具有什么共同特点？</w:t>
      </w:r>
    </w:p>
    <w:p w14:paraId="557F89C0" w14:textId="025D93EC" w:rsidR="00200681" w:rsidRPr="0096511B" w:rsidRDefault="00A66200" w:rsidP="00ED12CA">
      <w:pPr>
        <w:ind w:firstLine="480"/>
        <w:jc w:val="both"/>
      </w:pPr>
      <w:r>
        <w:rPr>
          <w:rFonts w:hint="eastAsia"/>
        </w:rPr>
        <w:t>清零信号</w:t>
      </w:r>
      <w:r>
        <w:rPr>
          <w:rFonts w:hint="eastAsia"/>
        </w:rPr>
        <w:t>reset</w:t>
      </w:r>
      <w:r>
        <w:rPr>
          <w:rFonts w:hint="eastAsia"/>
        </w:rPr>
        <w:t>所驱动的部件包括</w:t>
      </w:r>
      <w:r>
        <w:rPr>
          <w:rFonts w:hint="eastAsia"/>
        </w:rPr>
        <w:t>PC</w:t>
      </w:r>
      <w:r>
        <w:rPr>
          <w:rFonts w:hint="eastAsia"/>
        </w:rPr>
        <w:t>、</w:t>
      </w:r>
      <w:r>
        <w:rPr>
          <w:rFonts w:hint="eastAsia"/>
        </w:rPr>
        <w:t>GRF</w:t>
      </w:r>
      <w:r>
        <w:rPr>
          <w:rFonts w:hint="eastAsia"/>
        </w:rPr>
        <w:t>和</w:t>
      </w:r>
      <w:r>
        <w:rPr>
          <w:rFonts w:hint="eastAsia"/>
        </w:rPr>
        <w:t>DM</w:t>
      </w:r>
      <w:r>
        <w:rPr>
          <w:rFonts w:hint="eastAsia"/>
        </w:rPr>
        <w:t>，复位后，</w:t>
      </w:r>
      <w:r>
        <w:rPr>
          <w:rFonts w:hint="eastAsia"/>
        </w:rPr>
        <w:t>PC</w:t>
      </w:r>
      <w:r>
        <w:rPr>
          <w:rFonts w:hint="eastAsia"/>
        </w:rPr>
        <w:t>指向</w:t>
      </w:r>
      <w:r>
        <w:rPr>
          <w:rFonts w:hint="eastAsia"/>
        </w:rPr>
        <w:t>0x3000</w:t>
      </w:r>
      <w:r>
        <w:rPr>
          <w:rFonts w:hint="eastAsia"/>
        </w:rPr>
        <w:t>，</w:t>
      </w:r>
      <w:r>
        <w:rPr>
          <w:rFonts w:hint="eastAsia"/>
        </w:rPr>
        <w:t>GRF</w:t>
      </w:r>
      <w:r>
        <w:rPr>
          <w:rFonts w:hint="eastAsia"/>
        </w:rPr>
        <w:t>和</w:t>
      </w:r>
      <w:r>
        <w:rPr>
          <w:rFonts w:hint="eastAsia"/>
        </w:rPr>
        <w:t>DM</w:t>
      </w:r>
      <w:r>
        <w:rPr>
          <w:rFonts w:hint="eastAsia"/>
        </w:rPr>
        <w:t>中的所有数据清零，清零信号</w:t>
      </w:r>
      <w:r>
        <w:rPr>
          <w:rFonts w:hint="eastAsia"/>
        </w:rPr>
        <w:t>reset</w:t>
      </w:r>
      <w:r>
        <w:rPr>
          <w:rFonts w:hint="eastAsia"/>
        </w:rPr>
        <w:t>所驱动的部件的共同点包括：都是时序部件，使用前都需要初始化</w:t>
      </w:r>
      <w:r>
        <w:rPr>
          <w:rFonts w:hint="eastAsia"/>
        </w:rPr>
        <w:t>(reset)</w:t>
      </w:r>
      <w:r>
        <w:rPr>
          <w:rFonts w:hint="eastAsia"/>
        </w:rPr>
        <w:t>其中的内容以保证后续行为的正确性。</w:t>
      </w:r>
    </w:p>
    <w:p w14:paraId="18D47E84" w14:textId="0C8C7030" w:rsidR="00200681" w:rsidRDefault="00200681" w:rsidP="00200681">
      <w:pPr>
        <w:pStyle w:val="3"/>
        <w:spacing w:after="163"/>
      </w:pPr>
      <w:r>
        <w:rPr>
          <w:rFonts w:hint="eastAsia"/>
        </w:rPr>
        <w:t>（</w:t>
      </w:r>
      <w:r w:rsidR="000E2F4B">
        <w:rPr>
          <w:rFonts w:hint="eastAsia"/>
        </w:rPr>
        <w:t>四</w:t>
      </w:r>
      <w:r>
        <w:rPr>
          <w:rFonts w:hint="eastAsia"/>
        </w:rPr>
        <w:t>）</w:t>
      </w:r>
    </w:p>
    <w:p w14:paraId="12D6D8AC" w14:textId="77777777" w:rsidR="002B2333" w:rsidRDefault="002B2333" w:rsidP="00ED12CA">
      <w:pPr>
        <w:ind w:firstLine="480"/>
        <w:jc w:val="both"/>
        <w:rPr>
          <w:rFonts w:hint="eastAsia"/>
        </w:rPr>
      </w:pPr>
      <w:r>
        <w:rPr>
          <w:rFonts w:hint="eastAsia"/>
        </w:rPr>
        <w:t>C</w:t>
      </w:r>
      <w:r>
        <w:rPr>
          <w:rFonts w:hint="eastAsia"/>
        </w:rPr>
        <w:t>语言是一种弱类型程序设计语言。</w:t>
      </w:r>
      <w:r>
        <w:rPr>
          <w:rFonts w:hint="eastAsia"/>
        </w:rPr>
        <w:t>C</w:t>
      </w:r>
      <w:r>
        <w:rPr>
          <w:rFonts w:hint="eastAsia"/>
        </w:rPr>
        <w:t>语言中不对计算结果溢出进行处理，这意味着</w:t>
      </w:r>
      <w:r>
        <w:rPr>
          <w:rFonts w:hint="eastAsia"/>
        </w:rPr>
        <w:t>C</w:t>
      </w:r>
      <w:r>
        <w:rPr>
          <w:rFonts w:hint="eastAsia"/>
        </w:rPr>
        <w:t>语言要求程序员必须很清楚计算结果是否会导致溢出。因此，如果仅仅支持</w:t>
      </w:r>
      <w:r>
        <w:rPr>
          <w:rFonts w:hint="eastAsia"/>
        </w:rPr>
        <w:t>C</w:t>
      </w:r>
      <w:r>
        <w:rPr>
          <w:rFonts w:hint="eastAsia"/>
        </w:rPr>
        <w:t>语言，</w:t>
      </w:r>
      <w:r>
        <w:rPr>
          <w:rFonts w:hint="eastAsia"/>
        </w:rPr>
        <w:t>MIPS</w:t>
      </w:r>
      <w:r>
        <w:rPr>
          <w:rFonts w:hint="eastAsia"/>
        </w:rPr>
        <w:t>指令的所有计算指令均可以忽略溢出。请说明为什么在忽略溢出的前提下，</w:t>
      </w:r>
      <w:r>
        <w:rPr>
          <w:rFonts w:hint="eastAsia"/>
        </w:rPr>
        <w:t>addi</w:t>
      </w:r>
      <w:r>
        <w:rPr>
          <w:rFonts w:hint="eastAsia"/>
        </w:rPr>
        <w:t>与</w:t>
      </w:r>
      <w:r>
        <w:rPr>
          <w:rFonts w:hint="eastAsia"/>
        </w:rPr>
        <w:t>addiu</w:t>
      </w:r>
      <w:r>
        <w:rPr>
          <w:rFonts w:hint="eastAsia"/>
        </w:rPr>
        <w:t>是等价的，</w:t>
      </w:r>
      <w:r>
        <w:rPr>
          <w:rFonts w:hint="eastAsia"/>
        </w:rPr>
        <w:t>add</w:t>
      </w:r>
      <w:r>
        <w:rPr>
          <w:rFonts w:hint="eastAsia"/>
        </w:rPr>
        <w:t>与</w:t>
      </w:r>
      <w:r>
        <w:rPr>
          <w:rFonts w:hint="eastAsia"/>
        </w:rPr>
        <w:t>addu</w:t>
      </w:r>
      <w:r>
        <w:rPr>
          <w:rFonts w:hint="eastAsia"/>
        </w:rPr>
        <w:t>是等价的。提示：阅读《</w:t>
      </w:r>
      <w:r>
        <w:rPr>
          <w:rFonts w:hint="eastAsia"/>
        </w:rPr>
        <w:t>MIPS32® Architecture For Programmers Volume II: The MIPS32® Instruction Set</w:t>
      </w:r>
      <w:r>
        <w:rPr>
          <w:rFonts w:hint="eastAsia"/>
        </w:rPr>
        <w:t>》中相关指令的</w:t>
      </w:r>
      <w:r>
        <w:rPr>
          <w:rFonts w:hint="eastAsia"/>
        </w:rPr>
        <w:t>Operation</w:t>
      </w:r>
      <w:r>
        <w:rPr>
          <w:rFonts w:hint="eastAsia"/>
        </w:rPr>
        <w:t>部分。</w:t>
      </w:r>
    </w:p>
    <w:p w14:paraId="2CA6049F" w14:textId="41FAF17E" w:rsidR="006B375A" w:rsidRDefault="002B2333" w:rsidP="00ED12CA">
      <w:pPr>
        <w:ind w:firstLine="480"/>
        <w:jc w:val="both"/>
      </w:pPr>
      <w:r>
        <w:rPr>
          <w:rFonts w:hint="eastAsia"/>
        </w:rPr>
        <w:t>以</w:t>
      </w:r>
      <w:r>
        <w:rPr>
          <w:rFonts w:hint="eastAsia"/>
        </w:rPr>
        <w:t>addi</w:t>
      </w:r>
      <w:r>
        <w:rPr>
          <w:rFonts w:hint="eastAsia"/>
        </w:rPr>
        <w:t>与</w:t>
      </w:r>
      <w:r>
        <w:rPr>
          <w:rFonts w:hint="eastAsia"/>
        </w:rPr>
        <w:t>addiu</w:t>
      </w:r>
      <w:r>
        <w:rPr>
          <w:rFonts w:hint="eastAsia"/>
        </w:rPr>
        <w:t>为例分析，</w:t>
      </w:r>
      <w:r>
        <w:rPr>
          <w:rFonts w:hint="eastAsia"/>
        </w:rPr>
        <w:t>add</w:t>
      </w:r>
      <w:r>
        <w:rPr>
          <w:rFonts w:hint="eastAsia"/>
        </w:rPr>
        <w:t>与</w:t>
      </w:r>
      <w:r>
        <w:rPr>
          <w:rFonts w:hint="eastAsia"/>
        </w:rPr>
        <w:t>addu</w:t>
      </w:r>
      <w:r>
        <w:rPr>
          <w:rFonts w:hint="eastAsia"/>
        </w:rPr>
        <w:t>完全同理，在《</w:t>
      </w:r>
      <w:r>
        <w:rPr>
          <w:rFonts w:hint="eastAsia"/>
        </w:rPr>
        <w:t>MIPS32® Architecture For Programmers Volume II: The MIPS32® Instruction Set</w:t>
      </w:r>
      <w:r>
        <w:rPr>
          <w:rFonts w:hint="eastAsia"/>
        </w:rPr>
        <w:t>》中，有“</w:t>
      </w:r>
      <w:r>
        <w:rPr>
          <w:rFonts w:hint="eastAsia"/>
        </w:rPr>
        <w:t>Format: ADDI rt, rs, immediate. To add a constant to a 32-bit integer. If overflow occurs, then trap.</w:t>
      </w:r>
      <w:r>
        <w:rPr>
          <w:rFonts w:hint="eastAsia"/>
        </w:rPr>
        <w:t>”和“</w:t>
      </w:r>
      <w:r>
        <w:rPr>
          <w:rFonts w:hint="eastAsia"/>
        </w:rPr>
        <w:t>Format: ADDIU rt, rs, immediate. To add a constant to a 32-bit integer</w:t>
      </w:r>
      <w:r>
        <w:rPr>
          <w:rFonts w:hint="eastAsia"/>
        </w:rPr>
        <w:t>”，即</w:t>
      </w:r>
      <w:r>
        <w:rPr>
          <w:rFonts w:hint="eastAsia"/>
        </w:rPr>
        <w:t>addi</w:t>
      </w:r>
      <w:r>
        <w:rPr>
          <w:rFonts w:hint="eastAsia"/>
        </w:rPr>
        <w:t>是加立即数指令，支持溢出检测，具体表现为遇到溢出时，</w:t>
      </w:r>
      <w:r>
        <w:rPr>
          <w:rFonts w:hint="eastAsia"/>
        </w:rPr>
        <w:lastRenderedPageBreak/>
        <w:t>溢出错误标志变为高电平，传送到控制器中，导致此时的寄存器写使能信号无效，最终结果为不将运算结果写入目的寄存器；</w:t>
      </w:r>
      <w:r>
        <w:rPr>
          <w:rFonts w:hint="eastAsia"/>
        </w:rPr>
        <w:t>addiu</w:t>
      </w:r>
      <w:r>
        <w:rPr>
          <w:rFonts w:hint="eastAsia"/>
        </w:rPr>
        <w:t>是加立即数指令，不受溢出限制，具体表现为遇到溢出时，对溢出的结果进行</w:t>
      </w:r>
      <w:r>
        <w:rPr>
          <w:rFonts w:hint="eastAsia"/>
        </w:rPr>
        <w:t>32bit</w:t>
      </w:r>
      <w:r>
        <w:rPr>
          <w:rFonts w:hint="eastAsia"/>
        </w:rPr>
        <w:t>求模，将求模结果写入目的寄存器中，因而不受溢出限制。考虑到</w:t>
      </w:r>
      <w:r>
        <w:rPr>
          <w:rFonts w:hint="eastAsia"/>
        </w:rPr>
        <w:t>C</w:t>
      </w:r>
      <w:r>
        <w:rPr>
          <w:rFonts w:hint="eastAsia"/>
        </w:rPr>
        <w:t>语言中不对计算结果溢出进行处理，</w:t>
      </w:r>
      <w:r>
        <w:rPr>
          <w:rFonts w:hint="eastAsia"/>
        </w:rPr>
        <w:t>MIPS</w:t>
      </w:r>
      <w:r>
        <w:rPr>
          <w:rFonts w:hint="eastAsia"/>
        </w:rPr>
        <w:t>指令的所有计算指令均可以忽略溢出，在忽略溢出的前提下，</w:t>
      </w:r>
      <w:r>
        <w:rPr>
          <w:rFonts w:hint="eastAsia"/>
        </w:rPr>
        <w:t>addi</w:t>
      </w:r>
      <w:r>
        <w:rPr>
          <w:rFonts w:hint="eastAsia"/>
        </w:rPr>
        <w:t>和</w:t>
      </w:r>
      <w:r>
        <w:rPr>
          <w:rFonts w:hint="eastAsia"/>
        </w:rPr>
        <w:t>addiu</w:t>
      </w:r>
      <w:r>
        <w:rPr>
          <w:rFonts w:hint="eastAsia"/>
        </w:rPr>
        <w:t>都能计算出溢出后的结果，即进行</w:t>
      </w:r>
      <w:r>
        <w:rPr>
          <w:rFonts w:hint="eastAsia"/>
        </w:rPr>
        <w:t>32bit</w:t>
      </w:r>
      <w:r>
        <w:rPr>
          <w:rFonts w:hint="eastAsia"/>
        </w:rPr>
        <w:t>求模，并且将结果写入目的寄存器中，因此二者是等价的</w:t>
      </w:r>
      <w:r w:rsidR="00200681">
        <w:rPr>
          <w:rFonts w:hint="eastAsia"/>
        </w:rPr>
        <w:t>。</w:t>
      </w:r>
    </w:p>
    <w:p w14:paraId="2A230B5C" w14:textId="4BA25A4B" w:rsidR="00500CA0" w:rsidRDefault="00500CA0" w:rsidP="00500CA0">
      <w:pPr>
        <w:pStyle w:val="3"/>
        <w:spacing w:after="163"/>
      </w:pPr>
      <w:r>
        <w:rPr>
          <w:rFonts w:hint="eastAsia"/>
        </w:rPr>
        <w:t>（</w:t>
      </w:r>
      <w:r w:rsidR="006868BE">
        <w:rPr>
          <w:rFonts w:hint="eastAsia"/>
        </w:rPr>
        <w:t>五</w:t>
      </w:r>
      <w:r>
        <w:rPr>
          <w:rFonts w:hint="eastAsia"/>
        </w:rPr>
        <w:t>）</w:t>
      </w:r>
    </w:p>
    <w:p w14:paraId="47E1FC52" w14:textId="77777777" w:rsidR="0058251F" w:rsidRDefault="0058251F" w:rsidP="0058251F">
      <w:pPr>
        <w:ind w:firstLine="480"/>
        <w:jc w:val="both"/>
        <w:rPr>
          <w:rFonts w:hint="eastAsia"/>
        </w:rPr>
      </w:pPr>
      <w:r>
        <w:rPr>
          <w:rFonts w:hint="eastAsia"/>
        </w:rPr>
        <w:t>根据自己的设计说明单周期处理器的优缺点。</w:t>
      </w:r>
    </w:p>
    <w:p w14:paraId="25D65261" w14:textId="4399A450" w:rsidR="00500CA0" w:rsidRPr="00500CA0" w:rsidRDefault="0058251F" w:rsidP="0058251F">
      <w:pPr>
        <w:ind w:firstLine="480"/>
        <w:jc w:val="both"/>
        <w:rPr>
          <w:rFonts w:hint="eastAsia"/>
        </w:rPr>
      </w:pPr>
      <w:r>
        <w:rPr>
          <w:rFonts w:hint="eastAsia"/>
        </w:rPr>
        <w:t>单周期处理器的优点在于实现简单，相比于多周期流水线拥有更高的性能，相比于流水线处理器使用更少的部件，且无需考虑指令间的冲突和延迟槽等问题。单周期处理器的缺点在于需要足够长的周期来完成最慢的指令</w:t>
      </w:r>
      <w:r>
        <w:rPr>
          <w:rFonts w:hint="eastAsia"/>
        </w:rPr>
        <w:t>(lw)</w:t>
      </w:r>
      <w:r>
        <w:rPr>
          <w:rFonts w:hint="eastAsia"/>
        </w:rPr>
        <w:t>，即使大部分指令的速度都非常快；需要三个加法器，一个在</w:t>
      </w:r>
      <w:r>
        <w:rPr>
          <w:rFonts w:hint="eastAsia"/>
        </w:rPr>
        <w:t>ALU</w:t>
      </w:r>
      <w:r>
        <w:rPr>
          <w:rFonts w:hint="eastAsia"/>
        </w:rPr>
        <w:t>中，另两个用于</w:t>
      </w:r>
      <w:r>
        <w:rPr>
          <w:rFonts w:hint="eastAsia"/>
        </w:rPr>
        <w:t>PC</w:t>
      </w:r>
      <w:r>
        <w:rPr>
          <w:rFonts w:hint="eastAsia"/>
        </w:rPr>
        <w:t>的逻辑，而加法器是相对占用芯片面积的电路，尤其是如果它们的速度比较快的情况；采用独立的指令存储器和数据存储器，而这在实际系统中是不现实的，大多数计算机采用一个单独的大容量存储器来存储指令和数据，并且同时支持读和写操作。</w:t>
      </w:r>
    </w:p>
    <w:sectPr w:rsidR="00500CA0" w:rsidRPr="00500CA0" w:rsidSect="00BF2AC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89D7" w14:textId="77777777" w:rsidR="00C53972" w:rsidRDefault="00C53972" w:rsidP="002A01D9">
      <w:pPr>
        <w:spacing w:line="240" w:lineRule="auto"/>
        <w:ind w:firstLine="480"/>
      </w:pPr>
      <w:r>
        <w:separator/>
      </w:r>
    </w:p>
  </w:endnote>
  <w:endnote w:type="continuationSeparator" w:id="0">
    <w:p w14:paraId="083A954A" w14:textId="77777777" w:rsidR="00C53972" w:rsidRDefault="00C53972"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28D7" w14:textId="77777777" w:rsidR="003231DB" w:rsidRDefault="003231D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微软雅黑" w:eastAsia="微软雅黑" w:hAnsi="微软雅黑"/>
      </w:rPr>
      <w:id w:val="2038151090"/>
      <w:docPartObj>
        <w:docPartGallery w:val="Page Numbers (Bottom of Page)"/>
        <w:docPartUnique/>
      </w:docPartObj>
    </w:sdtPr>
    <w:sdtContent>
      <w:sdt>
        <w:sdtPr>
          <w:rPr>
            <w:rFonts w:ascii="微软雅黑" w:eastAsia="微软雅黑" w:hAnsi="微软雅黑"/>
          </w:rPr>
          <w:id w:val="1728636285"/>
          <w:docPartObj>
            <w:docPartGallery w:val="Page Numbers (Top of Page)"/>
            <w:docPartUnique/>
          </w:docPartObj>
        </w:sdtPr>
        <w:sdtContent>
          <w:p w14:paraId="724F93D2" w14:textId="4BD7F63D" w:rsidR="003231DB" w:rsidRPr="000D637C" w:rsidRDefault="003231DB" w:rsidP="002D281A">
            <w:pPr>
              <w:pStyle w:val="a5"/>
              <w:ind w:firstLine="360"/>
              <w:jc w:val="center"/>
              <w:rPr>
                <w:rFonts w:ascii="微软雅黑" w:eastAsia="微软雅黑" w:hAnsi="微软雅黑"/>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7B58" w14:textId="77777777" w:rsidR="003231DB" w:rsidRDefault="003231D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D1ADB" w14:textId="77777777" w:rsidR="00C53972" w:rsidRDefault="00C53972" w:rsidP="002A01D9">
      <w:pPr>
        <w:spacing w:line="240" w:lineRule="auto"/>
        <w:ind w:firstLine="480"/>
      </w:pPr>
      <w:r>
        <w:separator/>
      </w:r>
    </w:p>
  </w:footnote>
  <w:footnote w:type="continuationSeparator" w:id="0">
    <w:p w14:paraId="17CF19CA" w14:textId="77777777" w:rsidR="00C53972" w:rsidRDefault="00C53972"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FBA3" w14:textId="77777777" w:rsidR="003231DB" w:rsidRDefault="003231D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539F" w14:textId="39C3AC53" w:rsidR="003231DB" w:rsidRPr="004204BD" w:rsidRDefault="003231DB"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1.</w:t>
    </w:r>
    <w:r>
      <w:rPr>
        <w:rFonts w:ascii="微软雅黑" w:eastAsia="微软雅黑" w:hAnsi="微软雅黑"/>
        <w:u w:val="single"/>
      </w:rPr>
      <w:t>14</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17" w14:textId="77777777" w:rsidR="003231DB" w:rsidRDefault="003231D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546A"/>
    <w:rsid w:val="00013766"/>
    <w:rsid w:val="00016D31"/>
    <w:rsid w:val="000255DD"/>
    <w:rsid w:val="00030207"/>
    <w:rsid w:val="000355EE"/>
    <w:rsid w:val="0005082F"/>
    <w:rsid w:val="000546A0"/>
    <w:rsid w:val="000547EC"/>
    <w:rsid w:val="00067CDC"/>
    <w:rsid w:val="00067F90"/>
    <w:rsid w:val="0008628E"/>
    <w:rsid w:val="00097D0A"/>
    <w:rsid w:val="000A2BF5"/>
    <w:rsid w:val="000A5318"/>
    <w:rsid w:val="000B30AD"/>
    <w:rsid w:val="000B3211"/>
    <w:rsid w:val="000C4E53"/>
    <w:rsid w:val="000D0C12"/>
    <w:rsid w:val="000D637C"/>
    <w:rsid w:val="000E2F4B"/>
    <w:rsid w:val="000E6249"/>
    <w:rsid w:val="000E670E"/>
    <w:rsid w:val="000F3B38"/>
    <w:rsid w:val="000F5F32"/>
    <w:rsid w:val="00104874"/>
    <w:rsid w:val="00105581"/>
    <w:rsid w:val="00111561"/>
    <w:rsid w:val="001128EC"/>
    <w:rsid w:val="00123072"/>
    <w:rsid w:val="00135728"/>
    <w:rsid w:val="00143AC4"/>
    <w:rsid w:val="00145F92"/>
    <w:rsid w:val="00150E37"/>
    <w:rsid w:val="001524DB"/>
    <w:rsid w:val="00157F10"/>
    <w:rsid w:val="00185BDE"/>
    <w:rsid w:val="00191B11"/>
    <w:rsid w:val="001A1F09"/>
    <w:rsid w:val="001A386A"/>
    <w:rsid w:val="001C4733"/>
    <w:rsid w:val="001D0ADA"/>
    <w:rsid w:val="001D512D"/>
    <w:rsid w:val="001E0D0E"/>
    <w:rsid w:val="001F35F7"/>
    <w:rsid w:val="001F53FC"/>
    <w:rsid w:val="001F5B70"/>
    <w:rsid w:val="00200681"/>
    <w:rsid w:val="0020115E"/>
    <w:rsid w:val="00204169"/>
    <w:rsid w:val="00211BD3"/>
    <w:rsid w:val="00223365"/>
    <w:rsid w:val="00223FFE"/>
    <w:rsid w:val="0023268A"/>
    <w:rsid w:val="00235F52"/>
    <w:rsid w:val="00240CCF"/>
    <w:rsid w:val="002442E0"/>
    <w:rsid w:val="00257AC1"/>
    <w:rsid w:val="002643BE"/>
    <w:rsid w:val="002653AC"/>
    <w:rsid w:val="002708B1"/>
    <w:rsid w:val="00282369"/>
    <w:rsid w:val="00283285"/>
    <w:rsid w:val="00295BE8"/>
    <w:rsid w:val="002A01D9"/>
    <w:rsid w:val="002B2333"/>
    <w:rsid w:val="002B5925"/>
    <w:rsid w:val="002C26C3"/>
    <w:rsid w:val="002D281A"/>
    <w:rsid w:val="002D2980"/>
    <w:rsid w:val="002D79C7"/>
    <w:rsid w:val="002E132F"/>
    <w:rsid w:val="002E6019"/>
    <w:rsid w:val="00301E87"/>
    <w:rsid w:val="003049F4"/>
    <w:rsid w:val="00307FBA"/>
    <w:rsid w:val="003110B5"/>
    <w:rsid w:val="00312217"/>
    <w:rsid w:val="00314B49"/>
    <w:rsid w:val="0032313E"/>
    <w:rsid w:val="003231DB"/>
    <w:rsid w:val="00323BE2"/>
    <w:rsid w:val="00336252"/>
    <w:rsid w:val="00341A3A"/>
    <w:rsid w:val="00343187"/>
    <w:rsid w:val="00345267"/>
    <w:rsid w:val="003465F8"/>
    <w:rsid w:val="0035667E"/>
    <w:rsid w:val="003566AD"/>
    <w:rsid w:val="00360E6C"/>
    <w:rsid w:val="003628CB"/>
    <w:rsid w:val="00394872"/>
    <w:rsid w:val="0039520C"/>
    <w:rsid w:val="0039565A"/>
    <w:rsid w:val="003A290F"/>
    <w:rsid w:val="003A66BC"/>
    <w:rsid w:val="003B1D72"/>
    <w:rsid w:val="003B439A"/>
    <w:rsid w:val="003B657F"/>
    <w:rsid w:val="003C0C8D"/>
    <w:rsid w:val="003C7BA5"/>
    <w:rsid w:val="003D0540"/>
    <w:rsid w:val="003D099C"/>
    <w:rsid w:val="003F14A2"/>
    <w:rsid w:val="003F25F5"/>
    <w:rsid w:val="003F29DB"/>
    <w:rsid w:val="003F5C4B"/>
    <w:rsid w:val="003F66C4"/>
    <w:rsid w:val="0040066B"/>
    <w:rsid w:val="00401F28"/>
    <w:rsid w:val="004059E9"/>
    <w:rsid w:val="0041403B"/>
    <w:rsid w:val="00417182"/>
    <w:rsid w:val="004204BD"/>
    <w:rsid w:val="00421E49"/>
    <w:rsid w:val="00423115"/>
    <w:rsid w:val="00432A40"/>
    <w:rsid w:val="00434E81"/>
    <w:rsid w:val="00435A60"/>
    <w:rsid w:val="004379FE"/>
    <w:rsid w:val="004419A7"/>
    <w:rsid w:val="00450F47"/>
    <w:rsid w:val="00451AA3"/>
    <w:rsid w:val="00452A81"/>
    <w:rsid w:val="00465D8D"/>
    <w:rsid w:val="004716B9"/>
    <w:rsid w:val="00480808"/>
    <w:rsid w:val="00490840"/>
    <w:rsid w:val="00495601"/>
    <w:rsid w:val="0049564E"/>
    <w:rsid w:val="004A3568"/>
    <w:rsid w:val="004A3F2A"/>
    <w:rsid w:val="004A4669"/>
    <w:rsid w:val="004D18E0"/>
    <w:rsid w:val="004D2A6C"/>
    <w:rsid w:val="004D3496"/>
    <w:rsid w:val="004D5CE7"/>
    <w:rsid w:val="004D6FC2"/>
    <w:rsid w:val="004E5A51"/>
    <w:rsid w:val="004F6FAF"/>
    <w:rsid w:val="004F70DC"/>
    <w:rsid w:val="00500471"/>
    <w:rsid w:val="00500589"/>
    <w:rsid w:val="00500CA0"/>
    <w:rsid w:val="00502FB4"/>
    <w:rsid w:val="005276EB"/>
    <w:rsid w:val="00530A7B"/>
    <w:rsid w:val="005353D4"/>
    <w:rsid w:val="00544F63"/>
    <w:rsid w:val="00545678"/>
    <w:rsid w:val="00546C86"/>
    <w:rsid w:val="0055705D"/>
    <w:rsid w:val="00560FF4"/>
    <w:rsid w:val="0057043E"/>
    <w:rsid w:val="005725F8"/>
    <w:rsid w:val="00572AC7"/>
    <w:rsid w:val="00575EEC"/>
    <w:rsid w:val="0057678D"/>
    <w:rsid w:val="0057749C"/>
    <w:rsid w:val="0058251F"/>
    <w:rsid w:val="005A60DC"/>
    <w:rsid w:val="005B68C7"/>
    <w:rsid w:val="005C112B"/>
    <w:rsid w:val="005C3A6C"/>
    <w:rsid w:val="005D5328"/>
    <w:rsid w:val="005E445C"/>
    <w:rsid w:val="005F19A8"/>
    <w:rsid w:val="005F4203"/>
    <w:rsid w:val="005F7754"/>
    <w:rsid w:val="00620C62"/>
    <w:rsid w:val="00622156"/>
    <w:rsid w:val="00623A74"/>
    <w:rsid w:val="0065520E"/>
    <w:rsid w:val="00666A1C"/>
    <w:rsid w:val="00667D59"/>
    <w:rsid w:val="0068075F"/>
    <w:rsid w:val="006830F7"/>
    <w:rsid w:val="006868BE"/>
    <w:rsid w:val="00690E4B"/>
    <w:rsid w:val="006A455B"/>
    <w:rsid w:val="006B3405"/>
    <w:rsid w:val="006B375A"/>
    <w:rsid w:val="006C60F3"/>
    <w:rsid w:val="006C6537"/>
    <w:rsid w:val="006E68C3"/>
    <w:rsid w:val="006F4C23"/>
    <w:rsid w:val="006F50F0"/>
    <w:rsid w:val="00701014"/>
    <w:rsid w:val="00723EA2"/>
    <w:rsid w:val="00727C0A"/>
    <w:rsid w:val="0073094E"/>
    <w:rsid w:val="00732774"/>
    <w:rsid w:val="007411D9"/>
    <w:rsid w:val="00743081"/>
    <w:rsid w:val="00752867"/>
    <w:rsid w:val="007563B8"/>
    <w:rsid w:val="007565D8"/>
    <w:rsid w:val="00761212"/>
    <w:rsid w:val="00770831"/>
    <w:rsid w:val="00773D78"/>
    <w:rsid w:val="00774654"/>
    <w:rsid w:val="007770AD"/>
    <w:rsid w:val="00781B2F"/>
    <w:rsid w:val="00790BA8"/>
    <w:rsid w:val="00790BFB"/>
    <w:rsid w:val="007B042A"/>
    <w:rsid w:val="007B0498"/>
    <w:rsid w:val="007B59B5"/>
    <w:rsid w:val="007C1285"/>
    <w:rsid w:val="007C7AF2"/>
    <w:rsid w:val="007D0CB1"/>
    <w:rsid w:val="007D607A"/>
    <w:rsid w:val="007F1CD7"/>
    <w:rsid w:val="00810E93"/>
    <w:rsid w:val="00812EE5"/>
    <w:rsid w:val="00817387"/>
    <w:rsid w:val="00831B2F"/>
    <w:rsid w:val="00842E30"/>
    <w:rsid w:val="008532DC"/>
    <w:rsid w:val="008559F0"/>
    <w:rsid w:val="0085615F"/>
    <w:rsid w:val="00860FBA"/>
    <w:rsid w:val="00875754"/>
    <w:rsid w:val="00882872"/>
    <w:rsid w:val="00885C29"/>
    <w:rsid w:val="00885E35"/>
    <w:rsid w:val="00893E66"/>
    <w:rsid w:val="008B5B8D"/>
    <w:rsid w:val="008B7699"/>
    <w:rsid w:val="008C026D"/>
    <w:rsid w:val="008C037C"/>
    <w:rsid w:val="008C4033"/>
    <w:rsid w:val="008C52B2"/>
    <w:rsid w:val="008F08ED"/>
    <w:rsid w:val="008F429A"/>
    <w:rsid w:val="00911B28"/>
    <w:rsid w:val="00912CC2"/>
    <w:rsid w:val="009139C8"/>
    <w:rsid w:val="00917C71"/>
    <w:rsid w:val="00923F02"/>
    <w:rsid w:val="00932F3C"/>
    <w:rsid w:val="0094645F"/>
    <w:rsid w:val="0096057B"/>
    <w:rsid w:val="0096511B"/>
    <w:rsid w:val="00966D63"/>
    <w:rsid w:val="0096756C"/>
    <w:rsid w:val="009755A0"/>
    <w:rsid w:val="009968DF"/>
    <w:rsid w:val="00997674"/>
    <w:rsid w:val="009A34B1"/>
    <w:rsid w:val="009A3A3C"/>
    <w:rsid w:val="009B0285"/>
    <w:rsid w:val="009B1C95"/>
    <w:rsid w:val="009B2279"/>
    <w:rsid w:val="009B411A"/>
    <w:rsid w:val="009B4328"/>
    <w:rsid w:val="009B56C8"/>
    <w:rsid w:val="009C3E50"/>
    <w:rsid w:val="009D23A9"/>
    <w:rsid w:val="009E5F66"/>
    <w:rsid w:val="00A10276"/>
    <w:rsid w:val="00A105E7"/>
    <w:rsid w:val="00A14BA4"/>
    <w:rsid w:val="00A17FA6"/>
    <w:rsid w:val="00A21394"/>
    <w:rsid w:val="00A30547"/>
    <w:rsid w:val="00A32DAB"/>
    <w:rsid w:val="00A52C8B"/>
    <w:rsid w:val="00A66200"/>
    <w:rsid w:val="00A73171"/>
    <w:rsid w:val="00A77B19"/>
    <w:rsid w:val="00A83A1F"/>
    <w:rsid w:val="00A9333F"/>
    <w:rsid w:val="00A97799"/>
    <w:rsid w:val="00AA4154"/>
    <w:rsid w:val="00AA499D"/>
    <w:rsid w:val="00AB2D12"/>
    <w:rsid w:val="00AB444E"/>
    <w:rsid w:val="00AB542D"/>
    <w:rsid w:val="00AC0A29"/>
    <w:rsid w:val="00AD67DF"/>
    <w:rsid w:val="00AD7698"/>
    <w:rsid w:val="00AE2E83"/>
    <w:rsid w:val="00B01A55"/>
    <w:rsid w:val="00B23CFB"/>
    <w:rsid w:val="00B2592D"/>
    <w:rsid w:val="00B26D5C"/>
    <w:rsid w:val="00B36929"/>
    <w:rsid w:val="00B42E1C"/>
    <w:rsid w:val="00B50CBD"/>
    <w:rsid w:val="00B7116E"/>
    <w:rsid w:val="00B814DC"/>
    <w:rsid w:val="00BA5D9F"/>
    <w:rsid w:val="00BA6F38"/>
    <w:rsid w:val="00BA7D3B"/>
    <w:rsid w:val="00BB12CB"/>
    <w:rsid w:val="00BC4009"/>
    <w:rsid w:val="00BC4D4B"/>
    <w:rsid w:val="00BC650A"/>
    <w:rsid w:val="00BD15B5"/>
    <w:rsid w:val="00BE2392"/>
    <w:rsid w:val="00BE7714"/>
    <w:rsid w:val="00BF123D"/>
    <w:rsid w:val="00BF2ACE"/>
    <w:rsid w:val="00BF39FD"/>
    <w:rsid w:val="00C10BCB"/>
    <w:rsid w:val="00C25218"/>
    <w:rsid w:val="00C31EDE"/>
    <w:rsid w:val="00C46E5A"/>
    <w:rsid w:val="00C5062D"/>
    <w:rsid w:val="00C52EF7"/>
    <w:rsid w:val="00C53972"/>
    <w:rsid w:val="00C630D0"/>
    <w:rsid w:val="00C70E60"/>
    <w:rsid w:val="00C74B11"/>
    <w:rsid w:val="00C774FC"/>
    <w:rsid w:val="00C8446E"/>
    <w:rsid w:val="00CA7805"/>
    <w:rsid w:val="00CB526E"/>
    <w:rsid w:val="00CE0941"/>
    <w:rsid w:val="00CE7CDB"/>
    <w:rsid w:val="00CF227F"/>
    <w:rsid w:val="00D05B97"/>
    <w:rsid w:val="00D076C2"/>
    <w:rsid w:val="00D07D05"/>
    <w:rsid w:val="00D347F3"/>
    <w:rsid w:val="00D34888"/>
    <w:rsid w:val="00D43033"/>
    <w:rsid w:val="00D54A40"/>
    <w:rsid w:val="00D61C3C"/>
    <w:rsid w:val="00D74E2B"/>
    <w:rsid w:val="00DA0FD9"/>
    <w:rsid w:val="00DA3E80"/>
    <w:rsid w:val="00DA6585"/>
    <w:rsid w:val="00DB3AA2"/>
    <w:rsid w:val="00DC0932"/>
    <w:rsid w:val="00DC3829"/>
    <w:rsid w:val="00DC5A53"/>
    <w:rsid w:val="00DC7321"/>
    <w:rsid w:val="00DD0804"/>
    <w:rsid w:val="00DF44DC"/>
    <w:rsid w:val="00E0301D"/>
    <w:rsid w:val="00E03E8C"/>
    <w:rsid w:val="00E11C75"/>
    <w:rsid w:val="00E125D3"/>
    <w:rsid w:val="00E15FBE"/>
    <w:rsid w:val="00E23483"/>
    <w:rsid w:val="00E31223"/>
    <w:rsid w:val="00E31B48"/>
    <w:rsid w:val="00E37A3B"/>
    <w:rsid w:val="00E37C1E"/>
    <w:rsid w:val="00E5066F"/>
    <w:rsid w:val="00E566E7"/>
    <w:rsid w:val="00E56F6C"/>
    <w:rsid w:val="00E63D1E"/>
    <w:rsid w:val="00E64164"/>
    <w:rsid w:val="00E64FA2"/>
    <w:rsid w:val="00E761BE"/>
    <w:rsid w:val="00E771FA"/>
    <w:rsid w:val="00E810B8"/>
    <w:rsid w:val="00E83645"/>
    <w:rsid w:val="00E86D7F"/>
    <w:rsid w:val="00E92B21"/>
    <w:rsid w:val="00E931F0"/>
    <w:rsid w:val="00E956B6"/>
    <w:rsid w:val="00EA4C96"/>
    <w:rsid w:val="00EB36A0"/>
    <w:rsid w:val="00EB5F70"/>
    <w:rsid w:val="00EC3BFC"/>
    <w:rsid w:val="00ED0709"/>
    <w:rsid w:val="00ED12CA"/>
    <w:rsid w:val="00ED381F"/>
    <w:rsid w:val="00ED3973"/>
    <w:rsid w:val="00ED3DC8"/>
    <w:rsid w:val="00EF01B7"/>
    <w:rsid w:val="00EF2959"/>
    <w:rsid w:val="00EF4CD7"/>
    <w:rsid w:val="00EF523A"/>
    <w:rsid w:val="00F00A33"/>
    <w:rsid w:val="00F03E63"/>
    <w:rsid w:val="00F1452C"/>
    <w:rsid w:val="00F24014"/>
    <w:rsid w:val="00F269E5"/>
    <w:rsid w:val="00F32083"/>
    <w:rsid w:val="00F33A40"/>
    <w:rsid w:val="00F37D66"/>
    <w:rsid w:val="00F43633"/>
    <w:rsid w:val="00F521F9"/>
    <w:rsid w:val="00F523E4"/>
    <w:rsid w:val="00F74FDF"/>
    <w:rsid w:val="00F862D9"/>
    <w:rsid w:val="00F93515"/>
    <w:rsid w:val="00FA4D99"/>
    <w:rsid w:val="00FA7AF3"/>
    <w:rsid w:val="00FE40E4"/>
    <w:rsid w:val="00FF4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893369">
      <w:bodyDiv w:val="1"/>
      <w:marLeft w:val="0"/>
      <w:marRight w:val="0"/>
      <w:marTop w:val="0"/>
      <w:marBottom w:val="0"/>
      <w:divBdr>
        <w:top w:val="none" w:sz="0" w:space="0" w:color="auto"/>
        <w:left w:val="none" w:sz="0" w:space="0" w:color="auto"/>
        <w:bottom w:val="none" w:sz="0" w:space="0" w:color="auto"/>
        <w:right w:val="none" w:sz="0" w:space="0" w:color="auto"/>
      </w:divBdr>
    </w:div>
    <w:div w:id="7578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3</Pages>
  <Words>6536</Words>
  <Characters>37257</Characters>
  <Application>Microsoft Office Word</Application>
  <DocSecurity>0</DocSecurity>
  <Lines>310</Lines>
  <Paragraphs>87</Paragraphs>
  <ScaleCrop>false</ScaleCrop>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NEXUS</cp:lastModifiedBy>
  <cp:revision>415</cp:revision>
  <cp:lastPrinted>2020-11-09T09:47:00Z</cp:lastPrinted>
  <dcterms:created xsi:type="dcterms:W3CDTF">2020-08-26T14:36:00Z</dcterms:created>
  <dcterms:modified xsi:type="dcterms:W3CDTF">2020-11-17T04:10:00Z</dcterms:modified>
</cp:coreProperties>
</file>